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61C47" w14:textId="0AB422E3" w:rsidR="005549FC" w:rsidRDefault="005549FC" w:rsidP="005549FC">
      <w:pPr>
        <w:pStyle w:val="NoSpacing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ระดับจังหวัด</w:t>
      </w:r>
    </w:p>
    <w:p w14:paraId="2B277DCD" w14:textId="241E3433" w:rsidR="005549FC" w:rsidRPr="00D36ED8" w:rsidRDefault="005549FC" w:rsidP="005549FC">
      <w:pPr>
        <w:pStyle w:val="NoSpacing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</w:t>
      </w:r>
      <w:r w:rsidR="005809F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86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สุรินทร์</w:t>
      </w:r>
    </w:p>
    <w:p w14:paraId="2511E92F" w14:textId="644B6891" w:rsidR="005549FC" w:rsidRPr="00F903A6" w:rsidRDefault="005549FC" w:rsidP="005549FC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B2B6889" w14:textId="77777777" w:rsidR="005549FC" w:rsidRPr="00D57575" w:rsidRDefault="005549FC" w:rsidP="005549FC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ภาพทั่วไปและข้อมูลพื้นฐาน</w:t>
      </w:r>
    </w:p>
    <w:p w14:paraId="0B56114C" w14:textId="77777777" w:rsidR="005549FC" w:rsidRPr="00D36ED8" w:rsidRDefault="005549FC" w:rsidP="005549FC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</w:t>
      </w:r>
      <w:r>
        <w:rPr>
          <w:rFonts w:ascii="TH SarabunIT๙" w:hAnsi="TH SarabunIT๙" w:cs="TH SarabunIT๙" w:hint="cs"/>
          <w:sz w:val="28"/>
          <w:cs/>
        </w:rPr>
        <w:t>จั</w:t>
      </w:r>
      <w:r w:rsidRPr="00D36ED8">
        <w:rPr>
          <w:rFonts w:ascii="TH SarabunIT๙" w:hAnsi="TH SarabunIT๙" w:cs="TH SarabunIT๙" w:hint="cs"/>
          <w:sz w:val="28"/>
          <w:cs/>
        </w:rPr>
        <w:t>งหวัด</w:t>
      </w:r>
      <w:r w:rsidR="00134AC8">
        <w:rPr>
          <w:rFonts w:ascii="TH SarabunIT๙" w:hAnsi="TH SarabunIT๙" w:cs="TH SarabunIT๙" w:hint="cs"/>
          <w:sz w:val="28"/>
          <w:cs/>
        </w:rPr>
        <w:t xml:space="preserve">  สุรินทร์  </w:t>
      </w:r>
      <w:r w:rsidRPr="00D36ED8">
        <w:rPr>
          <w:rFonts w:ascii="TH SarabunIT๙" w:hAnsi="TH SarabunIT๙" w:cs="TH SarabunIT๙" w:hint="cs"/>
          <w:sz w:val="28"/>
          <w:cs/>
        </w:rPr>
        <w:t>สถานที่ตั้ง</w:t>
      </w:r>
      <w:r w:rsidR="00134AC8">
        <w:rPr>
          <w:rFonts w:ascii="TH SarabunIT๙" w:hAnsi="TH SarabunIT๙" w:cs="TH SarabunIT๙"/>
          <w:sz w:val="28"/>
        </w:rPr>
        <w:t xml:space="preserve"> </w:t>
      </w:r>
      <w:r w:rsidR="00FA7CC5">
        <w:rPr>
          <w:rFonts w:ascii="TH SarabunIT๙" w:hAnsi="TH SarabunIT๙" w:cs="TH SarabunIT๙" w:hint="cs"/>
          <w:sz w:val="28"/>
          <w:cs/>
        </w:rPr>
        <w:t>ถนนหลักเมือง ตำบลในเมือง อำเภอเมืองสุรินทร์ จังหวัดสุรินทร์</w:t>
      </w:r>
      <w:r w:rsidR="00FA7CC5">
        <w:rPr>
          <w:rFonts w:ascii="TH SarabunIT๙" w:hAnsi="TH SarabunIT๙" w:cs="TH SarabunIT๙"/>
          <w:sz w:val="28"/>
        </w:rPr>
        <w:t xml:space="preserve"> </w:t>
      </w:r>
    </w:p>
    <w:p w14:paraId="1C6D85D7" w14:textId="71852DAD" w:rsidR="00B46967" w:rsidRDefault="005549FC" w:rsidP="005549FC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ผู้ประสานงาน</w:t>
      </w:r>
      <w:r w:rsidR="00FA7CC5">
        <w:rPr>
          <w:rFonts w:ascii="TH SarabunIT๙" w:hAnsi="TH SarabunIT๙" w:cs="TH SarabunIT๙" w:hint="cs"/>
          <w:sz w:val="28"/>
          <w:cs/>
        </w:rPr>
        <w:t xml:space="preserve">  </w:t>
      </w:r>
      <w:r w:rsidR="00E00384">
        <w:rPr>
          <w:rFonts w:ascii="TH SarabunIT๙" w:hAnsi="TH SarabunIT๙" w:cs="TH SarabunIT๙"/>
          <w:sz w:val="28"/>
          <w:cs/>
        </w:rPr>
        <w:tab/>
      </w:r>
      <w:r w:rsidR="00B46967">
        <w:rPr>
          <w:rFonts w:ascii="TH SarabunIT๙" w:hAnsi="TH SarabunIT๙" w:cs="TH SarabunIT๙"/>
          <w:sz w:val="28"/>
        </w:rPr>
        <w:t xml:space="preserve">1. </w:t>
      </w:r>
      <w:r w:rsidR="00B46967">
        <w:rPr>
          <w:rFonts w:ascii="TH SarabunIT๙" w:hAnsi="TH SarabunIT๙" w:cs="TH SarabunIT๙" w:hint="cs"/>
          <w:sz w:val="28"/>
          <w:cs/>
        </w:rPr>
        <w:t xml:space="preserve">นางสาววาสนา  ไชยพรรณนา  </w:t>
      </w:r>
      <w:r w:rsidR="00B46967">
        <w:rPr>
          <w:rFonts w:ascii="TH SarabunIT๙" w:hAnsi="TH SarabunIT๙" w:cs="TH SarabunIT๙"/>
          <w:sz w:val="28"/>
          <w:cs/>
        </w:rPr>
        <w:tab/>
      </w:r>
      <w:r w:rsidR="00B46967">
        <w:rPr>
          <w:rFonts w:ascii="TH SarabunIT๙" w:hAnsi="TH SarabunIT๙" w:cs="TH SarabunIT๙" w:hint="cs"/>
          <w:sz w:val="28"/>
          <w:cs/>
        </w:rPr>
        <w:t>ตำแหน่ง วัฒนธรรมจังหวัดสุรินทร์</w:t>
      </w:r>
    </w:p>
    <w:p w14:paraId="0B538E0C" w14:textId="77777777" w:rsidR="00B46967" w:rsidRDefault="00B46967" w:rsidP="005549FC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</w:t>
      </w:r>
      <w:r w:rsidR="00E00384">
        <w:rPr>
          <w:rFonts w:ascii="TH SarabunIT๙" w:hAnsi="TH SarabunIT๙" w:cs="TH SarabunIT๙" w:hint="cs"/>
          <w:sz w:val="28"/>
          <w:cs/>
        </w:rPr>
        <w:t xml:space="preserve">. นางสาวปรียากรณ์  </w:t>
      </w:r>
      <w:proofErr w:type="spellStart"/>
      <w:r w:rsidR="00E00384">
        <w:rPr>
          <w:rFonts w:ascii="TH SarabunIT๙" w:hAnsi="TH SarabunIT๙" w:cs="TH SarabunIT๙" w:hint="cs"/>
          <w:sz w:val="28"/>
          <w:cs/>
        </w:rPr>
        <w:t>ทะ</w:t>
      </w:r>
      <w:proofErr w:type="spellEnd"/>
      <w:r w:rsidR="00E00384">
        <w:rPr>
          <w:rFonts w:ascii="TH SarabunIT๙" w:hAnsi="TH SarabunIT๙" w:cs="TH SarabunIT๙" w:hint="cs"/>
          <w:sz w:val="28"/>
          <w:cs/>
        </w:rPr>
        <w:t xml:space="preserve">คำสอน  </w:t>
      </w:r>
      <w:r>
        <w:rPr>
          <w:rFonts w:ascii="TH SarabunIT๙" w:hAnsi="TH SarabunIT๙" w:cs="TH SarabunIT๙"/>
          <w:sz w:val="28"/>
          <w:cs/>
        </w:rPr>
        <w:tab/>
      </w:r>
      <w:r w:rsidR="00E00384">
        <w:rPr>
          <w:rFonts w:ascii="TH SarabunIT๙" w:hAnsi="TH SarabunIT๙" w:cs="TH SarabunIT๙" w:hint="cs"/>
          <w:sz w:val="28"/>
          <w:cs/>
        </w:rPr>
        <w:t>ผ</w:t>
      </w:r>
      <w:r w:rsidR="000A452E">
        <w:rPr>
          <w:rFonts w:ascii="TH SarabunIT๙" w:hAnsi="TH SarabunIT๙" w:cs="TH SarabunIT๙" w:hint="cs"/>
          <w:sz w:val="28"/>
          <w:cs/>
        </w:rPr>
        <w:t>ู้</w:t>
      </w:r>
      <w:r>
        <w:rPr>
          <w:rFonts w:ascii="TH SarabunIT๙" w:hAnsi="TH SarabunIT๙" w:cs="TH SarabunIT๙" w:hint="cs"/>
          <w:sz w:val="28"/>
          <w:cs/>
        </w:rPr>
        <w:t xml:space="preserve">ตำแหน่ง </w:t>
      </w:r>
      <w:r w:rsidR="00E00384">
        <w:rPr>
          <w:rFonts w:ascii="TH SarabunIT๙" w:hAnsi="TH SarabunIT๙" w:cs="TH SarabunIT๙" w:hint="cs"/>
          <w:sz w:val="28"/>
          <w:cs/>
        </w:rPr>
        <w:t xml:space="preserve">อำนวยการกลุ่มส่งเสริมศาสนา ศิลปะ และวัฒนธรรม </w:t>
      </w:r>
    </w:p>
    <w:p w14:paraId="2D6EC345" w14:textId="62E853CF" w:rsidR="00E00384" w:rsidRDefault="00B46967" w:rsidP="005549FC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0A452E">
        <w:rPr>
          <w:rFonts w:ascii="TH SarabunIT๙" w:hAnsi="TH SarabunIT๙" w:cs="TH SarabunIT๙" w:hint="cs"/>
          <w:sz w:val="28"/>
          <w:cs/>
        </w:rPr>
        <w:t xml:space="preserve">สังกัด สำนักงานวัฒนธรรมจังหวัดสุรินทร์ </w:t>
      </w:r>
      <w:r>
        <w:rPr>
          <w:rFonts w:ascii="TH SarabunIT๙" w:hAnsi="TH SarabunIT๙" w:cs="TH SarabunIT๙"/>
          <w:sz w:val="28"/>
          <w:cs/>
        </w:rPr>
        <w:tab/>
      </w:r>
      <w:r w:rsidR="000A452E">
        <w:rPr>
          <w:rFonts w:ascii="TH SarabunIT๙" w:hAnsi="TH SarabunIT๙" w:cs="TH SarabunIT๙" w:hint="cs"/>
          <w:sz w:val="28"/>
          <w:cs/>
        </w:rPr>
        <w:t>โทร. 08 1874 8616</w:t>
      </w:r>
    </w:p>
    <w:p w14:paraId="2A26A358" w14:textId="73C59699" w:rsidR="00B46967" w:rsidRDefault="00E00384" w:rsidP="00E00384">
      <w:pPr>
        <w:pStyle w:val="NoSpacing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B46967"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 w:hint="cs"/>
          <w:sz w:val="28"/>
          <w:cs/>
        </w:rPr>
        <w:t xml:space="preserve">. </w:t>
      </w:r>
      <w:r w:rsidR="00FA7CC5">
        <w:rPr>
          <w:rFonts w:ascii="TH SarabunIT๙" w:hAnsi="TH SarabunIT๙" w:cs="TH SarabunIT๙" w:hint="cs"/>
          <w:sz w:val="28"/>
          <w:cs/>
        </w:rPr>
        <w:t>นายสุริยัน</w:t>
      </w:r>
      <w:proofErr w:type="spellStart"/>
      <w:r w:rsidR="00FA7CC5">
        <w:rPr>
          <w:rFonts w:ascii="TH SarabunIT๙" w:hAnsi="TH SarabunIT๙" w:cs="TH SarabunIT๙" w:hint="cs"/>
          <w:sz w:val="28"/>
          <w:cs/>
        </w:rPr>
        <w:t>ต์</w:t>
      </w:r>
      <w:proofErr w:type="spellEnd"/>
      <w:r w:rsidR="00FA7CC5">
        <w:rPr>
          <w:rFonts w:ascii="TH SarabunIT๙" w:hAnsi="TH SarabunIT๙" w:cs="TH SarabunIT๙" w:hint="cs"/>
          <w:sz w:val="28"/>
          <w:cs/>
        </w:rPr>
        <w:t xml:space="preserve">  จันดาวง</w:t>
      </w:r>
      <w:proofErr w:type="spellStart"/>
      <w:r w:rsidR="00FA7CC5">
        <w:rPr>
          <w:rFonts w:ascii="TH SarabunIT๙" w:hAnsi="TH SarabunIT๙" w:cs="TH SarabunIT๙" w:hint="cs"/>
          <w:sz w:val="28"/>
          <w:cs/>
        </w:rPr>
        <w:t>ค์</w:t>
      </w:r>
      <w:proofErr w:type="spellEnd"/>
      <w:r w:rsidR="00FA7CC5">
        <w:rPr>
          <w:rFonts w:ascii="TH SarabunIT๙" w:hAnsi="TH SarabunIT๙" w:cs="TH SarabunIT๙" w:hint="cs"/>
          <w:sz w:val="28"/>
          <w:cs/>
        </w:rPr>
        <w:t xml:space="preserve">  </w:t>
      </w:r>
      <w:r w:rsidR="00B46967">
        <w:rPr>
          <w:rFonts w:ascii="TH SarabunIT๙" w:hAnsi="TH SarabunIT๙" w:cs="TH SarabunIT๙"/>
          <w:sz w:val="28"/>
          <w:cs/>
        </w:rPr>
        <w:tab/>
      </w:r>
      <w:r w:rsidR="00B46967">
        <w:rPr>
          <w:rFonts w:ascii="TH SarabunIT๙" w:hAnsi="TH SarabunIT๙" w:cs="TH SarabunIT๙"/>
          <w:sz w:val="28"/>
          <w:cs/>
        </w:rPr>
        <w:tab/>
      </w:r>
      <w:r w:rsidR="00FA7CC5">
        <w:rPr>
          <w:rFonts w:ascii="TH SarabunIT๙" w:hAnsi="TH SarabunIT๙" w:cs="TH SarabunIT๙" w:hint="cs"/>
          <w:sz w:val="28"/>
          <w:cs/>
        </w:rPr>
        <w:t xml:space="preserve">ตำแหน่ง นักวิชาการวัฒนธรรมชำนาญการ </w:t>
      </w:r>
    </w:p>
    <w:p w14:paraId="7FE25158" w14:textId="13D92EF3" w:rsidR="005549FC" w:rsidRPr="00D36ED8" w:rsidRDefault="00B46967" w:rsidP="00E00384">
      <w:pPr>
        <w:pStyle w:val="NoSpacing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FA7CC5">
        <w:rPr>
          <w:rFonts w:ascii="TH SarabunIT๙" w:hAnsi="TH SarabunIT๙" w:cs="TH SarabunIT๙" w:hint="cs"/>
          <w:sz w:val="28"/>
          <w:cs/>
        </w:rPr>
        <w:t xml:space="preserve">สังกัด สำนักงานวัฒนธรรมจังหวัดสุรินทร์ </w:t>
      </w:r>
      <w:r>
        <w:rPr>
          <w:rFonts w:ascii="TH SarabunIT๙" w:hAnsi="TH SarabunIT๙" w:cs="TH SarabunIT๙"/>
          <w:sz w:val="28"/>
          <w:cs/>
        </w:rPr>
        <w:tab/>
      </w:r>
      <w:r w:rsidR="00FA7CC5">
        <w:rPr>
          <w:rFonts w:ascii="TH SarabunIT๙" w:hAnsi="TH SarabunIT๙" w:cs="TH SarabunIT๙" w:hint="cs"/>
          <w:sz w:val="28"/>
          <w:cs/>
        </w:rPr>
        <w:t>โทร. 08</w:t>
      </w:r>
      <w:r w:rsidR="00E00384">
        <w:rPr>
          <w:rFonts w:ascii="TH SarabunIT๙" w:hAnsi="TH SarabunIT๙" w:cs="TH SarabunIT๙" w:hint="cs"/>
          <w:sz w:val="28"/>
          <w:cs/>
        </w:rPr>
        <w:t xml:space="preserve"> </w:t>
      </w:r>
      <w:r w:rsidR="00FA7CC5">
        <w:rPr>
          <w:rFonts w:ascii="TH SarabunIT๙" w:hAnsi="TH SarabunIT๙" w:cs="TH SarabunIT๙" w:hint="cs"/>
          <w:sz w:val="28"/>
          <w:cs/>
        </w:rPr>
        <w:t>1874</w:t>
      </w:r>
      <w:r w:rsidR="000A452E">
        <w:rPr>
          <w:rFonts w:ascii="TH SarabunIT๙" w:hAnsi="TH SarabunIT๙" w:cs="TH SarabunIT๙" w:hint="cs"/>
          <w:sz w:val="28"/>
          <w:cs/>
        </w:rPr>
        <w:t xml:space="preserve"> </w:t>
      </w:r>
      <w:r w:rsidR="00FA7CC5">
        <w:rPr>
          <w:rFonts w:ascii="TH SarabunIT๙" w:hAnsi="TH SarabunIT๙" w:cs="TH SarabunIT๙" w:hint="cs"/>
          <w:sz w:val="28"/>
          <w:cs/>
        </w:rPr>
        <w:t>6256</w:t>
      </w:r>
    </w:p>
    <w:p w14:paraId="28579AC6" w14:textId="77777777" w:rsidR="005549FC" w:rsidRPr="00D36ED8" w:rsidRDefault="005549FC" w:rsidP="005549FC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ข้อมูลพื้นฐาน</w:t>
      </w:r>
    </w:p>
    <w:p w14:paraId="43D976DF" w14:textId="5330D71A" w:rsidR="005549FC" w:rsidRPr="00D57575" w:rsidRDefault="00F94E6B" w:rsidP="005549FC">
      <w:pPr>
        <w:pStyle w:val="NoSpacing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C008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439925D" wp14:editId="13B8F0B1">
                <wp:simplePos x="0" y="0"/>
                <wp:positionH relativeFrom="margin">
                  <wp:posOffset>8759532</wp:posOffset>
                </wp:positionH>
                <wp:positionV relativeFrom="paragraph">
                  <wp:posOffset>3985846</wp:posOffset>
                </wp:positionV>
                <wp:extent cx="406400" cy="420370"/>
                <wp:effectExtent l="0" t="6985" r="5715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6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0FE5" w14:textId="24FCFB97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99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9.75pt;margin-top:313.85pt;width:32pt;height:33.1pt;rotation: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" stroked="f">
                <v:textbox>
                  <w:txbxContent>
                    <w:p w14:paraId="5ED60FE5" w14:textId="24FCFB97" w:rsidR="00C61784" w:rsidRPr="005C0082" w:rsidRDefault="00C61784" w:rsidP="00F94E6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275"/>
        <w:gridCol w:w="1134"/>
        <w:gridCol w:w="993"/>
        <w:gridCol w:w="1535"/>
        <w:gridCol w:w="850"/>
        <w:gridCol w:w="1158"/>
        <w:gridCol w:w="1276"/>
      </w:tblGrid>
      <w:tr w:rsidR="005549FC" w:rsidRPr="005549FC" w14:paraId="6DBFC8A1" w14:textId="77777777" w:rsidTr="003D2752">
        <w:trPr>
          <w:trHeight w:val="466"/>
          <w:jc w:val="center"/>
        </w:trPr>
        <w:tc>
          <w:tcPr>
            <w:tcW w:w="2689" w:type="dxa"/>
            <w:vMerge w:val="restart"/>
            <w:vAlign w:val="center"/>
          </w:tcPr>
          <w:p w14:paraId="08B213CB" w14:textId="77777777" w:rsidR="005549FC" w:rsidRPr="005549FC" w:rsidRDefault="005549FC" w:rsidP="005B2A1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ชื่ออำเภอ</w:t>
            </w:r>
          </w:p>
          <w:p w14:paraId="32AE10DD" w14:textId="77777777" w:rsidR="005549FC" w:rsidRPr="005549FC" w:rsidRDefault="005549FC" w:rsidP="005B2A1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ที่จะดำเนินการ</w:t>
            </w:r>
          </w:p>
          <w:p w14:paraId="5AC9B803" w14:textId="77777777" w:rsidR="005549FC" w:rsidRPr="005549FC" w:rsidRDefault="005549FC" w:rsidP="005B2A1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ในปีงบประมาณ </w:t>
            </w:r>
          </w:p>
          <w:p w14:paraId="07A5411B" w14:textId="3DAD2571" w:rsidR="005549FC" w:rsidRPr="005549FC" w:rsidRDefault="005549FC" w:rsidP="005B2A1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พ.ศ. ๒๕๖</w:t>
            </w:r>
            <w:r w:rsidR="005809F0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4</w:t>
            </w:r>
          </w:p>
        </w:tc>
        <w:tc>
          <w:tcPr>
            <w:tcW w:w="9355" w:type="dxa"/>
            <w:gridSpan w:val="8"/>
            <w:tcBorders>
              <w:right w:val="single" w:sz="4" w:space="0" w:color="auto"/>
            </w:tcBorders>
            <w:vAlign w:val="center"/>
          </w:tcPr>
          <w:p w14:paraId="69BF5F81" w14:textId="40400620" w:rsidR="005549FC" w:rsidRPr="005549FC" w:rsidRDefault="005549FC" w:rsidP="005B2A16">
            <w:pPr>
              <w:jc w:val="center"/>
              <w:rPr>
                <w:rFonts w:ascii="TH SarabunIT๙" w:hAnsi="TH SarabunIT๙" w:cs="TH SarabunIT๙"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จำนวนหน่วยปกครองจังหวัดที่จะเป็นพื้นที่ดำเนินการในปีงบประมาณ พ.ศ. ๒๕๖</w:t>
            </w:r>
            <w:r w:rsidR="005809F0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4</w:t>
            </w:r>
          </w:p>
        </w:tc>
      </w:tr>
      <w:tr w:rsidR="005549FC" w:rsidRPr="005549FC" w14:paraId="2658BA7E" w14:textId="77777777" w:rsidTr="003D2752">
        <w:trPr>
          <w:trHeight w:val="353"/>
          <w:jc w:val="center"/>
        </w:trPr>
        <w:tc>
          <w:tcPr>
            <w:tcW w:w="2689" w:type="dxa"/>
            <w:vMerge/>
            <w:vAlign w:val="center"/>
          </w:tcPr>
          <w:p w14:paraId="7180B07C" w14:textId="77777777" w:rsidR="005549FC" w:rsidRPr="005549FC" w:rsidRDefault="005549FC" w:rsidP="005B2A1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</w:p>
        </w:tc>
        <w:tc>
          <w:tcPr>
            <w:tcW w:w="1134" w:type="dxa"/>
            <w:vAlign w:val="center"/>
          </w:tcPr>
          <w:p w14:paraId="70FF89BE" w14:textId="77777777" w:rsidR="005549FC" w:rsidRPr="005549FC" w:rsidRDefault="005549FC" w:rsidP="005B2A1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อบจ.</w:t>
            </w:r>
          </w:p>
        </w:tc>
        <w:tc>
          <w:tcPr>
            <w:tcW w:w="1275" w:type="dxa"/>
            <w:vAlign w:val="center"/>
          </w:tcPr>
          <w:p w14:paraId="1654323D" w14:textId="77777777" w:rsidR="005549FC" w:rsidRPr="005549FC" w:rsidRDefault="005549FC" w:rsidP="005B2A1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181D83" w14:textId="3453AFB7" w:rsidR="005549FC" w:rsidRPr="005549FC" w:rsidRDefault="005549FC" w:rsidP="005B2A1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หมู่บ้าน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30EBC7" w14:textId="77777777" w:rsidR="005549FC" w:rsidRPr="005549FC" w:rsidRDefault="005549FC" w:rsidP="005B2A1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ชุมชน</w:t>
            </w:r>
          </w:p>
        </w:tc>
        <w:tc>
          <w:tcPr>
            <w:tcW w:w="1535" w:type="dxa"/>
            <w:vAlign w:val="center"/>
          </w:tcPr>
          <w:p w14:paraId="76D20C2E" w14:textId="77777777" w:rsidR="005549FC" w:rsidRPr="005549FC" w:rsidRDefault="005549FC" w:rsidP="005B2A1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vAlign w:val="center"/>
          </w:tcPr>
          <w:p w14:paraId="732A2736" w14:textId="77777777" w:rsidR="005549FC" w:rsidRPr="005549FC" w:rsidRDefault="005549FC" w:rsidP="005B2A1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อบต.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2F0A" w14:textId="77777777" w:rsidR="005549FC" w:rsidRPr="005549FC" w:rsidRDefault="005549FC" w:rsidP="005B2A1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662E" w14:textId="77777777" w:rsidR="005549FC" w:rsidRPr="005549FC" w:rsidRDefault="005549FC" w:rsidP="005B2A1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ประชากร</w:t>
            </w:r>
          </w:p>
        </w:tc>
      </w:tr>
      <w:tr w:rsidR="005B2A16" w:rsidRPr="005549FC" w14:paraId="3F3B148F" w14:textId="77777777" w:rsidTr="003D2752">
        <w:trPr>
          <w:trHeight w:val="347"/>
          <w:jc w:val="center"/>
        </w:trPr>
        <w:tc>
          <w:tcPr>
            <w:tcW w:w="2689" w:type="dxa"/>
          </w:tcPr>
          <w:p w14:paraId="34F74E10" w14:textId="77777777"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. </w:t>
            </w:r>
            <w:r w:rsidRPr="00D77249">
              <w:rPr>
                <w:rFonts w:ascii="TH SarabunIT๙" w:hAnsi="TH SarabunIT๙" w:cs="TH SarabunIT๙"/>
                <w:cs/>
              </w:rPr>
              <w:t>เมืองสุรินทร์</w:t>
            </w:r>
          </w:p>
        </w:tc>
        <w:tc>
          <w:tcPr>
            <w:tcW w:w="1134" w:type="dxa"/>
          </w:tcPr>
          <w:p w14:paraId="0E7A90EF" w14:textId="77777777" w:rsidR="005B2A16" w:rsidRPr="00D77249" w:rsidRDefault="005B2A16" w:rsidP="00047553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5" w:type="dxa"/>
          </w:tcPr>
          <w:p w14:paraId="0F16E17E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D548E1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059E316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1535" w:type="dxa"/>
          </w:tcPr>
          <w:p w14:paraId="5369ACDD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</w:tcPr>
          <w:p w14:paraId="18198D61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75B7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BF26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14:paraId="11740AE9" w14:textId="77777777" w:rsidTr="003D2752">
        <w:trPr>
          <w:trHeight w:val="241"/>
          <w:jc w:val="center"/>
        </w:trPr>
        <w:tc>
          <w:tcPr>
            <w:tcW w:w="2689" w:type="dxa"/>
          </w:tcPr>
          <w:p w14:paraId="58908040" w14:textId="77777777"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2. </w:t>
            </w:r>
            <w:r w:rsidRPr="00D77249">
              <w:rPr>
                <w:rFonts w:ascii="TH SarabunIT๙" w:hAnsi="TH SarabunIT๙" w:cs="TH SarabunIT๙"/>
                <w:cs/>
              </w:rPr>
              <w:t>ปราสาท</w:t>
            </w:r>
          </w:p>
        </w:tc>
        <w:tc>
          <w:tcPr>
            <w:tcW w:w="1134" w:type="dxa"/>
          </w:tcPr>
          <w:p w14:paraId="3A94E9F9" w14:textId="77777777" w:rsidR="005B2A16" w:rsidRPr="00D77249" w:rsidRDefault="00CF3432" w:rsidP="00047553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7DE0BD4F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CB8752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81325EF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41A3372A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50" w:type="dxa"/>
          </w:tcPr>
          <w:p w14:paraId="2D880AF8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9539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9057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14:paraId="0AF23984" w14:textId="77777777" w:rsidTr="003D2752">
        <w:trPr>
          <w:trHeight w:val="385"/>
          <w:jc w:val="center"/>
        </w:trPr>
        <w:tc>
          <w:tcPr>
            <w:tcW w:w="2689" w:type="dxa"/>
          </w:tcPr>
          <w:p w14:paraId="2BD3540E" w14:textId="77777777"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3.</w:t>
            </w:r>
            <w:r w:rsidR="0086659B">
              <w:rPr>
                <w:rFonts w:ascii="TH SarabunIT๙" w:hAnsi="TH SarabunIT๙" w:cs="TH SarabunIT๙"/>
              </w:rPr>
              <w:t xml:space="preserve"> </w:t>
            </w:r>
            <w:r w:rsidRPr="00D77249">
              <w:rPr>
                <w:rFonts w:ascii="TH SarabunIT๙" w:hAnsi="TH SarabunIT๙" w:cs="TH SarabunIT๙"/>
                <w:cs/>
              </w:rPr>
              <w:t>สัง</w:t>
            </w:r>
            <w:proofErr w:type="spellStart"/>
            <w:r w:rsidRPr="00D77249">
              <w:rPr>
                <w:rFonts w:ascii="TH SarabunIT๙" w:hAnsi="TH SarabunIT๙" w:cs="TH SarabunIT๙"/>
                <w:cs/>
              </w:rPr>
              <w:t>ขะ</w:t>
            </w:r>
            <w:proofErr w:type="spellEnd"/>
          </w:p>
        </w:tc>
        <w:tc>
          <w:tcPr>
            <w:tcW w:w="1134" w:type="dxa"/>
          </w:tcPr>
          <w:p w14:paraId="654C5488" w14:textId="77777777" w:rsidR="005B2A16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3C53CF21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3E0A23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8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17E929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535" w:type="dxa"/>
          </w:tcPr>
          <w:p w14:paraId="41589AE4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3B043A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1863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566C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14:paraId="75401254" w14:textId="77777777" w:rsidTr="003D2752">
        <w:trPr>
          <w:trHeight w:val="419"/>
          <w:jc w:val="center"/>
        </w:trPr>
        <w:tc>
          <w:tcPr>
            <w:tcW w:w="2689" w:type="dxa"/>
          </w:tcPr>
          <w:p w14:paraId="09952CFC" w14:textId="77777777"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4. </w:t>
            </w:r>
            <w:r w:rsidRPr="00D77249">
              <w:rPr>
                <w:rFonts w:ascii="TH SarabunIT๙" w:hAnsi="TH SarabunIT๙" w:cs="TH SarabunIT๙"/>
                <w:cs/>
              </w:rPr>
              <w:t>ศีขรภูมิ</w:t>
            </w:r>
          </w:p>
        </w:tc>
        <w:tc>
          <w:tcPr>
            <w:tcW w:w="1134" w:type="dxa"/>
          </w:tcPr>
          <w:p w14:paraId="3AEB8395" w14:textId="77777777" w:rsidR="005B2A16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7823C244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E0B46D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D7667AD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22744CE3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B66FAA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A660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6DA5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14:paraId="3171D89A" w14:textId="77777777" w:rsidTr="003D2752">
        <w:trPr>
          <w:trHeight w:val="369"/>
          <w:jc w:val="center"/>
        </w:trPr>
        <w:tc>
          <w:tcPr>
            <w:tcW w:w="2689" w:type="dxa"/>
          </w:tcPr>
          <w:p w14:paraId="360C13FB" w14:textId="77777777"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5. </w:t>
            </w:r>
            <w:r w:rsidRPr="00D77249">
              <w:rPr>
                <w:rFonts w:ascii="TH SarabunIT๙" w:hAnsi="TH SarabunIT๙" w:cs="TH SarabunIT๙"/>
                <w:cs/>
              </w:rPr>
              <w:t>รัตนบุรี</w:t>
            </w:r>
          </w:p>
        </w:tc>
        <w:tc>
          <w:tcPr>
            <w:tcW w:w="1134" w:type="dxa"/>
          </w:tcPr>
          <w:p w14:paraId="08675A94" w14:textId="77777777" w:rsidR="005B2A16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000AA3CE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3AC69E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E25864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3665D643" w14:textId="5C86CD41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D98B66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B7B2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1A61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14:paraId="33E30354" w14:textId="77777777" w:rsidTr="003D2752">
        <w:trPr>
          <w:trHeight w:val="407"/>
          <w:jc w:val="center"/>
        </w:trPr>
        <w:tc>
          <w:tcPr>
            <w:tcW w:w="2689" w:type="dxa"/>
          </w:tcPr>
          <w:p w14:paraId="778F4BDB" w14:textId="77777777"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6. </w:t>
            </w:r>
            <w:r w:rsidRPr="00D77249">
              <w:rPr>
                <w:rFonts w:ascii="TH SarabunIT๙" w:hAnsi="TH SarabunIT๙" w:cs="TH SarabunIT๙"/>
                <w:cs/>
              </w:rPr>
              <w:t>ท่าตูม</w:t>
            </w:r>
          </w:p>
        </w:tc>
        <w:tc>
          <w:tcPr>
            <w:tcW w:w="1134" w:type="dxa"/>
          </w:tcPr>
          <w:p w14:paraId="4F5E0E70" w14:textId="77777777" w:rsidR="005B2A16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665CBE85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05DA5F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E97311F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39445E75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E89370" w14:textId="01E45B7F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D681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C9C9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14:paraId="2B274AAC" w14:textId="77777777" w:rsidTr="003D2752">
        <w:trPr>
          <w:trHeight w:val="451"/>
          <w:jc w:val="center"/>
        </w:trPr>
        <w:tc>
          <w:tcPr>
            <w:tcW w:w="2689" w:type="dxa"/>
          </w:tcPr>
          <w:p w14:paraId="27038928" w14:textId="77777777"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7. </w:t>
            </w:r>
            <w:r w:rsidRPr="00D77249">
              <w:rPr>
                <w:rFonts w:ascii="TH SarabunIT๙" w:hAnsi="TH SarabunIT๙" w:cs="TH SarabunIT๙"/>
                <w:cs/>
              </w:rPr>
              <w:t>สำโรงทาบ</w:t>
            </w:r>
          </w:p>
        </w:tc>
        <w:tc>
          <w:tcPr>
            <w:tcW w:w="1134" w:type="dxa"/>
          </w:tcPr>
          <w:p w14:paraId="4DB17CA0" w14:textId="77777777" w:rsidR="005B2A16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2D06EFB3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267D3E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59F9DD9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77775E14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6113B6" w14:textId="39A3FFFD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FD10" w14:textId="2592461F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7BF" w14:textId="77777777"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79313B27" w14:textId="77777777" w:rsidTr="003D2752">
        <w:trPr>
          <w:trHeight w:val="355"/>
          <w:jc w:val="center"/>
        </w:trPr>
        <w:tc>
          <w:tcPr>
            <w:tcW w:w="2689" w:type="dxa"/>
          </w:tcPr>
          <w:p w14:paraId="1D686B9F" w14:textId="77777777"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8. </w:t>
            </w:r>
            <w:r w:rsidRPr="00D77249">
              <w:rPr>
                <w:rFonts w:ascii="TH SarabunIT๙" w:hAnsi="TH SarabunIT๙" w:cs="TH SarabunIT๙"/>
                <w:cs/>
              </w:rPr>
              <w:t>ชุมพลบุรี</w:t>
            </w:r>
          </w:p>
        </w:tc>
        <w:tc>
          <w:tcPr>
            <w:tcW w:w="1134" w:type="dxa"/>
          </w:tcPr>
          <w:p w14:paraId="49F58302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6AAFD22B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1EB1C8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29730A8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4D325F31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7AC38E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CF84" w14:textId="4158B1ED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C5E2" w14:textId="61A48D35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3F107813" w14:textId="77777777" w:rsidTr="003D2752">
        <w:trPr>
          <w:trHeight w:val="417"/>
          <w:jc w:val="center"/>
        </w:trPr>
        <w:tc>
          <w:tcPr>
            <w:tcW w:w="2689" w:type="dxa"/>
          </w:tcPr>
          <w:p w14:paraId="70B72F04" w14:textId="77777777"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9. </w:t>
            </w:r>
            <w:r w:rsidRPr="00D77249">
              <w:rPr>
                <w:rFonts w:ascii="TH SarabunIT๙" w:hAnsi="TH SarabunIT๙" w:cs="TH SarabunIT๙"/>
                <w:cs/>
              </w:rPr>
              <w:t>จอมพระ</w:t>
            </w:r>
          </w:p>
        </w:tc>
        <w:tc>
          <w:tcPr>
            <w:tcW w:w="1134" w:type="dxa"/>
          </w:tcPr>
          <w:p w14:paraId="3E93A35D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40EF0AD1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7EBA36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BA6BA0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17BFDA4E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269B82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9469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2CE0" w14:textId="7D15CE73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24270303" w14:textId="77777777" w:rsidTr="003D2752">
        <w:trPr>
          <w:trHeight w:val="412"/>
          <w:jc w:val="center"/>
        </w:trPr>
        <w:tc>
          <w:tcPr>
            <w:tcW w:w="2689" w:type="dxa"/>
          </w:tcPr>
          <w:p w14:paraId="75DB548E" w14:textId="77777777"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0. </w:t>
            </w:r>
            <w:r w:rsidRPr="00D77249">
              <w:rPr>
                <w:rFonts w:ascii="TH SarabunIT๙" w:hAnsi="TH SarabunIT๙" w:cs="TH SarabunIT๙"/>
                <w:cs/>
              </w:rPr>
              <w:t>สนม</w:t>
            </w:r>
          </w:p>
        </w:tc>
        <w:tc>
          <w:tcPr>
            <w:tcW w:w="1134" w:type="dxa"/>
          </w:tcPr>
          <w:p w14:paraId="7A47BBC0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2CFAB1CF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840BD2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CC644EA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0D4EA5BE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3930AF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6811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1A62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3AA6CCCE" w14:textId="77777777" w:rsidTr="003D2752">
        <w:trPr>
          <w:trHeight w:val="449"/>
          <w:jc w:val="center"/>
        </w:trPr>
        <w:tc>
          <w:tcPr>
            <w:tcW w:w="2689" w:type="dxa"/>
          </w:tcPr>
          <w:p w14:paraId="07AB42AA" w14:textId="77777777"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1. </w:t>
            </w:r>
            <w:r w:rsidRPr="00D77249">
              <w:rPr>
                <w:rFonts w:ascii="TH SarabunIT๙" w:hAnsi="TH SarabunIT๙" w:cs="TH SarabunIT๙"/>
                <w:cs/>
              </w:rPr>
              <w:t>บัวเชด</w:t>
            </w:r>
          </w:p>
        </w:tc>
        <w:tc>
          <w:tcPr>
            <w:tcW w:w="1134" w:type="dxa"/>
          </w:tcPr>
          <w:p w14:paraId="50292C8E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569F1149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670539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401E2C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1CD235E2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69E5E9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E812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DEDF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3B8F654F" w14:textId="77777777" w:rsidTr="003D2752">
        <w:trPr>
          <w:trHeight w:val="359"/>
          <w:jc w:val="center"/>
        </w:trPr>
        <w:tc>
          <w:tcPr>
            <w:tcW w:w="2689" w:type="dxa"/>
          </w:tcPr>
          <w:p w14:paraId="2C0BD2BA" w14:textId="77777777" w:rsidR="00047553" w:rsidRPr="00D77249" w:rsidRDefault="00047553" w:rsidP="00047553">
            <w:pPr>
              <w:rPr>
                <w:rFonts w:ascii="TH SarabunIT๙" w:hAnsi="TH SarabunIT๙" w:cs="TH SarabunIT๙"/>
                <w:cs/>
              </w:rPr>
            </w:pPr>
            <w:r w:rsidRPr="00D77249">
              <w:rPr>
                <w:rFonts w:ascii="TH SarabunIT๙" w:hAnsi="TH SarabunIT๙" w:cs="TH SarabunIT๙"/>
              </w:rPr>
              <w:t xml:space="preserve">12. </w:t>
            </w:r>
            <w:r w:rsidRPr="00D77249">
              <w:rPr>
                <w:rFonts w:ascii="TH SarabunIT๙" w:hAnsi="TH SarabunIT๙" w:cs="TH SarabunIT๙"/>
                <w:cs/>
              </w:rPr>
              <w:t>ลำดวน</w:t>
            </w:r>
          </w:p>
        </w:tc>
        <w:tc>
          <w:tcPr>
            <w:tcW w:w="1134" w:type="dxa"/>
          </w:tcPr>
          <w:p w14:paraId="5CA005E1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020E808D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6665B6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058AB58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74B23097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FF17F3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24C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F28A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3CAD92A2" w14:textId="77777777" w:rsidTr="003D2752">
        <w:trPr>
          <w:trHeight w:val="397"/>
          <w:jc w:val="center"/>
        </w:trPr>
        <w:tc>
          <w:tcPr>
            <w:tcW w:w="2689" w:type="dxa"/>
          </w:tcPr>
          <w:p w14:paraId="072E64FD" w14:textId="77777777"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lastRenderedPageBreak/>
              <w:t xml:space="preserve">13. </w:t>
            </w:r>
            <w:r w:rsidRPr="00D77249">
              <w:rPr>
                <w:rFonts w:ascii="TH SarabunIT๙" w:hAnsi="TH SarabunIT๙" w:cs="TH SarabunIT๙"/>
                <w:cs/>
              </w:rPr>
              <w:t>กาบเชิง</w:t>
            </w:r>
          </w:p>
        </w:tc>
        <w:tc>
          <w:tcPr>
            <w:tcW w:w="1134" w:type="dxa"/>
          </w:tcPr>
          <w:p w14:paraId="19E4F6DC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7FDF0B31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BD5CA0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8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D97297C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6B1F5F33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94099C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76AC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586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01BD2A56" w14:textId="77777777" w:rsidTr="003D2752">
        <w:trPr>
          <w:trHeight w:val="435"/>
          <w:jc w:val="center"/>
        </w:trPr>
        <w:tc>
          <w:tcPr>
            <w:tcW w:w="2689" w:type="dxa"/>
          </w:tcPr>
          <w:p w14:paraId="69DF193B" w14:textId="77777777"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4. </w:t>
            </w:r>
            <w:r w:rsidRPr="00D77249">
              <w:rPr>
                <w:rFonts w:ascii="TH SarabunIT๙" w:hAnsi="TH SarabunIT๙" w:cs="TH SarabunIT๙"/>
                <w:cs/>
              </w:rPr>
              <w:t>ศรีณรงค์</w:t>
            </w:r>
          </w:p>
        </w:tc>
        <w:tc>
          <w:tcPr>
            <w:tcW w:w="1134" w:type="dxa"/>
          </w:tcPr>
          <w:p w14:paraId="2ED7D81B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298A5E53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5159D0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7EF5B3A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548B91AB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601F8C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E9D8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CED8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487B8E01" w14:textId="77777777" w:rsidTr="003D2752">
        <w:trPr>
          <w:trHeight w:val="473"/>
          <w:jc w:val="center"/>
        </w:trPr>
        <w:tc>
          <w:tcPr>
            <w:tcW w:w="2689" w:type="dxa"/>
          </w:tcPr>
          <w:p w14:paraId="510DCE01" w14:textId="77777777"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5. </w:t>
            </w:r>
            <w:r w:rsidRPr="00D77249">
              <w:rPr>
                <w:rFonts w:ascii="TH SarabunIT๙" w:hAnsi="TH SarabunIT๙" w:cs="TH SarabunIT๙"/>
                <w:cs/>
              </w:rPr>
              <w:t>พนมดงรัก</w:t>
            </w:r>
          </w:p>
        </w:tc>
        <w:tc>
          <w:tcPr>
            <w:tcW w:w="1134" w:type="dxa"/>
          </w:tcPr>
          <w:p w14:paraId="19A4CF04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62A67DFB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3BE27F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C6CF396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1AC985FB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25A269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60C5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6279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0DCCD9ED" w14:textId="77777777" w:rsidTr="003D2752">
        <w:trPr>
          <w:trHeight w:val="525"/>
          <w:jc w:val="center"/>
        </w:trPr>
        <w:tc>
          <w:tcPr>
            <w:tcW w:w="2689" w:type="dxa"/>
          </w:tcPr>
          <w:p w14:paraId="4703923B" w14:textId="77777777"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6. </w:t>
            </w:r>
            <w:r w:rsidRPr="00D77249">
              <w:rPr>
                <w:rFonts w:ascii="TH SarabunIT๙" w:hAnsi="TH SarabunIT๙" w:cs="TH SarabunIT๙"/>
                <w:cs/>
              </w:rPr>
              <w:t>เขวาสินรินท</w:t>
            </w:r>
            <w:proofErr w:type="spellStart"/>
            <w:r w:rsidRPr="00D77249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</w:p>
        </w:tc>
        <w:tc>
          <w:tcPr>
            <w:tcW w:w="1134" w:type="dxa"/>
          </w:tcPr>
          <w:p w14:paraId="6F0DC16A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7DC1F37E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A72FDF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CE444AB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0C2B38FA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35952D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CEB1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3324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7379A1F6" w14:textId="77777777" w:rsidTr="003D2752">
        <w:trPr>
          <w:trHeight w:val="434"/>
          <w:jc w:val="center"/>
        </w:trPr>
        <w:tc>
          <w:tcPr>
            <w:tcW w:w="2689" w:type="dxa"/>
          </w:tcPr>
          <w:p w14:paraId="06D117AB" w14:textId="77777777"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7. </w:t>
            </w:r>
            <w:r w:rsidRPr="00D77249">
              <w:rPr>
                <w:rFonts w:ascii="TH SarabunIT๙" w:hAnsi="TH SarabunIT๙" w:cs="TH SarabunIT๙"/>
                <w:cs/>
              </w:rPr>
              <w:t>โนนนารายณ์</w:t>
            </w:r>
          </w:p>
        </w:tc>
        <w:tc>
          <w:tcPr>
            <w:tcW w:w="1134" w:type="dxa"/>
          </w:tcPr>
          <w:p w14:paraId="1E85A1F0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07A22B1D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5CB07A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EB3A52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14:paraId="6C293B52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D5A956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F521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9EE5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14:paraId="046B52B0" w14:textId="77777777" w:rsidTr="003D2752">
        <w:trPr>
          <w:trHeight w:val="295"/>
          <w:jc w:val="center"/>
        </w:trPr>
        <w:tc>
          <w:tcPr>
            <w:tcW w:w="2689" w:type="dxa"/>
          </w:tcPr>
          <w:p w14:paraId="1C47545A" w14:textId="77777777" w:rsidR="00047553" w:rsidRPr="00D77249" w:rsidRDefault="00047553" w:rsidP="0004755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72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77BCF71" w14:textId="77777777" w:rsidR="00047553" w:rsidRPr="00D77249" w:rsidRDefault="00CF3432" w:rsidP="0004755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5" w:type="dxa"/>
          </w:tcPr>
          <w:p w14:paraId="63D21E94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EC0FC6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25EA03" w14:textId="77777777" w:rsidR="00047553" w:rsidRPr="00D77249" w:rsidRDefault="00047553" w:rsidP="0004755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  <w:cs/>
              </w:rPr>
              <w:t>41</w:t>
            </w:r>
          </w:p>
        </w:tc>
        <w:tc>
          <w:tcPr>
            <w:tcW w:w="1535" w:type="dxa"/>
          </w:tcPr>
          <w:p w14:paraId="768F28B6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D19D416" w14:textId="77777777"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4782" w14:textId="77777777" w:rsidR="00047553" w:rsidRPr="00D77249" w:rsidRDefault="003D2752" w:rsidP="00047553">
            <w:pPr>
              <w:jc w:val="center"/>
              <w:rPr>
                <w:rFonts w:ascii="TH SarabunIT๙" w:hAnsi="TH SarabunIT๙" w:cs="TH SarabunIT๙"/>
              </w:rPr>
            </w:pPr>
            <w:r w:rsidRPr="003D2752">
              <w:rPr>
                <w:rFonts w:ascii="TH SarabunIT๙" w:hAnsi="TH SarabunIT๙" w:cs="TH SarabunIT๙"/>
                <w:cs/>
              </w:rPr>
              <w:t>376</w:t>
            </w:r>
            <w:r w:rsidRPr="003D2752">
              <w:rPr>
                <w:rFonts w:ascii="TH SarabunIT๙" w:hAnsi="TH SarabunIT๙" w:cs="TH SarabunIT๙"/>
              </w:rPr>
              <w:t>,</w:t>
            </w:r>
            <w:r w:rsidRPr="003D2752">
              <w:rPr>
                <w:rFonts w:ascii="TH SarabunIT๙" w:hAnsi="TH SarabunIT๙" w:cs="TH SarabunIT๙"/>
                <w:cs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EEEA" w14:textId="77777777" w:rsidR="00047553" w:rsidRPr="00D77249" w:rsidRDefault="003D2752" w:rsidP="00047553">
            <w:pPr>
              <w:jc w:val="center"/>
              <w:rPr>
                <w:rFonts w:ascii="TH SarabunIT๙" w:hAnsi="TH SarabunIT๙" w:cs="TH SarabunIT๙"/>
              </w:rPr>
            </w:pPr>
            <w:r w:rsidRPr="003D2752">
              <w:rPr>
                <w:rFonts w:ascii="TH SarabunIT๙" w:hAnsi="TH SarabunIT๙" w:cs="TH SarabunIT๙"/>
              </w:rPr>
              <w:t>1,395,024</w:t>
            </w:r>
          </w:p>
        </w:tc>
      </w:tr>
    </w:tbl>
    <w:p w14:paraId="244FEEF3" w14:textId="77777777" w:rsidR="005549FC" w:rsidRPr="00D57575" w:rsidRDefault="005549FC" w:rsidP="005549FC">
      <w:pPr>
        <w:pStyle w:val="NoSpacing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98E9EEB" w14:textId="5A4CA9C6" w:rsidR="005549FC" w:rsidRDefault="005549FC" w:rsidP="005549FC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082B53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พ.ศ. ๒๕๖</w:t>
      </w:r>
      <w:r w:rsidR="00E0038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6206A8">
        <w:rPr>
          <w:rFonts w:ascii="TH SarabunIT๙" w:hAnsi="TH SarabunIT๙" w:cs="TH SarabunIT๙"/>
          <w:b/>
          <w:bCs/>
          <w:sz w:val="28"/>
          <w:cs/>
        </w:rPr>
        <w:tab/>
      </w:r>
      <w:r w:rsidR="002277EC">
        <w:rPr>
          <w:rFonts w:ascii="TH SarabunIT๙" w:hAnsi="TH SarabunIT๙" w:cs="TH SarabunIT๙" w:hint="cs"/>
          <w:b/>
          <w:bCs/>
          <w:sz w:val="28"/>
          <w:cs/>
        </w:rPr>
        <w:t xml:space="preserve">จำนวน  </w:t>
      </w:r>
      <w:r w:rsidR="006206A8">
        <w:rPr>
          <w:rFonts w:ascii="TH SarabunIT๙" w:hAnsi="TH SarabunIT๙" w:cs="TH SarabunIT๙"/>
          <w:b/>
          <w:bCs/>
          <w:sz w:val="28"/>
          <w:cs/>
        </w:rPr>
        <w:tab/>
      </w:r>
      <w:r w:rsidR="006206A8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3647CD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="006E210B">
        <w:rPr>
          <w:rFonts w:ascii="TH SarabunIT๙" w:hAnsi="TH SarabunIT๙" w:cs="TH SarabunIT๙"/>
          <w:b/>
          <w:bCs/>
          <w:sz w:val="28"/>
        </w:rPr>
        <w:t>7</w:t>
      </w:r>
      <w:r w:rsidR="006206A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6206A8">
        <w:rPr>
          <w:rFonts w:ascii="TH SarabunIT๙" w:hAnsi="TH SarabunIT๙" w:cs="TH SarabunIT๙"/>
          <w:b/>
          <w:bCs/>
          <w:sz w:val="28"/>
          <w:cs/>
        </w:rPr>
        <w:tab/>
      </w:r>
      <w:r w:rsidR="006206A8">
        <w:rPr>
          <w:rFonts w:ascii="TH SarabunIT๙" w:hAnsi="TH SarabunIT๙" w:cs="TH SarabunIT๙"/>
          <w:b/>
          <w:bCs/>
          <w:sz w:val="28"/>
          <w:cs/>
        </w:rPr>
        <w:tab/>
      </w:r>
      <w:r w:rsidR="002277E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="002277EC">
        <w:rPr>
          <w:rFonts w:ascii="TH SarabunIT๙" w:hAnsi="TH SarabunIT๙" w:cs="TH SarabunIT๙" w:hint="cs"/>
          <w:b/>
          <w:bCs/>
          <w:sz w:val="28"/>
          <w:cs/>
        </w:rPr>
        <w:t xml:space="preserve"> / กิจกรรม</w:t>
      </w:r>
    </w:p>
    <w:p w14:paraId="5F737184" w14:textId="67C88271" w:rsidR="005549FC" w:rsidRPr="00082B53" w:rsidRDefault="005549FC" w:rsidP="005549FC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จำนวนงบประมาณที่ใช้ดำเนินการในปีงบประมาณ พ.ศ. ๒๕๖</w:t>
      </w:r>
      <w:r w:rsidR="00E00384">
        <w:rPr>
          <w:rFonts w:ascii="TH SarabunIT๙" w:hAnsi="TH SarabunIT๙" w:cs="TH SarabunIT๙" w:hint="cs"/>
          <w:b/>
          <w:bCs/>
          <w:spacing w:val="-4"/>
          <w:sz w:val="28"/>
          <w:cs/>
        </w:rPr>
        <w:t>4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 w:rsidR="006206A8">
        <w:rPr>
          <w:rFonts w:ascii="TH SarabunIT๙" w:hAnsi="TH SarabunIT๙" w:cs="TH SarabunIT๙"/>
          <w:b/>
          <w:bCs/>
          <w:spacing w:val="-4"/>
          <w:sz w:val="28"/>
          <w:cs/>
        </w:rPr>
        <w:tab/>
      </w:r>
      <w:r w:rsidR="006206A8">
        <w:rPr>
          <w:rFonts w:ascii="TH SarabunIT๙" w:hAnsi="TH SarabunIT๙" w:cs="TH SarabunIT๙"/>
          <w:b/>
          <w:bCs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รวม</w:t>
      </w:r>
      <w:r w:rsidR="002277EC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 w:rsidR="006206A8">
        <w:rPr>
          <w:rFonts w:ascii="TH SarabunIT๙" w:hAnsi="TH SarabunIT๙" w:cs="TH SarabunIT๙"/>
          <w:b/>
          <w:bCs/>
          <w:sz w:val="28"/>
          <w:cs/>
        </w:rPr>
        <w:tab/>
      </w:r>
      <w:r w:rsidR="006206A8">
        <w:rPr>
          <w:rFonts w:ascii="TH SarabunIT๙" w:hAnsi="TH SarabunIT๙" w:cs="TH SarabunIT๙" w:hint="cs"/>
          <w:b/>
          <w:bCs/>
          <w:sz w:val="28"/>
          <w:cs/>
        </w:rPr>
        <w:t>9,</w:t>
      </w:r>
      <w:r w:rsidR="006E210B">
        <w:rPr>
          <w:rFonts w:ascii="TH SarabunIT๙" w:hAnsi="TH SarabunIT๙" w:cs="TH SarabunIT๙"/>
          <w:b/>
          <w:bCs/>
          <w:sz w:val="28"/>
        </w:rPr>
        <w:t>328</w:t>
      </w:r>
      <w:r w:rsidR="006206A8">
        <w:rPr>
          <w:rFonts w:ascii="TH SarabunIT๙" w:hAnsi="TH SarabunIT๙" w:cs="TH SarabunIT๙" w:hint="cs"/>
          <w:b/>
          <w:bCs/>
          <w:sz w:val="28"/>
          <w:cs/>
        </w:rPr>
        <w:t xml:space="preserve">,027 </w:t>
      </w:r>
      <w:r w:rsidR="006206A8"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14:paraId="6AD6AE1E" w14:textId="6B0E66E2" w:rsidR="005549FC" w:rsidRDefault="005549FC" w:rsidP="005549FC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ปกติของหน่วยงาน ทุกโครงการ</w:t>
      </w:r>
      <w:r w:rsidR="002277EC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จำนวน </w:t>
      </w:r>
      <w:r w:rsidR="002277EC">
        <w:rPr>
          <w:rFonts w:ascii="TH SarabunIT๙" w:hAnsi="TH SarabunIT๙" w:cs="TH SarabunIT๙"/>
          <w:b/>
          <w:bCs/>
          <w:sz w:val="28"/>
          <w:cs/>
        </w:rPr>
        <w:tab/>
      </w:r>
      <w:r w:rsidR="006206A8">
        <w:rPr>
          <w:rFonts w:ascii="TH SarabunIT๙" w:hAnsi="TH SarabunIT๙" w:cs="TH SarabunIT๙"/>
          <w:b/>
          <w:bCs/>
          <w:sz w:val="28"/>
          <w:cs/>
        </w:rPr>
        <w:tab/>
      </w:r>
      <w:r w:rsidR="006E210B">
        <w:rPr>
          <w:rFonts w:ascii="TH SarabunIT๙" w:hAnsi="TH SarabunIT๙" w:cs="TH SarabunIT๙" w:hint="cs"/>
          <w:b/>
          <w:bCs/>
          <w:sz w:val="28"/>
          <w:cs/>
        </w:rPr>
        <w:t>9,</w:t>
      </w:r>
      <w:r w:rsidR="006E210B">
        <w:rPr>
          <w:rFonts w:ascii="TH SarabunIT๙" w:hAnsi="TH SarabunIT๙" w:cs="TH SarabunIT๙"/>
          <w:b/>
          <w:bCs/>
          <w:sz w:val="28"/>
        </w:rPr>
        <w:t>328</w:t>
      </w:r>
      <w:r w:rsidR="006E210B">
        <w:rPr>
          <w:rFonts w:ascii="TH SarabunIT๙" w:hAnsi="TH SarabunIT๙" w:cs="TH SarabunIT๙" w:hint="cs"/>
          <w:b/>
          <w:bCs/>
          <w:sz w:val="28"/>
          <w:cs/>
        </w:rPr>
        <w:t>,027</w:t>
      </w:r>
      <w:r w:rsidR="006206A8">
        <w:rPr>
          <w:rFonts w:ascii="TH SarabunIT๙" w:hAnsi="TH SarabunIT๙" w:cs="TH SarabunIT๙"/>
          <w:b/>
          <w:bCs/>
          <w:sz w:val="28"/>
          <w:cs/>
        </w:rPr>
        <w:tab/>
      </w:r>
      <w:r w:rsidR="006206A8"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14:paraId="48E29495" w14:textId="1581D118" w:rsidR="005549FC" w:rsidRDefault="005549FC" w:rsidP="005549FC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</w:t>
      </w:r>
      <w:proofErr w:type="spellStart"/>
      <w:r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รวมทุกโครงการ</w:t>
      </w:r>
      <w:r w:rsidR="002277EC">
        <w:rPr>
          <w:rFonts w:ascii="TH SarabunIT๙" w:hAnsi="TH SarabunIT๙" w:cs="TH SarabunIT๙"/>
          <w:sz w:val="28"/>
          <w:cs/>
        </w:rPr>
        <w:tab/>
      </w:r>
      <w:r w:rsidR="002277EC">
        <w:rPr>
          <w:rFonts w:ascii="TH SarabunIT๙" w:hAnsi="TH SarabunIT๙" w:cs="TH SarabunIT๙" w:hint="cs"/>
          <w:sz w:val="28"/>
          <w:cs/>
        </w:rPr>
        <w:t>จำนวน</w:t>
      </w:r>
      <w:r w:rsidR="002277EC">
        <w:rPr>
          <w:rFonts w:ascii="TH SarabunIT๙" w:hAnsi="TH SarabunIT๙" w:cs="TH SarabunIT๙"/>
          <w:sz w:val="28"/>
          <w:cs/>
        </w:rPr>
        <w:tab/>
      </w:r>
      <w:r w:rsidR="002277EC">
        <w:rPr>
          <w:rFonts w:ascii="TH SarabunIT๙" w:hAnsi="TH SarabunIT๙" w:cs="TH SarabunIT๙"/>
          <w:sz w:val="28"/>
          <w:cs/>
        </w:rPr>
        <w:tab/>
      </w:r>
      <w:r w:rsidR="002277EC">
        <w:rPr>
          <w:rFonts w:ascii="TH SarabunIT๙" w:hAnsi="TH SarabunIT๙" w:cs="TH SarabunIT๙"/>
          <w:sz w:val="28"/>
          <w:cs/>
        </w:rPr>
        <w:tab/>
      </w:r>
      <w:r w:rsidR="006206A8">
        <w:rPr>
          <w:rFonts w:ascii="TH SarabunIT๙" w:hAnsi="TH SarabunIT๙" w:cs="TH SarabunIT๙"/>
          <w:b/>
          <w:bCs/>
          <w:sz w:val="28"/>
          <w:cs/>
        </w:rPr>
        <w:tab/>
      </w:r>
      <w:r w:rsidR="006206A8">
        <w:rPr>
          <w:rFonts w:ascii="TH SarabunIT๙" w:hAnsi="TH SarabunIT๙" w:cs="TH SarabunIT๙" w:hint="cs"/>
          <w:b/>
          <w:bCs/>
          <w:sz w:val="28"/>
          <w:cs/>
        </w:rPr>
        <w:t xml:space="preserve">- </w:t>
      </w:r>
      <w:r w:rsidR="006206A8">
        <w:rPr>
          <w:rFonts w:ascii="TH SarabunIT๙" w:hAnsi="TH SarabunIT๙" w:cs="TH SarabunIT๙"/>
          <w:b/>
          <w:bCs/>
          <w:spacing w:val="-4"/>
          <w:sz w:val="28"/>
          <w:cs/>
        </w:rPr>
        <w:tab/>
      </w:r>
      <w:r w:rsidR="006206A8">
        <w:rPr>
          <w:rFonts w:ascii="TH SarabunIT๙" w:hAnsi="TH SarabunIT๙" w:cs="TH SarabunIT๙"/>
          <w:b/>
          <w:bCs/>
          <w:spacing w:val="-4"/>
          <w:sz w:val="28"/>
          <w:cs/>
        </w:rPr>
        <w:tab/>
      </w:r>
      <w:r w:rsidR="002277EC"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14:paraId="376AF052" w14:textId="4791E58A" w:rsidR="005549FC" w:rsidRPr="000F043E" w:rsidRDefault="005549FC" w:rsidP="005549FC">
      <w:pPr>
        <w:pStyle w:val="NoSpacing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งบประมาณ พ.ศ. ๒๕๖</w:t>
      </w:r>
      <w:r w:rsidR="005809F0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14:paraId="1C924B9D" w14:textId="5261399D" w:rsidR="005549FC" w:rsidRPr="00D57575" w:rsidRDefault="005549FC" w:rsidP="00FD6CC8">
      <w:pPr>
        <w:pStyle w:val="NoSpacing"/>
        <w:numPr>
          <w:ilvl w:val="0"/>
          <w:numId w:val="16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สร้างภูมิคุ้มกันให้เข้มแข็ง มีจำนวนรวม</w:t>
      </w:r>
      <w:r w:rsidR="00FD6CC8">
        <w:rPr>
          <w:rFonts w:ascii="TH SarabunIT๙" w:hAnsi="TH SarabunIT๙" w:cs="TH SarabunIT๙"/>
          <w:sz w:val="28"/>
        </w:rPr>
        <w:t xml:space="preserve"> </w:t>
      </w:r>
      <w:r w:rsidR="00365FDE">
        <w:rPr>
          <w:rFonts w:ascii="TH SarabunIT๙" w:hAnsi="TH SarabunIT๙" w:cs="TH SarabunIT๙" w:hint="cs"/>
          <w:sz w:val="28"/>
          <w:cs/>
        </w:rPr>
        <w:t>7</w:t>
      </w:r>
      <w:r w:rsidR="005809F0">
        <w:rPr>
          <w:rFonts w:ascii="TH SarabunIT๙" w:hAnsi="TH SarabunIT๙" w:cs="TH SarabunIT๙" w:hint="cs"/>
          <w:sz w:val="28"/>
          <w:cs/>
        </w:rPr>
        <w:t>00</w:t>
      </w:r>
      <w:r w:rsidR="00FD6CC8" w:rsidRPr="00FD6CC8">
        <w:rPr>
          <w:rFonts w:ascii="TH SarabunIT๙" w:hAnsi="TH SarabunIT๙" w:cs="TH SarabunIT๙"/>
          <w:sz w:val="28"/>
        </w:rPr>
        <w:t>,</w:t>
      </w:r>
      <w:r w:rsidR="005809F0">
        <w:rPr>
          <w:rFonts w:ascii="TH SarabunIT๙" w:hAnsi="TH SarabunIT๙" w:cs="TH SarabunIT๙"/>
          <w:sz w:val="28"/>
        </w:rPr>
        <w:t>000</w:t>
      </w:r>
      <w:r w:rsidR="00FD6CC8" w:rsidRPr="00FD6CC8">
        <w:rPr>
          <w:rFonts w:ascii="TH SarabunIT๙" w:hAnsi="TH SarabunIT๙" w:cs="TH SarabunIT๙"/>
          <w:sz w:val="28"/>
        </w:rPr>
        <w:t xml:space="preserve">  </w:t>
      </w:r>
      <w:r w:rsidR="00FD6CC8" w:rsidRPr="00FD6CC8">
        <w:rPr>
          <w:rFonts w:ascii="TH SarabunIT๙" w:hAnsi="TH SarabunIT๙" w:cs="TH SarabunIT๙"/>
          <w:sz w:val="28"/>
          <w:cs/>
        </w:rPr>
        <w:t>รูป/คน</w:t>
      </w:r>
    </w:p>
    <w:p w14:paraId="336B8700" w14:textId="10B1FD4C" w:rsidR="005549FC" w:rsidRDefault="005549FC" w:rsidP="005549FC">
      <w:pPr>
        <w:pStyle w:val="NoSpacing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>หน่วยงา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FD6CC8">
        <w:rPr>
          <w:rFonts w:ascii="TH SarabunIT๙" w:hAnsi="TH SarabunIT๙" w:cs="TH SarabunIT๙" w:hint="cs"/>
          <w:sz w:val="28"/>
          <w:cs/>
        </w:rPr>
        <w:t xml:space="preserve">  </w:t>
      </w:r>
      <w:r w:rsidR="00247C30">
        <w:rPr>
          <w:rFonts w:ascii="TH SarabunIT๙" w:hAnsi="TH SarabunIT๙" w:cs="TH SarabunIT๙" w:hint="cs"/>
          <w:sz w:val="28"/>
          <w:cs/>
        </w:rPr>
        <w:t>10</w:t>
      </w:r>
      <w:r w:rsidR="00FD6CC8">
        <w:rPr>
          <w:rFonts w:ascii="TH SarabunIT๙" w:hAnsi="TH SarabunIT๙" w:cs="TH SarabunIT๙" w:hint="cs"/>
          <w:sz w:val="28"/>
          <w:cs/>
        </w:rPr>
        <w:t xml:space="preserve">0 </w:t>
      </w:r>
      <w:r>
        <w:rPr>
          <w:rFonts w:ascii="TH SarabunIT๙" w:hAnsi="TH SarabunIT๙" w:cs="TH SarabunIT๙" w:hint="cs"/>
          <w:sz w:val="28"/>
          <w:cs/>
        </w:rPr>
        <w:t>แห่ง</w:t>
      </w:r>
    </w:p>
    <w:p w14:paraId="3F26D0FC" w14:textId="503595F6" w:rsidR="005549FC" w:rsidRPr="00F903A6" w:rsidRDefault="005549FC" w:rsidP="005549FC">
      <w:pPr>
        <w:pStyle w:val="NoSpacing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pacing w:val="-5"/>
          <w:sz w:val="28"/>
        </w:rPr>
      </w:pPr>
      <w:r w:rsidRPr="00F903A6">
        <w:rPr>
          <w:rFonts w:ascii="TH SarabunIT๙" w:hAnsi="TH SarabunIT๙" w:cs="TH SarabunIT๙"/>
          <w:spacing w:val="-5"/>
          <w:sz w:val="28"/>
          <w:cs/>
        </w:rPr>
        <w:t>จำนวน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หน่วยงาน</w:t>
      </w:r>
      <w:r w:rsidRPr="00F903A6">
        <w:rPr>
          <w:rFonts w:ascii="TH SarabunIT๙" w:hAnsi="TH SarabunIT๙" w:cs="TH SarabunIT๙"/>
          <w:spacing w:val="-5"/>
          <w:sz w:val="28"/>
        </w:rPr>
        <w:t>/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="00FD6CC8">
        <w:rPr>
          <w:rFonts w:ascii="TH SarabunIT๙" w:hAnsi="TH SarabunIT๙" w:cs="TH SarabunIT๙" w:hint="cs"/>
          <w:spacing w:val="-5"/>
          <w:sz w:val="28"/>
          <w:cs/>
        </w:rPr>
        <w:t xml:space="preserve"> </w:t>
      </w:r>
      <w:r w:rsidR="00FD6CC8" w:rsidRPr="00FD6C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7C3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D6CC8" w:rsidRPr="00FD6CC8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แห่ง</w:t>
      </w:r>
    </w:p>
    <w:p w14:paraId="4F2C200C" w14:textId="5ABF7329" w:rsidR="005549FC" w:rsidRDefault="005549FC" w:rsidP="005549FC">
      <w:pPr>
        <w:pStyle w:val="NoSpacing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FD6CC8">
        <w:rPr>
          <w:rFonts w:ascii="TH SarabunIT๙" w:hAnsi="TH SarabunIT๙" w:cs="TH SarabunIT๙" w:hint="cs"/>
          <w:sz w:val="28"/>
          <w:cs/>
        </w:rPr>
        <w:t xml:space="preserve"> </w:t>
      </w:r>
      <w:r w:rsidR="00365FD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47C30">
        <w:rPr>
          <w:rFonts w:ascii="TH SarabunIT๙" w:hAnsi="TH SarabunIT๙" w:cs="TH SarabunIT๙" w:hint="cs"/>
          <w:sz w:val="32"/>
          <w:szCs w:val="32"/>
          <w:cs/>
        </w:rPr>
        <w:t>00,000</w:t>
      </w:r>
      <w:r w:rsidR="00FD6CC8" w:rsidRPr="00FD6C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14:paraId="3BEDA611" w14:textId="75D377A9" w:rsidR="00FD6CC8" w:rsidRPr="00837B8D" w:rsidRDefault="005549FC" w:rsidP="00837B8D">
      <w:pPr>
        <w:pStyle w:val="NoSpacing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</w:tabs>
        <w:ind w:left="2268" w:hanging="283"/>
        <w:jc w:val="thaiDistribute"/>
        <w:rPr>
          <w:rFonts w:ascii="TH SarabunIT๙" w:hAnsi="TH SarabunIT๙" w:cs="TH SarabunIT๙"/>
          <w:sz w:val="28"/>
        </w:rPr>
      </w:pPr>
      <w:r w:rsidRPr="00032CDE">
        <w:rPr>
          <w:rFonts w:ascii="TH SarabunIT๙" w:hAnsi="TH SarabunIT๙" w:cs="TH SarabunIT๙" w:hint="cs"/>
          <w:sz w:val="28"/>
          <w:cs/>
        </w:rPr>
        <w:t>จำนวนชุมชนคุณธรรม องค์กร</w:t>
      </w:r>
      <w:r w:rsidR="00305CBF" w:rsidRPr="00032CDE">
        <w:rPr>
          <w:rFonts w:ascii="TH SarabunIT๙" w:hAnsi="TH SarabunIT๙" w:cs="TH SarabunIT๙" w:hint="cs"/>
          <w:sz w:val="28"/>
          <w:cs/>
        </w:rPr>
        <w:t>/หน่วยงานคุณธรรมต้นแบบในจังหวัด</w:t>
      </w:r>
      <w:r w:rsidR="007C503D" w:rsidRPr="00032CDE">
        <w:rPr>
          <w:rFonts w:ascii="TH SarabunIT๙" w:hAnsi="TH SarabunIT๙" w:cs="TH SarabunIT๙" w:hint="cs"/>
          <w:sz w:val="28"/>
          <w:cs/>
        </w:rPr>
        <w:t xml:space="preserve"> </w:t>
      </w:r>
      <w:r w:rsidR="00837B8D">
        <w:rPr>
          <w:rFonts w:ascii="TH SarabunIT๙" w:hAnsi="TH SarabunIT๙" w:cs="TH SarabunIT๙" w:hint="cs"/>
          <w:sz w:val="28"/>
          <w:cs/>
        </w:rPr>
        <w:t xml:space="preserve">1) </w:t>
      </w:r>
      <w:r w:rsidR="007C503D" w:rsidRPr="00032CDE">
        <w:rPr>
          <w:rFonts w:ascii="TH SarabunIT๙" w:hAnsi="TH SarabunIT๙" w:cs="TH SarabunIT๙" w:hint="cs"/>
          <w:sz w:val="28"/>
          <w:cs/>
        </w:rPr>
        <w:t xml:space="preserve">ชุมชนคุณธรรมต้นแบบ 51 ชุมชน </w:t>
      </w:r>
      <w:r w:rsidR="00837B8D">
        <w:rPr>
          <w:rFonts w:ascii="TH SarabunIT๙" w:hAnsi="TH SarabunIT๙" w:cs="TH SarabunIT๙" w:hint="cs"/>
          <w:sz w:val="28"/>
          <w:cs/>
        </w:rPr>
        <w:t xml:space="preserve">2) </w:t>
      </w:r>
      <w:r w:rsidR="007C503D" w:rsidRPr="00032CDE">
        <w:rPr>
          <w:rFonts w:ascii="TH SarabunIT๙" w:hAnsi="TH SarabunIT๙" w:cs="TH SarabunIT๙" w:hint="cs"/>
          <w:sz w:val="28"/>
          <w:cs/>
        </w:rPr>
        <w:t>องค์กร</w:t>
      </w:r>
      <w:r w:rsidR="00837B8D">
        <w:rPr>
          <w:rFonts w:ascii="TH SarabunIT๙" w:hAnsi="TH SarabunIT๙" w:cs="TH SarabunIT๙" w:hint="cs"/>
          <w:sz w:val="28"/>
          <w:cs/>
        </w:rPr>
        <w:t xml:space="preserve"> </w:t>
      </w:r>
      <w:r w:rsidR="007C503D" w:rsidRPr="00032CDE">
        <w:rPr>
          <w:rFonts w:ascii="TH SarabunIT๙" w:hAnsi="TH SarabunIT๙" w:cs="TH SarabunIT๙" w:hint="cs"/>
          <w:sz w:val="28"/>
          <w:cs/>
        </w:rPr>
        <w:t>หน่วยงานคุณธรรมต้นแบบ จำนวน 22 แห่ง</w:t>
      </w:r>
      <w:r w:rsidR="00837B8D">
        <w:rPr>
          <w:rFonts w:ascii="TH SarabunIT๙" w:hAnsi="TH SarabunIT๙" w:cs="TH SarabunIT๙"/>
          <w:sz w:val="28"/>
        </w:rPr>
        <w:t xml:space="preserve"> 3</w:t>
      </w:r>
      <w:r w:rsidR="00837B8D">
        <w:rPr>
          <w:rFonts w:ascii="TH SarabunIT๙" w:hAnsi="TH SarabunIT๙" w:cs="TH SarabunIT๙" w:hint="cs"/>
          <w:sz w:val="28"/>
          <w:cs/>
        </w:rPr>
        <w:t xml:space="preserve">) อำเภอคุณธรรมต้นแบบ 1 อำเภอ </w:t>
      </w:r>
      <w:r w:rsidRPr="00837B8D">
        <w:rPr>
          <w:rFonts w:ascii="TH SarabunIT๙" w:hAnsi="TH SarabunIT๙" w:cs="TH SarabunIT๙" w:hint="cs"/>
          <w:sz w:val="28"/>
          <w:cs/>
        </w:rPr>
        <w:t>ระยะเวลาที่ดำเนินการ</w:t>
      </w:r>
      <w:r w:rsidR="007C503D" w:rsidRPr="00837B8D">
        <w:rPr>
          <w:rFonts w:ascii="TH SarabunIT๙" w:hAnsi="TH SarabunIT๙" w:cs="TH SarabunIT๙" w:hint="cs"/>
          <w:sz w:val="28"/>
          <w:cs/>
        </w:rPr>
        <w:t xml:space="preserve"> 12 </w:t>
      </w:r>
      <w:r w:rsidRPr="00837B8D">
        <w:rPr>
          <w:rFonts w:ascii="TH SarabunIT๙" w:hAnsi="TH SarabunIT๙" w:cs="TH SarabunIT๙" w:hint="cs"/>
          <w:sz w:val="28"/>
          <w:cs/>
        </w:rPr>
        <w:t>เดือน</w:t>
      </w:r>
    </w:p>
    <w:p w14:paraId="2708B285" w14:textId="77777777" w:rsidR="005549FC" w:rsidRPr="00007A25" w:rsidRDefault="005549FC" w:rsidP="005549FC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07A25">
        <w:rPr>
          <w:rFonts w:ascii="TH SarabunIT๙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</w:t>
      </w:r>
      <w:proofErr w:type="spellStart"/>
      <w:r w:rsidRPr="00007A25">
        <w:rPr>
          <w:rFonts w:ascii="TH SarabunIT๙" w:hAnsi="TH SarabunIT๙" w:cs="TH SarabunIT๙" w:hint="cs"/>
          <w:b/>
          <w:bCs/>
          <w:sz w:val="28"/>
          <w:cs/>
        </w:rPr>
        <w:t>ต่างๆ</w:t>
      </w:r>
      <w:proofErr w:type="spellEnd"/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07A25">
        <w:rPr>
          <w:rFonts w:ascii="TH SarabunIT๙" w:hAnsi="TH SarabunIT๙" w:cs="TH SarabunIT๙" w:hint="cs"/>
          <w:b/>
          <w:bCs/>
          <w:sz w:val="28"/>
          <w:cs/>
        </w:rPr>
        <w:t>ตามแผนปฏิบัติ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ของจังหวัด</w:t>
      </w:r>
    </w:p>
    <w:p w14:paraId="13B551B7" w14:textId="07594288" w:rsidR="00A84F7C" w:rsidRPr="00A84F7C" w:rsidRDefault="00A84F7C" w:rsidP="00A84F7C">
      <w:pPr>
        <w:numPr>
          <w:ilvl w:val="0"/>
          <w:numId w:val="16"/>
        </w:numPr>
        <w:rPr>
          <w:rFonts w:ascii="TH SarabunIT๙" w:eastAsia="Calibri" w:hAnsi="TH SarabunIT๙" w:cs="TH SarabunIT๙"/>
        </w:rPr>
      </w:pPr>
      <w:r w:rsidRPr="00A84F7C">
        <w:rPr>
          <w:rFonts w:ascii="TH SarabunIT๙" w:eastAsia="Calibri" w:hAnsi="TH SarabunIT๙" w:cs="TH SarabunIT๙"/>
          <w:cs/>
        </w:rPr>
        <w:t xml:space="preserve">ภาคเอกชน และภาคประชาสังคม ร่วมขับเคลื่อนแผนแม่บทส่งเสริมคุณธรรมแห่งชาติฉบับที่ ๑ </w:t>
      </w:r>
      <w:r>
        <w:rPr>
          <w:rFonts w:ascii="TH SarabunIT๙" w:eastAsia="Calibri" w:hAnsi="TH SarabunIT๙" w:cs="TH SarabunIT๙"/>
        </w:rPr>
        <w:t xml:space="preserve"> </w:t>
      </w:r>
      <w:r w:rsidR="00837B8D">
        <w:rPr>
          <w:rFonts w:ascii="TH SarabunIT๙" w:eastAsia="Calibri" w:hAnsi="TH SarabunIT๙" w:cs="TH SarabunIT๙"/>
        </w:rPr>
        <w:t>Z</w:t>
      </w:r>
      <w:r w:rsidRPr="00A84F7C">
        <w:rPr>
          <w:rFonts w:ascii="TH SarabunIT๙" w:eastAsia="Calibri" w:hAnsi="TH SarabunIT๙" w:cs="TH SarabunIT๙"/>
          <w:cs/>
        </w:rPr>
        <w:t>พ.ศ.</w:t>
      </w:r>
      <w:r w:rsidR="00837B8D">
        <w:rPr>
          <w:rFonts w:ascii="TH SarabunIT๙" w:eastAsia="Calibri" w:hAnsi="TH SarabunIT๙" w:cs="TH SarabunIT๙" w:hint="cs"/>
          <w:cs/>
        </w:rPr>
        <w:t xml:space="preserve"> </w:t>
      </w:r>
      <w:r w:rsidRPr="00A84F7C">
        <w:rPr>
          <w:rFonts w:ascii="TH SarabunIT๙" w:eastAsia="Calibri" w:hAnsi="TH SarabunIT๙" w:cs="TH SarabunIT๙"/>
          <w:cs/>
        </w:rPr>
        <w:t>๒๕๕๙-๒๕๖๔)</w:t>
      </w:r>
    </w:p>
    <w:p w14:paraId="2E0C9234" w14:textId="77777777" w:rsidR="00A84F7C" w:rsidRPr="00A84F7C" w:rsidRDefault="00A84F7C" w:rsidP="00A84F7C">
      <w:pPr>
        <w:numPr>
          <w:ilvl w:val="0"/>
          <w:numId w:val="16"/>
        </w:num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ทุ</w:t>
      </w:r>
      <w:r w:rsidRPr="00A84F7C">
        <w:rPr>
          <w:rFonts w:ascii="TH SarabunIT๙" w:eastAsia="Calibri" w:hAnsi="TH SarabunIT๙" w:cs="TH SarabunIT๙"/>
          <w:cs/>
        </w:rPr>
        <w:t>กหน่วยงาน ทุกองค์กร ภาคเอกชน และภาคประชาสังคมมีส่วนร่วม สนับสนุนและดำเนินการ กำหนดนโยบายและวางแผนการดำเนินการจัดกิจกรรมปลูกฝัง คุณธรรมจริยธรรมให้แก่สังคม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A84F7C">
        <w:rPr>
          <w:rFonts w:ascii="TH SarabunIT๙" w:eastAsia="Calibri" w:hAnsi="TH SarabunIT๙" w:cs="TH SarabunIT๙"/>
          <w:cs/>
        </w:rPr>
        <w:t>อย่างเหมาะสมและมีประสิทธิภาพ</w:t>
      </w:r>
    </w:p>
    <w:p w14:paraId="33519BA0" w14:textId="532C9A9C" w:rsidR="00A84F7C" w:rsidRDefault="00A84F7C" w:rsidP="00A84F7C">
      <w:pPr>
        <w:numPr>
          <w:ilvl w:val="0"/>
          <w:numId w:val="16"/>
        </w:numPr>
        <w:rPr>
          <w:rFonts w:ascii="TH SarabunIT๙" w:eastAsia="Calibri" w:hAnsi="TH SarabunIT๙" w:cs="TH SarabunIT๙"/>
        </w:rPr>
      </w:pPr>
      <w:r w:rsidRPr="00A84F7C">
        <w:rPr>
          <w:rFonts w:ascii="TH SarabunIT๙" w:eastAsia="Calibri" w:hAnsi="TH SarabunIT๙" w:cs="TH SarabunIT๙"/>
          <w:cs/>
        </w:rPr>
        <w:t>มีการพัฒนากลไกการบริหารจัดการงานส่งเสริมคุณธรรม มีระบบบริหารจัดการทางวิชาการ การวิจัย การพัฒนามาตรฐานด้านการส่งเสริมคุณธรรม มีหลักสูตร มีระบบการกำกับติดตามและประเมินผลคุณธรรมและความสมานฉันท์ สอดคล้องกับข้อมูลข้อเท็จจริงในพื้นที่ รวมทั้งสอดคล้องตามแผนแม่บทฯ</w:t>
      </w:r>
    </w:p>
    <w:p w14:paraId="7EACDFDF" w14:textId="67EE1079" w:rsidR="00C55EA7" w:rsidRPr="00445606" w:rsidRDefault="00F94E6B" w:rsidP="00445606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5C008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2FAE100" wp14:editId="21718C09">
                <wp:simplePos x="0" y="0"/>
                <wp:positionH relativeFrom="margin">
                  <wp:align>right</wp:align>
                </wp:positionH>
                <wp:positionV relativeFrom="paragraph">
                  <wp:posOffset>251997</wp:posOffset>
                </wp:positionV>
                <wp:extent cx="406400" cy="420370"/>
                <wp:effectExtent l="0" t="6985" r="571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6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479D" w14:textId="10B6CBBE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E100" id="_x0000_s1027" type="#_x0000_t202" style="position:absolute;left:0;text-align:left;margin-left:-19.2pt;margin-top:19.85pt;width:32pt;height:33.1pt;rotation:90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" stroked="f">
                <v:textbox>
                  <w:txbxContent>
                    <w:p w14:paraId="1A3E479D" w14:textId="10B6CBBE" w:rsidR="00C61784" w:rsidRPr="005C0082" w:rsidRDefault="00C61784" w:rsidP="00F94E6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606" w:rsidRPr="00184D29">
        <w:rPr>
          <w:rFonts w:ascii="TH SarabunIT๙" w:eastAsia="Calibri" w:hAnsi="TH SarabunIT๙" w:cs="TH SarabunIT๙"/>
          <w:sz w:val="32"/>
          <w:szCs w:val="32"/>
          <w:cs/>
        </w:rPr>
        <w:t>มีภาคีเครือข่ายความร่วมมือในการส่งเสริมคุณธรรมในสังคมไทยเพิ่มมากขึ้น ทำให้ประชาชนมีคุณภาพชีวิตที่ดีขึ้</w:t>
      </w:r>
      <w:r w:rsidR="00445606" w:rsidRPr="00184D29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14:paraId="49156359" w14:textId="39FF6E86" w:rsidR="00C55EA7" w:rsidRPr="0090759A" w:rsidRDefault="00C55EA7" w:rsidP="00C55EA7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759A">
        <w:rPr>
          <w:rFonts w:ascii="TH SarabunIT๙" w:hAnsi="TH SarabunIT๙" w:cs="TH SarabunIT๙"/>
          <w:b/>
          <w:bCs/>
          <w:sz w:val="32"/>
          <w:szCs w:val="32"/>
          <w:cs/>
        </w:rPr>
        <w:t>ยุทธ</w:t>
      </w:r>
      <w:proofErr w:type="spellStart"/>
      <w:r w:rsidRPr="0090759A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Pr="0090759A">
        <w:rPr>
          <w:rFonts w:ascii="TH SarabunIT๙" w:hAnsi="TH SarabunIT๙" w:cs="TH SarabunIT๙"/>
          <w:b/>
          <w:bCs/>
          <w:sz w:val="32"/>
          <w:szCs w:val="32"/>
          <w:cs/>
        </w:rPr>
        <w:t>สตรที่</w:t>
      </w:r>
      <w:r w:rsidRPr="009075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59A">
        <w:rPr>
          <w:rFonts w:ascii="TH SarabunIT๙" w:hAnsi="TH SarabunIT๙" w:cs="TH SarabunIT๙"/>
          <w:b/>
          <w:bCs/>
          <w:sz w:val="32"/>
          <w:szCs w:val="32"/>
          <w:cs/>
        </w:rPr>
        <w:t>๑ วางระบบรากฐานการเสริมสร</w:t>
      </w:r>
      <w:proofErr w:type="spellStart"/>
      <w:r w:rsidRPr="0090759A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Pr="0090759A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ในสังคมไทย มี ๘ กลยุทธ ดังนี้</w:t>
      </w:r>
    </w:p>
    <w:p w14:paraId="5491388E" w14:textId="309A24F9" w:rsidR="00C55EA7" w:rsidRPr="00C55EA7" w:rsidRDefault="00C55EA7" w:rsidP="00C55EA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07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>กลยุทธที่ ๑ วางระบบรากฐานการเสริมสร</w:t>
      </w:r>
      <w:proofErr w:type="spellStart"/>
      <w:r w:rsidRPr="00C55EA7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C55EA7">
        <w:rPr>
          <w:rFonts w:ascii="TH SarabunIT๙" w:hAnsi="TH SarabunIT๙" w:cs="TH SarabunIT๙"/>
          <w:sz w:val="32"/>
          <w:szCs w:val="32"/>
          <w:cs/>
        </w:rPr>
        <w:t>คุณธรรมของสถาบันครอบครัว</w:t>
      </w:r>
    </w:p>
    <w:p w14:paraId="623376A7" w14:textId="6D33823F" w:rsidR="00C55EA7" w:rsidRPr="00C55EA7" w:rsidRDefault="00C55EA7" w:rsidP="00C55EA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5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>กลยุทธที่ ๒ วางระบบรากฐานการเสริมสร</w:t>
      </w:r>
      <w:proofErr w:type="spellStart"/>
      <w:r w:rsidRPr="00C55EA7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C55EA7">
        <w:rPr>
          <w:rFonts w:ascii="TH SarabunIT๙" w:hAnsi="TH SarabunIT๙" w:cs="TH SarabunIT๙"/>
          <w:sz w:val="32"/>
          <w:szCs w:val="32"/>
          <w:cs/>
        </w:rPr>
        <w:t>คุณธรรมของสถาบันการศึกษา</w:t>
      </w:r>
    </w:p>
    <w:p w14:paraId="6B5BC10D" w14:textId="6C1893A2" w:rsidR="00C55EA7" w:rsidRPr="00C55EA7" w:rsidRDefault="00C55EA7" w:rsidP="00C55EA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5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>กลยุทธที่ ๓ วางระบบรากฐานการเสริมสร</w:t>
      </w:r>
      <w:proofErr w:type="spellStart"/>
      <w:r w:rsidRPr="00C55EA7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C55EA7">
        <w:rPr>
          <w:rFonts w:ascii="TH SarabunIT๙" w:hAnsi="TH SarabunIT๙" w:cs="TH SarabunIT๙"/>
          <w:sz w:val="32"/>
          <w:szCs w:val="32"/>
          <w:cs/>
        </w:rPr>
        <w:t>คุณธรรมของสถาบันศาสนา</w:t>
      </w:r>
    </w:p>
    <w:p w14:paraId="3A0A0E81" w14:textId="05E4ABA9" w:rsidR="00C55EA7" w:rsidRPr="00C55EA7" w:rsidRDefault="00C55EA7" w:rsidP="00C55EA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5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>กลยุทธที่ ๔ วางระบบรากฐานการเสริมสร</w:t>
      </w:r>
      <w:proofErr w:type="spellStart"/>
      <w:r w:rsidRPr="00C55EA7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C55EA7">
        <w:rPr>
          <w:rFonts w:ascii="TH SarabunIT๙" w:hAnsi="TH SarabunIT๙" w:cs="TH SarabunIT๙"/>
          <w:sz w:val="32"/>
          <w:szCs w:val="32"/>
          <w:cs/>
        </w:rPr>
        <w:t>คุณธรรมของสถาบันเศรษฐกิจ</w:t>
      </w:r>
    </w:p>
    <w:p w14:paraId="2EDB2B3A" w14:textId="173FDA55" w:rsidR="00C55EA7" w:rsidRPr="00C55EA7" w:rsidRDefault="00C55EA7" w:rsidP="00C55EA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>กลยุทธที่ ๕ วางระบบรากฐานการเสริมสร</w:t>
      </w:r>
      <w:proofErr w:type="spellStart"/>
      <w:r w:rsidRPr="00C55EA7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C55EA7">
        <w:rPr>
          <w:rFonts w:ascii="TH SarabunIT๙" w:hAnsi="TH SarabunIT๙" w:cs="TH SarabunIT๙"/>
          <w:sz w:val="32"/>
          <w:szCs w:val="32"/>
          <w:cs/>
        </w:rPr>
        <w:t>คุณธรรมของสถาบันทางการเมืองการปกครอง</w:t>
      </w:r>
      <w:r w:rsidRPr="00C5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5EA7">
        <w:rPr>
          <w:rFonts w:ascii="TH SarabunIT๙" w:hAnsi="TH SarabunIT๙" w:cs="TH SarabunIT๙"/>
          <w:sz w:val="32"/>
          <w:szCs w:val="32"/>
          <w:cs/>
        </w:rPr>
        <w:t>(ภาคราชการและภาคการเมืองทุกระดับ)</w:t>
      </w:r>
    </w:p>
    <w:p w14:paraId="29162B09" w14:textId="07A7A595" w:rsidR="00C55EA7" w:rsidRPr="00C55EA7" w:rsidRDefault="00C55EA7" w:rsidP="00C55EA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>กลยุทธที่ ๖ วางระบบรากฐานการใชวัฒนธรรมไทย</w:t>
      </w:r>
      <w:proofErr w:type="spellStart"/>
      <w:r w:rsidRPr="00C55EA7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C55EA7">
        <w:rPr>
          <w:rFonts w:ascii="TH SarabunIT๙" w:hAnsi="TH SarabunIT๙" w:cs="TH SarabunIT๙"/>
          <w:sz w:val="32"/>
          <w:szCs w:val="32"/>
          <w:cs/>
        </w:rPr>
        <w:t>นฐานในการเสริมสร</w:t>
      </w:r>
      <w:proofErr w:type="spellStart"/>
      <w:r w:rsidRPr="00C55EA7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C55EA7">
        <w:rPr>
          <w:rFonts w:ascii="TH SarabunIT๙" w:hAnsi="TH SarabunIT๙" w:cs="TH SarabunIT๙"/>
          <w:sz w:val="32"/>
          <w:szCs w:val="32"/>
          <w:cs/>
        </w:rPr>
        <w:t>คุณธรรม</w:t>
      </w:r>
    </w:p>
    <w:p w14:paraId="527DBF60" w14:textId="4587E92B" w:rsidR="00C55EA7" w:rsidRPr="00C55EA7" w:rsidRDefault="00C55EA7" w:rsidP="00C55EA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5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>กลยุทธที่ ๗ วางระบบรากฐานการใชสื่อมวลชน</w:t>
      </w:r>
      <w:proofErr w:type="spellStart"/>
      <w:r w:rsidRPr="00C55EA7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C55EA7">
        <w:rPr>
          <w:rFonts w:ascii="TH SarabunIT๙" w:hAnsi="TH SarabunIT๙" w:cs="TH SarabunIT๙"/>
          <w:sz w:val="32"/>
          <w:szCs w:val="32"/>
          <w:cs/>
        </w:rPr>
        <w:t>นเครื่องมือในการสงเสริมคุณธรรม</w:t>
      </w:r>
    </w:p>
    <w:p w14:paraId="1CDDC832" w14:textId="7066A4DB" w:rsidR="00C55EA7" w:rsidRPr="00C55EA7" w:rsidRDefault="00C55EA7" w:rsidP="00C55EA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5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5EA7">
        <w:rPr>
          <w:rFonts w:ascii="TH SarabunIT๙" w:hAnsi="TH SarabunIT๙" w:cs="TH SarabunIT๙"/>
          <w:sz w:val="32"/>
          <w:szCs w:val="32"/>
          <w:cs/>
        </w:rPr>
        <w:t>กลยุทธที่ ๘ วางระบบรากฐานการเสริมสร</w:t>
      </w:r>
      <w:proofErr w:type="spellStart"/>
      <w:r w:rsidRPr="00C55EA7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C55EA7">
        <w:rPr>
          <w:rFonts w:ascii="TH SarabunIT๙" w:hAnsi="TH SarabunIT๙" w:cs="TH SarabunIT๙"/>
          <w:sz w:val="32"/>
          <w:szCs w:val="32"/>
          <w:cs/>
        </w:rPr>
        <w:t>คุณธรรมในภาควิชาชีพ</w:t>
      </w:r>
    </w:p>
    <w:p w14:paraId="0355E376" w14:textId="77777777" w:rsidR="00C55EA7" w:rsidRDefault="00C55EA7" w:rsidP="00C55EA7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3C950" w14:textId="7EDFCF6C" w:rsidR="00C55EA7" w:rsidRPr="00FB0169" w:rsidRDefault="00C55EA7" w:rsidP="00C55EA7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โครงการ/กิจกรรมที่ดำเนินการในปีงบประมาณ พ.ศ. ๒๕๖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732A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33B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</w:t>
      </w:r>
    </w:p>
    <w:p w14:paraId="594EB251" w14:textId="047798EA" w:rsidR="00C55EA7" w:rsidRPr="004D765B" w:rsidRDefault="00C55EA7" w:rsidP="00C55EA7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งบประมาณที่ใช้ดำเนินการในปีงบประมาณ พ.ศ. ๒๕๖4 </w:t>
      </w:r>
      <w:r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จำนวน  </w:t>
      </w:r>
      <w:r w:rsidR="004D765B"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65B"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765B"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>8,561,277</w:t>
      </w:r>
      <w:r w:rsidR="004D765B"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765B"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B1BA65E" w14:textId="5688577D" w:rsidR="00C55EA7" w:rsidRPr="004D765B" w:rsidRDefault="00C55EA7" w:rsidP="00C55EA7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765B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</w:t>
      </w:r>
      <w:r w:rsidRPr="004D765B">
        <w:rPr>
          <w:rFonts w:ascii="TH SarabunIT๙" w:hAnsi="TH SarabunIT๙" w:cs="TH SarabunIT๙"/>
          <w:sz w:val="32"/>
          <w:szCs w:val="32"/>
          <w:cs/>
        </w:rPr>
        <w:tab/>
      </w:r>
      <w:r w:rsidRPr="004D765B">
        <w:rPr>
          <w:rFonts w:ascii="TH SarabunIT๙" w:hAnsi="TH SarabunIT๙" w:cs="TH SarabunIT๙"/>
          <w:sz w:val="32"/>
          <w:szCs w:val="32"/>
          <w:cs/>
        </w:rPr>
        <w:tab/>
      </w:r>
      <w:r w:rsidRPr="004D765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65B"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>8,561,277</w:t>
      </w:r>
      <w:r w:rsidR="004D765B"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765B"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2ECA2EEE" w14:textId="15B2F67F" w:rsidR="00C55EA7" w:rsidRPr="004D765B" w:rsidRDefault="00C55EA7" w:rsidP="00C55EA7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765B">
        <w:rPr>
          <w:rFonts w:ascii="TH SarabunIT๙" w:hAnsi="TH SarabunIT๙" w:cs="TH SarabunIT๙" w:hint="cs"/>
          <w:sz w:val="32"/>
          <w:szCs w:val="32"/>
          <w:cs/>
        </w:rPr>
        <w:t>จากงบ</w:t>
      </w:r>
      <w:proofErr w:type="spellStart"/>
      <w:r w:rsidRPr="004D765B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4D765B">
        <w:rPr>
          <w:rFonts w:ascii="TH SarabunIT๙" w:hAnsi="TH SarabunIT๙" w:cs="TH SarabunIT๙" w:hint="cs"/>
          <w:sz w:val="32"/>
          <w:szCs w:val="32"/>
          <w:cs/>
        </w:rPr>
        <w:t xml:space="preserve"> รวมทุกโครงการ</w:t>
      </w:r>
      <w:r w:rsidRPr="004D765B">
        <w:rPr>
          <w:rFonts w:ascii="TH SarabunIT๙" w:hAnsi="TH SarabunIT๙" w:cs="TH SarabunIT๙"/>
          <w:sz w:val="32"/>
          <w:szCs w:val="32"/>
          <w:cs/>
        </w:rPr>
        <w:tab/>
      </w:r>
      <w:r w:rsidRPr="004D765B">
        <w:rPr>
          <w:rFonts w:ascii="TH SarabunIT๙" w:hAnsi="TH SarabunIT๙" w:cs="TH SarabunIT๙"/>
          <w:sz w:val="32"/>
          <w:szCs w:val="32"/>
          <w:cs/>
        </w:rPr>
        <w:tab/>
      </w:r>
      <w:r w:rsidRPr="004D765B">
        <w:rPr>
          <w:rFonts w:ascii="TH SarabunIT๙" w:hAnsi="TH SarabunIT๙" w:cs="TH SarabunIT๙"/>
          <w:sz w:val="32"/>
          <w:szCs w:val="32"/>
          <w:cs/>
        </w:rPr>
        <w:tab/>
      </w:r>
      <w:r w:rsidRPr="004D765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765B">
        <w:rPr>
          <w:rFonts w:ascii="TH SarabunIT๙" w:hAnsi="TH SarabunIT๙" w:cs="TH SarabunIT๙"/>
          <w:sz w:val="32"/>
          <w:szCs w:val="32"/>
          <w:cs/>
        </w:rPr>
        <w:tab/>
      </w:r>
      <w:r w:rsidRPr="004D76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D765B" w:rsidRPr="004D765B">
        <w:rPr>
          <w:rFonts w:ascii="TH SarabunIT๙" w:hAnsi="TH SarabunIT๙" w:cs="TH SarabunIT๙"/>
          <w:sz w:val="32"/>
          <w:szCs w:val="32"/>
          <w:cs/>
        </w:rPr>
        <w:tab/>
      </w:r>
      <w:r w:rsidR="004D765B" w:rsidRPr="004D765B">
        <w:rPr>
          <w:rFonts w:ascii="TH SarabunIT๙" w:hAnsi="TH SarabunIT๙" w:cs="TH SarabunIT๙"/>
          <w:sz w:val="32"/>
          <w:szCs w:val="32"/>
          <w:cs/>
        </w:rPr>
        <w:tab/>
      </w:r>
      <w:r w:rsidR="004D765B"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D765B"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765B" w:rsidRPr="004D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65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D771E94" w14:textId="385017BE" w:rsidR="00C55EA7" w:rsidRDefault="00F94E6B" w:rsidP="00C55EA7">
      <w:pPr>
        <w:ind w:left="2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008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6879D31" wp14:editId="4BC82FCD">
                <wp:simplePos x="0" y="0"/>
                <wp:positionH relativeFrom="margin">
                  <wp:posOffset>8773795</wp:posOffset>
                </wp:positionH>
                <wp:positionV relativeFrom="paragraph">
                  <wp:posOffset>2729181</wp:posOffset>
                </wp:positionV>
                <wp:extent cx="406400" cy="420370"/>
                <wp:effectExtent l="0" t="6985" r="571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6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E894" w14:textId="1B8D50B8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9D31" id="_x0000_s1028" type="#_x0000_t202" style="position:absolute;left:0;text-align:left;margin-left:690.85pt;margin-top:214.9pt;width:32pt;height:33.1pt;rotation:90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" stroked="f">
                <v:textbox>
                  <w:txbxContent>
                    <w:p w14:paraId="4FB2E894" w14:textId="1B8D50B8" w:rsidR="00C61784" w:rsidRPr="005C0082" w:rsidRDefault="00C61784" w:rsidP="00F94E6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98"/>
        <w:gridCol w:w="2551"/>
        <w:gridCol w:w="1667"/>
        <w:gridCol w:w="928"/>
        <w:gridCol w:w="816"/>
        <w:gridCol w:w="838"/>
        <w:gridCol w:w="860"/>
        <w:gridCol w:w="904"/>
        <w:gridCol w:w="585"/>
      </w:tblGrid>
      <w:tr w:rsidR="00C55EA7" w:rsidRPr="00151705" w14:paraId="19171C82" w14:textId="77777777" w:rsidTr="005F4AAE">
        <w:trPr>
          <w:jc w:val="center"/>
        </w:trPr>
        <w:tc>
          <w:tcPr>
            <w:tcW w:w="1985" w:type="dxa"/>
            <w:vMerge w:val="restart"/>
          </w:tcPr>
          <w:p w14:paraId="7DDCDD7E" w14:textId="77777777" w:rsidR="00C55EA7" w:rsidRPr="00B2333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D2A20CA" w14:textId="77777777" w:rsidR="00C55EA7" w:rsidRPr="00B2333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4389C27" w14:textId="77777777" w:rsidR="00C55EA7" w:rsidRPr="00B2333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ACB7BE7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14:paraId="2B5D30F3" w14:textId="77777777" w:rsidR="00C55EA7" w:rsidRPr="00B2333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312BA090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สำเร็จ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71BB7652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FB728F7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70AB6B43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B3ED9E1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5398659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418" w:type="dxa"/>
            <w:gridSpan w:val="4"/>
            <w:shd w:val="clear" w:color="auto" w:fill="auto"/>
          </w:tcPr>
          <w:p w14:paraId="7AE3D6AD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11AF9C98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หมายเหตุ</w:t>
            </w:r>
          </w:p>
        </w:tc>
      </w:tr>
      <w:tr w:rsidR="00C55EA7" w:rsidRPr="00151705" w14:paraId="01F252EE" w14:textId="77777777" w:rsidTr="005F4AAE">
        <w:trPr>
          <w:jc w:val="center"/>
        </w:trPr>
        <w:tc>
          <w:tcPr>
            <w:tcW w:w="1985" w:type="dxa"/>
            <w:vMerge/>
          </w:tcPr>
          <w:p w14:paraId="26AD5DED" w14:textId="77777777" w:rsidR="00C55EA7" w:rsidRPr="00151705" w:rsidRDefault="00C55EA7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F91780" w14:textId="77777777" w:rsidR="00C55EA7" w:rsidRPr="00151705" w:rsidRDefault="00C55EA7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66077180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2551" w:type="dxa"/>
            <w:shd w:val="clear" w:color="auto" w:fill="auto"/>
          </w:tcPr>
          <w:p w14:paraId="469A19D6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667" w:type="dxa"/>
            <w:vMerge/>
            <w:shd w:val="clear" w:color="auto" w:fill="auto"/>
          </w:tcPr>
          <w:p w14:paraId="20DDF485" w14:textId="77777777" w:rsidR="00C55EA7" w:rsidRPr="00151705" w:rsidRDefault="00C55EA7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7DFA5A9E" w14:textId="77777777" w:rsidR="00C55EA7" w:rsidRPr="00151705" w:rsidRDefault="00C55EA7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08736A78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ไตรมาส 1</w:t>
            </w:r>
          </w:p>
          <w:p w14:paraId="4EC835DD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  <w:cs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ต.ค.-ธ.ค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3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38" w:type="dxa"/>
            <w:shd w:val="clear" w:color="auto" w:fill="auto"/>
          </w:tcPr>
          <w:p w14:paraId="71C748EE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2</w:t>
            </w:r>
          </w:p>
          <w:p w14:paraId="0545D703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63564E00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3</w:t>
            </w:r>
          </w:p>
          <w:p w14:paraId="00FB53E2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904" w:type="dxa"/>
            <w:shd w:val="clear" w:color="auto" w:fill="auto"/>
          </w:tcPr>
          <w:p w14:paraId="44CDBE92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4</w:t>
            </w:r>
          </w:p>
          <w:p w14:paraId="2414CD18" w14:textId="77777777" w:rsidR="00C55EA7" w:rsidRPr="00151705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585" w:type="dxa"/>
            <w:vMerge/>
            <w:shd w:val="clear" w:color="auto" w:fill="auto"/>
          </w:tcPr>
          <w:p w14:paraId="4D0CDFCB" w14:textId="77777777" w:rsidR="00C55EA7" w:rsidRPr="00151705" w:rsidRDefault="00C55EA7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55EA7" w:rsidRPr="00F94E6B" w14:paraId="288C587B" w14:textId="77777777" w:rsidTr="005F4AAE">
        <w:trPr>
          <w:jc w:val="center"/>
        </w:trPr>
        <w:tc>
          <w:tcPr>
            <w:tcW w:w="1985" w:type="dxa"/>
          </w:tcPr>
          <w:p w14:paraId="48642251" w14:textId="11EF7F70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. </w:t>
            </w:r>
            <w:r w:rsidRPr="0000626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จัด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ทิดทูนสถาบัน</w:t>
            </w:r>
            <w:r w:rsidRPr="0000626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วันสำคัญของชาติไทย ประจำปี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งบประมาณ พ.ศ. </w:t>
            </w:r>
            <w:r w:rsidRPr="0000626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564 </w:t>
            </w:r>
          </w:p>
          <w:p w14:paraId="44855D90" w14:textId="77777777" w:rsidR="00C55EA7" w:rsidRPr="006003D4" w:rsidRDefault="00C55EA7" w:rsidP="005F4AAE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6003D4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- วันพ่อขุนรามคำแหงมหาราช</w:t>
            </w:r>
          </w:p>
          <w:p w14:paraId="4B632984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37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สมเด็จพระนเรศวรมหาราช(วันกองทัพไทย)</w:t>
            </w:r>
          </w:p>
          <w:p w14:paraId="363C7C61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ที่ระลึกพระบาทสมเด็จพระพุทธเลิศหล้านภาลัย</w:t>
            </w:r>
          </w:p>
          <w:p w14:paraId="497C5D65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ที่ระลึกสมเด็จพระนั่งเกล้าเจ้าอยู่หัว</w:t>
            </w:r>
          </w:p>
          <w:p w14:paraId="4317C275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วันคล้ายวันพระราชสมภพ 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ชเจ้า กรมสมเด็จพระเทพรัตนราชสุดาฯ สยามบรมราชกุมารี</w:t>
            </w:r>
          </w:p>
          <w:p w14:paraId="018BE962" w14:textId="77777777" w:rsidR="00C55EA7" w:rsidRPr="006003D4" w:rsidRDefault="00C55EA7" w:rsidP="005F4AAE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6003D4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- วันจักรีวันคล้ายว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วรรคตสมเด็จพระนเรศวรมหาราช</w:t>
            </w:r>
          </w:p>
          <w:p w14:paraId="6F851723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ปฐมบรมราชาภิเษกพระบาทสมเด็จพระเจ้าอยู่หัว รัชกาลที่ 10</w:t>
            </w:r>
          </w:p>
          <w:p w14:paraId="5FD57EF1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พระบาทสมเด็จพระแกเกล้าเจ้าอยู่หัว</w:t>
            </w:r>
          </w:p>
          <w:p w14:paraId="1C73D837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คล้ายวันพระราชสมภพ</w:t>
            </w:r>
            <w:r w:rsidRPr="00C55EA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สมเด็จพระนางเจ้าฯบรมราชินี</w:t>
            </w:r>
          </w:p>
          <w:p w14:paraId="233A88B4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อานันทมหิดล</w:t>
            </w:r>
          </w:p>
          <w:p w14:paraId="179B2940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สมเด็จพระนารายณ์มหาราช</w:t>
            </w:r>
          </w:p>
          <w:p w14:paraId="368A3725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คล้ายวันพระบรมราชสมภพพระบาทสมเด็จพระเจ้าอยู่หัว</w:t>
            </w:r>
          </w:p>
          <w:p w14:paraId="6F725770" w14:textId="77777777" w:rsidR="00C55EA7" w:rsidRPr="00C55EA7" w:rsidRDefault="00C55EA7" w:rsidP="005F4AAE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C55EA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- วันแม่แห่งชาต 12 สิงหาคม</w:t>
            </w:r>
          </w:p>
          <w:p w14:paraId="10914B17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มหิดล(วันคล้ายวันสวรรคต สมเด็จพระมหิตล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 มหาภูมิพลอดุลยเดชวิกรม บระบรมราชชนก</w:t>
            </w:r>
          </w:p>
          <w:p w14:paraId="30FA7E4F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คล้ายวันสวรรคต พระบาทสมเด็จพระบรมชนกาธ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 มหาภูมิพลอดุลยเดชมหาราช บรมนาถบพิตร</w:t>
            </w:r>
          </w:p>
          <w:p w14:paraId="14CC6515" w14:textId="11A036D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คล้ายวันพระบรมราชสมภพ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นทร มหามงกุฎฯ พระจอมเกล้าเจ้าอยู่หัว</w:t>
            </w:r>
          </w:p>
          <w:p w14:paraId="004E9BF1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วันพระบาทสมเด็จพระมง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ุฏ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ล้าเจาอยู่หัว (วันสมเด็จพระมหาธีรราชเจ้า</w:t>
            </w:r>
          </w:p>
          <w:p w14:paraId="62C120B3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คล้ายวันพระราชสมภพพระบาทสมเด็จพระบรมชนกาธ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 มหาภูมิพลอดุลยเดชมหาราช บรมนาถบพิตร</w:t>
            </w:r>
          </w:p>
          <w:p w14:paraId="26105D0E" w14:textId="77777777" w:rsidR="00C55EA7" w:rsidRPr="001007ED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วันสมเด็จพระเจ้าตากสินมหาราช </w:t>
            </w:r>
          </w:p>
        </w:tc>
        <w:tc>
          <w:tcPr>
            <w:tcW w:w="2268" w:type="dxa"/>
            <w:shd w:val="clear" w:color="auto" w:fill="auto"/>
          </w:tcPr>
          <w:p w14:paraId="5CCEA4C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1. ประชาชนในชุมชนคุณธรรม </w:t>
            </w:r>
          </w:p>
          <w:p w14:paraId="7E940CB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กันจัดกิจกรรม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ความดีเพื่อชาติ ศาสนา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สถาบันพระมหากษัตริย์</w:t>
            </w:r>
          </w:p>
          <w:p w14:paraId="10B942B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พระมหากษัตริย์</w:t>
            </w:r>
          </w:p>
          <w:p w14:paraId="2E424093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ภาคส่วนได้ร่วมกันดำเนินกิจกรรมจิตอาสาในพื้นที่จังหวัด อำเภอ ตำบล และทุกหมู่บ้าน ในจังหวัดสุรินทร์</w:t>
            </w:r>
          </w:p>
        </w:tc>
        <w:tc>
          <w:tcPr>
            <w:tcW w:w="2198" w:type="dxa"/>
            <w:shd w:val="clear" w:color="auto" w:fill="auto"/>
          </w:tcPr>
          <w:p w14:paraId="3EB4212B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การ ในพื้นที่จังหวัด อำเภอ ตำบล และทุกหมู่บ้าน ในจังหวัดสุรินทร์</w:t>
            </w: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ที่ได้กำหนดไว้)</w:t>
            </w:r>
          </w:p>
          <w:p w14:paraId="1F693954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ผู้ร่วมกิจกรรม 200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น ตลอดปีงบประมาณ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.ศ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</w:t>
            </w:r>
          </w:p>
        </w:tc>
        <w:tc>
          <w:tcPr>
            <w:tcW w:w="2551" w:type="dxa"/>
            <w:shd w:val="clear" w:color="auto" w:fill="auto"/>
          </w:tcPr>
          <w:p w14:paraId="22C902A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ประชาชนในชุมชนคุณธรรม </w:t>
            </w:r>
          </w:p>
          <w:p w14:paraId="1478019C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กันจัดกิจกรรม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ความดีเพื่อชาติ ศาสนา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สถาบันพระมหากษัตริย์</w:t>
            </w:r>
          </w:p>
          <w:p w14:paraId="5AE28CF2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ศาสนา พระมหากษัตริย์</w:t>
            </w:r>
          </w:p>
          <w:p w14:paraId="4046007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ภาคส่วนได้ร่วมกันดำเนินกิจกรรมจิตอาสาในพื้นที่จังหวัด อำเภอ ตำบล และทุกหมู่บ้าน ในจังหวัดสุรินทร์</w:t>
            </w:r>
          </w:p>
        </w:tc>
        <w:tc>
          <w:tcPr>
            <w:tcW w:w="1667" w:type="dxa"/>
            <w:shd w:val="clear" w:color="auto" w:fill="auto"/>
          </w:tcPr>
          <w:p w14:paraId="588DE72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56E95C91" w14:textId="4A6482FD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จังหวัด,อำเภอ/ส่วนราชการ หน่วยงานรัฐวิสาหกิจระดับจังหวัด ,อำเภอ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,ตำบล/คณะสง</w:t>
            </w:r>
            <w:r w:rsidR="004456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ฆ์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  <w:r w:rsidR="00F94E6B"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39F33A7" wp14:editId="2F7B9B9A">
                      <wp:simplePos x="0" y="0"/>
                      <wp:positionH relativeFrom="margin">
                        <wp:posOffset>2315210</wp:posOffset>
                      </wp:positionH>
                      <wp:positionV relativeFrom="paragraph">
                        <wp:posOffset>5685790</wp:posOffset>
                      </wp:positionV>
                      <wp:extent cx="406400" cy="420370"/>
                      <wp:effectExtent l="0" t="6985" r="5715" b="571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66D86" w14:textId="1F4E2D7C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F33A7" id="_x0000_s1029" type="#_x0000_t202" style="position:absolute;left:0;text-align:left;margin-left:182.3pt;margin-top:447.7pt;width:32pt;height:33.1pt;rotation:90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" stroked="f">
                      <v:textbox>
                        <w:txbxContent>
                          <w:p w14:paraId="38F66D86" w14:textId="1F4E2D7C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14:paraId="5191169E" w14:textId="77777777" w:rsidR="00C55EA7" w:rsidRPr="001007ED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9F269" wp14:editId="270575A5">
                      <wp:simplePos x="0" y="0"/>
                      <wp:positionH relativeFrom="column">
                        <wp:posOffset>122505</wp:posOffset>
                      </wp:positionH>
                      <wp:positionV relativeFrom="paragraph">
                        <wp:posOffset>194652</wp:posOffset>
                      </wp:positionV>
                      <wp:extent cx="1899139" cy="0"/>
                      <wp:effectExtent l="38100" t="76200" r="2540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9139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10C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9.65pt;margin-top:15.35pt;width:149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" strokecolor="black [3213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38" w:type="dxa"/>
            <w:shd w:val="clear" w:color="auto" w:fill="auto"/>
          </w:tcPr>
          <w:p w14:paraId="461D9379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7AF6E42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shd w:val="clear" w:color="auto" w:fill="auto"/>
          </w:tcPr>
          <w:p w14:paraId="2025C9FF" w14:textId="72AED5E1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shd w:val="clear" w:color="auto" w:fill="auto"/>
          </w:tcPr>
          <w:p w14:paraId="64C30464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A319CDA" w14:textId="77777777" w:rsidTr="005F4AAE">
        <w:trPr>
          <w:jc w:val="center"/>
        </w:trPr>
        <w:tc>
          <w:tcPr>
            <w:tcW w:w="1985" w:type="dxa"/>
          </w:tcPr>
          <w:p w14:paraId="2B2B2C98" w14:textId="2ECA0DCC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2. </w:t>
            </w:r>
            <w:r w:rsidRPr="0000626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จัดกิจกรรมจิตอาสา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นื่อง</w:t>
            </w:r>
            <w:r w:rsidRPr="0000626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วันสำคัญของชาติไทย ประจำปี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งบประมาณ พ.ศ. </w:t>
            </w:r>
            <w:r w:rsidRPr="0000626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564 </w:t>
            </w:r>
          </w:p>
          <w:p w14:paraId="325A88C1" w14:textId="77777777" w:rsidR="00C55EA7" w:rsidRPr="00723704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37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พ่อขุนรามคำแหงมหาราช</w:t>
            </w:r>
          </w:p>
          <w:p w14:paraId="563D1D2B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37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สมเด็จพระนเรศวรมหาราช(วันกองทัพไทย)</w:t>
            </w:r>
          </w:p>
          <w:p w14:paraId="0194D849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ที่ระลึกพระบาทสมเด็จพระพุทธเลิศหล้านภาลัย</w:t>
            </w:r>
          </w:p>
          <w:p w14:paraId="463A1DF1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ที่ระลึกสมเด็จพระนั่งเกล้าเจ้าอยู่หัว</w:t>
            </w:r>
          </w:p>
          <w:p w14:paraId="3E9B93F3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คล้ายวันพระราชสมภพ 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ชเจ้า กรมสมเด็จพระเทพรัตนราชสุดาฯ สยามบรมราชกุมารี</w:t>
            </w:r>
          </w:p>
          <w:p w14:paraId="79D3F110" w14:textId="5B00E1A5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5EA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- วันจักรีวันคล้ายวัน สวรรค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เด็จพระนเรศวรมหาราช</w:t>
            </w:r>
          </w:p>
          <w:p w14:paraId="52D3EBD2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ปฐมบรมราชาภิเษกพระบาทสมเด็จพระเจ้าอยู่หัว รัชกาลที่ 10</w:t>
            </w:r>
          </w:p>
          <w:p w14:paraId="270ABE9E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พระบาทสมเด็จพระแกเกล้าเจ้าอยู่หัว</w:t>
            </w:r>
          </w:p>
          <w:p w14:paraId="623F7961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คล้ายวันพระราชสมภพ</w:t>
            </w:r>
            <w:r w:rsidRPr="00C55EA7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สมเด็จพระนางเจ้าฯบรมราชินี</w:t>
            </w:r>
          </w:p>
          <w:p w14:paraId="3820711B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วันอานันทมหิดล</w:t>
            </w:r>
          </w:p>
          <w:p w14:paraId="4F9FDDBE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สมเด็จพระนารายณ์มหาราช</w:t>
            </w:r>
          </w:p>
          <w:p w14:paraId="430AA00F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คล้ายวันพระบรมราชสมภพพระบาทสมเด็จพระเจ้าอยู่หัว</w:t>
            </w:r>
          </w:p>
          <w:p w14:paraId="09AB37B8" w14:textId="77777777" w:rsidR="00C55EA7" w:rsidRPr="00C55EA7" w:rsidRDefault="00C55EA7" w:rsidP="005F4AAE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C55EA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- วันแม่แห่งชาต 12 สิงหาคม</w:t>
            </w:r>
          </w:p>
          <w:p w14:paraId="08854046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มหิดล(วันคล้ายวันสวรรคต สมเด็จพระมหิตล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 มหาภูมิพลอดุลยเดชวิกรม บระบรมราชชนก</w:t>
            </w:r>
          </w:p>
          <w:p w14:paraId="7AFF7A45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คล้ายวันสวรรคต พระบาทสมเด็จพระบรมชนกาธ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 มหาภูมิพลอดุลยเดชมหาราช บรมนาถบพิตร</w:t>
            </w:r>
          </w:p>
          <w:p w14:paraId="360295CA" w14:textId="2FF4EF24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คล้ายวันพระบรมราชสมภพ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นทร มหามงกุฎฯ     พระจอมเกล้าเจ้าอยู่หัว</w:t>
            </w:r>
          </w:p>
          <w:p w14:paraId="1C392F71" w14:textId="43173DAB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พระบาทสมเด็จพระมง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ุฏ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กล้าเจาอยู่หัว         </w:t>
            </w:r>
            <w:r w:rsidRPr="00C55EA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(วันสมเด็จพระมหาธีรราชเจ้า</w:t>
            </w:r>
            <w:r w:rsidR="009B3A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58DDB959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ันคล้ายวันพระราชสมภพพระบาทสมเด็จพระบรมชนกาธ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 มหาภูมิพลอดุลยเดชมหาราช บรมนาถบพิตร</w:t>
            </w:r>
          </w:p>
          <w:p w14:paraId="4D1C671E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วันสมเด็จพระเจ้าตากสินมหาราช </w:t>
            </w:r>
          </w:p>
        </w:tc>
        <w:tc>
          <w:tcPr>
            <w:tcW w:w="2268" w:type="dxa"/>
            <w:shd w:val="clear" w:color="auto" w:fill="auto"/>
          </w:tcPr>
          <w:p w14:paraId="55ACD74B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1. ประชาชนในชุมชนคุณธรรม </w:t>
            </w:r>
          </w:p>
          <w:p w14:paraId="62CC399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กันจัดกิจกรรม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ความดีเพื่อชาติ ศาสนา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สถาบันพระมหากษัตริย์</w:t>
            </w:r>
          </w:p>
          <w:p w14:paraId="4FC9BABB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พระมหากษัตริย์</w:t>
            </w:r>
          </w:p>
          <w:p w14:paraId="090D7B38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ภาคส่วนได้ร่วมกันดำเนินกิจกรรมจิตอาสาในพื้นที่จังหวัด อำเภอ ตำบล และทุกหมู่บ้าน ในจังหวัดสุรินทร์</w:t>
            </w:r>
          </w:p>
        </w:tc>
        <w:tc>
          <w:tcPr>
            <w:tcW w:w="2198" w:type="dxa"/>
            <w:shd w:val="clear" w:color="auto" w:fill="auto"/>
          </w:tcPr>
          <w:p w14:paraId="653CBA4E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การ ในพื้นที่จังหวัด อำเภอ ตำบล และทุกหมู่บ้าน ในจังหวัดสุรินทร์</w:t>
            </w: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ที่ได้กำหนดไว้)</w:t>
            </w:r>
          </w:p>
          <w:p w14:paraId="65C42D8E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ผู้ร่วมกิจกรรม 200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น ตลอดปีงบประมาณ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.ศ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</w:t>
            </w:r>
          </w:p>
        </w:tc>
        <w:tc>
          <w:tcPr>
            <w:tcW w:w="2551" w:type="dxa"/>
            <w:shd w:val="clear" w:color="auto" w:fill="auto"/>
          </w:tcPr>
          <w:p w14:paraId="32149E0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ประชาชนในชุมชนคุณธรรม </w:t>
            </w:r>
          </w:p>
          <w:p w14:paraId="5BFEDBD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กันจัดกิจกรรม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ความดีเพื่อชาติ ศาสนา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สถาบันพระมหากษัตริย์</w:t>
            </w:r>
          </w:p>
          <w:p w14:paraId="5B449F8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ศาสนา พระมหากษัตริย์</w:t>
            </w:r>
          </w:p>
          <w:p w14:paraId="72A8980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ภาคส่วนได้ร่วมกันดำเนินกิจกรรมจิตอาสาในพื้นที่จังหวัด อำเภอ ตำบล และทุกหมู่บ้าน ในจังหวัดสุรินทร์</w:t>
            </w:r>
          </w:p>
        </w:tc>
        <w:tc>
          <w:tcPr>
            <w:tcW w:w="1667" w:type="dxa"/>
            <w:shd w:val="clear" w:color="auto" w:fill="auto"/>
          </w:tcPr>
          <w:p w14:paraId="48DDB8F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7D0D7C9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รกครองจังหวัด,อำเภอ/ส่วนราชการ หน่วยงานรัฐวิสาหกิจระดับจังหวัด ,อำเภอ,ตำบล/คณะสง</w:t>
            </w:r>
            <w:proofErr w:type="spellStart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์</w:t>
            </w:r>
            <w:proofErr w:type="spellEnd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0972D60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58889C1" w14:textId="1AB39EA9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32197D17" w14:textId="77DA873E" w:rsidR="00C55EA7" w:rsidRDefault="00F94E6B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06B47A5C" wp14:editId="02E8782E">
                      <wp:simplePos x="0" y="0"/>
                      <wp:positionH relativeFrom="margin">
                        <wp:posOffset>666115</wp:posOffset>
                      </wp:positionH>
                      <wp:positionV relativeFrom="paragraph">
                        <wp:posOffset>4466590</wp:posOffset>
                      </wp:positionV>
                      <wp:extent cx="406400" cy="420370"/>
                      <wp:effectExtent l="0" t="6985" r="5715" b="571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3C1AB" w14:textId="68E744A0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47A5C" id="_x0000_s1030" type="#_x0000_t202" style="position:absolute;margin-left:52.45pt;margin-top:351.7pt;width:32pt;height:33.1pt;rotation:90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" stroked="f">
                      <v:textbox>
                        <w:txbxContent>
                          <w:p w14:paraId="1533C1AB" w14:textId="68E744A0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04" w:type="dxa"/>
            <w:shd w:val="clear" w:color="auto" w:fill="auto"/>
          </w:tcPr>
          <w:p w14:paraId="16E0BC3E" w14:textId="3394C4D4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6A244AE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7D3520E" w14:textId="77777777" w:rsidTr="005F4AAE">
        <w:trPr>
          <w:jc w:val="center"/>
        </w:trPr>
        <w:tc>
          <w:tcPr>
            <w:tcW w:w="1985" w:type="dxa"/>
          </w:tcPr>
          <w:p w14:paraId="2795E8A6" w14:textId="41A18038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. 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วดมนต์ข้ามปี ถวายพระราชกุศล เสริมสิริมงคลทั่วไทย พุทธศักราช 2564</w:t>
            </w:r>
          </w:p>
        </w:tc>
        <w:tc>
          <w:tcPr>
            <w:tcW w:w="2268" w:type="dxa"/>
            <w:shd w:val="clear" w:color="auto" w:fill="auto"/>
          </w:tcPr>
          <w:p w14:paraId="3D0AF75B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ให้ประชาชนได้ร่วมกันทำบุญส่งท้ายปีเก่า ต้อนรับปีใหม่ เป็นสิริมงคลแก่ชีวิตและครอบครัวซึ่งเป็นวันสำคัญสากลของชาติ </w:t>
            </w:r>
          </w:p>
          <w:p w14:paraId="68C029BC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ให้ประชาชนได้สืบสาน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ฒนธรรมอันดีงาม ส่งเสริมคุณธรรมจริยธรรม </w:t>
            </w:r>
          </w:p>
          <w:p w14:paraId="2F0DFCAC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ประชาชนมีขวัญกำลังใจในการดำเนินชีวิต และมีพลังเสริมแรงจูงใจในการทำงานมากยิ่งขึ้น</w:t>
            </w:r>
          </w:p>
        </w:tc>
        <w:tc>
          <w:tcPr>
            <w:tcW w:w="2198" w:type="dxa"/>
            <w:shd w:val="clear" w:color="auto" w:fill="auto"/>
          </w:tcPr>
          <w:p w14:paraId="46A31120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ด็ก เยาวชน และประชาชนได้เข้าร่วมกิจกรรมส่งท้ายปีเก่า ต้อนรับปีใหม่ พ.ศ. 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๐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๐๐๐ คน</w:t>
            </w:r>
          </w:p>
        </w:tc>
        <w:tc>
          <w:tcPr>
            <w:tcW w:w="2551" w:type="dxa"/>
            <w:shd w:val="clear" w:color="auto" w:fill="auto"/>
          </w:tcPr>
          <w:p w14:paraId="78D4CCC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่วนร่วมสืบสาน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ฒนธรรมอันดีงาม ส่งเสริมคุณธรรมจริยธรรม </w:t>
            </w:r>
          </w:p>
        </w:tc>
        <w:tc>
          <w:tcPr>
            <w:tcW w:w="1667" w:type="dxa"/>
            <w:shd w:val="clear" w:color="auto" w:fill="auto"/>
          </w:tcPr>
          <w:p w14:paraId="16C07AB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5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,000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บาท </w:t>
            </w:r>
          </w:p>
          <w:p w14:paraId="713137C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แปดหมื่นบาทถ้วน)</w:t>
            </w:r>
            <w:r w:rsidRPr="00054DB2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กรมการศาสนา</w:t>
            </w:r>
          </w:p>
          <w:p w14:paraId="0835404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7DEEE6B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จังหวัดสุรินทร์/คณะสง</w:t>
            </w:r>
            <w:proofErr w:type="spellStart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์</w:t>
            </w:r>
            <w:proofErr w:type="spellEnd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 2 นิกาย/ส่วนราชการ หน่วยงานรัฐวิสาหกิจทุกส่วน</w:t>
            </w:r>
          </w:p>
        </w:tc>
        <w:tc>
          <w:tcPr>
            <w:tcW w:w="816" w:type="dxa"/>
            <w:shd w:val="clear" w:color="auto" w:fill="auto"/>
          </w:tcPr>
          <w:p w14:paraId="5116B46E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lastRenderedPageBreak/>
              <w:sym w:font="Wingdings" w:char="F0FC"/>
            </w:r>
          </w:p>
          <w:p w14:paraId="6F14BCCB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99BB9F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63A539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76A64C74" w14:textId="3D76BBC5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4CFF49A" w14:textId="0F0E4412" w:rsidR="00C55EA7" w:rsidRDefault="00F94E6B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6641BF21" wp14:editId="40766296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1194435</wp:posOffset>
                      </wp:positionV>
                      <wp:extent cx="406400" cy="420370"/>
                      <wp:effectExtent l="0" t="6985" r="5715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09B13" w14:textId="5460FF52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1BF21" id="_x0000_s1031" type="#_x0000_t202" style="position:absolute;margin-left:9.45pt;margin-top:94.05pt;width:32pt;height:33.1pt;rotation:90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" stroked="f">
                      <v:textbox>
                        <w:txbxContent>
                          <w:p w14:paraId="0B409B13" w14:textId="5460FF52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18E79888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</w:tr>
      <w:tr w:rsidR="00C55EA7" w14:paraId="70C34682" w14:textId="77777777" w:rsidTr="005F4AAE">
        <w:trPr>
          <w:jc w:val="center"/>
        </w:trPr>
        <w:tc>
          <w:tcPr>
            <w:tcW w:w="1985" w:type="dxa"/>
          </w:tcPr>
          <w:p w14:paraId="6CB7DE7B" w14:textId="533D3D25" w:rsidR="002B3477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4. 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ดกิจกรรมถวายพระราชกุศล พระบาทสมเด็จพระบรมชนกา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ิเบ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ศร มหาภูมิพลอดุลยเดชมหาราช บรมนาถบพิตร เนื่องในโอกาสวันคล้ายวันพระราชสมภพ </w:t>
            </w:r>
          </w:p>
          <w:p w14:paraId="6F9F02B8" w14:textId="5E6F3E5A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 ธันวาคม ๒๕๖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42383EBC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สดงความจงรักภักดีและเทิดทูนสถาบันชาติ ศาสนาและพระมหากษัตริย์</w:t>
            </w:r>
          </w:p>
          <w:p w14:paraId="02CB8FBD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น้อมรำลึกและสำนึกในพระมหากรุณาธิคุณของพระบาทสมเด็จพระบรมชนกา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ธิเบ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ร มหาภูมิพล อดุลยเดชมหาราช บรมนาถบพิตร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รงมีต่อพสกนิกรชาวไทย</w:t>
            </w:r>
          </w:p>
          <w:p w14:paraId="5655E62E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ให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ข้าร่วมกิจกรรมทำบุญตักบาตรพระภิกษุสามเณร เจริญจิตภาวนา จิตอาสาทำความดีด้วยหัวใจ ถวายเป็นพระราชกุศลแด่พระบาทสมเด็จพระบรมชนกา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ธิเบ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รมหาภูมิพล อดุลยเดชมหาราช บรมนาถบพิตร เนื่องในโอกาสวันคล้ายวันพระบรมราชสมภพ วันชาติ และวันพ่อแห่งชาติ ๕ ธันวาคม ๒๕๖2</w:t>
            </w:r>
          </w:p>
        </w:tc>
        <w:tc>
          <w:tcPr>
            <w:tcW w:w="2198" w:type="dxa"/>
            <w:shd w:val="clear" w:color="auto" w:fill="auto"/>
          </w:tcPr>
          <w:p w14:paraId="386C461C" w14:textId="48FBF18C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ผู้เข้าร่วมกิจกรรมประกอบด้วย พระภิกษุ ผู้ปฏิบัติธรรม นักเรียน </w:t>
            </w:r>
            <w:r w:rsidR="008D4158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   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และชุมชน จำนวน  100  รูป/คน</w:t>
            </w:r>
          </w:p>
        </w:tc>
        <w:tc>
          <w:tcPr>
            <w:tcW w:w="2551" w:type="dxa"/>
            <w:shd w:val="clear" w:color="auto" w:fill="auto"/>
          </w:tcPr>
          <w:p w14:paraId="2CCA7105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๑. ประชาชนได้แสดงออกถึงความจงรักภักดีและเทิดทูนสถาบันชาติ ศาสนา พระมหากษัตริย์ และสำนึกในพระมหากรุณาธิคุณของพระบาทสมเด็จพระบรมชนกา</w:t>
            </w:r>
            <w:proofErr w:type="spellStart"/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ธิเบ</w:t>
            </w:r>
            <w:proofErr w:type="spellEnd"/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ศร  มหาภูมิพลอดุลยเดชมหาราช บรมนาถบพิตร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ab/>
            </w:r>
          </w:p>
          <w:p w14:paraId="6D5EA64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  ๒. </w:t>
            </w:r>
            <w:proofErr w:type="spellStart"/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ชนทุกศาสนาเข้าร่วมกิจกรรมถวายพระราชกุศลแด่พระบาทสมเด็จพระบรมชนกา</w:t>
            </w:r>
            <w:proofErr w:type="spellStart"/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ธิเบ</w:t>
            </w:r>
            <w:proofErr w:type="spellEnd"/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ศร 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หาภูมิพลอดุลยเดชมหาราช บรมนาถบพิตร เนื่องในโอกาสวันคล้ายวันพระบรมราชสมภพ วันชาติ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และวันพ่อแห่งชาติ  ๕ ธันวาคม ๒๕๖2</w:t>
            </w:r>
          </w:p>
        </w:tc>
        <w:tc>
          <w:tcPr>
            <w:tcW w:w="1667" w:type="dxa"/>
            <w:shd w:val="clear" w:color="auto" w:fill="auto"/>
          </w:tcPr>
          <w:p w14:paraId="631DED59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  <w:p w14:paraId="0E275D6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กรมการศาสนา </w:t>
            </w:r>
          </w:p>
          <w:p w14:paraId="17370BB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35CA2AE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ุมชนคุณธรรมพลังบวร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ดโพธิ์ศรีวรรณาราม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ที่ทำการปกครองอำเภอสำโรงททาบ</w:t>
            </w:r>
          </w:p>
        </w:tc>
        <w:tc>
          <w:tcPr>
            <w:tcW w:w="816" w:type="dxa"/>
            <w:shd w:val="clear" w:color="auto" w:fill="auto"/>
          </w:tcPr>
          <w:p w14:paraId="27DCA03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55FAE53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1539937B" w14:textId="533A3CB7" w:rsidR="00C55EA7" w:rsidRDefault="00F94E6B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044EC10" wp14:editId="2C2F186C">
                      <wp:simplePos x="0" y="0"/>
                      <wp:positionH relativeFrom="margin">
                        <wp:posOffset>656590</wp:posOffset>
                      </wp:positionH>
                      <wp:positionV relativeFrom="paragraph">
                        <wp:posOffset>3443605</wp:posOffset>
                      </wp:positionV>
                      <wp:extent cx="406400" cy="420370"/>
                      <wp:effectExtent l="0" t="6985" r="5715" b="571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FCF3F" w14:textId="1103845B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4EC10" id="_x0000_s1032" type="#_x0000_t202" style="position:absolute;margin-left:51.7pt;margin-top:271.15pt;width:32pt;height:33.1pt;rotation:90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" stroked="f">
                      <v:textbox>
                        <w:txbxContent>
                          <w:p w14:paraId="282FCF3F" w14:textId="1103845B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04" w:type="dxa"/>
            <w:shd w:val="clear" w:color="auto" w:fill="auto"/>
          </w:tcPr>
          <w:p w14:paraId="5CDB973F" w14:textId="784D942B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6F462340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46067CD" w14:textId="77777777" w:rsidTr="005F4AAE">
        <w:trPr>
          <w:jc w:val="center"/>
        </w:trPr>
        <w:tc>
          <w:tcPr>
            <w:tcW w:w="1985" w:type="dxa"/>
          </w:tcPr>
          <w:p w14:paraId="063639E3" w14:textId="4ECBF552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5.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ศูนย์ศึกษาพระพุทธศาสนาวันอาทิตย์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2564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69577B79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แสดงความจงรักภักดีและเทิดทูนต่อสถาบันพระหากษัตริย์  </w:t>
            </w:r>
          </w:p>
          <w:p w14:paraId="5C28D22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2. 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่วมดำเนินกิจกรรม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ืบสานวิถีวัฒนธรรม ประเพณีวัฒนธรรมไทยที่ดีงาม</w:t>
            </w:r>
          </w:p>
          <w:p w14:paraId="251241E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3.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น้อมนำหลักปรัชญาเศรษฐกิจพอเพียง</w:t>
            </w:r>
          </w:p>
        </w:tc>
        <w:tc>
          <w:tcPr>
            <w:tcW w:w="2198" w:type="dxa"/>
            <w:shd w:val="clear" w:color="auto" w:fill="auto"/>
          </w:tcPr>
          <w:p w14:paraId="48766BA5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- จัดสรรไปยัง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ศูนย์ศึกษาพระพุทธศาสนา</w:t>
            </w:r>
          </w:p>
          <w:p w14:paraId="020C6C0A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วัน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อาทิตย์</w:t>
            </w:r>
            <w:r w:rsidRPr="001007ED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 จำนวน 69 ศูนย์</w:t>
            </w:r>
          </w:p>
          <w:p w14:paraId="31997FF8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เข้าร่วมกิจกรรม ในปีงบประมาณ พ.ศ.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120,000 รูป/คน</w:t>
            </w:r>
          </w:p>
        </w:tc>
        <w:tc>
          <w:tcPr>
            <w:tcW w:w="2551" w:type="dxa"/>
            <w:shd w:val="clear" w:color="auto" w:fill="auto"/>
          </w:tcPr>
          <w:p w14:paraId="68CF19B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แสดงความจงรักภักดีและเทิดทูนต่อสถาบันพระหากษัตริย์  </w:t>
            </w:r>
          </w:p>
          <w:p w14:paraId="6C1B9E4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2. 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่วมดำเนินกิจกรรม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ืบสานวิถีวัฒนธรรม ประเพณีวัฒนธรรมไทยที่ดีงาม</w:t>
            </w:r>
          </w:p>
          <w:p w14:paraId="7A933D10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3.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น้อมนำหลักปรัชญาเศรษฐกิจพอเพียง</w:t>
            </w:r>
          </w:p>
          <w:p w14:paraId="7D9A8F03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า</w:t>
            </w:r>
          </w:p>
          <w:p w14:paraId="2D6D5E3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57C3AAF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17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14:paraId="0882707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0F20670F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91E734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503959E9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433B27C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7F0A12" wp14:editId="7FB200D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2875</wp:posOffset>
                      </wp:positionV>
                      <wp:extent cx="1811655" cy="0"/>
                      <wp:effectExtent l="20955" t="57785" r="15240" b="5651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3809" id="AutoShape 26" o:spid="_x0000_s1026" type="#_x0000_t32" style="position:absolute;margin-left:7.3pt;margin-top:11.25pt;width:142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8" w:type="dxa"/>
            <w:shd w:val="clear" w:color="auto" w:fill="auto"/>
          </w:tcPr>
          <w:p w14:paraId="4F72830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77191C5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96171C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A55B07C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DD47D9E" w14:textId="77777777" w:rsidTr="005F4AAE">
        <w:trPr>
          <w:jc w:val="center"/>
        </w:trPr>
        <w:tc>
          <w:tcPr>
            <w:tcW w:w="1985" w:type="dxa"/>
          </w:tcPr>
          <w:p w14:paraId="117B0CC0" w14:textId="12CFE2F6" w:rsidR="00C55EA7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จัดกิจกรรมเฉลิมพระเกียรต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ระบาทสมเด็จพระว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ิร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ล้าเจ้าอยู่หัว เนื่องในวันฉัตรมงคล ประจำปี 256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จังหวัดสุรินทร์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38A4DD18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ชุมชนคุณธรรมน้อมนำหลักปรัชญาของเศรษฐกิจพอเพียง)</w:t>
            </w:r>
          </w:p>
        </w:tc>
        <w:tc>
          <w:tcPr>
            <w:tcW w:w="2268" w:type="dxa"/>
            <w:shd w:val="clear" w:color="auto" w:fill="auto"/>
          </w:tcPr>
          <w:p w14:paraId="27C2B62A" w14:textId="77777777" w:rsidR="00C55EA7" w:rsidRDefault="00C55EA7" w:rsidP="005F4AAE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แสดงความจงรักภักดีและเทิดทูนสถาบัน</w:t>
            </w:r>
            <w:r w:rsidRPr="002F20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ชาติ ศาสนา แล</w:t>
            </w:r>
            <w:r w:rsidRPr="002F20F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ะ</w:t>
            </w:r>
            <w:r w:rsidRPr="002F20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ระมหากษัตริย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์</w:t>
            </w:r>
          </w:p>
          <w:p w14:paraId="73D337EE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น้อมรำลึก</w:t>
            </w:r>
            <w:r w:rsidRPr="002F20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ละสำนึกถึงพระมหากรุณาธิคุณ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ำลึกถึงพระราชพิธี บรมราชาภิเษก เป็นพระมหากษัตริย์ รัชกาลที่ 10 แห่งราชวงศ์จักรี  และราชอาณาจักรไทย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ระบาท  สมเด็จพระว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</w:t>
            </w:r>
          </w:p>
          <w:p w14:paraId="09159B0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คุณธรรมน้อมนำหลักปรัชญาของเศรษฐกิจพอเพียง ขับเคลื่อนด้วยพลังบวร ต้นแบบ ได้จัดกิจกรรมจิตอาสาทำความดีด้วยหัวใจ เพื่อถวายเป็นพระราชกุศลแด่สมเด็จพระเจ้าอยู่หัวมหา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 บดินทรเทพ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 เนื่องในโอกาสวันฉัตรมงคล ประจำปี 2563</w:t>
            </w:r>
          </w:p>
        </w:tc>
        <w:tc>
          <w:tcPr>
            <w:tcW w:w="2198" w:type="dxa"/>
            <w:shd w:val="clear" w:color="auto" w:fill="auto"/>
          </w:tcPr>
          <w:p w14:paraId="1CE90EDF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ผู้เข้าร่วมกิจกรรมเฉลิมพระเกียรติ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ระบาทสมเด็จพระว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ล้าเจ้าอยู่หัว เนื่องในวันฉัตรมงคล ประจำปี 2563 ประมาณ </w:t>
            </w:r>
          </w:p>
          <w:p w14:paraId="33EC44BF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,0๐๐ รูป/คน</w:t>
            </w:r>
          </w:p>
        </w:tc>
        <w:tc>
          <w:tcPr>
            <w:tcW w:w="2551" w:type="dxa"/>
            <w:shd w:val="clear" w:color="auto" w:fill="auto"/>
          </w:tcPr>
          <w:p w14:paraId="0A163506" w14:textId="77777777" w:rsidR="00C55EA7" w:rsidRDefault="00C55EA7" w:rsidP="005F4AAE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แสดงความจงรักภักดีและเทิดทูนสถาบัน</w:t>
            </w:r>
            <w:r w:rsidRPr="002F20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ชาติ ศาสนา แล</w:t>
            </w:r>
            <w:r w:rsidRPr="002F20F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ะ</w:t>
            </w:r>
            <w:r w:rsidRPr="002F20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ระมหากษัตริย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์</w:t>
            </w:r>
          </w:p>
          <w:p w14:paraId="10FCCE4C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น้อมรำลึก</w:t>
            </w:r>
            <w:r w:rsidRPr="002F20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ละสำนึกถึงพระมหากรุณาธิคุณ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ำลึกถึงพระราชพิธี บรมราชาภิเษก เป็นพระมหากษัตริย์ รัชกาลที่ 10 แห่งราชวงศ์จักรี  และราชอาณาจักรไทยของพระบาทสมเด็จพระว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</w:t>
            </w:r>
          </w:p>
          <w:p w14:paraId="4D82E60B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ุมชนคุณธรรมน้อมนำหลักปรัชญาของเศรษฐกิจพอเพียง ขับเคลื่อนด้วยพลังบวร ต้นแบบ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ได้จัดกิจกรรมจิตอาสาทำความดีด้วยหัวใจ เพื่อถวายเป็นพระราชกุศลแด่สมเด็จพระเจ้าอยู่หัวมหา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 บดินทรเทพ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 เนื่องในโอกาสวันฉัตรมงคล ประจำปี 2563</w:t>
            </w:r>
          </w:p>
        </w:tc>
        <w:tc>
          <w:tcPr>
            <w:tcW w:w="1667" w:type="dxa"/>
            <w:shd w:val="clear" w:color="auto" w:fill="auto"/>
          </w:tcPr>
          <w:p w14:paraId="31C002D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44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๐๐๐ บาท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E390F6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ปลัด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5E1199F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ชุมชนคุณธรรมต้นแบบฯ 57 ชุมชน</w:t>
            </w:r>
          </w:p>
        </w:tc>
        <w:tc>
          <w:tcPr>
            <w:tcW w:w="816" w:type="dxa"/>
            <w:shd w:val="clear" w:color="auto" w:fill="auto"/>
          </w:tcPr>
          <w:p w14:paraId="644CA2F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B15092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210D80E1" w14:textId="07193101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E15EB84" w14:textId="6C79A8B6" w:rsidR="00C55EA7" w:rsidRDefault="00F94E6B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3D50AB60" wp14:editId="65299403">
                      <wp:simplePos x="0" y="0"/>
                      <wp:positionH relativeFrom="margin">
                        <wp:posOffset>121516</wp:posOffset>
                      </wp:positionH>
                      <wp:positionV relativeFrom="paragraph">
                        <wp:posOffset>3459076</wp:posOffset>
                      </wp:positionV>
                      <wp:extent cx="406400" cy="420370"/>
                      <wp:effectExtent l="0" t="6985" r="5715" b="571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95D6A" w14:textId="7605174F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AB60" id="_x0000_s1033" type="#_x0000_t202" style="position:absolute;margin-left:9.55pt;margin-top:272.35pt;width:32pt;height:33.1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" stroked="f">
                      <v:textbox>
                        <w:txbxContent>
                          <w:p w14:paraId="4EF95D6A" w14:textId="7605174F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49F8EE22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118D361" w14:textId="77777777" w:rsidTr="005F4AAE">
        <w:trPr>
          <w:jc w:val="center"/>
        </w:trPr>
        <w:tc>
          <w:tcPr>
            <w:tcW w:w="1985" w:type="dxa"/>
          </w:tcPr>
          <w:p w14:paraId="0BE40C7D" w14:textId="7D544FF2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7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ชุมชนคุณธรรมน้อมนำหลักปรัชญาของเศรษฐกิจพอเพียง ขับเคลื่อนด้วยพลังบวร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ิมพระเกียรติเนื่องในโอกาสวันเฉลิมพระชนมพรรษาสมเด็จพระนางเจ้าฯ พระบรมราชินี ๓ มิถุนายน ๒๕๖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6BFD513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แสดงความจงรักภักดีและเทิดทูนสถาบัน</w:t>
            </w:r>
            <w:r w:rsidRPr="00AF595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ชาติ ศาสนา  และพระมหากษัตริย์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14:paraId="485E268C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น้อมรำลึกและสำนึกถึงพระมหากรุณาธิคุณ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จพระนางเจ้าฯ พระบรมราชินี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C11259D" w14:textId="29268185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มชนคุณธรรมน้อมนำหลักปรัชญาของเศรษฐกิจพอเพียง ขับเคลื่อนด้วยพลังบวร ต้นแบบ ได้จัดกิจกรรมจิตอาสาทำความดีด้วยหัวใจ เพื่อถวายเป็นพระราชกุศลแด่สมเด็จพระนางเจ้าฯ พระบรมราชินีเนื่องในโอกาสวันเฉลิม</w:t>
            </w:r>
            <w:r w:rsidRPr="00365FDE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พระชนมพรรษา</w:t>
            </w:r>
            <w:r w:rsidRPr="00365FDE">
              <w:rPr>
                <w:rFonts w:ascii="TH SarabunIT๙" w:hAnsi="TH SarabunIT๙" w:cs="TH SarabunIT๙" w:hint="cs"/>
                <w:spacing w:val="-22"/>
                <w:sz w:val="24"/>
                <w:szCs w:val="24"/>
                <w:cs/>
              </w:rPr>
              <w:t xml:space="preserve"> </w:t>
            </w:r>
            <w:r w:rsidRPr="00365FDE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๓ มิถุนายน ๒๕๖๓</w:t>
            </w:r>
          </w:p>
        </w:tc>
        <w:tc>
          <w:tcPr>
            <w:tcW w:w="2198" w:type="dxa"/>
            <w:shd w:val="clear" w:color="auto" w:fill="auto"/>
          </w:tcPr>
          <w:p w14:paraId="28DCB135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เฉล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กียรติเนื่องในโอกาสวันเฉลิมพระชนมพรรษาสมเด็จพระนางเจ้าฯ พระบรมราชินี ๓ มิถุนายน ๒๕๖๓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มาณ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,0๐๐ รูป/คน</w:t>
            </w:r>
          </w:p>
        </w:tc>
        <w:tc>
          <w:tcPr>
            <w:tcW w:w="2551" w:type="dxa"/>
            <w:shd w:val="clear" w:color="auto" w:fill="auto"/>
          </w:tcPr>
          <w:p w14:paraId="3587086F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แสดงความจงรักภักดีและเทิดทูนสถาบันชาติ ศาสนา  และพระมหากษัตริย์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14:paraId="185B5D6C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น้อมรำลึกและสำนึกถึงพระมหากรุณาธิคุณ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จพระนางเจ้าฯ พระบรมราชินี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041BBC93" w14:textId="77777777" w:rsidR="00C55EA7" w:rsidRPr="00AF5952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มชนคุณธรรมน้อมนำหลักปรัชญาของเศรษฐกิจพอเพียง ขับเคลื่อนด้วยพลังบวร ต้นแบบ ได้จัดกิจกรรมจิตอาสาทำความดีด้วยหัวใจ เพื่อถวายเป็นพระราชกุศลแด่สมเด็จพระนางเจ้าฯ พระบรมราชินีเนื่องในโอกาสวันเฉลิมพระชนมพรรษา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 มิถุนายน ๒๕๖๓</w:t>
            </w:r>
          </w:p>
          <w:p w14:paraId="371DF9B1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1400CE2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7DF243C6" w14:textId="7DB1CD86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ชุมชนคุณธรรมต้นแบบฯ57 ชุมชน</w:t>
            </w:r>
          </w:p>
        </w:tc>
        <w:tc>
          <w:tcPr>
            <w:tcW w:w="816" w:type="dxa"/>
            <w:shd w:val="clear" w:color="auto" w:fill="auto"/>
          </w:tcPr>
          <w:p w14:paraId="521F024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0AA8627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78D58FC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3F9690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23F4A7A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26FDD49A" w14:textId="77777777" w:rsidTr="005F4AAE">
        <w:trPr>
          <w:jc w:val="center"/>
        </w:trPr>
        <w:tc>
          <w:tcPr>
            <w:tcW w:w="1985" w:type="dxa"/>
          </w:tcPr>
          <w:p w14:paraId="40721EC3" w14:textId="58CBC977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ชุมชนคุณธรรมน้อมนำหลักปรัชญาของเศรษฐกิจพอเพียง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ขับเคลื่อนด้วยพลังบวร เฉลิมพระเกียรติ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พระบาทสมเด็จพระเจ้าอยู่หัว 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เนื่องในโอกาสวันเฉลิมพร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ะ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ชนมพรรษา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28 กรกฎาคม 256</w:t>
            </w:r>
            <w:r w:rsidR="00C55EA7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4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 xml:space="preserve">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7512E63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ุมชนคุณธรรมฯ ได้ร่วมแสดงความจงรักภักดีและเทิดทูน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ถาบันชาติ ศาสนาและพระมหากษัตริย์</w:t>
            </w:r>
          </w:p>
          <w:p w14:paraId="7117DCB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ุมชนคุณธรรมฯ ได้ร่วมกิจกรรมน้อมรำลึกและสำนึกถึงพระมหากรุณาธิคุณและรำลึกถึงพระ</w:t>
            </w:r>
            <w:r w:rsidRPr="001007ED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ราชพิธีบรมราชาภิเษก เป็นพระมหากษัตริย์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ัชกาลที่ 10 แห่งราชวงศ์จักรี และ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ราชอาณาจักรไทยของพระบาทสมเด็จ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ระว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</w:t>
            </w:r>
          </w:p>
          <w:p w14:paraId="3B7A826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และสนับสนุนให้ชุมชนคุณธรรมน้อมนำหลักปรัชญาของเศรษฐกิจพอเพียง   ได้จัดกิจกรรมจิตอาสาทำความดีด้วยหัวใจ เพื่อถวายเป็นพระราชกุศลแด่พระบาทสมเด็จพระเจ้าอยู่หัว เนื่องในโอกาสวันเฉลิม</w:t>
            </w:r>
            <w:r w:rsidRPr="00F24107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ชนมพรรษา 28 กรกฎาคม 256</w:t>
            </w:r>
            <w:r w:rsidRPr="00F24107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65E8F531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 ณ ชุมชนคุณธรรมน้อมนำหลักปรัชญาของเศรษฐกิจพอเพียง ฯ ต้นแบบ  จำนวน 17 แห่ง </w:t>
            </w:r>
          </w:p>
          <w:p w14:paraId="351341DA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เฉลิมพระเกียรติพระบาทสมเด็จพระว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                 เนื่องในวันฉัตรมงคล ประจำปี 2563  ประมาณ 5,0๐๐ รูป/คน</w:t>
            </w:r>
          </w:p>
        </w:tc>
        <w:tc>
          <w:tcPr>
            <w:tcW w:w="2551" w:type="dxa"/>
            <w:shd w:val="clear" w:color="auto" w:fill="auto"/>
          </w:tcPr>
          <w:p w14:paraId="3ED214F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ุมชนคุณธรรมฯ ได้ร่วมแสดงความจงรักภักดีและเทิดทูน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ถาบันชาติ ศาสนาและพระมหากษัตริย์</w:t>
            </w:r>
          </w:p>
          <w:p w14:paraId="1C7C5B7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ุมชนคุณธรรมฯ ได้ร่วมกิจกรรมน้อมรำลึกและสำนึกถึงพระมหากรุณาธิคุณและรำลึกถึงพระ</w:t>
            </w:r>
            <w:r w:rsidRPr="001007ED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ราชพิธีบรมราชาภิเษก เป็นพระมหากษัตริย์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ัชกาลที่ 10 แห่งราชวงศ์จักรี และ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ราชอาณาจักรไทยของพระบาทสมเด็จ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ระว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</w:t>
            </w:r>
          </w:p>
          <w:p w14:paraId="69CCF1F6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และสนับสนุนให้ชุมชนคุณธรรมน้อมนำหลักปรัชญาของเศรษฐกิจพอเพียง   ได้จัดกิจกรรมจิตอาสาทำความดีด้วยหัวใจ เพื่อถวายเป็นพระราชกุศลแด่พระบาทสมเด็จพระเจ้าอยู่หัว เนื่องในโอกาสวันเฉลิม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พระชนมพรรษา 28 กรกฎาคม 256</w:t>
            </w:r>
            <w:r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766B6A7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00 บาท </w:t>
            </w:r>
          </w:p>
          <w:p w14:paraId="11E154D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ปลัด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0C8099B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ชุมชนคุณธรรมต้นแบบฯ 57 ชุมชน</w:t>
            </w:r>
          </w:p>
        </w:tc>
        <w:tc>
          <w:tcPr>
            <w:tcW w:w="816" w:type="dxa"/>
            <w:shd w:val="clear" w:color="auto" w:fill="auto"/>
          </w:tcPr>
          <w:p w14:paraId="3C94F01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8CCA06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1D32E37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444D27B8" w14:textId="683F1526" w:rsidR="00C55EA7" w:rsidRDefault="00F94E6B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571B510F" wp14:editId="0D4ECD8E">
                      <wp:simplePos x="0" y="0"/>
                      <wp:positionH relativeFrom="margin">
                        <wp:posOffset>114589</wp:posOffset>
                      </wp:positionH>
                      <wp:positionV relativeFrom="paragraph">
                        <wp:posOffset>3445222</wp:posOffset>
                      </wp:positionV>
                      <wp:extent cx="406400" cy="420370"/>
                      <wp:effectExtent l="0" t="6985" r="5715" b="57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C2623" w14:textId="1465C10C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B510F" id="_x0000_s1034" type="#_x0000_t202" style="position:absolute;margin-left:9pt;margin-top:271.3pt;width:32pt;height:33.1pt;rotation:90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" stroked="f">
                      <v:textbox>
                        <w:txbxContent>
                          <w:p w14:paraId="3C5C2623" w14:textId="1465C10C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5EF98F5D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F6B721D" w14:textId="77777777" w:rsidTr="005F4AAE">
        <w:trPr>
          <w:jc w:val="center"/>
        </w:trPr>
        <w:tc>
          <w:tcPr>
            <w:tcW w:w="1985" w:type="dxa"/>
          </w:tcPr>
          <w:p w14:paraId="72D1EE69" w14:textId="07ABF57C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lastRenderedPageBreak/>
              <w:t>9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โครงการเฉลิมพระเกียรติสมเด็จพระเจ้าน้องนางเธอ เจ้าฟ้าจุฬาภรณวลัยลักษณ์ อัครราชกุมารี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กรมพระศรีสวาง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ควัฒน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รขัต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ิยราชนารี เนื่องในโอกาสวันคล้ายวันประสูติ 4 กรกฎาคม 256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AB4238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เด็ก เยาวชน และประชาชน ได้ร่วมกันแสดงความจงรักภักดีและเทิดทูนสถาบันชาติ ศาสนาและพระมหากษัตริย์</w:t>
            </w:r>
          </w:p>
          <w:p w14:paraId="6BC32BA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14:paraId="396FC359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2198" w:type="dxa"/>
            <w:shd w:val="clear" w:color="auto" w:fill="auto"/>
          </w:tcPr>
          <w:p w14:paraId="0FA60108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ผู้เข้าร่วมโครงการ</w:t>
            </w:r>
            <w:r w:rsidRPr="001007ED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มาณ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00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ป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/คน</w:t>
            </w:r>
          </w:p>
        </w:tc>
        <w:tc>
          <w:tcPr>
            <w:tcW w:w="2551" w:type="dxa"/>
            <w:shd w:val="clear" w:color="auto" w:fill="auto"/>
          </w:tcPr>
          <w:p w14:paraId="6E823F4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เด็ก เยาวชน และประชาชน ได้ร่วมกันแสดงความจงรักภักดีและเทิดทูนสถาบันชาติ ศาสนาและพระมหากษัตริย์</w:t>
            </w:r>
          </w:p>
          <w:p w14:paraId="15C1BF64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14:paraId="44D80EE8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1667" w:type="dxa"/>
            <w:shd w:val="clear" w:color="auto" w:fill="auto"/>
          </w:tcPr>
          <w:p w14:paraId="2FC0C13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0,000 บาท </w:t>
            </w:r>
          </w:p>
          <w:p w14:paraId="10C1E44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รมการศาสนา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28" w:type="dxa"/>
            <w:shd w:val="clear" w:color="auto" w:fill="auto"/>
          </w:tcPr>
          <w:p w14:paraId="79603F1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ำนักงานวัฒนธรรมจังหวัดสุรินทร์/คณะสงฆ์จังหวัดสุรินทร์/ </w:t>
            </w:r>
          </w:p>
        </w:tc>
        <w:tc>
          <w:tcPr>
            <w:tcW w:w="816" w:type="dxa"/>
            <w:shd w:val="clear" w:color="auto" w:fill="auto"/>
          </w:tcPr>
          <w:p w14:paraId="7C60CBB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8730EA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6106164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4191741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41E7497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330D2094" w14:textId="77777777" w:rsidTr="005F4AAE">
        <w:trPr>
          <w:jc w:val="center"/>
        </w:trPr>
        <w:tc>
          <w:tcPr>
            <w:tcW w:w="1985" w:type="dxa"/>
          </w:tcPr>
          <w:p w14:paraId="78059148" w14:textId="7DAEB3CE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ศูนย์ศึกษาพระพุทธศาสนาวันอาทิตย์รวมใจ สืบสานวิถีวัฒนธรรมไทย สู่วิถีวัฒนธรรมโลก ปีงบประมาณ พ.ศ. ๒๕๖</w:t>
            </w:r>
            <w:r w:rsidR="00C55EA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08A373B1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 เด็ก เยาวชน และประชาชนในพื้นที่ ได้เข้าร่วมกิจกรรมแสดง</w:t>
            </w:r>
            <w:r w:rsidRPr="001B46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วามจงรักภักดี แล</w:t>
            </w:r>
            <w:r w:rsidRPr="001B4628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ะ</w:t>
            </w:r>
            <w:r w:rsidRPr="001B46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ทิดพระเกียร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พระมหากษัตริย์ สถาบันหลักของชาติ</w:t>
            </w:r>
          </w:p>
          <w:p w14:paraId="0199FC96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 เด็ก เยาวชน และประชาชนในพื้นที่ ได้เข้าร่วมกิจกรรมส่งเสริมคุณธรรมจริยธรรม และวัฒนธรรมประเพณีไทย</w:t>
            </w:r>
          </w:p>
          <w:p w14:paraId="0B7BAB36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. เด็ก เยาวชน และประชาชน</w:t>
            </w:r>
            <w:r w:rsidRPr="001B462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ในพื้นที่ ได้เข้าร่วมกิจกรรมพัฒนา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ฝึกทักษะด้านอาชีพ ตามหลักปรัชญาของเศรษฐกิจพอเพียง และหลักคุณธรรม 4 ประการ คือ พอเพียง มีวินัย สุจริต และจิตอาสา</w:t>
            </w:r>
          </w:p>
          <w:p w14:paraId="2263EA3F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4. เด็ก เยาวชน และประชาชน นำหลักธรรมคำสอนทางพระพุทธศาสนาไปปรับใช้ในการดำเนินชีวิตเป็นคนดี ควบคู่กับการมีความรู้และมีความสุข</w:t>
            </w:r>
          </w:p>
          <w:p w14:paraId="6E1E37A2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. องค์กรเครือข่ายในพื้นที่ของชุมชนและพลังบวร บ้าน วัด โรงเรียน มีส่วนร่วมในการขับเคลื่อนคุณธรรมจริยธ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ทุกกระบวนการดำเนินงานของศูนย์ศึกษาพระพุทธศาสนาวันอาทิตย์</w:t>
            </w:r>
          </w:p>
        </w:tc>
        <w:tc>
          <w:tcPr>
            <w:tcW w:w="2198" w:type="dxa"/>
            <w:shd w:val="clear" w:color="auto" w:fill="auto"/>
          </w:tcPr>
          <w:p w14:paraId="184921A6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lastRenderedPageBreak/>
              <w:t>ผู้เข้าร่วมกิจกรรม 3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>,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300 รูป/คน</w:t>
            </w:r>
          </w:p>
        </w:tc>
        <w:tc>
          <w:tcPr>
            <w:tcW w:w="2551" w:type="dxa"/>
            <w:shd w:val="clear" w:color="auto" w:fill="auto"/>
          </w:tcPr>
          <w:p w14:paraId="489CACC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 เด็ก เยาวชน และประชาชนในพื้นที่ ได้เข้าร่วมกิจกรรมแสดงความจงรักภักดี และเทิดพระเกียรติสถาบันพระมหากษัตริย์ สถาบันหลักของชาติ</w:t>
            </w:r>
          </w:p>
          <w:p w14:paraId="3D9E29F6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 เด็ก เยาวชน และประชาชนในพื้นที่ ได้เข้าร่วมกิจกรรมส่งเสริมคุณธรรมจริยธรรม และวัฒนธรรมประเพณีไทย</w:t>
            </w:r>
          </w:p>
          <w:p w14:paraId="77BC9503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. เด็ก เยาวชน และประชาชนในพื้นที่ ได้เข้าร่วมกิจกรรมพัฒนา ฝึกทักษะด้านอาชีพ ตามหลักปรัชญาของเศรษฐกิจพอเพียง และหลักคุณธรรม 4 ประการ คือ พอเพียง มีวินัย สุจริต และจิตอาสา</w:t>
            </w:r>
          </w:p>
          <w:p w14:paraId="18AD7B58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4. เด็ก เยาวชน และประชาชน นำหลักธรรมคำสอนทางพระพุทธศาสนาไปปรับใช้ในการดำเนินชีวิตเป็นคนดี ควบคู่กับการมีความรู้และมีความสุข</w:t>
            </w:r>
          </w:p>
          <w:p w14:paraId="52619E22" w14:textId="6164D454" w:rsidR="00C55EA7" w:rsidRPr="00816FAC" w:rsidRDefault="00F94E6B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5025EAD7" wp14:editId="7E6946E2">
                      <wp:simplePos x="0" y="0"/>
                      <wp:positionH relativeFrom="margin">
                        <wp:posOffset>4978688</wp:posOffset>
                      </wp:positionH>
                      <wp:positionV relativeFrom="paragraph">
                        <wp:posOffset>1212965</wp:posOffset>
                      </wp:positionV>
                      <wp:extent cx="406400" cy="420370"/>
                      <wp:effectExtent l="0" t="6985" r="5715" b="571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BB424" w14:textId="75EBAB2A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5EAD7" id="_x0000_s1035" type="#_x0000_t202" style="position:absolute;left:0;text-align:left;margin-left:392pt;margin-top:95.5pt;width:32pt;height:33.1pt;rotation:90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" stroked="f">
                      <v:textbox>
                        <w:txbxContent>
                          <w:p w14:paraId="1EABB424" w14:textId="75EBAB2A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. องค์กรเครือข่ายในพื้นที่ของชุมชนและพลังบวร บ้าน วัด โรงเรียน มีส่วนร่วมในการขับเคลื่อนคุณธรรมจริยธรรม และทุกกระบวนการดำเนินงานของศูนย์ศึกษาพระพุทธศาสนาวันอาทิตย์</w:t>
            </w:r>
          </w:p>
        </w:tc>
        <w:tc>
          <w:tcPr>
            <w:tcW w:w="1667" w:type="dxa"/>
            <w:shd w:val="clear" w:color="auto" w:fill="auto"/>
          </w:tcPr>
          <w:p w14:paraId="05FC5CE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2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00 บาท </w:t>
            </w:r>
          </w:p>
          <w:p w14:paraId="3D85395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รมการศาสนา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28" w:type="dxa"/>
            <w:shd w:val="clear" w:color="auto" w:fill="auto"/>
          </w:tcPr>
          <w:p w14:paraId="3AF5077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วัดที่เข้าร่วมโครงการ ศพอ.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652BF95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30905F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6C360D7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70AFBEC2" w14:textId="417FDD9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1361695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51FAE1C" w14:textId="77777777" w:rsidTr="005F4AAE">
        <w:trPr>
          <w:jc w:val="center"/>
        </w:trPr>
        <w:tc>
          <w:tcPr>
            <w:tcW w:w="1985" w:type="dxa"/>
          </w:tcPr>
          <w:p w14:paraId="19A7AE6D" w14:textId="5D0E47E3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ศูนย์ศึกษา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พระพุทธศาสนาวันอาทิตย์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 xml:space="preserve"> สานสัมพันธ์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นำวิถีวัฒนธรรมไทย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่วิถีวัฒนธรรมโลก ปีงบประมาณ พ.ศ. ๒๕๖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50DB4B36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ศูนย์ศึกษาพระพุทธศาสนาวันอาทิตย์ เป็นศูนย์การเรียนรู้ทางพระพุทธศาสนา และจัดกิจกรรมส่งเสริมคุณธรรมจริยธรรม หลักปรัชญาของเศรษฐกิจพอเพียงของชุมชน การเผยแผ่ อบรม </w:t>
            </w:r>
            <w:r w:rsidRPr="00721328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ปลูกฝังศีลธรรม</w:t>
            </w:r>
            <w:r w:rsidRPr="00721328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 </w:t>
            </w:r>
            <w:r w:rsidRPr="00721328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ทางพระพุทธศาสนา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วัฒนธรรมไทยที่ดีงามแก่เด็ก เยาวชน และประชาชน </w:t>
            </w:r>
          </w:p>
          <w:p w14:paraId="07E138A1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 ศูนย์ศึกษาพระพุทธศาส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อาทิตย์มีการดำเนินงานโดยเน้นการเผยแผ่หลักธรรมทางศาสนา ไม่ใช่งานด้านการศึกษาสงเคราะห์ </w:t>
            </w:r>
          </w:p>
          <w:p w14:paraId="66461C14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3. ศูนย์ศึกษาพระพุทธศาสนาวันอาทิตย์ในแต่ละพื้นที่มีความสัมพันธ์อันดีต่อกัน มีการประสานประโยชน์ แลกเปลี่ยนเรียนรู้ประสบการณ์ เชื่อมโยงบูรณาการจัดกิจกรรมร่วมกัน และพัฒนากิจการ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ของศูนย์ศึกษาพระพุทธศาสนาวันอาทิตย์ให้เกิดความเข้มแข็งและมีประสิทธิภาพ</w:t>
            </w:r>
          </w:p>
          <w:p w14:paraId="31AABAFD" w14:textId="77777777" w:rsidR="00994BAF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4. ศูนย์ศึกษาพระพุทธศาสนาวันอาทิตย์มีการจัดการเรียนการสอนภาษาอังกฤษ ให้แก่เด็ก เยาวชน และประชาชนในพื้นที่ สนองนโยบายของรัฐบาลเรื่อง</w:t>
            </w:r>
            <w:r w:rsidRPr="00721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ภาษาอังกฤษ ในยุคไทยแลนด์ 4.0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  <w:p w14:paraId="2AB00FD2" w14:textId="4C45ED3A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3F5BBBFD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120 รูป/คน</w:t>
            </w:r>
          </w:p>
        </w:tc>
        <w:tc>
          <w:tcPr>
            <w:tcW w:w="2551" w:type="dxa"/>
            <w:shd w:val="clear" w:color="auto" w:fill="auto"/>
          </w:tcPr>
          <w:p w14:paraId="3D47A470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 ศูนย์ศึกษาพระพุทธศาสนาวันอาทิตย์ เป็นศูนย์การเรียนรู้ทางพระพุทธศาสนา และจัดกิจกรรมส่งเสริมคุณธรรมจริยธรรม หลักปรัชญาของเศรษฐกิจพอเพียงของชุมชน การเผยแผ่ อบรม ปลูกฝังศีลธรรม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งพระพุทธศาสนา และวัฒนธรรมไทยที่ดีงามแก่เด็ก เยาวชน และประชาชน </w:t>
            </w:r>
          </w:p>
          <w:p w14:paraId="007C3A21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2. ศูนย์ศึกษาพระพุทธศาสนาวันอาทิตย์มีการดำเนินงานโดยเน้นการเผยแผ่หลักธรรมทางศาสนา ไม่ใช่งานด้านการศึกษาสงเคราะห์ </w:t>
            </w:r>
          </w:p>
          <w:p w14:paraId="38CEA48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3. ศูนย์ศึกษาพระพุทธศาสนาวันอาทิตย์ในแต่ละพื้นที่มีความสัมพันธ์อันดีต่อกัน มีการประสานประโยชน์ แลกเปลี่ยนเรียนรู้ประสบการณ์ เชื่อมโยงบูรณาการจัดกิจกรรมร่วมกัน และพัฒนากิจการ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ของศูนย์ศึกษาพระพุทธศาสนาวันอาทิตย์ให้เกิดความเข้มแข็งและมีประสิทธิภาพ</w:t>
            </w:r>
          </w:p>
          <w:p w14:paraId="6A89E29F" w14:textId="2665E975" w:rsidR="00C55EA7" w:rsidRPr="00816FAC" w:rsidRDefault="00F94E6B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4560A908" wp14:editId="46EE7EC4">
                      <wp:simplePos x="0" y="0"/>
                      <wp:positionH relativeFrom="margin">
                        <wp:posOffset>4993640</wp:posOffset>
                      </wp:positionH>
                      <wp:positionV relativeFrom="paragraph">
                        <wp:posOffset>1741747</wp:posOffset>
                      </wp:positionV>
                      <wp:extent cx="406400" cy="420370"/>
                      <wp:effectExtent l="0" t="6985" r="5715" b="571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254CE" w14:textId="0CA0C393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0A908" id="_x0000_s1036" type="#_x0000_t202" style="position:absolute;left:0;text-align:left;margin-left:393.2pt;margin-top:137.15pt;width:32pt;height:33.1pt;rotation:90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" stroked="f">
                      <v:textbox>
                        <w:txbxContent>
                          <w:p w14:paraId="6D1254CE" w14:textId="0CA0C393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4. ศูนย์ศึกษาพระพุทธศาสนาวันอาทิตย์มีการจัดการเรียนการสอนภาษาอังกฤษ ให้แก่เด็ก เยาวชน              และประชาชนในพื้นที่ สนองนโยบาย             ของรัฐบาลเรื่องภาษาอังกฤษ ในยุค                 ไทยแลนด์ 4.0    </w:t>
            </w:r>
          </w:p>
        </w:tc>
        <w:tc>
          <w:tcPr>
            <w:tcW w:w="1667" w:type="dxa"/>
            <w:shd w:val="clear" w:color="auto" w:fill="auto"/>
          </w:tcPr>
          <w:p w14:paraId="46C7D96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6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00 บาท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รมการศาสนา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28" w:type="dxa"/>
            <w:shd w:val="clear" w:color="auto" w:fill="auto"/>
          </w:tcPr>
          <w:p w14:paraId="7BED51D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วัดที่เข้าร่วมโครงการ ศพอ.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5A6968C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8E501F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2488531E" w14:textId="2E00D085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1CE97433" w14:textId="385EC2DA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31B9B40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60ECF51" w14:textId="77777777" w:rsidTr="005F4AAE">
        <w:trPr>
          <w:jc w:val="center"/>
        </w:trPr>
        <w:tc>
          <w:tcPr>
            <w:tcW w:w="1985" w:type="dxa"/>
          </w:tcPr>
          <w:p w14:paraId="7B672310" w14:textId="101EFAFE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12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ค่ายเยาวชนสมานฉันท์ ประจำปีงบประมาณ พ.ศ. 256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3EB9142C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ทุกศาสนาได้เรียนรู้และยอมรับในความแตกต่างหลากหลายด้านเชื้อชาติ ศาสนา ความเชื่อ ขนบธรรมเนียมประเพณีและวัฒนธรรม และอยู่ร่วมกันในสังคมอย่างสันติสุข</w:t>
            </w:r>
          </w:p>
          <w:p w14:paraId="5D47C37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ยาวชนได้รับการปลูกฝังด้านคุณธรรมจริยธรรม ค่านิยมหลัก</w:t>
            </w:r>
            <w:r w:rsidRPr="00C879BB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ของคนไทย</w:t>
            </w:r>
            <w:r w:rsidRPr="00C879B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 </w:t>
            </w:r>
            <w:r w:rsidRPr="00C879BB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12 ประการ มีจิตสำนึก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ดีงามตามแบบวิถีวัฒนธรรมไทย </w:t>
            </w:r>
            <w:r w:rsidRPr="00C879BB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น้อมนำหลักปรัชญาของเศรษฐกิจ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มา</w:t>
            </w:r>
            <w:r w:rsidRPr="00C879BB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ปฏิบัติในการดำเนิ</w:t>
            </w:r>
            <w:r w:rsidRPr="00C879BB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</w:t>
            </w:r>
            <w:r w:rsidRPr="00C879BB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ชีวิตประจำวัน เป็นคนดี ของสังคม</w:t>
            </w:r>
          </w:p>
        </w:tc>
        <w:tc>
          <w:tcPr>
            <w:tcW w:w="2198" w:type="dxa"/>
            <w:shd w:val="clear" w:color="auto" w:fill="auto"/>
          </w:tcPr>
          <w:p w14:paraId="252259CA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50คน</w:t>
            </w:r>
          </w:p>
        </w:tc>
        <w:tc>
          <w:tcPr>
            <w:tcW w:w="2551" w:type="dxa"/>
            <w:shd w:val="clear" w:color="auto" w:fill="auto"/>
          </w:tcPr>
          <w:p w14:paraId="31DB5EA5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ทุกศาสนาได้เรียนรู้และยอมรับในความแตกต่างหลากหลายด้านเชื้อชาติ ศาสนา ความเชื่อ ขนบธรรมเนียมประเพณีและวัฒนธรรม และอยู่ร่วมกันในสังคมอย่างสันติสุข</w:t>
            </w:r>
          </w:p>
          <w:p w14:paraId="47CAA5A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ยาวชนได้รับการปลูกฝังด้านคุณธรรมจริยธรรม ค่านิยมหลักของคนไทย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2 ประการ มีจิตสำนึกที่ดีงามตามแบบวิถีวัฒนธรรมไทย น้อมนำหลักปรัชญาของเศรษฐกิจพอเพียงมาปฏิบัติในการดำเนินชีวิตประจำวัน เป็นคนดี ของสังคม</w:t>
            </w:r>
          </w:p>
        </w:tc>
        <w:tc>
          <w:tcPr>
            <w:tcW w:w="1667" w:type="dxa"/>
            <w:shd w:val="clear" w:color="auto" w:fill="auto"/>
          </w:tcPr>
          <w:p w14:paraId="4440C21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00 </w:t>
            </w:r>
          </w:p>
          <w:p w14:paraId="0363CE5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14:paraId="26EED5F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เครือข่ายศา</w:t>
            </w:r>
            <w:proofErr w:type="spellStart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ิก</w:t>
            </w:r>
            <w:proofErr w:type="spellEnd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339324B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EF4855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75ABC33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596D6E7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5634E3AA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E4ADDEE" w14:textId="77777777" w:rsidTr="005F4AAE">
        <w:trPr>
          <w:jc w:val="center"/>
        </w:trPr>
        <w:tc>
          <w:tcPr>
            <w:tcW w:w="1985" w:type="dxa"/>
          </w:tcPr>
          <w:p w14:paraId="4134391B" w14:textId="1E533D7A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3.</w:t>
            </w:r>
            <w:r w:rsidR="00C55EA7" w:rsidRPr="00ED787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ED7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ศูนย์ศึกษาพระพุทธศาสนา</w:t>
            </w:r>
            <w:r w:rsidR="00C55EA7" w:rsidRPr="00ED787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ED7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ันอาทิตย์ </w:t>
            </w:r>
            <w:r w:rsidR="00C55EA7" w:rsidRPr="00ED7879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รวมใจ</w:t>
            </w:r>
            <w:proofErr w:type="spellStart"/>
            <w:r w:rsidR="00C55EA7" w:rsidRPr="00ED7879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ภั</w:t>
            </w:r>
            <w:proofErr w:type="spellEnd"/>
            <w:r w:rsidR="00C55EA7" w:rsidRPr="00ED7879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กด</w:t>
            </w:r>
            <w:proofErr w:type="spellStart"/>
            <w:r w:rsidR="00C55EA7" w:rsidRPr="00ED7879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ิ์</w:t>
            </w:r>
            <w:proofErr w:type="spellEnd"/>
            <w:r w:rsidR="00C55EA7" w:rsidRPr="00ED7879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 xml:space="preserve"> รักษ์วัฒนธรรมไทย</w:t>
            </w:r>
            <w:r w:rsidR="00C55EA7" w:rsidRPr="00ED7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ก้าวสู่ชีวิตวิถีใหม่ เฉลิมพระเกียรติสมเด็จพระนาง</w:t>
            </w:r>
            <w:r w:rsidR="00C55EA7" w:rsidRPr="00ED7879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เจ้าสิริกิติ์พระบรมราชินีนาถ</w:t>
            </w:r>
            <w:r w:rsidR="00C55EA7" w:rsidRPr="00ED7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ED7879">
              <w:rPr>
                <w:rFonts w:ascii="TH SarabunIT๙" w:hAnsi="TH SarabunIT๙" w:cs="TH SarabunIT๙"/>
                <w:b/>
                <w:bCs/>
                <w:spacing w:val="-18"/>
                <w:sz w:val="24"/>
                <w:szCs w:val="24"/>
                <w:cs/>
              </w:rPr>
              <w:t>พระบรมราชชนนีพันปีหลวง</w:t>
            </w:r>
            <w:r w:rsidR="00C55EA7" w:rsidRPr="00ED7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งบประมาณ พ.ศ. 256</w:t>
            </w:r>
            <w:r w:rsidR="00C55EA7" w:rsidRPr="00ED787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C55EA7" w:rsidRPr="00ED787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0B7FA31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ประชาชนทุกหมู่เหล่าได้แสดงความจงรักภักดีและถวายพระพรชัยมงคล แด่สมเด็จพระนางเจ้าสิริกิติ์ พระบรมราชินีนาถ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ะบรมราชชนนี พันปีหลวง </w:t>
            </w:r>
            <w:r w:rsidRPr="00C879BB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นื่องในโอกาสเฉลิมพระชนมพรรษา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2 สิงหาคม 2563</w:t>
            </w:r>
          </w:p>
          <w:p w14:paraId="3AA1755D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ทุกหมู่เหล่าร่วมสืบสานงานด้านศาสนา ศิลปะ วัฒนธรรม เทิดทูนสถาบันพระมหากษัตริย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ความดี</w:t>
            </w:r>
            <w:r w:rsidRPr="00C879B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 xml:space="preserve">ถวายพระราชกุศล </w:t>
            </w:r>
            <w:r w:rsidRPr="00C879BB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</w:t>
            </w:r>
            <w:r w:rsidRPr="00C879B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ช่น ปฏิบัติธรรม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ฏิบัติศาสนกิจ เข้าวัดฟังธรรม ทำบุญตักบาตร นั่งสมาธิ 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จริญจิตภาวนา (ลด ละ เลิกอบายมุข)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ฯลฯ</w:t>
            </w:r>
          </w:p>
          <w:p w14:paraId="5F2044D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ุกหมู่เหล่ามีการรวมกลุ่มจิตอาสาทำความ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ช่น ทำความสะอาดบริเวณวัด/ </w:t>
            </w:r>
            <w:proofErr w:type="spellStart"/>
            <w:r w:rsidRPr="00C879BB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ศา</w:t>
            </w:r>
            <w:proofErr w:type="spellEnd"/>
            <w:r w:rsidRPr="00C879BB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สนสถาน/ ศูนย์ศึกษาพระพุทธศาสนา</w:t>
            </w:r>
            <w:r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วันอาทิตย์/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ถานที่สาธารณะในชุมชน ฯลฯ</w:t>
            </w:r>
          </w:p>
        </w:tc>
        <w:tc>
          <w:tcPr>
            <w:tcW w:w="2198" w:type="dxa"/>
            <w:shd w:val="clear" w:color="auto" w:fill="auto"/>
          </w:tcPr>
          <w:p w14:paraId="73FE57C1" w14:textId="77777777" w:rsidR="00C55EA7" w:rsidRPr="001007ED" w:rsidRDefault="00C55EA7" w:rsidP="005F4AAE">
            <w:pPr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ผู้เข้าร่วมกิจกรรม 3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>,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500 รูป/คน</w:t>
            </w:r>
          </w:p>
          <w:p w14:paraId="7F796AEA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- ศูนย์ศึกษาพระพุทธศาสนาวันอาทิตย์ วัดสุวรรณวิจิตร</w:t>
            </w:r>
          </w:p>
          <w:p w14:paraId="7007911C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ศูนย์ศึกษาพระพุทธศาสนาวันอาทิตย์ วัดศรีสุวรรณราช</w:t>
            </w:r>
          </w:p>
          <w:p w14:paraId="6D56D3FC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ศูนย์ศึกษาพระพุทธศาสนาวันอาทิตย์วัดประชาสังคม</w:t>
            </w:r>
          </w:p>
          <w:p w14:paraId="370F4B48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ศูนย์ศึกษาพระพุทธศาสนาวันอาทิตย์  ในจังหวัดสุรินทร์ จำนวน ๖3 แห่ง</w:t>
            </w:r>
          </w:p>
        </w:tc>
        <w:tc>
          <w:tcPr>
            <w:tcW w:w="2551" w:type="dxa"/>
            <w:shd w:val="clear" w:color="auto" w:fill="auto"/>
          </w:tcPr>
          <w:p w14:paraId="60C7CFD0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ประชาชนทุกหมู่เหล่าได้แสดงความจงรักภักดีและถวายพระพรชัยมงคล                แด่สมเด็จพระนางเจ้าสิริกิติ์ พระบรมราชินีนาถ พระบรมราชชนนี              พันปีหลวง เนื่องในโอกาสเฉลิม                  พระชนมพรรษา 12 สิงหาคม 2563</w:t>
            </w:r>
          </w:p>
          <w:p w14:paraId="6C7C436A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ประชาชนทุกหมู่เหล่าร่วมสืบสานงานด้านศาสนา ศิลปะ วัฒนธรรม เทิดทูนสถาบันพระมหากษัตริย์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ทำความดีถวายพระราชกุศล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่น ปฏิบัติธรรม ปฏิบัติศาสนกิจ เข้าวัดฟังธรรม ทำบุญตักบาตร นั่งสมาธิ 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จริญจิตภาวนา (ลด ละ เลิกอบายมุข)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ฯลฯ</w:t>
            </w:r>
          </w:p>
          <w:p w14:paraId="7633261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ทุกหมู่เหล่ามีการรวมกลุ่มจิตอาสาทำความดี เช่น ทำความสะอาดบริเวณวัด/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สถาน/ 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ศูนย์ศึกษาพระพุทธศาสนาวันอาทิตย์/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ถานที่สาธารณะในชุมชน ฯลฯ</w:t>
            </w:r>
          </w:p>
        </w:tc>
        <w:tc>
          <w:tcPr>
            <w:tcW w:w="1667" w:type="dxa"/>
            <w:shd w:val="clear" w:color="auto" w:fill="auto"/>
          </w:tcPr>
          <w:p w14:paraId="2348AEC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6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00 บาท กรมการศาสนา </w:t>
            </w:r>
          </w:p>
        </w:tc>
        <w:tc>
          <w:tcPr>
            <w:tcW w:w="928" w:type="dxa"/>
            <w:shd w:val="clear" w:color="auto" w:fill="auto"/>
          </w:tcPr>
          <w:p w14:paraId="3664BB5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วัดที่เข้าร่วมโครงการ ศพอ.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5174C0C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0714F5B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4A22B89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10FFCD4" w14:textId="2FFB0461" w:rsidR="00C55EA7" w:rsidRDefault="00F94E6B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4BE3D9C6" wp14:editId="60D03A55">
                      <wp:simplePos x="0" y="0"/>
                      <wp:positionH relativeFrom="margin">
                        <wp:posOffset>127866</wp:posOffset>
                      </wp:positionH>
                      <wp:positionV relativeFrom="paragraph">
                        <wp:posOffset>3636760</wp:posOffset>
                      </wp:positionV>
                      <wp:extent cx="406400" cy="420370"/>
                      <wp:effectExtent l="0" t="6985" r="5715" b="571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9F330" w14:textId="21B7E8CD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3D9C6" id="_x0000_s1037" type="#_x0000_t202" style="position:absolute;margin-left:10.05pt;margin-top:286.35pt;width:32pt;height:33.1pt;rotation:90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" stroked="f">
                      <v:textbox>
                        <w:txbxContent>
                          <w:p w14:paraId="2EB9F330" w14:textId="21B7E8CD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4D631C8B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600D9F4" w14:textId="77777777" w:rsidTr="005F4AAE">
        <w:trPr>
          <w:jc w:val="center"/>
        </w:trPr>
        <w:tc>
          <w:tcPr>
            <w:tcW w:w="1985" w:type="dxa"/>
          </w:tcPr>
          <w:p w14:paraId="473E2A47" w14:textId="1E815077" w:rsidR="00C55EA7" w:rsidRPr="001007ED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14.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บรรพชาอุปสมบท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22"/>
                <w:sz w:val="24"/>
                <w:szCs w:val="24"/>
                <w:cs/>
              </w:rPr>
              <w:t>พระภิกษุสามเณร และบวชศีลจาริณี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คฤดูร้อน เฉลิมพระเกียรติ</w:t>
            </w:r>
          </w:p>
          <w:p w14:paraId="36E8C494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มเด็จพระกนิษฐา</w:t>
            </w:r>
            <w:proofErr w:type="spellStart"/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ชเจ้า กรมสมเด็จพระเทพรัตนราชสุดาฯ สยามบรมราชกุมารี</w:t>
            </w: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นื่องในโอกาสวันคล้ายวันพระราชสมภพ  ๒ เมษายน ประจำปีงบประมาณ พ.ศ.</w:t>
            </w: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ACA32F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ได้ดำเนินกิจกรรมเพื่อ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ิสมเด็จพระกนิษฐา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ธิ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ราชเจ้า กรมสมเด็จพระเทพรัตนราชสุดาฯ สยามบรมราชกุมารี เนื่องในโอกาสวันคล้ายวัน</w:t>
            </w:r>
            <w:r w:rsidRPr="00B0774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ระราชสมภพ ๒ เมษายน ๒๕๖</w:t>
            </w:r>
            <w:r w:rsidRPr="00B07749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4</w:t>
            </w:r>
          </w:p>
          <w:p w14:paraId="5A12E9D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.เด็ก เยาวชน และประชาชนทั่วไปได้เข้าร่วมบรรพชาอุปสมบทและ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วชศีลจาริณี ได้รับการพัฒนาคุณธรรมจริยธรรม เพิ่มพูนสติปัญญ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ได้ศึกษาเรียนรู้หลักธรรมคำสอน</w:t>
            </w:r>
            <w:r w:rsidRPr="00B0774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ทางพระพุทธศาสนา  สร้างจิตสำนึก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่านิยมที่ถูกต้องดีงาม เป็นคนดีมีคุณภาพ และสืบสานวัฒนธรรมประเพณีอันดีงามของไทย</w:t>
            </w:r>
          </w:p>
        </w:tc>
        <w:tc>
          <w:tcPr>
            <w:tcW w:w="2198" w:type="dxa"/>
            <w:shd w:val="clear" w:color="auto" w:fill="auto"/>
          </w:tcPr>
          <w:p w14:paraId="22A23726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โครงการฯ ปีงบประมาณ พ.ศ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  <w:p w14:paraId="442A764F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2C0995C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ได้ดำเนินกิจกรรมเพื่อ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ิสมเด็จพระกนิษฐา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ธิ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ราชเจ้า กรมสมเด็จพระเทพรัตนราชสุดาฯ สยามบรมราชกุมารี เนื่องในโอกาส              วันคล้ายวันพระราชสมภพ ๒ เมษายน ๒๕๖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06C4E94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.เด็ก เยาวชน และประชาชนทั่วไปได้เข้าร่วมบรรพชาอุปสมบทและ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บวชศีลจาริณี ได้รับการพัฒนาคุณธรรมจริยธรรม เพิ่มพูนสติปัญญา ได้ศึกษาเรียนรู้หลักธรรมคำสอนทางพระพุทธศาสนา  สร้างจิตสำนึกค่านิยมที่ถูกต้องดีงาม เป็นคนดีมีคุณภาพ และสืบสานวัฒนธรรมประเพณีอันดีงามของไทย</w:t>
            </w:r>
          </w:p>
        </w:tc>
        <w:tc>
          <w:tcPr>
            <w:tcW w:w="1667" w:type="dxa"/>
            <w:shd w:val="clear" w:color="auto" w:fill="auto"/>
          </w:tcPr>
          <w:p w14:paraId="4B35789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07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๐ บาท</w:t>
            </w:r>
          </w:p>
          <w:p w14:paraId="5D6137F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75ACCE2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016D9CB1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ณะสงฆ์จังหวัดสุรินทร์ /</w:t>
            </w:r>
          </w:p>
          <w:p w14:paraId="6520E2C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ทุกอำเภอ/สถานศึกษาทุกแห่ง</w:t>
            </w:r>
          </w:p>
        </w:tc>
        <w:tc>
          <w:tcPr>
            <w:tcW w:w="816" w:type="dxa"/>
            <w:shd w:val="clear" w:color="auto" w:fill="auto"/>
          </w:tcPr>
          <w:p w14:paraId="39A8DA2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DC560F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3825749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0FF699AD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2724D0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12BA0C7" w14:textId="77777777" w:rsidTr="005F4AAE">
        <w:trPr>
          <w:jc w:val="center"/>
        </w:trPr>
        <w:tc>
          <w:tcPr>
            <w:tcW w:w="1985" w:type="dxa"/>
          </w:tcPr>
          <w:p w14:paraId="6E55D9B6" w14:textId="516B71F5" w:rsidR="00C55EA7" w:rsidRPr="00907F6E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.</w:t>
            </w:r>
            <w:r w:rsidR="00C55EA7" w:rsidRPr="00907F6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ประกวดสวดมนต์หมู่สรรเสริญพระรัตนตรัยทำนองสรภัญญะ</w:t>
            </w:r>
          </w:p>
          <w:p w14:paraId="6E8E0C68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07F6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 พ.ศ. ๒๕๖</w:t>
            </w:r>
            <w:r w:rsidRPr="00907F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907F6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ระดับ</w:t>
            </w:r>
            <w:r w:rsidRPr="00907F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2268" w:type="dxa"/>
            <w:shd w:val="clear" w:color="auto" w:fill="auto"/>
          </w:tcPr>
          <w:p w14:paraId="5A7EE432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การสวดมนต์ทั้งโรงเรียน</w:t>
            </w:r>
            <w:r w:rsidRPr="00907F6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อย่างน้อยสัปดาห์ละ ๑ ครั้ง และได้ฝึกฝน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07F6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ารสวดมนต์หมู่สรรเสริญพระรัตนตรัย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14:paraId="51053A17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ได้รับการปลูกฝังคุณธรรมจริยธรรม วัฒนธรรมและขนบธรรมเนียมประเพณีอันดีงามของไทยและมีจิตใจอ่อนโยน เยือกเย็น มีความประพฤติดี มีความอดทน มีความรักสามัคคี มีความรับผิดชอบร่วมกัน และกล้าแสดงออกในสิ่งที่ถูกต้องดีงาม </w:t>
            </w:r>
          </w:p>
          <w:p w14:paraId="50925BB9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นักเรียนมีการสวดมนต์ทั้งโรงเรียนอย่างน้อยสัปดาห์ละ ๑ ครั้ง </w:t>
            </w:r>
            <w:r w:rsidRPr="00907F6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และได้</w:t>
            </w:r>
            <w:r w:rsidRPr="00907F6E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ฝึกฝนการสวดมนต์หมู่สรรเสริญพระรัตนตรัย</w:t>
            </w: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14:paraId="19D59A1B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4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. นักเรียนได้รับการปลูกฝังคุณธรรม</w:t>
            </w:r>
            <w:r w:rsidRPr="00907F6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จริยธรรม วัฒนธรรมและขนบธรรมเนียม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อันดีงามของไทยและมีจิตใจอ่อนโยน เยือกเย็น มีความประพฤติดี มีความอดทนมี</w:t>
            </w: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ักสามัคคี </w:t>
            </w: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ับผิดชอบร่วมกันและ</w:t>
            </w:r>
            <w:r w:rsidRPr="00907F6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กล้าแสดงออกในสิ่งที่ถูกต้องดีงาม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3285C5BE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. สามารถคัดเลือกนักเรียนที่มีทักษะในการสวดมนต์หมู่สรรเสริญพระรัตนตรัยทำนองสรภัญญะให้เป็นแบบอย่างที่ดีแก่นักเรียนในสถานศึกษา</w:t>
            </w:r>
            <w:proofErr w:type="spellStart"/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2198" w:type="dxa"/>
            <w:shd w:val="clear" w:color="auto" w:fill="auto"/>
          </w:tcPr>
          <w:p w14:paraId="50FFCBE2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lastRenderedPageBreak/>
              <w:t>1.เข้าร่วมกิจกรรมการประกวดฯ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จำนวน  310 คน/รูป </w:t>
            </w:r>
          </w:p>
          <w:p w14:paraId="003D9058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การสวดมนต์ทั้งโรงเรียน อย่างน้อยสัปดาห์ละ ๑ ครั้ง และฝึกฝนการสวดมนต์สรรเสริญพระรัตนตรัยทำนองสรภัญญะได้อย่างถูกต้อ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ุณธรรมจริยธรรม มีจิตใจอ่อนโยน ประพฤติดี </w:t>
            </w: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วามอดทน มีความรักสามัคคี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ับผิดชอบ กล้าแสดงออกในสิ่งที่ถูกต้อง และเป็นแบบอย่างที่ดี</w:t>
            </w: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ก่นักเรียนในสถานศึกษา</w:t>
            </w:r>
            <w:proofErr w:type="spellStart"/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4D74161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การสวดมนต์ทั้งโรงเรียน</w:t>
            </w:r>
            <w:r w:rsidRPr="00907F6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อย่างน้อยสัปดาห์ละ ๑ ครั้ง และได้ฝึกฝน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07F6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ารสวดมนต์หมู่สรรเสริญพระรัตนตรัย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14:paraId="60F41608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ได้รับการปลูกฝังคุณธรรมจริยธรรม วัฒนธรรมและขนบธรรมเนียมประเพณีอันดีงามของไทยและมีจิตใจอ่อนโยน เยือกเย็น มีความประพฤติดี มีความอดทน มีความรักสามัคคี มีความรับผิดชอบร่วมกัน และกล้าแสดงออกในสิ่งที่ถูกต้องดีงาม </w:t>
            </w:r>
          </w:p>
          <w:p w14:paraId="0EFE196F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นักเรียนมีการสวดมนต์ทั้งโรงเรียนอย่างน้อยสัปดาห์ละ ๑ ครั้ง </w:t>
            </w:r>
            <w:r w:rsidRPr="00907F6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และได้</w:t>
            </w:r>
            <w:r w:rsidRPr="00907F6E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ฝึกฝนการสวดมนต์หมู่สรรเสริญพระรัตนตรัย</w:t>
            </w: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14:paraId="452279B6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. นักเรียนได้รับการปลูกฝังคุณธรรม</w:t>
            </w:r>
            <w:r w:rsidRPr="00907F6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จริยธรรม วัฒนธรรมและขนบธรรมเนียม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อันดีงามของไทยและมีจิตใจ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่อนโยน เยือกเย็น มีความประพฤติดี มีความอดทนมี</w:t>
            </w: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ักสามัคคี </w:t>
            </w: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วามรับผิดชอบร่วมกันและกล้าแสดงออกในสิ่งที่ถูกต้องดีงาม </w:t>
            </w:r>
          </w:p>
          <w:p w14:paraId="56A41268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. สามารถคัดเลือกนักเรียนที่มีทักษะในการสวดมนต์หมู่สรรเสริญพระรัตนตรัยทำนองสรภัญญะให้เป็นแบบอย่างที่ดีแก่นักเรียนในสถานศึกษา</w:t>
            </w:r>
            <w:proofErr w:type="spellStart"/>
            <w:r w:rsidRPr="00907F6E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  <w:p w14:paraId="6F631112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92D1F4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8D6592" w14:textId="77777777" w:rsidR="00C55EA7" w:rsidRPr="00907F6E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7E430C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56DECEE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51,000 บาท</w:t>
            </w:r>
          </w:p>
          <w:p w14:paraId="3CB3EF2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5DE9607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5D276849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ณะสงฆ์จังหวัดสุรินทร์ /สถานศึกษาทุกแห่ง</w:t>
            </w:r>
          </w:p>
        </w:tc>
        <w:tc>
          <w:tcPr>
            <w:tcW w:w="816" w:type="dxa"/>
            <w:shd w:val="clear" w:color="auto" w:fill="auto"/>
          </w:tcPr>
          <w:p w14:paraId="4BD8A04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08A4D0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907F6E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64BA52C5" w14:textId="2554F728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B063D1C" w14:textId="479A7985" w:rsidR="00C55EA7" w:rsidRDefault="00F94E6B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2B111C57" wp14:editId="21AFDF93">
                      <wp:simplePos x="0" y="0"/>
                      <wp:positionH relativeFrom="margin">
                        <wp:posOffset>114589</wp:posOffset>
                      </wp:positionH>
                      <wp:positionV relativeFrom="paragraph">
                        <wp:posOffset>3294091</wp:posOffset>
                      </wp:positionV>
                      <wp:extent cx="406400" cy="420370"/>
                      <wp:effectExtent l="0" t="6985" r="5715" b="571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AC245" w14:textId="20378F7C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11C57" id="_x0000_s1038" type="#_x0000_t202" style="position:absolute;margin-left:9pt;margin-top:259.4pt;width:32pt;height:33.1pt;rotation:90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" stroked="f">
                      <v:textbox>
                        <w:txbxContent>
                          <w:p w14:paraId="2F5AC245" w14:textId="20378F7C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19634A7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2D5E4AD" w14:textId="77777777" w:rsidTr="005F4AAE">
        <w:trPr>
          <w:jc w:val="center"/>
        </w:trPr>
        <w:tc>
          <w:tcPr>
            <w:tcW w:w="1985" w:type="dxa"/>
          </w:tcPr>
          <w:p w14:paraId="51C3AFF5" w14:textId="3266DCFC" w:rsidR="00C55EA7" w:rsidRPr="001007ED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จัดกิจกรรมเฉลิม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พระเกียรติสมเด็จพระกนิษฐา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ธิ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ราชเจ้า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กรมสมเด็จพระเทพรัตนราชสุดาฯ สยามบรมราชกุมารี เนื่องในโอกาสวันคล้ายวันพระราชสมภพ และวันอนุรักษ์มรดกไทย จังหวัดสุรินทร์  ประจำปีงบประมาณ </w:t>
            </w:r>
          </w:p>
          <w:p w14:paraId="5B4236A6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2563</w:t>
            </w:r>
          </w:p>
        </w:tc>
        <w:tc>
          <w:tcPr>
            <w:tcW w:w="2268" w:type="dxa"/>
            <w:shd w:val="clear" w:color="auto" w:fill="auto"/>
          </w:tcPr>
          <w:p w14:paraId="163766AF" w14:textId="77777777" w:rsidR="00C55EA7" w:rsidRPr="000007F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007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ได้ดำเนินกิจกรรมเพื่อ</w:t>
            </w:r>
            <w:r w:rsidRPr="000007F3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0007F3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พระเกียรติสมเด็จพระกนิษฐา</w:t>
            </w:r>
            <w:proofErr w:type="spellStart"/>
            <w:r w:rsidRPr="000007F3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ธิ</w:t>
            </w:r>
            <w:proofErr w:type="spellEnd"/>
            <w:r w:rsidRPr="000007F3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ราชเจ้า</w:t>
            </w:r>
            <w:r w:rsidRPr="000007F3">
              <w:rPr>
                <w:rFonts w:ascii="TH SarabunIT๙" w:hAnsi="TH SarabunIT๙" w:cs="TH SarabunIT๙"/>
                <w:sz w:val="24"/>
                <w:szCs w:val="24"/>
                <w:cs/>
              </w:rPr>
              <w:t>กรมสมเด็จพระเทพ</w:t>
            </w:r>
            <w:r w:rsidRPr="000007F3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รัตนราชสุดาฯ สยามบรมราชกุมารี</w:t>
            </w:r>
            <w:r w:rsidRPr="000007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นื่องในโอกาสวันคล้ายว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0007F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พระราชสมภพ ๒ เมษายน ๒๕๖</w:t>
            </w:r>
            <w:r w:rsidRPr="000007F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4</w:t>
            </w:r>
          </w:p>
          <w:p w14:paraId="666AFC06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07F3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0007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อนุรักษ์สืบสานแหล่งโบราณสถานที่สำคัญของจังหวัด</w:t>
            </w:r>
          </w:p>
        </w:tc>
        <w:tc>
          <w:tcPr>
            <w:tcW w:w="2198" w:type="dxa"/>
            <w:shd w:val="clear" w:color="auto" w:fill="auto"/>
          </w:tcPr>
          <w:p w14:paraId="315351B7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ผู้เข้าร่วมโครงการฯ ปีงบประมาณ พ.ศ.2563 จำนวน 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500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  <w:p w14:paraId="6472A3A8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1CFD5D7E" w14:textId="77777777" w:rsidR="00C55EA7" w:rsidRPr="000007F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007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ได้ดำเนินกิจกรรมเพื่อ</w:t>
            </w:r>
            <w:r w:rsidRPr="000007F3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0007F3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พระเกียรติสมเด็จพระกนิษฐา</w:t>
            </w:r>
            <w:proofErr w:type="spellStart"/>
            <w:r w:rsidRPr="000007F3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ธิ</w:t>
            </w:r>
            <w:proofErr w:type="spellEnd"/>
            <w:r w:rsidRPr="000007F3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ราชเจ้า</w:t>
            </w:r>
            <w:r w:rsidRPr="000007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มสมเด็จพระเทพรัตนราชสุดาฯ สยามบรมราชกุมารี เนื่องในโอกาส              วันคล้ายวันพระราชสมภพ ๒ เมษายน ๒๕๖</w:t>
            </w:r>
            <w:r w:rsidRPr="000007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3EF86F1C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07F3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0007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อนุรักษ์สืบสานแหล่งโบราณสถานที่สำคัญของจังหวัด</w:t>
            </w:r>
          </w:p>
        </w:tc>
        <w:tc>
          <w:tcPr>
            <w:tcW w:w="1667" w:type="dxa"/>
            <w:shd w:val="clear" w:color="auto" w:fill="auto"/>
          </w:tcPr>
          <w:p w14:paraId="5BCB51D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0,000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</w:t>
            </w:r>
          </w:p>
          <w:p w14:paraId="220EDE8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ปลัดกร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ะ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2F7B9079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พิพิธภัณฑ์</w:t>
            </w:r>
            <w:r w:rsidRPr="00054DB2">
              <w:rPr>
                <w:rFonts w:ascii="TH SarabunIT๙" w:hAnsi="TH SarabunIT๙" w:cs="TH SarabunIT๙" w:hint="cs"/>
                <w:b/>
                <w:bCs/>
                <w:spacing w:val="-22"/>
                <w:sz w:val="24"/>
                <w:szCs w:val="24"/>
                <w:cs/>
              </w:rPr>
              <w:t>สถานแห่งชาติ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32624AF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7FE3043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43251F4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22CA48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5AFC2EE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694368C" w14:textId="77777777" w:rsidTr="005F4AAE">
        <w:trPr>
          <w:jc w:val="center"/>
        </w:trPr>
        <w:tc>
          <w:tcPr>
            <w:tcW w:w="1985" w:type="dxa"/>
          </w:tcPr>
          <w:p w14:paraId="31C31993" w14:textId="281DFB9C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7.</w:t>
            </w:r>
            <w:r w:rsidR="00C55EA7" w:rsidRPr="00FA21B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ประกวดบรรยายธรรม ประจำปี พ.ศ.๒๕๖</w:t>
            </w:r>
            <w:r w:rsidR="00C55EA7" w:rsidRPr="00FA21B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C55EA7" w:rsidRPr="00FA21B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="00C55EA7" w:rsidRPr="00FA21B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2268" w:type="dxa"/>
            <w:shd w:val="clear" w:color="auto" w:fill="auto"/>
          </w:tcPr>
          <w:p w14:paraId="24B8DC18" w14:textId="77777777" w:rsidR="00C55EA7" w:rsidRPr="00FA21B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21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ที่เข้าร่วมประกวดบรรยายธรรมได้เข้าถึงหลักธรรมคำสอนทางพระพุทธศาสนาโดยผ่านกระบวนการบรรยายธรรม</w:t>
            </w:r>
          </w:p>
          <w:p w14:paraId="62E04754" w14:textId="77777777" w:rsidR="00C55EA7" w:rsidRPr="00FA21B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21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มีความรู้เกี่ยวกับหลักธรรมคำสอนทางพระพุทธศาสนา และได้ฝึกฝนทักษะการพูดและสามารถบรรยายต่อที่ชุมนุมชน </w:t>
            </w:r>
          </w:p>
          <w:p w14:paraId="6C3B240B" w14:textId="7DD44B7B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1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นำหลักธรรมคำสอนทางพระพุทธศาสนามา</w:t>
            </w: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ับใช้ในการดำเนินชีวิต เป็นคนดีมีคุณธรรมจริยธรรม และมีคุณภาพชีวิตที่ดีสอนทางพระพุทธศาสนามาปรับใช้ในการดำเนินชีวิต เป็นคนดีมีคุณธรรมจริยธรรม และมีคุณภาพชีวิตที่ดี</w:t>
            </w:r>
          </w:p>
        </w:tc>
        <w:tc>
          <w:tcPr>
            <w:tcW w:w="2198" w:type="dxa"/>
            <w:shd w:val="clear" w:color="auto" w:fill="auto"/>
          </w:tcPr>
          <w:p w14:paraId="33E2AD89" w14:textId="5F38E7E9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ด็กและเยาวชน ที่กำลังศึกษาอยู่ในโรงเรียน สถานศึกษา </w:t>
            </w:r>
            <w:r w:rsidR="003618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t>และศูนย์ศึกษาพระพุทธศาสนาวันอาทิตย์ จำนวน 48 คน กรรมการตัดสินการประกวด และผู้เข้าร่วมกิจกรรม</w:t>
            </w:r>
            <w:proofErr w:type="spellStart"/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t>อื่นๆ</w:t>
            </w:r>
            <w:proofErr w:type="spellEnd"/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</w:t>
            </w:r>
            <w:r w:rsidRPr="003618F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จำนวน </w:t>
            </w:r>
            <w:r w:rsidRPr="003618F3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30</w:t>
            </w:r>
            <w:r w:rsidRPr="003618F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 คน รวม </w:t>
            </w:r>
            <w:r w:rsidRPr="003618F3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78</w:t>
            </w:r>
            <w:r w:rsidRPr="003618F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 คน/รูป</w:t>
            </w:r>
          </w:p>
        </w:tc>
        <w:tc>
          <w:tcPr>
            <w:tcW w:w="2551" w:type="dxa"/>
            <w:shd w:val="clear" w:color="auto" w:fill="auto"/>
          </w:tcPr>
          <w:p w14:paraId="1A283E35" w14:textId="77777777" w:rsidR="00C55EA7" w:rsidRPr="00FA21B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21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ที่เข้าร่วมประกวดบรรยายธรรมได้เข้าถึงหลักธรรมคำสอนทางพระพุทธศาสนาโดยผ่านกระบวนการบรรยายธรรม</w:t>
            </w:r>
          </w:p>
          <w:p w14:paraId="14E73E24" w14:textId="77777777" w:rsidR="00C55EA7" w:rsidRPr="00FA21B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21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มีความรู้เกี่ยวกับหลักธรรมคำสอนทางพระพุทธศาสนา และได้ฝึกฝนทักษะการพูดและสามารถบรรยายต่อที่ชุมนุมชน </w:t>
            </w:r>
          </w:p>
          <w:p w14:paraId="0647981D" w14:textId="77777777" w:rsidR="00C55EA7" w:rsidRPr="00FA21B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A21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นำหลักธรรมคำสอนทางพระพุทธศาสนามาปรับใช้ในการดำเนินชีวิต เป็นคนดีมีคุณธรรมจริยธรรม และมีคุณภาพชีวิตที่ดีสอน</w:t>
            </w:r>
            <w:r w:rsidRPr="00FA21B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างพระพุทธศาสนามาปรับใช้ในการดำเนินชีวิต เป็นคนดีมีคุณธรรมจริยธรรม และมีคุณภาพชีวิตที่ดี</w:t>
            </w:r>
          </w:p>
          <w:p w14:paraId="03A34A62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2A694DC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15,000 บาท </w:t>
            </w:r>
          </w:p>
          <w:p w14:paraId="24D952F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14:paraId="404F88E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46438C8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87256D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FA21B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4579E9AB" w14:textId="010BCD23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106191D" w14:textId="3CC97921" w:rsidR="00C55EA7" w:rsidRDefault="00F94E6B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6A6CF2DF" wp14:editId="61C2C946">
                      <wp:simplePos x="0" y="0"/>
                      <wp:positionH relativeFrom="margin">
                        <wp:posOffset>128444</wp:posOffset>
                      </wp:positionH>
                      <wp:positionV relativeFrom="paragraph">
                        <wp:posOffset>2088746</wp:posOffset>
                      </wp:positionV>
                      <wp:extent cx="406400" cy="420370"/>
                      <wp:effectExtent l="0" t="6985" r="5715" b="571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0D939" w14:textId="1EF82BF8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CF2DF" id="_x0000_s1039" type="#_x0000_t202" style="position:absolute;margin-left:10.1pt;margin-top:164.45pt;width:32pt;height:33.1pt;rotation:90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" stroked="f">
                      <v:textbox>
                        <w:txbxContent>
                          <w:p w14:paraId="7320D939" w14:textId="1EF82BF8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11FE5F2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AC92F19" w14:textId="77777777" w:rsidTr="005F4AAE">
        <w:trPr>
          <w:jc w:val="center"/>
        </w:trPr>
        <w:tc>
          <w:tcPr>
            <w:tcW w:w="1985" w:type="dxa"/>
          </w:tcPr>
          <w:p w14:paraId="5EFD9696" w14:textId="2C2926C0" w:rsidR="00C55EA7" w:rsidRPr="00006262" w:rsidRDefault="008D415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.</w:t>
            </w:r>
            <w:r w:rsidRPr="00FA21B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รณรงค์แต่งกายด้วยผ้าไทย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ผ้าพื้นเมือง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4186F0C1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ประชาชนชาวจังหวัดสุรินทร์ เห็นคุณค่าและความสำคัญของผ้าไทย/ผ้าพื้นเมือง ด้วยการร่วมใจกันแต่งกายด้วยผ้าพื้นเมือง  เกิดความภาคภูมิใจ </w:t>
            </w:r>
            <w:r w:rsidRPr="003E7D99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่งผลดีต่อจิตใจและเศรษฐกิจของชุมชน</w:t>
            </w:r>
          </w:p>
          <w:p w14:paraId="70CEE40B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. ผ้าไทย/ผ้าพื้นเมือง ได้รับการอนุรักษ์ สืบสาน เป็นมรดกภูมิปัญญาสำคัญของชาติมิให้สูญหาย</w:t>
            </w:r>
          </w:p>
          <w:p w14:paraId="4C0F6239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ประชาชนมีค่านิยมพื้นฐานที่ถูกต้องดีงาม สอดคล้องกับความต้องการของประเทศชาติ เป็นการเสริมสร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้า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งอ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ัต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์ เอกลักษณ์ของชาติไทยให้เป็นที่รู้จักแก่ชาวต่างชาติ</w:t>
            </w:r>
          </w:p>
        </w:tc>
        <w:tc>
          <w:tcPr>
            <w:tcW w:w="2198" w:type="dxa"/>
            <w:shd w:val="clear" w:color="auto" w:fill="auto"/>
          </w:tcPr>
          <w:p w14:paraId="0537F1AA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Calibri" w:hAnsi="TH SarabunIT๙" w:cs="TH SarabunIT๙" w:hint="cs"/>
                <w:spacing w:val="-2"/>
                <w:sz w:val="24"/>
                <w:szCs w:val="24"/>
                <w:cs/>
              </w:rPr>
              <w:t xml:space="preserve">ผู้สนใจส่งส่งภาพเข้าประกวด </w:t>
            </w:r>
            <w:r w:rsidRPr="001007ED">
              <w:rPr>
                <w:rFonts w:ascii="TH SarabunIT๙" w:eastAsia="Calibri" w:hAnsi="TH SarabunIT๙" w:cs="TH SarabunIT๙" w:hint="cs"/>
                <w:spacing w:val="-10"/>
                <w:sz w:val="24"/>
                <w:szCs w:val="24"/>
                <w:cs/>
              </w:rPr>
              <w:t>150 หน่วยงาน/12,000 คน</w:t>
            </w:r>
          </w:p>
        </w:tc>
        <w:tc>
          <w:tcPr>
            <w:tcW w:w="2551" w:type="dxa"/>
            <w:shd w:val="clear" w:color="auto" w:fill="auto"/>
          </w:tcPr>
          <w:p w14:paraId="4E3EA8C6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ประชาชนชาวจังหวัดสุรินทร์ เห็นคุณค่าและความสำคัญของผ้าไทย/ผ้าพื้นเมือง ด้วยการร่วมใจกันแต่งกายด้วยผ้าพื้นเมือง  เกิดความภาคภูมิใจ </w:t>
            </w:r>
            <w:r w:rsidRPr="003E7D99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่งผลดีต่อจิตใจและเศรษฐกิจของชุมชน</w:t>
            </w:r>
          </w:p>
          <w:p w14:paraId="54DD9F9A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. ผ้าไทย/ผ้าพื้นเมือง ได้รับการอนุรักษ์ สืบสาน เป็นมรดกภูมิปัญญาสำคัญของชาติมิให้สูญหาย</w:t>
            </w:r>
          </w:p>
          <w:p w14:paraId="5540B17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ประชาชนมีค่านิยมพื้นฐานที่ถูกต้องดีงาม สอดคล้องกับความต้องการของประเทศชาติ เป็นการเสริมสร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้า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งอ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ัต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์ เอกลักษณ์ของชาติไทยให้เป็นที่รู้จักแก่ชาวต่างชาติ</w:t>
            </w:r>
          </w:p>
        </w:tc>
        <w:tc>
          <w:tcPr>
            <w:tcW w:w="1667" w:type="dxa"/>
            <w:shd w:val="clear" w:color="auto" w:fill="auto"/>
          </w:tcPr>
          <w:p w14:paraId="2DE4BF8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 บาท</w:t>
            </w:r>
          </w:p>
          <w:p w14:paraId="3B9478B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ปลัด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49E7895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ราชการทุกภาคส่วน</w:t>
            </w:r>
          </w:p>
        </w:tc>
        <w:tc>
          <w:tcPr>
            <w:tcW w:w="816" w:type="dxa"/>
            <w:shd w:val="clear" w:color="auto" w:fill="auto"/>
          </w:tcPr>
          <w:p w14:paraId="528D141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0949954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65F8A" wp14:editId="3D1C16A9">
                      <wp:simplePos x="0" y="0"/>
                      <wp:positionH relativeFrom="column">
                        <wp:posOffset>-495349</wp:posOffset>
                      </wp:positionH>
                      <wp:positionV relativeFrom="paragraph">
                        <wp:posOffset>248138</wp:posOffset>
                      </wp:positionV>
                      <wp:extent cx="1654175" cy="22860"/>
                      <wp:effectExtent l="19050" t="76200" r="98425" b="9144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175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A1A39" id="Straight Arrow Connector 14" o:spid="_x0000_s1026" type="#_x0000_t32" style="position:absolute;margin-left:-39pt;margin-top:19.55pt;width:130.25pt;height: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60" w:type="dxa"/>
            <w:shd w:val="clear" w:color="auto" w:fill="auto"/>
          </w:tcPr>
          <w:p w14:paraId="66EF5D4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7D9C93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9089F04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AC3ABCB" w14:textId="77777777" w:rsidTr="005F4AAE">
        <w:trPr>
          <w:jc w:val="center"/>
        </w:trPr>
        <w:tc>
          <w:tcPr>
            <w:tcW w:w="1985" w:type="dxa"/>
          </w:tcPr>
          <w:p w14:paraId="4320B955" w14:textId="57CAD7EC" w:rsidR="00C55EA7" w:rsidRPr="001007ED" w:rsidRDefault="003618F3" w:rsidP="005F4AA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9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.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งานเทศน์มหาชาติเวสสันดรชาดก เฉลิมพระเกียรติสมเด็จพระกนิษฐา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ิ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ชเจ้า กรมสมเด็จพระเทพรัตน ราชสุดาฯ สยามบรมราชกุมารี เนื่องในวันคล้ายวัน</w:t>
            </w:r>
          </w:p>
          <w:p w14:paraId="5972D768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ระราชทานสมภพ วันที่ ๒ เมษายน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5BE8F58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เฉลิม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เกียรติสมเด็จพระเทพรัตนราชสุดาฯ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สยามบรมราชกุมารี เนื่องในโอกาส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วันคล้ายวันพระราชสมภพ ๒ เมษายน  ๒๕๖๑</w:t>
            </w:r>
          </w:p>
          <w:p w14:paraId="1A8DDF4A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แสดงออกถึง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วามจงรักภักดี ต่อสถาบัน ชาติ ศาสนา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ะมหากษัตริย์ด้วยการบำเพ็ญคุณงามความดีถวายพระราชกุศล และมีค่านิยมที่ดี มีคุณธรรมจริยธรรม </w:t>
            </w:r>
          </w:p>
          <w:p w14:paraId="4FBBD5D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ุทธศาสนิกชนได้ใช้หลักธรรมทางพระพุทธศาสนามาปรับใช้ใน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ดำเนินชีวิตประจำวัน มีความสามัคคี ปรองดอง ด้วยการทำกิจกรรมทางศาสนาร่วมกัน</w:t>
            </w:r>
          </w:p>
        </w:tc>
        <w:tc>
          <w:tcPr>
            <w:tcW w:w="2198" w:type="dxa"/>
            <w:shd w:val="clear" w:color="auto" w:fill="auto"/>
          </w:tcPr>
          <w:p w14:paraId="7406E57A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ผู้เข้าร่วม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479E73C1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,500 รูป/คน</w:t>
            </w:r>
          </w:p>
        </w:tc>
        <w:tc>
          <w:tcPr>
            <w:tcW w:w="2551" w:type="dxa"/>
            <w:shd w:val="clear" w:color="auto" w:fill="auto"/>
          </w:tcPr>
          <w:p w14:paraId="24CB8576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เฉลิม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เกียรติสมเด็จพระเทพรัตนราชสุดาฯ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สยามบรมราชกุมารี เนื่องในโอกาส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วันคล้ายวันพระราชสมภพ ๒ เมษายน  ๒๕๖๑</w:t>
            </w:r>
          </w:p>
          <w:p w14:paraId="2ECBCB3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แสดงออกถึง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วามจงรักภักดี ต่อสถาบัน ชาติ ศาสนา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ะมหากษัตริย์ด้วยการบำเพ็ญคุณงามความดีถวายพระราชกุศล และมีค่านิยมที่ดี มีคุณธรรมจริยธรรม </w:t>
            </w:r>
          </w:p>
          <w:p w14:paraId="5B40FF6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ุทธศาสนิกชนได้ใช้หลักธรรมทางพระพุทธศาสนามาปรับใช้ในการดำเนินชีวิตประจำวัน มีความสามัคคี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องดอง ด้วยการทำกิจกรรมทางศาสนาร่วมกัน</w:t>
            </w:r>
          </w:p>
          <w:p w14:paraId="67924816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71E46D0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30,000 บาท </w:t>
            </w:r>
          </w:p>
          <w:p w14:paraId="6336804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14:paraId="3CE2FCC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ที่ทำการปกครองอำเภอ</w:t>
            </w:r>
          </w:p>
        </w:tc>
        <w:tc>
          <w:tcPr>
            <w:tcW w:w="816" w:type="dxa"/>
            <w:shd w:val="clear" w:color="auto" w:fill="auto"/>
          </w:tcPr>
          <w:p w14:paraId="6B083CD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61359E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F6BC8C2" w14:textId="633EDF2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50180EA" w14:textId="2E95DEBB" w:rsidR="00C55EA7" w:rsidRDefault="00F94E6B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0E66FCCC" wp14:editId="7FA3EEB5">
                      <wp:simplePos x="0" y="0"/>
                      <wp:positionH relativeFrom="margin">
                        <wp:posOffset>128444</wp:posOffset>
                      </wp:positionH>
                      <wp:positionV relativeFrom="paragraph">
                        <wp:posOffset>2219094</wp:posOffset>
                      </wp:positionV>
                      <wp:extent cx="406400" cy="420370"/>
                      <wp:effectExtent l="0" t="6985" r="5715" b="571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FA824" w14:textId="042D561B" w:rsidR="00C61784" w:rsidRPr="005C0082" w:rsidRDefault="00C61784" w:rsidP="00F94E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6FCCC" id="_x0000_s1040" type="#_x0000_t202" style="position:absolute;margin-left:10.1pt;margin-top:174.75pt;width:32pt;height:33.1pt;rotation:90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" stroked="f">
                      <v:textbox>
                        <w:txbxContent>
                          <w:p w14:paraId="0A8FA824" w14:textId="042D561B" w:rsidR="00C61784" w:rsidRPr="005C0082" w:rsidRDefault="00C61784" w:rsidP="00F94E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25BB3A98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64FA4C5" w14:textId="77777777" w:rsidTr="005F4AAE">
        <w:trPr>
          <w:jc w:val="center"/>
        </w:trPr>
        <w:tc>
          <w:tcPr>
            <w:tcW w:w="1985" w:type="dxa"/>
          </w:tcPr>
          <w:p w14:paraId="5FA244AA" w14:textId="15319DAF" w:rsidR="00C55EA7" w:rsidRPr="001007ED" w:rsidRDefault="003618F3" w:rsidP="005F4AAE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20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.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โครงการจัดกิจกรรม  เฉลิมพระเกียรติพระบาทสมเด็จพระเจ้าอยู่หัว เนื่องในโอกาส  มหามงคล เฉลิมพระชนมพรรษา 28 กรกฎาคม 256</w:t>
            </w:r>
            <w:r w:rsidR="00C55EA7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4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="00C55EA7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              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และกิจกรรมเฉลิมพระเกียรติสมเด็จพระนาง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เจ้าฯ พระบรมราชินีเนื่องในโอกาสมหามงคล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 xml:space="preserve"> เฉลิมพระชนมพรรษา </w:t>
            </w:r>
            <w:r w:rsidR="00C55EA7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            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3 มิถุนายน 256</w:t>
            </w:r>
            <w:r w:rsidR="00C55EA7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4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จังหวัดสุรินทร์</w:t>
            </w:r>
          </w:p>
          <w:p w14:paraId="6F311741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2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พิธีเจริญพระพุทธมนต์สมโภชพระพุทธรูปสำคัญประจำจังหวัด “หลวงพ่อพระ</w:t>
            </w:r>
            <w:proofErr w:type="spellStart"/>
            <w:r w:rsidRPr="003752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ีว์</w:t>
            </w:r>
            <w:proofErr w:type="spellEnd"/>
            <w:r w:rsidRPr="003752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” เฉลิมพระเกียรติฯ พระบาทสมเด็จ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</w:t>
            </w:r>
            <w:r w:rsidRPr="003752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ระเจ้าอยู่หัว เนื่องในโอกาสมหามงคล เฉลิมพระชนมพรรษา 28 กรกฎาคม 2563</w:t>
            </w:r>
            <w:r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9560F39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ในการดำเนินกิจกรรมเฉลิมพระเกียรติและถวายพระราชกุศล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ด่พระบาทสมเด็จพระว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 เนื่องในโอกาสวันเฉลิมพระชนมพรรษา 6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รษา</w:t>
            </w:r>
          </w:p>
          <w:p w14:paraId="0592EC3B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เทิดทูนสถาบันชาติ ศาสนา และพระมหากษัตริย์</w:t>
            </w:r>
          </w:p>
          <w:p w14:paraId="707D43D6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สร้างขวัญและกำลังใจของพุทธศาสนิกชน และกิจกรรม ที่ให้ประชาชนที่อยู่ ภายใต้พระบรมโพธิสมภารได้แสดงออกถึงความจงรักภักดีต่อสถาบันพระมหากษัตริย์ และให้สังคมเกิดความสงบสุข</w:t>
            </w:r>
          </w:p>
          <w:p w14:paraId="10A04F9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าติได้ใช้หลักธรรมทางพระพุทธศาสนา แล้วนำมาประพฤติปฏิบัติ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ามัคคีปรองดอง</w:t>
            </w:r>
          </w:p>
        </w:tc>
        <w:tc>
          <w:tcPr>
            <w:tcW w:w="2198" w:type="dxa"/>
            <w:shd w:val="clear" w:color="auto" w:fill="auto"/>
          </w:tcPr>
          <w:p w14:paraId="711B495F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่วยงานราชการ รัฐวิสาหกิจ สถานศึกษา องค์กรปกครองส่วนท้องถิ่น พ่อค้า ประชาชน </w:t>
            </w:r>
            <w:r w:rsidRPr="00853CA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ร่วมโครงการฯ </w:t>
            </w:r>
            <w:r w:rsidRPr="00853CAF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จำนวน</w:t>
            </w:r>
            <w:r w:rsidRPr="00853CA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 </w:t>
            </w:r>
            <w:r w:rsidRPr="00853CAF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1</w:t>
            </w:r>
            <w:r w:rsidRPr="00853CA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00 คน</w:t>
            </w:r>
          </w:p>
        </w:tc>
        <w:tc>
          <w:tcPr>
            <w:tcW w:w="2551" w:type="dxa"/>
            <w:shd w:val="clear" w:color="auto" w:fill="auto"/>
          </w:tcPr>
          <w:p w14:paraId="3EDAADB5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ในการดำเนินกิจกรรมเฉลิมพระเกียรติและถวายพระราชกุศล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ด่พระบาทสมเด็จพระว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 เนื่องในโอกาสวันเฉลิมพระชนมพรรษา 6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รษา</w:t>
            </w:r>
          </w:p>
          <w:p w14:paraId="6646DDA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เทิดทูนสถาบันชาติ ศาสนา และพระมหากษัตริย์</w:t>
            </w:r>
          </w:p>
          <w:p w14:paraId="47B34FC0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สร้างขวัญและกำลังใจของพุทธศาสนิกชน และกิจกรรม ที่ให้ประชาชนที่อยู่ ภายใต้พระบรมโพธิสมภารได้แสดงออกถึงความจงรักภักดีต่อสถาบันพระมหากษัตริย์ และให้สังคมเกิดความสงบสุข</w:t>
            </w:r>
          </w:p>
          <w:p w14:paraId="45075609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าติได้ใช้หลักธรรมทางพระพุทธศาสนา แล้วนำมาประพฤติปฏิบัติ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ามัคคีปรองดอง</w:t>
            </w:r>
          </w:p>
          <w:p w14:paraId="457C7694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DDE76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260339E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 บาท</w:t>
            </w:r>
          </w:p>
          <w:p w14:paraId="64D02FF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มการศาสนา 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21CC547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ณะสงฆ์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36D2501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D579F4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6585681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49F70E4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25EB7E0E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CC1AC71" w14:textId="77777777" w:rsidTr="005F4AAE">
        <w:trPr>
          <w:jc w:val="center"/>
        </w:trPr>
        <w:tc>
          <w:tcPr>
            <w:tcW w:w="1985" w:type="dxa"/>
          </w:tcPr>
          <w:p w14:paraId="4870F08F" w14:textId="414586FC" w:rsidR="00C55EA7" w:rsidRPr="001007ED" w:rsidRDefault="003618F3" w:rsidP="005F4AA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0"/>
                <w:cs/>
              </w:rPr>
              <w:t>21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pacing w:val="-20"/>
                <w:cs/>
              </w:rPr>
              <w:t xml:space="preserve">.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โครงการจัดกิจกรรม เฉลิมพระเกียรติ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cs/>
              </w:rPr>
              <w:t xml:space="preserve">พระบาทสมเด็จพระเจ้าอยู่หัว เนื่องในโอกาสมหามงคล เฉลิมพระชนมพรรษา 28 กรกฎาคม 2563 และกิจกรรมเฉลิมพระเกียรติสมเด็จพระนางเจ้าฯ พระบรมราชินี  </w:t>
            </w:r>
            <w:r w:rsidR="00C55E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 xml:space="preserve">เนื่องในโอกาสมหามงคล  </w:t>
            </w:r>
            <w:r w:rsidR="00C55EA7">
              <w:rPr>
                <w:rFonts w:ascii="TH SarabunIT๙" w:hAnsi="TH SarabunIT๙" w:cs="TH SarabunIT๙" w:hint="cs"/>
                <w:b/>
                <w:bCs/>
                <w:spacing w:val="-20"/>
                <w:cs/>
              </w:rPr>
              <w:t xml:space="preserve">             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เฉลิมพระชนม</w:t>
            </w:r>
            <w:r w:rsidR="00C55EA7" w:rsidRPr="001007ED">
              <w:rPr>
                <w:rFonts w:ascii="TH SarabunIT๙" w:hAnsi="TH SarabunIT๙" w:cs="TH SarabunIT๙"/>
                <w:b/>
                <w:bCs/>
                <w:cs/>
              </w:rPr>
              <w:t xml:space="preserve">พรรษา </w:t>
            </w:r>
            <w:r w:rsidR="00C55E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</w:t>
            </w:r>
            <w:r w:rsidR="00C55EA7" w:rsidRPr="001007E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3 มิถุนายน 256</w:t>
            </w:r>
            <w:r w:rsidR="00C55EA7" w:rsidRPr="001007ED">
              <w:rPr>
                <w:rFonts w:ascii="TH SarabunIT๙" w:hAnsi="TH SarabunIT๙" w:cs="TH SarabunIT๙"/>
                <w:b/>
                <w:bCs/>
              </w:rPr>
              <w:t>4</w:t>
            </w:r>
            <w:r w:rsidR="00C55EA7" w:rsidRPr="001007ED">
              <w:rPr>
                <w:rFonts w:ascii="TH SarabunIT๙" w:hAnsi="TH SarabunIT๙" w:cs="TH SarabunIT๙"/>
                <w:b/>
                <w:bCs/>
                <w:cs/>
              </w:rPr>
              <w:t xml:space="preserve"> จังหวัดสุรินทร์</w:t>
            </w:r>
          </w:p>
          <w:p w14:paraId="2FC9735E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(พิธีเจริญพระพุทธมนต์สมโภชพระพุทธรูปสำคัญประจำจังหวัด </w:t>
            </w:r>
            <w:r w:rsidRPr="001007ED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“หลวงพ่อพระ</w:t>
            </w:r>
            <w:proofErr w:type="spellStart"/>
            <w:r w:rsidRPr="001007ED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ชีว์</w:t>
            </w:r>
            <w:proofErr w:type="spellEnd"/>
            <w:r w:rsidRPr="001007ED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” เฉลิม พระเกียรติฯ)</w:t>
            </w:r>
          </w:p>
        </w:tc>
        <w:tc>
          <w:tcPr>
            <w:tcW w:w="2268" w:type="dxa"/>
            <w:shd w:val="clear" w:color="auto" w:fill="auto"/>
          </w:tcPr>
          <w:p w14:paraId="5E5BB9AF" w14:textId="77777777" w:rsidR="00C55EA7" w:rsidRPr="001947E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.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ในการดำเนินกิจกรรมเฉลิมพระเกียรติและถวายพระราชกุศล</w:t>
            </w:r>
            <w:r w:rsidRPr="001947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ด่สมเด็จพระนางเจ้าฯ พระบรมราชินีเนื่องในโอกาสวันเฉลิมพระชนมพรรษา </w:t>
            </w: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FEF54EC" w14:textId="77777777" w:rsidR="00C55EA7" w:rsidRPr="001947E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เทิดทูนสถาบันชาติ ศาสนา และพระมหากษัตริย์</w:t>
            </w:r>
          </w:p>
          <w:p w14:paraId="1B99E696" w14:textId="77777777" w:rsidR="00C55EA7" w:rsidRPr="001947E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สร้างขวัญและกำลังใจของพุทธศาสนิกชน และกิจกรรม ที่ให้ประชาชนที่อยู่ ภายใต้พระ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บรมโพธิสมภารได้แสดงออกถึงความจงรักภักดีต่อสถาบันพระมหากษัตริย์ และให้สังคมเกิดความสงบสุข</w:t>
            </w:r>
          </w:p>
          <w:p w14:paraId="7A2FBDE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าติได้ใช้หลักธรรมทางพระพุทธศาสนา แล้วนำมาประพฤติปฏิบัติ</w:t>
            </w: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ามัคคีปรองดอง</w:t>
            </w:r>
          </w:p>
        </w:tc>
        <w:tc>
          <w:tcPr>
            <w:tcW w:w="2198" w:type="dxa"/>
            <w:shd w:val="clear" w:color="auto" w:fill="auto"/>
          </w:tcPr>
          <w:p w14:paraId="1495A768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หน่วยงานราชการ รัฐวิสาหกิจ สถานศึกษา องค์กรปกครองส่วนท้องถิ่น พ่อค้า ประชาชน </w:t>
            </w:r>
            <w:r w:rsidRPr="00AC5151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ร่วมโครงการฯ </w:t>
            </w:r>
            <w:r w:rsidRPr="00AC5151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จำนวน</w:t>
            </w:r>
            <w:r w:rsidRPr="00AC5151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</w:t>
            </w:r>
            <w:r w:rsidRPr="00AC5151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5</w:t>
            </w:r>
            <w:r w:rsidRPr="00AC5151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00 คน</w:t>
            </w:r>
          </w:p>
        </w:tc>
        <w:tc>
          <w:tcPr>
            <w:tcW w:w="2551" w:type="dxa"/>
            <w:shd w:val="clear" w:color="auto" w:fill="auto"/>
          </w:tcPr>
          <w:p w14:paraId="4C43FBC0" w14:textId="77777777" w:rsidR="00C55EA7" w:rsidRPr="001947E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ในการดำเนินกิจกรรมเฉลิมพระเกียรติและถวายพระราชกุศล</w:t>
            </w:r>
            <w:r w:rsidRPr="001947E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ด่สมเด็จพระนางเจ้าฯ พระบรมราชินี  เนื่องในโอกาสวันเฉลิมพระชนมพรรษา </w:t>
            </w:r>
          </w:p>
          <w:p w14:paraId="671DCCB7" w14:textId="77777777" w:rsidR="00C55EA7" w:rsidRPr="001947E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เทิดทูนสถาบันชาติ ศาสนา และพระมหากษัตริย์</w:t>
            </w:r>
          </w:p>
          <w:p w14:paraId="7D436BC2" w14:textId="77777777" w:rsidR="00C55EA7" w:rsidRPr="001947E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สร้างขวัญและกำลังใจของพุทธศาสนิกชน และกิจกรรม ที่ให้ประชาชนที่อยู่ ภายใต้พระบรมโพธิสมภารได้แสดงออกถึงความ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งรักภักดีต่อสถาบันพระมหากษัตริย์ และให้สังคมเกิดความสงบสุข</w:t>
            </w:r>
          </w:p>
          <w:p w14:paraId="1E89E52B" w14:textId="77777777" w:rsidR="00C55EA7" w:rsidRPr="001947E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าติได้ใช้หลักธรรมทางพระพุทธศาสนา แล้วนำมาประพฤติปฏิบัติ</w:t>
            </w:r>
            <w:r w:rsidRPr="001947E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47E4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ามัคคีปรองดอง</w:t>
            </w:r>
          </w:p>
          <w:p w14:paraId="2B29677B" w14:textId="77777777" w:rsidR="00C55EA7" w:rsidRPr="001947E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73B0B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6750922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20,000 บาท</w:t>
            </w:r>
          </w:p>
          <w:p w14:paraId="1903213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มการศาสนา 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281DB59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จังหวัด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สุรินทร์/คณะสงฆ์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16CC125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DE834B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403B81F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45F68626" w14:textId="2D58E1F7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1A03D56C" wp14:editId="4F6FCDFF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1895994</wp:posOffset>
                      </wp:positionV>
                      <wp:extent cx="406400" cy="420370"/>
                      <wp:effectExtent l="0" t="6985" r="5715" b="571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C2114" w14:textId="58191A1F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3D56C" id="_x0000_s1041" type="#_x0000_t202" style="position:absolute;margin-left:10.1pt;margin-top:149.3pt;width:32pt;height:33.1pt;rotation:90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" stroked="f">
                      <v:textbox>
                        <w:txbxContent>
                          <w:p w14:paraId="072C2114" w14:textId="58191A1F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1D854556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87AA34C" w14:textId="77777777" w:rsidTr="005F4AAE">
        <w:trPr>
          <w:jc w:val="center"/>
        </w:trPr>
        <w:tc>
          <w:tcPr>
            <w:tcW w:w="1985" w:type="dxa"/>
          </w:tcPr>
          <w:p w14:paraId="3C09D174" w14:textId="15967415" w:rsidR="00C55EA7" w:rsidRPr="003618F3" w:rsidRDefault="003618F3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618F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2.</w:t>
            </w:r>
            <w:r w:rsidR="00C55EA7" w:rsidRPr="003618F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จัดงานรวมพลังทางศาสนาเสริมสร้างความสมานฉันท์</w:t>
            </w:r>
            <w:r w:rsidR="00C55EA7" w:rsidRPr="003618F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618F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ิมพระเกียรติสมเด็จพระนางเจ้าสิริกิติ์ พระบรมราชินีนาถ 12 สิงหาคม 256</w:t>
            </w:r>
            <w:r w:rsidR="00C55EA7" w:rsidRPr="003618F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FB532F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เฉลิมพระเกียรติสมเด็จพระนางเจ้าสิริกิติ์ พระบรมราชินีนาถ เนื่องในโอกาส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ฉลิมพระชนมพรรษา 12 สิงหาคม 256</w:t>
            </w:r>
            <w:r w:rsidRPr="001007ED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2</w:t>
            </w:r>
          </w:p>
          <w:p w14:paraId="457045A8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นได้แสดงออกถึงความจงรักภักดี ต่อสถาบันพระมหากษัตริย์ </w:t>
            </w:r>
          </w:p>
          <w:p w14:paraId="7F2D0C67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นแต่ละศาสนาได้ทำกิจกรรมร่วมกัน สร้างความสัมพันธ์ที่ดีต่อกัน ก่อให้เกิดความสมานฉันท์ของคนในชาติ</w:t>
            </w:r>
          </w:p>
          <w:p w14:paraId="7E41CB78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3D27A4C5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ผู้เข้าร่วมกิจกรรม 1,500 รูป/คน</w:t>
            </w:r>
          </w:p>
        </w:tc>
        <w:tc>
          <w:tcPr>
            <w:tcW w:w="2551" w:type="dxa"/>
            <w:shd w:val="clear" w:color="auto" w:fill="auto"/>
          </w:tcPr>
          <w:p w14:paraId="34E8DBE1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เฉลิมพระเกียรติสมเด็จพระนางเจ้าสิริกิติ์ พระบรมราชินีนาถ เนื่องในโอกาส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ฉลิมพระชนมพรรษา 12 สิงหาคม 256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4</w:t>
            </w:r>
          </w:p>
          <w:p w14:paraId="6448170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นได้แสดงออกถึงความจงรักภักดี ต่อสถาบันพระมหากษัตริย์ </w:t>
            </w:r>
          </w:p>
          <w:p w14:paraId="3CA98FDD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นแต่ละศาสนาได้ทำกิจกรรมร่วมกัน สร้างความสัมพันธ์ที่ดีต่อกัน ก่อให้เกิดความสมานฉันท์ของคนในชาติ</w:t>
            </w:r>
          </w:p>
          <w:p w14:paraId="5000DCF6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29B4BD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77079BA9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 บาท</w:t>
            </w:r>
          </w:p>
          <w:p w14:paraId="79EB9CE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5EEF232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17249C4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728B6AF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99266A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3079236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250279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480BD1C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DB6FA31" w14:textId="77777777" w:rsidTr="005F4AAE">
        <w:trPr>
          <w:jc w:val="center"/>
        </w:trPr>
        <w:tc>
          <w:tcPr>
            <w:tcW w:w="1985" w:type="dxa"/>
          </w:tcPr>
          <w:p w14:paraId="4CBA3173" w14:textId="158CE388" w:rsidR="00C55EA7" w:rsidRPr="003618F3" w:rsidRDefault="003618F3" w:rsidP="005F4AAE">
            <w:pPr>
              <w:pStyle w:val="Default"/>
              <w:rPr>
                <w:rFonts w:ascii="TH SarabunIT๙" w:hAnsi="TH SarabunIT๙" w:cs="TH SarabunIT๙"/>
                <w:b/>
                <w:bCs/>
              </w:rPr>
            </w:pPr>
            <w:r w:rsidRPr="003618F3">
              <w:rPr>
                <w:rFonts w:ascii="TH SarabunIT๙" w:hAnsi="TH SarabunIT๙" w:cs="TH SarabunIT๙" w:hint="cs"/>
                <w:b/>
                <w:bCs/>
                <w:cs/>
              </w:rPr>
              <w:t>23.</w:t>
            </w:r>
            <w:r w:rsidR="008C6F69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55EA7" w:rsidRPr="003618F3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จัดงานสัปดาห์ส่งเสริมพระพุทธศาสนา </w:t>
            </w:r>
          </w:p>
          <w:p w14:paraId="1E07E1CB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618F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นื่องในเทศกาลวันมาฆบูชา พุทธศักราช ๒๕๖</w:t>
            </w:r>
            <w:r w:rsidRPr="003618F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F6DFA7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ทางพระพุทธศาสนา น้อมนำหลักธรรมทางพระพุทธศาสนาไปปรับใช้ในการดำเนินชีวิต มีความสมานฉันท์ ปรองดอง เกิดความรัก ความสามัคคีในหมู่คณะ สังคมสงบสุข</w:t>
            </w:r>
          </w:p>
          <w:p w14:paraId="292F942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 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14:paraId="2152A67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cs/>
              </w:rPr>
              <w:lastRenderedPageBreak/>
              <w:t>3.</w:t>
            </w:r>
            <w:r w:rsidRPr="001007ED">
              <w:rPr>
                <w:rFonts w:ascii="TH SarabunIT๙" w:hAnsi="TH SarabunIT๙" w:cs="TH SarabunIT๙"/>
                <w:cs/>
              </w:rPr>
              <w:t xml:space="preserve"> คนในชาติมีจิตสำนึกที่ดี ยึดมั่น และเลื่อมใสศรัทธาในพระพุทธศาสนา คนในสังคมมีความรักความสามัคคี มีความสมานฉันท์ ปรองดอง สังคม ประเทศชาติสงบสุข</w:t>
            </w:r>
            <w:r w:rsidRPr="001007ED">
              <w:rPr>
                <w:rFonts w:ascii="TH SarabunIT๙" w:hAnsi="TH SarabunIT๙" w:cs="TH SarabunIT๙" w:hint="cs"/>
                <w:cs/>
              </w:rPr>
              <w:t>4.</w:t>
            </w:r>
            <w:r w:rsidRPr="001007ED">
              <w:rPr>
                <w:rFonts w:ascii="TH SarabunIT๙" w:hAnsi="TH SarabunIT๙" w:cs="TH SarabunIT๙"/>
                <w:cs/>
              </w:rPr>
              <w:t xml:space="preserve"> หน่วยงานทุกภาคส่วนในสังคมไทย ร่วมมือร่วมใจส่งเสริมกิจกรรมทางพระพุทธศาสนา และทำนุบำรุง</w:t>
            </w:r>
            <w:r w:rsidRPr="00351172">
              <w:rPr>
                <w:rFonts w:ascii="TH SarabunIT๙" w:hAnsi="TH SarabunIT๙" w:cs="TH SarabunIT๙"/>
                <w:spacing w:val="-12"/>
                <w:cs/>
              </w:rPr>
              <w:t>บวรพระพุทธศาสนาให้คงอยู่สืบไป</w:t>
            </w:r>
          </w:p>
        </w:tc>
        <w:tc>
          <w:tcPr>
            <w:tcW w:w="2198" w:type="dxa"/>
            <w:shd w:val="clear" w:color="auto" w:fill="auto"/>
          </w:tcPr>
          <w:p w14:paraId="7AC8A2A1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ุทธศาสนิกชน ส่วนราชการ สถานศึกษา องค์กรภาครัฐ ภาคเอกชน วัด/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สถานเครือข่ายทางวัฒนธรรม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วันสำคัญทาง</w:t>
            </w:r>
            <w:r w:rsidRPr="00AC515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พระพุทธศาสนา จำนวน ๕๐๐ คน/รูป</w:t>
            </w:r>
          </w:p>
        </w:tc>
        <w:tc>
          <w:tcPr>
            <w:tcW w:w="2551" w:type="dxa"/>
            <w:shd w:val="clear" w:color="auto" w:fill="auto"/>
          </w:tcPr>
          <w:p w14:paraId="7E13E94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ทางพระพุทธศาสนา น้อมนำหลักธรรมทางพระพุทธศาสนาไปปรับใช้ในการดำเนินชีวิต มีความสมานฉันท์ ปรองดอง เกิดความรัก ความสามัคคีในหมู่คณะ สังคมสงบสุข</w:t>
            </w:r>
          </w:p>
          <w:p w14:paraId="5CEA480D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 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14:paraId="22DAF829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และเลื่อมใสศรัทธาในพระพุทธศาสนา คนในสังคมมีความ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ักความสามัคคี มีความสมานฉันท์ ปรองดอง สังคม ประเทศชาติสงบสุข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ทุกภาคส่วนในสังคมไทย ร่วมมือร่วมใจส่งเสริมกิจกรรมทางพระพุทธศาสนา และทำนุบำรุงบวรพระพุทธศาสนาให้คงอยู่สืบไป</w:t>
            </w:r>
          </w:p>
        </w:tc>
        <w:tc>
          <w:tcPr>
            <w:tcW w:w="1667" w:type="dxa"/>
            <w:shd w:val="clear" w:color="auto" w:fill="auto"/>
          </w:tcPr>
          <w:p w14:paraId="456F03C7" w14:textId="24C3A0EE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30,000 บาท</w:t>
            </w:r>
          </w:p>
          <w:p w14:paraId="4EF0BCB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04838C2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45A449F9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/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4AB6A9D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C9DF1B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324F198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F932949" w14:textId="32735EB2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405D9394" wp14:editId="510A0015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2419350</wp:posOffset>
                      </wp:positionV>
                      <wp:extent cx="406400" cy="420370"/>
                      <wp:effectExtent l="0" t="6985" r="5715" b="571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F90A7" w14:textId="221390CB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D9394" id="_x0000_s1042" type="#_x0000_t202" style="position:absolute;margin-left:10.1pt;margin-top:190.5pt;width:32pt;height:33.1pt;rotation:90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" stroked="f">
                      <v:textbox>
                        <w:txbxContent>
                          <w:p w14:paraId="5CBF90A7" w14:textId="221390CB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6BA395CE" w14:textId="45DC609E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8DC1CC3" w14:textId="77777777" w:rsidTr="005F4AAE">
        <w:trPr>
          <w:jc w:val="center"/>
        </w:trPr>
        <w:tc>
          <w:tcPr>
            <w:tcW w:w="1985" w:type="dxa"/>
          </w:tcPr>
          <w:p w14:paraId="6FA91B77" w14:textId="4F271A76" w:rsidR="00C55EA7" w:rsidRPr="008C6F69" w:rsidRDefault="008C6F69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C6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4.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จัดพิธีมหามงคลรวมศาสนา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</w:t>
            </w:r>
            <w:r w:rsidR="00C55EA7" w:rsidRPr="008C6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ใจ</w:t>
            </w:r>
            <w:proofErr w:type="spellStart"/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ั</w:t>
            </w:r>
            <w:proofErr w:type="spellEnd"/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ด</w:t>
            </w:r>
            <w:proofErr w:type="spellStart"/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ิ์</w:t>
            </w:r>
            <w:proofErr w:type="spellEnd"/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น้อมรำลึกถึงพระมหา</w:t>
            </w:r>
            <w:r w:rsidR="00C55EA7" w:rsidRPr="008C6F69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กรุณาธิคุณ“พ่อแห่งแผ่นดิน”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ระจำปีงบประมาณ </w:t>
            </w:r>
            <w:r w:rsidR="00C55EA7" w:rsidRPr="008C6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พ.ศ.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564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458F9333" w14:textId="77777777" w:rsidR="00C55EA7" w:rsidRPr="008C6F69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๑. ประชาชนได้แสดงออกถึงความจงรักภักดีและเทิดทูนสถาบันชาติ ศาสนา พระมหากษัตริย์ และสำนึกในพระมหากรุณาธิคุณของพระบาทสมเด็จพระบรมชนกา</w:t>
            </w:r>
            <w:proofErr w:type="spellStart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ธิเบ</w:t>
            </w:r>
            <w:proofErr w:type="spellEnd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ศร  มหาภูมิพลอดุลยเดชมหาราช บรมนาถบพิตร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14:paraId="17BCDC72" w14:textId="77777777" w:rsid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๒. </w:t>
            </w:r>
            <w:proofErr w:type="spellStart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ชนทุกศาสนาเข้าร่วมกิจกรรมถวายพระราชกุศลแด่พระบาทสมเด็จพระบรมชนกา</w:t>
            </w:r>
            <w:proofErr w:type="spellStart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ธิเบ</w:t>
            </w:r>
            <w:proofErr w:type="spellEnd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ศร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หาภูมิพลอดุลยเดชมหาราช บรมนาถบพิตร เนื่องในโอกาสวันคล้ายวันพระบรมราชสมภพ วันชาติ </w:t>
            </w:r>
            <w:r w:rsidRPr="008C6F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C6F69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และวันพ่อแห่งชาติ  ๕ ธันวาคม ๒๕๖</w:t>
            </w:r>
            <w:r w:rsidRPr="008C6F69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3</w:t>
            </w:r>
          </w:p>
          <w:p w14:paraId="16FAD9C7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D42E98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0EE5D1" w14:textId="30816A35" w:rsidR="00994BAF" w:rsidRPr="008C6F69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4693580B" w14:textId="77777777" w:rsidR="00C55EA7" w:rsidRPr="008C6F69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ผู้เข้าร่วมกิจกรรม 400 รูป/คน</w:t>
            </w:r>
          </w:p>
        </w:tc>
        <w:tc>
          <w:tcPr>
            <w:tcW w:w="2551" w:type="dxa"/>
            <w:shd w:val="clear" w:color="auto" w:fill="auto"/>
          </w:tcPr>
          <w:p w14:paraId="1DA58506" w14:textId="77777777" w:rsidR="00C55EA7" w:rsidRPr="008C6F69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๑. ประชาชนได้แสดงออกถึงความจงรักภักดีและเทิดทูนสถาบันชาติ ศาสนา พระมหากษัตริย์ และสำนึกใน</w:t>
            </w:r>
            <w:r w:rsidRPr="008C6F6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ระมหากรุณาธิคุณของพระบาทสมเด็จ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บรมชนกา</w:t>
            </w:r>
            <w:proofErr w:type="spellStart"/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ธิเบ</w:t>
            </w:r>
            <w:proofErr w:type="spellEnd"/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ศร มหาภูมิพลอดุลยเดช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มหาราช บรมนาถบพิตร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14:paraId="71ED07A6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๒. </w:t>
            </w:r>
            <w:proofErr w:type="spellStart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ชนทุกศาสนาเข้าร่วมกิจกรรมถวายพระราชกุศลแด่พระบาทสมเด็จพระบรมชนกา</w:t>
            </w:r>
            <w:proofErr w:type="spellStart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ธิเบ</w:t>
            </w:r>
            <w:proofErr w:type="spellEnd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ร            มหาภูมิพลอดุลยเดชมหาราช 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บรมนาถบพิตร เนื่องในโอกาส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คล้ายวันพระบรมราชสมภพ 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วันชาติ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C6F69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และวันพ่อแห่งชาติ  ๕ ธันวาคม ๒๕๖</w:t>
            </w:r>
            <w:r w:rsidRPr="008C6F69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2D4B6EA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0,000 บาท </w:t>
            </w:r>
          </w:p>
          <w:p w14:paraId="41E0E68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</w:t>
            </w:r>
            <w:proofErr w:type="spellStart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นา</w:t>
            </w:r>
          </w:p>
        </w:tc>
        <w:tc>
          <w:tcPr>
            <w:tcW w:w="928" w:type="dxa"/>
            <w:shd w:val="clear" w:color="auto" w:fill="auto"/>
          </w:tcPr>
          <w:p w14:paraId="6BF92F3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/สำนักงานจังหวัดสุรินทร์/คณะสงฆ์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5195778C" w14:textId="77777777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6E18079B" w14:textId="77777777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2AE8A5AB" w14:textId="1BA30A51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A285B60" w14:textId="58CF9752" w:rsidR="00C55EA7" w:rsidRPr="008C6F69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14B3B133" wp14:editId="1F96C1CF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3292187</wp:posOffset>
                      </wp:positionV>
                      <wp:extent cx="406400" cy="420370"/>
                      <wp:effectExtent l="0" t="6985" r="5715" b="571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08CB5" w14:textId="05FC8D3E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B133" id="_x0000_s1043" type="#_x0000_t202" style="position:absolute;margin-left:10.1pt;margin-top:259.25pt;width:32pt;height:33.1pt;rotation: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" stroked="f">
                      <v:textbox>
                        <w:txbxContent>
                          <w:p w14:paraId="17408CB5" w14:textId="05FC8D3E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39464BF1" w14:textId="77777777" w:rsidR="00C55EA7" w:rsidRPr="008C6F69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156AEA9" w14:textId="77777777" w:rsidTr="005F4AAE">
        <w:trPr>
          <w:jc w:val="center"/>
        </w:trPr>
        <w:tc>
          <w:tcPr>
            <w:tcW w:w="1985" w:type="dxa"/>
          </w:tcPr>
          <w:p w14:paraId="7C865D94" w14:textId="1520905B" w:rsidR="00C55EA7" w:rsidRPr="008C6F69" w:rsidRDefault="008C6F69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C6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25.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จัดงานสัปดาห์ส่งเสริมพระพุทธศาสนา </w:t>
            </w:r>
            <w:r w:rsidR="00C55EA7" w:rsidRPr="008C6F69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เนื่องในเทศกาลวันวิสาขบูชา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พุทธศักราช ๒๕๖</w:t>
            </w:r>
            <w:r w:rsidR="00C55EA7" w:rsidRPr="008C6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9C0E330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8C6F69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14:paraId="07D87BFC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14:paraId="17193A55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ละเลื่อมใสศรัทธาในพระพุทธศาสนา</w:t>
            </w:r>
          </w:p>
        </w:tc>
        <w:tc>
          <w:tcPr>
            <w:tcW w:w="2198" w:type="dxa"/>
            <w:shd w:val="clear" w:color="auto" w:fill="auto"/>
          </w:tcPr>
          <w:p w14:paraId="3DDF82CE" w14:textId="77777777" w:rsidR="00C55EA7" w:rsidRPr="008C6F69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 ส่วนราชการ สถานศึกษา องค์กรภาครัฐ ภาคเอกชน วัด/</w:t>
            </w:r>
            <w:proofErr w:type="spellStart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สถานเครือข่ายทางวัฒนธรรม 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วันสำคัญทาง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พุทธศาสนา จำนวน ๕๐๐ คน/รูป</w:t>
            </w:r>
          </w:p>
        </w:tc>
        <w:tc>
          <w:tcPr>
            <w:tcW w:w="2551" w:type="dxa"/>
            <w:shd w:val="clear" w:color="auto" w:fill="auto"/>
          </w:tcPr>
          <w:p w14:paraId="42A9EDF4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8C6F69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14:paraId="0C1A90AC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14:paraId="722CC097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ละเลื่อมใสศรัทธาในพระพุทธศาสนา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39E5643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๔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๐ บาท</w:t>
            </w:r>
          </w:p>
          <w:p w14:paraId="304208C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รมการศาสนา กระทรวงวัฒนธรรม </w:t>
            </w:r>
          </w:p>
        </w:tc>
        <w:tc>
          <w:tcPr>
            <w:tcW w:w="928" w:type="dxa"/>
            <w:shd w:val="clear" w:color="auto" w:fill="auto"/>
          </w:tcPr>
          <w:p w14:paraId="705713E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/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57A46B4D" w14:textId="77777777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9B53AB8" w14:textId="77777777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189A8534" w14:textId="77777777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7AF4E5FE" w14:textId="77777777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02833C4" w14:textId="77777777" w:rsidR="00C55EA7" w:rsidRPr="008C6F69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AE9BDBD" w14:textId="77777777" w:rsidTr="005F4AAE">
        <w:trPr>
          <w:jc w:val="center"/>
        </w:trPr>
        <w:tc>
          <w:tcPr>
            <w:tcW w:w="1985" w:type="dxa"/>
          </w:tcPr>
          <w:p w14:paraId="458130E5" w14:textId="1859AB01" w:rsidR="00C55EA7" w:rsidRPr="008C6F69" w:rsidRDefault="008C6F69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.</w:t>
            </w:r>
            <w:r w:rsidR="000E6B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จัดงานสัปดาห์ส่งเสริมพระพุทธศาสนา เนื่องในเทศกาลวัน</w:t>
            </w:r>
            <w:r w:rsidR="00C55EA7" w:rsidRPr="008C6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</w:t>
            </w:r>
            <w:proofErr w:type="spellStart"/>
            <w:r w:rsidR="00C55EA7" w:rsidRPr="008C6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ฬห</w:t>
            </w:r>
            <w:proofErr w:type="spellEnd"/>
            <w:r w:rsidR="00C55EA7" w:rsidRPr="008C6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ชาและเข้าพรรษา</w:t>
            </w:r>
            <w:r w:rsidR="00C55EA7"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พุทธศักราช ๒๕๖</w:t>
            </w:r>
            <w:r w:rsidR="00C55EA7" w:rsidRPr="008C6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83D95A4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8C6F69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14:paraId="3DA25CE4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ุทธศาสนิกชนเห็นความสำคัญวันสำคัญทางพระพุทธศาสนา มีความรู้ 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 และนำหลักธรรม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คำสอนทางพระพุทธศาสนาไปปรับใช้ในการดำเนินชีวิตประจำวัน</w:t>
            </w:r>
          </w:p>
          <w:p w14:paraId="0256E798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ึดมั่น 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ละเลื่อมใสศรัทธาในพระพุทธศาสนา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8D26608" w14:textId="5CDC1678" w:rsidR="000E6BFD" w:rsidRPr="008C6F69" w:rsidRDefault="000E6BFD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5AA0F428" w14:textId="77777777" w:rsidR="00C55EA7" w:rsidRPr="008C6F69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 ส่วนราชการ สถานศึกษา องค์กรภาครัฐ ภาคเอกชน วัด/</w:t>
            </w:r>
            <w:proofErr w:type="spellStart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สถานเครือข่ายทางวัฒนธรรม </w:t>
            </w: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วันสำคัญทาง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พุทธศาสนา จำนวน ๕๐๐ คน/รูป</w:t>
            </w:r>
          </w:p>
        </w:tc>
        <w:tc>
          <w:tcPr>
            <w:tcW w:w="2551" w:type="dxa"/>
            <w:shd w:val="clear" w:color="auto" w:fill="auto"/>
          </w:tcPr>
          <w:p w14:paraId="6BC385A9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8C6F69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14:paraId="46EB8A26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14:paraId="551FA10E" w14:textId="77777777" w:rsidR="00C55EA7" w:rsidRPr="008C6F6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F69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</w:t>
            </w:r>
            <w:r w:rsidRPr="008C6F69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ละเลื่อมใสศรัทธาในพระพุทธศาสนา</w:t>
            </w:r>
            <w:r w:rsidRPr="008C6F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39727A5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๐ บาท</w:t>
            </w:r>
          </w:p>
          <w:p w14:paraId="77CC36C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รมการศาสนา กระทรวงวัฒนธรรม </w:t>
            </w:r>
          </w:p>
        </w:tc>
        <w:tc>
          <w:tcPr>
            <w:tcW w:w="928" w:type="dxa"/>
            <w:shd w:val="clear" w:color="auto" w:fill="auto"/>
          </w:tcPr>
          <w:p w14:paraId="705EE5C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/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03A11F6B" w14:textId="77777777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73EFA8D" w14:textId="77777777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261ED348" w14:textId="77777777" w:rsidR="00C55EA7" w:rsidRPr="008C6F69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C6F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079C45C1" w14:textId="7ABC38AB" w:rsidR="00C55EA7" w:rsidRPr="008C6F69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21D6E751" wp14:editId="1424BD2A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3134764</wp:posOffset>
                      </wp:positionV>
                      <wp:extent cx="406400" cy="420370"/>
                      <wp:effectExtent l="0" t="6985" r="5715" b="571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87A2B" w14:textId="0DFFA53F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E751" id="_x0000_s1044" type="#_x0000_t202" style="position:absolute;margin-left:10.1pt;margin-top:246.85pt;width:32pt;height:33.1pt;rotation: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" stroked="f">
                      <v:textbox>
                        <w:txbxContent>
                          <w:p w14:paraId="2E987A2B" w14:textId="0DFFA53F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112CB35D" w14:textId="77777777" w:rsidR="00C55EA7" w:rsidRPr="008C6F69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B54F364" w14:textId="77777777" w:rsidTr="005F4AAE">
        <w:trPr>
          <w:jc w:val="center"/>
        </w:trPr>
        <w:tc>
          <w:tcPr>
            <w:tcW w:w="1985" w:type="dxa"/>
          </w:tcPr>
          <w:p w14:paraId="79FCC700" w14:textId="4B1AC3F3" w:rsidR="00C55EA7" w:rsidRPr="001007ED" w:rsidRDefault="000E6BFD" w:rsidP="005F4AAE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lastRenderedPageBreak/>
              <w:t xml:space="preserve">27.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งการปฏิบัติธรรมเฉลิมพระเกียรติ สมเด็จพระเจ้าอยู่หัวมหา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ชิ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ลงกรณ บดินทร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ทพ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ว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งกูร เนื่องในงานสัปดาห์ส่งเสริมพระพุทธศาสนา “เทศกาล</w:t>
            </w:r>
          </w:p>
          <w:p w14:paraId="716B3FE3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นมาฆบูชา” ประจำปีงบประมาณพ.ศ.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3A7ECF17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เด็ก เยาวชน และประชาชน ได้ร่วมกันแสดงความจงรักภักดีและเทิดทูนสถาบันชาติ ศาสนาและพระมหากษัตริย์</w:t>
            </w:r>
          </w:p>
          <w:p w14:paraId="2DDB874A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14:paraId="59E1E4DE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2198" w:type="dxa"/>
            <w:shd w:val="clear" w:color="auto" w:fill="auto"/>
          </w:tcPr>
          <w:p w14:paraId="4A160153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ผู้เข้าร่วมโครงการปฏิบัติธรรมเฉลิมพระเกียรติ สมเด็จพระเจ้าอยู่หัวมหา</w:t>
            </w:r>
            <w:proofErr w:type="spellStart"/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วชิ</w:t>
            </w:r>
            <w:proofErr w:type="spellEnd"/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ราลงกรณ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มาณ 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300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ป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/คน</w:t>
            </w:r>
          </w:p>
        </w:tc>
        <w:tc>
          <w:tcPr>
            <w:tcW w:w="2551" w:type="dxa"/>
            <w:shd w:val="clear" w:color="auto" w:fill="auto"/>
          </w:tcPr>
          <w:p w14:paraId="493D9D7A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เด็ก เยาวชน และประชาชน ได้ร่วมกันแสดงความจงรักภักดีและเทิดทูนสถาบันชาติ ศาสนาและพระมหากษัตริย์</w:t>
            </w:r>
          </w:p>
          <w:p w14:paraId="5BCF205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14:paraId="3419A831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1667" w:type="dxa"/>
            <w:shd w:val="clear" w:color="auto" w:fill="auto"/>
          </w:tcPr>
          <w:p w14:paraId="575624C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 บาท</w:t>
            </w:r>
          </w:p>
          <w:p w14:paraId="1ECEFE3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05FAE50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52C07902" w14:textId="5AFF5835" w:rsidR="00C55EA7" w:rsidRPr="00054DB2" w:rsidRDefault="00C55EA7" w:rsidP="000E6B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ศรีณรงค์/องค์การบริหารส่วนตำบลศรีสุข</w:t>
            </w:r>
          </w:p>
        </w:tc>
        <w:tc>
          <w:tcPr>
            <w:tcW w:w="816" w:type="dxa"/>
            <w:shd w:val="clear" w:color="auto" w:fill="auto"/>
          </w:tcPr>
          <w:p w14:paraId="3CEF19D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BBF3E5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32C6BB3D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D09D8C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DCDCD97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916D3C3" w14:textId="77777777" w:rsidTr="005F4AAE">
        <w:trPr>
          <w:jc w:val="center"/>
        </w:trPr>
        <w:tc>
          <w:tcPr>
            <w:tcW w:w="1985" w:type="dxa"/>
          </w:tcPr>
          <w:p w14:paraId="57F3DDA6" w14:textId="29C60A7D" w:rsidR="00C55EA7" w:rsidRPr="00006262" w:rsidRDefault="000E6BF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8.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โครงการปฏิบัติธรรมส่งเสริมคุณธรรมจริยธรรมตามหลักปรัชญาของเศรษฐกิจ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เพียง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เฉลิมพระเกียรติสมเด็จพระเจ้าน้องนางเธอ เจ้าฟ้าจุฬาภรณวลัยลักษณ์ อัครราชกุมารี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กรมพระศรีสวาง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ควัฒน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รขัต</w:t>
            </w:r>
            <w:proofErr w:type="spellEnd"/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ิยราชนารี เนื่องในโอกาสวันคล้ายวันประสูติ 4 กรกฎาคม 256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18B029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เด็ก เยาวชน และประชาชน ได้ร่วมกันแสดงความจงรักภักดีและเทิดทูนสถาบันชาติ ศาสนาและพระมหากษัตริย์</w:t>
            </w:r>
          </w:p>
          <w:p w14:paraId="0CF05506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14:paraId="7AFA70B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2198" w:type="dxa"/>
            <w:shd w:val="clear" w:color="auto" w:fill="auto"/>
          </w:tcPr>
          <w:p w14:paraId="74C201E7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ผู้เข้าร่วมโครงการปฏิบัติธรรมเฉลิมพระเกียรติ สมเด็จพระเจ้าอยู่หัวมหา</w:t>
            </w:r>
            <w:proofErr w:type="spellStart"/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วชิ</w:t>
            </w:r>
            <w:proofErr w:type="spellEnd"/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ราลงกรณ</w:t>
            </w:r>
          </w:p>
          <w:p w14:paraId="51CFDF65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มาณ 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300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ป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/คน</w:t>
            </w:r>
          </w:p>
        </w:tc>
        <w:tc>
          <w:tcPr>
            <w:tcW w:w="2551" w:type="dxa"/>
            <w:shd w:val="clear" w:color="auto" w:fill="auto"/>
          </w:tcPr>
          <w:p w14:paraId="2EBA15DC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เด็ก เยาวชน และประชาชน ได้ร่วมกันแสดงความจงรักภักดีและเทิดทูนสถาบันชาติ ศาสนาและพระมหากษัตริย์</w:t>
            </w:r>
          </w:p>
          <w:p w14:paraId="33E56F8A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14:paraId="03F4DA1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1667" w:type="dxa"/>
            <w:shd w:val="clear" w:color="auto" w:fill="auto"/>
          </w:tcPr>
          <w:p w14:paraId="635ED5A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 บาท</w:t>
            </w:r>
          </w:p>
          <w:p w14:paraId="483858B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34AF480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014C66A7" w14:textId="2D8D35E7" w:rsidR="00C55EA7" w:rsidRPr="00054DB2" w:rsidRDefault="00C55EA7" w:rsidP="000E6B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ลำดวน/โรงเรียนพนาสนธิ์วิทยา</w:t>
            </w:r>
          </w:p>
        </w:tc>
        <w:tc>
          <w:tcPr>
            <w:tcW w:w="816" w:type="dxa"/>
            <w:shd w:val="clear" w:color="auto" w:fill="auto"/>
          </w:tcPr>
          <w:p w14:paraId="6B0AB8B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55CDFC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2700D8FD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66912EA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6AB6FD0D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8DAA169" w14:textId="77777777" w:rsidTr="005F4AAE">
        <w:trPr>
          <w:jc w:val="center"/>
        </w:trPr>
        <w:tc>
          <w:tcPr>
            <w:tcW w:w="1985" w:type="dxa"/>
          </w:tcPr>
          <w:p w14:paraId="65931E9C" w14:textId="328A054F" w:rsidR="00C55EA7" w:rsidRPr="00006262" w:rsidRDefault="000E6BF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9. 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โครงการชุมชนคุณธรรมน้อมนำหลักปรัชญาของเศรษฐกิจพอเพียง ประจำปีงบประมาณ พ.ศ.256</w:t>
            </w:r>
            <w:r w:rsidR="00C55EA7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4</w:t>
            </w:r>
            <w:r w:rsidR="00C55EA7" w:rsidRPr="001007ED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 xml:space="preserve">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580A418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ดำเนินการเร่งรัด ส่งเสริมและพัฒนาชุมชน องค์กร อำเภอ จังหวัด ภายใต้แผนแม่บทส่งเสริมคุณธรรมแห่งชาติ ฉบับที่ 1 (พ.ศ.2559 - 2564) ให้มีผลการดำเนินงานอยู่ในระดับที่สูงขึ้น (จากระดับเข้าร่วมโครงการ เป็นระดับส่งเสริมคุณธรรม)</w:t>
            </w:r>
          </w:p>
          <w:p w14:paraId="1C81BA3B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ร ชุมชน อำเภอ ที่ดำเนินการขับเคลื่อนตนเองสู่การเป็นองค์กร ชุมชน อำเภอ และจังหวัดคุณธรรม 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ภายใต้แผนแม่บท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lastRenderedPageBreak/>
              <w:t>ส่งเสริมคุณธรรมแห่งชาติ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ฉบับที่ 1 (พ.ศ.2559-2564)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รับการยกย่อง และเชิดชูเกียรติ </w:t>
            </w:r>
          </w:p>
          <w:p w14:paraId="37D23483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การขับเคลื่อนยุทธศาสตร์ของแผนแม่บทฯ สู่การปฏิบัติด้วยการมีส่วนร่วมของทุกภาคส่วนของสังคม </w:t>
            </w:r>
          </w:p>
          <w:p w14:paraId="16355F9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แรงจูงใจในการปฏิบัติงานให้กับองค์กร ชุมชน อำเภอ ในการดำเนินงานส่งเสริมคุณธรรม จริยธรรม ภายใต้แผนแม่บทส่งเสริมคุณธรรม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แห่งชาติ ฉบับที่ 1 (พ.ศ.2559 - 2564</w:t>
            </w:r>
          </w:p>
        </w:tc>
        <w:tc>
          <w:tcPr>
            <w:tcW w:w="2198" w:type="dxa"/>
            <w:shd w:val="clear" w:color="auto" w:fill="auto"/>
          </w:tcPr>
          <w:p w14:paraId="18A09060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lastRenderedPageBreak/>
              <w:t>ชุมชนคุณธรรม องค์กรคุณธรรม และอำเภอคุณธรรม ระดับเข้าร่วมโครงการ ฯ ในพื้นที่  17 อำเภอของจังหวัดสุรินทร์</w:t>
            </w:r>
          </w:p>
        </w:tc>
        <w:tc>
          <w:tcPr>
            <w:tcW w:w="2551" w:type="dxa"/>
            <w:shd w:val="clear" w:color="auto" w:fill="auto"/>
          </w:tcPr>
          <w:p w14:paraId="62CF8405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ดำเนินการเร่งรัด ส่งเสริมและพัฒนาชุมชน องค์กร อำเภอ จังหวัด ภายใต้แผนแม่บทส่งเสริมคุณธรรมแห่งชาติ ฉบับที่ 1 (พ.ศ.2559 - 2564) ให้มีผลการดำเนินงานอยู่ในระดับที่สูงขึ้น (จากระดับเข้าร่วมโครงการ เป็นระดับส่งเสริมคุณธรรม)</w:t>
            </w:r>
          </w:p>
          <w:p w14:paraId="4E08A927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กร ชุมชน อำเภอ ที่ดำเนินการขับเคลื่อนตนเองสู่การเป็นองค์กร ชุมชน อำเภอ และจังหวัดคุณธรรม 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ภายใต้แผนแม่บทส่งเสริมคุณธรรมแห่งชาติ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ฉบับที่ 1 (พ.ศ.2559-2564)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รับการยกย่อง และเชิดชูเกียรติ </w:t>
            </w:r>
          </w:p>
          <w:p w14:paraId="3D4E283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การขับเคลื่อนยุทธศาสตร์ของแผนแม่บทฯ สู่การปฏิบัติด้วยการมีส่วนร่วมของทุกภาคส่วนของสังคม </w:t>
            </w:r>
          </w:p>
          <w:p w14:paraId="7A6A9BA6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แรงจูงใจในการปฏิบัติงานให้กับองค์กร ชุมชน อำเภอ ในการดำเนินงานส่งเสริมคุณธรรม จริยธรรม ภายใต้แผนแม่บทส่งเสริมคุณธรรม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แห่งชาติ ฉบับที่ 1 (พ.ศ.2559 - 2564)</w:t>
            </w:r>
          </w:p>
        </w:tc>
        <w:tc>
          <w:tcPr>
            <w:tcW w:w="1667" w:type="dxa"/>
            <w:shd w:val="clear" w:color="auto" w:fill="auto"/>
          </w:tcPr>
          <w:p w14:paraId="66E23A4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3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 บาท</w:t>
            </w:r>
          </w:p>
          <w:p w14:paraId="0FE34D5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pacing w:val="-18"/>
                <w:sz w:val="24"/>
                <w:szCs w:val="24"/>
                <w:cs/>
              </w:rPr>
              <w:t>สำนักงานปลัดกระทรวง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ฒนธรรม</w:t>
            </w:r>
          </w:p>
          <w:p w14:paraId="1E1B441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170F403B" w14:textId="15976A45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="00D22314"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ส่วนราชการในพื้นที่ 17 อำเภอ</w:t>
            </w:r>
          </w:p>
        </w:tc>
        <w:tc>
          <w:tcPr>
            <w:tcW w:w="816" w:type="dxa"/>
            <w:shd w:val="clear" w:color="auto" w:fill="auto"/>
          </w:tcPr>
          <w:p w14:paraId="3F1FDB2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427E24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491FA51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E0D3626" w14:textId="68CB0511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4F8E4D1E" wp14:editId="5F47F5DF">
                      <wp:simplePos x="0" y="0"/>
                      <wp:positionH relativeFrom="margin">
                        <wp:posOffset>128444</wp:posOffset>
                      </wp:positionH>
                      <wp:positionV relativeFrom="paragraph">
                        <wp:posOffset>2067965</wp:posOffset>
                      </wp:positionV>
                      <wp:extent cx="406400" cy="420370"/>
                      <wp:effectExtent l="0" t="6985" r="5715" b="571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4A4FF" w14:textId="29F66D59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E4D1E" id="_x0000_s1045" type="#_x0000_t202" style="position:absolute;margin-left:10.1pt;margin-top:162.85pt;width:32pt;height:33.1pt;rotation: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" stroked="f">
                      <v:textbox>
                        <w:txbxContent>
                          <w:p w14:paraId="5844A4FF" w14:textId="29F66D59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3BE344FE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7644231" w14:textId="77777777" w:rsidTr="005F4AAE">
        <w:trPr>
          <w:jc w:val="center"/>
        </w:trPr>
        <w:tc>
          <w:tcPr>
            <w:tcW w:w="1985" w:type="dxa"/>
          </w:tcPr>
          <w:p w14:paraId="166F0A85" w14:textId="79333B2E" w:rsidR="00C55EA7" w:rsidRPr="000E6BFD" w:rsidRDefault="000E6BF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6B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.</w:t>
            </w:r>
            <w:r w:rsidR="00C55EA7" w:rsidRPr="000E6B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0E6B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ชุมช</w:t>
            </w:r>
            <w:r w:rsidR="00C55EA7" w:rsidRPr="000E6B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</w:t>
            </w:r>
            <w:r w:rsidR="00C55EA7" w:rsidRPr="000E6B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ุณธรรม</w:t>
            </w:r>
            <w:r w:rsidR="00C55EA7" w:rsidRPr="000E6B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พลังบวร และลานธรรม ลานวิถีไทยประจำปีงบประมาณ พ.ศ. 2564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3CF34DD5" w14:textId="77777777" w:rsidR="00C55EA7" w:rsidRPr="000E6BF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ชุมชนได้ร่วมดำเนินกิจกรรม </w:t>
            </w:r>
            <w:r w:rsidRPr="000E6B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แสดงความจงรักภักดีและเทิดทูนต่อสถาบันพระหากษัตริย์  </w:t>
            </w:r>
          </w:p>
          <w:p w14:paraId="5CFDC316" w14:textId="77777777" w:rsidR="00C55EA7" w:rsidRPr="000E6BF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ชุมชนได้ร่วมดำเนินกิจกรรม </w:t>
            </w:r>
            <w:r w:rsidRPr="000E6BF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ืบสานวิถีวัฒนธรรม ประเพณีวัฒนธรรมไทยที่ดีงาม</w:t>
            </w:r>
          </w:p>
          <w:p w14:paraId="0E32139D" w14:textId="77777777" w:rsidR="00C55EA7" w:rsidRPr="000E6BF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 w:rsidRPr="000E6BFD">
              <w:rPr>
                <w:rFonts w:ascii="TH SarabunIT๙" w:hAnsi="TH SarabunIT๙" w:cs="TH SarabunIT๙"/>
                <w:sz w:val="24"/>
                <w:szCs w:val="24"/>
                <w:cs/>
              </w:rPr>
              <w:t>ด้าน</w:t>
            </w:r>
            <w:r w:rsidRPr="000E6BF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น้อมนำหลักปรัชญาเศรษฐกิจพอเพียง</w:t>
            </w:r>
          </w:p>
          <w:p w14:paraId="322721BD" w14:textId="77777777" w:rsidR="00C55EA7" w:rsidRPr="000E6BF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0E6BF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า</w:t>
            </w:r>
          </w:p>
        </w:tc>
        <w:tc>
          <w:tcPr>
            <w:tcW w:w="2198" w:type="dxa"/>
            <w:shd w:val="clear" w:color="auto" w:fill="auto"/>
          </w:tcPr>
          <w:p w14:paraId="22460FE0" w14:textId="77777777" w:rsidR="00C55EA7" w:rsidRPr="000E6BF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การในพื้นที่ 17 อำเภอ จำนวน 96 แห่ง</w:t>
            </w:r>
          </w:p>
          <w:p w14:paraId="74DBD166" w14:textId="77777777" w:rsidR="00C55EA7" w:rsidRPr="000E6BF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มีผู้เข้าร่วมกิจกรรมทั้งปี 120,000 รูป/คน</w:t>
            </w:r>
          </w:p>
        </w:tc>
        <w:tc>
          <w:tcPr>
            <w:tcW w:w="2551" w:type="dxa"/>
            <w:shd w:val="clear" w:color="auto" w:fill="auto"/>
          </w:tcPr>
          <w:p w14:paraId="2FFD2BC5" w14:textId="77777777" w:rsidR="00C55EA7" w:rsidRPr="000E6BF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ชุมชนได้ร่วมดำเนินกิจกรรม </w:t>
            </w:r>
            <w:r w:rsidRPr="000E6B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แสดงความจงรักภักดีและเทิดทูนต่อสถาบันพระหากษัตริย์  </w:t>
            </w:r>
          </w:p>
          <w:p w14:paraId="1E84E5D5" w14:textId="77777777" w:rsidR="00C55EA7" w:rsidRPr="000E6BF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ชุมชนได้ร่วมดำเนินกิจกรรม </w:t>
            </w:r>
            <w:r w:rsidRPr="000E6BF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ืบสานวิถีวัฒนธรรม ประเพณีวัฒนธรรมไทยที่ดีงาม</w:t>
            </w:r>
          </w:p>
          <w:p w14:paraId="6B71D7DF" w14:textId="77777777" w:rsidR="00C55EA7" w:rsidRPr="000E6BF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 w:rsidRPr="000E6BFD">
              <w:rPr>
                <w:rFonts w:ascii="TH SarabunIT๙" w:hAnsi="TH SarabunIT๙" w:cs="TH SarabunIT๙"/>
                <w:sz w:val="24"/>
                <w:szCs w:val="24"/>
                <w:cs/>
              </w:rPr>
              <w:t>ด้าน</w:t>
            </w:r>
            <w:r w:rsidRPr="000E6BF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น้อมนำหลักปรัชญาเศรษฐกิจพอเพียง</w:t>
            </w:r>
          </w:p>
          <w:p w14:paraId="09736865" w14:textId="77777777" w:rsidR="00C55EA7" w:rsidRPr="000E6BF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6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0E6BF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า</w:t>
            </w:r>
          </w:p>
        </w:tc>
        <w:tc>
          <w:tcPr>
            <w:tcW w:w="1667" w:type="dxa"/>
            <w:shd w:val="clear" w:color="auto" w:fill="auto"/>
          </w:tcPr>
          <w:p w14:paraId="2B78B13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536,000 บาท</w:t>
            </w:r>
          </w:p>
          <w:p w14:paraId="5032C87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47408BD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28" w:type="dxa"/>
            <w:shd w:val="clear" w:color="auto" w:fill="auto"/>
          </w:tcPr>
          <w:p w14:paraId="12427DF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1BE66C88" w14:textId="77777777" w:rsidR="00C55EA7" w:rsidRPr="000E6BFD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0E6BF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9E3007" wp14:editId="44A56631">
                      <wp:simplePos x="0" y="0"/>
                      <wp:positionH relativeFrom="column">
                        <wp:posOffset>638322</wp:posOffset>
                      </wp:positionH>
                      <wp:positionV relativeFrom="paragraph">
                        <wp:posOffset>513324</wp:posOffset>
                      </wp:positionV>
                      <wp:extent cx="1333500" cy="5862"/>
                      <wp:effectExtent l="38100" t="76200" r="19050" b="895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58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1181" id="Straight Arrow Connector 3" o:spid="_x0000_s1026" type="#_x0000_t32" style="position:absolute;margin-left:50.25pt;margin-top:40.4pt;width:105pt;height: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38" w:type="dxa"/>
            <w:shd w:val="clear" w:color="auto" w:fill="auto"/>
          </w:tcPr>
          <w:p w14:paraId="71DE590C" w14:textId="77777777" w:rsidR="00C55EA7" w:rsidRPr="000E6BFD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7A0B11AC" w14:textId="77777777" w:rsidR="00C55EA7" w:rsidRPr="000E6BFD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5B1FE7B" w14:textId="77777777" w:rsidR="00C55EA7" w:rsidRPr="000E6BFD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687C660F" w14:textId="77777777" w:rsidR="00C55EA7" w:rsidRPr="000E6BFD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3917FD2C" w14:textId="77777777" w:rsidTr="005F4AAE">
        <w:trPr>
          <w:jc w:val="center"/>
        </w:trPr>
        <w:tc>
          <w:tcPr>
            <w:tcW w:w="1985" w:type="dxa"/>
          </w:tcPr>
          <w:p w14:paraId="2C4C0521" w14:textId="16AB7C95" w:rsidR="00C55EA7" w:rsidRPr="008F4835" w:rsidRDefault="000E6BF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F48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1. </w:t>
            </w:r>
            <w:r w:rsidR="00C55EA7" w:rsidRPr="008F48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กิจกรรมการคัดเลือกต้นแบบของพลังบวร </w:t>
            </w:r>
            <w:r w:rsidR="00C55EA7" w:rsidRPr="008F483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r w:rsidR="00C55EA7" w:rsidRPr="008F48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ชุมชนคุณธรรม ลานธรรม ลานวิถีไทย ประจำปีงบประมาณ พ.ศ. 2564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7B6D86B8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ัดเลือกวัด </w:t>
            </w:r>
            <w:proofErr w:type="spellStart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สถานที่เข้าร่วมโครงการฯ ที่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ขับเคลื่อนด้วยพลังบวรที่มีวัด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</w:t>
            </w:r>
            <w:proofErr w:type="spellEnd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ศูนย์กลางในการขับเคลื่อน และ</w:t>
            </w:r>
            <w:r w:rsidRPr="008F483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วัดที่เป็นศูนย์กลางในการขับเคลื่อน</w:t>
            </w:r>
          </w:p>
          <w:p w14:paraId="33D648D7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๒. เป็น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ด </w:t>
            </w:r>
            <w:proofErr w:type="spellStart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สถาน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ขับเคลื่อน</w:t>
            </w:r>
            <w:r w:rsidRPr="008F483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ด้วยพลังบวรที่มีผลการดำเนินงาน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ที่ประจักษ์ชัดแก่สาธารณชน</w:t>
            </w:r>
          </w:p>
          <w:p w14:paraId="3EB52DA8" w14:textId="77777777" w:rsidR="00C55EA7" w:rsidRPr="008F4835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3. เพื่อยกย่องเชิดชูเกียรติวัด </w:t>
            </w:r>
            <w:proofErr w:type="spellStart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สถาน ที่ขับเคลื่อนโครงการเป็นที่ประจักษ์</w:t>
            </w:r>
          </w:p>
        </w:tc>
        <w:tc>
          <w:tcPr>
            <w:tcW w:w="2198" w:type="dxa"/>
            <w:shd w:val="clear" w:color="auto" w:fill="auto"/>
          </w:tcPr>
          <w:p w14:paraId="47A55FCC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วัด </w:t>
            </w:r>
            <w:proofErr w:type="spellStart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สถาน จำนวน 12 แห่ง ต่อ จังหวัด</w:t>
            </w:r>
          </w:p>
        </w:tc>
        <w:tc>
          <w:tcPr>
            <w:tcW w:w="2551" w:type="dxa"/>
            <w:shd w:val="clear" w:color="auto" w:fill="auto"/>
          </w:tcPr>
          <w:p w14:paraId="2E58DFD0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ัดเลือกวัด </w:t>
            </w:r>
            <w:proofErr w:type="spellStart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สถานที่เข้าร่วมโครงการฯ ที่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ขับเคลื่อนด้วยพลังบวรที่มีวัด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</w:t>
            </w:r>
            <w:proofErr w:type="spellEnd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ศูนย์กลางในการขับเคลื่อน และวัดที่เป็นศูนย์กลางในการขับเคลื่อน</w:t>
            </w:r>
          </w:p>
          <w:p w14:paraId="228F0C13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๒. เป็น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ด </w:t>
            </w:r>
            <w:proofErr w:type="spellStart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สถาน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ขับเคลื่อนด้วยพลังบวรที่มีผลการดำเนินงานเป็นที่ประจักษ์ชัดแก่สาธารณชน</w:t>
            </w:r>
          </w:p>
          <w:p w14:paraId="64CF02C0" w14:textId="77777777" w:rsidR="00C55EA7" w:rsidRPr="008F4835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3. เพื่อยกย่องเชิดชูเกียรติวัด </w:t>
            </w:r>
            <w:proofErr w:type="spellStart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สถาน ที่ขับเคลื่อนโครงการเป็นที่ประจักษ์</w:t>
            </w:r>
          </w:p>
        </w:tc>
        <w:tc>
          <w:tcPr>
            <w:tcW w:w="1667" w:type="dxa"/>
            <w:shd w:val="clear" w:color="auto" w:fill="auto"/>
          </w:tcPr>
          <w:p w14:paraId="74A9756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50,000 บาท </w:t>
            </w:r>
          </w:p>
        </w:tc>
        <w:tc>
          <w:tcPr>
            <w:tcW w:w="928" w:type="dxa"/>
            <w:shd w:val="clear" w:color="auto" w:fill="auto"/>
          </w:tcPr>
          <w:p w14:paraId="2409378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วัดที่เข้าร่วมโครงการ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ุมชน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คุณธรรม ลานธรรม ลานวิถีไทย</w:t>
            </w:r>
          </w:p>
        </w:tc>
        <w:tc>
          <w:tcPr>
            <w:tcW w:w="816" w:type="dxa"/>
            <w:shd w:val="clear" w:color="auto" w:fill="auto"/>
          </w:tcPr>
          <w:p w14:paraId="10A4D4F2" w14:textId="77777777" w:rsidR="00C55EA7" w:rsidRPr="008F4835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E8A0EA6" w14:textId="77777777" w:rsidR="00C55EA7" w:rsidRPr="008F4835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3160BBC4" w14:textId="77777777" w:rsidR="00C55EA7" w:rsidRPr="008F4835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6710104A" w14:textId="2BDA1EF2" w:rsidR="00C55EA7" w:rsidRPr="008F4835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65E4F101" wp14:editId="540767D9">
                      <wp:simplePos x="0" y="0"/>
                      <wp:positionH relativeFrom="margin">
                        <wp:posOffset>134620</wp:posOffset>
                      </wp:positionH>
                      <wp:positionV relativeFrom="paragraph">
                        <wp:posOffset>1405948</wp:posOffset>
                      </wp:positionV>
                      <wp:extent cx="406400" cy="420370"/>
                      <wp:effectExtent l="0" t="6985" r="5715" b="571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054AF" w14:textId="0AE4EC13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4F101" id="_x0000_s1046" type="#_x0000_t202" style="position:absolute;margin-left:10.6pt;margin-top:110.7pt;width:32pt;height:33.1pt;rotation:9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" stroked="f">
                      <v:textbox>
                        <w:txbxContent>
                          <w:p w14:paraId="66B054AF" w14:textId="0AE4EC13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8F4835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6E4DC8A9" w14:textId="77777777" w:rsidR="00C55EA7" w:rsidRPr="008F4835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412749C" w14:textId="77777777" w:rsidTr="005F4AAE">
        <w:trPr>
          <w:jc w:val="center"/>
        </w:trPr>
        <w:tc>
          <w:tcPr>
            <w:tcW w:w="1985" w:type="dxa"/>
          </w:tcPr>
          <w:p w14:paraId="1E56BCB6" w14:textId="6E035BAF" w:rsidR="00C55EA7" w:rsidRPr="008F4835" w:rsidRDefault="008F4835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3. </w:t>
            </w:r>
            <w:r w:rsidR="00C55EA7" w:rsidRPr="008F48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ส่งเสริมคุณธรรมจริยธรรมเพื่อคนทั้งมวลประจำปีงบประมาณ พ.ศ. 2564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009241DA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๑) เพื่อส่งเสริมให้เด็ก เยาวชน ประชาชนกลุ่มวัยท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งานผู้สูงอายุ คนพิการ ทุพพลภาพและด้อยโอกาสได้รับการฟื้นฟูจิตใจจากหลักธรรมทางศาสนาให้มีความเข้มแข็งทางด้านจิตใจสามารถด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รงชีวิตในทางที่ถูกต้องเหมาะสมเป็นที่ยอมรับของสังคมสามารถอยู่ในสังคมได้อย่างม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ุข</w:t>
            </w:r>
          </w:p>
          <w:p w14:paraId="05F4F05C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๒) เพื่อส่งเสริมให้เด็ก เยาวชน ประชาชนกลุ่มวัยท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งานผู้สูงอายุ คนพิการ ทุพพลภาพและด้อยโอกาสได้ศึกษาเรียนหลักธรรมทางศาสนา หลักปรัชญาของเศรษฐกิจพอเพียง ค่านิยมหลักของคนไทย และน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ไปประยุกต์</w:t>
            </w:r>
          </w:p>
          <w:p w14:paraId="20B5BAB0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ประจ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วันอย่างมีความสุขและเป็นรูปธรรม</w:t>
            </w:r>
          </w:p>
          <w:p w14:paraId="76C7B8ED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๓) เพื่อสนับสนุนและส่งเสริมให้</w:t>
            </w:r>
            <w:proofErr w:type="spellStart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สนสถาน สถานศึกษาและเครือข่ายต่าง ๆ ในสังคม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ธรรมทางศาสนา ไปพัฒนาคนพิการ ทุพพลภาพและด้อยโอกาส ให้มีศักยภาพสามารถปรับปรุงคุณภาพชีวิตให้ดีขึ้น</w:t>
            </w:r>
          </w:p>
          <w:p w14:paraId="670E457B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ที่ยอมรับของสังคม รวมทั้งเป็นพลังส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คัญในการพัฒนาประเทศต่อไป</w:t>
            </w:r>
          </w:p>
          <w:p w14:paraId="298C7F23" w14:textId="77777777" w:rsidR="00C55EA7" w:rsidRPr="008F4835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 สนับสนุนให้ภาคคณะสงฆ์ องค์การทางศาสนา 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ครือข่ายภาครัฐ ภาคเอกชน และภาคประชาสังคมร่วมพัฒนาอา</w:t>
            </w:r>
            <w:proofErr w:type="spellStart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รยส</w:t>
            </w:r>
            <w:proofErr w:type="spellEnd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ถา</w:t>
            </w:r>
            <w:proofErr w:type="spellStart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ปัตย์</w:t>
            </w:r>
            <w:proofErr w:type="spellEnd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</w:t>
            </w:r>
            <w:proofErr w:type="spellStart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สนสถานให้คนพิการได้เรียนรู้หลักธรรม</w:t>
            </w:r>
            <w:r w:rsidRPr="008F483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ทางศาสนาอย่างทั่วถึงและเท่าเทียม</w:t>
            </w:r>
          </w:p>
        </w:tc>
        <w:tc>
          <w:tcPr>
            <w:tcW w:w="2198" w:type="dxa"/>
            <w:shd w:val="clear" w:color="auto" w:fill="auto"/>
          </w:tcPr>
          <w:p w14:paraId="0DF63A6F" w14:textId="77777777" w:rsidR="00C55EA7" w:rsidRPr="008F4835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ด็ก เยาวชน นักเรียน นักศึกษา ประชาชนทุกกลุ่มวัย โดยเฉพาะผู้สูงอายุ คนพิการ ทุพพลภาพและผู้ด้อยโอกาส </w:t>
            </w:r>
          </w:p>
          <w:p w14:paraId="3A2C6A33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รวมจ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นวน ๑๒๐ คน</w:t>
            </w:r>
          </w:p>
        </w:tc>
        <w:tc>
          <w:tcPr>
            <w:tcW w:w="2551" w:type="dxa"/>
            <w:shd w:val="clear" w:color="auto" w:fill="auto"/>
          </w:tcPr>
          <w:p w14:paraId="54F2F101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สูงอายุคนพิการ ทุพพลภาพและด้อยโอกาส ได้รับการฟื้นฟูจิตใจจากหลักธรรมทางศาสนาให้มีความเข้มแข็งทางด้านจิตใจสามารถด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รงชีวิตในทางที่ถูกต้องเหมาะสมเป็นที่ยอมรับของสังคม สามารถอยู่</w:t>
            </w:r>
          </w:p>
          <w:p w14:paraId="0714A256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ในสังคมได้อย่างมีความสุข</w:t>
            </w:r>
          </w:p>
          <w:p w14:paraId="3DA47118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สูงอายุคนพิการ ทุพพลภาพและด้อยโอกาส ได้รับการศึกษาหลักธรรมทางศาสนา หลักปรัชญาของเศรษฐกิจพอเพียง และน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ไปประยุกต์ใช้ในชีวิตประจ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วันอย่างมีความสุขและเป็นรูปธรรม</w:t>
            </w:r>
          </w:p>
          <w:p w14:paraId="689373DE" w14:textId="77777777" w:rsidR="00C55EA7" w:rsidRPr="008F4835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สนสถาน สถานศึกษาและเครือข่ายต่าง ๆ ในสังคม</w:t>
            </w:r>
            <w:r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ลักธรรมทางศาสนาไปพัฒนาคนพิการทุพพลภาพและด้อยโอกาส ให้มีศักยภาพสามารถปรับปรุงคุณภาพชีวิตให้ดีขึ้น </w:t>
            </w:r>
            <w:r w:rsidRPr="008F483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ป็นที่ยอมรับของสังคมและคนพิการเอง</w:t>
            </w:r>
            <w:r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ม่รู้สึกแปลกแยกจากสังคมเพื่อร่วม</w:t>
            </w:r>
            <w:r w:rsidRPr="008F483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ป็นพลังขับเคลื่อนให้สังคมพัฒนาต่อไป</w:t>
            </w:r>
          </w:p>
          <w:p w14:paraId="7BD0F6CB" w14:textId="40ADB411" w:rsidR="00C55EA7" w:rsidRPr="008F4835" w:rsidRDefault="00FB33D2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08670E6B" wp14:editId="133F8BDD">
                      <wp:simplePos x="0" y="0"/>
                      <wp:positionH relativeFrom="margin">
                        <wp:posOffset>4993063</wp:posOffset>
                      </wp:positionH>
                      <wp:positionV relativeFrom="paragraph">
                        <wp:posOffset>1722582</wp:posOffset>
                      </wp:positionV>
                      <wp:extent cx="406400" cy="420370"/>
                      <wp:effectExtent l="0" t="6985" r="5715" b="571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7D07D" w14:textId="619C8D41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0E6B" id="_x0000_s1047" type="#_x0000_t202" style="position:absolute;left:0;text-align:left;margin-left:393.15pt;margin-top:135.65pt;width:32pt;height:33.1pt;rotation:90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" stroked="f">
                      <v:textbox>
                        <w:txbxContent>
                          <w:p w14:paraId="3B27D07D" w14:textId="619C8D41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="00C55EA7"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C55EA7"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ภาคคณะสงฆ์ องค์การทางศาสนา เครือข่ายภาครัฐ ภาคเอกชน และภาคประชาสังคมร่วมพัฒน</w:t>
            </w:r>
            <w:r w:rsidR="00C55EA7" w:rsidRPr="008F48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="00C55EA7"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อา</w:t>
            </w:r>
            <w:proofErr w:type="spellStart"/>
            <w:r w:rsidR="00C55EA7"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รยส</w:t>
            </w:r>
            <w:proofErr w:type="spellEnd"/>
            <w:r w:rsidR="00C55EA7"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ถา</w:t>
            </w:r>
            <w:proofErr w:type="spellStart"/>
            <w:r w:rsidR="00C55EA7"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ปัตย์</w:t>
            </w:r>
            <w:proofErr w:type="spellEnd"/>
            <w:r w:rsidR="00C55EA7"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</w:t>
            </w:r>
            <w:proofErr w:type="spellStart"/>
            <w:r w:rsidR="00C55EA7"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="00C55EA7" w:rsidRPr="008F4835">
              <w:rPr>
                <w:rFonts w:ascii="TH SarabunIT๙" w:hAnsi="TH SarabunIT๙" w:cs="TH SarabunIT๙"/>
                <w:sz w:val="24"/>
                <w:szCs w:val="24"/>
                <w:cs/>
              </w:rPr>
              <w:t>สนสถานให้คนพิการได้เรียนรู้หลักธรรมทางศาสนาอย่างทั่วถึงและเท่าเทียม</w:t>
            </w:r>
          </w:p>
        </w:tc>
        <w:tc>
          <w:tcPr>
            <w:tcW w:w="1667" w:type="dxa"/>
            <w:shd w:val="clear" w:color="auto" w:fill="auto"/>
          </w:tcPr>
          <w:p w14:paraId="1A98C03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3,500 บาท</w:t>
            </w:r>
          </w:p>
          <w:p w14:paraId="711291D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14:paraId="70719DC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ำนักงานวัฒนธรรมจังหวัดสุรินทร์/วัด </w:t>
            </w:r>
            <w:proofErr w:type="spellStart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สถานที่เข้าร่วมโครงการ</w:t>
            </w:r>
          </w:p>
        </w:tc>
        <w:tc>
          <w:tcPr>
            <w:tcW w:w="816" w:type="dxa"/>
            <w:shd w:val="clear" w:color="auto" w:fill="auto"/>
          </w:tcPr>
          <w:p w14:paraId="51BDB4E0" w14:textId="77777777" w:rsidR="00C55EA7" w:rsidRPr="008F4835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75D0E564" w14:textId="77777777" w:rsidR="00C55EA7" w:rsidRPr="008F4835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69FD1C5F" w14:textId="77777777" w:rsidR="00C55EA7" w:rsidRPr="008F4835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2E3649D8" w14:textId="7E774562" w:rsidR="00C55EA7" w:rsidRPr="008F4835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F4835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73BBBB6F" w14:textId="77777777" w:rsidR="00C55EA7" w:rsidRPr="008F4835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9C269F2" w14:textId="77777777" w:rsidTr="005F4AAE">
        <w:trPr>
          <w:jc w:val="center"/>
        </w:trPr>
        <w:tc>
          <w:tcPr>
            <w:tcW w:w="1985" w:type="dxa"/>
          </w:tcPr>
          <w:p w14:paraId="53102BB5" w14:textId="23AAC54A" w:rsidR="00C55EA7" w:rsidRPr="00006262" w:rsidRDefault="008F4835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4. 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จาริกเส้นทางบุญในมิติวัฒนธรรม ประจำปีงบประมาณ พ.ศ. 2564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2E69B0F2" w14:textId="77777777" w:rsidR="00C55EA7" w:rsidRPr="00352B4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เป็นการส่งเสริมให้วัดเป็น</w:t>
            </w:r>
            <w:r w:rsidRPr="00352B4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หล่งท่องเที่ยวที่มีชีวิตม</w:t>
            </w:r>
            <w:r w:rsidRPr="00352B44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ี</w:t>
            </w:r>
            <w:r w:rsidRPr="00352B4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ศักยภาพ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รงรักษาความเลื่อมใสศรัทธ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ในพระพุทธศาสนาและ</w:t>
            </w:r>
            <w:r w:rsidRPr="00352B44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วัฒนธรรมประเพณีอันดีงามของไทย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52B44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ตลอดจนมีความพร้อมในด้านพื้นที่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ุคคลและกิจกรรมทางศาสน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ที่จะสร้างความประทับใจให้แก่นักท่องเที่ยว</w:t>
            </w:r>
          </w:p>
          <w:p w14:paraId="27B606DD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เป็นการสนับสนุนและส่งเสริมการท่องเที่ยวของไทยในมิติศาสนา ให้เกิดเป็นเครือ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ายการ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องเท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ยวเชิงธรรมะ โดยมีวัดเป็นแหล่งเรียนรู้ทางศาสนาและปรัชญาของเศรษฐกิจพอเพียงซึ่ง</w:t>
            </w:r>
            <w:r w:rsidRPr="00352B44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ป็นวิถีพุทธวิถีพอเพียงบนความพอดี</w:t>
            </w:r>
          </w:p>
          <w:p w14:paraId="0D3202B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บูรณาการความร่วมมือและส่งเสริมสนับสนุนบทบาทภาครัฐ ภาคเอกชนและภาคประชาชนให้มีส่วนร่วมในการสืบสาน สร้างสรรค์ต่อยอดการท่องเที่ยว ในมิติทางศาสนา สร้างเสริมเศรษฐกิจชุมชนให้เข้มแข็ง</w:t>
            </w:r>
          </w:p>
        </w:tc>
        <w:tc>
          <w:tcPr>
            <w:tcW w:w="2198" w:type="dxa"/>
            <w:shd w:val="clear" w:color="auto" w:fill="auto"/>
          </w:tcPr>
          <w:p w14:paraId="529DC878" w14:textId="77777777" w:rsidR="00C55EA7" w:rsidRPr="0081590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5904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1. เกิด</w:t>
            </w:r>
            <w:r w:rsidRPr="00815904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ส้นทางบุญในมิติวัฒนธรรม</w:t>
            </w:r>
            <w:r w:rsidRPr="008159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D4ECC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ในพื้นที่จังหวัดอย่างน้อย 1 เส้นทาง</w:t>
            </w:r>
          </w:p>
          <w:p w14:paraId="0A2075B8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59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ผู้เข้าร่วมจาริกเส้นทางบุญใน</w:t>
            </w:r>
            <w:r w:rsidRPr="007D4ECC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มิติวัฒนธรรม ไม่น้อยกว่า 500 คน</w:t>
            </w:r>
          </w:p>
        </w:tc>
        <w:tc>
          <w:tcPr>
            <w:tcW w:w="2551" w:type="dxa"/>
            <w:shd w:val="clear" w:color="auto" w:fill="auto"/>
          </w:tcPr>
          <w:p w14:paraId="1A50CA52" w14:textId="77777777" w:rsidR="00C55EA7" w:rsidRPr="00352B4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เป็นการส่งเสริมให้วัดเป็น</w:t>
            </w:r>
            <w:r w:rsidRPr="00352B4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หล่งท่องเที่ยวที่มีชีวิตม</w:t>
            </w:r>
            <w:r w:rsidRPr="00352B44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ี</w:t>
            </w:r>
            <w:r w:rsidRPr="00352B4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ศักยภาพ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รงรักษาความเลื่อมใสศรัทธ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ในพระพุทธศาสนาและ</w:t>
            </w:r>
            <w:r w:rsidRPr="00352B44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วัฒนธรรมประเพณีอันดีงามของไทย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52B44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ตลอดจนมีความพร้อมในด้านพื้นที่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ุคคลและกิจกรรมทางศาสน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ที่จะสร้างความประทับใจให้แก่นักท่องเที่ยว</w:t>
            </w:r>
          </w:p>
          <w:p w14:paraId="286E614A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เป็นการสนับสนุนและส่งเสริมการท่องเที่ยวของไทยในมิติศาสนา ให้เกิดเป็นเครือ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ายการ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องเท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ยวเชิงธรรมะ โดยมีวัดเป็นแหล่งเรียนรู้ทางศาสนาและปรัชญาของเศรษฐกิจพอเพียงซึ่ง</w:t>
            </w:r>
            <w:r w:rsidRPr="00352B44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ป็นวิถีพุทธวิถีพอเพียงบนความพอดี</w:t>
            </w:r>
          </w:p>
          <w:p w14:paraId="2D9721E2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52B44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บูรณาการความร่วมมือและส่งเสริมสนับสนุนบทบาทภาครัฐ ภาคเอกชนและภาคประชาชนให้มีส่วนร่วมในการสืบสาน สร้างสรรค์ต่อยอดการท่องเที่ยว ในมิติทางศาสนา สร้างเสริมเศรษฐกิจชุมชนให้เข้มแข็ง</w:t>
            </w:r>
          </w:p>
        </w:tc>
        <w:tc>
          <w:tcPr>
            <w:tcW w:w="1667" w:type="dxa"/>
            <w:shd w:val="clear" w:color="auto" w:fill="auto"/>
          </w:tcPr>
          <w:p w14:paraId="19FBB85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5,000 บาท</w:t>
            </w:r>
          </w:p>
          <w:p w14:paraId="68DAAD6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14:paraId="283B282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ำนักงานวัฒนธรรมจังหวัดสุรินทร์/วัด </w:t>
            </w:r>
            <w:proofErr w:type="spellStart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สถานที่เข้าร่วมโครงการ</w:t>
            </w:r>
          </w:p>
        </w:tc>
        <w:tc>
          <w:tcPr>
            <w:tcW w:w="816" w:type="dxa"/>
            <w:shd w:val="clear" w:color="auto" w:fill="auto"/>
          </w:tcPr>
          <w:p w14:paraId="0081257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7585DA0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2B0B36E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846565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6D6B55AB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C522972" w14:textId="77777777" w:rsidTr="005F4AAE">
        <w:trPr>
          <w:jc w:val="center"/>
        </w:trPr>
        <w:tc>
          <w:tcPr>
            <w:tcW w:w="1985" w:type="dxa"/>
          </w:tcPr>
          <w:p w14:paraId="40CFEF67" w14:textId="41BE0F3E" w:rsidR="00C55EA7" w:rsidRPr="00006262" w:rsidRDefault="008F4835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5. โครง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ขับเคลื่อนแผน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ส่งเสริมคุณธรรมแห่งชาติ ฉบับที่ 1 (พ.ศ.2559-2564)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ระจำปีงบประมาณ พ.ศ. 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4202C1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ุกหน่วยงาน ทุกองค์กร ภาคเอกชน และภาคประชาสังคม ร่วมขับเคลื่อนแผนแม่บทส่งเสริมคุณธรรมแห่งชาติ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ฉบับที่ ๑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(พ.ศ.๒๕๕๙-๒๕๖๔)</w:t>
            </w:r>
          </w:p>
          <w:p w14:paraId="6147665C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ุกหน่วยงาน ทุกองค์กร ภาคเอกชน และภาคประชา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ังคมมีส่วนร่วม สนับสนุนและดำเนินการ กำหนดนโยบายและ</w:t>
            </w:r>
            <w:r w:rsidRPr="0004428C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วางแผนการดำเนินการจัดกิจกรรม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ฝัง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จริยธรรมให้แก่สังคม อย่างเหมาะสมและมีประสิทธิภาพ</w:t>
            </w:r>
          </w:p>
          <w:p w14:paraId="0B2EBDA1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การพัฒนากลไกการบริหารจัดการงานส่งเสริมคุณ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บริหารจัดการทางวิชาการ การวิจัย การพัฒนามาตรฐานด้านการส่งเสริมคุณธรรม มีหลักสูตร มีระบบการกำกับติดตามและประเมินผลคุณธรรมและความสมานฉันท์ สอดคล้องกับข้อมูลข้อเท็จจริงในพื้นที่รวมทั้งสอดคล้องตามแผนแม่บทฯ</w:t>
            </w:r>
          </w:p>
          <w:p w14:paraId="1B2D73AD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ภาคีเครือข่ายความร่วมมือในการ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่งเสริมคุณธรรมในสังคมไทยเพิ่มมากขึ้น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ประชาชนมีคุณภาพชีวิตที่ดีขึ้น</w:t>
            </w:r>
          </w:p>
        </w:tc>
        <w:tc>
          <w:tcPr>
            <w:tcW w:w="2198" w:type="dxa"/>
            <w:shd w:val="clear" w:color="auto" w:fill="auto"/>
          </w:tcPr>
          <w:p w14:paraId="39BB7170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428C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lastRenderedPageBreak/>
              <w:t>มีผู้เข้าร่วมประชุมฯ คณะอนุกรรมการ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ุณธรรม จังหวัดสุรินทร์  จำนวน 5๐ คน</w:t>
            </w:r>
          </w:p>
        </w:tc>
        <w:tc>
          <w:tcPr>
            <w:tcW w:w="2551" w:type="dxa"/>
            <w:shd w:val="clear" w:color="auto" w:fill="auto"/>
          </w:tcPr>
          <w:p w14:paraId="66FBBB5D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ุกหน่วยงาน ทุกองค์กร ภาคเอกชน และภาคประชาสังคม ร่วมขับเคลื่อนแผนแม่บทส่งเสริมคุณธรรมแห่งชาติฉบับที่ ๑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proofErr w:type="gramStart"/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gram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.ศ.๒๕๕๙-๒๕๖๔)</w:t>
            </w:r>
          </w:p>
          <w:p w14:paraId="624FCB48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ุกหน่วยงาน ทุกองค์กร ภาคเอกชน และภาคประชาสังคม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ีส่วนร่วม สนับสนุนและดำเนินการ กำหนดนโยบายและวางแผนการดำเนินการจัดกิจกรรมปลูกฝัง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จริยธรรมให้แก่สังคม                อย่างเหมาะสมและมีประสิทธิภาพ</w:t>
            </w:r>
          </w:p>
          <w:p w14:paraId="2A366399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การพัฒนากลไกการบริหารจัดการงานส่งเสริมคุณธรรม มีระบบบริหารจัดการทางวิชาการ การวิจัย การพัฒนามาตรฐานด้านการส่งเสริมคุณธรรม มีหลักสูตร มีระบบการกำกับติดตามและประเมินผลคุณธรรม</w:t>
            </w:r>
          </w:p>
          <w:p w14:paraId="0397A147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วามสมานฉันท์ สอดคล้องกับข้อมูลข้อเท็จจริงในพื้นที่ รวมทั้งสอดคล้องตามแผนแม่บทฯ</w:t>
            </w:r>
          </w:p>
          <w:p w14:paraId="6B12D936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ภาคีเครือข่ายความร่วมมือในการ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่งเสริมคุณธรรมในสังคมไทยเพิ่มมากขึ้น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ประชาชนมีคุณภาพชีวิตที่ดีขึ้น</w:t>
            </w:r>
          </w:p>
          <w:p w14:paraId="4D23E434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F674D5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ECF65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76B2E48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50,000 บาท</w:t>
            </w:r>
          </w:p>
          <w:p w14:paraId="47F6247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48E1311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  <w:p w14:paraId="0225D724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0BB3D00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A1FCFF7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17A129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6327E5B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0CA457D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7C99CE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4E4423" wp14:editId="0D98C07E">
                      <wp:simplePos x="0" y="0"/>
                      <wp:positionH relativeFrom="column">
                        <wp:posOffset>-383425</wp:posOffset>
                      </wp:positionH>
                      <wp:positionV relativeFrom="paragraph">
                        <wp:posOffset>112106</wp:posOffset>
                      </wp:positionV>
                      <wp:extent cx="1809750" cy="19050"/>
                      <wp:effectExtent l="38100" t="76200" r="0" b="95250"/>
                      <wp:wrapNone/>
                      <wp:docPr id="10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D1D5" id="ลูกศรเชื่อมต่อแบบตรง 1" o:spid="_x0000_s1026" type="#_x0000_t32" style="position:absolute;margin-left:-30.2pt;margin-top:8.85pt;width:142.5pt;height: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60" w:type="dxa"/>
            <w:shd w:val="clear" w:color="auto" w:fill="auto"/>
          </w:tcPr>
          <w:p w14:paraId="2C94472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4F7B17E2" w14:textId="2796170C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43FEE45A" wp14:editId="7A4575CC">
                      <wp:simplePos x="0" y="0"/>
                      <wp:positionH relativeFrom="margin">
                        <wp:posOffset>121516</wp:posOffset>
                      </wp:positionH>
                      <wp:positionV relativeFrom="paragraph">
                        <wp:posOffset>1200150</wp:posOffset>
                      </wp:positionV>
                      <wp:extent cx="406400" cy="420370"/>
                      <wp:effectExtent l="0" t="6985" r="5715" b="571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1C691" w14:textId="3B195D46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EE45A" id="_x0000_s1048" type="#_x0000_t202" style="position:absolute;margin-left:9.55pt;margin-top:94.5pt;width:32pt;height:33.1pt;rotation:90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" stroked="f">
                      <v:textbox>
                        <w:txbxContent>
                          <w:p w14:paraId="62E1C691" w14:textId="3B195D46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40501C15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22F724F" w14:textId="77777777" w:rsidTr="005F4AAE">
        <w:trPr>
          <w:jc w:val="center"/>
        </w:trPr>
        <w:tc>
          <w:tcPr>
            <w:tcW w:w="1985" w:type="dxa"/>
          </w:tcPr>
          <w:p w14:paraId="570CCFC2" w14:textId="160881BA" w:rsidR="00C55EA7" w:rsidRPr="00006262" w:rsidRDefault="008F4835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6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ร้างภูมิคุ้มกันของสังคมในมิติวัฒนธรรม จังหวัดสุรินทร์ ประจำปีงบประมาณ พ.ศ. ๒๕๖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18B1B0C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๑. เด็กและเยาวชน รักและเทิดทูนสถาบันชาติ ศาสนา พระมหากษัตริย์ </w:t>
            </w:r>
          </w:p>
          <w:p w14:paraId="70995F77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๒. เด็กและเยาวชน มีความรู้</w:t>
            </w: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              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ความเข้าใจ </w:t>
            </w: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ในการเฝ้าระวังทางวัฒนธรรม</w:t>
            </w:r>
          </w:p>
          <w:p w14:paraId="46F05CB4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๓. เด็กและเยาวชน มีคุณธรรม </w:t>
            </w:r>
            <w:r w:rsidRPr="006860FF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จริยธรรม </w:t>
            </w:r>
            <w:r w:rsidRPr="006860FF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6860FF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ีส่วนร่วมในการพัฒนาชุมชน</w:t>
            </w:r>
          </w:p>
          <w:p w14:paraId="0B65734C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๔. สามารถสร้างเครือข่ายเฝ้าระวังทางวัฒนธรรม และดำเนินงานด้านการเฝ้าระวัง</w:t>
            </w: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ทางวัฒนธรรม ได้อย่างมีประสิทธิภาพ</w:t>
            </w:r>
          </w:p>
          <w:p w14:paraId="2B3BEA01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2144A1" w14:textId="4E04DA6A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2D5282CC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 มีแผนงาน/โครงการ/กิจกรรมในการสร้างภูมิคุ้มกันทางสังคมในมิติวัฒนธรรมของจังหวัดสุรินทร์</w:t>
            </w:r>
          </w:p>
          <w:p w14:paraId="51708953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. เด็ก และเยาวชน ผ่านเกณฑ์การประเมิน ๘๕ คน</w:t>
            </w:r>
          </w:p>
          <w:p w14:paraId="65511E5A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มีศูนย์เฝ้าระวังทางวัฒนธรรม ในสถานศึกษา เพิ่มขึ้นไม่น้อยกว่า ๓ แห่ง</w:t>
            </w:r>
          </w:p>
        </w:tc>
        <w:tc>
          <w:tcPr>
            <w:tcW w:w="2551" w:type="dxa"/>
            <w:shd w:val="clear" w:color="auto" w:fill="auto"/>
          </w:tcPr>
          <w:p w14:paraId="74063D6E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๑. เด็กและเยาวชน รักและเทิดทูนสถาบันชาติ ศาสนา พระมหากษัตริย์ </w:t>
            </w:r>
          </w:p>
          <w:p w14:paraId="2E6FA3E4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๒. เด็กและเยาวชน มีความรู้ความเข้าใจ </w:t>
            </w: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ในการเฝ้าระวังทางวัฒนธรรม</w:t>
            </w:r>
          </w:p>
          <w:p w14:paraId="0BEF3048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๓. เด็กและเยาวชน มีคุณธรรม จริยธรรม </w:t>
            </w: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มีส่วนร่วมในการพัฒนาชุมชน</w:t>
            </w:r>
          </w:p>
          <w:p w14:paraId="721BF47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๔. สามารถสร้างเครือข่ายเฝ้าระวังทางวัฒนธรรม และดำเนินงานด้านการเฝ้าระวัง</w:t>
            </w: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ทางวัฒนธรรม ได้อย่างมีประสิทธิภาพ</w:t>
            </w:r>
          </w:p>
        </w:tc>
        <w:tc>
          <w:tcPr>
            <w:tcW w:w="1667" w:type="dxa"/>
            <w:shd w:val="clear" w:color="auto" w:fill="auto"/>
          </w:tcPr>
          <w:p w14:paraId="357DC5C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๐๐๐ บาท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ปลัด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35185F3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0308D21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0470766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697C04AC" w14:textId="5498C719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5CC197C" w14:textId="43E726FC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7632" behindDoc="1" locked="0" layoutInCell="1" allowOverlap="1" wp14:anchorId="1DFF7C84" wp14:editId="777A8596">
                      <wp:simplePos x="0" y="0"/>
                      <wp:positionH relativeFrom="margin">
                        <wp:posOffset>107662</wp:posOffset>
                      </wp:positionH>
                      <wp:positionV relativeFrom="paragraph">
                        <wp:posOffset>2246168</wp:posOffset>
                      </wp:positionV>
                      <wp:extent cx="406400" cy="420370"/>
                      <wp:effectExtent l="0" t="6985" r="5715" b="571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501B4" w14:textId="6CEC4A4A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F7C84" id="_x0000_s1049" type="#_x0000_t202" style="position:absolute;margin-left:8.5pt;margin-top:176.85pt;width:32pt;height:33.1pt;rotation:90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" stroked="f">
                      <v:textbox>
                        <w:txbxContent>
                          <w:p w14:paraId="55C501B4" w14:textId="6CEC4A4A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11FA80E4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3981267B" w14:textId="77777777" w:rsidTr="005F4AAE">
        <w:trPr>
          <w:jc w:val="center"/>
        </w:trPr>
        <w:tc>
          <w:tcPr>
            <w:tcW w:w="1985" w:type="dxa"/>
          </w:tcPr>
          <w:p w14:paraId="0141257B" w14:textId="3AA40093" w:rsidR="00C55EA7" w:rsidRPr="00006262" w:rsidRDefault="008F4835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37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ร้างสรรค์ผลิตภัณฑ์วัฒนธรรมไทย จังหวัดสุรินทร์ ประจำปีงบประมาณ พ.ศ.๒๕๖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B479EEC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ชุมชน หมู่บ้าน มีกิจกรรมสร้างสรรค์ผลิตภัณฑ์ชุมชนที่เป็นเอกลักษณ์ของหมู่บ้าน และร่วมอนุรักษ์เผยแพร่ให้คงอยู่และดำรงสืบไป</w:t>
            </w:r>
          </w:p>
          <w:p w14:paraId="45A8A94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ชุมชน หมู่บ้าน มีช่องทางการส่งเสริมรายได้ และเศรษฐกิจหมุนเวียนจากการท่องเที่ยว เชิงวัฒนธรรมเพิ่มขึ้น</w:t>
            </w:r>
          </w:p>
        </w:tc>
        <w:tc>
          <w:tcPr>
            <w:tcW w:w="2198" w:type="dxa"/>
            <w:shd w:val="clear" w:color="auto" w:fill="auto"/>
          </w:tcPr>
          <w:p w14:paraId="7272595C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ต่อยอดผลิตภัณฑ์ของชุมชนคุณธรรมน้อมนำหลักปรัชญาของเศรษฐกิจพอเพียง ที่ผ่านการพิจารณาจากคณะกรรมการเป็นผลิตภัณฑ์วัฒนธรรมไทย (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CPOT)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๒ รายการ  </w:t>
            </w:r>
          </w:p>
        </w:tc>
        <w:tc>
          <w:tcPr>
            <w:tcW w:w="2551" w:type="dxa"/>
            <w:shd w:val="clear" w:color="auto" w:fill="auto"/>
          </w:tcPr>
          <w:p w14:paraId="27DB1F73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ชุมชน หมู่บ้าน มีกิจกรรมสร้างสรรค์ผลิตภัณฑ์ชุมชนที่เป็นเอกลักษณ์ของหมู่บ้าน และร่วมอนุรักษ์เผยแพร่ให้คงอยู่และดำรงสืบไป</w:t>
            </w:r>
          </w:p>
          <w:p w14:paraId="1C52508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ชุมชน หมู่บ้าน มีช่องทางการส่งเสริมรายได้ และเศรษฐกิจหมุนเวียนจากการท่องเที่ยว เชิงวัฒนธรรมเพิ่มขึ้น</w:t>
            </w:r>
          </w:p>
        </w:tc>
        <w:tc>
          <w:tcPr>
            <w:tcW w:w="1667" w:type="dxa"/>
            <w:shd w:val="clear" w:color="auto" w:fill="auto"/>
          </w:tcPr>
          <w:p w14:paraId="1CE8050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๐ บาท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0C161AB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ปลัด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470C90C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481B5DD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CEBCD6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5D32FEF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D6A14" wp14:editId="5B7B65F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3995</wp:posOffset>
                      </wp:positionV>
                      <wp:extent cx="807720" cy="0"/>
                      <wp:effectExtent l="38100" t="76200" r="1143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7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65177" id="Straight Arrow Connector 5" o:spid="_x0000_s1026" type="#_x0000_t32" style="position:absolute;margin-left:4.5pt;margin-top:16.85pt;width:63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04" w:type="dxa"/>
            <w:shd w:val="clear" w:color="auto" w:fill="auto"/>
          </w:tcPr>
          <w:p w14:paraId="086D40AD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6256DDA0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B4BE22E" w14:textId="77777777" w:rsidTr="005F4AAE">
        <w:trPr>
          <w:jc w:val="center"/>
        </w:trPr>
        <w:tc>
          <w:tcPr>
            <w:tcW w:w="1985" w:type="dxa"/>
          </w:tcPr>
          <w:p w14:paraId="2AAE10FB" w14:textId="55E45F86" w:rsidR="00C55EA7" w:rsidRPr="00006262" w:rsidRDefault="008F4835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8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จัดงานรวมพลังทางศาสนาเสริมสร้างความสมานฉันท์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ิมพระเกียรติสมเด็จนางเจ้าสิริกิติ์ พระบรมราชินีนาถ พระบรมราชชนนีพันปีหลวง เนื่องในโอกาสเฉลิมพระชนมพรรษา ๑๒ สิงหาคม ๒๕๖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2CE2DEB" w14:textId="77777777" w:rsidR="00C55EA7" w:rsidRPr="001007E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75051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ฉลิมพระเกียรติสมเด็จนางเจ้าสิริกิติ์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ะบรมราชินีนาถ พระบรมราชชนนีพันปีหลวง เนื่องในโอกาส</w:t>
            </w:r>
            <w:r w:rsidRPr="00A75051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ชนมพรรษา 12 สิงหาคม 256</w:t>
            </w:r>
            <w:r w:rsidRPr="00A75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6AC48E2C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นได้แสดงออกถึงความจงรักภักดี ต่อสถาบันพระมหากษัตริย์ </w:t>
            </w:r>
          </w:p>
          <w:p w14:paraId="118F2D4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นแต่ละศาสนาได้ทำกิจกรรมร่วมกัน สร้างความสัมพันธ์ที่ดีต่อกัน ก่อให้เกิดความสมานฉันท์ของคนในชาติ</w:t>
            </w:r>
          </w:p>
        </w:tc>
        <w:tc>
          <w:tcPr>
            <w:tcW w:w="2198" w:type="dxa"/>
            <w:shd w:val="clear" w:color="auto" w:fill="auto"/>
          </w:tcPr>
          <w:p w14:paraId="3CC93ABD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ผู้เข้าร่วมกิจกรรม 80 รูป/คน</w:t>
            </w:r>
          </w:p>
        </w:tc>
        <w:tc>
          <w:tcPr>
            <w:tcW w:w="2551" w:type="dxa"/>
            <w:shd w:val="clear" w:color="auto" w:fill="auto"/>
          </w:tcPr>
          <w:p w14:paraId="0EDF29B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เฉลิมพระเกียรติสมเด็จนางเจ้าสิริกิติ์ พระบรมราชินีนาถ พระบรมราชชนนีพันปีหลวง เนื่องในโอกาส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ฉลิมพระชนมพรรษา 12 สิงหาคม 256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4</w:t>
            </w:r>
          </w:p>
          <w:p w14:paraId="225149F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นได้แสดงออกถึงความจงรักภักดี ต่อสถาบันพระมหากษัตริย์ </w:t>
            </w:r>
          </w:p>
          <w:p w14:paraId="23908BA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นแต่ละศาสนาได้ทำกิจกรรมร่วมกัน สร้างความสัมพันธ์ที่ดีต่อกัน ก่อให้เกิดความสมานฉันท์ของคนในชาติ</w:t>
            </w:r>
          </w:p>
        </w:tc>
        <w:tc>
          <w:tcPr>
            <w:tcW w:w="1667" w:type="dxa"/>
            <w:shd w:val="clear" w:color="auto" w:fill="auto"/>
          </w:tcPr>
          <w:p w14:paraId="7B4AABE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๐ บาท</w:t>
            </w:r>
          </w:p>
          <w:p w14:paraId="7AB2CBF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14:paraId="38486C9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ำนักงานวัฒนธรรมจังหวัดสุรินทร์/เครือข่าย    </w:t>
            </w:r>
            <w:proofErr w:type="spellStart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สนิก</w:t>
            </w:r>
            <w:proofErr w:type="spellEnd"/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มพันธ์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4D79F7C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B2365D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7807773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175986D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27657BD2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6284FB2" w14:textId="77777777" w:rsidTr="005F4AAE">
        <w:trPr>
          <w:jc w:val="center"/>
        </w:trPr>
        <w:tc>
          <w:tcPr>
            <w:tcW w:w="1985" w:type="dxa"/>
          </w:tcPr>
          <w:p w14:paraId="2930F613" w14:textId="2F8239A3" w:rsidR="00C55EA7" w:rsidRPr="00006262" w:rsidRDefault="008B4038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9.</w: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โครงการจัดพิ</w:t>
            </w:r>
            <w:r w:rsidR="00C55EA7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ีเจริญพระพุทธมนต์เฉลิมพระเกียรติสมเด็จนางเจ้าสิริกิติ์ พระบรมราชินีนาถ พระบรมราชชนนีพันปีหลวง เนื่องในโอกาสเฉลิมพระชนมพรรษา ๑๒ สิงหาคม ๒๕๖</w:t>
            </w:r>
            <w:r w:rsidR="00C55EA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65CF804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เฉลิมพระเกียรติสมเด็จนางเจ้าสิริกิติ์ พระบรมราชินีนาถ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ระบรมราชชนนีพันปีหลวง เนื่องในโอกาส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ฉลิมพระชนมพรรษา 12 สิงหาคม 256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4</w:t>
            </w:r>
          </w:p>
          <w:p w14:paraId="47A3855F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นได้แสดงออกถึงความจงรักภักดี ต่อสถาบันพระมหากษัตริย์ </w:t>
            </w:r>
          </w:p>
          <w:p w14:paraId="67407822" w14:textId="348CE581" w:rsidR="005D3134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นแต่ละศาสนาได้ทำกิจกรรมร่วมกัน สร้างความสัมพันธ์ที่ดีต่อกัน ก่อให้เกิดความสมานฉันท์ของคนในชาติ</w:t>
            </w:r>
          </w:p>
        </w:tc>
        <w:tc>
          <w:tcPr>
            <w:tcW w:w="2198" w:type="dxa"/>
            <w:shd w:val="clear" w:color="auto" w:fill="auto"/>
          </w:tcPr>
          <w:p w14:paraId="2F4D9C66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ผู้เข้าร่วมกิจกรรม 100  รูป/คน</w:t>
            </w:r>
          </w:p>
        </w:tc>
        <w:tc>
          <w:tcPr>
            <w:tcW w:w="2551" w:type="dxa"/>
            <w:shd w:val="clear" w:color="auto" w:fill="auto"/>
          </w:tcPr>
          <w:p w14:paraId="4F75CC0C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เฉลิมพระเกียรติสมเด็จนางเจ้าสิริกิติ์ พระบรมราชินีนาถ พระบรมราชชนนีพันปีหลวง เนื่องในโอกาส</w:t>
            </w:r>
            <w:r w:rsidRPr="001007E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ฉลิมพระชนมพรรษา 12 สิงหาคม 256</w:t>
            </w:r>
            <w:r w:rsidRPr="001007ED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3</w:t>
            </w:r>
          </w:p>
          <w:p w14:paraId="7521BDC6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นได้แสดงออกถึงความจงรักภักดี ต่อสถาบันพระมหากษัตริย์ </w:t>
            </w:r>
          </w:p>
          <w:p w14:paraId="2A7A57D5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นแต่ละศาสนาได้ทำกิจกรรมร่วมกัน สร้างความสัมพันธ์ที่ดีต่อกัน ก่อให้เกิดความสมานฉันท์ของคนในชาติ</w:t>
            </w:r>
          </w:p>
          <w:p w14:paraId="32884672" w14:textId="77777777" w:rsidR="00C55EA7" w:rsidRPr="001007ED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034281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651B267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8,000 บาท </w:t>
            </w:r>
          </w:p>
          <w:p w14:paraId="5D9F16F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14:paraId="3B3FFD7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คณะสงฆ์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20EC410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287B89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4BC0FC74" w14:textId="492E5E54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45A1BD31" w14:textId="1F44BADD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9680" behindDoc="1" locked="0" layoutInCell="1" allowOverlap="1" wp14:anchorId="4E5022C3" wp14:editId="54414363">
                      <wp:simplePos x="0" y="0"/>
                      <wp:positionH relativeFrom="margin">
                        <wp:posOffset>107661</wp:posOffset>
                      </wp:positionH>
                      <wp:positionV relativeFrom="paragraph">
                        <wp:posOffset>2260658</wp:posOffset>
                      </wp:positionV>
                      <wp:extent cx="406400" cy="420370"/>
                      <wp:effectExtent l="0" t="6985" r="5715" b="571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F5BF4" w14:textId="303B0297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022C3" id="_x0000_s1050" type="#_x0000_t202" style="position:absolute;margin-left:8.5pt;margin-top:178pt;width:32pt;height:33.1pt;rotation:90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" stroked="f">
                      <v:textbox>
                        <w:txbxContent>
                          <w:p w14:paraId="15CF5BF4" w14:textId="303B0297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68E3CC7A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29C1D366" w14:textId="77777777" w:rsidTr="005F4AAE">
        <w:trPr>
          <w:jc w:val="center"/>
        </w:trPr>
        <w:tc>
          <w:tcPr>
            <w:tcW w:w="1985" w:type="dxa"/>
          </w:tcPr>
          <w:p w14:paraId="53861E4E" w14:textId="2F14C7EA" w:rsidR="00C55EA7" w:rsidRPr="001948BC" w:rsidRDefault="005D3134" w:rsidP="005F4AAE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40.</w:t>
            </w:r>
            <w:r w:rsidR="00C55EA7" w:rsidRPr="001948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โครงการเสริมสร้างจริยธรรมนักศึกษาใหม่ </w:t>
            </w:r>
          </w:p>
          <w:p w14:paraId="5B456A7B" w14:textId="77777777" w:rsidR="00C55EA7" w:rsidRPr="001948BC" w:rsidRDefault="00C55EA7" w:rsidP="005F4AAE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48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พ.ศ.๒๕๖๔</w:t>
            </w:r>
          </w:p>
          <w:p w14:paraId="1112C9DA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8D66985" w14:textId="77777777" w:rsidR="00C55EA7" w:rsidRPr="001948BC" w:rsidRDefault="00C55EA7" w:rsidP="005F4AAE">
            <w:pPr>
              <w:tabs>
                <w:tab w:val="left" w:pos="945"/>
              </w:tabs>
              <w:ind w:left="45"/>
              <w:rPr>
                <w:rFonts w:ascii="TH SarabunIT๙" w:hAnsi="TH SarabunIT๙" w:cs="TH SarabunIT๙"/>
                <w:sz w:val="24"/>
                <w:szCs w:val="24"/>
              </w:rPr>
            </w:pPr>
            <w:r w:rsidRPr="001948BC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รู้หลัก การปฏิบัติธรรม อบรมจิตภาวนาที่ถูกต้อง</w:t>
            </w:r>
          </w:p>
          <w:p w14:paraId="749AC511" w14:textId="77777777" w:rsidR="00C55EA7" w:rsidRPr="001948BC" w:rsidRDefault="00C55EA7" w:rsidP="005F4AAE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948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เพื่อวาง รากฐานนักศึกษาให้มีมาตรฐานเป็นอันเดียวกันในด้านจริยธรรมและวินัยสังคม                        </w:t>
            </w:r>
          </w:p>
          <w:p w14:paraId="70870E64" w14:textId="77777777" w:rsidR="00C55EA7" w:rsidRPr="001948BC" w:rsidRDefault="00C55EA7" w:rsidP="005F4AAE">
            <w:pPr>
              <w:pStyle w:val="BodyTextIndent"/>
              <w:spacing w:after="0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948BC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ให้นักศึกษาปฏิบัติหน้าที่ให้เหมาะสมตามค่านิยมที่ดีของสังคมไทย</w:t>
            </w:r>
          </w:p>
          <w:p w14:paraId="083FFDDB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48BC">
              <w:rPr>
                <w:rFonts w:ascii="TH SarabunIT๙" w:hAnsi="TH SarabunIT๙" w:cs="TH SarabunIT๙"/>
                <w:sz w:val="24"/>
                <w:szCs w:val="24"/>
                <w:cs/>
              </w:rPr>
              <w:t>๔.เพื่อสนองนโยบายของมหาวิทยาลัยเทคโนโลยีราชมงคลอีสาน</w:t>
            </w:r>
          </w:p>
        </w:tc>
        <w:tc>
          <w:tcPr>
            <w:tcW w:w="2198" w:type="dxa"/>
            <w:shd w:val="clear" w:color="auto" w:fill="auto"/>
          </w:tcPr>
          <w:p w14:paraId="19FA60D9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มหาวิทยาลัยฯ อาจารย์ บุคลากร นักศึกษ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ข้าร่วมโครงการ จำน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,๓๐๐ 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2551" w:type="dxa"/>
            <w:shd w:val="clear" w:color="auto" w:fill="auto"/>
          </w:tcPr>
          <w:p w14:paraId="356237B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มหาวิทยาลัยฯ อาจารย์ บุคลากร นักศึกษ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มีส่วนร่วม ส่งเสริมคุณธรรมจริยธรรม </w:t>
            </w:r>
          </w:p>
        </w:tc>
        <w:tc>
          <w:tcPr>
            <w:tcW w:w="1667" w:type="dxa"/>
            <w:shd w:val="clear" w:color="auto" w:fill="auto"/>
          </w:tcPr>
          <w:p w14:paraId="13FFCA3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๗๓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,000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มหาวิทยาลัยเทคโนโลยีราชมงคลอีสาน วิทยาเขตสุรินทร์</w:t>
            </w:r>
          </w:p>
        </w:tc>
        <w:tc>
          <w:tcPr>
            <w:tcW w:w="928" w:type="dxa"/>
            <w:shd w:val="clear" w:color="auto" w:fill="auto"/>
          </w:tcPr>
          <w:p w14:paraId="56FC461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มหาวิทยาลัย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ทคโนโลยีราชมงคลอีสาน วิทยาเขตสุรินทร์</w:t>
            </w:r>
          </w:p>
        </w:tc>
        <w:tc>
          <w:tcPr>
            <w:tcW w:w="816" w:type="dxa"/>
            <w:shd w:val="clear" w:color="auto" w:fill="auto"/>
          </w:tcPr>
          <w:p w14:paraId="2719B21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FD26FC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6717FBF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1E2918A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9A493AB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3FF5FCC" w14:textId="77777777" w:rsidTr="005F4AAE">
        <w:trPr>
          <w:jc w:val="center"/>
        </w:trPr>
        <w:tc>
          <w:tcPr>
            <w:tcW w:w="1985" w:type="dxa"/>
          </w:tcPr>
          <w:p w14:paraId="0BD7C673" w14:textId="02540582" w:rsidR="00C55EA7" w:rsidRPr="00006262" w:rsidRDefault="005D313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1.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วันสำคัญ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ชาติ ศาสนา และพระมหากษัตริย์ ประจำปีงบประมาณ พ.ศ. 2564 โรงเรียนอนุบาลสุรินทร์</w:t>
            </w:r>
          </w:p>
        </w:tc>
        <w:tc>
          <w:tcPr>
            <w:tcW w:w="2268" w:type="dxa"/>
            <w:shd w:val="clear" w:color="auto" w:fill="auto"/>
          </w:tcPr>
          <w:p w14:paraId="6FE4EDCF" w14:textId="77777777" w:rsidR="00C55EA7" w:rsidRPr="001007ED" w:rsidRDefault="00C55EA7" w:rsidP="005F4AAE">
            <w:pPr>
              <w:tabs>
                <w:tab w:val="left" w:pos="1418"/>
              </w:tabs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ให้นักเรียนได้สำนึกในพระมหกรุณ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าธิ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ุณ  และคุณประโยชน์ของสถาบันหลักของชาติ  คือ ชาติ ศาสนาและพระมหากษัตริย์</w:t>
            </w:r>
          </w:p>
          <w:p w14:paraId="3C841BB4" w14:textId="77777777" w:rsidR="00C55EA7" w:rsidRPr="001007ED" w:rsidRDefault="00C55EA7" w:rsidP="005F4AAE">
            <w:pPr>
              <w:tabs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proofErr w:type="gramStart"/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นักเรียนอนุรักษ์  ฟื้นฟู</w:t>
            </w:r>
            <w:proofErr w:type="gramEnd"/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และสืบทอด  วัฒนธรรมขนบธรรมเนียมประเพณีให้ดีงามของชาติ</w:t>
            </w:r>
          </w:p>
          <w:p w14:paraId="3327ABD2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นักเรียนนำไปใช้ในชีวิตประจำวัน</w:t>
            </w:r>
          </w:p>
        </w:tc>
        <w:tc>
          <w:tcPr>
            <w:tcW w:w="2198" w:type="dxa"/>
            <w:shd w:val="clear" w:color="auto" w:fill="auto"/>
          </w:tcPr>
          <w:p w14:paraId="13F7728E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 ผู้ปกครอง  ข้าราชการครู  บุคลากร  เข้าร่วมกิจกรรม  จำนวน  6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791 คน</w:t>
            </w:r>
          </w:p>
        </w:tc>
        <w:tc>
          <w:tcPr>
            <w:tcW w:w="2551" w:type="dxa"/>
            <w:shd w:val="clear" w:color="auto" w:fill="auto"/>
          </w:tcPr>
          <w:p w14:paraId="16F26E3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 ผู้ปกครอง  ข้าราชการครู  บุคลากร มีความจงรักภักดีในสถาบัน ชาติ  ศาสนา  พระมหากษัตริย์ สืบทอดประเพณีอันดีงาม</w:t>
            </w:r>
          </w:p>
        </w:tc>
        <w:tc>
          <w:tcPr>
            <w:tcW w:w="1667" w:type="dxa"/>
            <w:shd w:val="clear" w:color="auto" w:fill="auto"/>
          </w:tcPr>
          <w:p w14:paraId="6D7A98B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13412D1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รงเรียนอนุบาลสุรินทร์  </w:t>
            </w:r>
          </w:p>
        </w:tc>
        <w:tc>
          <w:tcPr>
            <w:tcW w:w="928" w:type="dxa"/>
            <w:shd w:val="clear" w:color="auto" w:fill="auto"/>
          </w:tcPr>
          <w:p w14:paraId="466BEDB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รงเรียนอนุบาลสุรินทร์  ฝ่ายบริหารงานทั่วไป</w:t>
            </w:r>
          </w:p>
        </w:tc>
        <w:tc>
          <w:tcPr>
            <w:tcW w:w="816" w:type="dxa"/>
            <w:shd w:val="clear" w:color="auto" w:fill="auto"/>
          </w:tcPr>
          <w:p w14:paraId="358BC3A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DDD914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03B9BB" wp14:editId="31F8FE38">
                      <wp:simplePos x="0" y="0"/>
                      <wp:positionH relativeFrom="column">
                        <wp:posOffset>-282666</wp:posOffset>
                      </wp:positionH>
                      <wp:positionV relativeFrom="paragraph">
                        <wp:posOffset>310696</wp:posOffset>
                      </wp:positionV>
                      <wp:extent cx="1660072" cy="10886"/>
                      <wp:effectExtent l="38100" t="76200" r="16510" b="10350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0072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09DA" id="Straight Arrow Connector 1" o:spid="_x0000_s1026" type="#_x0000_t32" style="position:absolute;margin-left:-22.25pt;margin-top:24.45pt;width:130.7pt;height: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60" w:type="dxa"/>
            <w:shd w:val="clear" w:color="auto" w:fill="auto"/>
          </w:tcPr>
          <w:p w14:paraId="481BC9D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D1BA7B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58FD99BA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2CEFEB5B" w14:textId="77777777" w:rsidTr="005F4AAE">
        <w:trPr>
          <w:jc w:val="center"/>
        </w:trPr>
        <w:tc>
          <w:tcPr>
            <w:tcW w:w="1985" w:type="dxa"/>
          </w:tcPr>
          <w:p w14:paraId="470AC5D0" w14:textId="70DC5BAE" w:rsidR="00C55EA7" w:rsidRDefault="005D313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42.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ู่ร่มอาราม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พ.ศ. 2564 </w:t>
            </w:r>
          </w:p>
          <w:p w14:paraId="035398F4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รงเรียนอนุบาลสุรินทร์</w:t>
            </w:r>
          </w:p>
        </w:tc>
        <w:tc>
          <w:tcPr>
            <w:tcW w:w="2268" w:type="dxa"/>
            <w:shd w:val="clear" w:color="auto" w:fill="auto"/>
          </w:tcPr>
          <w:p w14:paraId="391F7AB2" w14:textId="77777777" w:rsidR="00C55EA7" w:rsidRPr="001007ED" w:rsidRDefault="00C55EA7" w:rsidP="005F4AAE">
            <w:pPr>
              <w:tabs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ปลูกจิตสำนึกในเรื่องคุณธรรมจริยธรรม  สามารถนำมาปรับใช้ในชีวิตประจำวันได้อย่างมีความสุข</w:t>
            </w:r>
          </w:p>
          <w:p w14:paraId="07B2BF09" w14:textId="77777777" w:rsidR="00C55EA7" w:rsidRPr="001007ED" w:rsidRDefault="00C55EA7" w:rsidP="005F4AAE">
            <w:pPr>
              <w:tabs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proofErr w:type="gramStart"/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ร่วมกันอย่างมีความสุข  มั่นคง</w:t>
            </w:r>
            <w:proofErr w:type="gramEnd"/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อย่างยั่งยืน  ด้วยการขับเคลื่อนชุมชนด้วย  พลังบวช  บ้าน  วัด โรงเรียน</w:t>
            </w:r>
          </w:p>
          <w:p w14:paraId="609F3F94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นักเรียนนำไปใช้ในชีวิตประจำวัน</w:t>
            </w:r>
          </w:p>
          <w:p w14:paraId="1933D0D4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576182" w14:textId="5856E8F4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06449CA2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  ผู้ปกครอง  ข้าราชการครู  บุคลากร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  จำนวน  6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791 คน</w:t>
            </w:r>
          </w:p>
        </w:tc>
        <w:tc>
          <w:tcPr>
            <w:tcW w:w="2551" w:type="dxa"/>
            <w:shd w:val="clear" w:color="auto" w:fill="auto"/>
          </w:tcPr>
          <w:p w14:paraId="1139B59E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 ผู้ปกครอง  ข้าราชการครู  บุคลากร มีความจงรักภักดีในสถาบัน ชาติ  ศาสนา  พระมหากษัตริย์ สืบทอดประเพณีอันดีงาม</w:t>
            </w:r>
          </w:p>
        </w:tc>
        <w:tc>
          <w:tcPr>
            <w:tcW w:w="1667" w:type="dxa"/>
            <w:shd w:val="clear" w:color="auto" w:fill="auto"/>
          </w:tcPr>
          <w:p w14:paraId="6DF91BCD" w14:textId="60D0DDC6" w:rsidR="00C55EA7" w:rsidRPr="00054DB2" w:rsidRDefault="00C55EA7" w:rsidP="004D76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08AC8A87" w14:textId="47D8CFF8" w:rsidR="00C55EA7" w:rsidRPr="00054DB2" w:rsidRDefault="00C55EA7" w:rsidP="004D76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รงเรียนอนุบาลสุรินทร์</w:t>
            </w:r>
          </w:p>
          <w:p w14:paraId="5E4B04AE" w14:textId="77777777" w:rsidR="00C55EA7" w:rsidRPr="00054DB2" w:rsidRDefault="00C55EA7" w:rsidP="004D76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7EFF646B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รงเรียนอนุบาลสุรินทร์  </w:t>
            </w:r>
          </w:p>
          <w:p w14:paraId="26BC5B9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ฝ่ายวิชาการ</w:t>
            </w:r>
          </w:p>
        </w:tc>
        <w:tc>
          <w:tcPr>
            <w:tcW w:w="816" w:type="dxa"/>
            <w:shd w:val="clear" w:color="auto" w:fill="auto"/>
          </w:tcPr>
          <w:p w14:paraId="2311F63D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032041D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078B0ACF" w14:textId="15120DDB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C2A6D08" w14:textId="3D71C019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37F427A5" wp14:editId="46E72300">
                      <wp:simplePos x="0" y="0"/>
                      <wp:positionH relativeFrom="margin">
                        <wp:posOffset>121516</wp:posOffset>
                      </wp:positionH>
                      <wp:positionV relativeFrom="paragraph">
                        <wp:posOffset>2087476</wp:posOffset>
                      </wp:positionV>
                      <wp:extent cx="406400" cy="420370"/>
                      <wp:effectExtent l="0" t="6985" r="5715" b="571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16A22" w14:textId="2779C7E6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427A5" id="_x0000_s1051" type="#_x0000_t202" style="position:absolute;margin-left:9.55pt;margin-top:164.35pt;width:32pt;height:33.1pt;rotation:90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" stroked="f">
                      <v:textbox>
                        <w:txbxContent>
                          <w:p w14:paraId="2AC16A22" w14:textId="2779C7E6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02A5C7D5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C3164A5" w14:textId="77777777" w:rsidTr="005F4AAE">
        <w:trPr>
          <w:jc w:val="center"/>
        </w:trPr>
        <w:tc>
          <w:tcPr>
            <w:tcW w:w="1985" w:type="dxa"/>
          </w:tcPr>
          <w:p w14:paraId="0B24C5A6" w14:textId="44AE714A" w:rsidR="00C55EA7" w:rsidRPr="003457DF" w:rsidRDefault="005D313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43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่งเสริมคุณธรรม จริยธรรม</w:t>
            </w:r>
          </w:p>
          <w:p w14:paraId="1CBF35A4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ับการดำเนินชีวิต</w:t>
            </w:r>
            <w:r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6E79A13A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เพื่อให้นักศึกษามีความรู้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และมีกระบวนการเรียนทักษะชีวิตด้านคุณธรรม จริยธรรม สามารถปรับตัวดำเนินชีวิตในสังคมอย่างมีความสุข</w:t>
            </w:r>
          </w:p>
          <w:p w14:paraId="518FB147" w14:textId="52AE6F90" w:rsidR="00C55EA7" w:rsidRPr="00816FAC" w:rsidRDefault="00C55EA7" w:rsidP="005D313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นักศึกษาได้น้อมนำหลักธรรมคำสอนทางพระพุทธ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ไปปรับใช้ในช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วิตประจำวันได้</w:t>
            </w:r>
          </w:p>
        </w:tc>
        <w:tc>
          <w:tcPr>
            <w:tcW w:w="2198" w:type="dxa"/>
            <w:shd w:val="clear" w:color="auto" w:fill="auto"/>
          </w:tcPr>
          <w:p w14:paraId="1090D7BF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ศึกษาจำนวน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54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2551" w:type="dxa"/>
            <w:shd w:val="clear" w:color="auto" w:fill="auto"/>
          </w:tcPr>
          <w:p w14:paraId="1FB183E5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ให้นักศึกษามีความรู้ ความเข้าใจและมีกระบวน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รียนทักษะชีวิตด้านคุณธรรม จริยธรรม สามารถปรับตัวดำเนินชีวิตในสังคมอย่างมีความสุข</w:t>
            </w:r>
          </w:p>
          <w:p w14:paraId="781DA2EF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นักศึกษาได้น้อมนำหลักธรรมคำสอนทางพระพุทธศาสนาไปปรับใช้ในช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วิตประ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จำวันได้</w:t>
            </w:r>
          </w:p>
          <w:p w14:paraId="2400944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4544249B" w14:textId="77777777" w:rsidR="00C55EA7" w:rsidRPr="00054DB2" w:rsidRDefault="00C55EA7" w:rsidP="004D76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9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6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623D217A" w14:textId="77777777" w:rsidR="00C55EA7" w:rsidRPr="00054DB2" w:rsidRDefault="00C55EA7" w:rsidP="004D76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เมืองสุรินทร์</w:t>
            </w:r>
          </w:p>
        </w:tc>
        <w:tc>
          <w:tcPr>
            <w:tcW w:w="928" w:type="dxa"/>
            <w:shd w:val="clear" w:color="auto" w:fill="auto"/>
          </w:tcPr>
          <w:p w14:paraId="5E3A36F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เมืองสุรินทร์</w:t>
            </w:r>
          </w:p>
        </w:tc>
        <w:tc>
          <w:tcPr>
            <w:tcW w:w="816" w:type="dxa"/>
            <w:shd w:val="clear" w:color="auto" w:fill="auto"/>
          </w:tcPr>
          <w:p w14:paraId="7A5C507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286D24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493E7FF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DBFA56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3C38701A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5B261B7" w14:textId="77777777" w:rsidTr="005F4AAE">
        <w:trPr>
          <w:jc w:val="center"/>
        </w:trPr>
        <w:tc>
          <w:tcPr>
            <w:tcW w:w="1985" w:type="dxa"/>
          </w:tcPr>
          <w:p w14:paraId="6DEEE78E" w14:textId="003E67BD" w:rsidR="00C55EA7" w:rsidRPr="003457DF" w:rsidRDefault="005D313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4.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ส่งเสริมคุณธรรม จริยธรรม </w:t>
            </w:r>
          </w:p>
          <w:p w14:paraId="013615B8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"ธรรมะวิถีพุทธ" </w:t>
            </w:r>
            <w:r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ประจำปีงบประมาณ พ.ศ. 2564  </w:t>
            </w:r>
          </w:p>
        </w:tc>
        <w:tc>
          <w:tcPr>
            <w:tcW w:w="2268" w:type="dxa"/>
            <w:shd w:val="clear" w:color="auto" w:fill="auto"/>
          </w:tcPr>
          <w:p w14:paraId="12EBF350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ส่งเสริมให้นักศึกษา</w:t>
            </w:r>
          </w:p>
          <w:p w14:paraId="00E1F1C6" w14:textId="07CCB0FC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ับผิด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อบ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ฏิบัติต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ธรรมเบื้องต้นของพระพุทธ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</w:t>
            </w:r>
          </w:p>
          <w:p w14:paraId="7704F043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ส่งเสริมให้นักศึกษา</w:t>
            </w:r>
          </w:p>
          <w:p w14:paraId="13822CCC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พฤติตนให้ถูกต้องตาม</w:t>
            </w:r>
          </w:p>
          <w:p w14:paraId="03FD4B7B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ไทยและภูมิใจ</w:t>
            </w:r>
          </w:p>
          <w:p w14:paraId="27455818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ในความเป็นไทย</w:t>
            </w:r>
          </w:p>
        </w:tc>
        <w:tc>
          <w:tcPr>
            <w:tcW w:w="2198" w:type="dxa"/>
            <w:shd w:val="clear" w:color="auto" w:fill="auto"/>
          </w:tcPr>
          <w:p w14:paraId="2A516337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น/นักศึกษา</w:t>
            </w:r>
          </w:p>
          <w:p w14:paraId="0F580E4C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90 คน</w:t>
            </w:r>
          </w:p>
        </w:tc>
        <w:tc>
          <w:tcPr>
            <w:tcW w:w="2551" w:type="dxa"/>
            <w:shd w:val="clear" w:color="auto" w:fill="auto"/>
          </w:tcPr>
          <w:p w14:paraId="402940DE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ส่งเสริมให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น/</w:t>
            </w:r>
          </w:p>
          <w:p w14:paraId="09AA5487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มีความรับผิด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อบแล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ตามหลัก</w:t>
            </w:r>
          </w:p>
          <w:p w14:paraId="66796448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ธรรมเบื้องต้นของพระพุทธศาสนา</w:t>
            </w:r>
          </w:p>
          <w:p w14:paraId="5A09028F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ส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งเสริมให้ประช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น/</w:t>
            </w:r>
          </w:p>
          <w:p w14:paraId="26B41113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ประพฤติให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ถูกต้อง</w:t>
            </w:r>
          </w:p>
          <w:p w14:paraId="64FFD9AC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ตามวัฒนธรรมไทยแล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ภูมิใจ</w:t>
            </w:r>
          </w:p>
          <w:p w14:paraId="464E782C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ในความเป็นไทย</w:t>
            </w:r>
          </w:p>
        </w:tc>
        <w:tc>
          <w:tcPr>
            <w:tcW w:w="1667" w:type="dxa"/>
            <w:shd w:val="clear" w:color="auto" w:fill="auto"/>
          </w:tcPr>
          <w:p w14:paraId="4B64FDE9" w14:textId="77777777" w:rsidR="00C55EA7" w:rsidRPr="00054DB2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,005 บาท</w:t>
            </w:r>
          </w:p>
          <w:p w14:paraId="7C6DA9E2" w14:textId="77777777" w:rsidR="00C55EA7" w:rsidRPr="00054DB2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เมืองสุรินทร์</w:t>
            </w:r>
          </w:p>
          <w:p w14:paraId="161B45E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2F5674A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เมืองสุรินทร์</w:t>
            </w:r>
          </w:p>
        </w:tc>
        <w:tc>
          <w:tcPr>
            <w:tcW w:w="816" w:type="dxa"/>
            <w:shd w:val="clear" w:color="auto" w:fill="auto"/>
          </w:tcPr>
          <w:p w14:paraId="22C5350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0290470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7400B5B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A4760A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F54DD15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845DB00" w14:textId="77777777" w:rsidTr="005F4AAE">
        <w:trPr>
          <w:jc w:val="center"/>
        </w:trPr>
        <w:tc>
          <w:tcPr>
            <w:tcW w:w="1985" w:type="dxa"/>
          </w:tcPr>
          <w:p w14:paraId="575BA9AF" w14:textId="3BCB77B7" w:rsidR="00C55EA7" w:rsidRPr="00006262" w:rsidRDefault="005D313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5.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่งเสริ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ุณธรรม จริยธรรมสำหรับ นักศึกษา กศน.อำเภอบัวเชด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72897051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ศึกษาได้เข้าอบรมและทำกิจกรรมการส่งเสริมคุณธรรม จริยธรรมและค่านิยมอันดีงาม</w:t>
            </w:r>
          </w:p>
          <w:p w14:paraId="1DA6DA26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ศึกษาได้รับการพัฒนาจิตใจบนพื้นฐานของคุณธรรม จริยธรรม ทั้งในด้านระเบียบวินัย ขยันอดทน ซื่อสัตย์ สุจริต รับผิดชอบ กตัญญูกตเวทีและมีจิตสาธารณะ</w:t>
            </w:r>
          </w:p>
          <w:p w14:paraId="505B042A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ศึกษาได้ใช้ประโยชน์ในการใช้เวลาว่างด้วยการฝึกฝนอบรมตนเองได้เป็นผู้นำที่ดีและมีความสามารถ</w:t>
            </w:r>
          </w:p>
          <w:p w14:paraId="11B2FA4E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370538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ACDDB6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0BAE10" w14:textId="1CD00718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4C214F83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ศึกษาจำนวน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0 คน</w:t>
            </w:r>
          </w:p>
        </w:tc>
        <w:tc>
          <w:tcPr>
            <w:tcW w:w="2551" w:type="dxa"/>
            <w:shd w:val="clear" w:color="auto" w:fill="auto"/>
          </w:tcPr>
          <w:p w14:paraId="34F43B2B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ส่งเสริมให้นักศึกษาได้เข้าอบรมและท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ส่งเสริมคุณธรรม จริยธรรมและค่านิยมอันดีงาม</w:t>
            </w:r>
          </w:p>
          <w:p w14:paraId="188EADA6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ให้นักศึกษาได้รับการพัฒนาจิตใจบนพื้นฐานของคุณธรรม จริยธรรม ทั้งในด้านระเบียบวินัย ขยันอดทน ซื่อสัตย์ สุจริต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รับผิดช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อ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ตัญญูกตเวทีและมีจิตสาธารณะ</w:t>
            </w:r>
          </w:p>
          <w:p w14:paraId="34A888A8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proofErr w:type="gram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นักศึกษาได้ใช้ประโยชน์ในการใช้เวลาว่างด้วยการฝึกฝนอบรมตนเองได้เป็นผู้นำที่ดีและมีความ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14:paraId="408F563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55EB7D3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ศน. 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ำเภอบัวเชด</w:t>
            </w:r>
          </w:p>
        </w:tc>
        <w:tc>
          <w:tcPr>
            <w:tcW w:w="816" w:type="dxa"/>
            <w:shd w:val="clear" w:color="auto" w:fill="auto"/>
          </w:tcPr>
          <w:p w14:paraId="463026E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0528B3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39B4C35C" w14:textId="137E4271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6B7613C" w14:textId="6DC7B553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3776" behindDoc="1" locked="0" layoutInCell="1" allowOverlap="1" wp14:anchorId="1882FC9E" wp14:editId="7A0C477A">
                      <wp:simplePos x="0" y="0"/>
                      <wp:positionH relativeFrom="margin">
                        <wp:posOffset>121515</wp:posOffset>
                      </wp:positionH>
                      <wp:positionV relativeFrom="paragraph">
                        <wp:posOffset>3087485</wp:posOffset>
                      </wp:positionV>
                      <wp:extent cx="406400" cy="420370"/>
                      <wp:effectExtent l="0" t="6985" r="5715" b="571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348D0" w14:textId="5E98DA5B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2FC9E" id="_x0000_s1052" type="#_x0000_t202" style="position:absolute;margin-left:9.55pt;margin-top:243.1pt;width:32pt;height:33.1pt;rotation:90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" stroked="f">
                      <v:textbox>
                        <w:txbxContent>
                          <w:p w14:paraId="4FE348D0" w14:textId="5E98DA5B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241A1935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5EB821F" w14:textId="77777777" w:rsidTr="005F4AAE">
        <w:trPr>
          <w:jc w:val="center"/>
        </w:trPr>
        <w:tc>
          <w:tcPr>
            <w:tcW w:w="1985" w:type="dxa"/>
          </w:tcPr>
          <w:p w14:paraId="4AEF532F" w14:textId="0E1307B3" w:rsidR="00C55EA7" w:rsidRPr="00006262" w:rsidRDefault="005D313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46.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่งเสริมคุณธรรม</w:t>
            </w:r>
            <w:r w:rsidR="00C55EA7" w:rsidRPr="003457DF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จริยธรร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 xml:space="preserve">ม </w:t>
            </w:r>
            <w:r w:rsidR="00C55EA7" w:rsidRPr="003457DF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วัฒนธรรม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ระเพณีถวายภัตตาหาร</w:t>
            </w:r>
            <w:r w:rsidR="00C55EA7" w:rsidRPr="003457DF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กิจกรร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ม</w:t>
            </w:r>
            <w:r w:rsidR="00C55EA7" w:rsidRPr="003457DF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เข้าพรรษา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กศน.ท่าตูม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pacing w:val="-18"/>
                <w:sz w:val="24"/>
                <w:szCs w:val="24"/>
                <w:cs/>
              </w:rPr>
              <w:t>ประจำภาคเรียนที่ ๒/๒๕๖๓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5A571727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่งเสริมให้นักศึกษา</w:t>
            </w:r>
          </w:p>
          <w:p w14:paraId="5A200E48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ุณธรรม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จิตอาสา</w:t>
            </w:r>
          </w:p>
          <w:p w14:paraId="1AD0B534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อนุรักษ์ วัฒนธรรม</w:t>
            </w:r>
          </w:p>
          <w:p w14:paraId="53C44596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ที่ดีงามประจำถิ่น</w:t>
            </w:r>
          </w:p>
          <w:p w14:paraId="2BAE6016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ส่งเสริมให้นักศึกษา</w:t>
            </w:r>
          </w:p>
          <w:p w14:paraId="5BA9089A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ำเอาหลักธรรมคำสอนของ</w:t>
            </w:r>
          </w:p>
          <w:p w14:paraId="7EBBE943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ทุกศาสนานำมาประยุกต์ใช้</w:t>
            </w:r>
          </w:p>
          <w:p w14:paraId="09F0B012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ดำเนินชีวิตได้อย่าง</w:t>
            </w:r>
          </w:p>
          <w:p w14:paraId="719F5869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หมาะสม</w:t>
            </w:r>
          </w:p>
          <w:p w14:paraId="090FA4FD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เสริมสร้างจิตใจให้</w:t>
            </w:r>
          </w:p>
          <w:p w14:paraId="383946AB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ข้มแข็งเพื่อสร้างภูมิคุ้มกันให้</w:t>
            </w:r>
          </w:p>
          <w:p w14:paraId="0858CFE9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ลอดภัยจากอบายมุข</w:t>
            </w:r>
          </w:p>
        </w:tc>
        <w:tc>
          <w:tcPr>
            <w:tcW w:w="2198" w:type="dxa"/>
            <w:shd w:val="clear" w:color="auto" w:fill="auto"/>
          </w:tcPr>
          <w:p w14:paraId="522CE38D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๓๐๐ คน</w:t>
            </w:r>
          </w:p>
        </w:tc>
        <w:tc>
          <w:tcPr>
            <w:tcW w:w="2551" w:type="dxa"/>
            <w:shd w:val="clear" w:color="auto" w:fill="auto"/>
          </w:tcPr>
          <w:p w14:paraId="1F22841F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 กศน.อำเภอ</w:t>
            </w:r>
          </w:p>
          <w:p w14:paraId="0A336252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่าตูม มีคุณธรรม </w:t>
            </w:r>
          </w:p>
          <w:p w14:paraId="704F9B15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ริยธรรม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ีความเป็นไทยและมี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  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คุ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ณ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ลักษณะท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ี่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พึ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ง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ประสงค์ที่ดี</w:t>
            </w:r>
          </w:p>
          <w:p w14:paraId="38FD76C8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นำเอ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ธรรมคำสอน ของทุก</w:t>
            </w:r>
          </w:p>
          <w:p w14:paraId="6EC29DC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มาประยุกต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วันได้</w:t>
            </w:r>
          </w:p>
        </w:tc>
        <w:tc>
          <w:tcPr>
            <w:tcW w:w="1667" w:type="dxa"/>
            <w:shd w:val="clear" w:color="auto" w:fill="auto"/>
          </w:tcPr>
          <w:p w14:paraId="3B2B2A2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๕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,000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  <w:p w14:paraId="01FC7AE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ท่าตูม</w:t>
            </w:r>
          </w:p>
        </w:tc>
        <w:tc>
          <w:tcPr>
            <w:tcW w:w="928" w:type="dxa"/>
            <w:shd w:val="clear" w:color="auto" w:fill="auto"/>
          </w:tcPr>
          <w:p w14:paraId="4E04936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ท่าตูม</w:t>
            </w:r>
          </w:p>
        </w:tc>
        <w:tc>
          <w:tcPr>
            <w:tcW w:w="816" w:type="dxa"/>
            <w:shd w:val="clear" w:color="auto" w:fill="auto"/>
          </w:tcPr>
          <w:p w14:paraId="20972D2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2AB5EF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6367465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C01F67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4259B116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D527BDF" w14:textId="77777777" w:rsidTr="005F4AAE">
        <w:trPr>
          <w:jc w:val="center"/>
        </w:trPr>
        <w:tc>
          <w:tcPr>
            <w:tcW w:w="1985" w:type="dxa"/>
          </w:tcPr>
          <w:p w14:paraId="36EB8CAB" w14:textId="3C63E100" w:rsidR="00C55EA7" w:rsidRPr="005D3134" w:rsidRDefault="005D313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D31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7.</w:t>
            </w:r>
            <w:r w:rsidR="00C55EA7" w:rsidRPr="005D31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5D313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ค่าย 3 </w:t>
            </w:r>
            <w:r w:rsidR="00C55EA7" w:rsidRPr="005D313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D</w:t>
            </w:r>
            <w:r w:rsidR="00C55EA7" w:rsidRPr="005D31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</w:t>
            </w:r>
            <w:r w:rsidR="00C55EA7" w:rsidRPr="005D31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4</w:t>
            </w:r>
          </w:p>
        </w:tc>
        <w:tc>
          <w:tcPr>
            <w:tcW w:w="2268" w:type="dxa"/>
            <w:shd w:val="clear" w:color="auto" w:fill="auto"/>
          </w:tcPr>
          <w:p w14:paraId="058058D0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ส่งเสริมให้ผู้เข้าร่วม</w:t>
            </w:r>
          </w:p>
          <w:p w14:paraId="27DBCB20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ชื่อมั่นศรัทธา</w:t>
            </w:r>
          </w:p>
          <w:p w14:paraId="360C60DE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กครองระบอบ</w:t>
            </w:r>
          </w:p>
          <w:p w14:paraId="13ED011D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ธิปไตย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อันมี</w:t>
            </w:r>
          </w:p>
          <w:p w14:paraId="06506E8F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พระมหา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กษัตริย์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ประมุข</w:t>
            </w:r>
          </w:p>
          <w:p w14:paraId="56AE2031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ส่งเสริมให้ผู้เข้าร่วม</w:t>
            </w:r>
          </w:p>
          <w:p w14:paraId="7115D323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มีคุณธรรม จริยธรรม</w:t>
            </w:r>
          </w:p>
          <w:p w14:paraId="6D51CFA9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วามภาคภูมิใจในความ</w:t>
            </w:r>
          </w:p>
          <w:p w14:paraId="76988099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ไทย</w:t>
            </w:r>
          </w:p>
          <w:p w14:paraId="538A77AD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ส่งเสริมให้ผู้เข้าร่วม</w:t>
            </w:r>
          </w:p>
          <w:p w14:paraId="021DF8B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ห่างไกล ยาเสพติด</w:t>
            </w:r>
          </w:p>
        </w:tc>
        <w:tc>
          <w:tcPr>
            <w:tcW w:w="2198" w:type="dxa"/>
            <w:shd w:val="clear" w:color="auto" w:fill="auto"/>
          </w:tcPr>
          <w:p w14:paraId="52DA9E21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 จำนวน 90 คน</w:t>
            </w:r>
          </w:p>
        </w:tc>
        <w:tc>
          <w:tcPr>
            <w:tcW w:w="2551" w:type="dxa"/>
            <w:shd w:val="clear" w:color="auto" w:fill="auto"/>
          </w:tcPr>
          <w:p w14:paraId="27F12D30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ม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</w:t>
            </w:r>
          </w:p>
          <w:p w14:paraId="6A5F42B5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ชื่อมั่นและศรัทธาการ</w:t>
            </w:r>
          </w:p>
          <w:p w14:paraId="638F0367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กครองในระบอบประชาธิปไตย</w:t>
            </w:r>
          </w:p>
          <w:p w14:paraId="0082649B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อันมีพระ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หา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กษัตริย์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ทรงเป็นประมุข</w:t>
            </w:r>
          </w:p>
        </w:tc>
        <w:tc>
          <w:tcPr>
            <w:tcW w:w="1667" w:type="dxa"/>
            <w:shd w:val="clear" w:color="auto" w:fill="auto"/>
          </w:tcPr>
          <w:p w14:paraId="255A4E2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6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1474D85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จอมพระ</w:t>
            </w:r>
          </w:p>
        </w:tc>
        <w:tc>
          <w:tcPr>
            <w:tcW w:w="928" w:type="dxa"/>
            <w:shd w:val="clear" w:color="auto" w:fill="auto"/>
          </w:tcPr>
          <w:p w14:paraId="619CE42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จอมพระ</w:t>
            </w:r>
          </w:p>
        </w:tc>
        <w:tc>
          <w:tcPr>
            <w:tcW w:w="816" w:type="dxa"/>
            <w:shd w:val="clear" w:color="auto" w:fill="auto"/>
          </w:tcPr>
          <w:p w14:paraId="5AE97A2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9FF30E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5E051EB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577F67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66365472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445E473" w14:textId="77777777" w:rsidTr="005F4AAE">
        <w:trPr>
          <w:jc w:val="center"/>
        </w:trPr>
        <w:tc>
          <w:tcPr>
            <w:tcW w:w="1985" w:type="dxa"/>
          </w:tcPr>
          <w:p w14:paraId="7066E769" w14:textId="1C961656" w:rsidR="00C55EA7" w:rsidRPr="00006262" w:rsidRDefault="005D313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8.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่งเสริม คุณธรรมจริยธรรม นักศึกษา กศน. ภาคเรียนที่ 2/2563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 </w:t>
            </w:r>
          </w:p>
        </w:tc>
        <w:tc>
          <w:tcPr>
            <w:tcW w:w="2268" w:type="dxa"/>
            <w:shd w:val="clear" w:color="auto" w:fill="auto"/>
          </w:tcPr>
          <w:p w14:paraId="36C89956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เพื่อปลูกฝังคุณธรรม จริยธรรม ให้นักเรียนรู้จักนำหลักธรรมไปใช้ในการดำเนินชีวิต                                                                                             </w:t>
            </w:r>
          </w:p>
          <w:p w14:paraId="48AF4B3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ให้นักศึกษาเกิดความตระหนักในการเป็นคนดีมีคุณธรรมนำชีวิต มีความเอื้ออาทรกับผู้อื่น</w:t>
            </w:r>
          </w:p>
        </w:tc>
        <w:tc>
          <w:tcPr>
            <w:tcW w:w="2198" w:type="dxa"/>
            <w:shd w:val="clear" w:color="auto" w:fill="auto"/>
          </w:tcPr>
          <w:p w14:paraId="07E44D34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80 คน</w:t>
            </w:r>
          </w:p>
        </w:tc>
        <w:tc>
          <w:tcPr>
            <w:tcW w:w="2551" w:type="dxa"/>
            <w:shd w:val="clear" w:color="auto" w:fill="auto"/>
          </w:tcPr>
          <w:p w14:paraId="5C72726B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ีคุณธรรม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ริยธรรมและมี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คุณลักษ</w:t>
            </w: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ณ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ะ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อันพึงประสงค์ที่ดี</w:t>
            </w:r>
          </w:p>
        </w:tc>
        <w:tc>
          <w:tcPr>
            <w:tcW w:w="1667" w:type="dxa"/>
            <w:shd w:val="clear" w:color="auto" w:fill="auto"/>
          </w:tcPr>
          <w:p w14:paraId="2D9C6B5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7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64CF5EE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ลำดวน</w:t>
            </w:r>
          </w:p>
        </w:tc>
        <w:tc>
          <w:tcPr>
            <w:tcW w:w="928" w:type="dxa"/>
            <w:shd w:val="clear" w:color="auto" w:fill="auto"/>
          </w:tcPr>
          <w:p w14:paraId="0278530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ลำดวน</w:t>
            </w:r>
          </w:p>
        </w:tc>
        <w:tc>
          <w:tcPr>
            <w:tcW w:w="816" w:type="dxa"/>
            <w:shd w:val="clear" w:color="auto" w:fill="auto"/>
          </w:tcPr>
          <w:p w14:paraId="5D170E1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8843F3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64799D3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891DD7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EEAE45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548E9AF" w14:textId="77777777" w:rsidTr="005F4AAE">
        <w:trPr>
          <w:jc w:val="center"/>
        </w:trPr>
        <w:tc>
          <w:tcPr>
            <w:tcW w:w="1985" w:type="dxa"/>
          </w:tcPr>
          <w:p w14:paraId="5859CE57" w14:textId="797412EA" w:rsidR="00C55EA7" w:rsidRPr="00006262" w:rsidRDefault="005D313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49.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ยเสริมสร้างคุณธรรมจริยธรรมและคุณลักษณะอันพึงประสงค์ สำหรับนักศึกษา กศน.อำเภอปราสาทประจำภาค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เรียนที่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ปีการศึกษา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4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084DD326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เพื่อให้ผู้เรียนมีความรู้ความเข้าใจในหลักธรรมของศาสนาต่อการดำเนินชีวิต</w:t>
            </w:r>
          </w:p>
          <w:p w14:paraId="2CAA0FBB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ส่งเสริมให้ผู้เรียนมีคุณธรรม จริยธรรมที่ดี มีจิตอาสา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ตระหนักถึงพิษภัยของยาเสพติด อบายมุขและค่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ยมที่ไม่ถูกต้องสามารถนำความรู้ไปประยุกต์ใช้ในชีวิตประจำวันได้</w:t>
            </w:r>
          </w:p>
          <w:p w14:paraId="132A31E2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ให้ผู้เรียนได้ดำเนินชีวิตเป็นแบบอย่างที่ดีงามแก่ผู้อื่นทั้งในด้านความสะอาด สุภาพ ความกตัญญูกตเวที ขยัน ความประหยัด ความซื่อสัตย์สุจริต ความสามัคคี ความมีน้ำใจ ความมีวินัย</w:t>
            </w:r>
          </w:p>
        </w:tc>
        <w:tc>
          <w:tcPr>
            <w:tcW w:w="2198" w:type="dxa"/>
            <w:shd w:val="clear" w:color="auto" w:fill="auto"/>
          </w:tcPr>
          <w:p w14:paraId="54C86060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ักศึกษ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ศน.อำเภอปราสาท จำนวน 114 คน</w:t>
            </w:r>
          </w:p>
        </w:tc>
        <w:tc>
          <w:tcPr>
            <w:tcW w:w="2551" w:type="dxa"/>
            <w:shd w:val="clear" w:color="auto" w:fill="auto"/>
          </w:tcPr>
          <w:p w14:paraId="26262256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เกิดจิตสำนึกที่ดีสามารถนำหลักคุณธรรม จริยธรรมไปประยุกต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วันและเป็นแบบอย่างที่ดีงามแก่ผู้อื่น</w:t>
            </w:r>
          </w:p>
        </w:tc>
        <w:tc>
          <w:tcPr>
            <w:tcW w:w="1667" w:type="dxa"/>
            <w:shd w:val="clear" w:color="auto" w:fill="auto"/>
          </w:tcPr>
          <w:p w14:paraId="2000007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4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9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3B1E395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ปราสาท</w:t>
            </w:r>
          </w:p>
        </w:tc>
        <w:tc>
          <w:tcPr>
            <w:tcW w:w="928" w:type="dxa"/>
            <w:shd w:val="clear" w:color="auto" w:fill="auto"/>
          </w:tcPr>
          <w:p w14:paraId="118B426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ปราสาท</w:t>
            </w:r>
          </w:p>
        </w:tc>
        <w:tc>
          <w:tcPr>
            <w:tcW w:w="816" w:type="dxa"/>
            <w:shd w:val="clear" w:color="auto" w:fill="auto"/>
          </w:tcPr>
          <w:p w14:paraId="267E79C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D12886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2B07D1B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6604AAA6" w14:textId="322AB15A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5824" behindDoc="1" locked="0" layoutInCell="1" allowOverlap="1" wp14:anchorId="2AE29EBE" wp14:editId="318DA08D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863253</wp:posOffset>
                      </wp:positionV>
                      <wp:extent cx="406400" cy="420370"/>
                      <wp:effectExtent l="0" t="6985" r="5715" b="5715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EFEB1" w14:textId="2A8138D2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29EBE" id="_x0000_s1053" type="#_x0000_t202" style="position:absolute;margin-left:10.1pt;margin-top:67.95pt;width:32pt;height:33.1pt;rotation: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" stroked="f">
                      <v:textbox>
                        <w:txbxContent>
                          <w:p w14:paraId="441EFEB1" w14:textId="2A8138D2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5C138E5A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229C4448" w14:textId="77777777" w:rsidTr="005F4AAE">
        <w:trPr>
          <w:jc w:val="center"/>
        </w:trPr>
        <w:tc>
          <w:tcPr>
            <w:tcW w:w="1985" w:type="dxa"/>
          </w:tcPr>
          <w:p w14:paraId="0939DA5C" w14:textId="2B6FBFC5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50.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่งเสริม คุณธรรมจริยธรรม นักศึกษา กศน. ภาคเรียนที่ 2/2563)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0B7AB199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ศึกษา</w:t>
            </w:r>
          </w:p>
          <w:p w14:paraId="7CFBFA91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ตามหลักธรรมคำสอน</w:t>
            </w:r>
          </w:p>
          <w:p w14:paraId="69C89185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ระพุทธ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</w:t>
            </w:r>
          </w:p>
          <w:p w14:paraId="4E839D77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ศึกษาประพฤติตนให้ถูกต้องตามวัฒนธรรมไทยและภูมิใจ</w:t>
            </w:r>
          </w:p>
          <w:p w14:paraId="2A3CCBA1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ในความเป็นไทย</w:t>
            </w:r>
          </w:p>
        </w:tc>
        <w:tc>
          <w:tcPr>
            <w:tcW w:w="2198" w:type="dxa"/>
            <w:shd w:val="clear" w:color="auto" w:fill="auto"/>
          </w:tcPr>
          <w:p w14:paraId="795C9A74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ศน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70 คน</w:t>
            </w:r>
          </w:p>
        </w:tc>
        <w:tc>
          <w:tcPr>
            <w:tcW w:w="2551" w:type="dxa"/>
            <w:shd w:val="clear" w:color="auto" w:fill="auto"/>
          </w:tcPr>
          <w:p w14:paraId="709E5278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ปฏิบัติตามคำสอนพุทธศาส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ศึกษาเห็นคุณค่าของความเป็นไทย</w:t>
            </w:r>
          </w:p>
        </w:tc>
        <w:tc>
          <w:tcPr>
            <w:tcW w:w="1667" w:type="dxa"/>
            <w:shd w:val="clear" w:color="auto" w:fill="auto"/>
          </w:tcPr>
          <w:p w14:paraId="04CEA90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4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0737268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สนม</w:t>
            </w:r>
          </w:p>
        </w:tc>
        <w:tc>
          <w:tcPr>
            <w:tcW w:w="928" w:type="dxa"/>
            <w:shd w:val="clear" w:color="auto" w:fill="auto"/>
          </w:tcPr>
          <w:p w14:paraId="69CD7FE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สนม</w:t>
            </w:r>
          </w:p>
        </w:tc>
        <w:tc>
          <w:tcPr>
            <w:tcW w:w="816" w:type="dxa"/>
            <w:shd w:val="clear" w:color="auto" w:fill="auto"/>
          </w:tcPr>
          <w:p w14:paraId="0BB0949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04220C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53EF5E2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0FC20C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381B8D4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2305A730" w14:textId="77777777" w:rsidTr="005F4AAE">
        <w:trPr>
          <w:jc w:val="center"/>
        </w:trPr>
        <w:tc>
          <w:tcPr>
            <w:tcW w:w="1985" w:type="dxa"/>
          </w:tcPr>
          <w:p w14:paraId="5FF43886" w14:textId="4039D92E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1.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่งเสริม คุณธรรมจริยธรรม นักศึกษา กศน. ภาคเรียนที่ 2/2563)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372959A0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ศึกษา</w:t>
            </w:r>
          </w:p>
          <w:p w14:paraId="48602D03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ับผิดชอบ และปฏิบัติตามหลักธรรมเบื้องต้นของพระพุทธศาสนา</w:t>
            </w:r>
          </w:p>
          <w:p w14:paraId="7934B782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ศึกษาประพฤติตนให้ถูกต้องตามวัฒนธรรมไทยและภูมิใจในความเป็นไทย</w:t>
            </w:r>
          </w:p>
          <w:p w14:paraId="6637B0E1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B966C" w14:textId="7670F36E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4DB667E7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ประชาชน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นักศึกษา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ศน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คน</w:t>
            </w:r>
          </w:p>
        </w:tc>
        <w:tc>
          <w:tcPr>
            <w:tcW w:w="2551" w:type="dxa"/>
            <w:shd w:val="clear" w:color="auto" w:fill="auto"/>
          </w:tcPr>
          <w:p w14:paraId="69BCEB5F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/นักศึกษามีความรับผิดชอบและปฏิบัติตามหลัก</w:t>
            </w:r>
          </w:p>
          <w:p w14:paraId="0F9E8F47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ธรรมเบื้องต้นของพระ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า</w:t>
            </w:r>
          </w:p>
          <w:p w14:paraId="50EB629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ชาชน/นักศึกษาประพฤติให้ถูกต้องตามวัฒนธรรมไทยและภูมิใจในความเป็นไทย</w:t>
            </w:r>
          </w:p>
        </w:tc>
        <w:tc>
          <w:tcPr>
            <w:tcW w:w="1667" w:type="dxa"/>
            <w:shd w:val="clear" w:color="auto" w:fill="auto"/>
          </w:tcPr>
          <w:p w14:paraId="713340B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4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56463C8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สำโรงทาบ</w:t>
            </w:r>
          </w:p>
        </w:tc>
        <w:tc>
          <w:tcPr>
            <w:tcW w:w="928" w:type="dxa"/>
            <w:shd w:val="clear" w:color="auto" w:fill="auto"/>
          </w:tcPr>
          <w:p w14:paraId="5F8C68F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สำโรงทาบ</w:t>
            </w:r>
          </w:p>
        </w:tc>
        <w:tc>
          <w:tcPr>
            <w:tcW w:w="816" w:type="dxa"/>
            <w:shd w:val="clear" w:color="auto" w:fill="auto"/>
          </w:tcPr>
          <w:p w14:paraId="28A4DEB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5800274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8EEEB9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0D0C6D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467F3EE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59EF2D9" w14:textId="77777777" w:rsidTr="005F4AAE">
        <w:trPr>
          <w:jc w:val="center"/>
        </w:trPr>
        <w:tc>
          <w:tcPr>
            <w:tcW w:w="1985" w:type="dxa"/>
          </w:tcPr>
          <w:p w14:paraId="2AEB98FB" w14:textId="5E985E7A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2.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คุณธรรมจริยธรรมนักศึกษา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45A569B2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เรียนเป็นผู้มีคุณธรรม จริยธรรมปฏิบัติตนตามหลักธรรมที่ดีและมีคุณลักษณะอันพึงประสงค์ที่ด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</w:p>
          <w:p w14:paraId="15EEBD67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58A608" w14:textId="01899390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02E65A60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ศน.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ศรีณรงค์ 80 คน</w:t>
            </w:r>
          </w:p>
        </w:tc>
        <w:tc>
          <w:tcPr>
            <w:tcW w:w="2551" w:type="dxa"/>
            <w:shd w:val="clear" w:color="auto" w:fill="auto"/>
          </w:tcPr>
          <w:p w14:paraId="5A25C3B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ที่เข้าร่วมโครงการมีความรู้ความเข้าใจด้านคุณธรรมและจริยธรรมสามารถนำไปปฏิบัติในการดำเนินชีวิตได้</w:t>
            </w:r>
          </w:p>
        </w:tc>
        <w:tc>
          <w:tcPr>
            <w:tcW w:w="1667" w:type="dxa"/>
            <w:shd w:val="clear" w:color="auto" w:fill="auto"/>
          </w:tcPr>
          <w:p w14:paraId="75D1BE6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3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00 บาท</w:t>
            </w:r>
          </w:p>
          <w:p w14:paraId="0A81BF5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รีณรงค์</w:t>
            </w:r>
          </w:p>
        </w:tc>
        <w:tc>
          <w:tcPr>
            <w:tcW w:w="928" w:type="dxa"/>
            <w:shd w:val="clear" w:color="auto" w:fill="auto"/>
          </w:tcPr>
          <w:p w14:paraId="2E95813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รีณรงค์</w:t>
            </w:r>
          </w:p>
        </w:tc>
        <w:tc>
          <w:tcPr>
            <w:tcW w:w="816" w:type="dxa"/>
            <w:shd w:val="clear" w:color="auto" w:fill="auto"/>
          </w:tcPr>
          <w:p w14:paraId="388BA97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0F1562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2583162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0F56C93" w14:textId="2CC11A2D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7872" behindDoc="1" locked="0" layoutInCell="1" allowOverlap="1" wp14:anchorId="07160BC4" wp14:editId="7A3B1857">
                      <wp:simplePos x="0" y="0"/>
                      <wp:positionH relativeFrom="margin">
                        <wp:posOffset>128444</wp:posOffset>
                      </wp:positionH>
                      <wp:positionV relativeFrom="paragraph">
                        <wp:posOffset>1048385</wp:posOffset>
                      </wp:positionV>
                      <wp:extent cx="406400" cy="420370"/>
                      <wp:effectExtent l="0" t="6985" r="5715" b="5715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506AF" w14:textId="16E06251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60BC4" id="_x0000_s1054" type="#_x0000_t202" style="position:absolute;margin-left:10.1pt;margin-top:82.55pt;width:32pt;height:33.1pt;rotation:90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" stroked="f">
                      <v:textbox>
                        <w:txbxContent>
                          <w:p w14:paraId="215506AF" w14:textId="16E06251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525302CA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1525973B" w14:textId="77777777" w:rsidTr="005F4AAE">
        <w:trPr>
          <w:jc w:val="center"/>
        </w:trPr>
        <w:tc>
          <w:tcPr>
            <w:tcW w:w="1985" w:type="dxa"/>
          </w:tcPr>
          <w:p w14:paraId="4DD74526" w14:textId="5C1730A9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53.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แนะแนวเพื่อการศึกษาและการมีงานทำสานสัมพันธ์ส่งพี่รับน้อง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ำเภอสัง</w:t>
            </w:r>
            <w:proofErr w:type="spellStart"/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ะ</w:t>
            </w:r>
            <w:proofErr w:type="spellEnd"/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คเรียนที่2/2563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5684A63C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ศึกษาได้</w:t>
            </w:r>
            <w:r w:rsidRPr="00661F90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รียนต่อตามความถนัดความสนใจ</w:t>
            </w:r>
          </w:p>
          <w:p w14:paraId="39EA270F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ศึกษามีคุณธรรม จริยธรรม มีความรักสามัคคีในการป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ฏิ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บัติกิจกรรม</w:t>
            </w:r>
          </w:p>
          <w:p w14:paraId="66E94D6D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ศึกษามีความรู้ในอาชีพที่ตนเองสนใจ</w:t>
            </w:r>
          </w:p>
          <w:p w14:paraId="1F4C4CC7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4. เพื่อสร้างความมั่นใจให้นักศึกษาในการก้าวสู่ตลาดแรงงาน</w:t>
            </w:r>
          </w:p>
          <w:p w14:paraId="4D2A43A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5. เพื่อเสริมสร้างขวัญและกำลังใจให้กับนักศึกษาที่สำเร็จการศึกษาพร้อมสร้างสัมพันธ์ร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ห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ว่างรุ่นพี่กับรุ่นน้อง</w:t>
            </w:r>
          </w:p>
        </w:tc>
        <w:tc>
          <w:tcPr>
            <w:tcW w:w="2198" w:type="dxa"/>
            <w:shd w:val="clear" w:color="auto" w:fill="auto"/>
          </w:tcPr>
          <w:p w14:paraId="697199C8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และบุคล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ศน.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เภอ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สัง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ขะ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68 คน</w:t>
            </w:r>
          </w:p>
        </w:tc>
        <w:tc>
          <w:tcPr>
            <w:tcW w:w="2551" w:type="dxa"/>
            <w:shd w:val="clear" w:color="auto" w:fill="auto"/>
          </w:tcPr>
          <w:p w14:paraId="46257821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และบุคลากร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ศน.อำเภอสัง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ขะ</w:t>
            </w:r>
            <w:proofErr w:type="spellEnd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คุณธรรมจริยธรรมสามารถนำไปใช้ในชีวิต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วันได้</w:t>
            </w:r>
          </w:p>
        </w:tc>
        <w:tc>
          <w:tcPr>
            <w:tcW w:w="1667" w:type="dxa"/>
            <w:shd w:val="clear" w:color="auto" w:fill="auto"/>
          </w:tcPr>
          <w:p w14:paraId="267E681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1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8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5A6C665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สัง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ะ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928" w:type="dxa"/>
            <w:shd w:val="clear" w:color="auto" w:fill="auto"/>
          </w:tcPr>
          <w:p w14:paraId="0B9E0619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สัง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ะ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816" w:type="dxa"/>
            <w:shd w:val="clear" w:color="auto" w:fill="auto"/>
          </w:tcPr>
          <w:p w14:paraId="485CAA4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5FE0ED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E8AF5F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409D0C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79A4A6B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FBAE4B4" w14:textId="77777777" w:rsidTr="005F4AAE">
        <w:trPr>
          <w:jc w:val="center"/>
        </w:trPr>
        <w:tc>
          <w:tcPr>
            <w:tcW w:w="1985" w:type="dxa"/>
          </w:tcPr>
          <w:p w14:paraId="5E277A4A" w14:textId="7AF66368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4.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คุณธรรมจริยธรรม นักศึกษา กศน.อำเภอพนมดงรัก ภาคเรียนที่ </w:t>
            </w:r>
            <w:r w:rsidR="00C55EA7" w:rsidRPr="003457D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 / 2563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2B8B4A24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1. เพื่อให้นักศึกษาได้เข้าอบมและทำกิจกรรมการส่งเสริมคุณธรรม จริยธรรม และค่านิยมอันดีงาม</w:t>
            </w:r>
          </w:p>
          <w:p w14:paraId="19A81814" w14:textId="77777777" w:rsidR="00C55EA7" w:rsidRPr="001007ED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ส่งเสริมให้น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ศึกษาได้รับการพัฒนาจิตใจอยู่บนพื้นฐานของคุณธรรม จริยธรรม</w:t>
            </w:r>
          </w:p>
          <w:p w14:paraId="60B0784D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3. เพื่อให้นักศึกษาได้ใช้ประโยชน์ในการใช้เวลาว่างโดยการฝึกฝนอบรมตนเอง ให้เป็นผู้นำที่ดีและมีความสามารถ</w:t>
            </w:r>
          </w:p>
        </w:tc>
        <w:tc>
          <w:tcPr>
            <w:tcW w:w="2198" w:type="dxa"/>
            <w:shd w:val="clear" w:color="auto" w:fill="auto"/>
          </w:tcPr>
          <w:p w14:paraId="6D041549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และนักศึกษากศน.อำเภอพนมดงรัก  40 คน</w:t>
            </w:r>
          </w:p>
        </w:tc>
        <w:tc>
          <w:tcPr>
            <w:tcW w:w="2551" w:type="dxa"/>
            <w:shd w:val="clear" w:color="auto" w:fill="auto"/>
          </w:tcPr>
          <w:p w14:paraId="50B1804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ผู้ร่วมโครงการ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ความเข้าใจเก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่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ยวกับคุณธรรม จริยธรรม  มีจิตสำนึกและเจตคติ ค่านิยมและมีคุณลักษณะอันพึงประสงค์ และนำความรู้ไปประยุกต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วันได้อย่างเหมาะสม</w:t>
            </w:r>
          </w:p>
        </w:tc>
        <w:tc>
          <w:tcPr>
            <w:tcW w:w="1667" w:type="dxa"/>
            <w:shd w:val="clear" w:color="auto" w:fill="auto"/>
          </w:tcPr>
          <w:p w14:paraId="44927629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5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 </w:t>
            </w:r>
          </w:p>
          <w:p w14:paraId="41CBEB5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พนมดงรัก</w:t>
            </w:r>
          </w:p>
        </w:tc>
        <w:tc>
          <w:tcPr>
            <w:tcW w:w="928" w:type="dxa"/>
            <w:shd w:val="clear" w:color="auto" w:fill="auto"/>
          </w:tcPr>
          <w:p w14:paraId="471070C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ศน.อำเภอพนมดงรัก</w:t>
            </w:r>
          </w:p>
        </w:tc>
        <w:tc>
          <w:tcPr>
            <w:tcW w:w="816" w:type="dxa"/>
            <w:shd w:val="clear" w:color="auto" w:fill="auto"/>
          </w:tcPr>
          <w:p w14:paraId="5CC2512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3D8888" wp14:editId="2BAB893F">
                      <wp:simplePos x="0" y="0"/>
                      <wp:positionH relativeFrom="column">
                        <wp:posOffset>153850</wp:posOffset>
                      </wp:positionH>
                      <wp:positionV relativeFrom="paragraph">
                        <wp:posOffset>357959</wp:posOffset>
                      </wp:positionV>
                      <wp:extent cx="1741715" cy="0"/>
                      <wp:effectExtent l="38100" t="76200" r="1143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71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BD1B4" id="Straight Arrow Connector 11" o:spid="_x0000_s1026" type="#_x0000_t32" style="position:absolute;margin-left:12.1pt;margin-top:28.2pt;width:137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" strokecolor="black [3213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38" w:type="dxa"/>
            <w:shd w:val="clear" w:color="auto" w:fill="auto"/>
          </w:tcPr>
          <w:p w14:paraId="25B082D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7F97352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6DE55C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A8EB4CC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24999D7" w14:textId="77777777" w:rsidTr="005F4AAE">
        <w:trPr>
          <w:jc w:val="center"/>
        </w:trPr>
        <w:tc>
          <w:tcPr>
            <w:tcW w:w="1985" w:type="dxa"/>
          </w:tcPr>
          <w:p w14:paraId="4FE4AB20" w14:textId="33F9CECA" w:rsidR="00C55EA7" w:rsidRPr="003457DF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5.</w:t>
            </w:r>
            <w:r w:rsidR="00C55EA7"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โครงการสวดมนต์ข้ามปี พุทธศักราช </w:t>
            </w:r>
            <w:r w:rsidR="00C55EA7"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4</w:t>
            </w:r>
            <w:r w:rsidR="00C55EA7"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</w:t>
            </w:r>
          </w:p>
          <w:p w14:paraId="1285CD62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45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4</w:t>
            </w:r>
          </w:p>
        </w:tc>
        <w:tc>
          <w:tcPr>
            <w:tcW w:w="2268" w:type="dxa"/>
            <w:shd w:val="clear" w:color="auto" w:fill="auto"/>
          </w:tcPr>
          <w:p w14:paraId="3224EB84" w14:textId="77777777" w:rsidR="00C55EA7" w:rsidRPr="001007ED" w:rsidRDefault="00C55EA7" w:rsidP="005F4AA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ส่งเสริมให้ประชาชนได้ร่วมกันทำบุญส่งท้ายปีเก่าต้อนรับปีใหม่ เป็นสิริมงคลแก่ชีวิตและครอบครัวซึ่งเป็นวันสากลของชาติ</w:t>
            </w:r>
          </w:p>
          <w:p w14:paraId="4D6BE24C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เพื่อส่งเสริมให้ประชาชนได้สืบสาน</w:t>
            </w:r>
            <w:proofErr w:type="spellStart"/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ศิลป</w:t>
            </w:r>
            <w:proofErr w:type="spellEnd"/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ัฒนธรรมอันดีงาม ส่งเสริมคุณธรรมจริยธรรม</w:t>
            </w:r>
          </w:p>
        </w:tc>
        <w:tc>
          <w:tcPr>
            <w:tcW w:w="2198" w:type="dxa"/>
            <w:shd w:val="clear" w:color="auto" w:fill="auto"/>
          </w:tcPr>
          <w:p w14:paraId="3ED5520E" w14:textId="77777777" w:rsidR="00C55EA7" w:rsidRPr="001007ED" w:rsidRDefault="00C55EA7" w:rsidP="005F4AA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ด็ก เยาวชน ประชาชนในพื้นที่ และบุคลากรในหน่วยงาน</w:t>
            </w:r>
          </w:p>
          <w:p w14:paraId="18B9B1C3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นัน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ใหญ่บ้าน  ได้เข้าร่วมกิจกรรมส่งท้ายปีเก่าต้อนรับปีใหม่ พ.ศ. 2564 จำนวน 2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000 คน </w:t>
            </w:r>
          </w:p>
        </w:tc>
        <w:tc>
          <w:tcPr>
            <w:tcW w:w="2551" w:type="dxa"/>
            <w:shd w:val="clear" w:color="auto" w:fill="auto"/>
          </w:tcPr>
          <w:p w14:paraId="26E5550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ด็ก เยาวชน ประชาชนในพื้นที่ และบุคลากรในหน่วยงานกำนัน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ใหญ่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ได้มีส่วนร่วมสืบสาน</w:t>
            </w:r>
            <w:proofErr w:type="spellStart"/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ศิลป</w:t>
            </w:r>
            <w:proofErr w:type="spellEnd"/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ัฒนธรรมอันดีงาม ส่งเสริมคุณธรรมจริยธรรม</w:t>
            </w:r>
          </w:p>
        </w:tc>
        <w:tc>
          <w:tcPr>
            <w:tcW w:w="1667" w:type="dxa"/>
            <w:shd w:val="clear" w:color="auto" w:fill="auto"/>
          </w:tcPr>
          <w:p w14:paraId="46FC3A3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5553660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โนนนารายณ์</w:t>
            </w:r>
          </w:p>
        </w:tc>
        <w:tc>
          <w:tcPr>
            <w:tcW w:w="816" w:type="dxa"/>
            <w:shd w:val="clear" w:color="auto" w:fill="auto"/>
          </w:tcPr>
          <w:p w14:paraId="7B7D8D3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1A9EF75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5F84347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DDD0A2C" w14:textId="0B20C6CA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9920" behindDoc="1" locked="0" layoutInCell="1" allowOverlap="1" wp14:anchorId="0376EC68" wp14:editId="12D03949">
                      <wp:simplePos x="0" y="0"/>
                      <wp:positionH relativeFrom="margin">
                        <wp:posOffset>114588</wp:posOffset>
                      </wp:positionH>
                      <wp:positionV relativeFrom="paragraph">
                        <wp:posOffset>1377084</wp:posOffset>
                      </wp:positionV>
                      <wp:extent cx="406400" cy="420370"/>
                      <wp:effectExtent l="0" t="6985" r="5715" b="571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1B5E5" w14:textId="3B44EA95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6EC68" id="_x0000_s1055" type="#_x0000_t202" style="position:absolute;margin-left:9pt;margin-top:108.45pt;width:32pt;height:33.1pt;rotation:90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" stroked="f">
                      <v:textbox>
                        <w:txbxContent>
                          <w:p w14:paraId="4821B5E5" w14:textId="3B44EA95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53DC377D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281B0BA6" w14:textId="77777777" w:rsidTr="005F4AAE">
        <w:trPr>
          <w:jc w:val="center"/>
        </w:trPr>
        <w:tc>
          <w:tcPr>
            <w:tcW w:w="1985" w:type="dxa"/>
          </w:tcPr>
          <w:p w14:paraId="1C9FA85F" w14:textId="7066AA14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56.</w:t>
            </w:r>
            <w:r w:rsidR="00C55EA7"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55EA7"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โครงการอบรมคุณธรรมจริยธรรม และพัฒนาศักยภาพบุคลากร ประจำปีงบประมาณ พ</w:t>
            </w:r>
            <w:r w:rsidR="00C55EA7"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340B0121" w14:textId="77777777" w:rsidR="00C55EA7" w:rsidRPr="001007ED" w:rsidRDefault="00C55EA7" w:rsidP="005F4AA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ส่งเสริมคุณธรรมจริยธรรม ให้บุคลากรในหน่วยงานเพื่อนำมาใช้ในการปฏิบัติหน้าที่</w:t>
            </w:r>
          </w:p>
          <w:p w14:paraId="253726CE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. 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เพิ่มศักยภาพในการปฏิบัติงานของบุคลากรในหน่วยงาน</w:t>
            </w:r>
          </w:p>
        </w:tc>
        <w:tc>
          <w:tcPr>
            <w:tcW w:w="2198" w:type="dxa"/>
            <w:shd w:val="clear" w:color="auto" w:fill="auto"/>
          </w:tcPr>
          <w:p w14:paraId="4FD8822E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จำนวนบุคลากรภายในหน่วยงาน  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0 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2551" w:type="dxa"/>
            <w:shd w:val="clear" w:color="auto" w:fill="auto"/>
          </w:tcPr>
          <w:p w14:paraId="4006F448" w14:textId="77777777" w:rsidR="00C55EA7" w:rsidRPr="001007ED" w:rsidRDefault="00C55EA7" w:rsidP="005F4AA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- 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ุคลากรภายในหน่วยงานมีคุณธรรมและจริยธรรมในการปฏิบัติงาน</w:t>
            </w:r>
          </w:p>
          <w:p w14:paraId="65D63244" w14:textId="77777777" w:rsidR="00C55EA7" w:rsidRPr="001007ED" w:rsidRDefault="00C55EA7" w:rsidP="005F4AA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- 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ุคลากรมีศักยภาพและมีความเข้าใจในระเบียบ ข้อปฏิบัติในการปฏิบัติงาน</w:t>
            </w:r>
          </w:p>
          <w:p w14:paraId="655338D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667" w:type="dxa"/>
            <w:shd w:val="clear" w:color="auto" w:fill="auto"/>
          </w:tcPr>
          <w:p w14:paraId="44B762CC" w14:textId="77777777" w:rsidR="00C55EA7" w:rsidRPr="00054DB2" w:rsidRDefault="00C55EA7" w:rsidP="005F4A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50,000</w:t>
            </w:r>
            <w:r w:rsidRPr="00054DB2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4A5600C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โนนนารายณ์</w:t>
            </w:r>
          </w:p>
        </w:tc>
        <w:tc>
          <w:tcPr>
            <w:tcW w:w="928" w:type="dxa"/>
            <w:shd w:val="clear" w:color="auto" w:fill="auto"/>
          </w:tcPr>
          <w:p w14:paraId="6068B5D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โนนนารายณ์</w:t>
            </w:r>
          </w:p>
        </w:tc>
        <w:tc>
          <w:tcPr>
            <w:tcW w:w="816" w:type="dxa"/>
            <w:shd w:val="clear" w:color="auto" w:fill="auto"/>
          </w:tcPr>
          <w:p w14:paraId="2C16153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638935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2379E2A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5F7E26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61B6425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3EFE226B" w14:textId="77777777" w:rsidTr="005F4AAE">
        <w:trPr>
          <w:jc w:val="center"/>
        </w:trPr>
        <w:tc>
          <w:tcPr>
            <w:tcW w:w="1985" w:type="dxa"/>
          </w:tcPr>
          <w:p w14:paraId="309A9A33" w14:textId="17431665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7.</w:t>
            </w:r>
            <w:r w:rsidR="00C55EA7"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55EA7"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โครงการเทิดทูนสถาบัน ชาติ ศาสนา พระมหากษัตริย์ เนื่องในโอกาสวันสำคัญ</w:t>
            </w:r>
            <w:proofErr w:type="spellStart"/>
            <w:r w:rsidR="00C55EA7"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ต่างๆ</w:t>
            </w:r>
            <w:proofErr w:type="spellEnd"/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</w:t>
            </w:r>
            <w:r w:rsidR="00C55EA7"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361A678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ส่งเสริมให้บุคลากรในหน่วยงานและกำนัน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ใหญ่บ้านประชาชน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ด็ก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ยาวชน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ิตอาสาได้แสดงออกถึงความจงรักภักดี ต่อสถาบัน ชาติ ศาสนา พระมหากษัตริย์</w:t>
            </w:r>
          </w:p>
        </w:tc>
        <w:tc>
          <w:tcPr>
            <w:tcW w:w="2198" w:type="dxa"/>
            <w:shd w:val="clear" w:color="auto" w:fill="auto"/>
          </w:tcPr>
          <w:p w14:paraId="2E026715" w14:textId="77777777" w:rsidR="00C55EA7" w:rsidRPr="001007ED" w:rsidRDefault="00C55EA7" w:rsidP="005F4AA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ด็ก เยาวชน ประชาชนในพื้นที่ และบุคลากรในหน่วยงาน</w:t>
            </w:r>
          </w:p>
          <w:p w14:paraId="2D395D95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นัน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ใหญ่บ้าน จิตอาสาได้เข้าร่วมกิจกรรมโครงการเทิดทูนสถาบัน ชาติ ศาสนา พระมหากษัตริย์ พ.ศ. 2564 จำนวน 1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0 คน</w:t>
            </w:r>
          </w:p>
        </w:tc>
        <w:tc>
          <w:tcPr>
            <w:tcW w:w="2551" w:type="dxa"/>
            <w:shd w:val="clear" w:color="auto" w:fill="auto"/>
          </w:tcPr>
          <w:p w14:paraId="0CC7E583" w14:textId="77777777" w:rsidR="00C55EA7" w:rsidRPr="001007ED" w:rsidRDefault="00C55EA7" w:rsidP="005F4AA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ด็ก เยาวชน ประชาชนในพื้นที่ และบุคลากรในหน่วยงาน</w:t>
            </w:r>
          </w:p>
          <w:p w14:paraId="6BBC97E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นัน</w:t>
            </w:r>
            <w:r w:rsidRPr="001007ED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ู้ใหญ่บ้าน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จิตอาสาบุคลากรในหน่วยงานได้แสดงออกถึงความจงรักภักดีต่อสถาบันชาติ ศาสนา พระมหากษัตริย์</w:t>
            </w:r>
          </w:p>
        </w:tc>
        <w:tc>
          <w:tcPr>
            <w:tcW w:w="1667" w:type="dxa"/>
            <w:shd w:val="clear" w:color="auto" w:fill="auto"/>
          </w:tcPr>
          <w:p w14:paraId="3D1C2D12" w14:textId="77777777" w:rsidR="00C55EA7" w:rsidRPr="00054DB2" w:rsidRDefault="00C55EA7" w:rsidP="005F4A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0,000</w:t>
            </w:r>
            <w:r w:rsidRPr="00054DB2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7CF9CF3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โนนนารายณ์</w:t>
            </w:r>
          </w:p>
        </w:tc>
        <w:tc>
          <w:tcPr>
            <w:tcW w:w="928" w:type="dxa"/>
            <w:shd w:val="clear" w:color="auto" w:fill="auto"/>
          </w:tcPr>
          <w:p w14:paraId="168EB23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โนนนารายณ์</w:t>
            </w:r>
          </w:p>
        </w:tc>
        <w:tc>
          <w:tcPr>
            <w:tcW w:w="816" w:type="dxa"/>
            <w:shd w:val="clear" w:color="auto" w:fill="auto"/>
          </w:tcPr>
          <w:p w14:paraId="7B56D38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CFE823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BD066F" wp14:editId="64ACB447">
                      <wp:simplePos x="0" y="0"/>
                      <wp:positionH relativeFrom="column">
                        <wp:posOffset>-399052</wp:posOffset>
                      </wp:positionH>
                      <wp:positionV relativeFrom="paragraph">
                        <wp:posOffset>157480</wp:posOffset>
                      </wp:positionV>
                      <wp:extent cx="1741715" cy="0"/>
                      <wp:effectExtent l="38100" t="76200" r="1143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71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CF46A" id="Straight Arrow Connector 12" o:spid="_x0000_s1026" type="#_x0000_t32" style="position:absolute;margin-left:-31.4pt;margin-top:12.4pt;width:137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" strokecolor="black [3213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60" w:type="dxa"/>
            <w:shd w:val="clear" w:color="auto" w:fill="auto"/>
          </w:tcPr>
          <w:p w14:paraId="5AD6689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E778FA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BCE9384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497389F" w14:textId="77777777" w:rsidTr="005F4AAE">
        <w:trPr>
          <w:jc w:val="center"/>
        </w:trPr>
        <w:tc>
          <w:tcPr>
            <w:tcW w:w="1985" w:type="dxa"/>
          </w:tcPr>
          <w:p w14:paraId="367B3944" w14:textId="5C218FF1" w:rsidR="00C55EA7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.</w:t>
            </w:r>
            <w:r w:rsidR="00C55EA7" w:rsidRPr="00C231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 </w:t>
            </w:r>
          </w:p>
          <w:p w14:paraId="3050A9BD" w14:textId="77777777" w:rsidR="00C55EA7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231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“อำเภอเขวาสินรินท</w:t>
            </w:r>
            <w:proofErr w:type="spellStart"/>
            <w:r w:rsidRPr="00C231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์</w:t>
            </w:r>
            <w:proofErr w:type="spellEnd"/>
          </w:p>
          <w:p w14:paraId="218C8ECE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231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ิตอาสา น้อมนําพาสังคมเป็นสุข”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</w:t>
            </w:r>
            <w:r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284F31D4" w14:textId="77777777" w:rsidR="00C55EA7" w:rsidRPr="00C2315B" w:rsidRDefault="00C55EA7" w:rsidP="005F4AAE">
            <w:pPr>
              <w:pStyle w:val="NormalWeb"/>
              <w:spacing w:before="0" w:beforeAutospacing="0" w:after="0" w:afterAutospacing="0" w:line="1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C2315B">
              <w:rPr>
                <w:rFonts w:ascii="TH SarabunIT๙" w:hAnsi="TH SarabunIT๙" w:cs="TH SarabunIT๙"/>
                <w:cs/>
              </w:rPr>
              <w:t>๑</w:t>
            </w:r>
            <w:r w:rsidRPr="00C2315B">
              <w:rPr>
                <w:rFonts w:ascii="TH SarabunIT๙" w:hAnsi="TH SarabunIT๙" w:cs="TH SarabunIT๙"/>
              </w:rPr>
              <w:t>.</w:t>
            </w:r>
            <w:r w:rsidRPr="00C2315B">
              <w:rPr>
                <w:rFonts w:ascii="TH SarabunIT๙" w:hAnsi="TH SarabunIT๙" w:cs="TH SarabunIT๙"/>
                <w:cs/>
              </w:rPr>
              <w:t xml:space="preserve"> เพื่อสนับสนุนการขับเคลื่อนนโยบายของกรมการปกครองที่จําเป็นเร่งด่วนให้เป็นไปอย่างมีประสิทธิภาพและมีผลงานในพื้นที่อย่างเป็นรูปธรรม และส่งเสริมให้</w:t>
            </w:r>
            <w:proofErr w:type="spellStart"/>
            <w:r w:rsidRPr="00C2315B">
              <w:rPr>
                <w:rFonts w:ascii="TH SarabunIT๙" w:hAnsi="TH SarabunIT๙" w:cs="TH SarabunIT๙"/>
                <w:cs/>
              </w:rPr>
              <w:t>อําเภอ</w:t>
            </w:r>
            <w:proofErr w:type="spellEnd"/>
            <w:r w:rsidRPr="00C2315B">
              <w:rPr>
                <w:rFonts w:ascii="TH SarabunIT๙" w:hAnsi="TH SarabunIT๙" w:cs="TH SarabunIT๙"/>
                <w:cs/>
              </w:rPr>
              <w:t>เป็นศูนย์กลาง                                   ในการบูรณาการขับเคลื่อนกิจกรรมจิตอาสาทุกประเภทในระดับพื้นที่</w:t>
            </w:r>
          </w:p>
          <w:p w14:paraId="01376650" w14:textId="77777777" w:rsidR="00C55EA7" w:rsidRPr="00C2315B" w:rsidRDefault="00C55EA7" w:rsidP="005F4AAE">
            <w:pPr>
              <w:pStyle w:val="NormalWeb"/>
              <w:spacing w:before="0" w:beforeAutospacing="0" w:after="0" w:afterAutospacing="0" w:line="10" w:lineRule="atLeast"/>
              <w:jc w:val="thaiDistribute"/>
              <w:rPr>
                <w:rFonts w:ascii="TH SarabunIT๙" w:hAnsi="TH SarabunIT๙" w:cs="TH SarabunIT๙"/>
              </w:rPr>
            </w:pPr>
            <w:r w:rsidRPr="00C2315B">
              <w:rPr>
                <w:rFonts w:ascii="TH SarabunIT๙" w:hAnsi="TH SarabunIT๙" w:cs="TH SarabunIT๙"/>
                <w:cs/>
              </w:rPr>
              <w:t>๒</w:t>
            </w:r>
            <w:r w:rsidRPr="00C2315B">
              <w:rPr>
                <w:rFonts w:ascii="TH SarabunIT๙" w:hAnsi="TH SarabunIT๙" w:cs="TH SarabunIT๙"/>
              </w:rPr>
              <w:t xml:space="preserve">. </w:t>
            </w:r>
            <w:r w:rsidRPr="00C2315B">
              <w:rPr>
                <w:rFonts w:ascii="TH SarabunIT๙" w:hAnsi="TH SarabunIT๙" w:cs="TH SarabunIT๙"/>
                <w:cs/>
              </w:rPr>
              <w:t>เพื่อพัฒนาบทบาทศูนย์อํานวยการจิตอาสาพระราชทานจังหวัดและศูนย์อํานวยการ                    จิตอาสาพระราชทาน</w:t>
            </w:r>
            <w:proofErr w:type="spellStart"/>
            <w:r w:rsidRPr="00C2315B">
              <w:rPr>
                <w:rFonts w:ascii="TH SarabunIT๙" w:hAnsi="TH SarabunIT๙" w:cs="TH SarabunIT๙"/>
                <w:cs/>
              </w:rPr>
              <w:t>อําเภอ</w:t>
            </w:r>
            <w:proofErr w:type="spellEnd"/>
            <w:r w:rsidRPr="00C2315B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C2315B">
              <w:rPr>
                <w:rFonts w:ascii="TH SarabunIT๙" w:hAnsi="TH SarabunIT๙" w:cs="TH SarabunIT๙"/>
                <w:cs/>
              </w:rPr>
              <w:t>ให้เป็นกลไกในการขับเคลื่อนการปฏิบัติงานของศูนย์อํานวยการใหญ่จิตอาสา พระราชทานอย่างมีประสิทธิภาพและเกิดมรรคผลในพื้นที่ทุกระดับ ตั้งแต่ระดับหมู่บ้าน/ชุมชน ระดับตำบล                    ระดับอำเภอ และระดับจังหวัด</w:t>
            </w:r>
          </w:p>
          <w:p w14:paraId="455CCBCD" w14:textId="02E4D3D7" w:rsidR="00297B20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</w:t>
            </w:r>
            <w:r w:rsidRPr="00C2315B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ปลูกจิตสํานึกให้ข้าราชการ ประชาชน นักเรียน นักศึกษา ในพื้นที่ มีความรัก                      สามัคคี มีความสุข ร่วมกันจัดกิจกรรมจิตอาสาเพื่อประโยชน์สาธารณะอย่างต่อเนื่อง รวมถึงมีพื้นฐานการอยู่ ร่วมกันในสังคมอย่างเป็นสุขตามหลักธรรมา</w:t>
            </w:r>
            <w:proofErr w:type="spellStart"/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บาล ส่งผลให้ประเทศชาติมีความมั่นคงอย่างยั่งยืนภายใต้                       พระราชปณิธาน</w:t>
            </w:r>
            <w:r w:rsidRPr="00C2315B">
              <w:rPr>
                <w:rFonts w:ascii="TH SarabunIT๙" w:hAnsi="TH SarabunIT๙" w:cs="TH SarabunIT๙"/>
                <w:sz w:val="24"/>
                <w:szCs w:val="24"/>
              </w:rPr>
              <w:t xml:space="preserve"> “</w:t>
            </w: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สืบสาน รักษา ต่อยอด</w:t>
            </w:r>
            <w:r w:rsidRPr="00C2315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2198" w:type="dxa"/>
            <w:shd w:val="clear" w:color="auto" w:fill="auto"/>
          </w:tcPr>
          <w:p w14:paraId="14034EEB" w14:textId="77777777" w:rsidR="00C55EA7" w:rsidRPr="00C2315B" w:rsidRDefault="00C55EA7" w:rsidP="005F4AAE">
            <w:pPr>
              <w:spacing w:line="10" w:lineRule="atLeas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</w:t>
            </w:r>
            <w:r w:rsidRPr="00C2315B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ของการดำเนินกิจกรรมตามโครงการ “อำเภอเขวาสินรินท</w:t>
            </w:r>
            <w:proofErr w:type="spellStart"/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ร์</w:t>
            </w:r>
            <w:proofErr w:type="spellEnd"/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</w:t>
            </w: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9B404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 xml:space="preserve">น้อมนําพาสังคมเป็นสุข” </w:t>
            </w:r>
            <w:r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                    </w:t>
            </w:r>
            <w:r w:rsidRPr="009B404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ต่อเดือน</w:t>
            </w:r>
          </w:p>
          <w:p w14:paraId="5DF74B56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C2315B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ิตอา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พระราชทานที่เข้าร่วมโครงการ “</w:t>
            </w:r>
            <w:proofErr w:type="spellStart"/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อําเภอ</w:t>
            </w:r>
            <w:proofErr w:type="spellEnd"/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เขว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สินรินทร์จิตอาส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น้อมนําพาสังคมเป็นสุข” ต่อครั้ง</w:t>
            </w:r>
          </w:p>
        </w:tc>
        <w:tc>
          <w:tcPr>
            <w:tcW w:w="2551" w:type="dxa"/>
            <w:shd w:val="clear" w:color="auto" w:fill="auto"/>
          </w:tcPr>
          <w:p w14:paraId="7312046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แผนการดำเนินกิจกรรมตามโครงการ “อำเภอเขวาสินรินท</w:t>
            </w:r>
            <w:proofErr w:type="spellStart"/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ร์</w:t>
            </w:r>
            <w:proofErr w:type="spellEnd"/>
            <w:r w:rsidRPr="00C2315B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น้อมนําพาสังคมเป็นสุข” ได้รับการดำเนินการแล้วเสร็จตามแผนการที่กำหน</w:t>
            </w:r>
          </w:p>
        </w:tc>
        <w:tc>
          <w:tcPr>
            <w:tcW w:w="1667" w:type="dxa"/>
            <w:shd w:val="clear" w:color="auto" w:fill="auto"/>
          </w:tcPr>
          <w:p w14:paraId="153F94F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๖๐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๐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  <w:p w14:paraId="4341E44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ูนย์อำนวยการจิตอาสาพระราชทาน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ำเภอเขวาสินรินท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์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(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ทำการปกครองอำเภอเขวาสินรินท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์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14:paraId="51E0366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ูนย์อำนวยการจิตอาสาพระราชทาน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ำเภอเขวาสินรินท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์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(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ทำการปกครองอำเภอเขวาสินรินท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์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14:paraId="21935AB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D0B134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8CED9F" wp14:editId="4984C0D5">
                      <wp:simplePos x="0" y="0"/>
                      <wp:positionH relativeFrom="column">
                        <wp:posOffset>-397933</wp:posOffset>
                      </wp:positionH>
                      <wp:positionV relativeFrom="paragraph">
                        <wp:posOffset>276648</wp:posOffset>
                      </wp:positionV>
                      <wp:extent cx="1741715" cy="0"/>
                      <wp:effectExtent l="38100" t="76200" r="1143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71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410EE" id="Straight Arrow Connector 13" o:spid="_x0000_s1026" type="#_x0000_t32" style="position:absolute;margin-left:-31.35pt;margin-top:21.8pt;width:137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" strokecolor="black [3213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60" w:type="dxa"/>
            <w:shd w:val="clear" w:color="auto" w:fill="auto"/>
          </w:tcPr>
          <w:p w14:paraId="1CEEDED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2E69381" w14:textId="1ED0913E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1968" behindDoc="1" locked="0" layoutInCell="1" allowOverlap="1" wp14:anchorId="464EE148" wp14:editId="62D67867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3451514</wp:posOffset>
                      </wp:positionV>
                      <wp:extent cx="406400" cy="420370"/>
                      <wp:effectExtent l="0" t="6985" r="5715" b="571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25F23" w14:textId="622B63D2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EE148" id="_x0000_s1056" type="#_x0000_t202" style="position:absolute;margin-left:10.1pt;margin-top:271.75pt;width:32pt;height:33.1pt;rotation:90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" stroked="f">
                      <v:textbox>
                        <w:txbxContent>
                          <w:p w14:paraId="59325F23" w14:textId="622B63D2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32B56959" w14:textId="11BD1B64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A16DE56" w14:textId="77777777" w:rsidTr="005F4AAE">
        <w:trPr>
          <w:jc w:val="center"/>
        </w:trPr>
        <w:tc>
          <w:tcPr>
            <w:tcW w:w="1985" w:type="dxa"/>
          </w:tcPr>
          <w:p w14:paraId="68641BED" w14:textId="5DD4D816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9.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โครงการ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จัดงานพระราชพิธีและงานรัฐพิธีสำคัญ</w:t>
            </w:r>
            <w:r w:rsidR="00C55EA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55EA7"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</w:t>
            </w:r>
            <w:r w:rsidR="00C55EA7"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6390502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เพื่อให้ประชาชนเกิดความรักสามัคค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สังคมเข้มแข็ง หลอมรวมจิตใจเป็นหนึ่งเพื่อปกป้องและจรรโลงไว้ซึ่งสถาบันชาติ ศาสนา พระมหากษัตริย์</w:t>
            </w:r>
          </w:p>
        </w:tc>
        <w:tc>
          <w:tcPr>
            <w:tcW w:w="2198" w:type="dxa"/>
            <w:shd w:val="clear" w:color="auto" w:fill="auto"/>
          </w:tcPr>
          <w:p w14:paraId="325FC814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796A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งานภาครัฐและประชาชนได้เข้าร่วมกิจกรรมงานพระราชพิธีและงานรัฐพิธีสำคัญร้อยละ</w:t>
            </w:r>
            <w:r w:rsidRPr="00DC796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C796A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๙๐ </w:t>
            </w:r>
          </w:p>
        </w:tc>
        <w:tc>
          <w:tcPr>
            <w:tcW w:w="2551" w:type="dxa"/>
            <w:shd w:val="clear" w:color="auto" w:fill="auto"/>
          </w:tcPr>
          <w:p w14:paraId="1F8B6DED" w14:textId="77777777" w:rsidR="00C55EA7" w:rsidRPr="00DC796A" w:rsidRDefault="00C55EA7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796A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ประชาชนเกิดความรักเทิดทูนและพร้อมปกป้องสถาบันพระมหา</w:t>
            </w:r>
            <w:r w:rsidRPr="00DC796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C796A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ษัตริย์</w:t>
            </w:r>
          </w:p>
          <w:p w14:paraId="4304DB9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2C68F61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๑๕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๐๐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บาท</w:t>
            </w:r>
          </w:p>
          <w:p w14:paraId="51B4A53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ที่ทำการปกครองอำเภอศรีณรงค์</w:t>
            </w:r>
          </w:p>
        </w:tc>
        <w:tc>
          <w:tcPr>
            <w:tcW w:w="928" w:type="dxa"/>
            <w:shd w:val="clear" w:color="auto" w:fill="auto"/>
          </w:tcPr>
          <w:p w14:paraId="1A33344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ที่ทำการปกครองอำเภอศรีณรงค์</w:t>
            </w:r>
          </w:p>
        </w:tc>
        <w:tc>
          <w:tcPr>
            <w:tcW w:w="816" w:type="dxa"/>
            <w:shd w:val="clear" w:color="auto" w:fill="auto"/>
          </w:tcPr>
          <w:p w14:paraId="396966F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1B9F6C5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4E0C2D4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4432F22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180ED27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A69EC01" w14:textId="77777777" w:rsidTr="005F4AAE">
        <w:trPr>
          <w:jc w:val="center"/>
        </w:trPr>
        <w:tc>
          <w:tcPr>
            <w:tcW w:w="1985" w:type="dxa"/>
          </w:tcPr>
          <w:p w14:paraId="5A5C7C1B" w14:textId="779ACD07" w:rsidR="00C55EA7" w:rsidRDefault="00297B20" w:rsidP="005F4AAE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0.</w:t>
            </w:r>
            <w:r w:rsidR="00C55EA7" w:rsidRPr="001D3C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D3C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โครงการสนับสนุนการปฏิบัติงานศูนย์อำนวยการจิตอาสาพระราชทาน</w:t>
            </w:r>
            <w:r w:rsidR="00C55EA7" w:rsidRPr="001D3C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D3C1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ประจำปีงบประมาณ </w:t>
            </w:r>
          </w:p>
          <w:p w14:paraId="2912032F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C1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พ</w:t>
            </w:r>
            <w:r w:rsidRPr="001D3C1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Pr="003457D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Pr="00345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3310E0B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เพื่อปลูกจิตสำนึกให้ข้า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ระชาชน นักเรียน นักศึกษา ในพื้นที่มีความร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มัคคี มีความสุข ร่วมกันจัดกิจกรรมจิตอาสา เพื่อประโยชน์ราชการอย่างต่อเนื่อง รวมถึงมีพื้นฐานการอยู่ร่วมกันในสังคมอย่างเป็นสุข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าลส่งผลให้ประเทศชาติมีความมั่นคง ยั่งยืนภายใต้พระราชปณิทาน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บสาน รักษา ต่อยอ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”</w:t>
            </w:r>
          </w:p>
        </w:tc>
        <w:tc>
          <w:tcPr>
            <w:tcW w:w="2198" w:type="dxa"/>
            <w:shd w:val="clear" w:color="auto" w:fill="auto"/>
          </w:tcPr>
          <w:p w14:paraId="2989A0A0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796A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งานภาครัฐและประชาชนได้เข้าร่วมกิจกรรมงานพระราช</w:t>
            </w:r>
            <w:r w:rsidRPr="001D3C1C">
              <w:rPr>
                <w:rFonts w:ascii="TH SarabunIT๙" w:hAnsi="TH SarabunIT๙" w:cs="TH SarabunIT๙"/>
                <w:spacing w:val="-12"/>
                <w:sz w:val="24"/>
                <w:szCs w:val="24"/>
                <w:cs/>
                <w:lang w:val="th-TH"/>
              </w:rPr>
              <w:t>พิธีและงานรัฐพิธีสำคัญร้อยละ</w:t>
            </w:r>
            <w:r w:rsidRPr="001D3C1C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</w:t>
            </w:r>
            <w:r w:rsidRPr="001D3C1C">
              <w:rPr>
                <w:rFonts w:ascii="TH SarabunIT๙" w:hAnsi="TH SarabunIT๙" w:cs="TH SarabunIT๙"/>
                <w:spacing w:val="-12"/>
                <w:sz w:val="24"/>
                <w:szCs w:val="24"/>
                <w:cs/>
                <w:lang w:val="th-TH"/>
              </w:rPr>
              <w:t>๙๐</w:t>
            </w:r>
          </w:p>
        </w:tc>
        <w:tc>
          <w:tcPr>
            <w:tcW w:w="2551" w:type="dxa"/>
            <w:shd w:val="clear" w:color="auto" w:fill="auto"/>
          </w:tcPr>
          <w:p w14:paraId="1FE3F34B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796A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ประชาชน นักเรียน นักศึกษา ในพื้นที่ มีจิตสำนึกในด้านจิตอาสาและร่วมกันจัดกิจกรรมจิตอาสาสาธารณะอย่างต่อเนื่อง รวมถึงการมีพื้นฐานการอยู่ร่วมกันในสังคมอย่างเป็นสุขตามหลักธรรมา</w:t>
            </w:r>
            <w:proofErr w:type="spellStart"/>
            <w:r w:rsidRPr="00DC796A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DC796A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667" w:type="dxa"/>
            <w:shd w:val="clear" w:color="auto" w:fill="auto"/>
          </w:tcPr>
          <w:p w14:paraId="06F93D9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th-TH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๒๔,๐๐๐ บาท </w:t>
            </w:r>
          </w:p>
          <w:p w14:paraId="22BBBBC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ที่ทำการปกครองอำเภอศรีณรงค์</w:t>
            </w:r>
          </w:p>
        </w:tc>
        <w:tc>
          <w:tcPr>
            <w:tcW w:w="928" w:type="dxa"/>
            <w:shd w:val="clear" w:color="auto" w:fill="auto"/>
          </w:tcPr>
          <w:p w14:paraId="1720259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ที่ทำการปกครองอำเภอศรีณรงค์</w:t>
            </w:r>
          </w:p>
        </w:tc>
        <w:tc>
          <w:tcPr>
            <w:tcW w:w="816" w:type="dxa"/>
            <w:shd w:val="clear" w:color="auto" w:fill="auto"/>
          </w:tcPr>
          <w:p w14:paraId="474F4A0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47D7DA8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3EE6C9F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6DF555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30DA8696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D3D77A2" w14:textId="77777777" w:rsidTr="005F4AAE">
        <w:trPr>
          <w:jc w:val="center"/>
        </w:trPr>
        <w:tc>
          <w:tcPr>
            <w:tcW w:w="1985" w:type="dxa"/>
          </w:tcPr>
          <w:p w14:paraId="5C8FAF17" w14:textId="38358D59" w:rsidR="00C55EA7" w:rsidRPr="001103D9" w:rsidRDefault="00297B20" w:rsidP="005F4AAE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1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61.</w:t>
            </w:r>
            <w:r w:rsidR="00C55EA7" w:rsidRPr="001103D9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 xml:space="preserve"> โครงการอบรมเสริมสร้าง</w:t>
            </w:r>
            <w:r w:rsidR="00C55EA7" w:rsidRPr="001103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ุณธรรมจริยธรรมของข้าราชการและเจ้าหน้าที่</w:t>
            </w:r>
          </w:p>
          <w:p w14:paraId="0F3CDF33" w14:textId="77777777" w:rsidR="00C55EA7" w:rsidRPr="001103D9" w:rsidRDefault="00C55EA7" w:rsidP="005F4AAE">
            <w:pPr>
              <w:tabs>
                <w:tab w:val="left" w:pos="17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16"/>
                <w:sz w:val="24"/>
                <w:szCs w:val="24"/>
              </w:rPr>
            </w:pPr>
            <w:r w:rsidRPr="001103D9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ของรัฐ</w:t>
            </w:r>
            <w:r w:rsidRPr="001103D9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 xml:space="preserve">  </w:t>
            </w:r>
            <w:r w:rsidRPr="001103D9"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 xml:space="preserve">ประจำปีงบประมาณ </w:t>
            </w:r>
          </w:p>
          <w:p w14:paraId="2D4B52D6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103D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พ</w:t>
            </w:r>
            <w:r w:rsidRPr="001103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Pr="001103D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Pr="001103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3DB5B522" w14:textId="77777777" w:rsidR="00C55EA7" w:rsidRPr="001D3C1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1D3C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สริมสร้างความรู้เกี่ยวกับพระราชบัญญัติมาตรฐานทางจริยธรรม พ.ศ. 2562 </w:t>
            </w:r>
          </w:p>
          <w:p w14:paraId="7EF2A793" w14:textId="77777777" w:rsidR="00C55EA7" w:rsidRPr="001D3C1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1D3C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เกี่ยวกับหลักธรรมา</w:t>
            </w:r>
            <w:proofErr w:type="spellStart"/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>บาล มาตรฐานจริยธรรมของข้าราชการ</w:t>
            </w:r>
          </w:p>
          <w:p w14:paraId="3E13A48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129B4E5F" w14:textId="322671B2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และเจ้าหน้าที่ของรัฐไม่น้อยกว่า </w:t>
            </w:r>
            <w:r w:rsidR="0084131A">
              <w:rPr>
                <w:rFonts w:ascii="TH SarabunIT๙" w:hAnsi="TH SarabunIT๙" w:cs="TH SarabunIT๙"/>
                <w:sz w:val="24"/>
                <w:szCs w:val="24"/>
              </w:rPr>
              <w:t>145</w:t>
            </w:r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  <w:r w:rsidRPr="001D3C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รับความรู้เกี่ยวกับพระราชบัญญัติมาตรฐานทางจริย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>พ.ศ. 2562</w:t>
            </w:r>
            <w:r w:rsidRPr="001D3C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ธรรมา</w:t>
            </w:r>
            <w:proofErr w:type="spellStart"/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1D3C1C">
              <w:rPr>
                <w:rFonts w:ascii="TH SarabunIT๙" w:hAnsi="TH SarabunIT๙" w:cs="TH SarabunIT๙"/>
                <w:sz w:val="24"/>
                <w:szCs w:val="24"/>
                <w:cs/>
              </w:rPr>
              <w:t>บาล มาตรฐานจริยธรรมของข้าราชการ</w:t>
            </w:r>
          </w:p>
        </w:tc>
        <w:tc>
          <w:tcPr>
            <w:tcW w:w="2551" w:type="dxa"/>
            <w:shd w:val="clear" w:color="auto" w:fill="auto"/>
          </w:tcPr>
          <w:p w14:paraId="6B1A53FF" w14:textId="77777777" w:rsidR="00C55EA7" w:rsidRPr="001D3C1C" w:rsidRDefault="00C55EA7" w:rsidP="005F4AAE">
            <w:pPr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1D3C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1D3C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ผู้เข้ารับการอบรมมีความรู้เกี่ยวกับ</w:t>
            </w:r>
          </w:p>
          <w:p w14:paraId="6C155465" w14:textId="77777777" w:rsidR="00C55EA7" w:rsidRPr="001D3C1C" w:rsidRDefault="00C55EA7" w:rsidP="005F4AAE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1D3C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พระราชบัญญัติมาตรฐานทางจริยธรรม พ.ศ. 2562 </w:t>
            </w:r>
          </w:p>
          <w:p w14:paraId="0953A327" w14:textId="77777777" w:rsidR="00C55EA7" w:rsidRPr="001D3C1C" w:rsidRDefault="00C55EA7" w:rsidP="005F4AAE">
            <w:pPr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1D3C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2. ผู้เข้ารับการอบรมมีความรู้เกี่ยวกับหลักธรรมา</w:t>
            </w:r>
            <w:proofErr w:type="spellStart"/>
            <w:r w:rsidRPr="001D3C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ภิ</w:t>
            </w:r>
            <w:proofErr w:type="spellEnd"/>
            <w:r w:rsidRPr="001D3C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ล มาตรฐานจริยธรรมของข้าราชการ</w:t>
            </w:r>
          </w:p>
          <w:p w14:paraId="68A6B76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C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lastRenderedPageBreak/>
              <w:t>3. ผู้เข้ารับการอบรมสามารถนำความรู้ที่ได้ไปปรับใช้ในการปฏิบัติงานและการดำรงชีวิตประจำวันได้</w:t>
            </w:r>
          </w:p>
        </w:tc>
        <w:tc>
          <w:tcPr>
            <w:tcW w:w="1667" w:type="dxa"/>
            <w:shd w:val="clear" w:color="auto" w:fill="auto"/>
          </w:tcPr>
          <w:p w14:paraId="5ED6D90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66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5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735025D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จังหวัดสุรินทร์</w:t>
            </w:r>
          </w:p>
        </w:tc>
        <w:tc>
          <w:tcPr>
            <w:tcW w:w="928" w:type="dxa"/>
            <w:shd w:val="clear" w:color="auto" w:fill="auto"/>
          </w:tcPr>
          <w:p w14:paraId="64C7F26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65AB693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7BEFDF8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D097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3C5F56F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D097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0985DF5" w14:textId="1454B07F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4016" behindDoc="1" locked="0" layoutInCell="1" allowOverlap="1" wp14:anchorId="1003A41F" wp14:editId="05A43F36">
                      <wp:simplePos x="0" y="0"/>
                      <wp:positionH relativeFrom="margin">
                        <wp:posOffset>121516</wp:posOffset>
                      </wp:positionH>
                      <wp:positionV relativeFrom="paragraph">
                        <wp:posOffset>1200785</wp:posOffset>
                      </wp:positionV>
                      <wp:extent cx="406400" cy="420370"/>
                      <wp:effectExtent l="0" t="6985" r="5715" b="571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5E214" w14:textId="4C7594BE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3A41F" id="_x0000_s1057" type="#_x0000_t202" style="position:absolute;margin-left:9.55pt;margin-top:94.55pt;width:32pt;height:33.1pt;rotation:90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" stroked="f">
                      <v:textbox>
                        <w:txbxContent>
                          <w:p w14:paraId="58D5E214" w14:textId="4C7594BE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60594F20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1D46426" w14:textId="77777777" w:rsidTr="005F4AAE">
        <w:trPr>
          <w:jc w:val="center"/>
        </w:trPr>
        <w:tc>
          <w:tcPr>
            <w:tcW w:w="1985" w:type="dxa"/>
          </w:tcPr>
          <w:p w14:paraId="1A23691B" w14:textId="1AA6B918" w:rsidR="00C55EA7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.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7E34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สร้างความปรองดองสมานฉันท์ </w:t>
            </w:r>
          </w:p>
          <w:p w14:paraId="5B83EFD2" w14:textId="77777777" w:rsidR="00C55EA7" w:rsidRPr="007E3418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ดยใช้หลักธรรมทางพระพุทธศาสนา</w:t>
            </w:r>
          </w:p>
          <w:p w14:paraId="15BF7C7F" w14:textId="77777777" w:rsidR="00C55EA7" w:rsidRDefault="00C55EA7" w:rsidP="005F4AAE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“หมู่บ้านรักษาศีล 5” จังหวัดสุรินทร์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1103D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พ</w:t>
            </w:r>
            <w:r w:rsidRPr="001103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Pr="001103D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Pr="001103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  <w:p w14:paraId="6F944246" w14:textId="0BB40F66" w:rsidR="00297B20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5BF625B" w14:textId="77777777" w:rsidR="00C55EA7" w:rsidRPr="007E3418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มีความรักสามัคคี ลดความขัดแย้งมีความปลอดภัยในทรัพย์สิน</w:t>
            </w:r>
          </w:p>
          <w:p w14:paraId="3A2CF85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อาชญากรรมลดลง</w:t>
            </w:r>
          </w:p>
        </w:tc>
        <w:tc>
          <w:tcPr>
            <w:tcW w:w="2198" w:type="dxa"/>
            <w:shd w:val="clear" w:color="auto" w:fill="auto"/>
          </w:tcPr>
          <w:p w14:paraId="6A3F7BFD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/วัดต้นแบบ 2 แห่ง</w:t>
            </w:r>
          </w:p>
          <w:p w14:paraId="20849212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ผู้เข้าร่วมโครงการฯ 2,000 รูปคน</w:t>
            </w:r>
          </w:p>
        </w:tc>
        <w:tc>
          <w:tcPr>
            <w:tcW w:w="2551" w:type="dxa"/>
            <w:shd w:val="clear" w:color="auto" w:fill="auto"/>
          </w:tcPr>
          <w:p w14:paraId="18E48B5E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661A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พื่อส่งเสริมให้ประชาชนมีความรักสามัคคี ลดความขัดแย้งมีความปลอดภัย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ในทรัพย์สินอาชญากรรมลดลง</w:t>
            </w:r>
          </w:p>
        </w:tc>
        <w:tc>
          <w:tcPr>
            <w:tcW w:w="1667" w:type="dxa"/>
            <w:shd w:val="clear" w:color="auto" w:fill="auto"/>
          </w:tcPr>
          <w:p w14:paraId="12C34BE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50,0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 </w:t>
            </w:r>
          </w:p>
          <w:p w14:paraId="69446E1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ศาสนา</w:t>
            </w:r>
          </w:p>
          <w:p w14:paraId="0140E5B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928" w:type="dxa"/>
            <w:shd w:val="clear" w:color="auto" w:fill="auto"/>
          </w:tcPr>
          <w:p w14:paraId="31B86FA6" w14:textId="5CDE5C52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</w:t>
            </w:r>
            <w:r w:rsidR="00532B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สนาจังหวัด</w:t>
            </w:r>
          </w:p>
          <w:p w14:paraId="0B9FFD90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</w:p>
          <w:p w14:paraId="13CF3C8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105162D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D48B95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09FC074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D097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24B012DD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85" w:type="dxa"/>
            <w:shd w:val="clear" w:color="auto" w:fill="auto"/>
          </w:tcPr>
          <w:p w14:paraId="11D05EE0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55B8BA0" w14:textId="77777777" w:rsidTr="005F4AAE">
        <w:trPr>
          <w:jc w:val="center"/>
        </w:trPr>
        <w:tc>
          <w:tcPr>
            <w:tcW w:w="1985" w:type="dxa"/>
          </w:tcPr>
          <w:p w14:paraId="4C12BA71" w14:textId="01433E27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.</w:t>
            </w:r>
            <w:r w:rsidR="00C55EA7" w:rsidRPr="006717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6717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ครอบครัวอบอุ่นด้วยพระธรรม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C55EA7" w:rsidRPr="006717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ลิมพระเกียรติ</w:t>
            </w:r>
            <w:r w:rsidR="00C55EA7" w:rsidRPr="006717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55EA7" w:rsidRPr="006717A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 พ</w:t>
            </w:r>
            <w:r w:rsidR="00C55EA7" w:rsidRPr="006717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6717A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6717A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05875ED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พุทธศาสนิกชนตระหนักและเข้าใจในหลักธรรมคำสอนของพระพุทธศาสนา</w:t>
            </w:r>
          </w:p>
        </w:tc>
        <w:tc>
          <w:tcPr>
            <w:tcW w:w="2198" w:type="dxa"/>
            <w:shd w:val="clear" w:color="auto" w:fill="auto"/>
          </w:tcPr>
          <w:p w14:paraId="354DAEAD" w14:textId="77777777" w:rsidR="00C55EA7" w:rsidRPr="007E3418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ฏิบัติธรรมประจำจังหวัดสุรินทร์</w:t>
            </w:r>
          </w:p>
          <w:p w14:paraId="0032FD84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3F345C3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พุทธศาสนิกชนตระหนักและเข้าใจในหลักธรรมคำสอนของพระพุทธศาสนา</w:t>
            </w:r>
          </w:p>
        </w:tc>
        <w:tc>
          <w:tcPr>
            <w:tcW w:w="1667" w:type="dxa"/>
            <w:shd w:val="clear" w:color="auto" w:fill="auto"/>
          </w:tcPr>
          <w:p w14:paraId="56C16FD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50,0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 </w:t>
            </w:r>
          </w:p>
          <w:p w14:paraId="55ED2BA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ศาสนา</w:t>
            </w:r>
          </w:p>
          <w:p w14:paraId="06B0929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928" w:type="dxa"/>
            <w:shd w:val="clear" w:color="auto" w:fill="auto"/>
          </w:tcPr>
          <w:p w14:paraId="3EF56EEC" w14:textId="0D4B74B3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</w:t>
            </w:r>
            <w:r w:rsidR="00532B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สนาจังหวัด</w:t>
            </w:r>
          </w:p>
          <w:p w14:paraId="6E95A43A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</w:p>
          <w:p w14:paraId="68AD1E10" w14:textId="6A80E9C9" w:rsidR="00994BAF" w:rsidRPr="00054DB2" w:rsidRDefault="00994BAF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54672CD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5303CED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769E1D7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ADE835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D097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35610076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C55EA7" w14:paraId="7F451906" w14:textId="77777777" w:rsidTr="005F4AAE">
        <w:trPr>
          <w:jc w:val="center"/>
        </w:trPr>
        <w:tc>
          <w:tcPr>
            <w:tcW w:w="1985" w:type="dxa"/>
          </w:tcPr>
          <w:p w14:paraId="04087463" w14:textId="117326A1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4.</w:t>
            </w:r>
            <w:r w:rsidR="00C55EA7" w:rsidRPr="00B7279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55EA7" w:rsidRPr="00B727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วันสำคัญทางพระพุทธศาสนา</w:t>
            </w:r>
            <w:r w:rsidR="00C55EA7" w:rsidRPr="00B727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gramStart"/>
            <w:r w:rsidR="00C55EA7" w:rsidRPr="00B7279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 พ</w:t>
            </w:r>
            <w:r w:rsidR="00C55EA7" w:rsidRPr="00B7279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B7279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B7279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proofErr w:type="gramEnd"/>
            <w:r w:rsidR="00C55EA7" w:rsidRPr="00B7279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2564</w:t>
            </w:r>
          </w:p>
        </w:tc>
        <w:tc>
          <w:tcPr>
            <w:tcW w:w="2268" w:type="dxa"/>
            <w:shd w:val="clear" w:color="auto" w:fill="auto"/>
          </w:tcPr>
          <w:p w14:paraId="5365A5B9" w14:textId="77777777" w:rsidR="00C55EA7" w:rsidRPr="007E3418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ลูกฝังจิตสำนึก</w:t>
            </w:r>
          </w:p>
          <w:p w14:paraId="7D93870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ให้เห็นคุณค่าสืบสานวัฒนธรรมประเพณีอันดีงาม</w:t>
            </w:r>
          </w:p>
        </w:tc>
        <w:tc>
          <w:tcPr>
            <w:tcW w:w="2198" w:type="dxa"/>
            <w:shd w:val="clear" w:color="auto" w:fill="auto"/>
          </w:tcPr>
          <w:p w14:paraId="1FB08CDC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วัดทุกวัด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2551" w:type="dxa"/>
            <w:shd w:val="clear" w:color="auto" w:fill="auto"/>
          </w:tcPr>
          <w:p w14:paraId="5318A212" w14:textId="77777777" w:rsidR="00C55EA7" w:rsidRPr="007E3418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ลูกฝังจิตสำนึก</w:t>
            </w:r>
          </w:p>
          <w:p w14:paraId="730E77A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ให้เห็นคุณค่าสืบสานวัฒนธรรมประเพณีอันดีงาม</w:t>
            </w:r>
          </w:p>
        </w:tc>
        <w:tc>
          <w:tcPr>
            <w:tcW w:w="1667" w:type="dxa"/>
            <w:shd w:val="clear" w:color="auto" w:fill="auto"/>
          </w:tcPr>
          <w:p w14:paraId="0D126B0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50,0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 </w:t>
            </w:r>
          </w:p>
          <w:p w14:paraId="16A118D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ศาสนา</w:t>
            </w:r>
          </w:p>
          <w:p w14:paraId="3D43423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928" w:type="dxa"/>
            <w:shd w:val="clear" w:color="auto" w:fill="auto"/>
          </w:tcPr>
          <w:p w14:paraId="584FAB04" w14:textId="22C8B60B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</w:t>
            </w:r>
            <w:r w:rsidR="00532B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สนาจังหวัด</w:t>
            </w:r>
          </w:p>
          <w:p w14:paraId="49BCC93C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</w:p>
          <w:p w14:paraId="0360A866" w14:textId="1F9F9FA9" w:rsidR="00994BAF" w:rsidRPr="00054DB2" w:rsidRDefault="00994BAF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2E2912C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38" w:type="dxa"/>
            <w:shd w:val="clear" w:color="auto" w:fill="auto"/>
          </w:tcPr>
          <w:p w14:paraId="78C1CE8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47999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3E1C1AE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47999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574018D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47999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510671B5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313D8D16" w14:textId="77777777" w:rsidTr="005F4AAE">
        <w:trPr>
          <w:jc w:val="center"/>
        </w:trPr>
        <w:tc>
          <w:tcPr>
            <w:tcW w:w="1985" w:type="dxa"/>
          </w:tcPr>
          <w:p w14:paraId="18DDE714" w14:textId="1D2AC81B" w:rsidR="00C55EA7" w:rsidRPr="00B72790" w:rsidRDefault="00532B81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="00297B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5. </w:t>
            </w:r>
            <w:r w:rsidR="00C55EA7" w:rsidRPr="00B727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วดมนต์</w:t>
            </w:r>
          </w:p>
          <w:p w14:paraId="13F6B353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727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ามปี</w:t>
            </w:r>
            <w:r w:rsidRPr="00B727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7279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             พ</w:t>
            </w:r>
            <w:r w:rsidRPr="00B7279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Pr="00B7279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Pr="00B7279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7A4A2E72" w14:textId="77777777" w:rsidR="00C55EA7" w:rsidRPr="007E3418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พุทธศาสนิกชน</w:t>
            </w:r>
          </w:p>
          <w:p w14:paraId="0AE4CD91" w14:textId="77777777" w:rsidR="00C55EA7" w:rsidRPr="007E3418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ลด ละ เลิก อบายมุข </w:t>
            </w:r>
          </w:p>
          <w:p w14:paraId="06AEFAC9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ามเป็นสิริมงคลแก่แผ่นดินและปวงชนชาวไทยทุกหมู่เหล่า</w:t>
            </w:r>
          </w:p>
        </w:tc>
        <w:tc>
          <w:tcPr>
            <w:tcW w:w="2198" w:type="dxa"/>
            <w:shd w:val="clear" w:color="auto" w:fill="auto"/>
          </w:tcPr>
          <w:p w14:paraId="01D7B2F6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วัดทุกวัด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2551" w:type="dxa"/>
            <w:shd w:val="clear" w:color="auto" w:fill="auto"/>
          </w:tcPr>
          <w:p w14:paraId="4AF934D9" w14:textId="77777777" w:rsidR="00C55EA7" w:rsidRPr="007E3418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พุทธศาสนิกชน</w:t>
            </w:r>
          </w:p>
          <w:p w14:paraId="556D4C7D" w14:textId="77777777" w:rsidR="00C55EA7" w:rsidRPr="007E3418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ลด ละ เลิก อบายมุข </w:t>
            </w:r>
          </w:p>
          <w:p w14:paraId="5D1C383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ามเป็นสิริมงคลแก่แผ่นดินและปวงชนชาวไทยทุกหมู่เหล่า</w:t>
            </w:r>
          </w:p>
        </w:tc>
        <w:tc>
          <w:tcPr>
            <w:tcW w:w="1667" w:type="dxa"/>
            <w:shd w:val="clear" w:color="auto" w:fill="auto"/>
          </w:tcPr>
          <w:p w14:paraId="1EA589E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5,00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บาท </w:t>
            </w:r>
          </w:p>
          <w:p w14:paraId="4FA7EFF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ศาสนา</w:t>
            </w:r>
          </w:p>
          <w:p w14:paraId="78AD54B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</w:p>
          <w:p w14:paraId="2C97814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B46DB8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861A5D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524C98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7F5338F2" w14:textId="08FC949F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</w:t>
            </w:r>
            <w:r w:rsidR="00532B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สนาจังหวัด</w:t>
            </w:r>
          </w:p>
          <w:p w14:paraId="36BC8903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ดทุกวัดใน</w:t>
            </w:r>
          </w:p>
          <w:p w14:paraId="4F5E1364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ังหวัด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</w:p>
          <w:p w14:paraId="79E0FD8C" w14:textId="7DCA2799" w:rsidR="00994BAF" w:rsidRPr="00054DB2" w:rsidRDefault="00994BAF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476BCC4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6460A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0D89D4A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AF0DD6" w14:textId="31C421BC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shd w:val="clear" w:color="auto" w:fill="auto"/>
          </w:tcPr>
          <w:p w14:paraId="05B2B36C" w14:textId="7D1A4439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6064" behindDoc="1" locked="0" layoutInCell="1" allowOverlap="1" wp14:anchorId="72A3358D" wp14:editId="67C9FBB1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1736667</wp:posOffset>
                      </wp:positionV>
                      <wp:extent cx="406400" cy="420370"/>
                      <wp:effectExtent l="0" t="6985" r="5715" b="571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9BB36" w14:textId="34B8041F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3358D" id="_x0000_s1058" type="#_x0000_t202" style="position:absolute;margin-left:10.1pt;margin-top:136.75pt;width:32pt;height:33.1pt;rotation:90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" stroked="f">
                      <v:textbox>
                        <w:txbxContent>
                          <w:p w14:paraId="0919BB36" w14:textId="34B8041F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shd w:val="clear" w:color="auto" w:fill="auto"/>
          </w:tcPr>
          <w:p w14:paraId="3399E045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D5E2D94" w14:textId="77777777" w:rsidTr="005F4AAE">
        <w:trPr>
          <w:jc w:val="center"/>
        </w:trPr>
        <w:tc>
          <w:tcPr>
            <w:tcW w:w="1985" w:type="dxa"/>
          </w:tcPr>
          <w:p w14:paraId="215A4C8D" w14:textId="146D8BF7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lastRenderedPageBreak/>
              <w:t>66.</w:t>
            </w:r>
            <w:r w:rsidR="00C55EA7" w:rsidRPr="00AF09C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AF09C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ิธีสวดมนต์ฯ ทุกวันที่ 28</w:t>
            </w:r>
            <w:r w:rsidR="00C55EA7" w:rsidRPr="00AF09C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AF09C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เดือน (วันเสาร์ วันสำคัญ)</w:t>
            </w:r>
            <w:r w:rsidR="00C55EA7" w:rsidRPr="00AF09C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AF09C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</w:t>
            </w:r>
            <w:r w:rsidR="00C55EA7" w:rsidRPr="00B7279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งบประมาณ พ</w:t>
            </w:r>
            <w:r w:rsidR="00C55EA7" w:rsidRPr="00B7279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B7279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B7279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2037829C" w14:textId="77777777" w:rsidR="00C55EA7" w:rsidRPr="007E3418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ส่วนหนึ่งในการส่งเสริมและสนับสนุนกระตุ้นเศรษฐกิจ โดยการบูรณาการกับทุกภาคส่วน</w:t>
            </w:r>
          </w:p>
          <w:p w14:paraId="0C9A55CB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17DA0C4A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วัดศาลาลอยพระอารามหลวง/วัดสุท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ราม</w:t>
            </w:r>
          </w:p>
        </w:tc>
        <w:tc>
          <w:tcPr>
            <w:tcW w:w="2551" w:type="dxa"/>
            <w:shd w:val="clear" w:color="auto" w:fill="auto"/>
          </w:tcPr>
          <w:p w14:paraId="2316278F" w14:textId="77777777" w:rsidR="00C55EA7" w:rsidRPr="007E3418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ส่วนหนึ่งในการส่งเสริมและสนับสนุนกระตุ้นเศรษฐกิจ โดยการบูรณาการกับทุกภาคส่วน</w:t>
            </w:r>
          </w:p>
          <w:p w14:paraId="23F8670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0B95355D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762CDEA3" w14:textId="59889758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</w:t>
            </w:r>
            <w:r w:rsidR="00532B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สนาจังหวัด</w:t>
            </w:r>
          </w:p>
          <w:p w14:paraId="326619B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ดศาลาลอยพระอารามหลวง/วัดสุทธ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รรมาราม</w:t>
            </w:r>
          </w:p>
        </w:tc>
        <w:tc>
          <w:tcPr>
            <w:tcW w:w="816" w:type="dxa"/>
            <w:shd w:val="clear" w:color="auto" w:fill="auto"/>
          </w:tcPr>
          <w:p w14:paraId="11F536C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27BF0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0742699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27BF0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9D8EF9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27BF0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26D314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27BF0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22074E93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72EBFB8" w14:textId="77777777" w:rsidTr="005F4AAE">
        <w:trPr>
          <w:jc w:val="center"/>
        </w:trPr>
        <w:tc>
          <w:tcPr>
            <w:tcW w:w="1985" w:type="dxa"/>
          </w:tcPr>
          <w:p w14:paraId="710747E0" w14:textId="5EE2BBB0" w:rsidR="00C55EA7" w:rsidRPr="004E6D10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7.</w:t>
            </w:r>
            <w:r w:rsidR="00C55EA7" w:rsidRPr="004E6D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โครงการเศรษฐกิจจิตอาสา </w:t>
            </w:r>
            <w:proofErr w:type="gramStart"/>
            <w:r w:rsidR="00C55EA7" w:rsidRPr="004E6D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ิถีธรรมชาติ </w:t>
            </w:r>
            <w:r w:rsidR="00C55EA7" w:rsidRPr="004E6D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proofErr w:type="gramEnd"/>
            <w:r w:rsidR="00C55EA7" w:rsidRPr="004E6D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55EA7" w:rsidRPr="004E6D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ันเสาร์เข้าวัด </w:t>
            </w:r>
            <w:r w:rsidR="00C55EA7" w:rsidRPr="004E6D1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</w:t>
            </w:r>
            <w:r w:rsidR="00C55EA7" w:rsidRPr="004E6D1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4E6D1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4E6D1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  <w:p w14:paraId="3F5D56A9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AD255A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ป็นส่วนหนึ่งในการส่งเสริมและสนับสนุนกระตุ้นเศรษฐกิจ </w:t>
            </w:r>
            <w:r w:rsidRPr="004E6D10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โดยการบูรณาการกับทุกภาคส่วน</w:t>
            </w:r>
          </w:p>
        </w:tc>
        <w:tc>
          <w:tcPr>
            <w:tcW w:w="2198" w:type="dxa"/>
            <w:shd w:val="clear" w:color="auto" w:fill="auto"/>
          </w:tcPr>
          <w:p w14:paraId="722CD3B6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วัดนำร่อง/วัดต้นแ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1 วัด ดำเนิน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2551" w:type="dxa"/>
            <w:shd w:val="clear" w:color="auto" w:fill="auto"/>
          </w:tcPr>
          <w:p w14:paraId="3CC2EA9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ป็นส่วนหนึ่งในการส่งเสริมและสนับสนุนกระตุ้นเศรษฐกิจ </w:t>
            </w:r>
            <w:r w:rsidRPr="004E6D10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โดยการบูรณาการกับทุกภาคส่วน</w:t>
            </w:r>
          </w:p>
        </w:tc>
        <w:tc>
          <w:tcPr>
            <w:tcW w:w="1667" w:type="dxa"/>
            <w:shd w:val="clear" w:color="auto" w:fill="auto"/>
          </w:tcPr>
          <w:p w14:paraId="1CAFB93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1C606811" w14:textId="6822F7D6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</w:t>
            </w:r>
            <w:r w:rsidR="00532B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สนาจังหวัด</w:t>
            </w:r>
          </w:p>
          <w:p w14:paraId="398510CB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ดนำร่อง/วัดต้นแบบ</w:t>
            </w:r>
          </w:p>
          <w:p w14:paraId="40E2139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 วัด ดำเนินโครงการ</w:t>
            </w:r>
          </w:p>
        </w:tc>
        <w:tc>
          <w:tcPr>
            <w:tcW w:w="816" w:type="dxa"/>
            <w:shd w:val="clear" w:color="auto" w:fill="auto"/>
          </w:tcPr>
          <w:p w14:paraId="3C1550A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45472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18C4129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45472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350A620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45472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6A60913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45472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15AF0A67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25C4C262" w14:textId="77777777" w:rsidTr="005F4AAE">
        <w:trPr>
          <w:jc w:val="center"/>
        </w:trPr>
        <w:tc>
          <w:tcPr>
            <w:tcW w:w="1985" w:type="dxa"/>
          </w:tcPr>
          <w:p w14:paraId="577DFFC9" w14:textId="6757052E" w:rsidR="00C55EA7" w:rsidRPr="004E6D10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8.</w:t>
            </w:r>
            <w:r w:rsidR="00C55EA7" w:rsidRPr="004E6D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55EA7" w:rsidRPr="004E6D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วัด ประชารัฐ</w:t>
            </w:r>
          </w:p>
          <w:p w14:paraId="17CAAB4C" w14:textId="77777777" w:rsidR="00C55EA7" w:rsidRPr="004E6D10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E6D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สุข</w:t>
            </w:r>
            <w:r w:rsidRPr="004E6D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6D1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</w:t>
            </w:r>
            <w:r w:rsidRPr="004E6D1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Pr="004E6D1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Pr="004E6D1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  <w:p w14:paraId="551A3DF4" w14:textId="77777777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AC78E1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วัดเป็นสถานที่ร่มรื่นเหมาะสมกับการเรียนรู้และการปฏิบัติ รวมทั้งการจัดการสิ่งแวดล้อมอย่างยั่งยืน</w:t>
            </w:r>
          </w:p>
        </w:tc>
        <w:tc>
          <w:tcPr>
            <w:tcW w:w="2198" w:type="dxa"/>
            <w:shd w:val="clear" w:color="auto" w:fill="auto"/>
          </w:tcPr>
          <w:p w14:paraId="04A2B0AC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วัดต้นแบบระดับอำเภอจำนวน 17 อำเภอฯ ละ 1 วัด</w:t>
            </w:r>
          </w:p>
        </w:tc>
        <w:tc>
          <w:tcPr>
            <w:tcW w:w="2551" w:type="dxa"/>
            <w:shd w:val="clear" w:color="auto" w:fill="auto"/>
          </w:tcPr>
          <w:p w14:paraId="70605F78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วัดเป็นสถานที่ร่มรื่นเหมาะสมกับการเรียนรู้และการปฏิบัติ รวมทั้งการจัดการสิ่งแวดล้อมอย่างยั่งยืน</w:t>
            </w:r>
          </w:p>
        </w:tc>
        <w:tc>
          <w:tcPr>
            <w:tcW w:w="1667" w:type="dxa"/>
            <w:shd w:val="clear" w:color="auto" w:fill="auto"/>
          </w:tcPr>
          <w:p w14:paraId="3C3B662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 </w:t>
            </w:r>
          </w:p>
          <w:p w14:paraId="4DCA747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ศาสนา</w:t>
            </w:r>
          </w:p>
          <w:p w14:paraId="6AE360C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</w:p>
          <w:p w14:paraId="3003D6A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  <w:p w14:paraId="1E4EBF5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4E0EBA41" w14:textId="208ACA06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</w:t>
            </w:r>
            <w:r w:rsidR="00532B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สนาจังหวัด</w:t>
            </w:r>
          </w:p>
          <w:p w14:paraId="260C270E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ุรินทร์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ดต้นแบบระดับอำเภอจำนวน 17 อำเภอฯ ละ 1 วัด</w:t>
            </w:r>
          </w:p>
          <w:p w14:paraId="3B431CF4" w14:textId="2760865D" w:rsidR="00C55EA7" w:rsidRPr="00054DB2" w:rsidRDefault="00FB33D2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8112" behindDoc="1" locked="0" layoutInCell="1" allowOverlap="1" wp14:anchorId="676B6B90" wp14:editId="2A19A0DD">
                      <wp:simplePos x="0" y="0"/>
                      <wp:positionH relativeFrom="margin">
                        <wp:posOffset>2314113</wp:posOffset>
                      </wp:positionH>
                      <wp:positionV relativeFrom="paragraph">
                        <wp:posOffset>179878</wp:posOffset>
                      </wp:positionV>
                      <wp:extent cx="406400" cy="420370"/>
                      <wp:effectExtent l="0" t="6985" r="5715" b="571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6C479" w14:textId="01A4C74E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4</w:t>
                                  </w:r>
                                </w:p>
                                <w:p w14:paraId="1282D5F5" w14:textId="59344779" w:rsidR="00C61784" w:rsidRDefault="00C61784" w:rsidP="00FB33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B6B90" id="_x0000_s1059" type="#_x0000_t202" style="position:absolute;left:0;text-align:left;margin-left:182.2pt;margin-top:14.15pt;width:32pt;height:33.1pt;rotation:90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" stroked="f">
                      <v:textbox>
                        <w:txbxContent>
                          <w:p w14:paraId="45A6C479" w14:textId="01A4C74E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  <w:p w14:paraId="1282D5F5" w14:textId="59344779" w:rsidR="00C61784" w:rsidRDefault="00C61784" w:rsidP="00FB33D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6" w:type="dxa"/>
            <w:shd w:val="clear" w:color="auto" w:fill="auto"/>
          </w:tcPr>
          <w:p w14:paraId="18BA807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5DEA46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0954E699" w14:textId="661CAE3B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D097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191F2864" w14:textId="33ED0834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5B5D4FA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3B710E94" w14:textId="77777777" w:rsidTr="005F4AAE">
        <w:trPr>
          <w:jc w:val="center"/>
        </w:trPr>
        <w:tc>
          <w:tcPr>
            <w:tcW w:w="1985" w:type="dxa"/>
          </w:tcPr>
          <w:p w14:paraId="0861FCDA" w14:textId="4E693581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lastRenderedPageBreak/>
              <w:t>69.</w:t>
            </w:r>
            <w:r w:rsidR="00C55EA7" w:rsidRPr="009768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gramStart"/>
            <w:r w:rsidR="00C55EA7" w:rsidRPr="009768B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สร้างและส่งเสริมความเป็นพลเมืองดีตามรอยพระยุคลบาทด้านการศึกษาสู่การปฏิบัติ </w:t>
            </w:r>
            <w:r w:rsidR="00C55EA7" w:rsidRPr="009768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9768B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</w:t>
            </w:r>
            <w:r w:rsidR="00C55EA7" w:rsidRPr="004E6D1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  <w:proofErr w:type="gramEnd"/>
            <w:r w:rsidR="00C55EA7" w:rsidRPr="004E6D1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C55EA7" w:rsidRPr="004E6D1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พ</w:t>
            </w:r>
            <w:r w:rsidR="00C55EA7" w:rsidRPr="004E6D1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4E6D1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4E6D1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322DE31B" w14:textId="77777777" w:rsidR="00C55EA7" w:rsidRPr="007E3418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1. เพื่อส่งเสริมให้ผู้เรียนได้ศึกษาเรียนรู้พระราชกรณียกิจของพระราชวงศ์จักรี</w:t>
            </w:r>
          </w:p>
          <w:p w14:paraId="256E4738" w14:textId="77777777" w:rsidR="00C55EA7" w:rsidRPr="007E3418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ส่งเสริมให้ผู้เรียน ครู และบุคลากรทางการศึกษา มีเจตคติที่ดีต่อบ้านเมือง มีโอกาสทำหน้าที่เป็นพลเมืองดี มีพื้นฐานชีวิตที่มั่นคงและมีคุณธรรม</w:t>
            </w:r>
          </w:p>
          <w:p w14:paraId="1723FBAA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3. เพื่อส่งเสริมให้ผู้เรียน ครู และบุคลากรทางการศึกษา ได้เรียนรู้ถึง นวัตวิถีของท้องถิ่นและชุมชน  มีจิตสำนึกรักและภูมิใจในท้องถิ่นและชุมชนของตนเอง</w:t>
            </w:r>
          </w:p>
          <w:p w14:paraId="22F7BE0F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AF02F8" w14:textId="5A7A5ABC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5F118C7B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ผู้เข้าร่วมกิจกรรม ฯจำนวน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1,090 คน</w:t>
            </w:r>
          </w:p>
          <w:p w14:paraId="3F4720DA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26C420B1" w14:textId="77777777" w:rsidR="00C55EA7" w:rsidRPr="007E3418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1. เพื่อส่งเสริมให้ผู้เรียนได้ศึกษาเรียนรู้พระราชกรณียกิจของพระราชวงศ์จักรี</w:t>
            </w:r>
          </w:p>
          <w:p w14:paraId="4D26E371" w14:textId="77777777" w:rsidR="00C55EA7" w:rsidRPr="007E3418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ส่งเสริมให้ผู้เรียน ครู และบุคลากรทางการศึกษา มีเจตคติที่ดีต่อบ้านเมือง มีโอกาสทำหน้าที่เป็นพลเมืองดี มีพื้นฐานชีวิตที่มั่นคงและมีคุณธรรม</w:t>
            </w:r>
          </w:p>
          <w:p w14:paraId="67F04848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3. เพื่อส่งเสริมให้ผู้เรียน ครู และบุคลากรทางการศึกษา ได้เรียนรู้ถึง นวัตวิถีของท้องถิ่นและชุมชน  มีจิตสำนึกรักและภูมิใจในท้องถิ่นและชุมชนของตนเอง</w:t>
            </w:r>
          </w:p>
        </w:tc>
        <w:tc>
          <w:tcPr>
            <w:tcW w:w="1667" w:type="dxa"/>
            <w:shd w:val="clear" w:color="auto" w:fill="auto"/>
          </w:tcPr>
          <w:p w14:paraId="0811D10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88,292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2E8C5EA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ศึกษาธิการจังหวัดสุรินทร์</w:t>
            </w:r>
          </w:p>
          <w:p w14:paraId="5A17B1C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5A0B6D2A" w14:textId="077516A2" w:rsidR="00C55EA7" w:rsidRPr="00054DB2" w:rsidRDefault="00C55EA7" w:rsidP="00532B8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</w:t>
            </w:r>
            <w:r w:rsidRPr="00532B81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ศึกษาธิการ</w:t>
            </w:r>
            <w:r w:rsidR="00532B81" w:rsidRPr="00532B81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  <w:p w14:paraId="2BD6146C" w14:textId="77777777" w:rsidR="00532B81" w:rsidRDefault="00C55EA7" w:rsidP="00532B8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/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นิเทศ</w:t>
            </w:r>
          </w:p>
          <w:p w14:paraId="0367D09C" w14:textId="4EDA2EE0" w:rsidR="00C55EA7" w:rsidRPr="00054DB2" w:rsidRDefault="00C55EA7" w:rsidP="00532B8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ิดตามฯ</w:t>
            </w:r>
          </w:p>
        </w:tc>
        <w:tc>
          <w:tcPr>
            <w:tcW w:w="816" w:type="dxa"/>
            <w:shd w:val="clear" w:color="auto" w:fill="auto"/>
          </w:tcPr>
          <w:p w14:paraId="40BA96D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1386E7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B52973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7CF3DC2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B52973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2525C4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CA9DC3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FF8F89B" w14:textId="77777777" w:rsidTr="005F4AAE">
        <w:trPr>
          <w:jc w:val="center"/>
        </w:trPr>
        <w:tc>
          <w:tcPr>
            <w:tcW w:w="1985" w:type="dxa"/>
          </w:tcPr>
          <w:p w14:paraId="7B49283E" w14:textId="5A6C597D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.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E733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 ศธ.จิตอาสา บำเพ็ญประโยชน์</w:t>
            </w:r>
            <w:r w:rsidR="00C55EA7" w:rsidRPr="00E733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E733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</w:t>
            </w:r>
            <w:r w:rsidR="00C55EA7" w:rsidRPr="00E733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E733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E733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4099C29E" w14:textId="77777777" w:rsidR="00C55EA7" w:rsidRPr="007E3418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น้อมรำลึกในพระมหากรุณาธิคุณของพระบาทสมเด็จพระบรมชนกา</w:t>
            </w:r>
            <w:proofErr w:type="spellStart"/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ธิเบ</w:t>
            </w:r>
            <w:proofErr w:type="spellEnd"/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ศมหาภูมิพลอดุลยเดชมหาราช บรมนาถบพิตร</w:t>
            </w:r>
          </w:p>
          <w:p w14:paraId="65CBF70C" w14:textId="77777777" w:rsidR="00C55EA7" w:rsidRPr="007E3418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ปลูกฝังและสร้างจิตสำนึกที่ดีให้กับลูกเสือ เนตรนาร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ยุวกาชาด ผู้บำเพ็ญประโยชน์นักศึกษา วิชาทหาร และ</w:t>
            </w:r>
            <w:r w:rsidRPr="00E7332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บุคลากรขอ</w:t>
            </w:r>
            <w:r w:rsidRPr="00E73323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ง</w:t>
            </w:r>
            <w:r w:rsidRPr="00E7332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ระทรวงศึกษาธิการ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วมไปถึงสร้างความสัมพันธ์ด้านสังคม และเป็นการขัดเกลาทางด้านจิตใจ ผู้เข้าร่วมกิจกรรมให้รู้คุณค่าของการแบ่งปัน และการช่วยเหลือผู้อื่น</w:t>
            </w:r>
          </w:p>
          <w:p w14:paraId="062E7F70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เข้าร่วมกิจกรรมมีจิตอสาธารณะและใช้เวลาว่างให้เป็นประโยชน์</w:t>
            </w:r>
          </w:p>
          <w:p w14:paraId="43CF276E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D1646B" w14:textId="40DB9AD1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68064DA3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ผู้เข้าร่วมกิจกรรม ฯจำนวน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2551" w:type="dxa"/>
            <w:shd w:val="clear" w:color="auto" w:fill="auto"/>
          </w:tcPr>
          <w:p w14:paraId="54DD4E37" w14:textId="77777777" w:rsidR="00C55EA7" w:rsidRPr="007E3418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น้อมรำลึกในพระมหากรุณาธิคุณของพระบาทสมเด็จพระบรมชนกา</w:t>
            </w:r>
            <w:proofErr w:type="spellStart"/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ธิเบ</w:t>
            </w:r>
            <w:proofErr w:type="spellEnd"/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ศมหาภูมิพลอดุลยเดชมหาราช บรมนาถบพิตร</w:t>
            </w:r>
          </w:p>
          <w:p w14:paraId="490E7251" w14:textId="77777777" w:rsidR="00C55EA7" w:rsidRPr="007E3418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ลูกฝังและสร้างจิตสำนึกที่ดีให้กับลูกเสือ เนตรนา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ยุวกาช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บำเพ็ญประโยชน์นักศึกษา วิชาทหาร และ</w:t>
            </w:r>
            <w:r w:rsidRPr="00E7332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บุคลากรขอ</w:t>
            </w:r>
            <w:r w:rsidRPr="00E73323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ง</w:t>
            </w:r>
            <w:r w:rsidRPr="00E7332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ระทรวงศึกษาธิการ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วมไปถึงสร้างความสัมพันธ์ด้านสังคม และเป็นการขัดเกลาทางด้านจิตใจ ผู้เข้าร่วมกิจกรรมให้รู้คุณค่าของการแบ่งปัน และการช่วยเหลือผู้อื่น</w:t>
            </w:r>
          </w:p>
          <w:p w14:paraId="4A445B3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เข้าร่วมกิจกรรมมีจิตอสาธารณะและใช้เวลาว่างให้เป็นประโยชน์</w:t>
            </w:r>
          </w:p>
        </w:tc>
        <w:tc>
          <w:tcPr>
            <w:tcW w:w="1667" w:type="dxa"/>
            <w:shd w:val="clear" w:color="auto" w:fill="auto"/>
          </w:tcPr>
          <w:p w14:paraId="3B6BA232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,0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2B3A3CD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ศึกษาธิการจังหวัดสุรินทร์</w:t>
            </w:r>
          </w:p>
          <w:p w14:paraId="743DEF4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071186CF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</w:t>
            </w:r>
            <w:r w:rsidRPr="006F060A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ศึกษาธิการ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  <w:p w14:paraId="20B9268E" w14:textId="77777777" w:rsidR="006F060A" w:rsidRDefault="00FB33D2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0160" behindDoc="1" locked="0" layoutInCell="1" allowOverlap="1" wp14:anchorId="683EEE00" wp14:editId="72152359">
                      <wp:simplePos x="0" y="0"/>
                      <wp:positionH relativeFrom="margin">
                        <wp:posOffset>2314113</wp:posOffset>
                      </wp:positionH>
                      <wp:positionV relativeFrom="paragraph">
                        <wp:posOffset>2576137</wp:posOffset>
                      </wp:positionV>
                      <wp:extent cx="406400" cy="420370"/>
                      <wp:effectExtent l="0" t="6985" r="5715" b="571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F5E99" w14:textId="6B1AF8E1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EE00" id="_x0000_s1060" type="#_x0000_t202" style="position:absolute;left:0;text-align:left;margin-left:182.2pt;margin-top:202.85pt;width:32pt;height:33.1pt;rotation:90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" stroked="f">
                      <v:textbox>
                        <w:txbxContent>
                          <w:p w14:paraId="3D0F5E99" w14:textId="6B1AF8E1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="00C55EA7"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ลูกเสือ-</w:t>
            </w:r>
          </w:p>
          <w:p w14:paraId="466D6B2C" w14:textId="721EC003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วกาชาดและกิจการนักเรียน</w:t>
            </w:r>
          </w:p>
        </w:tc>
        <w:tc>
          <w:tcPr>
            <w:tcW w:w="816" w:type="dxa"/>
            <w:shd w:val="clear" w:color="auto" w:fill="auto"/>
          </w:tcPr>
          <w:p w14:paraId="6EB544C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D097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3B1BB52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3101313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5CA16F3" w14:textId="2580B77A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4DF2772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1938C8D" w14:textId="77777777" w:rsidTr="005F4AAE">
        <w:trPr>
          <w:jc w:val="center"/>
        </w:trPr>
        <w:tc>
          <w:tcPr>
            <w:tcW w:w="1985" w:type="dxa"/>
          </w:tcPr>
          <w:p w14:paraId="0D665B5B" w14:textId="26DA7F7B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lastRenderedPageBreak/>
              <w:t>71.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gramStart"/>
            <w:r w:rsidR="00C55EA7" w:rsidRPr="00A7630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ศธจ.สุรินทร์</w:t>
            </w:r>
            <w:proofErr w:type="gramEnd"/>
            <w:r w:rsidR="00C55EA7" w:rsidRPr="00A7630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ส่งเสริมอนุรักษ์สิ่งแวดล้อม กิจกรรมตามมาตรการลด และคัดแยกขยะมูลฝอยในหน่วยงานภาครัฐ จังหวัดสุรินทร์</w:t>
            </w:r>
            <w:r w:rsidR="00C55EA7" w:rsidRPr="00A763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A7630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</w:t>
            </w:r>
            <w:r w:rsidR="00C55EA7" w:rsidRPr="00A7630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C55EA7" w:rsidRPr="00A7630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C55EA7" w:rsidRPr="00A7630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2ACB6E14" w14:textId="77777777" w:rsidR="00C55EA7" w:rsidRPr="005C7594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ุคลากรเกิดความตระหนักและใส่ใจสิ่งแวดล้อมยิ่งขึ้น</w:t>
            </w:r>
          </w:p>
          <w:p w14:paraId="594ABBB2" w14:textId="77777777" w:rsidR="00C55EA7" w:rsidRPr="005C7594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ลดปริมาณขยะมูลฝอยตามคำรับรองการปฏิบัติราชการของสำนักงานศึกษาธิการจังหวัดสุรินทร์</w:t>
            </w:r>
          </w:p>
          <w:p w14:paraId="230F91FA" w14:textId="77777777" w:rsidR="00C55EA7" w:rsidRPr="005C7594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เลิกการใช้โฟมบรรจุอาหาร และแคป</w:t>
            </w:r>
            <w:proofErr w:type="spellStart"/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ซิล</w:t>
            </w:r>
            <w:proofErr w:type="spellEnd"/>
          </w:p>
          <w:p w14:paraId="275FF66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3. เพื่อให้โรงเรียนเอกชนในระบบมีกิจกรรมเกี่ยวกับการส่งเสริมการอนุรักษ์สิ่งแวดล้อมและการจัดการขยะมูลฝอย</w:t>
            </w:r>
          </w:p>
        </w:tc>
        <w:tc>
          <w:tcPr>
            <w:tcW w:w="2198" w:type="dxa"/>
            <w:shd w:val="clear" w:color="auto" w:fill="auto"/>
          </w:tcPr>
          <w:p w14:paraId="277C3A9D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ผู้เข้าร่วมกิจกรรม ฯจำนวน 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52 คน</w:t>
            </w:r>
          </w:p>
        </w:tc>
        <w:tc>
          <w:tcPr>
            <w:tcW w:w="2551" w:type="dxa"/>
            <w:shd w:val="clear" w:color="auto" w:fill="auto"/>
          </w:tcPr>
          <w:p w14:paraId="63E15C2B" w14:textId="77777777" w:rsidR="00C55EA7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กิจกรรมเกี่ยวกับการอนุรักษ์สิ่งแวดล้อม</w:t>
            </w:r>
          </w:p>
          <w:p w14:paraId="5799D43B" w14:textId="77777777" w:rsidR="00C55EA7" w:rsidRPr="005C7594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ศธจ.สุรินทร์มีการจัดการขยะมูลฝอยมีประสิทธิภาพและง่ายต่อการนำไปใช้ประโยชน์</w:t>
            </w:r>
          </w:p>
          <w:p w14:paraId="436FC9E1" w14:textId="77777777" w:rsidR="00C55EA7" w:rsidRPr="005C7594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เกิดความตระหนักและปรับเปลี่ยนพฤติกรรมลดและคัดแยกขยะมูลฝอย</w:t>
            </w:r>
          </w:p>
          <w:p w14:paraId="32A08C8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เอกชนในระบบมีการส่งเสริมกิจกรรมและเผยแพร่ความรู้การอนุรักษ์สิ่งแวดล้อม</w:t>
            </w:r>
          </w:p>
        </w:tc>
        <w:tc>
          <w:tcPr>
            <w:tcW w:w="1667" w:type="dxa"/>
            <w:shd w:val="clear" w:color="auto" w:fill="auto"/>
          </w:tcPr>
          <w:p w14:paraId="543C4EC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28A69DB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ศึกษาธิการจังหวัดสุรินทร์</w:t>
            </w:r>
          </w:p>
          <w:p w14:paraId="1AFDD15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16540E15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</w:t>
            </w:r>
            <w:r w:rsidRPr="00DA1739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ศึกษาธิการ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  <w:p w14:paraId="31AD068F" w14:textId="1A1AF3CB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อำนวย</w:t>
            </w:r>
            <w:r w:rsidR="00DA17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ั่วไป</w:t>
            </w:r>
          </w:p>
          <w:p w14:paraId="55E1680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435FAFD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8EA0E9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AE4FA1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563EB33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AE4FA1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E6EF2B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162423A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6498B81" w14:textId="77777777" w:rsidTr="005F4AAE">
        <w:trPr>
          <w:jc w:val="center"/>
        </w:trPr>
        <w:tc>
          <w:tcPr>
            <w:tcW w:w="1985" w:type="dxa"/>
          </w:tcPr>
          <w:p w14:paraId="4483E320" w14:textId="77D78859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2.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5347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ขับเคลื่อนงานด้านสถานศึกษาพอเพียงและศูนย์การเรียนรู้ตามหลักปรัชญาของเศรษฐกิจพอเพียงด้านการศึกษา ประจำปีงบประมาณ 2564</w:t>
            </w:r>
          </w:p>
        </w:tc>
        <w:tc>
          <w:tcPr>
            <w:tcW w:w="2268" w:type="dxa"/>
            <w:shd w:val="clear" w:color="auto" w:fill="auto"/>
          </w:tcPr>
          <w:p w14:paraId="12AD1DAA" w14:textId="77777777" w:rsidR="00C55EA7" w:rsidRPr="005C7594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ประเมินสถานศึกษาที่ขอรับการประเมินสถานศึกษา</w:t>
            </w:r>
            <w:r w:rsidRPr="005A3340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พอเพียงแบบอย่างการจัดกรรมการ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รู้และการบริหารจัดการตาม</w:t>
            </w:r>
            <w:r w:rsidRPr="005A3340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หลักปรัชญาของเศรษฐกิจพอเพียง</w:t>
            </w:r>
          </w:p>
          <w:p w14:paraId="1657D0D6" w14:textId="77777777" w:rsidR="00C55EA7" w:rsidRPr="005C7594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เพิ่มจำนวนสถานศึกษาพอเพียงแบบอย่างการจัดการเรียนรู้และการบริหารจัดการตาม</w:t>
            </w:r>
            <w:r w:rsidRPr="005A3340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หลักปรัชญาของเศรษฐกิจพอเพียง</w:t>
            </w:r>
          </w:p>
          <w:p w14:paraId="41F35F8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3.จัดตั้งศูนย์อำนวยการส่งเสริมสถานศึกษาพอเพียงจังหวัดสุรินทร์</w:t>
            </w:r>
          </w:p>
        </w:tc>
        <w:tc>
          <w:tcPr>
            <w:tcW w:w="2198" w:type="dxa"/>
            <w:shd w:val="clear" w:color="auto" w:fill="auto"/>
          </w:tcPr>
          <w:p w14:paraId="30A5C52B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จำนวนผู้เข้าร่วมกิจกรรม ฯจำนวน 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14:paraId="6289E2C1" w14:textId="77777777" w:rsidR="00C55EA7" w:rsidRPr="005C759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ศึกษา</w:t>
            </w:r>
            <w:proofErr w:type="spellStart"/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สพ</w:t>
            </w:r>
            <w:proofErr w:type="spellEnd"/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ป.สุรินทร์เขต 1,2,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ในจังหวัดสุรินทร์ จำนวน 9 แห่งผ่านการประเมิน</w:t>
            </w:r>
          </w:p>
          <w:p w14:paraId="5ECCE1AD" w14:textId="77777777" w:rsidR="00C55EA7" w:rsidRPr="005C759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ศึกษาสังกัดสำนักงานคณะกรรมการอาชีวศึกษา จำนวน 3 แห่งผ่านการประเมิน</w:t>
            </w:r>
          </w:p>
          <w:p w14:paraId="74FA8256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ศูนย์อำนวยการส่งเสริมสถานศึกษาพอเพียงจังหวัดสุรินทร์ จำนวน 1 ศูนย์</w:t>
            </w:r>
          </w:p>
        </w:tc>
        <w:tc>
          <w:tcPr>
            <w:tcW w:w="2551" w:type="dxa"/>
            <w:shd w:val="clear" w:color="auto" w:fill="auto"/>
          </w:tcPr>
          <w:p w14:paraId="49670AF0" w14:textId="77777777" w:rsidR="00C55EA7" w:rsidRPr="005C759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เมินสถานศึกษาที่ขอรับการประเมินสถานศึกษา</w:t>
            </w:r>
            <w:r w:rsidRPr="005A3340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พอเพียงแบบอย่างการจัดกรรมการ</w:t>
            </w: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รู้และการบริหารจัดการตาม</w:t>
            </w:r>
            <w:r w:rsidRPr="005A3340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หลักปรัชญาของเศรษฐกิจพอเพียง</w:t>
            </w:r>
          </w:p>
          <w:p w14:paraId="111B7008" w14:textId="77777777" w:rsidR="00C55EA7" w:rsidRPr="005C759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เพิ่มจำนวนสถานศึกษาพอเพียงแบบอย่างการจัดการเรียนรู้และการบริหารจัดการตาม</w:t>
            </w:r>
            <w:r w:rsidRPr="005A3340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หลักปรัชญาของเศรษฐกิจพอเพียง</w:t>
            </w:r>
          </w:p>
          <w:p w14:paraId="64A5AA6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594">
              <w:rPr>
                <w:rFonts w:ascii="TH SarabunIT๙" w:hAnsi="TH SarabunIT๙" w:cs="TH SarabunIT๙"/>
                <w:sz w:val="24"/>
                <w:szCs w:val="24"/>
                <w:cs/>
              </w:rPr>
              <w:t>3.จัดตั้งศูนย์อำนวยการส่งเสริมสถานศึกษาพอเพียงจังหวัดสุรินทร์</w:t>
            </w:r>
          </w:p>
        </w:tc>
        <w:tc>
          <w:tcPr>
            <w:tcW w:w="1667" w:type="dxa"/>
            <w:shd w:val="clear" w:color="auto" w:fill="auto"/>
          </w:tcPr>
          <w:p w14:paraId="42867CB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  <w:p w14:paraId="3C6C6AA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ศึกษาธิการจังหวัดสุรินทร์</w:t>
            </w:r>
          </w:p>
          <w:p w14:paraId="264361A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0206223B" w14:textId="77777777" w:rsidR="00C55EA7" w:rsidRPr="00054DB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ศึ</w:t>
            </w:r>
            <w:r w:rsidRPr="00DA1739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กษาธิการ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  <w:p w14:paraId="405BEDC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นิเทศ ติดตามฯ</w:t>
            </w:r>
          </w:p>
        </w:tc>
        <w:tc>
          <w:tcPr>
            <w:tcW w:w="816" w:type="dxa"/>
            <w:shd w:val="clear" w:color="auto" w:fill="auto"/>
          </w:tcPr>
          <w:p w14:paraId="21BCC10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14732E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0400B6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03792C6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0400B6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5AA831E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18F01ED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2310DC4" w14:textId="77777777" w:rsidTr="005F4AAE">
        <w:trPr>
          <w:jc w:val="center"/>
        </w:trPr>
        <w:tc>
          <w:tcPr>
            <w:tcW w:w="1985" w:type="dxa"/>
          </w:tcPr>
          <w:p w14:paraId="2E79CCBA" w14:textId="29D3B946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73.โ </w:t>
            </w:r>
            <w:proofErr w:type="spellStart"/>
            <w:r w:rsidR="00C55EA7" w:rsidRPr="007E7B4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</w:t>
            </w:r>
            <w:proofErr w:type="spellEnd"/>
            <w:r w:rsidR="00C55EA7" w:rsidRPr="007E7B4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การจัดอบรมพัฒนาอาชีพตามหลักปรัชญาเศรษฐกิจพอเพียง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11AFB9FD" w14:textId="77777777" w:rsidR="00C55EA7" w:rsidRPr="008B42FA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งเสริมให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ความรู</w:t>
            </w:r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ละมีทักษะ</w:t>
            </w:r>
            <w:r w:rsidRPr="008B42F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และเข้าใจในหลักการ</w:t>
            </w: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ตามหลักปรัชญาเศรษฐกิจพอเพียง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ได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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ถูกตองเหมาะสม</w:t>
            </w:r>
          </w:p>
          <w:p w14:paraId="1D7EDE27" w14:textId="77777777" w:rsidR="00C55EA7" w:rsidRPr="008B42FA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. เพื่อสงเสริมการพัฒนาคุณภาพชีว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นําความรูมาเสริม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เป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นอาชีพ และ</w:t>
            </w:r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ขยายผลไป</w:t>
            </w:r>
            <w:proofErr w:type="spellStart"/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สู</w:t>
            </w:r>
            <w:proofErr w:type="spellEnd"/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สังคมภายในชุมชน</w:t>
            </w:r>
            <w:proofErr w:type="spellStart"/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ได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</w:t>
            </w:r>
          </w:p>
          <w:p w14:paraId="271D3D56" w14:textId="77777777" w:rsidR="00C55EA7" w:rsidRPr="008B42FA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 ๓. เพื่อสร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ใหเด็กและเยาวชนในวัยเรียน สามารถนําความรูไปปรับใชให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เป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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นป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ระโยชน</w:t>
            </w:r>
          </w:p>
          <w:p w14:paraId="653C7F9B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ตอการ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ดําร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งชีวิต ใชเวลาว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เ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็</w:t>
            </w: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นประโยชนและพัฒนาศักยภาพของตนเอง</w:t>
            </w:r>
          </w:p>
          <w:p w14:paraId="27C6C471" w14:textId="0A43C72B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0F6ADF5F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3C6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ำนวนผู้เข้าร่วมโครงการฯ 100 รูป/คน</w:t>
            </w:r>
          </w:p>
        </w:tc>
        <w:tc>
          <w:tcPr>
            <w:tcW w:w="2551" w:type="dxa"/>
            <w:shd w:val="clear" w:color="auto" w:fill="auto"/>
          </w:tcPr>
          <w:p w14:paraId="1207FB75" w14:textId="77777777" w:rsidR="00C55EA7" w:rsidRPr="008B42FA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งเสริมให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ความรู</w:t>
            </w:r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ละมีทักษะ</w:t>
            </w:r>
            <w:r w:rsidRPr="008B42F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และเข้าใจในหลักการ</w:t>
            </w: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ตามหลักปรัชญาเศรษฐกิจพอเพียง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ได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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ถูกตองเหมาะสม</w:t>
            </w:r>
          </w:p>
          <w:p w14:paraId="574676F8" w14:textId="77777777" w:rsidR="00C55EA7" w:rsidRPr="008B42FA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. เพื่อสงเสริมการพัฒนาคุณภาพชีว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นําความรูมาเสริม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เป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นอาชีพ และ</w:t>
            </w:r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ขยายผลไป</w:t>
            </w:r>
            <w:proofErr w:type="spellStart"/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สู</w:t>
            </w:r>
            <w:proofErr w:type="spellEnd"/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สังคมภายในชุมชน</w:t>
            </w:r>
            <w:proofErr w:type="spellStart"/>
            <w:r w:rsidRPr="008B42F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ได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</w:t>
            </w:r>
          </w:p>
          <w:p w14:paraId="454EDC2A" w14:textId="77777777" w:rsidR="00C55EA7" w:rsidRPr="008B42FA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 ๓. เพื่อสร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ใหเด็กและเยาวชนในวัยเรียน สามารถนําความรูไปปรับใชให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เป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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นป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ระโยชน</w:t>
            </w:r>
          </w:p>
          <w:p w14:paraId="7D61097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ตอการ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ดําร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งชีวิต ใชเวลาว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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เป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</w:t>
            </w:r>
            <w:proofErr w:type="spellStart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นป</w:t>
            </w:r>
            <w:proofErr w:type="spellEnd"/>
            <w:r w:rsidRPr="008B42FA">
              <w:rPr>
                <w:rFonts w:ascii="TH SarabunIT๙" w:hAnsi="TH SarabunIT๙" w:cs="TH SarabunIT๙"/>
                <w:sz w:val="24"/>
                <w:szCs w:val="24"/>
                <w:cs/>
              </w:rPr>
              <w:t>ระโยชนและพัฒนาศักยภาพของตนเอง</w:t>
            </w:r>
          </w:p>
        </w:tc>
        <w:tc>
          <w:tcPr>
            <w:tcW w:w="1667" w:type="dxa"/>
            <w:shd w:val="clear" w:color="auto" w:fill="auto"/>
          </w:tcPr>
          <w:p w14:paraId="0EB48AF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928" w:type="dxa"/>
            <w:shd w:val="clear" w:color="auto" w:fill="auto"/>
          </w:tcPr>
          <w:p w14:paraId="3F433DA8" w14:textId="1707762F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ด ศาสนาสถานที่</w:t>
            </w:r>
            <w:r w:rsidR="00DA17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เข้าร่วมโครงการชุมชนคุณธรรมพลังบวร ลานธรรม ลานวิถีไทย </w:t>
            </w:r>
          </w:p>
        </w:tc>
        <w:tc>
          <w:tcPr>
            <w:tcW w:w="816" w:type="dxa"/>
            <w:shd w:val="clear" w:color="auto" w:fill="auto"/>
          </w:tcPr>
          <w:p w14:paraId="11A1246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6DFE837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58067CB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0BEA73F0" w14:textId="3257C4D8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2208" behindDoc="1" locked="0" layoutInCell="1" allowOverlap="1" wp14:anchorId="7842EA53" wp14:editId="3E39A000">
                      <wp:simplePos x="0" y="0"/>
                      <wp:positionH relativeFrom="margin">
                        <wp:posOffset>128444</wp:posOffset>
                      </wp:positionH>
                      <wp:positionV relativeFrom="paragraph">
                        <wp:posOffset>1716521</wp:posOffset>
                      </wp:positionV>
                      <wp:extent cx="406400" cy="420370"/>
                      <wp:effectExtent l="0" t="6985" r="5715" b="5715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FA343" w14:textId="6024EF7D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EA53" id="_x0000_s1061" type="#_x0000_t202" style="position:absolute;margin-left:10.1pt;margin-top:135.15pt;width:32pt;height:33.1pt;rotation:90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" stroked="f">
                      <v:textbox>
                        <w:txbxContent>
                          <w:p w14:paraId="137FA343" w14:textId="6024EF7D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3C6E654D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319F13F8" w14:textId="77777777" w:rsidTr="005F4AAE">
        <w:trPr>
          <w:jc w:val="center"/>
        </w:trPr>
        <w:tc>
          <w:tcPr>
            <w:tcW w:w="1985" w:type="dxa"/>
          </w:tcPr>
          <w:p w14:paraId="5EEA0D64" w14:textId="72EEEF2C" w:rsidR="00C55EA7" w:rsidRPr="00297B20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4.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จัดอบรมคุณธรรม</w:t>
            </w:r>
            <w:r w:rsidR="00C55EA7" w:rsidRPr="00297B20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จริยธรรม นำเยาวชนเข้าวัด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54109277" w14:textId="77777777" w:rsidR="00C55EA7" w:rsidRPr="001E4A0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ความรู้แก่เด็กและเยาวชน เรื่องคุณธรรม จริยธรรม ความส</w:t>
            </w:r>
            <w:r w:rsidRPr="001E4A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คัญของสถาบันพระมหากษัตริย์</w:t>
            </w:r>
          </w:p>
          <w:p w14:paraId="1ACFB09B" w14:textId="77777777" w:rsidR="00C55EA7" w:rsidRPr="001E4A0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เด็กและเยาวชนได้น้อมน</w:t>
            </w:r>
            <w:r w:rsidRPr="001E4A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ธรรมค</w:t>
            </w:r>
            <w:r w:rsidRPr="001E4A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สอนทางพระพุทธศาสนาไปปรับเปลี่ยนใช้</w:t>
            </w:r>
            <w:r w:rsidRPr="001E4A03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ในการด</w:t>
            </w:r>
            <w:r w:rsidRPr="001E4A03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ำ</w:t>
            </w:r>
            <w:r w:rsidRPr="001E4A03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เนินชีวิตให้เป็นไปอย่างถูกต้อง</w:t>
            </w:r>
          </w:p>
          <w:p w14:paraId="2CB6E7D4" w14:textId="77777777" w:rsidR="00C55EA7" w:rsidRPr="001E4A0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เป็นการส่งเสริม พัฒนา เด็กและเยาวชน ให้มีความพร้อมและรู้เท่าทันความเปลี่ยนแปลงของสังคมปัจจุบัน</w:t>
            </w:r>
          </w:p>
          <w:p w14:paraId="7FE8685C" w14:textId="77777777" w:rsidR="00C55EA7" w:rsidRPr="001E4A0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สร้างความตระหนักในการสร้างสุขภาวะทางจิต สุขภาวะทางสังคม และสุขภาวะทางจิตวิญญาณหรือปัญญา โดยใช้หลักธรรมเป็นเครื่องมือในการพัฒนาคุณภาพชีวิต</w:t>
            </w:r>
          </w:p>
          <w:p w14:paraId="461DA4B7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๕. ปลูกจิตส านึก เด็กและเยาวชน ให้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ดี ไม่เกี่ยวข้องกับอบายมุข และสิ่งเสพติด สร้างพลังในการลด ละ เลิก อบายมุขทั้งหลาย</w:t>
            </w:r>
          </w:p>
          <w:p w14:paraId="412A2E6C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A1A4DF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74077D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F8820B" w14:textId="433ECE10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05A193C7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3C6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ฯ 100 รูป/คน</w:t>
            </w:r>
          </w:p>
        </w:tc>
        <w:tc>
          <w:tcPr>
            <w:tcW w:w="2551" w:type="dxa"/>
            <w:shd w:val="clear" w:color="auto" w:fill="auto"/>
          </w:tcPr>
          <w:p w14:paraId="22AEDA1D" w14:textId="77777777" w:rsidR="00C55EA7" w:rsidRPr="001E4A0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ความรู้แก่เด็กและเยาวชน เรื่องคุณธรรม จริยธรรม ความส</w:t>
            </w:r>
            <w:r w:rsidRPr="001E4A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คัญของสถาบันพระมหากษัตริย์</w:t>
            </w:r>
          </w:p>
          <w:p w14:paraId="28F25371" w14:textId="77777777" w:rsidR="00C55EA7" w:rsidRPr="001E4A0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เด็กและเยาวชนได้น้อมน</w:t>
            </w:r>
            <w:r w:rsidRPr="001E4A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ธรรมค</w:t>
            </w:r>
            <w:r w:rsidRPr="001E4A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สอนทางพระพุทธศาสนาไปปรับเปลี่ยนใช้</w:t>
            </w:r>
            <w:r w:rsidRPr="001E4A03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ในการด</w:t>
            </w:r>
            <w:r w:rsidRPr="001E4A03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ำ</w:t>
            </w:r>
            <w:r w:rsidRPr="001E4A03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เนินชีวิตให้เป็นไปอย่างถูกต้อง</w:t>
            </w:r>
          </w:p>
          <w:p w14:paraId="7377E5C6" w14:textId="77777777" w:rsidR="00C55EA7" w:rsidRPr="001E4A0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เป็นการส่งเสริม พัฒนา เด็กและเยาวชน ให้มีความพร้อมและรู้เท่าทันความเปลี่ยนแปลงของสังคมปัจจุบัน</w:t>
            </w:r>
          </w:p>
          <w:p w14:paraId="59B6C0F5" w14:textId="77777777" w:rsidR="00C55EA7" w:rsidRPr="001E4A03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สร้างความตระหนักในการสร้างสุขภาวะทางจิต สุขภาวะทางสังคม และสุขภาวะทางจิตวิญญาณหรือปัญญา โดยใช้หลักธรรมเป็นเครื่องมือในการพัฒนาคุณภาพชีวิต</w:t>
            </w:r>
          </w:p>
          <w:p w14:paraId="531563B9" w14:textId="291DAF51" w:rsidR="00C55EA7" w:rsidRPr="00816FAC" w:rsidRDefault="00FB33D2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4256" behindDoc="1" locked="0" layoutInCell="1" allowOverlap="1" wp14:anchorId="1009D74D" wp14:editId="00774425">
                      <wp:simplePos x="0" y="0"/>
                      <wp:positionH relativeFrom="margin">
                        <wp:posOffset>4993121</wp:posOffset>
                      </wp:positionH>
                      <wp:positionV relativeFrom="paragraph">
                        <wp:posOffset>1900671</wp:posOffset>
                      </wp:positionV>
                      <wp:extent cx="406400" cy="420370"/>
                      <wp:effectExtent l="0" t="6985" r="5715" b="571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75707" w14:textId="6F67B9BF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9D74D" id="_x0000_s1062" type="#_x0000_t202" style="position:absolute;left:0;text-align:left;margin-left:393.15pt;margin-top:149.65pt;width:32pt;height:33.1pt;rotation:9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" stroked="f">
                      <v:textbox>
                        <w:txbxContent>
                          <w:p w14:paraId="6C275707" w14:textId="6F67B9BF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๕. ปลูกจิตส านึก เด็กและเยาวชน ให้ท</w:t>
            </w:r>
            <w:r w:rsidR="00C55E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="00C55EA7" w:rsidRPr="001E4A03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ดี ไม่เกี่ยวข้องกับอบายมุข และสิ่งเสพติด สร้างพลังในการลด ละ เลิก อบายมุขทั้งหลาย</w:t>
            </w:r>
          </w:p>
        </w:tc>
        <w:tc>
          <w:tcPr>
            <w:tcW w:w="1667" w:type="dxa"/>
            <w:shd w:val="clear" w:color="auto" w:fill="auto"/>
          </w:tcPr>
          <w:p w14:paraId="769F9F8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64B8BAE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วัด ศาสนาสถานที่เข้าร่วมโครงการชุมชนคุณธรรมพลังบวร ลานธรรม ลานวิถีไทย </w:t>
            </w:r>
          </w:p>
        </w:tc>
        <w:tc>
          <w:tcPr>
            <w:tcW w:w="816" w:type="dxa"/>
            <w:shd w:val="clear" w:color="auto" w:fill="auto"/>
          </w:tcPr>
          <w:p w14:paraId="1DE782F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559917E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6D36B34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6688E477" w14:textId="326A0A66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2CB18744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80A27E9" w14:textId="77777777" w:rsidTr="005F4AAE">
        <w:trPr>
          <w:jc w:val="center"/>
        </w:trPr>
        <w:tc>
          <w:tcPr>
            <w:tcW w:w="1985" w:type="dxa"/>
          </w:tcPr>
          <w:p w14:paraId="0338FF58" w14:textId="77777777" w:rsidR="00DA1739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 xml:space="preserve">75. 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อนุรักษ์ทรัพยากรและสิ่งแวดล้อม ประจำปีงบประมาณ </w:t>
            </w:r>
          </w:p>
          <w:p w14:paraId="3ECDE9E2" w14:textId="144DAED6" w:rsidR="00C55EA7" w:rsidRPr="00297B20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2564</w:t>
            </w:r>
          </w:p>
        </w:tc>
        <w:tc>
          <w:tcPr>
            <w:tcW w:w="2268" w:type="dxa"/>
            <w:shd w:val="clear" w:color="auto" w:fill="auto"/>
          </w:tcPr>
          <w:p w14:paraId="7C92664E" w14:textId="77777777" w:rsidR="00C55EA7" w:rsidRPr="00F34660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56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๑. เพื่อให้ความรู้แก่เด็ก และเยาวชน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วมถึงผู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>ท้องที่ ผู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>ท้องถิ่น ในการอนุรักษ์ทรัพยากรธรรมชาติและสิ่งแวดล้อม</w:t>
            </w:r>
          </w:p>
          <w:p w14:paraId="176BAB0F" w14:textId="77777777" w:rsidR="00C55EA7" w:rsidRPr="00F34660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56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๒. เพื่อเป็นการสร้างควา</w:t>
            </w:r>
            <w:r w:rsidRPr="0083256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</w:t>
            </w:r>
            <w:r w:rsidRPr="0083256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ามัคคี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ให้เยาวชนมีส่วนร่วมในการอนุรักษ์สิ่งแวดล้อมของชุมชน</w:t>
            </w:r>
          </w:p>
          <w:p w14:paraId="188E2782" w14:textId="77777777" w:rsidR="00C55EA7" w:rsidRPr="00F34660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56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๓. เพื่อปลูกจิตส</w:t>
            </w:r>
            <w:r w:rsidRPr="00832562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ำ</w:t>
            </w:r>
            <w:r w:rsidRPr="0083256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นึกในการอนุรักษ์</w:t>
            </w:r>
            <w:r w:rsidRPr="00832562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ิ่งแวดล้อมและทรัพยากรธรรมชาติ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>ของชุมชน</w:t>
            </w:r>
          </w:p>
          <w:p w14:paraId="208E5D87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562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๔. เพื่อฟื้นฟูและรักษาสภาพแวดล้อม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>ป่าชายเลนที่เสื่อมโทรม</w:t>
            </w:r>
          </w:p>
        </w:tc>
        <w:tc>
          <w:tcPr>
            <w:tcW w:w="2198" w:type="dxa"/>
            <w:shd w:val="clear" w:color="auto" w:fill="auto"/>
          </w:tcPr>
          <w:p w14:paraId="10A6B978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3C6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ผู้เข้าร่วมโครงการฯ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1A3C64">
              <w:rPr>
                <w:rFonts w:ascii="TH SarabunIT๙" w:hAnsi="TH SarabunIT๙" w:cs="TH SarabunIT๙"/>
                <w:sz w:val="24"/>
                <w:szCs w:val="24"/>
                <w:cs/>
              </w:rPr>
              <w:t>00 รูป/คน</w:t>
            </w:r>
          </w:p>
        </w:tc>
        <w:tc>
          <w:tcPr>
            <w:tcW w:w="2551" w:type="dxa"/>
            <w:shd w:val="clear" w:color="auto" w:fill="auto"/>
          </w:tcPr>
          <w:p w14:paraId="6725F7A0" w14:textId="77777777" w:rsidR="00C55EA7" w:rsidRPr="00F34660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56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๑. เพื่อให้ความรู้แก่เด็ก และเยาวชน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วมถึงผู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>ท้องที่ ผู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>ท้องถิ่น ในการอนุรักษ์ทรัพยากรธรรมชาติและสิ่งแวดล้อม</w:t>
            </w:r>
          </w:p>
          <w:p w14:paraId="36999675" w14:textId="77777777" w:rsidR="00C55EA7" w:rsidRPr="00F34660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56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๒. เพื่อเป็นการสร้างควา</w:t>
            </w:r>
            <w:r w:rsidRPr="0083256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</w:t>
            </w:r>
            <w:r w:rsidRPr="0083256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ามัคคี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ให้เยาวชนมีส่วนร่วมในการอนุรักษ์สิ่งแวดล้อมของชุมชน</w:t>
            </w:r>
          </w:p>
          <w:p w14:paraId="3D2DDE78" w14:textId="77777777" w:rsidR="00C55EA7" w:rsidRPr="00F34660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56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๓. เพื่อปลูกจิตส</w:t>
            </w:r>
            <w:r w:rsidRPr="00832562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ำ</w:t>
            </w:r>
            <w:r w:rsidRPr="0083256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นึกในการอนุรักษ์</w:t>
            </w:r>
            <w:r w:rsidRPr="00832562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ิ่งแวดล้อมและทรัพยากรธรรมชาติ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>ของชุมชน</w:t>
            </w:r>
          </w:p>
          <w:p w14:paraId="23BC84E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2562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๔. เพื่อฟื้นฟูและรักษาสภาพแวดล้อม</w:t>
            </w:r>
            <w:r w:rsidRPr="00F34660">
              <w:rPr>
                <w:rFonts w:ascii="TH SarabunIT๙" w:hAnsi="TH SarabunIT๙" w:cs="TH SarabunIT๙"/>
                <w:sz w:val="24"/>
                <w:szCs w:val="24"/>
                <w:cs/>
              </w:rPr>
              <w:t>ป่าชายเลนที่เสื่อมโทรม</w:t>
            </w:r>
          </w:p>
        </w:tc>
        <w:tc>
          <w:tcPr>
            <w:tcW w:w="1667" w:type="dxa"/>
            <w:shd w:val="clear" w:color="auto" w:fill="auto"/>
          </w:tcPr>
          <w:p w14:paraId="124252B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156B884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วัด ศาสนาสถานที่เข้าร่วมโครงการชุมชนคุณธรรมพลังบวร ลานธรรม ลานวิถีไทย </w:t>
            </w:r>
          </w:p>
        </w:tc>
        <w:tc>
          <w:tcPr>
            <w:tcW w:w="816" w:type="dxa"/>
            <w:shd w:val="clear" w:color="auto" w:fill="auto"/>
          </w:tcPr>
          <w:p w14:paraId="5956D65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7368BDC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446ACF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7666D98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62B4AAD2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29BBB4CE" w14:textId="77777777" w:rsidTr="005F4AAE">
        <w:trPr>
          <w:jc w:val="center"/>
        </w:trPr>
        <w:tc>
          <w:tcPr>
            <w:tcW w:w="1985" w:type="dxa"/>
          </w:tcPr>
          <w:p w14:paraId="48A9E585" w14:textId="14268851" w:rsidR="00C55EA7" w:rsidRPr="00297B20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76. 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จัดอบรมคุณธรรม</w:t>
            </w:r>
            <w:r w:rsidR="00C55EA7" w:rsidRPr="00297B20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นำพัฒนา เกิดสังคมคุณธรรมที่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“มั่นคง มั่งคั่ง ยั่งยืน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”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และมีความจงรักภักดีต่อสถาบัน ชาติ ศาสนา พระมหากษัตริย์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38D6EAEB" w14:textId="77777777" w:rsidR="00C55EA7" w:rsidRPr="00103BBC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3BBC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๑. เพื่อปลูกฝังคุณธรรม  และจริยธรรมให้เยาวชนได้รู้จักการนำหลักธรรมไปใช้ในการดำเนินชีวิต</w:t>
            </w:r>
          </w:p>
          <w:p w14:paraId="27FF1DC7" w14:textId="77777777" w:rsidR="00C55EA7" w:rsidRPr="00103BBC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03BBC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๒. เพื่อให้เด็ก  และเยาวชน  สามารถพัฒนาตัวเอง  ให้คิดเป็น  ทำเป็น  แก้ปัญหาเป็น  รู้หน้าที่ที่ต้องทำ</w:t>
            </w:r>
          </w:p>
          <w:p w14:paraId="01261E0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3BBC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๓. เพื่อให้เด็ก  และเยาวชน  รู้จักภัยของชีวิต  ลด  ละ  เลิก  อบายมุขและสารเสพติดทุกชนิด</w:t>
            </w:r>
          </w:p>
        </w:tc>
        <w:tc>
          <w:tcPr>
            <w:tcW w:w="2198" w:type="dxa"/>
            <w:shd w:val="clear" w:color="auto" w:fill="auto"/>
          </w:tcPr>
          <w:p w14:paraId="2E5BD2DB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3C6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ผู้เข้าร่วมโครงการฯ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1A3C64">
              <w:rPr>
                <w:rFonts w:ascii="TH SarabunIT๙" w:hAnsi="TH SarabunIT๙" w:cs="TH SarabunIT๙"/>
                <w:sz w:val="24"/>
                <w:szCs w:val="24"/>
                <w:cs/>
              </w:rPr>
              <w:t>00 รูป/คน</w:t>
            </w:r>
          </w:p>
        </w:tc>
        <w:tc>
          <w:tcPr>
            <w:tcW w:w="2551" w:type="dxa"/>
            <w:shd w:val="clear" w:color="auto" w:fill="auto"/>
          </w:tcPr>
          <w:p w14:paraId="13B4F840" w14:textId="77777777" w:rsidR="00C55EA7" w:rsidRPr="00E225D2" w:rsidRDefault="00C55EA7" w:rsidP="005F4A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225D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r w:rsidRPr="00E225D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E225D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ุณธรรมเพิ่มขึ้น</w:t>
            </w:r>
          </w:p>
          <w:p w14:paraId="20A46251" w14:textId="77777777" w:rsidR="00C55EA7" w:rsidRPr="00E225D2" w:rsidRDefault="00C55EA7" w:rsidP="005F4A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225D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225D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225D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ุมชนเกิดความรักความสามัคคีในหมู่คณะ</w:t>
            </w:r>
          </w:p>
          <w:p w14:paraId="5D5C7BF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25D2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225D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225D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มีจิตสำนึกจงรักภัคดีต่อสถาบัน รักและหวงแหนในสถาบัน ชาติ ศาสนา และพระมหากษัตริย์</w:t>
            </w:r>
          </w:p>
        </w:tc>
        <w:tc>
          <w:tcPr>
            <w:tcW w:w="1667" w:type="dxa"/>
            <w:shd w:val="clear" w:color="auto" w:fill="auto"/>
          </w:tcPr>
          <w:p w14:paraId="400C1C8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2BAEC01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วัด ศาสนาสถานที่เข้าร่วมโครงการชุมชนคุณธรรมพลังบวร ลานธรรม ลานวิถีไทย </w:t>
            </w:r>
          </w:p>
        </w:tc>
        <w:tc>
          <w:tcPr>
            <w:tcW w:w="816" w:type="dxa"/>
            <w:shd w:val="clear" w:color="auto" w:fill="auto"/>
          </w:tcPr>
          <w:p w14:paraId="6A0BAE1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D224E4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0821837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8BD09E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5731BA0F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B0ACBFB" w14:textId="77777777" w:rsidTr="005F4AAE">
        <w:trPr>
          <w:jc w:val="center"/>
        </w:trPr>
        <w:tc>
          <w:tcPr>
            <w:tcW w:w="1985" w:type="dxa"/>
          </w:tcPr>
          <w:p w14:paraId="21141722" w14:textId="5906139E" w:rsidR="00C55EA7" w:rsidRPr="00297B20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77. 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ขับเคลื่อนชุมชนคุณธรรมด้วยพลังบวรสู่ชุมชนอื่นให้อย่างเป็นรูปธรรม สู่หมู่บ้าน ตำบล และอำเภออย่างมีประสิทธิภาพโดยให้ชุมชน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1AC83418" w14:textId="77777777" w:rsidR="00C55EA7" w:rsidRPr="00164BB2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1.</w:t>
            </w:r>
            <w:r w:rsidRPr="00164BB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เพื่อส่งเสริมและพัฒนาการดำเนินงานของชุมชน ให้พัฒนาสู่การเป็นชุมชนคุณธรรม องค์กรคุณธรรม และอำเภอคุณธรรมต้นแบบที่เห็นผลเป็นที่ประจักษ์ เสนอเข้ารับการพิจารณา   และประกาศยกย่องเชิดชูเกียรติต่อไป</w:t>
            </w:r>
          </w:p>
          <w:p w14:paraId="0D832DCD" w14:textId="77777777" w:rsidR="00C55EA7" w:rsidRPr="00164BB2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64BB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2. เพื่อยกย่อง และเชิดชูเกียรติ ให้กับชุมชน ที่ดำเนินการขับเคลื่อนตนเองสู่การเป็นชุมชน องค์กร และอำเภอคุณธรรมต้นแบบ เป็นแบบอย่างให้กับผู้สนใจและขยายผล            การดำเนินงานต่อไป</w:t>
            </w:r>
          </w:p>
          <w:p w14:paraId="7C80C3F9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lastRenderedPageBreak/>
              <w:t>3.</w:t>
            </w:r>
            <w:r w:rsidRPr="00164BB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เพื่อให้ชุมชน มีบทบาทและสามารถสร้างคนดีเพื่อสังคมที่ดี ส่งเสริมให้บุคลากรมีทัศนคติ วิธีคิด และการประพฤติปฏิบัติที่สะท้อนการมีคุณธรรม จริยธรรม และค่านิยมที่ดีเหมาะสมกับสังคมไทย มีคุณค่าและประสิทธิภาพ ประสิทธิผลในการดำเนินงาน</w:t>
            </w:r>
          </w:p>
        </w:tc>
        <w:tc>
          <w:tcPr>
            <w:tcW w:w="2198" w:type="dxa"/>
            <w:shd w:val="clear" w:color="auto" w:fill="auto"/>
          </w:tcPr>
          <w:p w14:paraId="72EB11A1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เข้าร่วมโครงการฯ ไม่น้อยกว่าร้อย 50 ของจำนวนประชากร</w:t>
            </w:r>
          </w:p>
        </w:tc>
        <w:tc>
          <w:tcPr>
            <w:tcW w:w="2551" w:type="dxa"/>
            <w:shd w:val="clear" w:color="auto" w:fill="auto"/>
          </w:tcPr>
          <w:p w14:paraId="3F10362A" w14:textId="77777777" w:rsidR="00C55EA7" w:rsidRPr="00164BB2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1.</w:t>
            </w:r>
            <w:r w:rsidRPr="00164BB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เพื่อส่งเสริมและพัฒนาการดำเนินงานของชุมชน ให้พัฒนาสู่การเป็นชุมชนคุณธรรม องค์กรคุณธรรม และอำเภอคุณธรรมต้นแบบที่เห็นผลเป็นที่ประจักษ์ เสนอเข้ารับการพิจารณา   และประกาศยกย่องเชิดชูเกียรติต่อไป</w:t>
            </w:r>
          </w:p>
          <w:p w14:paraId="6BFAB9A7" w14:textId="77777777" w:rsidR="00C55EA7" w:rsidRPr="00164BB2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64BB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2. เพื่อยกย่อง และเชิดชูเกียรติ ให้กับชุมชน ที่ดำเนินการขับเคลื่อนตนเองสู่การเป็นชุมชน องค์กร และอำเภอคุณธรรมต้นแบบ เป็นแบบอย่างให้กับผู้สนใจและขยายผล การดำเนินงานต่อไป</w:t>
            </w:r>
          </w:p>
          <w:p w14:paraId="0CB1380D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3.</w:t>
            </w:r>
            <w:r w:rsidRPr="00164BB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เพื่อให้ชุมชน มีบทบาทและสามารถสร้างคนดีเพื่อสังคมที่ดี ส่งเสริมให้</w:t>
            </w:r>
            <w:r w:rsidRPr="00164BB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lastRenderedPageBreak/>
              <w:t>บุคลากรมีทัศนคติ วิธีคิด และการประพฤติปฏิบัติที่สะท้อนการมีคุณธรรม จริยธรรม และค่านิยมที่ดีเหมาะสมกับสังคมไทย มีคุณค่าและประสิทธ</w:t>
            </w: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ิ</w:t>
            </w:r>
            <w:r w:rsidRPr="00164BB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ภาพ ประสิทธิผลในการดำเนินงาน</w:t>
            </w:r>
          </w:p>
        </w:tc>
        <w:tc>
          <w:tcPr>
            <w:tcW w:w="1667" w:type="dxa"/>
            <w:shd w:val="clear" w:color="auto" w:fill="auto"/>
          </w:tcPr>
          <w:p w14:paraId="05C01248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928" w:type="dxa"/>
            <w:shd w:val="clear" w:color="auto" w:fill="auto"/>
          </w:tcPr>
          <w:p w14:paraId="348A198A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วัด ศาสนาสถานที่เข้าร่วมโครงการชุมชนคุณธรรมพลังบวร ลานธรรม ลานวิถีไทย </w:t>
            </w:r>
          </w:p>
        </w:tc>
        <w:tc>
          <w:tcPr>
            <w:tcW w:w="816" w:type="dxa"/>
            <w:shd w:val="clear" w:color="auto" w:fill="auto"/>
          </w:tcPr>
          <w:p w14:paraId="3102A49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D1E1A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4D7200F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D1E1A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299AD23A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D1E1A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37FC926" w14:textId="2CE04627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6304" behindDoc="1" locked="0" layoutInCell="1" allowOverlap="1" wp14:anchorId="3E0AC641" wp14:editId="17D250F8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2246803</wp:posOffset>
                      </wp:positionV>
                      <wp:extent cx="406400" cy="420370"/>
                      <wp:effectExtent l="0" t="6985" r="5715" b="571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B7C1B" w14:textId="23E93294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C641" id="_x0000_s1063" type="#_x0000_t202" style="position:absolute;margin-left:10.1pt;margin-top:176.9pt;width:32pt;height:33.1pt;rotation:90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" stroked="f">
                      <v:textbox>
                        <w:txbxContent>
                          <w:p w14:paraId="72DB7C1B" w14:textId="23E93294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5D1E1A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4854749F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551F8096" w14:textId="77777777" w:rsidTr="005F4AAE">
        <w:trPr>
          <w:jc w:val="center"/>
        </w:trPr>
        <w:tc>
          <w:tcPr>
            <w:tcW w:w="1985" w:type="dxa"/>
          </w:tcPr>
          <w:p w14:paraId="18403C52" w14:textId="32742466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78. </w:t>
            </w:r>
            <w:r w:rsidR="00C55EA7" w:rsidRPr="00596E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  <w:r w:rsidR="00C55EA7" w:rsidRPr="00596EA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ทิดทูนสถาบัน </w:t>
            </w:r>
            <w:r w:rsidR="00C55EA7" w:rsidRPr="00596EA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ชาติ ศาสนา พระมหากษัตริย์</w:t>
            </w:r>
            <w:r w:rsidR="00C55EA7" w:rsidRPr="00D010B5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ของชุมชนคุณธรรมพลังบวร</w:t>
            </w:r>
            <w:r w:rsidR="00C55EA7" w:rsidRPr="00596E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1D5F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านธรรม ลานวิถีไทย</w:t>
            </w:r>
            <w:r w:rsidR="00C55E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596EA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7356CB0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ประชาชนในชุมชนคุณธรรม </w:t>
            </w:r>
          </w:p>
          <w:p w14:paraId="63B9044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กันจัดกิจกรรม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ความดีเพื่อชาติ ศาสนา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สถาบันพระมหากษัตริย์</w:t>
            </w:r>
          </w:p>
          <w:p w14:paraId="4BE5B4C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พระมหากษัตริย์</w:t>
            </w:r>
          </w:p>
          <w:p w14:paraId="46558E89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ภาคส่วนได้ร่วมกันดำเนินกิจกรรมจิตอาสาในพื้นที่จังหวัด อำเภอ ตำบล และทุกหมู่บ้าน ในจังหวัดสุรินทร์</w:t>
            </w:r>
          </w:p>
        </w:tc>
        <w:tc>
          <w:tcPr>
            <w:tcW w:w="2198" w:type="dxa"/>
            <w:shd w:val="clear" w:color="auto" w:fill="auto"/>
          </w:tcPr>
          <w:p w14:paraId="5B49FFD9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 ในพื้นที่จังหวัด อำเภอ ตำบล และทุกหมู่บ้าน </w:t>
            </w:r>
            <w:r w:rsidRPr="00724F54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ในจังหวัดสุรินทร์</w:t>
            </w:r>
            <w:r w:rsidRPr="00724F54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 </w:t>
            </w:r>
            <w:r w:rsidRPr="00724F54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(ที่ได้กำหนดไว้)</w:t>
            </w:r>
          </w:p>
          <w:p w14:paraId="40E91F1E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24F54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2.จำนวนผู้ร่วมกิจกรรม 200,000 คน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24F54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ตลอดปีงบประมาณ พ.ศ. 2564</w:t>
            </w:r>
          </w:p>
        </w:tc>
        <w:tc>
          <w:tcPr>
            <w:tcW w:w="2551" w:type="dxa"/>
            <w:shd w:val="clear" w:color="auto" w:fill="auto"/>
          </w:tcPr>
          <w:p w14:paraId="4A5BA25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ประชาชนในชุมชนคุณธรรม </w:t>
            </w:r>
          </w:p>
          <w:p w14:paraId="386F67F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กันจัดกิจกรรม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ความดีเพื่อชาติ ศาสนา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สถาบันพระมหากษัตริย์</w:t>
            </w:r>
          </w:p>
          <w:p w14:paraId="24F3C3A6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ศาสนา พระมหากษัตริย์</w:t>
            </w:r>
          </w:p>
          <w:p w14:paraId="36A58023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ภาคส่วนได้ร่วมกันดำเนินกิจกรรมจิตอาสาในพื้นที่จังหวัด อำเภอ ตำบล และทุกหมู่บ้าน ในจังหวัดสุรินทร์</w:t>
            </w:r>
          </w:p>
        </w:tc>
        <w:tc>
          <w:tcPr>
            <w:tcW w:w="1667" w:type="dxa"/>
            <w:shd w:val="clear" w:color="auto" w:fill="auto"/>
          </w:tcPr>
          <w:p w14:paraId="06318779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3526EEB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วัด ศาสนาสถานที่เข้าร่วมโครงการชุมชนคุณธรรมพลังบวร ลานธรรม ลานวิถีไทย </w:t>
            </w:r>
          </w:p>
        </w:tc>
        <w:tc>
          <w:tcPr>
            <w:tcW w:w="816" w:type="dxa"/>
            <w:shd w:val="clear" w:color="auto" w:fill="auto"/>
          </w:tcPr>
          <w:p w14:paraId="31A1DB4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2966B82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64B32C7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48BEE1C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5DE92AE5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D490EB8" w14:textId="77777777" w:rsidTr="005F4AAE">
        <w:trPr>
          <w:jc w:val="center"/>
        </w:trPr>
        <w:tc>
          <w:tcPr>
            <w:tcW w:w="1985" w:type="dxa"/>
          </w:tcPr>
          <w:p w14:paraId="3494DBD3" w14:textId="2F3F54DC" w:rsidR="00C55EA7" w:rsidRPr="00297B20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79. 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ปฏิบัติธรรมในทุก</w:t>
            </w:r>
            <w:r w:rsidR="00C55EA7" w:rsidRPr="00297B20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วันพระ ประจำปีงบประมาณ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พ.ศ. 2564</w:t>
            </w:r>
          </w:p>
        </w:tc>
        <w:tc>
          <w:tcPr>
            <w:tcW w:w="2268" w:type="dxa"/>
            <w:shd w:val="clear" w:color="auto" w:fill="auto"/>
          </w:tcPr>
          <w:p w14:paraId="4DC2059E" w14:textId="77777777" w:rsidR="00C55EA7" w:rsidRPr="00AF55FF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F55F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ด็กและเยาวชน บุคลากร และประชาชนทั่วไปในได้มีโอกาสทำบุญในวันธรรมสวนะได้แสดงตนเป็นพุทธมามกะ ใกล้ชิดพระรัตนตรัย เข้าใจเกี่ยวกับหลักธรรมคําสอนทางศาสนา สามารถนําไปปรับใช้ในชีวิต</w:t>
            </w:r>
            <w:proofErr w:type="spellStart"/>
            <w:r w:rsidRPr="00AF55FF">
              <w:rPr>
                <w:rFonts w:ascii="TH SarabunIT๙" w:hAnsi="TH SarabunIT๙" w:cs="TH SarabunIT๙"/>
                <w:sz w:val="24"/>
                <w:szCs w:val="24"/>
                <w:cs/>
              </w:rPr>
              <w:t>ประจํ</w:t>
            </w:r>
            <w:proofErr w:type="spellEnd"/>
            <w:r w:rsidRPr="00AF55FF">
              <w:rPr>
                <w:rFonts w:ascii="TH SarabunIT๙" w:hAnsi="TH SarabunIT๙" w:cs="TH SarabunIT๙"/>
                <w:sz w:val="24"/>
                <w:szCs w:val="24"/>
                <w:cs/>
              </w:rPr>
              <w:t>าวันได้อย่างถูกต้อง และเหมาะสม</w:t>
            </w:r>
          </w:p>
          <w:p w14:paraId="275E61AE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55F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2198" w:type="dxa"/>
            <w:shd w:val="clear" w:color="auto" w:fill="auto"/>
          </w:tcPr>
          <w:p w14:paraId="6AD61D89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55FF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 บุคลากร ประชาชนทั่วไปในตำบลเข้าร่วม</w:t>
            </w:r>
            <w:r w:rsidRPr="00AF55F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ม ประมาณ</w:t>
            </w:r>
            <w:r w:rsidRPr="00AF55FF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100,0</w:t>
            </w:r>
            <w:r w:rsidRPr="00AF55F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00 คน</w:t>
            </w:r>
          </w:p>
        </w:tc>
        <w:tc>
          <w:tcPr>
            <w:tcW w:w="2551" w:type="dxa"/>
            <w:shd w:val="clear" w:color="auto" w:fill="auto"/>
          </w:tcPr>
          <w:p w14:paraId="3337FBFE" w14:textId="77777777" w:rsidR="00C55EA7" w:rsidRPr="00AF55FF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F55FF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ประชาชนทั่วไปได้มีส่วนร่วมในการทำบุญทุกวันพระ</w:t>
            </w:r>
          </w:p>
          <w:p w14:paraId="05CB166B" w14:textId="77777777" w:rsidR="00C55EA7" w:rsidRPr="00AF55FF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AF55FF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ิจกรรมทางพระพุทธศาสนาให้มีการปฏิบัติธรรมฝึกฝนจิตใจให้มีความสุขที่อิ่มใจในธรรมและส่งเสริมด้านศีลธรรม จริยธรรมให้เกิดขึ้นกับหมู่ชาวพุทธด้วยกัน</w:t>
            </w:r>
          </w:p>
          <w:p w14:paraId="3A3938C5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AF55F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น้อมเกล้าฯ ถวายเป็นพระราชกุศลแด่พระบาทสมเด็จพระเจ้าอยู่หัวและสมเด็จพระนางเจ้าฯ พระบรมราชินีนาถ</w:t>
            </w:r>
          </w:p>
          <w:p w14:paraId="5892AAA9" w14:textId="77777777" w:rsidR="00297B20" w:rsidRDefault="00297B20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712C4C" w14:textId="77777777" w:rsidR="00994BAF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27C3DD" w14:textId="0DA9E98B" w:rsidR="00994BAF" w:rsidRPr="00816FAC" w:rsidRDefault="00994BAF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1F91C995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36EF19D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ด ศาสนาสถานที่เข้าร่วมโครงการชุมชนคุณธรรมพลังบวร ลานธรรม ลานวิถีไทย</w:t>
            </w:r>
          </w:p>
        </w:tc>
        <w:tc>
          <w:tcPr>
            <w:tcW w:w="816" w:type="dxa"/>
            <w:shd w:val="clear" w:color="auto" w:fill="auto"/>
          </w:tcPr>
          <w:p w14:paraId="0DC0311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2128183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A36068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25A4DE8E" w14:textId="5FCD0051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0CC3871C" wp14:editId="120822B8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2590627</wp:posOffset>
                      </wp:positionV>
                      <wp:extent cx="406400" cy="420370"/>
                      <wp:effectExtent l="0" t="6985" r="5715" b="571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006AF" w14:textId="659D19BA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3871C" id="_x0000_s1064" type="#_x0000_t202" style="position:absolute;margin-left:10.1pt;margin-top:204pt;width:32pt;height:33.1pt;rotation:90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" stroked="f">
                      <v:textbox>
                        <w:txbxContent>
                          <w:p w14:paraId="32F006AF" w14:textId="659D19BA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40FAB6F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F578CD7" w14:textId="77777777" w:rsidTr="005F4AAE">
        <w:trPr>
          <w:jc w:val="center"/>
        </w:trPr>
        <w:tc>
          <w:tcPr>
            <w:tcW w:w="1985" w:type="dxa"/>
          </w:tcPr>
          <w:p w14:paraId="26C69A83" w14:textId="2FC64A2B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 xml:space="preserve">80. 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จิตอาสาพระราชทาน</w:t>
            </w:r>
            <w:proofErr w:type="spellStart"/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ัฒ</w:t>
            </w:r>
            <w:proofErr w:type="spellEnd"/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าศาสน</w:t>
            </w:r>
            <w:r w:rsidR="00C55EA7" w:rsidRPr="009D3C7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2C225C32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ประชาชนในชุมชนคุณธรรม </w:t>
            </w:r>
          </w:p>
          <w:p w14:paraId="3D37C461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กันจัดกิจกรรม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ความดีเพื่อชาติ ศาสนา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สถาบันพระมหากษัตริย์</w:t>
            </w:r>
          </w:p>
          <w:p w14:paraId="1F758B64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พระมหากษัตริย์</w:t>
            </w:r>
          </w:p>
          <w:p w14:paraId="7B71401C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ภาคส่วนได้ร่วมกันดำเนินกิจกรรมจิตอาสาในพื้นที่จังหวัด อำเภอ ตำบล และทุกหมู่บ้าน ในจังหวัดสุรินทร์</w:t>
            </w:r>
          </w:p>
        </w:tc>
        <w:tc>
          <w:tcPr>
            <w:tcW w:w="2198" w:type="dxa"/>
            <w:shd w:val="clear" w:color="auto" w:fill="auto"/>
          </w:tcPr>
          <w:p w14:paraId="42B568A2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การ ในพื้นที่จังหวัด อำเภอ ตำบล และทุกหมู่บ้าน ในจังหวัดสุรินทร์</w:t>
            </w: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ที่ได้กำหนดไว้)</w:t>
            </w:r>
          </w:p>
          <w:p w14:paraId="447BEF6F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ผู้ร่วมกิจกรรม 200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น ตลอดปีงบประมาณ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.ศ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</w:t>
            </w:r>
          </w:p>
        </w:tc>
        <w:tc>
          <w:tcPr>
            <w:tcW w:w="2551" w:type="dxa"/>
            <w:shd w:val="clear" w:color="auto" w:fill="auto"/>
          </w:tcPr>
          <w:p w14:paraId="619D545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ประชาชนในชุมชนคุณธรรม </w:t>
            </w:r>
          </w:p>
          <w:p w14:paraId="6BB92701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กันจัดกิจกรรม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ความดีเพื่อชาติ ศาสนา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สถาบันพระมหากษัตริย์</w:t>
            </w:r>
          </w:p>
          <w:p w14:paraId="391A414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ศาสนา พระมหากษัตริย์</w:t>
            </w:r>
          </w:p>
          <w:p w14:paraId="3F48359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6FAC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16F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ภาคส่วนได้ร่วมกันดำเนินกิจกรรมจิตอาสาในพื้นที่จังหวัด อำเภอ ตำบล และทุกหมู่บ้าน ในจังหวัดสุรินทร์</w:t>
            </w:r>
          </w:p>
        </w:tc>
        <w:tc>
          <w:tcPr>
            <w:tcW w:w="1667" w:type="dxa"/>
            <w:shd w:val="clear" w:color="auto" w:fill="auto"/>
          </w:tcPr>
          <w:p w14:paraId="503BA23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1AC9F337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ด ศาสนาสถานที่เข้าร่วมโครงการชุมชนคุณธรรมพลังบวร ลานธรรม ลานวิถีไทย</w:t>
            </w:r>
          </w:p>
        </w:tc>
        <w:tc>
          <w:tcPr>
            <w:tcW w:w="816" w:type="dxa"/>
            <w:shd w:val="clear" w:color="auto" w:fill="auto"/>
          </w:tcPr>
          <w:p w14:paraId="50844E6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7EC0EC4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4A3573B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7FA4897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6639B813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7593D9E4" w14:textId="77777777" w:rsidTr="005F4AAE">
        <w:trPr>
          <w:jc w:val="center"/>
        </w:trPr>
        <w:tc>
          <w:tcPr>
            <w:tcW w:w="1985" w:type="dxa"/>
          </w:tcPr>
          <w:p w14:paraId="0C7456FF" w14:textId="3430C499" w:rsidR="00C55EA7" w:rsidRPr="00297B20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81. 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งานบุญปลอดเหล้า งานเศร้าปลอดอบายมุข</w:t>
            </w:r>
            <w:r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663A2710" w14:textId="77777777" w:rsidR="00C55EA7" w:rsidRPr="009B01F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1. ประชาชนมีความรูเกี่ยวกับพิษภัยของสุรา</w:t>
            </w:r>
          </w:p>
          <w:p w14:paraId="5FF97404" w14:textId="77777777" w:rsidR="00C55EA7" w:rsidRPr="009B01F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มีความรูเกี่ยวกับผลกระทบของการดื่มสุรา</w:t>
            </w:r>
          </w:p>
          <w:p w14:paraId="7FE4AA2C" w14:textId="77777777" w:rsidR="00C55EA7" w:rsidRPr="009B01F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ได</w:t>
            </w:r>
            <w:proofErr w:type="spellEnd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ร</w:t>
            </w:r>
            <w:proofErr w:type="spellStart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ณรงค งานบุญปลอดเหลา </w:t>
            </w:r>
            <w:r w:rsidRPr="009B01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บสานวัฒนธรรมที่ดีงาม</w:t>
            </w:r>
          </w:p>
          <w:p w14:paraId="0261495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4. นักศึกษาเรียนรูวิธีการถา</w:t>
            </w:r>
            <w:proofErr w:type="spellStart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ยท</w:t>
            </w:r>
            <w:proofErr w:type="spellEnd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อดความรู</w:t>
            </w:r>
            <w:proofErr w:type="spellStart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สู</w:t>
            </w:r>
            <w:proofErr w:type="spellEnd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ประชาชนในการดูแลสุขภาพตนเอ</w:t>
            </w:r>
            <w:r w:rsidRPr="009B01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</w:tc>
        <w:tc>
          <w:tcPr>
            <w:tcW w:w="2198" w:type="dxa"/>
            <w:shd w:val="clear" w:color="auto" w:fill="auto"/>
          </w:tcPr>
          <w:p w14:paraId="6946F25B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168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ไม่น้อยกว่า ร้อยละ 50 ของจำนวน</w:t>
            </w:r>
            <w:proofErr w:type="spellStart"/>
            <w:r w:rsidRPr="0095168B">
              <w:rPr>
                <w:rFonts w:ascii="TH SarabunIT๙" w:hAnsi="TH SarabunIT๙" w:cs="TH SarabunIT๙"/>
                <w:sz w:val="24"/>
                <w:szCs w:val="24"/>
                <w:cs/>
              </w:rPr>
              <w:t>ครัส</w:t>
            </w:r>
            <w:proofErr w:type="spellEnd"/>
            <w:r w:rsidRPr="0095168B">
              <w:rPr>
                <w:rFonts w:ascii="TH SarabunIT๙" w:hAnsi="TH SarabunIT๙" w:cs="TH SarabunIT๙"/>
                <w:sz w:val="24"/>
                <w:szCs w:val="24"/>
                <w:cs/>
              </w:rPr>
              <w:t>วเรือน</w:t>
            </w:r>
          </w:p>
        </w:tc>
        <w:tc>
          <w:tcPr>
            <w:tcW w:w="2551" w:type="dxa"/>
            <w:shd w:val="clear" w:color="auto" w:fill="auto"/>
          </w:tcPr>
          <w:p w14:paraId="61CC7AE7" w14:textId="77777777" w:rsidR="00C55EA7" w:rsidRPr="009B01F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1. ประชาชนมีความรูเกี่ยวกับพิษภัยของสุรา</w:t>
            </w:r>
          </w:p>
          <w:p w14:paraId="7C93EBB2" w14:textId="77777777" w:rsidR="00C55EA7" w:rsidRPr="009B01F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าชนมีความรูเกี่ยวกับผลกระทบของการดื่มสุรา</w:t>
            </w:r>
          </w:p>
          <w:p w14:paraId="51C60E90" w14:textId="77777777" w:rsidR="00C55EA7" w:rsidRPr="009B01F4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ได</w:t>
            </w:r>
            <w:proofErr w:type="spellEnd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ร</w:t>
            </w:r>
            <w:proofErr w:type="spellStart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วม</w:t>
            </w:r>
            <w:proofErr w:type="spellEnd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ณรงค งานบุญปลอดเหลา </w:t>
            </w:r>
            <w:r w:rsidRPr="009B01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บสานวัฒนธรรมที่ดีงาม</w:t>
            </w:r>
          </w:p>
          <w:p w14:paraId="362990BE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4. นักศึกษาเรียนรูวิธีการถา</w:t>
            </w:r>
            <w:proofErr w:type="spellStart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ยท</w:t>
            </w:r>
            <w:proofErr w:type="spellEnd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อดความรู</w:t>
            </w:r>
            <w:proofErr w:type="spellStart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สู</w:t>
            </w:r>
            <w:proofErr w:type="spellEnd"/>
            <w:r w:rsidRPr="009B01F4">
              <w:rPr>
                <w:rFonts w:ascii="TH SarabunIT๙" w:hAnsi="TH SarabunIT๙" w:cs="TH SarabunIT๙"/>
                <w:sz w:val="24"/>
                <w:szCs w:val="24"/>
                <w:cs/>
              </w:rPr>
              <w:t>ประชาชนในการดูแลสุขภาพตนเอ</w:t>
            </w:r>
            <w:r w:rsidRPr="009B01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</w:tc>
        <w:tc>
          <w:tcPr>
            <w:tcW w:w="1667" w:type="dxa"/>
            <w:shd w:val="clear" w:color="auto" w:fill="auto"/>
          </w:tcPr>
          <w:p w14:paraId="73A2881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3D4C9820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ด ศาสนาสถานที่เข้าร่วมโครงการชุมชนคุณธรรมพลังบวร ลานธรรม ลานวิถีไทย</w:t>
            </w:r>
          </w:p>
        </w:tc>
        <w:tc>
          <w:tcPr>
            <w:tcW w:w="816" w:type="dxa"/>
            <w:shd w:val="clear" w:color="auto" w:fill="auto"/>
          </w:tcPr>
          <w:p w14:paraId="3E74EA8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3127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2655196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3127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29BC434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3127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66E0A35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3127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368A600E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F26CD84" w14:textId="77777777" w:rsidTr="005F4AAE">
        <w:trPr>
          <w:jc w:val="center"/>
        </w:trPr>
        <w:tc>
          <w:tcPr>
            <w:tcW w:w="1985" w:type="dxa"/>
          </w:tcPr>
          <w:p w14:paraId="441AF3BE" w14:textId="22D6F8C6" w:rsidR="00C55EA7" w:rsidRPr="00297B20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97B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82. 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ตลาดนัดชุมชนคุณ</w:t>
            </w:r>
            <w:r w:rsidR="00C55EA7" w:rsidRPr="00297B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</w:t>
            </w:r>
            <w:r w:rsidR="00C55EA7" w:rsidRPr="00297B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รมพลังบวร ประจำปีงบประมาณ พ.ศ. 2564 </w:t>
            </w:r>
          </w:p>
        </w:tc>
        <w:tc>
          <w:tcPr>
            <w:tcW w:w="2268" w:type="dxa"/>
            <w:shd w:val="clear" w:color="auto" w:fill="auto"/>
          </w:tcPr>
          <w:p w14:paraId="590599DC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0810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ลาดนัดชุมชนฯให้คนในชุมชนนำผลผลิตทางการเกษตรทางวัฒนธรรม</w:t>
            </w:r>
            <w:r w:rsidRPr="00410810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410810">
              <w:rPr>
                <w:rFonts w:ascii="TH SarabunIT๙" w:hAnsi="TH SarabunIT๙" w:cs="TH SarabunIT๙"/>
                <w:sz w:val="24"/>
                <w:szCs w:val="24"/>
                <w:cs/>
              </w:rPr>
              <w:t>ภูมิปัญญามาแลกเปลี่ยนหรือจำหน่ายในราคาถูกภายในวัดวันพร</w:t>
            </w:r>
            <w:r w:rsidRPr="00410810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ะ</w:t>
            </w:r>
          </w:p>
        </w:tc>
        <w:tc>
          <w:tcPr>
            <w:tcW w:w="2198" w:type="dxa"/>
            <w:shd w:val="clear" w:color="auto" w:fill="auto"/>
          </w:tcPr>
          <w:p w14:paraId="46EC84F5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4CD7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 100 รูป/คน</w:t>
            </w:r>
          </w:p>
        </w:tc>
        <w:tc>
          <w:tcPr>
            <w:tcW w:w="2551" w:type="dxa"/>
            <w:shd w:val="clear" w:color="auto" w:fill="auto"/>
          </w:tcPr>
          <w:p w14:paraId="7AB58464" w14:textId="77777777" w:rsidR="00C55EA7" w:rsidRPr="00887809" w:rsidRDefault="00C55EA7" w:rsidP="005F4A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87809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8780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สริมจากการจำหน่ายสินค้า</w:t>
            </w:r>
            <w:r w:rsidRPr="00887809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887809">
              <w:rPr>
                <w:rFonts w:ascii="TH SarabunPSK" w:hAnsi="TH SarabunPSK" w:cs="TH SarabunPSK"/>
                <w:sz w:val="24"/>
                <w:szCs w:val="24"/>
              </w:rPr>
              <w:t>พืชผลการเกษตร</w:t>
            </w:r>
            <w:proofErr w:type="spellEnd"/>
          </w:p>
          <w:p w14:paraId="20A4E4EB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7809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87809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วัดเป็นศูนย์กลางการแก้ปัญหาและพัฒนาชุมชน</w:t>
            </w:r>
          </w:p>
        </w:tc>
        <w:tc>
          <w:tcPr>
            <w:tcW w:w="1667" w:type="dxa"/>
            <w:shd w:val="clear" w:color="auto" w:fill="auto"/>
          </w:tcPr>
          <w:p w14:paraId="70EED71F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๐๐๐</w:t>
            </w:r>
            <w:r w:rsidRPr="00054DB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54DB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28" w:type="dxa"/>
            <w:shd w:val="clear" w:color="auto" w:fill="auto"/>
          </w:tcPr>
          <w:p w14:paraId="61EDAD02" w14:textId="77777777" w:rsidR="00DA1739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ุมชนคุณธรรมวัดโพธิ์สว่างโพนครก ที่ตั้ง ๑๙๘ หมู่ที่ ๑ ตำบลโพนครก อำเภอ</w:t>
            </w:r>
          </w:p>
          <w:p w14:paraId="15BFB29B" w14:textId="76130422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่าตูม 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76339EF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566BF4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41C4D458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87809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7130DBC" w14:textId="0EAAC88D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0400" behindDoc="1" locked="0" layoutInCell="1" allowOverlap="1" wp14:anchorId="48DC70DC" wp14:editId="74E10626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2045278</wp:posOffset>
                      </wp:positionV>
                      <wp:extent cx="406400" cy="420370"/>
                      <wp:effectExtent l="0" t="6985" r="5715" b="571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21BE9" w14:textId="6425C524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70DC" id="_x0000_s1065" type="#_x0000_t202" style="position:absolute;margin-left:10.1pt;margin-top:161.05pt;width:32pt;height:33.1pt;rotation:90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" stroked="f">
                      <v:textbox>
                        <w:txbxContent>
                          <w:p w14:paraId="56921BE9" w14:textId="6425C524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7102AFFF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2F33CFBC" w14:textId="77777777" w:rsidTr="005F4AAE">
        <w:trPr>
          <w:jc w:val="center"/>
        </w:trPr>
        <w:tc>
          <w:tcPr>
            <w:tcW w:w="1985" w:type="dxa"/>
          </w:tcPr>
          <w:p w14:paraId="5EA6E870" w14:textId="22D4F783" w:rsidR="00C55EA7" w:rsidRPr="00006262" w:rsidRDefault="00297B2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83. </w:t>
            </w:r>
            <w:r w:rsidR="00C55EA7" w:rsidRPr="00F053E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แหล่งท่องเที่ยวเชิงวัฒนธรรม ประจำปี พ.ศ. 2564 </w:t>
            </w:r>
            <w:r w:rsidR="00F713B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</w:t>
            </w:r>
            <w:r w:rsidR="00C55EA7" w:rsidRPr="00F053E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ัดโพธิ์ศรีธาตุ </w:t>
            </w:r>
          </w:p>
        </w:tc>
        <w:tc>
          <w:tcPr>
            <w:tcW w:w="2268" w:type="dxa"/>
            <w:shd w:val="clear" w:color="auto" w:fill="auto"/>
          </w:tcPr>
          <w:p w14:paraId="44300653" w14:textId="77777777" w:rsidR="00C55EA7" w:rsidRPr="00F053E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ร้างความเข้าใจให้กับประชาชนชุมชนบ้านธาตุเกี่ยวกับการพัฒนาเมืองท่องเที่ยว             เชิงวัฒนธรรม</w:t>
            </w:r>
          </w:p>
          <w:p w14:paraId="016F7EBD" w14:textId="77777777" w:rsidR="00C55EA7" w:rsidRPr="00F053E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. เพื่อปรับปรุงภูมิทัศน์พื้นที่ชุมชนบ้านธาตุให้สวยงามดึงดูดนักท่องเที่ยว รองรับการท่องเที่ยวเชิงวัฒนธรรม</w:t>
            </w:r>
          </w:p>
          <w:p w14:paraId="2D5DD14F" w14:textId="77777777" w:rsidR="00C55EA7" w:rsidRPr="00F053E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 เพื่อสืบสาน </w:t>
            </w:r>
            <w:proofErr w:type="spellStart"/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ขนบธรรมเนียม ประเพณีท้องถิ่นของชุมชนบ้านธาตุ</w:t>
            </w:r>
          </w:p>
          <w:p w14:paraId="03338378" w14:textId="77777777" w:rsidR="00C55EA7" w:rsidRPr="00F053E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เพิ่มปริมาณนักท่องเที่ยวทั้งชาวไทยและชาวต่างชาติ เข้ามาท่องเที่ยวในชุมชนบ้านธาตุ</w:t>
            </w:r>
          </w:p>
          <w:p w14:paraId="6A47414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53E9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๕. เพื่อสร้างรายได้จากการท่องเที่ยวเชิงวัฒนธรรมให้กับประชาชนชุมชนบ้านธาตุ</w:t>
            </w:r>
          </w:p>
        </w:tc>
        <w:tc>
          <w:tcPr>
            <w:tcW w:w="2198" w:type="dxa"/>
            <w:shd w:val="clear" w:color="auto" w:fill="auto"/>
          </w:tcPr>
          <w:p w14:paraId="4AA16A6D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3F5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จำนวนนักท่องเที่ยวเพิ่มขึ้นจากเดิม</w:t>
            </w:r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้อยละ 10</w:t>
            </w:r>
          </w:p>
        </w:tc>
        <w:tc>
          <w:tcPr>
            <w:tcW w:w="2551" w:type="dxa"/>
            <w:shd w:val="clear" w:color="auto" w:fill="auto"/>
          </w:tcPr>
          <w:p w14:paraId="2D7CADEB" w14:textId="77777777" w:rsidR="00C55EA7" w:rsidRPr="00F053E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ร้างความเข้าใจให้กับประชาชนชุมชนบ้านธาตุเกี่ยวกับการพัฒนาเมืองท่องเที่ยวเชิงวัฒนธรรม</w:t>
            </w:r>
          </w:p>
          <w:p w14:paraId="2328CD71" w14:textId="77777777" w:rsidR="00C55EA7" w:rsidRPr="00F053E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. เพื่อปรับปรุงภูมิทัศน์พื้นที่ชุมชนบ้านธาตุให้สวยงามดึงดูดนักท่องเที่ยว รองรับการท่องเที่ยวเชิงวัฒนธรรม</w:t>
            </w:r>
          </w:p>
          <w:p w14:paraId="6F5E1CF3" w14:textId="77777777" w:rsidR="00C55EA7" w:rsidRPr="00F053E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 เพื่อสืบสาน </w:t>
            </w:r>
            <w:proofErr w:type="spellStart"/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ขนบธรรมเนียม ประเพณีท้องถิ่นของชุมชนบ้านธาตุ</w:t>
            </w:r>
          </w:p>
          <w:p w14:paraId="08897943" w14:textId="77777777" w:rsidR="00C55EA7" w:rsidRPr="00F053E9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053E9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เพิ่มปริมาณนักท่องเที่ยวทั้งชาวไทยและชาวต่างชาติ เข้ามาท่องเที่ยวในชุมชนบ้านธาตุ</w:t>
            </w:r>
          </w:p>
          <w:p w14:paraId="1CFDB0DF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53E9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๕. เพื่อสร้างรายได้จากการท่องเที่ยวเชิงวัฒนธรรมให้กับประชาชนชุมชนบ้านธาตุ</w:t>
            </w:r>
          </w:p>
        </w:tc>
        <w:tc>
          <w:tcPr>
            <w:tcW w:w="1667" w:type="dxa"/>
            <w:shd w:val="clear" w:color="auto" w:fill="auto"/>
          </w:tcPr>
          <w:p w14:paraId="4B7710F6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</w:t>
            </w:r>
          </w:p>
          <w:p w14:paraId="31D27ED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5A637E20" w14:textId="77777777" w:rsidR="00DA1739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ุมชนคุณธรรมวัดโพธิ์ศรีธาตุ ที่ตั้ง บ้านธาตุ หมู่ที่ ๑ ตำบลธาตุ อำเภอ</w:t>
            </w:r>
          </w:p>
          <w:p w14:paraId="7357DC68" w14:textId="52928775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ตนบุรี 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0CAF82BC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344178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44373100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344178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45FAA8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344178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51D3171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344178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3BFE8B53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4DA2FA8" w14:textId="77777777" w:rsidTr="005F4AAE">
        <w:trPr>
          <w:jc w:val="center"/>
        </w:trPr>
        <w:tc>
          <w:tcPr>
            <w:tcW w:w="1985" w:type="dxa"/>
          </w:tcPr>
          <w:p w14:paraId="71B53E4E" w14:textId="3BA9F5E3" w:rsidR="00C55EA7" w:rsidRPr="00006262" w:rsidRDefault="00F713B3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84. </w:t>
            </w:r>
            <w:r w:rsidR="00C55EA7" w:rsidRPr="00A66F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รวมกลุ่มสร้างอาชีพสร้างผลิตภัณฑ์ท้องถิ่นในชุมชนเพื่อสร้างรายได้ในชุมชน ของชุมชนคุณธรรมพลังบวร 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51241C76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1. เพื่อส่งเสริมการรวมกลุ่มในชุมชนในการผลิตสินค้าทางวัฒนธรรม</w:t>
            </w:r>
          </w:p>
          <w:p w14:paraId="7164CAE2" w14:textId="77777777" w:rsidR="00C55EA7" w:rsidRDefault="00C55EA7" w:rsidP="005F4AAE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2. สืบสานภูมิปัญญาท้องถิ่น</w:t>
            </w:r>
          </w:p>
          <w:p w14:paraId="42C82F25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3. สร้างรายได้เสริมให้กับชุมชน</w:t>
            </w:r>
          </w:p>
        </w:tc>
        <w:tc>
          <w:tcPr>
            <w:tcW w:w="2198" w:type="dxa"/>
            <w:shd w:val="clear" w:color="auto" w:fill="auto"/>
          </w:tcPr>
          <w:p w14:paraId="14C57FC7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กิดผลิตภัณฑ์ชุมชนอย่างน้อย 1 ชิ้น เพื่อจำหน่ายสร้างรายได้เสริม</w:t>
            </w:r>
          </w:p>
        </w:tc>
        <w:tc>
          <w:tcPr>
            <w:tcW w:w="2551" w:type="dxa"/>
            <w:shd w:val="clear" w:color="auto" w:fill="auto"/>
          </w:tcPr>
          <w:p w14:paraId="77C3A6E4" w14:textId="77777777" w:rsidR="00C55EA7" w:rsidRPr="00A66F5D" w:rsidRDefault="00C55EA7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6F5D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A66F5D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F5D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มีรายได้เพิ่มขึ้นนอกเหนือจากการทำเกษตร</w:t>
            </w:r>
          </w:p>
          <w:p w14:paraId="27E68279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6F5D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A66F5D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proofErr w:type="spellStart"/>
            <w:r w:rsidRPr="00A66F5D">
              <w:rPr>
                <w:rFonts w:ascii="TH SarabunIT๙" w:hAnsi="TH SarabunIT๙" w:cs="TH SarabunIT๙"/>
                <w:sz w:val="24"/>
                <w:szCs w:val="24"/>
              </w:rPr>
              <w:t>ทำให้ช่วงว่างจากฤดูเก็บเกี่ยวมีงานรองรับ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5128295B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</w:t>
            </w:r>
          </w:p>
          <w:p w14:paraId="0CC77A41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7FE40679" w14:textId="77777777" w:rsidR="00DA1739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ุมชนคุณธรรมวัดอุทุมพร ที่ตั้ง ๑๑๙ หมู่ที่ ๙ ตำบล</w:t>
            </w:r>
          </w:p>
          <w:p w14:paraId="5BA9BC32" w14:textId="35EA7DAC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ุ่งมน อำเภอปราสาท 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19A5A6E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0301A6FF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7170306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A66F5D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77FD6F8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50AC80E8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0A4DCB35" w14:textId="77777777" w:rsidTr="005F4AAE">
        <w:trPr>
          <w:jc w:val="center"/>
        </w:trPr>
        <w:tc>
          <w:tcPr>
            <w:tcW w:w="1985" w:type="dxa"/>
          </w:tcPr>
          <w:p w14:paraId="4162FEAC" w14:textId="1481505F" w:rsidR="00C55EA7" w:rsidRPr="00006262" w:rsidRDefault="005B72E0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85. </w:t>
            </w:r>
            <w:r w:rsidR="00C55EA7" w:rsidRPr="00A62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อนุรักษ์สืบสานประเพณี</w:t>
            </w:r>
            <w:r w:rsidR="00C55EA7" w:rsidRPr="00A62C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ฒนธรรม</w:t>
            </w:r>
            <w:r w:rsidR="00C55EA7" w:rsidRPr="00A62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้องถิ่น</w:t>
            </w:r>
            <w:r w:rsidR="00C55EA7" w:rsidRPr="002B77D2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ของชุมชนคุณธรรมพลังบวร</w:t>
            </w:r>
            <w:r w:rsidR="00C55EA7" w:rsidRPr="00A62C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ลานธรรม ลานวิถีไทย </w:t>
            </w:r>
            <w:r w:rsidR="00C55EA7" w:rsidRPr="00A62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งบประมาณ</w:t>
            </w:r>
            <w:r w:rsidR="00C55E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C55EA7" w:rsidRPr="00A62C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พ.ศ. 2564</w:t>
            </w:r>
          </w:p>
        </w:tc>
        <w:tc>
          <w:tcPr>
            <w:tcW w:w="2268" w:type="dxa"/>
            <w:shd w:val="clear" w:color="auto" w:fill="auto"/>
          </w:tcPr>
          <w:p w14:paraId="0DD0E0A2" w14:textId="77777777" w:rsidR="00C55EA7" w:rsidRPr="0071599A" w:rsidRDefault="00C55EA7" w:rsidP="005F4AAE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71599A">
              <w:rPr>
                <w:rFonts w:ascii="TH SarabunIT๙" w:hAnsi="TH SarabunIT๙" w:cs="TH SarabunIT๙"/>
                <w:color w:val="000000"/>
                <w:spacing w:val="-12"/>
                <w:sz w:val="21"/>
                <w:szCs w:val="21"/>
                <w:cs/>
              </w:rPr>
              <w:t>๑. เพื่อเป็นกา</w:t>
            </w:r>
            <w:r w:rsidRPr="0071599A">
              <w:rPr>
                <w:rFonts w:ascii="TH SarabunIT๙" w:hAnsi="TH SarabunIT๙" w:cs="TH SarabunIT๙" w:hint="cs"/>
                <w:color w:val="000000"/>
                <w:spacing w:val="-12"/>
                <w:sz w:val="21"/>
                <w:szCs w:val="21"/>
                <w:cs/>
              </w:rPr>
              <w:t>ร</w:t>
            </w:r>
            <w:r w:rsidRPr="0071599A">
              <w:rPr>
                <w:rFonts w:ascii="TH SarabunIT๙" w:hAnsi="TH SarabunIT๙" w:cs="TH SarabunIT๙"/>
                <w:color w:val="000000"/>
                <w:spacing w:val="-12"/>
                <w:cs/>
              </w:rPr>
              <w:t>ส่งเสริมขนบธรรมเนียม</w:t>
            </w:r>
            <w:r w:rsidRPr="0071599A">
              <w:rPr>
                <w:rFonts w:ascii="TH SarabunIT๙" w:hAnsi="TH SarabunIT๙" w:cs="TH SarabunIT๙"/>
                <w:color w:val="000000"/>
                <w:cs/>
              </w:rPr>
              <w:t xml:space="preserve"> วัฒนธรรม และประเพณีอันดีงามของชุมชน</w:t>
            </w:r>
          </w:p>
          <w:p w14:paraId="214659A8" w14:textId="77777777" w:rsidR="00C55EA7" w:rsidRPr="0071599A" w:rsidRDefault="00C55EA7" w:rsidP="005F4AAE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71599A">
              <w:rPr>
                <w:rFonts w:ascii="TH SarabunIT๙" w:hAnsi="TH SarabunIT๙" w:cs="TH SarabunIT๙"/>
                <w:color w:val="000000"/>
                <w:cs/>
              </w:rPr>
              <w:t>๒. เพื่อเป็นการปลูกฝังและอนุรักษ์วัฒนธรรม และประเพณีอันดีงามแก่เด็ก</w:t>
            </w:r>
            <w:r w:rsidRPr="0071599A">
              <w:rPr>
                <w:rFonts w:ascii="TH SarabunIT๙" w:hAnsi="TH SarabunIT๙" w:cs="TH SarabunIT๙"/>
                <w:color w:val="000000"/>
              </w:rPr>
              <w:t> </w:t>
            </w:r>
            <w:r w:rsidRPr="0071599A">
              <w:rPr>
                <w:rFonts w:ascii="TH SarabunIT๙" w:hAnsi="TH SarabunIT๙" w:cs="TH SarabunIT๙"/>
                <w:color w:val="000000"/>
                <w:cs/>
              </w:rPr>
              <w:t>เยาวชนและประชาชนในพื้นที่</w:t>
            </w:r>
          </w:p>
          <w:p w14:paraId="0EF3C3D0" w14:textId="13758671" w:rsidR="00C55EA7" w:rsidRPr="00DC124C" w:rsidRDefault="00C55EA7" w:rsidP="00DC124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71599A">
              <w:rPr>
                <w:rFonts w:ascii="TH SarabunIT๙" w:hAnsi="TH SarabunIT๙" w:cs="TH SarabunIT๙"/>
                <w:color w:val="000000"/>
              </w:rPr>
              <w:lastRenderedPageBreak/>
              <w:t> </w:t>
            </w:r>
            <w:r w:rsidRPr="0071599A">
              <w:rPr>
                <w:rFonts w:ascii="TH SarabunIT๙" w:hAnsi="TH SarabunIT๙" w:cs="TH SarabunIT๙"/>
                <w:color w:val="000000"/>
                <w:cs/>
              </w:rPr>
              <w:t>๓. เพื่อส่งเสริมการมีส่วนร่วม สร้างความสามัคคี และความสัมพันธ์อันดีระหว่างหน่วยงานราชการ วัด โรงเรียน ชุมชนข้างเคียง</w:t>
            </w:r>
          </w:p>
        </w:tc>
        <w:tc>
          <w:tcPr>
            <w:tcW w:w="2198" w:type="dxa"/>
            <w:shd w:val="clear" w:color="auto" w:fill="auto"/>
          </w:tcPr>
          <w:p w14:paraId="38ABCD6B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เข้าร่วมกิจกรรม ไม่น้อยกว่า1,000 คน</w:t>
            </w:r>
          </w:p>
        </w:tc>
        <w:tc>
          <w:tcPr>
            <w:tcW w:w="2551" w:type="dxa"/>
            <w:shd w:val="clear" w:color="auto" w:fill="auto"/>
          </w:tcPr>
          <w:p w14:paraId="31F446F5" w14:textId="77777777" w:rsidR="00C55EA7" w:rsidRPr="000423DA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ชุมชนได้ร่วมฟื้นฟูสืบสาน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ประเพณีวัฒนธรรมของท้องถิ่น</w:t>
            </w:r>
            <w:proofErr w:type="spellEnd"/>
          </w:p>
          <w:p w14:paraId="0352EA9E" w14:textId="77777777" w:rsidR="00C55EA7" w:rsidRPr="000423DA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สามัคคีในชุมชน</w:t>
            </w:r>
          </w:p>
          <w:p w14:paraId="1EFF5910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ารร่วมกิจกรรมของพลัง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บวร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1667" w:type="dxa"/>
            <w:shd w:val="clear" w:color="auto" w:fill="auto"/>
          </w:tcPr>
          <w:p w14:paraId="45086DFE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6F707613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วัด ศาสนาสถานที่เข้าร่วมโครงการชุมชนคุณธรรมพลังบวร 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ลานธรรม ลานวิถีไทย</w:t>
            </w:r>
          </w:p>
        </w:tc>
        <w:tc>
          <w:tcPr>
            <w:tcW w:w="816" w:type="dxa"/>
            <w:shd w:val="clear" w:color="auto" w:fill="auto"/>
          </w:tcPr>
          <w:p w14:paraId="486E97B6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7158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55BEEEAB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7158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8D6EFE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7158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08BDA22C" w14:textId="17ABAF7D" w:rsidR="00C55EA7" w:rsidRDefault="00FB33D2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2448" behindDoc="1" locked="0" layoutInCell="1" allowOverlap="1" wp14:anchorId="76576BDB" wp14:editId="519115DF">
                      <wp:simplePos x="0" y="0"/>
                      <wp:positionH relativeFrom="margin">
                        <wp:posOffset>163080</wp:posOffset>
                      </wp:positionH>
                      <wp:positionV relativeFrom="paragraph">
                        <wp:posOffset>1385916</wp:posOffset>
                      </wp:positionV>
                      <wp:extent cx="406400" cy="420370"/>
                      <wp:effectExtent l="0" t="6985" r="5715" b="5715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5CE65" w14:textId="3C556E4B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76BDB" id="_x0000_s1066" type="#_x0000_t202" style="position:absolute;margin-left:12.85pt;margin-top:109.15pt;width:32pt;height:33.1pt;rotation:90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" stroked="f">
                      <v:textbox>
                        <w:txbxContent>
                          <w:p w14:paraId="77B5CE65" w14:textId="3C556E4B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EA7" w:rsidRPr="007158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6E032921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432CBF06" w14:textId="77777777" w:rsidTr="005F4AAE">
        <w:trPr>
          <w:jc w:val="center"/>
        </w:trPr>
        <w:tc>
          <w:tcPr>
            <w:tcW w:w="1985" w:type="dxa"/>
          </w:tcPr>
          <w:p w14:paraId="629EF3EF" w14:textId="0AEDC789" w:rsidR="00A87825" w:rsidRDefault="00A87825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6.</w:t>
            </w:r>
            <w:r w:rsidR="00B90A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3F51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  <w:r w:rsidR="00C55EA7" w:rsidRPr="003F51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</w:t>
            </w:r>
          </w:p>
          <w:p w14:paraId="4C887E4E" w14:textId="77777777" w:rsidR="00A87825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51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ะอีอกเปรียะ</w:t>
            </w:r>
            <w:proofErr w:type="spellStart"/>
            <w:r w:rsidRPr="003F51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คร์</w:t>
            </w:r>
            <w:proofErr w:type="spellEnd"/>
            <w:r w:rsidRPr="003F51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6579593D" w14:textId="070100CD" w:rsidR="00C55EA7" w:rsidRPr="00006262" w:rsidRDefault="00C55EA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51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ไหว้พระจันทร์)</w:t>
            </w:r>
            <w:r w:rsidRPr="003F51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F51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7B6160B5" w14:textId="77777777" w:rsidR="00C55EA7" w:rsidRPr="0071599A" w:rsidRDefault="00C55EA7" w:rsidP="005F4AAE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71599A">
              <w:rPr>
                <w:rFonts w:ascii="TH SarabunIT๙" w:hAnsi="TH SarabunIT๙" w:cs="TH SarabunIT๙"/>
                <w:color w:val="000000"/>
                <w:spacing w:val="-12"/>
                <w:sz w:val="21"/>
                <w:szCs w:val="21"/>
                <w:cs/>
              </w:rPr>
              <w:t>๑. เพื่อเป็นกา</w:t>
            </w:r>
            <w:r w:rsidRPr="0071599A">
              <w:rPr>
                <w:rFonts w:ascii="TH SarabunIT๙" w:hAnsi="TH SarabunIT๙" w:cs="TH SarabunIT๙" w:hint="cs"/>
                <w:color w:val="000000"/>
                <w:spacing w:val="-12"/>
                <w:sz w:val="21"/>
                <w:szCs w:val="21"/>
                <w:cs/>
              </w:rPr>
              <w:t>ร</w:t>
            </w:r>
            <w:r w:rsidRPr="0071599A">
              <w:rPr>
                <w:rFonts w:ascii="TH SarabunIT๙" w:hAnsi="TH SarabunIT๙" w:cs="TH SarabunIT๙"/>
                <w:color w:val="000000"/>
                <w:spacing w:val="-12"/>
                <w:cs/>
              </w:rPr>
              <w:t>ส่งเสริมขนบธรรมเนียม</w:t>
            </w:r>
            <w:r w:rsidRPr="0071599A">
              <w:rPr>
                <w:rFonts w:ascii="TH SarabunIT๙" w:hAnsi="TH SarabunIT๙" w:cs="TH SarabunIT๙"/>
                <w:color w:val="000000"/>
                <w:cs/>
              </w:rPr>
              <w:t xml:space="preserve"> วัฒนธรรม และประเพณีอันดีงามของชุมชน</w:t>
            </w:r>
          </w:p>
          <w:p w14:paraId="61C80101" w14:textId="77777777" w:rsidR="00C55EA7" w:rsidRPr="0071599A" w:rsidRDefault="00C55EA7" w:rsidP="005F4AAE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71599A">
              <w:rPr>
                <w:rFonts w:ascii="TH SarabunIT๙" w:hAnsi="TH SarabunIT๙" w:cs="TH SarabunIT๙"/>
                <w:color w:val="000000"/>
                <w:cs/>
              </w:rPr>
              <w:t>๒. เพื่อเป็นการปลูกฝังและอนุรักษ์วัฒนธรรม และประเพณีอันดีงามแก่เด็ก</w:t>
            </w:r>
            <w:r w:rsidRPr="0071599A">
              <w:rPr>
                <w:rFonts w:ascii="TH SarabunIT๙" w:hAnsi="TH SarabunIT๙" w:cs="TH SarabunIT๙"/>
                <w:color w:val="000000"/>
              </w:rPr>
              <w:t> </w:t>
            </w:r>
            <w:r w:rsidRPr="0071599A">
              <w:rPr>
                <w:rFonts w:ascii="TH SarabunIT๙" w:hAnsi="TH SarabunIT๙" w:cs="TH SarabunIT๙"/>
                <w:color w:val="000000"/>
                <w:cs/>
              </w:rPr>
              <w:t>เยาวชนและประชาชนในพื้นที่</w:t>
            </w:r>
          </w:p>
          <w:p w14:paraId="0C7C0F95" w14:textId="537DB09C" w:rsidR="00C55EA7" w:rsidRPr="00365FDE" w:rsidRDefault="00C55EA7" w:rsidP="00365FDE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71599A">
              <w:rPr>
                <w:rFonts w:ascii="TH SarabunIT๙" w:hAnsi="TH SarabunIT๙" w:cs="TH SarabunIT๙"/>
                <w:color w:val="000000"/>
              </w:rPr>
              <w:t> </w:t>
            </w:r>
            <w:r w:rsidRPr="0071599A">
              <w:rPr>
                <w:rFonts w:ascii="TH SarabunIT๙" w:hAnsi="TH SarabunIT๙" w:cs="TH SarabunIT๙"/>
                <w:color w:val="000000"/>
                <w:cs/>
              </w:rPr>
              <w:t>๓. เพื่อส่งเสริมการมีส่วนร่วม สร้างความสามัคคี และความสัมพันธ์อันดีระหว่างหน่วยงานราชการ วัด โรงเรียน ชุมชนข้างเคียง</w:t>
            </w:r>
          </w:p>
        </w:tc>
        <w:tc>
          <w:tcPr>
            <w:tcW w:w="2198" w:type="dxa"/>
            <w:shd w:val="clear" w:color="auto" w:fill="auto"/>
          </w:tcPr>
          <w:p w14:paraId="0E6E701E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ไม่น้อยกว่า1,000 คน</w:t>
            </w:r>
          </w:p>
        </w:tc>
        <w:tc>
          <w:tcPr>
            <w:tcW w:w="2551" w:type="dxa"/>
            <w:shd w:val="clear" w:color="auto" w:fill="auto"/>
          </w:tcPr>
          <w:p w14:paraId="3DCFF016" w14:textId="77777777" w:rsidR="00C55EA7" w:rsidRPr="000423DA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ชุมชนได้ร่วมฟื้นฟูสืบสาน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ประเพณีวัฒนธรรมของท้องถิ่น</w:t>
            </w:r>
            <w:proofErr w:type="spellEnd"/>
          </w:p>
          <w:p w14:paraId="6D3A56E1" w14:textId="77777777" w:rsidR="00C55EA7" w:rsidRPr="000423DA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สามัคคีในชุมชน</w:t>
            </w:r>
          </w:p>
          <w:p w14:paraId="7223DC3D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ารร่วมกิจกรรมของพลัง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0423DA">
              <w:rPr>
                <w:rFonts w:ascii="TH SarabunIT๙" w:hAnsi="TH SarabunIT๙" w:cs="TH SarabunIT๙"/>
                <w:sz w:val="24"/>
                <w:szCs w:val="24"/>
                <w:cs/>
              </w:rPr>
              <w:t>บวร</w:t>
            </w:r>
            <w:r w:rsidRPr="000423D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1667" w:type="dxa"/>
            <w:shd w:val="clear" w:color="auto" w:fill="auto"/>
          </w:tcPr>
          <w:p w14:paraId="64C4FC94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๐บาทงบประมาณวัด/อบต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ตำบลบ้านจารย์</w:t>
            </w:r>
            <w:proofErr w:type="spellEnd"/>
          </w:p>
        </w:tc>
        <w:tc>
          <w:tcPr>
            <w:tcW w:w="928" w:type="dxa"/>
            <w:shd w:val="clear" w:color="auto" w:fill="auto"/>
          </w:tcPr>
          <w:p w14:paraId="06B1E324" w14:textId="77777777" w:rsidR="00DA1739" w:rsidRDefault="00C55EA7" w:rsidP="00365F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ุมชนคุณธรรม</w:t>
            </w:r>
            <w:r w:rsidRPr="00DA1739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วัดปราสาท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าร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์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1330D024" w14:textId="77777777" w:rsidR="00DA1739" w:rsidRDefault="00C55EA7" w:rsidP="00365F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ตั้งบ้านจาร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์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6C5E934A" w14:textId="77777777" w:rsidR="00DA1739" w:rsidRDefault="00C55EA7" w:rsidP="00365F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๑ ตำบล</w:t>
            </w:r>
          </w:p>
          <w:p w14:paraId="3F6BBBA1" w14:textId="52ADB0A5" w:rsidR="00C55EA7" w:rsidRPr="00054DB2" w:rsidRDefault="00C55EA7" w:rsidP="00365F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จาร</w:t>
            </w:r>
            <w:proofErr w:type="spellStart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์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DA1739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อำเภอสัง</w:t>
            </w:r>
            <w:proofErr w:type="spellStart"/>
            <w:r w:rsidRPr="00DA1739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ขะ</w:t>
            </w:r>
            <w:proofErr w:type="spellEnd"/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2309E9E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0423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4E600C27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55BF12F4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E46EBDE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1D3533B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EA7" w14:paraId="699D5414" w14:textId="77777777" w:rsidTr="005F4AAE">
        <w:trPr>
          <w:jc w:val="center"/>
        </w:trPr>
        <w:tc>
          <w:tcPr>
            <w:tcW w:w="1985" w:type="dxa"/>
          </w:tcPr>
          <w:p w14:paraId="26A912B0" w14:textId="04FCF1C9" w:rsidR="00C55EA7" w:rsidRPr="00006262" w:rsidRDefault="00B90AD7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87. </w:t>
            </w:r>
            <w:r w:rsidR="00C55EA7" w:rsidRPr="00B042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  <w:r w:rsidR="00C55EA7" w:rsidRPr="00B0428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่งเสริมการเรียนการอ่านในวัด</w:t>
            </w:r>
            <w:r w:rsidR="00C55EA7" w:rsidRPr="00B042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EA7" w:rsidRPr="00B0428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3F3EA4AF" w14:textId="77777777" w:rsidR="00C55EA7" w:rsidRPr="0094406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ปลูกฝังนิสัยรักการอ่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กับเด็ก เยาวชน และชาวบ้านให้มีนิสัยรักการอ่าน</w:t>
            </w:r>
          </w:p>
          <w:p w14:paraId="614090A2" w14:textId="77777777" w:rsidR="00C55EA7" w:rsidRPr="0094406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 มีความคิดสร้างสรรค์ ใฝ่เรียนใฝ่รู้ รักการอ่าน รักการเขียนและรักการค้นคว้า</w:t>
            </w:r>
          </w:p>
          <w:p w14:paraId="04F98680" w14:textId="77777777" w:rsidR="00C55EA7" w:rsidRPr="0094406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นับสนุนให้มีกระบวนการอ่าน สร้างองค์ความรู้และความคิดไปใช้ในการตัดสินใจแก้ปัญหาและสร้างวิสัยทัศน์ใน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ชีวิต</w:t>
            </w:r>
          </w:p>
          <w:p w14:paraId="73A98256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กระตุ้นให้มีทักษะในการแสวงหาความรู้ด้วยตนเองและเรียนรู้ พัฒนาตนเองอย่าง ต่อเนื่</w:t>
            </w: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อง</w:t>
            </w:r>
          </w:p>
        </w:tc>
        <w:tc>
          <w:tcPr>
            <w:tcW w:w="2198" w:type="dxa"/>
            <w:shd w:val="clear" w:color="auto" w:fill="auto"/>
          </w:tcPr>
          <w:p w14:paraId="48FA1307" w14:textId="77777777" w:rsidR="00C55EA7" w:rsidRPr="00816FAC" w:rsidRDefault="00C55EA7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. มีเด็ก เยาวชน และชาวบ้าน เข้ามาอ่านหนังสือในวัดไม่น้อยกว่า 100 คน/เดือน</w:t>
            </w:r>
          </w:p>
        </w:tc>
        <w:tc>
          <w:tcPr>
            <w:tcW w:w="2551" w:type="dxa"/>
            <w:shd w:val="clear" w:color="auto" w:fill="auto"/>
          </w:tcPr>
          <w:p w14:paraId="3CB8E210" w14:textId="77777777" w:rsidR="00C55EA7" w:rsidRPr="0094406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ปลูกฝังนิสัยรักการอ่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กับเด็ก เยาวชน และชาวบ้านให้มีนิสัยรักการอ่าน</w:t>
            </w:r>
          </w:p>
          <w:p w14:paraId="1BC55695" w14:textId="77777777" w:rsidR="00C55EA7" w:rsidRPr="0094406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 มีความคิดสร้างสรรค์ ใฝ่เรียนใฝ่รู้ รักการอ่าน รักการเขียนและรักการค้นคว้า</w:t>
            </w:r>
          </w:p>
          <w:p w14:paraId="7C9752A4" w14:textId="77777777" w:rsidR="00C55EA7" w:rsidRPr="0094406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นับสนุนให้มีกระบวนการอ่าน สร้างองค์ความรู้และความคิดไปใช้ในการตัดสินใจแก้ปัญหาและสร้างวิสัยทัศน์ใน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ชีวิต</w:t>
            </w:r>
          </w:p>
          <w:p w14:paraId="544A467A" w14:textId="77777777" w:rsidR="00C55EA7" w:rsidRPr="00816FAC" w:rsidRDefault="00C55EA7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9440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กระตุ้นให้มีทักษะในการแสวงหาความรู้ด้วยตนเองและเรียนรู้ พัฒนา</w:t>
            </w:r>
          </w:p>
        </w:tc>
        <w:tc>
          <w:tcPr>
            <w:tcW w:w="1667" w:type="dxa"/>
            <w:shd w:val="clear" w:color="auto" w:fill="auto"/>
          </w:tcPr>
          <w:p w14:paraId="407E9B8C" w14:textId="77777777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๐</w:t>
            </w:r>
            <w:r w:rsidRPr="00054D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งบประมาณวัด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ุมชนเครือข่าย</w:t>
            </w:r>
          </w:p>
        </w:tc>
        <w:tc>
          <w:tcPr>
            <w:tcW w:w="928" w:type="dxa"/>
            <w:shd w:val="clear" w:color="auto" w:fill="auto"/>
          </w:tcPr>
          <w:p w14:paraId="187C4C5A" w14:textId="77777777" w:rsidR="00DA1739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ชุมชนคุณธรรมวัดไทรงาม ที่ตั้ง </w:t>
            </w:r>
          </w:p>
          <w:p w14:paraId="07D80342" w14:textId="77777777" w:rsidR="00DA1739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ยาง</w:t>
            </w:r>
          </w:p>
          <w:p w14:paraId="1F7FCCD5" w14:textId="77777777" w:rsidR="00DA1739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่</w:t>
            </w:r>
            <w:r w:rsidR="00DA17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</w:t>
            </w: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อี </w:t>
            </w:r>
          </w:p>
          <w:p w14:paraId="67C95BAE" w14:textId="77777777" w:rsidR="00DA1739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๑๐ ตำบล</w:t>
            </w:r>
          </w:p>
          <w:p w14:paraId="4AB9641C" w14:textId="77777777" w:rsidR="00DA1739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ืองบัว อำเภอ</w:t>
            </w:r>
          </w:p>
          <w:p w14:paraId="542232E8" w14:textId="32CF032B" w:rsidR="00C55EA7" w:rsidRPr="00054DB2" w:rsidRDefault="00C55EA7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4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ุมพลบุรี 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3F07E172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0423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2C60B339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0423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4C85F43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0423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65FB40BD" w14:textId="77777777" w:rsidR="00C55EA7" w:rsidRDefault="00C55EA7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0423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72EF83B9" w14:textId="77777777" w:rsidR="00C55EA7" w:rsidRDefault="00C55EA7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2FF1529" w14:textId="646416EF" w:rsidR="00994BAF" w:rsidRDefault="00FB33D2" w:rsidP="00DC124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5C008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ED0BFE3" wp14:editId="58450C2F">
                <wp:simplePos x="0" y="0"/>
                <wp:positionH relativeFrom="margin">
                  <wp:align>right</wp:align>
                </wp:positionH>
                <wp:positionV relativeFrom="paragraph">
                  <wp:posOffset>218959</wp:posOffset>
                </wp:positionV>
                <wp:extent cx="406400" cy="420370"/>
                <wp:effectExtent l="0" t="6985" r="5715" b="571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6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08DB" w14:textId="66EDA2A0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BFE3" id="_x0000_s1067" type="#_x0000_t202" style="position:absolute;margin-left:-19.2pt;margin-top:17.25pt;width:32pt;height:33.1pt;rotation:90;z-index:-251561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" stroked="f">
                <v:textbox>
                  <w:txbxContent>
                    <w:p w14:paraId="307808DB" w14:textId="66EDA2A0" w:rsidR="00C61784" w:rsidRPr="005C0082" w:rsidRDefault="00C61784" w:rsidP="00FB33D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6DBE0" w14:textId="128FFCED" w:rsidR="00DC124C" w:rsidRPr="00977A01" w:rsidRDefault="00994BAF" w:rsidP="00DC124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ยุทธ</w:t>
      </w:r>
      <w:proofErr w:type="spellStart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สตรที่</w:t>
      </w:r>
      <w:r w:rsidR="00DC1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๒ สร</w:t>
      </w:r>
      <w:proofErr w:type="spellStart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ความเขมแข็งในระบบการบริหารจัดการด</w:t>
      </w:r>
      <w:proofErr w:type="spellStart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การสงเสริมคุณธรรมให</w:t>
      </w:r>
      <w:proofErr w:type="spellStart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proofErr w:type="spellEnd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</w:t>
      </w:r>
      <w:proofErr w:type="spellStart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นเ</w:t>
      </w:r>
      <w:proofErr w:type="spellEnd"/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อกภาพ</w:t>
      </w:r>
      <w:r w:rsidR="00DC1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124C" w:rsidRPr="00977A01">
        <w:rPr>
          <w:rFonts w:ascii="TH SarabunIT๙" w:hAnsi="TH SarabunIT๙" w:cs="TH SarabunIT๙"/>
          <w:b/>
          <w:bCs/>
          <w:sz w:val="32"/>
          <w:szCs w:val="32"/>
          <w:cs/>
        </w:rPr>
        <w:t>มี ๓ กลยุทธ ดังนี้</w:t>
      </w:r>
    </w:p>
    <w:p w14:paraId="349E0408" w14:textId="67110CB8" w:rsidR="00DC124C" w:rsidRPr="002A1DC9" w:rsidRDefault="00DC124C" w:rsidP="00DC124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77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52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1DC9">
        <w:rPr>
          <w:rFonts w:ascii="TH SarabunIT๙" w:hAnsi="TH SarabunIT๙" w:cs="TH SarabunIT๙"/>
          <w:sz w:val="32"/>
          <w:szCs w:val="32"/>
          <w:cs/>
        </w:rPr>
        <w:t>กลยุทธที่ ๑ สร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และพัฒนาระบบบริหารจัดการงานด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านส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งเสริมคุณธรรมและเสริมสร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นเ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อกภาพ แกสถาบัน/องคกรในสังคม</w:t>
      </w:r>
    </w:p>
    <w:p w14:paraId="2D0D70B6" w14:textId="32DE2F7D" w:rsidR="00DC124C" w:rsidRPr="002A1DC9" w:rsidRDefault="00DC124C" w:rsidP="00DC124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A1D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1DC9">
        <w:rPr>
          <w:rFonts w:ascii="TH SarabunIT๙" w:hAnsi="TH SarabunIT๙" w:cs="TH SarabunIT๙"/>
          <w:sz w:val="32"/>
          <w:szCs w:val="32"/>
          <w:cs/>
        </w:rPr>
        <w:tab/>
      </w:r>
      <w:r w:rsidRPr="002A1DC9">
        <w:rPr>
          <w:rFonts w:ascii="TH SarabunIT๙" w:hAnsi="TH SarabunIT๙" w:cs="TH SarabunIT๙"/>
          <w:sz w:val="32"/>
          <w:szCs w:val="32"/>
          <w:cs/>
        </w:rPr>
        <w:tab/>
      </w:r>
      <w:r w:rsidRPr="002A1DC9">
        <w:rPr>
          <w:rFonts w:ascii="TH SarabunIT๙" w:hAnsi="TH SarabunIT๙" w:cs="TH SarabunIT๙"/>
          <w:sz w:val="32"/>
          <w:szCs w:val="32"/>
          <w:cs/>
        </w:rPr>
        <w:tab/>
      </w:r>
      <w:r w:rsidR="0064520C" w:rsidRPr="002A1DC9">
        <w:rPr>
          <w:rFonts w:ascii="TH SarabunIT๙" w:hAnsi="TH SarabunIT๙" w:cs="TH SarabunIT๙"/>
          <w:sz w:val="32"/>
          <w:szCs w:val="32"/>
          <w:cs/>
        </w:rPr>
        <w:tab/>
      </w:r>
      <w:r w:rsidRPr="002A1DC9">
        <w:rPr>
          <w:rFonts w:ascii="TH SarabunIT๙" w:hAnsi="TH SarabunIT๙" w:cs="TH SarabunIT๙"/>
          <w:sz w:val="32"/>
          <w:szCs w:val="32"/>
          <w:cs/>
        </w:rPr>
        <w:t>กลยุทธที่ ๒ พัฒนาศักยภาพบุคลากร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ทำหนาที่ในการสงเสริมคุณธรรม</w:t>
      </w:r>
    </w:p>
    <w:p w14:paraId="77A9CCBB" w14:textId="10D093DF" w:rsidR="00DC124C" w:rsidRPr="002A1DC9" w:rsidRDefault="00DC124C" w:rsidP="00DC124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A1D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1DC9">
        <w:rPr>
          <w:rFonts w:ascii="TH SarabunIT๙" w:hAnsi="TH SarabunIT๙" w:cs="TH SarabunIT๙"/>
          <w:sz w:val="32"/>
          <w:szCs w:val="32"/>
          <w:cs/>
        </w:rPr>
        <w:tab/>
      </w:r>
      <w:r w:rsidRPr="002A1DC9">
        <w:rPr>
          <w:rFonts w:ascii="TH SarabunIT๙" w:hAnsi="TH SarabunIT๙" w:cs="TH SarabunIT๙"/>
          <w:sz w:val="32"/>
          <w:szCs w:val="32"/>
          <w:cs/>
        </w:rPr>
        <w:tab/>
      </w:r>
      <w:r w:rsidRPr="002A1DC9">
        <w:rPr>
          <w:rFonts w:ascii="TH SarabunIT๙" w:hAnsi="TH SarabunIT๙" w:cs="TH SarabunIT๙"/>
          <w:sz w:val="32"/>
          <w:szCs w:val="32"/>
          <w:cs/>
        </w:rPr>
        <w:tab/>
      </w:r>
      <w:r w:rsidR="0064520C" w:rsidRPr="002A1DC9">
        <w:rPr>
          <w:rFonts w:ascii="TH SarabunIT๙" w:hAnsi="TH SarabunIT๙" w:cs="TH SarabunIT๙"/>
          <w:sz w:val="32"/>
          <w:szCs w:val="32"/>
          <w:cs/>
        </w:rPr>
        <w:tab/>
      </w:r>
      <w:r w:rsidRPr="002A1DC9">
        <w:rPr>
          <w:rFonts w:ascii="TH SarabunIT๙" w:hAnsi="TH SarabunIT๙" w:cs="TH SarabunIT๙"/>
          <w:sz w:val="32"/>
          <w:szCs w:val="32"/>
          <w:cs/>
        </w:rPr>
        <w:t>กลยุทธที่ ๓ เสริมสร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นเ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อกภาพด</w:t>
      </w:r>
      <w:proofErr w:type="spellStart"/>
      <w:r w:rsidRPr="002A1DC9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2A1DC9">
        <w:rPr>
          <w:rFonts w:ascii="TH SarabunIT๙" w:hAnsi="TH SarabunIT๙" w:cs="TH SarabunIT๙"/>
          <w:sz w:val="32"/>
          <w:szCs w:val="32"/>
          <w:cs/>
        </w:rPr>
        <w:t>คุณธรรม</w:t>
      </w:r>
    </w:p>
    <w:p w14:paraId="4820213D" w14:textId="77777777" w:rsidR="00DC124C" w:rsidRDefault="00DC124C" w:rsidP="00DC124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</w:t>
      </w:r>
    </w:p>
    <w:p w14:paraId="13A7EC04" w14:textId="77777777" w:rsidR="00DC124C" w:rsidRDefault="00DC124C" w:rsidP="00DC124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61A8A" w14:textId="06EB1666" w:rsidR="00DC124C" w:rsidRPr="00FB0169" w:rsidRDefault="00DC124C" w:rsidP="00DC124C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โครงการ/กิจกรรมที่ดำเนินการในปีงบประมาณ พ.ศ. ๒๕๖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1AC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C67C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E1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1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</w:t>
      </w:r>
    </w:p>
    <w:p w14:paraId="6704E5BD" w14:textId="3D8F5335" w:rsidR="00DC124C" w:rsidRPr="00FB0169" w:rsidRDefault="00DC124C" w:rsidP="00DC124C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จำนวนงบประมาณที่ใช้ดำเนินการในปีงบประมาณ พ.ศ. ๒๕๖4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วมจำนวน  </w:t>
      </w:r>
      <w:r w:rsidR="00EE1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1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1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7C3">
        <w:rPr>
          <w:rFonts w:ascii="TH SarabunIT๙" w:hAnsi="TH SarabunIT๙" w:cs="TH SarabunIT๙" w:hint="cs"/>
          <w:b/>
          <w:bCs/>
          <w:sz w:val="32"/>
          <w:szCs w:val="32"/>
          <w:cs/>
        </w:rPr>
        <w:t>54</w:t>
      </w:r>
      <w:r w:rsidR="00EE1ACC">
        <w:rPr>
          <w:rFonts w:ascii="TH SarabunIT๙" w:hAnsi="TH SarabunIT๙" w:cs="TH SarabunIT๙" w:hint="cs"/>
          <w:b/>
          <w:bCs/>
          <w:sz w:val="32"/>
          <w:szCs w:val="32"/>
          <w:cs/>
        </w:rPr>
        <w:t>6,000</w:t>
      </w:r>
      <w:r w:rsidR="00EE1AC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41EE7A0C" w14:textId="77857675" w:rsidR="00DC124C" w:rsidRPr="00FB0169" w:rsidRDefault="00DC124C" w:rsidP="00DC124C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0169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</w:t>
      </w:r>
      <w:r w:rsidRPr="00FB01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B01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E1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67C3">
        <w:rPr>
          <w:rFonts w:ascii="TH SarabunIT๙" w:hAnsi="TH SarabunIT๙" w:cs="TH SarabunIT๙" w:hint="cs"/>
          <w:b/>
          <w:bCs/>
          <w:sz w:val="32"/>
          <w:szCs w:val="32"/>
          <w:cs/>
        </w:rPr>
        <w:t>54</w:t>
      </w:r>
      <w:r w:rsidR="00EE1ACC">
        <w:rPr>
          <w:rFonts w:ascii="TH SarabunIT๙" w:hAnsi="TH SarabunIT๙" w:cs="TH SarabunIT๙" w:hint="cs"/>
          <w:b/>
          <w:bCs/>
          <w:sz w:val="32"/>
          <w:szCs w:val="32"/>
          <w:cs/>
        </w:rPr>
        <w:t>6,000</w:t>
      </w:r>
      <w:r w:rsidR="00EE1AC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E1ACC"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74CCF7E5" w14:textId="26C0E289" w:rsidR="00DC124C" w:rsidRPr="00FB0169" w:rsidRDefault="00DC124C" w:rsidP="00DC124C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0169">
        <w:rPr>
          <w:rFonts w:ascii="TH SarabunIT๙" w:hAnsi="TH SarabunIT๙" w:cs="TH SarabunIT๙" w:hint="cs"/>
          <w:sz w:val="32"/>
          <w:szCs w:val="32"/>
          <w:cs/>
        </w:rPr>
        <w:t>จากงบ</w:t>
      </w:r>
      <w:proofErr w:type="spellStart"/>
      <w:r w:rsidRPr="00FB0169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FB0169">
        <w:rPr>
          <w:rFonts w:ascii="TH SarabunIT๙" w:hAnsi="TH SarabunIT๙" w:cs="TH SarabunIT๙" w:hint="cs"/>
          <w:sz w:val="32"/>
          <w:szCs w:val="32"/>
          <w:cs/>
        </w:rPr>
        <w:t xml:space="preserve"> รวมทุกโครงการ</w:t>
      </w:r>
      <w:r w:rsidRPr="00FB01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E1A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1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1A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EE1AC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E1AC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764F0EB7" w14:textId="540D2EE9" w:rsidR="00DC124C" w:rsidRDefault="00FB33D2" w:rsidP="00DC124C">
      <w:pPr>
        <w:ind w:left="2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008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9D7B442" wp14:editId="72FF04C2">
                <wp:simplePos x="0" y="0"/>
                <wp:positionH relativeFrom="margin">
                  <wp:posOffset>8823556</wp:posOffset>
                </wp:positionH>
                <wp:positionV relativeFrom="paragraph">
                  <wp:posOffset>3589944</wp:posOffset>
                </wp:positionV>
                <wp:extent cx="406400" cy="420370"/>
                <wp:effectExtent l="0" t="6985" r="5715" b="571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6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0937" w14:textId="4416A547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B442" id="_x0000_s1068" type="#_x0000_t202" style="position:absolute;left:0;text-align:left;margin-left:694.75pt;margin-top:282.65pt;width:32pt;height:33.1pt;rotation:90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" stroked="f">
                <v:textbox>
                  <w:txbxContent>
                    <w:p w14:paraId="67120937" w14:textId="4416A547" w:rsidR="00C61784" w:rsidRPr="005C0082" w:rsidRDefault="00C61784" w:rsidP="00FB33D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98"/>
        <w:gridCol w:w="2551"/>
        <w:gridCol w:w="1667"/>
        <w:gridCol w:w="928"/>
        <w:gridCol w:w="816"/>
        <w:gridCol w:w="838"/>
        <w:gridCol w:w="860"/>
        <w:gridCol w:w="904"/>
        <w:gridCol w:w="585"/>
      </w:tblGrid>
      <w:tr w:rsidR="00DC124C" w:rsidRPr="00151705" w14:paraId="6BA92101" w14:textId="77777777" w:rsidTr="005F4AAE">
        <w:trPr>
          <w:jc w:val="center"/>
        </w:trPr>
        <w:tc>
          <w:tcPr>
            <w:tcW w:w="1985" w:type="dxa"/>
            <w:vMerge w:val="restart"/>
          </w:tcPr>
          <w:p w14:paraId="51F46C81" w14:textId="77777777" w:rsidR="00DC124C" w:rsidRPr="00B23332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8F36B9A" w14:textId="77777777" w:rsidR="00DC124C" w:rsidRPr="00B23332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D73CB83" w14:textId="77777777" w:rsidR="00DC124C" w:rsidRPr="00B23332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E532EE3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14:paraId="583AB38C" w14:textId="77777777" w:rsidR="00DC124C" w:rsidRPr="00B23332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5F06F014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สำเร็จ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28351086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6C7B5AE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06919541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1A178534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35DE446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418" w:type="dxa"/>
            <w:gridSpan w:val="4"/>
            <w:shd w:val="clear" w:color="auto" w:fill="auto"/>
          </w:tcPr>
          <w:p w14:paraId="140B16BE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08742B2D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หมายเหตุ</w:t>
            </w:r>
          </w:p>
        </w:tc>
      </w:tr>
      <w:tr w:rsidR="00DC124C" w:rsidRPr="00151705" w14:paraId="0EA9419D" w14:textId="77777777" w:rsidTr="005F4AAE">
        <w:trPr>
          <w:jc w:val="center"/>
        </w:trPr>
        <w:tc>
          <w:tcPr>
            <w:tcW w:w="1985" w:type="dxa"/>
            <w:vMerge/>
          </w:tcPr>
          <w:p w14:paraId="52642464" w14:textId="77777777" w:rsidR="00DC124C" w:rsidRPr="00151705" w:rsidRDefault="00DC124C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D4E213" w14:textId="77777777" w:rsidR="00DC124C" w:rsidRPr="00151705" w:rsidRDefault="00DC124C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0FF1D343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2551" w:type="dxa"/>
            <w:shd w:val="clear" w:color="auto" w:fill="auto"/>
          </w:tcPr>
          <w:p w14:paraId="4B427B72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667" w:type="dxa"/>
            <w:vMerge/>
            <w:shd w:val="clear" w:color="auto" w:fill="auto"/>
          </w:tcPr>
          <w:p w14:paraId="5086908A" w14:textId="77777777" w:rsidR="00DC124C" w:rsidRPr="00151705" w:rsidRDefault="00DC124C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5563ECF3" w14:textId="77777777" w:rsidR="00DC124C" w:rsidRPr="00151705" w:rsidRDefault="00DC124C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758618EA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ไตรมาส 1</w:t>
            </w:r>
          </w:p>
          <w:p w14:paraId="3476C5C4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  <w:cs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ต.ค.-ธ.ค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3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38" w:type="dxa"/>
            <w:shd w:val="clear" w:color="auto" w:fill="auto"/>
          </w:tcPr>
          <w:p w14:paraId="4B8DB450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2</w:t>
            </w:r>
          </w:p>
          <w:p w14:paraId="164B3F2D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5FC35A37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3</w:t>
            </w:r>
          </w:p>
          <w:p w14:paraId="6468EB03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904" w:type="dxa"/>
            <w:shd w:val="clear" w:color="auto" w:fill="auto"/>
          </w:tcPr>
          <w:p w14:paraId="280CB5AC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4</w:t>
            </w:r>
          </w:p>
          <w:p w14:paraId="0AA24A53" w14:textId="77777777" w:rsidR="00DC124C" w:rsidRPr="00151705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585" w:type="dxa"/>
            <w:vMerge/>
            <w:shd w:val="clear" w:color="auto" w:fill="auto"/>
          </w:tcPr>
          <w:p w14:paraId="0F0A0688" w14:textId="77777777" w:rsidR="00DC124C" w:rsidRPr="00151705" w:rsidRDefault="00DC124C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C124C" w14:paraId="276035E3" w14:textId="77777777" w:rsidTr="005F4AAE">
        <w:trPr>
          <w:jc w:val="center"/>
        </w:trPr>
        <w:tc>
          <w:tcPr>
            <w:tcW w:w="1985" w:type="dxa"/>
          </w:tcPr>
          <w:p w14:paraId="71B594DD" w14:textId="77777777" w:rsidR="008B6C36" w:rsidRDefault="008B6C36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. </w:t>
            </w:r>
            <w:r w:rsidR="00DC124C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ประชุมชี้แจงแนวทางการดำเนินงานและตรวจติดตามประเมินผลศูนย์ศึกษาพระพุทธศาสนาวันอาทิตย์ ปีงบประมาณ </w:t>
            </w:r>
            <w:r w:rsidR="00DC124C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5FE66D2" w14:textId="3525442F" w:rsidR="00DC124C" w:rsidRPr="001007ED" w:rsidRDefault="00DC124C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BBB6DB1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ผู้บริหารศูนย์ศึกษาพระพุทธศาสน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วันอาทิตย์มีความเข้าใจและให้ความร่วมมือในการดำเนินงานตามนโยบายของรัฐบาล กระทรวงวัฒนธรรม และตามแนวทางการดำเนินงานของกรมการศาสนา</w:t>
            </w:r>
          </w:p>
          <w:p w14:paraId="706BEC40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2.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นำผลที่ได้จากการตรวจติดตาม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ยี่ยมเยียน และตรวจสอบสภาพ</w:t>
            </w:r>
            <w:r w:rsidRPr="001007E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ัจจุบันของศูนย์ฯ ไปใช้ประกอบ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ิจารณาจัดสรรเงินอุดหนุนศูนย์ศึกษาพระพุทธศาสนาวันอาทิตย์ในปีงบประมาณต่อไป </w:t>
            </w:r>
          </w:p>
          <w:p w14:paraId="775341FE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เสริมสร้างความเข้าใจและได้รับความร่วมมือจากคณะสงฆ์ใน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ดำเนินงานตามนโยบาย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lastRenderedPageBreak/>
              <w:t>ของรัฐบาล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ะทรวงวัฒนธรรม และตามแนว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ทางการดำเนินงานของกรมการศาสนา</w:t>
            </w:r>
          </w:p>
          <w:p w14:paraId="50179918" w14:textId="77777777" w:rsidR="00DC124C" w:rsidRPr="001007ED" w:rsidRDefault="00DC124C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ส่งเสริมให้ศูนย์ศึกษาพระพุทธศาสนาวันอาทิตย์ทุกศูนย์เป็นชุมชนคุณธรรม ดำเนินงานตามหลักปฏิบัติ ๓ ประการ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ือ น้อมนำ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หลักธรรมทางศาสนาไปประพฤติปฏิบัติ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น้อมนำปรัชญาเศรษฐกิจพอเพียงมาปฏิบัติ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ดำรงชีวิตตามวิถีวัฒนธรรม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บูรณาการ</w:t>
            </w:r>
            <w:r w:rsidRPr="001007E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ทำงานร่วมกับทุกภาคส่วนในพื้นที่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ประโยชน์สูงสุดต่อเด็ก เยาวชน และประชาชน</w:t>
            </w:r>
          </w:p>
        </w:tc>
        <w:tc>
          <w:tcPr>
            <w:tcW w:w="2198" w:type="dxa"/>
            <w:shd w:val="clear" w:color="auto" w:fill="auto"/>
          </w:tcPr>
          <w:p w14:paraId="3459163F" w14:textId="77777777" w:rsidR="00DC124C" w:rsidRPr="001007ED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ศูนย์ศึกษาพระพุทธศาสนาวันอาทิตย์ในจังหวัดสุรินทร์ จำนวน ๖๑ แห่ง</w:t>
            </w:r>
            <w:r w:rsidRPr="001007ED">
              <w:rPr>
                <w:rFonts w:ascii="TH SarabunIT๙" w:hAnsi="TH SarabunIT๙" w:cs="TH SarabunIT๙"/>
                <w:sz w:val="24"/>
                <w:szCs w:val="24"/>
              </w:rPr>
              <w:t xml:space="preserve"> 61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ป</w:t>
            </w:r>
          </w:p>
        </w:tc>
        <w:tc>
          <w:tcPr>
            <w:tcW w:w="2551" w:type="dxa"/>
            <w:shd w:val="clear" w:color="auto" w:fill="auto"/>
          </w:tcPr>
          <w:p w14:paraId="58B73146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ผู้บริหารศูนย์ศึกษาพระพุทธศาสนา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อาทิตย์มีความเข้าใจและให้ความร่วมมือในการดำเนินงานตามนโยบายของรัฐบาล กระทรวงวัฒนธรรม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และตามแนวทางการดำเนินงานของกรมการศาสนา</w:t>
            </w:r>
          </w:p>
          <w:p w14:paraId="06EA21BA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2. 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นำผลที่ได้จากการตรวจติดตาม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ยี่ยมเยียน และตรวจสอบสภาพ</w:t>
            </w:r>
            <w:r w:rsidRPr="001007E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ัจจุบันของศูนย์ฯ ไปใช้ประกอบ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ิจารณาจัดสรรเงินอุดหนุนศูนย์ศึกษาพระพุทธศาสนาวันอาทิตย์ในปีงบประมาณต่อไป </w:t>
            </w:r>
          </w:p>
          <w:p w14:paraId="5F1C8122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เสริมสร้างความเข้าใจและได้รับความร่วมมือจากคณะสงฆ์ใน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ดำเนินงานตามนโยบายของรัฐบาล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ระทรวงวัฒนธรรม และตามแนว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ทางการดำเนินงานของกรมการศาสนา</w:t>
            </w:r>
          </w:p>
          <w:p w14:paraId="6392E7C4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ส่งเสริมให้ศูนย์ศึกษาพระพุทธศาสนาวันอาทิตย์ทุกศูนย์เป็นชุมชนคุณธรรม ดำเนินงานตามหลักปฏิบัติ ๓ ประการ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คือ น้อมนำ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หลักธรรมทางศาสนาไปประพฤติปฏิบัติ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น้อมนำปรัชญาเศรษฐกิจพอเพียงมาปฏิบัติ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ดำรงชีวิตตามวิถีวัฒนธรรม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บูรณาการ</w:t>
            </w:r>
            <w:r w:rsidRPr="001007E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ทำงานร่วมกับทุกภาคส่วนในพื้นที่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ประโยชน์สูงสุดต่อเด็ก เยาวชน และประชาชน</w:t>
            </w:r>
          </w:p>
          <w:p w14:paraId="15D2320E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D7137C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135211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11401DBC" w14:textId="77777777" w:rsidR="00DC124C" w:rsidRPr="001007ED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10,000 บาท </w:t>
            </w:r>
          </w:p>
          <w:p w14:paraId="63C17AAE" w14:textId="77777777" w:rsidR="00DC124C" w:rsidRPr="001007ED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108C46B2" w14:textId="77777777" w:rsidR="00DC124C" w:rsidRPr="001007ED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  <w:p w14:paraId="7080DA33" w14:textId="77777777" w:rsidR="00DC124C" w:rsidRPr="001007ED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1EFD7735" w14:textId="77777777" w:rsidR="001A7318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</w:t>
            </w:r>
            <w:r w:rsidR="00AF286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วง</w:t>
            </w:r>
            <w:proofErr w:type="spellStart"/>
            <w:r w:rsidR="00AF286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ัด</w:t>
            </w:r>
            <w:proofErr w:type="spellEnd"/>
            <w:r w:rsidR="00AF286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เข้าร่วมโครงการ ศพอ</w:t>
            </w:r>
            <w:r w:rsidR="00CC64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  <w:p w14:paraId="1A3FD7EE" w14:textId="2BFCDED6" w:rsidR="00DC124C" w:rsidRPr="001007ED" w:rsidRDefault="00AF2865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ุกแห่ง</w:t>
            </w:r>
          </w:p>
        </w:tc>
        <w:tc>
          <w:tcPr>
            <w:tcW w:w="816" w:type="dxa"/>
            <w:shd w:val="clear" w:color="auto" w:fill="auto"/>
          </w:tcPr>
          <w:p w14:paraId="1E4B939D" w14:textId="7BBE3435" w:rsidR="00DC124C" w:rsidRPr="001007ED" w:rsidRDefault="00DC124C" w:rsidP="00365FD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46AB2D2" w14:textId="4AE5DA54" w:rsidR="00DC124C" w:rsidRPr="001007ED" w:rsidRDefault="001A7318" w:rsidP="00365F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C5AF264" w14:textId="77777777" w:rsidR="00DC124C" w:rsidRPr="001007ED" w:rsidRDefault="00DC124C" w:rsidP="00365F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811A078" w14:textId="621ED639" w:rsidR="00DC124C" w:rsidRPr="001007ED" w:rsidRDefault="00DC124C" w:rsidP="00365F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7461A00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6FCD1345" w14:textId="77777777" w:rsidTr="005F4AAE">
        <w:trPr>
          <w:jc w:val="center"/>
        </w:trPr>
        <w:tc>
          <w:tcPr>
            <w:tcW w:w="1985" w:type="dxa"/>
          </w:tcPr>
          <w:p w14:paraId="4F4B7B76" w14:textId="3CF51D39" w:rsidR="00DC124C" w:rsidRDefault="008B6C36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. </w:t>
            </w:r>
            <w:r w:rsidR="00DC124C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โครงการตรวจติดตามและประเมินผลชุมชนคุณธรรม </w:t>
            </w:r>
            <w:r w:rsidR="00DC12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พลังบวรและลานธรรม ลานวิถีไทย </w:t>
            </w:r>
            <w:r w:rsidR="00DC124C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.ศ.256</w:t>
            </w:r>
            <w:r w:rsidR="00DC12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DC124C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DC124C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1DCC3310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ชุมชนได้ร่วมดำเนินกิจกรรม </w:t>
            </w:r>
            <w:r w:rsidRPr="00FC657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ิจกรรมการแสดงควา</w:t>
            </w:r>
            <w:r w:rsidRPr="00FC657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ม</w:t>
            </w:r>
            <w:r w:rsidRPr="00FC657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งรักภัก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ทิดทูนต่อสถาบันพ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ากษัตริย์  </w:t>
            </w:r>
          </w:p>
          <w:p w14:paraId="3DCFB472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ชุมชน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ืบสานวิถีวัฒนธรรม ประเพณีวัฒนธรรมไทยที่ดีงาม</w:t>
            </w:r>
          </w:p>
          <w:p w14:paraId="644A45C4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ด้าน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น้อมนำหลักปรัชญาเศรษฐกิจพอเพียง</w:t>
            </w:r>
          </w:p>
          <w:p w14:paraId="10634D91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</w:t>
            </w:r>
            <w:r w:rsidRPr="005B180B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่งเสริมการเรียนรู้หลักธรรมทางศาสน</w:t>
            </w:r>
            <w:r w:rsidRPr="005B180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า</w:t>
            </w:r>
          </w:p>
        </w:tc>
        <w:tc>
          <w:tcPr>
            <w:tcW w:w="2198" w:type="dxa"/>
            <w:shd w:val="clear" w:color="auto" w:fill="auto"/>
          </w:tcPr>
          <w:p w14:paraId="4CA37397" w14:textId="77777777" w:rsidR="00DC124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ลงพื้นที่ตรวจติดตามและประเมินผล ชุมชนคุณธรรม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2551" w:type="dxa"/>
            <w:shd w:val="clear" w:color="auto" w:fill="auto"/>
          </w:tcPr>
          <w:p w14:paraId="35963F5F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ชุมชน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แสดงความจงรักภักดีและเทิดทูนต่อสถาบันพระหากษัตริย์  </w:t>
            </w:r>
          </w:p>
          <w:p w14:paraId="6009FF58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ชุมชนได้ร่วมดำเนินกิจก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ืบสานวิถีวัฒนธรรม ประเพณีวัฒนธรรมไทยที่ดีงาม</w:t>
            </w:r>
          </w:p>
          <w:p w14:paraId="7A95B905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ด้าน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น้อมนำหลักปรัชญาเศรษฐกิจพอเพียง</w:t>
            </w:r>
          </w:p>
          <w:p w14:paraId="5CE7DDCA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</w:p>
        </w:tc>
        <w:tc>
          <w:tcPr>
            <w:tcW w:w="1667" w:type="dxa"/>
            <w:shd w:val="clear" w:color="auto" w:fill="auto"/>
          </w:tcPr>
          <w:p w14:paraId="46347AA7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</w:t>
            </w: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,0</w:t>
            </w: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</w:t>
            </w: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66524490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14:paraId="7D1D37BA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28" w:type="dxa"/>
            <w:shd w:val="clear" w:color="auto" w:fill="auto"/>
          </w:tcPr>
          <w:p w14:paraId="64EFDE98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ำนักงานวัฒนธรรมจังหวัดสุรินทร์/วัด </w:t>
            </w:r>
            <w:proofErr w:type="spellStart"/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สถานที่เข้าร่วมโครงการฯ</w:t>
            </w:r>
          </w:p>
        </w:tc>
        <w:tc>
          <w:tcPr>
            <w:tcW w:w="816" w:type="dxa"/>
            <w:shd w:val="clear" w:color="auto" w:fill="auto"/>
          </w:tcPr>
          <w:p w14:paraId="613B4927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A725880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4FB9FF97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D8F1C92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6647E946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02D17C2D" w14:textId="77777777" w:rsidTr="005F4AAE">
        <w:trPr>
          <w:jc w:val="center"/>
        </w:trPr>
        <w:tc>
          <w:tcPr>
            <w:tcW w:w="1985" w:type="dxa"/>
          </w:tcPr>
          <w:p w14:paraId="29692D09" w14:textId="146825BC" w:rsidR="00DC124C" w:rsidRPr="00006262" w:rsidRDefault="00AA327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. </w:t>
            </w:r>
            <w:r w:rsidR="00DC12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พัฒนาสมรรถนะพระธรรมวิทยากรในการเผยแพร่พระพุทธศาสนา ประจำปีงบประมาณ พ.ศ. 2564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42F18C8F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พระภิกษุที่เข้ารับการถวายความรู้ เกิดความเข้าใจและได้รับการเสริมสร้างทักษะในการเป็นพระธรรมวิทยากรเผยแผ่พระพุทธศาสนา</w:t>
            </w:r>
          </w:p>
          <w:p w14:paraId="47AA1F11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เพื่อให้พระภิกษุที่เข้ารับการถวายความรู้ ได้ทราบยุทธวิธี </w:t>
            </w: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ทคนิคการนำเสนอ การเป็นพระ</w:t>
            </w:r>
            <w:r w:rsidRPr="00AD7FE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ธรรมวิทยากรเผยแผ่พระพุทธศาสนา</w:t>
            </w:r>
          </w:p>
          <w:p w14:paraId="6476B633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ให้พระภิกษุที่เข้ารับการถวายความรู้ได้ฝึกปฏิบัติในการจัดกิจกรรมในการเผยแผ่พระพุทธศาสนา</w:t>
            </w:r>
          </w:p>
          <w:p w14:paraId="3938B95D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สร้างเครือข่ายพระธรรมวิทยากรทั่วประเทศ ในการอบรมคุณธรรมของแต่ละจังหวัด</w:t>
            </w:r>
          </w:p>
          <w:p w14:paraId="502C01C5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๕. เพื่อเป็นไปตามวัตถุประสงค์ของกองทุนส่งเสริมการเผยแผ่พระพุทธศาสนาเฉลิมพระเกียรติ ๘๐ พรรษา</w:t>
            </w:r>
          </w:p>
        </w:tc>
        <w:tc>
          <w:tcPr>
            <w:tcW w:w="2198" w:type="dxa"/>
            <w:shd w:val="clear" w:color="auto" w:fill="auto"/>
          </w:tcPr>
          <w:p w14:paraId="434CCC5E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ัดเลือกพระภิกษุในจังหวัดสุรินทร์ เพื่อเข้ารับ</w:t>
            </w: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การถวายความรู้ เกิดความเข้าใจและได้รับการเสริมสร้างทักษะในการเป็นพระธรรมวิทยากรเผยแผ่พระพุทธศาส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ั้งสองนิกาย จำนวน 2 รูป</w:t>
            </w:r>
          </w:p>
        </w:tc>
        <w:tc>
          <w:tcPr>
            <w:tcW w:w="2551" w:type="dxa"/>
            <w:shd w:val="clear" w:color="auto" w:fill="auto"/>
          </w:tcPr>
          <w:p w14:paraId="7448F7E7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พระภิกษุที่เข้ารับการถวายความรู้ เกิดความเข้าใจและได้รับการเสริมสร้างทักษะในการเป็นพระธรรมวิทยากรเผยแผ่พระพุทธศาสนา</w:t>
            </w:r>
          </w:p>
          <w:p w14:paraId="2E5B5D3E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พระภิกษุที่เข้ารับการถวายความรู้ ได้ทราบยุทธวิธี เทคนิคการ</w:t>
            </w: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ำเสนอ การเป็นพระธรรมวิทยากรเผยแผ่พระพุทธศาสนา</w:t>
            </w:r>
          </w:p>
          <w:p w14:paraId="0214E4F9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ให้พระภิกษุที่เข้ารับการถวายความรู้ได้ฝึกปฏิบัติในการจัดกิจกรรมในการเผยแผ่พระพุทธศาสนา</w:t>
            </w:r>
          </w:p>
          <w:p w14:paraId="76A0E8F0" w14:textId="77777777" w:rsidR="00DC124C" w:rsidRPr="005448C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สร้างเครือข่ายพระธรรมวิทยากรทั่วประเทศ ในการอบรมคุณธรรมของแต่ละจังหวัด</w:t>
            </w:r>
          </w:p>
          <w:p w14:paraId="16154025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48C6">
              <w:rPr>
                <w:rFonts w:ascii="TH SarabunIT๙" w:hAnsi="TH SarabunIT๙" w:cs="TH SarabunIT๙"/>
                <w:sz w:val="24"/>
                <w:szCs w:val="24"/>
                <w:cs/>
              </w:rPr>
              <w:t>๕. เพื่อเป็นไปตามวัตถุประสงค์ของกองทุนส่งเสริมการเผยแผ่</w:t>
            </w:r>
            <w:r w:rsidRPr="00AD7FEB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พระพุทธศาสนาเฉลิมพระเกียรติ ๘๐ พรรษา</w:t>
            </w:r>
          </w:p>
        </w:tc>
        <w:tc>
          <w:tcPr>
            <w:tcW w:w="1667" w:type="dxa"/>
            <w:shd w:val="clear" w:color="auto" w:fill="auto"/>
          </w:tcPr>
          <w:p w14:paraId="484A86B6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-</w:t>
            </w:r>
          </w:p>
          <w:p w14:paraId="6E1EC197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14:paraId="2CF5B704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ำนักงานวัฒนธรรมจังหวัดสุรินทร์/วัด </w:t>
            </w:r>
            <w:proofErr w:type="spellStart"/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สถานที่เข้า</w:t>
            </w: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ร่วมโครงการ</w:t>
            </w:r>
          </w:p>
        </w:tc>
        <w:tc>
          <w:tcPr>
            <w:tcW w:w="816" w:type="dxa"/>
            <w:shd w:val="clear" w:color="auto" w:fill="auto"/>
          </w:tcPr>
          <w:p w14:paraId="697AE35A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A70D7CD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4613A0B9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7A09BD75" w14:textId="18C24A97" w:rsidR="00DC124C" w:rsidRDefault="00FB33D2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8592" behindDoc="1" locked="0" layoutInCell="1" allowOverlap="1" wp14:anchorId="051EA6E2" wp14:editId="1D599693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1200150</wp:posOffset>
                      </wp:positionV>
                      <wp:extent cx="406400" cy="420370"/>
                      <wp:effectExtent l="0" t="6985" r="5715" b="5715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D7132" w14:textId="41474577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4</w:t>
                                  </w:r>
                                </w:p>
                                <w:p w14:paraId="33CF6EDC" w14:textId="77777777" w:rsidR="00C61784" w:rsidRDefault="00C617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EA6E2" id="_x0000_s1069" type="#_x0000_t202" style="position:absolute;left:0;text-align:left;margin-left:10.1pt;margin-top:94.5pt;width:32pt;height:33.1pt;rotation:90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" stroked="f">
                      <v:textbox>
                        <w:txbxContent>
                          <w:p w14:paraId="18CD7132" w14:textId="41474577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  <w:p w14:paraId="33CF6EDC" w14:textId="77777777" w:rsidR="00C61784" w:rsidRDefault="00C6178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C124C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62B6330E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65FDE" w14:paraId="62B8829B" w14:textId="77777777" w:rsidTr="005F4AAE">
        <w:trPr>
          <w:jc w:val="center"/>
        </w:trPr>
        <w:tc>
          <w:tcPr>
            <w:tcW w:w="1985" w:type="dxa"/>
          </w:tcPr>
          <w:p w14:paraId="399586E4" w14:textId="583ACC1E" w:rsidR="00365FDE" w:rsidRPr="00006262" w:rsidRDefault="00365FDE" w:rsidP="00365F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 xml:space="preserve">4. </w:t>
            </w:r>
            <w:r w:rsidRPr="00304F24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โครงการ</w:t>
            </w:r>
            <w:proofErr w:type="spellStart"/>
            <w:r w:rsidRPr="00304F24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ศา</w:t>
            </w:r>
            <w:proofErr w:type="spellEnd"/>
            <w:r w:rsidRPr="00304F24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สนทายาทสืบสาน</w:t>
            </w:r>
            <w:r w:rsidRPr="00304F24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>และเผยแพร่พระพุทธศาสนา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ยใต้กองทุนส่งเสริมการเผยแพร่พระพุทธศาสนา</w:t>
            </w:r>
            <w:r w:rsidRPr="00304F24">
              <w:rPr>
                <w:rFonts w:ascii="TH SarabunIT๙" w:hAnsi="TH SarabunIT๙" w:cs="TH SarabunIT๙" w:hint="cs"/>
                <w:b/>
                <w:bCs/>
                <w:spacing w:val="-18"/>
                <w:sz w:val="24"/>
                <w:szCs w:val="24"/>
                <w:cs/>
              </w:rPr>
              <w:t>เฉลิมพระเกียรติ 80 พรรษา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      พ.ศ. 2564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3864A9AE" w14:textId="77777777" w:rsidR="00365FDE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พื่อสร้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ทายาทในการสืบสานและเผยแพร่พระพุทศาสนาสู่กลุ่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นสังคม              โดยสนับสนุน”ทุนการศึกษาสำหรับพระภิกษุสามเณร”</w:t>
            </w:r>
          </w:p>
          <w:p w14:paraId="08CE4252" w14:textId="77777777" w:rsidR="00365FDE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ถวายทุนการศึกษาแก่พระภิกษุสามเณรที่กำลังศึกษาอยู่ในสถาบันการศึกษาสงฆ์ หรือสำนักงานเรียนพระปริยัติธรรม แผนกบาลี</w:t>
            </w:r>
          </w:p>
          <w:p w14:paraId="6BD2E98D" w14:textId="77777777" w:rsidR="00365FDE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เพื่อส่งเส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ืม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บสนุนพระภิกษุสามเณรที่ทำคุณประโยชน์ต่องานพระพุทธศาสนาและสั</w:t>
            </w:r>
            <w:r w:rsidRPr="00304F24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งคมได้มีโอกาสเรียนในระดับที่สูงขึ้น</w:t>
            </w:r>
          </w:p>
          <w:p w14:paraId="3B43B3E8" w14:textId="77777777" w:rsidR="00365FDE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เพื่อสร้างความร่วมเย็นในสังคมด้วยการมีหลักธรรมทางพระพุทธศาสนาที่ถูกต้อง เป็นหลักในการดำรงชีวิตของประชาชน</w:t>
            </w:r>
          </w:p>
          <w:p w14:paraId="1C824F0D" w14:textId="77777777" w:rsidR="003B7C0D" w:rsidRDefault="003B7C0D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56B50B" w14:textId="2F59A100" w:rsidR="003B7C0D" w:rsidRPr="00816FAC" w:rsidRDefault="003B7C0D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3A6C3359" w14:textId="77777777" w:rsidR="00365FDE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วายทุนการศึกษาสำหรับพระภิกษุสามเณรที่กำลังศึกษาในสำนักเรียนพระปริยัติธรรมแผนกบาลี</w:t>
            </w:r>
          </w:p>
          <w:p w14:paraId="63FABAB1" w14:textId="77777777" w:rsidR="00365FDE" w:rsidRPr="00816FAC" w:rsidRDefault="00365FDE" w:rsidP="00365F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ถวายทุนการศึกษาสำหนับพระภิกษุสามเณรที่กำลังศึกษา</w:t>
            </w:r>
            <w:r w:rsidRPr="00304F24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ระดับอุดมศึกษาในมหาวิทยาลัยสงฆ์</w:t>
            </w:r>
          </w:p>
        </w:tc>
        <w:tc>
          <w:tcPr>
            <w:tcW w:w="2551" w:type="dxa"/>
            <w:shd w:val="clear" w:color="auto" w:fill="auto"/>
          </w:tcPr>
          <w:p w14:paraId="24D8FE94" w14:textId="77777777" w:rsidR="00365FDE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04F24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1. เพื่อสร้าง</w:t>
            </w:r>
            <w:proofErr w:type="spellStart"/>
            <w:r w:rsidRPr="00304F24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ศา</w:t>
            </w:r>
            <w:proofErr w:type="spellEnd"/>
            <w:r w:rsidRPr="00304F24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สนทายาทในการสืบสาน</w:t>
            </w:r>
            <w:r w:rsidRPr="00304F24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และเผยแพร่พระพุทศาสนาสู่กลุ่ม</w:t>
            </w:r>
            <w:proofErr w:type="spellStart"/>
            <w:r w:rsidRPr="00304F24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ในสังคม โดยสนับสนุน”ทุนการศึกษาสำหรับพระภิกษุสามเณร”</w:t>
            </w:r>
          </w:p>
          <w:p w14:paraId="33AB4B48" w14:textId="77777777" w:rsidR="00365FDE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ถวายทุนการศึกษาแก่พระภิกษุสามเณรที่กำลังศึกษาอยู่ในสถาบันการศึกษาสงฆ์ หรือสำนักงานเรียนพระปริยัติธรรม แผนกบาลี</w:t>
            </w:r>
          </w:p>
          <w:p w14:paraId="4D73E8FD" w14:textId="77777777" w:rsidR="00365FDE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เพื่อส่งเส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ืม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บสนุนพระภิกษุสามเณรที่ทำคุณประโยชน์ต่องานพระพุทธศาสนาและสังคมได้มีโอกาสเรียนในระดับที่สูงขึ้น</w:t>
            </w:r>
          </w:p>
          <w:p w14:paraId="72BE17F6" w14:textId="77777777" w:rsidR="00365FDE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เพื่อสร้างความร่วมเย็นในสังคมด้วยการมีหลักธรรมทางพระพุทธศาสนาที่ถูกต้อง เป็นหลักในการดำรงชีวิตของประชาชน</w:t>
            </w:r>
          </w:p>
          <w:p w14:paraId="01AA2159" w14:textId="77777777" w:rsidR="00365FDE" w:rsidRPr="00816FAC" w:rsidRDefault="00365FDE" w:rsidP="00365F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14:paraId="76CDF2E0" w14:textId="77777777" w:rsidR="00365FDE" w:rsidRPr="00C041CF" w:rsidRDefault="00365FDE" w:rsidP="00365FD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55EB6746" w14:textId="77777777" w:rsidR="00365FDE" w:rsidRPr="00C041CF" w:rsidRDefault="00365FDE" w:rsidP="00365FD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14:paraId="42E5BD06" w14:textId="77777777" w:rsidR="00365FDE" w:rsidRPr="00C041CF" w:rsidRDefault="00365FDE" w:rsidP="00365FD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ำนักงานวัฒนธรรมจังหวัดสุรินทร์/วัด </w:t>
            </w:r>
            <w:proofErr w:type="spellStart"/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สถานที่เข้าร่วมโครงการ</w:t>
            </w:r>
          </w:p>
        </w:tc>
        <w:tc>
          <w:tcPr>
            <w:tcW w:w="816" w:type="dxa"/>
            <w:shd w:val="clear" w:color="auto" w:fill="auto"/>
          </w:tcPr>
          <w:p w14:paraId="02916BCC" w14:textId="77777777" w:rsidR="00365FDE" w:rsidRDefault="00365FDE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FE111B5" w14:textId="77777777" w:rsidR="00365FDE" w:rsidRDefault="00365FDE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187100C2" w14:textId="634F5786" w:rsidR="00365FDE" w:rsidRDefault="00365FDE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4236DF34" w14:textId="017B8EF7" w:rsidR="00365FDE" w:rsidRDefault="00FB33D2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0640" behindDoc="1" locked="0" layoutInCell="1" allowOverlap="1" wp14:anchorId="6AAA6833" wp14:editId="5F1FA008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3609571</wp:posOffset>
                      </wp:positionV>
                      <wp:extent cx="406400" cy="420370"/>
                      <wp:effectExtent l="0" t="6985" r="5715" b="5715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43834" w14:textId="5C20EF34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6833" id="_x0000_s1070" type="#_x0000_t202" style="position:absolute;left:0;text-align:left;margin-left:10.1pt;margin-top:284.2pt;width:32pt;height:33.1pt;rotation:90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" stroked="f">
                      <v:textbox>
                        <w:txbxContent>
                          <w:p w14:paraId="70B43834" w14:textId="5C20EF34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65FDE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4E1DA7BB" w14:textId="58D1BE3A" w:rsidR="00365FDE" w:rsidRDefault="00365FDE" w:rsidP="00365F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228BD511" w14:textId="77777777" w:rsidTr="005F4AAE">
        <w:trPr>
          <w:jc w:val="center"/>
        </w:trPr>
        <w:tc>
          <w:tcPr>
            <w:tcW w:w="1985" w:type="dxa"/>
          </w:tcPr>
          <w:p w14:paraId="5B774DB2" w14:textId="27527051" w:rsidR="00DC124C" w:rsidRPr="00006262" w:rsidRDefault="00AA327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5.</w:t>
            </w:r>
            <w:r w:rsidR="00DC124C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124C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ยกย่องผู้มีคุณธรรมในการปฏิบัติราชการ ประจำปีงบประมาณ พ.ศ. 2564</w:t>
            </w:r>
            <w:r w:rsidR="00DC124C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0AEC9A42" w14:textId="77777777" w:rsidR="00DC124C" w:rsidRPr="001007ED" w:rsidRDefault="00DC124C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ยกย่องบุคลากรผู้ที่มีความประพฤติดีงามและส่งเสริมให้ข้าราชการ ลูกจ้างประจำ และพนักงานจ้างในสังกัดองค์การบริหารส่วนจังหวัดสุรินทร์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ห็นคุณค่าของการเป็นผู้มีคุณธรรม ปฏิบัติตนอยู่ในกรอบจริยธรรม ไม่ประพฤติตนไปในทางทุจริตหรือประพฤติมิชอบ </w:t>
            </w:r>
          </w:p>
          <w:p w14:paraId="31E67B5E" w14:textId="77777777" w:rsidR="00DC124C" w:rsidRPr="001007ED" w:rsidRDefault="00DC124C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ประชาสัมพันธ์และเผยแพร่ความดี และการดำรงตนของผู้ที่ได้รับการยกย่องให้เป็นตัวอย่างที่ดีแก่ข้าราชการ ลูกจ้างประจำ และพนักงานจ้างในสังกัดองค์การบริหารส่วนจังหวัดสุรินทร์ </w:t>
            </w:r>
          </w:p>
          <w:p w14:paraId="7217911F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ร้างขวัญกำลังใจและแรงจูงใจ ให้แก่ ข้าราชการ ลูกจ้างประจำ และพนักงานจ้างในสังกัดองค์การบริหารส่วนจังหวัดสุรินทร์ ให้เป็นผู้มีคุณธรรมและปฏิบัติตนในกรอบจริยธรรม </w:t>
            </w:r>
          </w:p>
        </w:tc>
        <w:tc>
          <w:tcPr>
            <w:tcW w:w="2198" w:type="dxa"/>
            <w:shd w:val="clear" w:color="auto" w:fill="auto"/>
          </w:tcPr>
          <w:p w14:paraId="0D275983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ลูกจ้างประจำ และพนักงานจ้างในสังกัดองค์การบริหารส่วนจังหวัดสุรินทร์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261 คน</w:t>
            </w:r>
          </w:p>
        </w:tc>
        <w:tc>
          <w:tcPr>
            <w:tcW w:w="2551" w:type="dxa"/>
            <w:shd w:val="clear" w:color="auto" w:fill="auto"/>
          </w:tcPr>
          <w:p w14:paraId="39A1A4D2" w14:textId="77777777" w:rsidR="00DC124C" w:rsidRPr="001007ED" w:rsidRDefault="00DC124C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บุคลากรเห็นคุณค่าของการทำความดี การเป็นผู้มีคุณ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ตนในกรอบจริยธรรม</w:t>
            </w:r>
          </w:p>
          <w:p w14:paraId="093CE8E7" w14:textId="77777777" w:rsidR="00DC124C" w:rsidRPr="001007ED" w:rsidRDefault="00DC124C" w:rsidP="005F4AAE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บุคลากรเกิดขวัญและกำลังใจในการปฏิบัติงาน ประพฤติตนเป็นแบบอย่างต่อไป</w:t>
            </w:r>
          </w:p>
          <w:p w14:paraId="00BFACE1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บุคลากรได้รับการส่งเสริมคุณธรรม จริยธรรม เพื่อป้องกันการทุจริตในองค์กร </w:t>
            </w:r>
          </w:p>
        </w:tc>
        <w:tc>
          <w:tcPr>
            <w:tcW w:w="1667" w:type="dxa"/>
            <w:shd w:val="clear" w:color="auto" w:fill="auto"/>
          </w:tcPr>
          <w:p w14:paraId="5457E7BD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6E7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928" w:type="dxa"/>
            <w:shd w:val="clear" w:color="auto" w:fill="auto"/>
          </w:tcPr>
          <w:p w14:paraId="4B6219BF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ปลัดองค์การบริหารส่วนจังหวัด</w:t>
            </w:r>
          </w:p>
        </w:tc>
        <w:tc>
          <w:tcPr>
            <w:tcW w:w="816" w:type="dxa"/>
            <w:shd w:val="clear" w:color="auto" w:fill="auto"/>
          </w:tcPr>
          <w:p w14:paraId="0D82A2C2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7AAB54E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1AFA6075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2532A4B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1B8A4528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0109537F" w14:textId="77777777" w:rsidTr="005F4AAE">
        <w:trPr>
          <w:jc w:val="center"/>
        </w:trPr>
        <w:tc>
          <w:tcPr>
            <w:tcW w:w="1985" w:type="dxa"/>
          </w:tcPr>
          <w:p w14:paraId="6979B63B" w14:textId="5FC22870" w:rsidR="00DC124C" w:rsidRPr="001007ED" w:rsidRDefault="00AA327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.</w:t>
            </w:r>
            <w:r w:rsidR="00DC124C" w:rsidRPr="001103D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การคัดเลือกบุคลากร    ในสังกัดสำนักงานจังหวัดสุรินทร์ เพื่อยกย่องเป็น     ผู้มีจริยธรรมดีเด่น </w:t>
            </w:r>
            <w:r w:rsidR="00DC124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</w:t>
            </w:r>
            <w:r w:rsidR="00DC124C" w:rsidRPr="001103D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ประจำปีงบประมาณ  </w:t>
            </w:r>
            <w:r w:rsidR="00DC124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</w:t>
            </w:r>
            <w:r w:rsidR="00DC124C" w:rsidRPr="001103D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พ</w:t>
            </w:r>
            <w:r w:rsidR="00DC124C" w:rsidRPr="001103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DC124C" w:rsidRPr="001103D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DC124C" w:rsidRPr="001103D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7D50D317" w14:textId="77777777" w:rsidR="00DC124C" w:rsidRPr="001103D9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103D9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1103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รรหาบุคลากรในสังกัดสำนักงานจังหวัดสุรินทร์ที่มีความประพฤติปฏิบัติที่ดีงามอยู่บนพื้นฐานของคุณธรรมและจริยธรรม เป็นผู้ยึดมั่นในคุณธรรมศีลธรรมอันดี มีการประพฤติตนตามรอยพระยุคลบาท ตลอดจนมีการปฏิบัติตนที่เหมาะสมตามแนวทางข้อกำหนดแห่งประมวลจริยธรรมข้าราชการพลเรือน พ.ศ. </w:t>
            </w:r>
            <w:r w:rsidRPr="001103D9">
              <w:rPr>
                <w:rFonts w:ascii="TH SarabunIT๙" w:hAnsi="TH SarabunIT๙" w:cs="TH SarabunIT๙"/>
                <w:sz w:val="24"/>
                <w:szCs w:val="24"/>
              </w:rPr>
              <w:t>2552</w:t>
            </w:r>
            <w:r w:rsidRPr="001103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ฏิบัติหน้าที่อย่างเต็มความสามารถ</w:t>
            </w:r>
            <w:r w:rsidRPr="001103D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ด้วยความซื่อสัตย์สุจริตอุทิศตนและสามารถปฏิบัติงานร่วมกับผู้อื่นได้อย่างมีมนุษย์สัมพันธ์อันดี มีน้ำใจเอื้ออาทรและเป็นแบบอย่างที่ดีงามให้แก่ผู้อื่นได้</w:t>
            </w:r>
          </w:p>
          <w:p w14:paraId="20BF1B82" w14:textId="77777777" w:rsidR="00DC124C" w:rsidRPr="001103D9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103D9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1103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ยกย่องเชิดชูประกาศเกียรติคุณ สร้างขวัญกำลังใจและความภาคภูมิแก่ผู้ได้รับการคัดเลือกเป็นแรงบันดาลใจให้บุคลากรในสังกัดสำนักงานจังหวัดสุรินทร์ทุกระดับ มีความเชื่อมั่นศรัทธาในการทำความดี ยึดถือเป็นแบบอย่างในการประพฤติปฏิบัติตนและสร้างสรรค์ผลงานที่เป็นประโยชน์ต่อหน่วยงานและประชาชนเป็นอย่างดี</w:t>
            </w:r>
          </w:p>
          <w:p w14:paraId="5E8F1155" w14:textId="77777777" w:rsidR="00DC124C" w:rsidRPr="001007ED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03D9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1103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เสริมสร้างสมรรถนะ ประสิทธิภาพ และจิตสำนึกที่ดีของผู้ปฏิบัติงานในสังกัดสำนักงานจังหวัดสุรินทร์</w:t>
            </w:r>
          </w:p>
        </w:tc>
        <w:tc>
          <w:tcPr>
            <w:tcW w:w="2198" w:type="dxa"/>
            <w:shd w:val="clear" w:color="auto" w:fill="auto"/>
          </w:tcPr>
          <w:p w14:paraId="3198D22E" w14:textId="77777777" w:rsidR="00DC124C" w:rsidRPr="001103D9" w:rsidRDefault="00DC124C" w:rsidP="005F4AAE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103D9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มีผู้เสนอชื่อเพื่อ</w:t>
            </w:r>
            <w:r w:rsidRPr="001103D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ข้ารับการคัดเลือกเป็นผู้มีจริยธรรมดีเด่น</w:t>
            </w:r>
            <w:r w:rsidRPr="001103D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103D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น้อยกว่า 4 คน</w:t>
            </w:r>
          </w:p>
          <w:p w14:paraId="4EC4028E" w14:textId="77777777" w:rsidR="00DC124C" w:rsidRPr="001007ED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50A2E53D" w14:textId="77777777" w:rsidR="00DC124C" w:rsidRPr="00F67BC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03D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ุคลากรสำนักงานจังหวัดสุรินทร์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    </w:t>
            </w:r>
            <w:r w:rsidRPr="001103D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มี</w:t>
            </w:r>
            <w:r w:rsidRPr="001103D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ประพฤติปฏิบัติที่ดีงามอยู่บนพื้นฐานของคุณธรรมและจริยธรรม</w:t>
            </w:r>
          </w:p>
        </w:tc>
        <w:tc>
          <w:tcPr>
            <w:tcW w:w="1667" w:type="dxa"/>
            <w:shd w:val="clear" w:color="auto" w:fill="auto"/>
          </w:tcPr>
          <w:p w14:paraId="14414555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270D7E22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4BACB74B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C008306" w14:textId="77777777" w:rsidR="00DC124C" w:rsidRPr="001007ED" w:rsidRDefault="00DC124C" w:rsidP="00365FD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097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7AAF61A8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D097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5425A20" w14:textId="0F1191B0" w:rsidR="00DC124C" w:rsidRDefault="00FB33D2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2688" behindDoc="1" locked="0" layoutInCell="1" allowOverlap="1" wp14:anchorId="300ECBCE" wp14:editId="161CB452">
                      <wp:simplePos x="0" y="0"/>
                      <wp:positionH relativeFrom="margin">
                        <wp:posOffset>114589</wp:posOffset>
                      </wp:positionH>
                      <wp:positionV relativeFrom="paragraph">
                        <wp:posOffset>2074257</wp:posOffset>
                      </wp:positionV>
                      <wp:extent cx="406400" cy="420370"/>
                      <wp:effectExtent l="0" t="6985" r="5715" b="5715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B312B" w14:textId="79FE6AB7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CBCE" id="_x0000_s1071" type="#_x0000_t202" style="position:absolute;left:0;text-align:left;margin-left:9pt;margin-top:163.35pt;width:32pt;height:33.1pt;rotation:90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" stroked="f">
                      <v:textbox>
                        <w:txbxContent>
                          <w:p w14:paraId="5B4B312B" w14:textId="79FE6AB7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4D884D46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47535A0A" w14:textId="77777777" w:rsidTr="005F4AAE">
        <w:trPr>
          <w:jc w:val="center"/>
        </w:trPr>
        <w:tc>
          <w:tcPr>
            <w:tcW w:w="1985" w:type="dxa"/>
          </w:tcPr>
          <w:p w14:paraId="5DD4D32D" w14:textId="7E36DAA8" w:rsidR="00DC124C" w:rsidRPr="00006262" w:rsidRDefault="00AA327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.</w:t>
            </w:r>
            <w:r w:rsidR="00DC124C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124C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ฝึกอบรมเสริมสร้างความรู้ด้านการป้องกันการทุจริตของภาครัฐ</w:t>
            </w:r>
          </w:p>
        </w:tc>
        <w:tc>
          <w:tcPr>
            <w:tcW w:w="2268" w:type="dxa"/>
            <w:shd w:val="clear" w:color="auto" w:fill="auto"/>
          </w:tcPr>
          <w:p w14:paraId="48B64D59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ผู้เข้ารับการฝึกอบรมมีความรู้ความเข้าใจและสามารถนำความรู้ด้านการป้องกันและปราบปรามการทุจริต ความรู้ด้านสิทธิในการรับรู้ข้อมูลข่าวสารของทางราชการ และด้านการป้องกันผลประโยชน์ทับซ้อนไปใช้ในการป้องกันและปราบปรามการทุจริตในหมู่บ้าน  โดยการฝึกอบรมให้แก่ตัวแทนคณะกรรมการหมู่บ้าน (ก.ม.) จำนวน ภายในเขตพื้นที่อำเภอท่าตูม จำนวน 330 คน   </w:t>
            </w:r>
          </w:p>
        </w:tc>
        <w:tc>
          <w:tcPr>
            <w:tcW w:w="2198" w:type="dxa"/>
            <w:shd w:val="clear" w:color="auto" w:fill="auto"/>
          </w:tcPr>
          <w:p w14:paraId="14C23922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ฝึกอบรมผ่านเกณฑ์การทดสอบ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เสริมสร้างความรู้ด้านการป้องกันการทุจริตของภาครัฐ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ร้อยละ 60</w:t>
            </w:r>
          </w:p>
        </w:tc>
        <w:tc>
          <w:tcPr>
            <w:tcW w:w="2551" w:type="dxa"/>
            <w:shd w:val="clear" w:color="auto" w:fill="auto"/>
          </w:tcPr>
          <w:p w14:paraId="7A16931B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7BCB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นำความรู้ด้านการป้องกันและปราบปรามการทุจริต ความรู้ด้านสิทธิในการรับรู้ข้อมูลข่าวสารของทางราชการ และด้านการป้องกันผลประโยชน์ทับซ้อนไปใช้ในการป้องกันและปราบปรามการทุจริตในหมู่บ้าน</w:t>
            </w:r>
          </w:p>
        </w:tc>
        <w:tc>
          <w:tcPr>
            <w:tcW w:w="1667" w:type="dxa"/>
            <w:shd w:val="clear" w:color="auto" w:fill="auto"/>
          </w:tcPr>
          <w:p w14:paraId="4F167722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20</w:t>
            </w: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0  บาท</w:t>
            </w:r>
          </w:p>
          <w:p w14:paraId="2BE524CD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การบริหารส่วนจังหวัด</w:t>
            </w:r>
          </w:p>
        </w:tc>
        <w:tc>
          <w:tcPr>
            <w:tcW w:w="928" w:type="dxa"/>
            <w:shd w:val="clear" w:color="auto" w:fill="auto"/>
          </w:tcPr>
          <w:p w14:paraId="10C190F6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ปลัดองค์การบริหารส่วนจังหวัด</w:t>
            </w:r>
          </w:p>
        </w:tc>
        <w:tc>
          <w:tcPr>
            <w:tcW w:w="816" w:type="dxa"/>
            <w:shd w:val="clear" w:color="auto" w:fill="auto"/>
          </w:tcPr>
          <w:p w14:paraId="6CE2E197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6F54ED9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BDEB160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494781D9" w14:textId="13AB72F8" w:rsidR="00DC124C" w:rsidRDefault="00FB33D2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4736" behindDoc="1" locked="0" layoutInCell="1" allowOverlap="1" wp14:anchorId="3366453F" wp14:editId="6A1AC527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2232314</wp:posOffset>
                      </wp:positionV>
                      <wp:extent cx="406400" cy="420370"/>
                      <wp:effectExtent l="0" t="6985" r="5715" b="5715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E7A24" w14:textId="28A5A692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453F" id="_x0000_s1072" type="#_x0000_t202" style="position:absolute;left:0;text-align:left;margin-left:10.1pt;margin-top:175.75pt;width:32pt;height:33.1pt;rotation:90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" stroked="f">
                      <v:textbox>
                        <w:txbxContent>
                          <w:p w14:paraId="663E7A24" w14:textId="28A5A692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574D30BB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5711D657" w14:textId="77777777" w:rsidTr="005F4AAE">
        <w:trPr>
          <w:jc w:val="center"/>
        </w:trPr>
        <w:tc>
          <w:tcPr>
            <w:tcW w:w="1985" w:type="dxa"/>
          </w:tcPr>
          <w:p w14:paraId="63B1FEE2" w14:textId="39E2EB94" w:rsidR="00DC124C" w:rsidRPr="00006262" w:rsidRDefault="00AA327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8.</w:t>
            </w:r>
            <w:r w:rsidR="00DC124C" w:rsidRPr="007364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124C" w:rsidRPr="007364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่งเสริมศักยภาพการตรวจติดตามความประพฤตินักเรียนนักศึกษาจังหวัด</w:t>
            </w:r>
            <w:r w:rsidR="00DC124C" w:rsidRPr="007364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124C" w:rsidRPr="0073647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</w:t>
            </w:r>
            <w:r w:rsidR="00DC124C" w:rsidRPr="0073647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DC124C" w:rsidRPr="0073647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DC124C" w:rsidRPr="0073647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3E8C085B" w14:textId="77777777" w:rsidR="00DC124C" w:rsidRPr="007E3418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1. เพื่อเฝ้าระวังสถานการณ์ปัญหาความประพฤตินักเรียนและนักศึกษา รับแจ้งเหตุจาก</w:t>
            </w:r>
            <w:r w:rsidRPr="005F2287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ศูนย์เสมารักษ์กระทรวงศึกษาธิการ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สายด่วน 1579 พร้อมทั้งดำเนินการแก้ไข </w:t>
            </w:r>
          </w:p>
          <w:p w14:paraId="1D296640" w14:textId="77777777" w:rsidR="00DC124C" w:rsidRPr="007E3418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ส่งเสริม สนับสนุน  ประสานงานกับสถานศึกษาและหน่วยงานที่เกี่ยวข้องในการป้องกัน แก้ไขปัญหาความประพฤตินักเรียนและนักศึกษา  ตลอดจนคุ้มครองสิทธิของนักเรียนและนักศึกษาในจังหวัดสุรินทร์</w:t>
            </w:r>
          </w:p>
          <w:p w14:paraId="58445AE6" w14:textId="77777777" w:rsidR="00DC124C" w:rsidRPr="007E3418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7E3418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ปฏิบัติงานส่งเสริมและคุ้มครองความประพฤตินักเรียนและนักศึกษาร่วมกับหน่วยงานในสังกัดกระทรวงศึกษาธิการในพื้นที่ เครือข่าย องค์กรภาครัฐและภาคเอกชนตลอดจนหน่วยงานที่เกี่ยวข้องในพื้นที่</w:t>
            </w:r>
          </w:p>
          <w:p w14:paraId="5160057E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เพื่อประสาน ตรวจสอบ ติดตาม บริการให้คำปรึกษาดูแลช่วยเหลือนักเรียนและนักศึกษา สถานศึกษาที่ประสบเหตุภัยพิบัติ </w:t>
            </w:r>
            <w:r w:rsidRPr="005F228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ภัยธรรมชาติและสถานการฉุกเฉิน</w:t>
            </w:r>
          </w:p>
        </w:tc>
        <w:tc>
          <w:tcPr>
            <w:tcW w:w="2198" w:type="dxa"/>
            <w:shd w:val="clear" w:color="auto" w:fill="auto"/>
          </w:tcPr>
          <w:p w14:paraId="6BBF87BD" w14:textId="77777777" w:rsidR="00DC124C" w:rsidRPr="007E3418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70 ค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ตรวจติดตาม ดูแล ช่วยเหลือและ</w:t>
            </w:r>
            <w:r w:rsidRPr="007E341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ฝ้าระวังความประพฤติ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ลอดจนคุ้มครองสิทธิของนักเรียนและนักศึกษา</w:t>
            </w:r>
            <w:r w:rsidRPr="007E341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พื้นที่จังหวัดสุรินทร์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ดยพนักงานเจ้าหน้าที่ส่งเสริมความประพฤตินักเรียนและนักศึกษาศูนย์เสมารักษ์ ศธจ.สุรินทร์  จำนวนไม่น้อยกว่า </w:t>
            </w:r>
          </w:p>
          <w:p w14:paraId="2DC75D1D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ครั้ง </w:t>
            </w:r>
          </w:p>
        </w:tc>
        <w:tc>
          <w:tcPr>
            <w:tcW w:w="2551" w:type="dxa"/>
            <w:shd w:val="clear" w:color="auto" w:fill="auto"/>
          </w:tcPr>
          <w:p w14:paraId="544BFA53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Pr="007E341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ักเรียนและนักศึกษา ได้รับการดูแล คุ้มครอง ป้องกัน  แก้ไขและส่งเสริมความประพฤติ ให้เหมาะสมกับสภาพและวัย  เกิดความตระหนักรู้และเข้าใจบทบาทหน้าที่ของตนเอง  รวมทั้งปฏิบัติตามข้อบังคับของสถานศึกษา  กฎระเบียบของกระทรวงศึกษาธิการ  ตลอดจนมีการดูแลช่วยเหลือนักเรียน นักศึกษาและสถานศึกษาในสถานการณ์ฉุกเฉินในพื้นที่จังหวัดสุรินทร์</w:t>
            </w:r>
          </w:p>
        </w:tc>
        <w:tc>
          <w:tcPr>
            <w:tcW w:w="1667" w:type="dxa"/>
            <w:shd w:val="clear" w:color="auto" w:fill="auto"/>
          </w:tcPr>
          <w:p w14:paraId="01CF255D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0,000</w:t>
            </w: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02D900C9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ศึกษาธิการจังหวัดสุรินทร์</w:t>
            </w:r>
          </w:p>
          <w:p w14:paraId="59FFC1A3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14:paraId="43B477E8" w14:textId="77777777" w:rsidR="00DC124C" w:rsidRPr="00C041CF" w:rsidRDefault="00DC124C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ศึกษาธิการจังหวัดสุรินทร์</w:t>
            </w:r>
          </w:p>
          <w:p w14:paraId="7D68CE7A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ลูกเสือ-ยุวกาชาดและกิจการนักเรียน</w:t>
            </w:r>
          </w:p>
        </w:tc>
        <w:tc>
          <w:tcPr>
            <w:tcW w:w="816" w:type="dxa"/>
            <w:shd w:val="clear" w:color="auto" w:fill="auto"/>
          </w:tcPr>
          <w:p w14:paraId="38C61E4C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3852CBE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4712346A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F324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2071939C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F324C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40389DFD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74E8E824" w14:textId="77777777" w:rsidTr="005F4AAE">
        <w:trPr>
          <w:jc w:val="center"/>
        </w:trPr>
        <w:tc>
          <w:tcPr>
            <w:tcW w:w="1985" w:type="dxa"/>
          </w:tcPr>
          <w:p w14:paraId="6258A2DE" w14:textId="1BF43ED9" w:rsidR="00DC124C" w:rsidRPr="00006262" w:rsidRDefault="00AA327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.</w:t>
            </w:r>
            <w:r w:rsidR="00DC12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124C" w:rsidRPr="00DD6BC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่งเสริมสนับสนุนการดำเนินงานของคณะกรรมการส่งเสริมความประพฤตินักเรียนนักศึกษาจังหวัดและศูนย์เสมารักษ์</w:t>
            </w:r>
            <w:r w:rsidR="00DC12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124C" w:rsidRPr="00DD6BC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ธจ.</w:t>
            </w:r>
            <w:r w:rsidR="00DC12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124C" w:rsidRPr="0073647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ประจำปีงบประมาณ พ</w:t>
            </w:r>
            <w:r w:rsidR="00DC124C" w:rsidRPr="0073647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</w:t>
            </w:r>
            <w:r w:rsidR="00DC124C" w:rsidRPr="0073647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ศ</w:t>
            </w:r>
            <w:r w:rsidR="00DC124C" w:rsidRPr="0073647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. 2564</w:t>
            </w:r>
          </w:p>
        </w:tc>
        <w:tc>
          <w:tcPr>
            <w:tcW w:w="2268" w:type="dxa"/>
            <w:shd w:val="clear" w:color="auto" w:fill="auto"/>
          </w:tcPr>
          <w:p w14:paraId="7D6D01A0" w14:textId="77777777" w:rsidR="00DC124C" w:rsidRPr="007E3418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เพื่อให้มีความรู้ความเข้าใจ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มีส่วนร่วมในการกำหนดนโยบาย มาตรการ แนวทาง และแผนการส่งเสริมความประพฤตินักเรียนและนักศึกษาให้เหมาะสมสอดคล้องในเชิงพื้นที่ร่วมกัน</w:t>
            </w:r>
          </w:p>
          <w:p w14:paraId="59E4554E" w14:textId="77777777" w:rsidR="00DC124C" w:rsidRPr="007E3418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ให้ศูนย์เสมารักษ์</w:t>
            </w:r>
            <w:r w:rsidRPr="00A3378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ำนักงานศึกษาธิการจังหวัดสุรินทร์ สามารถ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การและขับเคลื่อนการ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่งเสริม</w:t>
            </w:r>
            <w:r w:rsidRPr="007E341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ประพฤตินักเรียนและนักศึกษา</w:t>
            </w: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ได้อย่างเป็นระบบ  มีกลไกและนโยบายที่มีเอกภาพ</w:t>
            </w:r>
            <w:r w:rsidRPr="007E3418">
              <w:rPr>
                <w:rFonts w:ascii="TH SarabunIT๙" w:eastAsia="MS Mincho" w:hAnsi="TH SarabunIT๙" w:cs="TH SarabunIT๙"/>
                <w:sz w:val="24"/>
                <w:szCs w:val="24"/>
                <w:cs/>
                <w:lang w:eastAsia="ja-JP"/>
              </w:rPr>
              <w:t>ร่วมกันทั้งจังหวัด</w:t>
            </w:r>
          </w:p>
          <w:p w14:paraId="27A966AE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3. เพื่อให้มีระบบข้อมูลสารสนเทศสนับสนุนการปฏิบัติงานของศูนย์เสมารักษ์สำนักงานศึกษาธิการจังหวัด</w:t>
            </w:r>
          </w:p>
        </w:tc>
        <w:tc>
          <w:tcPr>
            <w:tcW w:w="2198" w:type="dxa"/>
            <w:shd w:val="clear" w:color="auto" w:fill="auto"/>
          </w:tcPr>
          <w:p w14:paraId="28D4F6C8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คณะกรรมการส่งเสริมความประพฤตินักเรียนและนักศึกษาจังหวัดสุรินทร์  เจ้าหน้าที่ศูนย์เสมารักษ์สำนักงานศึกษาธิการจังหวัดสุรินทร์ และบุคลากรที่เกี่ยวข้องจำนวน 70 คน  </w:t>
            </w:r>
          </w:p>
        </w:tc>
        <w:tc>
          <w:tcPr>
            <w:tcW w:w="2551" w:type="dxa"/>
            <w:shd w:val="clear" w:color="auto" w:fill="auto"/>
          </w:tcPr>
          <w:p w14:paraId="0D0C1AC5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418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มีความรู้ความเข้าใจ มีระบบข้อมูล กลไก มาตรการแนวทาง และแผนการขับเคลื่อนงานการส่งเสริมความประพฤตินักเรียนและนักศึกษาที่มีประสิทธิภาพเกิดประสิทธิผลและประโยชน์สูงสุดต่อนักเรียน</w:t>
            </w:r>
            <w:r w:rsidRPr="007E341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ักศึกษาในพื้นที่</w:t>
            </w:r>
          </w:p>
        </w:tc>
        <w:tc>
          <w:tcPr>
            <w:tcW w:w="1667" w:type="dxa"/>
            <w:shd w:val="clear" w:color="auto" w:fill="auto"/>
          </w:tcPr>
          <w:p w14:paraId="246BAF51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0,000</w:t>
            </w: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52316F4C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ศึกษาธิการจังหวัดสุรินทร์</w:t>
            </w:r>
          </w:p>
        </w:tc>
        <w:tc>
          <w:tcPr>
            <w:tcW w:w="928" w:type="dxa"/>
            <w:shd w:val="clear" w:color="auto" w:fill="auto"/>
          </w:tcPr>
          <w:p w14:paraId="4D878B47" w14:textId="77777777" w:rsidR="00DC124C" w:rsidRPr="00C041CF" w:rsidRDefault="00DC124C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งานศึกษาธิการจังหวัดสุรินทร์</w:t>
            </w: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ุ่มลูกเสือ</w:t>
            </w:r>
          </w:p>
          <w:p w14:paraId="63F7065F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วกาชาดและ</w:t>
            </w:r>
            <w:r w:rsidRPr="00C041C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กิจการนักเรียน</w:t>
            </w:r>
          </w:p>
        </w:tc>
        <w:tc>
          <w:tcPr>
            <w:tcW w:w="816" w:type="dxa"/>
            <w:shd w:val="clear" w:color="auto" w:fill="auto"/>
          </w:tcPr>
          <w:p w14:paraId="16BC53B7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1E447DB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24292B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3DA57520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24292B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0F8B1AEE" w14:textId="3AE9772C" w:rsidR="00DC124C" w:rsidRDefault="00FB33D2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6784" behindDoc="1" locked="0" layoutInCell="1" allowOverlap="1" wp14:anchorId="298DA7A8" wp14:editId="34457944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1530119</wp:posOffset>
                      </wp:positionV>
                      <wp:extent cx="406400" cy="420370"/>
                      <wp:effectExtent l="0" t="6985" r="5715" b="5715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A53A5" w14:textId="28E3CC84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DA7A8" id="_x0000_s1073" type="#_x0000_t202" style="position:absolute;left:0;text-align:left;margin-left:10.1pt;margin-top:120.5pt;width:32pt;height:33.1pt;rotation:90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" stroked="f">
                      <v:textbox>
                        <w:txbxContent>
                          <w:p w14:paraId="200A53A5" w14:textId="28E3CC84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6694C8D1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580F45C6" w14:textId="77777777" w:rsidTr="005F4AAE">
        <w:trPr>
          <w:jc w:val="center"/>
        </w:trPr>
        <w:tc>
          <w:tcPr>
            <w:tcW w:w="1985" w:type="dxa"/>
          </w:tcPr>
          <w:p w14:paraId="261EB4B3" w14:textId="5C4FC68C" w:rsidR="00DC124C" w:rsidRPr="00006262" w:rsidRDefault="00AA327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0. </w:t>
            </w:r>
            <w:r w:rsidR="00DC124C" w:rsidRPr="005347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สนับสนุนชุดปฏิบัติการหมู่บ้านต้นแบบแก้ไขปัญหายาเสพติด</w:t>
            </w:r>
            <w:r w:rsidR="00DC12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124C" w:rsidRPr="005347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งบประมาณ 2564</w:t>
            </w:r>
          </w:p>
        </w:tc>
        <w:tc>
          <w:tcPr>
            <w:tcW w:w="2268" w:type="dxa"/>
            <w:shd w:val="clear" w:color="auto" w:fill="auto"/>
          </w:tcPr>
          <w:p w14:paraId="0307082E" w14:textId="77777777" w:rsidR="00DC124C" w:rsidRPr="00694A7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94A76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ชุดปฏิบัติการในการเตรียมความพร้อมก่อ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</w:t>
            </w:r>
            <w:r w:rsidRPr="00694A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ัดรักษาผู้เสพยาเสพติด โดยสร้างการรับรู้ให้กับหมู่บ้าน/ชุมชน ในการมีส่วนร่วม</w:t>
            </w:r>
          </w:p>
          <w:p w14:paraId="3FD17553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4A76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้องกันและแก้ไขปัญหายาเสพติดในพื้นที่</w:t>
            </w:r>
          </w:p>
        </w:tc>
        <w:tc>
          <w:tcPr>
            <w:tcW w:w="2198" w:type="dxa"/>
            <w:shd w:val="clear" w:color="auto" w:fill="auto"/>
          </w:tcPr>
          <w:p w14:paraId="618EB5DD" w14:textId="77777777" w:rsidR="00DC124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1 หมู่บ้านต่อ 1 ตำบล </w:t>
            </w:r>
          </w:p>
          <w:p w14:paraId="3AE3BF6B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นพื้นที่ 17 อำเภอ ในจังหวดสุรินทร์ </w:t>
            </w:r>
          </w:p>
        </w:tc>
        <w:tc>
          <w:tcPr>
            <w:tcW w:w="2551" w:type="dxa"/>
            <w:shd w:val="clear" w:color="auto" w:fill="auto"/>
          </w:tcPr>
          <w:p w14:paraId="4E33476F" w14:textId="77777777" w:rsidR="00DC124C" w:rsidRPr="00694A76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94A76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ชุดปฏิบัติการในการเตรียมความพร้อมก่อ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</w:t>
            </w:r>
            <w:r w:rsidRPr="00694A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ัดรักษาผู้เสพยาเสพติด โดยสร้างการรับรู้ให้กับหมู่บ้าน/ชุมชน ในการมีส่วนร่วม</w:t>
            </w:r>
          </w:p>
          <w:p w14:paraId="204845D1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4A76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้องกันและแก้ไขปัญหายาเสพติดในพื้นที่</w:t>
            </w:r>
          </w:p>
        </w:tc>
        <w:tc>
          <w:tcPr>
            <w:tcW w:w="1667" w:type="dxa"/>
            <w:shd w:val="clear" w:color="auto" w:fill="auto"/>
          </w:tcPr>
          <w:p w14:paraId="0FAB2A43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3480FCD2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จังหวัด /ที่ทำการปกครองอำเภอ 17 อำเภอ/สถานีตำรวจทุกแห่ง/กำนัน ผู้ใหญ่บ้าน</w:t>
            </w:r>
          </w:p>
        </w:tc>
        <w:tc>
          <w:tcPr>
            <w:tcW w:w="816" w:type="dxa"/>
            <w:shd w:val="clear" w:color="auto" w:fill="auto"/>
          </w:tcPr>
          <w:p w14:paraId="536FCBC5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BD58F3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02E92959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BD58F3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45E3FA92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6109891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55B9E83D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636DC871" w14:textId="77777777" w:rsidTr="005F4AAE">
        <w:trPr>
          <w:jc w:val="center"/>
        </w:trPr>
        <w:tc>
          <w:tcPr>
            <w:tcW w:w="1985" w:type="dxa"/>
          </w:tcPr>
          <w:p w14:paraId="5CF4A00F" w14:textId="7B80BE93" w:rsidR="00DC124C" w:rsidRPr="00006262" w:rsidRDefault="00AA327D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1. </w:t>
            </w:r>
            <w:r w:rsidR="00DC124C" w:rsidRPr="005347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โครงการนำส่งผู้เสพ/ผู้ติดยาเสพติดเข้าสู่หระบวนการบำบัด </w:t>
            </w:r>
            <w:r w:rsidR="00DC124C" w:rsidRPr="005347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งบประมาณ 2564</w:t>
            </w:r>
          </w:p>
        </w:tc>
        <w:tc>
          <w:tcPr>
            <w:tcW w:w="2268" w:type="dxa"/>
            <w:shd w:val="clear" w:color="auto" w:fill="auto"/>
          </w:tcPr>
          <w:p w14:paraId="2FAD4534" w14:textId="77777777" w:rsidR="00DC124C" w:rsidRPr="00FE4F25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เพื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อ</w:t>
            </w: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ค้นหาผู้เสพ/ผู้ติดยาเสพติดในหมู่บ้าน/ชุมชน เพื่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สู่</w:t>
            </w:r>
          </w:p>
          <w:p w14:paraId="2544A8FE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การ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บัดรักษาตามความเหมาะสม</w:t>
            </w:r>
          </w:p>
        </w:tc>
        <w:tc>
          <w:tcPr>
            <w:tcW w:w="2198" w:type="dxa"/>
            <w:shd w:val="clear" w:color="auto" w:fill="auto"/>
          </w:tcPr>
          <w:p w14:paraId="5613EE97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สพ ผู้ติดสารเสพติด ในพื้นที่ 17 อำเภอ ในจังหวดสุรินทร์</w:t>
            </w:r>
          </w:p>
        </w:tc>
        <w:tc>
          <w:tcPr>
            <w:tcW w:w="2551" w:type="dxa"/>
            <w:shd w:val="clear" w:color="auto" w:fill="auto"/>
          </w:tcPr>
          <w:p w14:paraId="55B4FA49" w14:textId="77777777" w:rsidR="00DC124C" w:rsidRPr="00FE4F25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เพื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อ</w:t>
            </w: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ค้นหาผู้เสพ/ผู้ติดยาเสพติดในหมู่บ้าน/ชุมชน เพื่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สู่</w:t>
            </w:r>
          </w:p>
          <w:p w14:paraId="1AF29DC9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การ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FE4F25">
              <w:rPr>
                <w:rFonts w:ascii="TH SarabunIT๙" w:hAnsi="TH SarabunIT๙" w:cs="TH SarabunIT๙"/>
                <w:sz w:val="24"/>
                <w:szCs w:val="24"/>
                <w:cs/>
              </w:rPr>
              <w:t>บัดรักษาตามความเหมาะสม</w:t>
            </w:r>
          </w:p>
        </w:tc>
        <w:tc>
          <w:tcPr>
            <w:tcW w:w="1667" w:type="dxa"/>
            <w:shd w:val="clear" w:color="auto" w:fill="auto"/>
          </w:tcPr>
          <w:p w14:paraId="689BE4A2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2315720E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จังหวัด /ที่ทำการปกครองอำเภอ 17 อำเภอ/สถานีตำรวจทุกแห่ง/กำนัน ผู้ใหญ่บ้าน</w:t>
            </w:r>
          </w:p>
          <w:p w14:paraId="14B636DA" w14:textId="25B98A40" w:rsidR="003B7C0D" w:rsidRDefault="003B7C0D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F9F1908" w14:textId="17126F01" w:rsidR="003B7C0D" w:rsidRPr="00C041CF" w:rsidRDefault="00FB33D2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8832" behindDoc="1" locked="0" layoutInCell="1" allowOverlap="1" wp14:anchorId="673EEA96" wp14:editId="253D4E4C">
                      <wp:simplePos x="0" y="0"/>
                      <wp:positionH relativeFrom="margin">
                        <wp:posOffset>2293332</wp:posOffset>
                      </wp:positionH>
                      <wp:positionV relativeFrom="paragraph">
                        <wp:posOffset>186633</wp:posOffset>
                      </wp:positionV>
                      <wp:extent cx="406400" cy="420370"/>
                      <wp:effectExtent l="0" t="6985" r="5715" b="571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A02E9" w14:textId="451BE333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EEA96" id="_x0000_s1074" type="#_x0000_t202" style="position:absolute;left:0;text-align:left;margin-left:180.6pt;margin-top:14.7pt;width:32pt;height:33.1pt;rotation:90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" stroked="f">
                      <v:textbox>
                        <w:txbxContent>
                          <w:p w14:paraId="684A02E9" w14:textId="451BE333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6" w:type="dxa"/>
            <w:shd w:val="clear" w:color="auto" w:fill="auto"/>
          </w:tcPr>
          <w:p w14:paraId="55901D40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36BFB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14BEF5D2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36BFB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7CE93D65" w14:textId="12D02F70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AE5502B" w14:textId="63FA5EC4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6A413A7D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238D962F" w14:textId="77777777" w:rsidTr="005F4AAE">
        <w:trPr>
          <w:jc w:val="center"/>
        </w:trPr>
        <w:tc>
          <w:tcPr>
            <w:tcW w:w="1985" w:type="dxa"/>
          </w:tcPr>
          <w:p w14:paraId="05AF7AA2" w14:textId="26F1817F" w:rsidR="00DC124C" w:rsidRPr="00006262" w:rsidRDefault="00F517B9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12. </w:t>
            </w:r>
            <w:r w:rsidR="00DC124C" w:rsidRPr="005347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ติดตามช่วยเหลือผู้</w:t>
            </w:r>
            <w:r w:rsidR="00DC124C" w:rsidRPr="005347F4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ผ่านการบำบัดฟื้นฟูยาเสพติด</w:t>
            </w:r>
            <w:r w:rsidR="00DC124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C124C" w:rsidRPr="005347F4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ประจำปีงบประมาณ 2564</w:t>
            </w:r>
          </w:p>
        </w:tc>
        <w:tc>
          <w:tcPr>
            <w:tcW w:w="2268" w:type="dxa"/>
            <w:shd w:val="clear" w:color="auto" w:fill="auto"/>
          </w:tcPr>
          <w:p w14:paraId="38005BB0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ดประชากรวัยเสี่ยงสูง</w:t>
            </w:r>
          </w:p>
          <w:p w14:paraId="00CA49AE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(ห้วงอายุ 15 - 24ปี)</w:t>
            </w:r>
          </w:p>
          <w:p w14:paraId="6B794A69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สพยาเสพติดรายใหม่</w:t>
            </w:r>
          </w:p>
          <w:p w14:paraId="272892D0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ลุ่มประชากรวัยเสี่ยงสู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(ห้วงอาย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15 - 24ปี) ไม่เกินร้อยละ 60 ของผู้เสพรายใหม่ทั้งหมด</w:t>
            </w:r>
          </w:p>
          <w:p w14:paraId="5A94ED88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นินงานที่ </w:t>
            </w:r>
          </w:p>
          <w:p w14:paraId="1E696E8C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ในวัยเสี่ยง (3 – 29ปี) ได้รับการสร้างภูมิคุ้มกัน และภาคส่วน</w:t>
            </w:r>
            <w:proofErr w:type="spellStart"/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การอย่างมีส่วนร่วมให้เกิดพื้นที่ปลอดภัยยาเสพติด</w:t>
            </w:r>
          </w:p>
          <w:p w14:paraId="4DC2B92A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้อยละ 80 ของประชากรวัยเสี่ยง (ห้วงอายุ 3 - 29 ปี)</w:t>
            </w:r>
          </w:p>
          <w:p w14:paraId="424664F6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ป้าหมายของแผน มีการสร้างภูมิคุ้มกัน</w:t>
            </w:r>
          </w:p>
        </w:tc>
        <w:tc>
          <w:tcPr>
            <w:tcW w:w="2198" w:type="dxa"/>
            <w:shd w:val="clear" w:color="auto" w:fill="auto"/>
          </w:tcPr>
          <w:p w14:paraId="219C1001" w14:textId="77777777" w:rsidR="00DC124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ำนวน 1 หมู่บ้านต่อ 1 ตำบล  ในพื้นที่ 17 อำเภอ ในจังหวดสุรินทร์</w:t>
            </w:r>
          </w:p>
          <w:p w14:paraId="7B1EB9A5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ผู้ผ่านการบำบัดฟื้นฟู</w:t>
            </w:r>
          </w:p>
        </w:tc>
        <w:tc>
          <w:tcPr>
            <w:tcW w:w="2551" w:type="dxa"/>
            <w:shd w:val="clear" w:color="auto" w:fill="auto"/>
          </w:tcPr>
          <w:p w14:paraId="64C4F37D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ดประชากรวัยเสี่ยงสูง</w:t>
            </w:r>
          </w:p>
          <w:p w14:paraId="72BDE8AF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(ห้วงอายุ 15 - 24ปี)</w:t>
            </w:r>
          </w:p>
          <w:p w14:paraId="7A947F73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สพยาเสพติดรายใหม่</w:t>
            </w:r>
          </w:p>
          <w:p w14:paraId="2DEA64FA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ลุ่มประชากรวัยเสี่ยงสู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(ห้วงอาย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15 - 24ปี) ไม่เกินร้อยละ 60 ของผู้เสพรายใหม่ทั้งหมด</w:t>
            </w:r>
          </w:p>
          <w:p w14:paraId="14308A96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นินงานที่ </w:t>
            </w:r>
          </w:p>
          <w:p w14:paraId="25416613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ในวัยเสี่ยง (3 – 29ปี) ได้รับการสร้างภูมิคุ้มกัน และภาคส่วน</w:t>
            </w:r>
            <w:proofErr w:type="spellStart"/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การอย่างมีส่วนร่วมให้เกิดพื้นที่ปลอดภัยยาเสพติด</w:t>
            </w:r>
          </w:p>
          <w:p w14:paraId="58F5A89D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้อยละ 80 ของประชากรวัยเสี่ยง (ห้วงอายุ 3 - 29 ปี)</w:t>
            </w:r>
          </w:p>
          <w:p w14:paraId="63527456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ป้าหมายของแผน มีการสร้างภูมิคุ้มกัน</w:t>
            </w:r>
          </w:p>
        </w:tc>
        <w:tc>
          <w:tcPr>
            <w:tcW w:w="1667" w:type="dxa"/>
            <w:shd w:val="clear" w:color="auto" w:fill="auto"/>
          </w:tcPr>
          <w:p w14:paraId="6D45F742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302B8E06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จังหวัด /ที่ทำการปกครองอำเภอ 17 อำเภอ/สถานีตำรวจทุกแห่ง/กำนัน ผู้ใหญ่บ้าน</w:t>
            </w:r>
          </w:p>
        </w:tc>
        <w:tc>
          <w:tcPr>
            <w:tcW w:w="816" w:type="dxa"/>
            <w:shd w:val="clear" w:color="auto" w:fill="auto"/>
          </w:tcPr>
          <w:p w14:paraId="11F43727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6201AF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60F484C5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6201AF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F965CD9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674BE28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7AFEFC1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6E9E7E5D" w14:textId="77777777" w:rsidTr="005F4AAE">
        <w:trPr>
          <w:jc w:val="center"/>
        </w:trPr>
        <w:tc>
          <w:tcPr>
            <w:tcW w:w="1985" w:type="dxa"/>
          </w:tcPr>
          <w:p w14:paraId="09C73F1A" w14:textId="74BCF973" w:rsidR="00DC124C" w:rsidRPr="005347F4" w:rsidRDefault="00F517B9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517B9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 xml:space="preserve">13. </w:t>
            </w:r>
            <w:r w:rsidR="00DC124C" w:rsidRPr="00F517B9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โครงการเร่งรัดปฏิบัติการ</w:t>
            </w:r>
            <w:r w:rsidR="00DC124C" w:rsidRPr="005347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้นหาผู้เสพ/ผู้ติด เข้าสู่กระบวนการบำบัด</w:t>
            </w:r>
          </w:p>
          <w:p w14:paraId="3BCC7A7F" w14:textId="77777777" w:rsidR="00DC124C" w:rsidRPr="005347F4" w:rsidRDefault="00DC124C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47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จัดตั้งด่านตรวจ จุดตรวจ จุดสกัดในพื้นที่</w:t>
            </w:r>
          </w:p>
          <w:p w14:paraId="2E8440DD" w14:textId="77777777" w:rsidR="00DC124C" w:rsidRPr="005347F4" w:rsidRDefault="00DC124C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347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ดำเนินการปิดล้อมตรวจค้นในพื้นที่</w:t>
            </w:r>
          </w:p>
          <w:p w14:paraId="22B93940" w14:textId="77777777" w:rsidR="00DC124C" w:rsidRPr="00006262" w:rsidRDefault="00DC124C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347F4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ประจำปีงบประมาณ 2564</w:t>
            </w:r>
          </w:p>
        </w:tc>
        <w:tc>
          <w:tcPr>
            <w:tcW w:w="2268" w:type="dxa"/>
            <w:shd w:val="clear" w:color="auto" w:fill="auto"/>
          </w:tcPr>
          <w:p w14:paraId="36D6135C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ดประชากรวัยเสี่ยงสูง</w:t>
            </w:r>
          </w:p>
          <w:p w14:paraId="4DB1725C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(ห้วงอายุ 15 - 24ปี)</w:t>
            </w:r>
          </w:p>
          <w:p w14:paraId="2B7D0745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สพยาเสพติดรายใหม่</w:t>
            </w:r>
          </w:p>
          <w:p w14:paraId="768C9F5B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ลุ่มประชากรวัยเสี่ยงสู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(ห้วงอาย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15 - 24ปี) ไม่เกินร้อยละ 60 ของผู้เสพรายใหม่ทั้งหมด</w:t>
            </w:r>
          </w:p>
          <w:p w14:paraId="0BCA563B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นินงานที่ </w:t>
            </w:r>
          </w:p>
          <w:p w14:paraId="6C5AC5C3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ในวัยเสี่ยง (3 – 29ปี) ได้รับการสร้างภูมิคุ้มกัน และภาคส่วน</w:t>
            </w:r>
            <w:proofErr w:type="spellStart"/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การอย่างมีส่วนร่วมให้เกิดพื้นที่ปลอดภัยยาเสพติด</w:t>
            </w:r>
          </w:p>
          <w:p w14:paraId="7161A9BF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้อยละ 80 ของประชากรวัยเสี่ยง (ห้วงอายุ 3 - 29 ปี)</w:t>
            </w:r>
          </w:p>
          <w:p w14:paraId="4C61232D" w14:textId="77777777" w:rsidR="00DC124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ป้าหมายของแผน มีการสร้างภูมิคุ้มกัน</w:t>
            </w:r>
          </w:p>
          <w:p w14:paraId="294A6EAB" w14:textId="77777777" w:rsidR="003B7C0D" w:rsidRDefault="003B7C0D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B9F168" w14:textId="458F660A" w:rsidR="003B7C0D" w:rsidRPr="00816FAC" w:rsidRDefault="003B7C0D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5A6F07B5" w14:textId="77777777" w:rsidR="00DC124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สพ ผู้ค้า ผู้ติดสารเสพติด </w:t>
            </w:r>
          </w:p>
          <w:p w14:paraId="70879E4A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 17 อำเภอ ในจังหวดสุรินทร์</w:t>
            </w:r>
          </w:p>
        </w:tc>
        <w:tc>
          <w:tcPr>
            <w:tcW w:w="2551" w:type="dxa"/>
            <w:shd w:val="clear" w:color="auto" w:fill="auto"/>
          </w:tcPr>
          <w:p w14:paraId="1DD08089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ดประชากรวัยเสี่ยงสูง</w:t>
            </w:r>
          </w:p>
          <w:p w14:paraId="62DFC0CA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(ห้วงอายุ 15 - 24ปี)</w:t>
            </w:r>
          </w:p>
          <w:p w14:paraId="3CF3E7FD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สพยาเสพติดรายใหม่</w:t>
            </w:r>
          </w:p>
          <w:p w14:paraId="7417B03F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ลุ่มประชากรวัยเสี่ยงสู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(ห้วงอาย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15 - 24ปี) ไม่เกินร้อยละ 60 ของผู้เสพรายใหม่ทั้งหมด</w:t>
            </w:r>
          </w:p>
          <w:p w14:paraId="4BD14AD6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นินงานที่ </w:t>
            </w:r>
          </w:p>
          <w:p w14:paraId="3730C796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กรในวัยเสี่ยง (3 – 29ปี) ได้รับการสร้างภูมิคุ้มกัน และภาคส่วน</w:t>
            </w:r>
            <w:proofErr w:type="spellStart"/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การอย่างมีส่วนร่วมให้เกิดพื้นที่ปลอดภัยยาเสพติด</w:t>
            </w:r>
          </w:p>
          <w:p w14:paraId="6565A925" w14:textId="77777777" w:rsidR="00DC124C" w:rsidRPr="00911B9B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้อยละ 80 ของประชากรวัยเสี่ยง (ห้วงอายุ 3 - 29 ปี)</w:t>
            </w:r>
          </w:p>
          <w:p w14:paraId="0816E09D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11B9B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ป้าหมายของแผน มีการสร้างภูมิคุ้มกัน</w:t>
            </w:r>
          </w:p>
        </w:tc>
        <w:tc>
          <w:tcPr>
            <w:tcW w:w="1667" w:type="dxa"/>
            <w:shd w:val="clear" w:color="auto" w:fill="auto"/>
          </w:tcPr>
          <w:p w14:paraId="70B39749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34BFCAD3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จังหวัด /ที่ทำการปกครองอำเภอ 17 อำเภอ/สถานีตำรวจทุกแห่ง/กำนัน ผู้ใหญ่บ้าน</w:t>
            </w:r>
          </w:p>
        </w:tc>
        <w:tc>
          <w:tcPr>
            <w:tcW w:w="816" w:type="dxa"/>
            <w:shd w:val="clear" w:color="auto" w:fill="auto"/>
          </w:tcPr>
          <w:p w14:paraId="3CD4CB82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B43E73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4A8FFF4F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B43E73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14265AD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B434782" w14:textId="3C596A01" w:rsidR="00DC124C" w:rsidRDefault="00FB33D2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0880" behindDoc="1" locked="0" layoutInCell="1" allowOverlap="1" wp14:anchorId="4D448546" wp14:editId="7E492A61">
                      <wp:simplePos x="0" y="0"/>
                      <wp:positionH relativeFrom="margin">
                        <wp:posOffset>128443</wp:posOffset>
                      </wp:positionH>
                      <wp:positionV relativeFrom="paragraph">
                        <wp:posOffset>3107055</wp:posOffset>
                      </wp:positionV>
                      <wp:extent cx="406400" cy="420370"/>
                      <wp:effectExtent l="0" t="6985" r="5715" b="5715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93F1F" w14:textId="1C73841E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8546" id="_x0000_s1075" type="#_x0000_t202" style="position:absolute;left:0;text-align:left;margin-left:10.1pt;margin-top:244.65pt;width:32pt;height:33.1pt;rotation:90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" stroked="f">
                      <v:textbox>
                        <w:txbxContent>
                          <w:p w14:paraId="39393F1F" w14:textId="1C73841E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5" w:type="dxa"/>
            <w:shd w:val="clear" w:color="auto" w:fill="auto"/>
          </w:tcPr>
          <w:p w14:paraId="1F1B1FC5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198405A9" w14:textId="77777777" w:rsidTr="005F4AAE">
        <w:trPr>
          <w:jc w:val="center"/>
        </w:trPr>
        <w:tc>
          <w:tcPr>
            <w:tcW w:w="1985" w:type="dxa"/>
          </w:tcPr>
          <w:p w14:paraId="51629FA8" w14:textId="2A90B259" w:rsidR="00DC124C" w:rsidRPr="00006262" w:rsidRDefault="00943E4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14. </w:t>
            </w:r>
            <w:r w:rsidR="00DC124C" w:rsidRPr="005347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โครงการจัดระเบียบสังคมแบบบูรณาการ </w:t>
            </w:r>
            <w:r w:rsidR="00DC124C" w:rsidRPr="005347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งบประมาณ 2564</w:t>
            </w:r>
          </w:p>
        </w:tc>
        <w:tc>
          <w:tcPr>
            <w:tcW w:w="2268" w:type="dxa"/>
            <w:shd w:val="clear" w:color="auto" w:fill="auto"/>
          </w:tcPr>
          <w:p w14:paraId="4F93E332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/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เภอ จัดตั้งชุดปฏิบัติการจัดระเบียบสังคมแบบบูรณาการอย่างน้อยจังหวัด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</w:t>
            </w:r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เภอ</w:t>
            </w:r>
            <w:proofErr w:type="spellEnd"/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ละ 1 ชุด ออกปฏิบัติงานในพื้นที่เป้าหมายตาม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สั่งหัวหน้าคสช. ฉบับที่ 22/2558 เรื่อง มาตรการในการป้องกันและแก้ไขปัญหาการแข่งรถยนต์และรถจักรยานยนต์ในทาง และการควบคุมสถานบริการหรือสถานประกอบการที่เปิดให้บริการในลักษณะที่คล้ายกับสถานบริการ อย่างน้อยเดือนละ 2 ครั้ง</w:t>
            </w:r>
          </w:p>
        </w:tc>
        <w:tc>
          <w:tcPr>
            <w:tcW w:w="2198" w:type="dxa"/>
            <w:shd w:val="clear" w:color="auto" w:fill="auto"/>
          </w:tcPr>
          <w:p w14:paraId="777FD5F8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มู่บ้าน ในพื้นที่ 17 อำเภอ ในจังหวัดสุรินทร์</w:t>
            </w:r>
          </w:p>
        </w:tc>
        <w:tc>
          <w:tcPr>
            <w:tcW w:w="2551" w:type="dxa"/>
            <w:shd w:val="clear" w:color="auto" w:fill="auto"/>
          </w:tcPr>
          <w:p w14:paraId="7E407F01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/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เภอ จัดตั้งชุดปฏิบัติการจัดระเบียบสังคมแบบบูรณาการอย่างน้อยจังหวัด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</w:t>
            </w:r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เภอ</w:t>
            </w:r>
            <w:proofErr w:type="spellEnd"/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ละ 1 ชุด ออกปฏิบัติงานในพื้นที่เป้าหมายตาม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8010BA">
              <w:rPr>
                <w:rFonts w:ascii="TH SarabunIT๙" w:hAnsi="TH SarabunIT๙" w:cs="TH SarabunIT๙"/>
                <w:sz w:val="24"/>
                <w:szCs w:val="24"/>
                <w:cs/>
              </w:rPr>
              <w:t>สั่งหัวหน้าคสช. ฉบับที่ 22/2558 เรื่อง มาตรการในการป้องกันและแก้ไขปัญหาการแข่งรถยนต์และรถจักรยานยนต์ในทาง และการควบคุมสถานบริการหรือสถานประกอบการที่เปิดให้บริการในลักษณะที่คล้ายกับสถานบริการ อย่างน้อยเดือนละ 2 ครั้ง</w:t>
            </w:r>
          </w:p>
        </w:tc>
        <w:tc>
          <w:tcPr>
            <w:tcW w:w="1667" w:type="dxa"/>
            <w:shd w:val="clear" w:color="auto" w:fill="auto"/>
          </w:tcPr>
          <w:p w14:paraId="0B554992" w14:textId="6A05A7C6" w:rsidR="00DC124C" w:rsidRPr="00C041CF" w:rsidRDefault="00C041CF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61F4116C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ำการปกครองจังหวัด /ที่ทำการปกครองอำเภอ 17 อำเภอ/สถานีตำรวจทุกแห่ง</w:t>
            </w:r>
          </w:p>
        </w:tc>
        <w:tc>
          <w:tcPr>
            <w:tcW w:w="816" w:type="dxa"/>
            <w:shd w:val="clear" w:color="auto" w:fill="auto"/>
          </w:tcPr>
          <w:p w14:paraId="6B4D3C97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FD72FB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0D1A5D54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FD72FB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477B055B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589437B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DEEB435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124C" w14:paraId="7ECE029D" w14:textId="77777777" w:rsidTr="005F4AAE">
        <w:trPr>
          <w:jc w:val="center"/>
        </w:trPr>
        <w:tc>
          <w:tcPr>
            <w:tcW w:w="1985" w:type="dxa"/>
          </w:tcPr>
          <w:p w14:paraId="78D9E4E8" w14:textId="78F58147" w:rsidR="00DC124C" w:rsidRPr="00C8286E" w:rsidRDefault="00943E4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5. </w:t>
            </w:r>
            <w:r w:rsidR="00DC124C" w:rsidRPr="00C828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บริหารจัดการแบบบูรณาการป้องกันและแก้ไขปัญหายาเสพติด</w:t>
            </w:r>
            <w:r w:rsidR="00DC124C" w:rsidRPr="00C8286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DC124C" w:rsidRPr="00C8286E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ประจำปีงบประมาณ 2564</w:t>
            </w:r>
          </w:p>
          <w:p w14:paraId="5A2F812E" w14:textId="77777777" w:rsidR="00DC124C" w:rsidRPr="00006262" w:rsidRDefault="00DC124C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B7BA6F0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กครองจังหวัด/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เภอ เป็นหน่วยงานหลักในการสนับสนุน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งานด้านการป้องกันและแก้ไขปัญหายาเสพติดในระดับจังหวัด/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เภอ ตามนโยบายที่รัฐบาล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2198" w:type="dxa"/>
            <w:shd w:val="clear" w:color="auto" w:fill="auto"/>
          </w:tcPr>
          <w:p w14:paraId="01C02E3E" w14:textId="77777777" w:rsidR="00DC124C" w:rsidRPr="00816FAC" w:rsidRDefault="00DC124C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มู่บ้าน ในพื้นที่ 17 อำเภอ ในจังหวัดสุรินทร์</w:t>
            </w:r>
          </w:p>
        </w:tc>
        <w:tc>
          <w:tcPr>
            <w:tcW w:w="2551" w:type="dxa"/>
            <w:shd w:val="clear" w:color="auto" w:fill="auto"/>
          </w:tcPr>
          <w:p w14:paraId="44BAA71D" w14:textId="77777777" w:rsidR="00DC124C" w:rsidRPr="00816FAC" w:rsidRDefault="00DC124C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กครองจังหวัด/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เภอ เป็นหน่วยงานหลักในการสนับสนุน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งานด้านการป้องกันและแก้ไขปัญหายาเสพติดในระดับจังหวัด/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เภอ ตามนโยบายที่รัฐบาล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E768A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1667" w:type="dxa"/>
            <w:shd w:val="clear" w:color="auto" w:fill="auto"/>
          </w:tcPr>
          <w:p w14:paraId="47A9CBEB" w14:textId="76023975" w:rsidR="00DC124C" w:rsidRPr="00C041CF" w:rsidRDefault="00C041CF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5800D2AE" w14:textId="77777777" w:rsidR="00DC124C" w:rsidRPr="00C041CF" w:rsidRDefault="00DC124C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1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ำการปกครองจังหวัด /ที่ทำการปกครองอำเภอ 17 อำเภอ/สถานีตำรวจทุกแห่ง</w:t>
            </w:r>
          </w:p>
        </w:tc>
        <w:tc>
          <w:tcPr>
            <w:tcW w:w="816" w:type="dxa"/>
            <w:shd w:val="clear" w:color="auto" w:fill="auto"/>
          </w:tcPr>
          <w:p w14:paraId="329F5506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044DF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258D8BAB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044DF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4233D359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93FC7F6" w14:textId="77777777" w:rsidR="00DC124C" w:rsidRDefault="00DC124C" w:rsidP="00365FD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7EE6FEE8" w14:textId="77777777" w:rsidR="00DC124C" w:rsidRDefault="00DC124C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631EE" w14:paraId="7C5FE7BB" w14:textId="77777777" w:rsidTr="005F4AAE">
        <w:trPr>
          <w:jc w:val="center"/>
        </w:trPr>
        <w:tc>
          <w:tcPr>
            <w:tcW w:w="1985" w:type="dxa"/>
          </w:tcPr>
          <w:p w14:paraId="580488D0" w14:textId="1D9E6E8A" w:rsidR="002631EE" w:rsidRPr="002631EE" w:rsidRDefault="002631EE" w:rsidP="002631E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6. </w:t>
            </w:r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ยกย่องเชิดชูเกียรติบุคคล “คนดีศรีเมืองช้าง ปีพุทธศักราช 2562” วาระปีมหามงคล</w:t>
            </w:r>
          </w:p>
          <w:p w14:paraId="4101787E" w14:textId="77777777" w:rsidR="002631EE" w:rsidRPr="002631EE" w:rsidRDefault="002631EE" w:rsidP="002631E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ระราชพิธีบรมราชาภิเษกพระบาทสมเด็จพระ</w:t>
            </w:r>
            <w:proofErr w:type="spellStart"/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</w:t>
            </w:r>
            <w:proofErr w:type="spellEnd"/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นทรรามาธิบดี ศรีสินทรมหาวชิราลงกรณ</w:t>
            </w:r>
          </w:p>
          <w:p w14:paraId="21CB0DEF" w14:textId="707846F2" w:rsidR="002631EE" w:rsidRDefault="002631EE" w:rsidP="002631EE">
            <w:pP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ระว</w:t>
            </w:r>
            <w:proofErr w:type="spellStart"/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ิร</w:t>
            </w:r>
            <w:proofErr w:type="spellEnd"/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ล้าเจ้าอยู่หัว รัชกาลที่ 10 ราชวงศ์จักรีแห่งกรุงรัตนโกสินทร์</w:t>
            </w:r>
          </w:p>
        </w:tc>
        <w:tc>
          <w:tcPr>
            <w:tcW w:w="2268" w:type="dxa"/>
            <w:shd w:val="clear" w:color="auto" w:fill="auto"/>
          </w:tcPr>
          <w:p w14:paraId="0E5CF543" w14:textId="2E52CD37" w:rsidR="002631EE" w:rsidRPr="002631EE" w:rsidRDefault="002631EE" w:rsidP="002631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ยกย่องเชิดชูเกียรติ เสริมสร้างขวัญกำลังใจ บุคลากรในจังหวัดสุรินทร์ที่เป็นต้นแบบของคนดี คนเก่ง อุทิศตนในการทำงานเพื่อสังคมครอบคลุมสาขาต่าง ๆ อย่างหลากหลาย ในปีมหามงคลพระราชพิธีบรมราชาภิเษกพระบาทสมเด็จพระ</w:t>
            </w:r>
            <w:proofErr w:type="spellStart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ปร</w:t>
            </w:r>
            <w:proofErr w:type="spellEnd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เมนทรรามาธิบดี ศรีสินทรมหาวชิราลงกรณ พระว</w:t>
            </w:r>
            <w:proofErr w:type="spellStart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</w:t>
            </w:r>
          </w:p>
          <w:p w14:paraId="03F2D9C4" w14:textId="656E54C0" w:rsidR="002631EE" w:rsidRPr="002631EE" w:rsidRDefault="002631EE" w:rsidP="002631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ให้กำลังใจคนดีในจังหวัดสุรินทร์ได้เสียสละทำงานให้เกิดประโยชน์ต่อสังคมตามพระปณิธานปฐมบรมราชโองการในพระบาทสมเด็จพระเจ้าอยู่หัวมหา</w:t>
            </w:r>
            <w:proofErr w:type="spellStart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 บดินทรเทพ</w:t>
            </w:r>
            <w:proofErr w:type="spellStart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รางกูรส</w:t>
            </w:r>
            <w:proofErr w:type="spellStart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ืบ</w:t>
            </w:r>
            <w:proofErr w:type="spellEnd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ไป</w:t>
            </w:r>
          </w:p>
          <w:p w14:paraId="1698F7A4" w14:textId="05BFBA64" w:rsidR="002631EE" w:rsidRPr="002631EE" w:rsidRDefault="002631EE" w:rsidP="002631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ประกาศเกียรติคุณ ประชาสัมพันธ์เผยแพร่ผลงานของบุคคลดี “คนดีศรีเมืองช้าง” ให้เป็นที่ยอมรับทั้งในจังหวัดสุรินทร์และประเทศไทยในปีมหามงคล พ.ศ.2562 </w:t>
            </w:r>
          </w:p>
          <w:p w14:paraId="05E24BFD" w14:textId="1F453ED0" w:rsidR="002631EE" w:rsidRDefault="002631EE" w:rsidP="002631EE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นับสนุนนโยบายของรัฐบาลในการสร้างคนดีเป็นต้นแบบส่งเสริมค่านิยมหลัก 12 ประการ ในนามคนดีศรีเมืองช้าง</w:t>
            </w:r>
          </w:p>
        </w:tc>
        <w:tc>
          <w:tcPr>
            <w:tcW w:w="2198" w:type="dxa"/>
            <w:shd w:val="clear" w:color="auto" w:fill="auto"/>
          </w:tcPr>
          <w:p w14:paraId="340BBB79" w14:textId="77777777" w:rsidR="002631EE" w:rsidRDefault="002631EE" w:rsidP="002631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รรหาคนดี ยกย่องเป็นคนดีศรีเมืองช้างจำนวน 8 สาข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5589EB4C" w14:textId="4E587EF7" w:rsidR="002631EE" w:rsidRDefault="002631EE" w:rsidP="002631EE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รวมจำนวน 210 คน</w:t>
            </w:r>
          </w:p>
        </w:tc>
        <w:tc>
          <w:tcPr>
            <w:tcW w:w="2551" w:type="dxa"/>
            <w:shd w:val="clear" w:color="auto" w:fill="auto"/>
          </w:tcPr>
          <w:p w14:paraId="368F38DA" w14:textId="311E3469" w:rsidR="002631EE" w:rsidRPr="002631EE" w:rsidRDefault="002631EE" w:rsidP="002631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ชาวจังหวัดสุรินทร์ได้ร่วมเทิดพระเกียรติในพิธีมหามงคล พระราชพิธีบรมราชาภิเษก พุทธศักราช 2562 โดยการยกย่องเชิดชูบุคคลดี เป็นตัวอย่างคนดีของสังคมตามพระปฐมบรม</w:t>
            </w:r>
          </w:p>
          <w:p w14:paraId="2F84DE02" w14:textId="77777777" w:rsidR="002631EE" w:rsidRPr="002631EE" w:rsidRDefault="002631EE" w:rsidP="002631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ราชโองการสืบไป</w:t>
            </w:r>
          </w:p>
          <w:p w14:paraId="1745D243" w14:textId="10CFC064" w:rsidR="002631EE" w:rsidRPr="002631EE" w:rsidRDefault="002631EE" w:rsidP="002631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ุคคลดีเด่นสาขาต่าง ๆ ในนามคนดีศรีเมืองช้างจะเกิดความภูมิใจ และอาสาทำความดีต่อไป รวมทั้งมีความ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มานรักใคร่ในสังคมและครอบครัวต่อไป</w:t>
            </w:r>
          </w:p>
          <w:p w14:paraId="271499E7" w14:textId="6CF0A949" w:rsidR="002631EE" w:rsidRDefault="002631EE" w:rsidP="002631EE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ำให้เกิดแรงกระเพื่อมของคนดี ในมิติทาง</w:t>
            </w:r>
            <w:proofErr w:type="spellStart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ให้กระจายไปภาคีเครือข่ายครอบคลุมทุกตำบลหมู่บ้านและเป็นแบบอย่างที่ดีให้เด็กและเยาวชนต่อไป</w:t>
            </w:r>
          </w:p>
        </w:tc>
        <w:tc>
          <w:tcPr>
            <w:tcW w:w="1667" w:type="dxa"/>
            <w:shd w:val="clear" w:color="auto" w:fill="auto"/>
          </w:tcPr>
          <w:p w14:paraId="1BDE044F" w14:textId="77777777" w:rsidR="002631EE" w:rsidRDefault="002631EE" w:rsidP="002631E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00</w:t>
            </w:r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2631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0 บาท</w:t>
            </w:r>
          </w:p>
          <w:p w14:paraId="5C60FDD8" w14:textId="20C03D1B" w:rsidR="00D407FB" w:rsidRPr="00C041CF" w:rsidRDefault="00D407FB" w:rsidP="002631EE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องแสนบาทถ้วน)</w:t>
            </w:r>
          </w:p>
        </w:tc>
        <w:tc>
          <w:tcPr>
            <w:tcW w:w="928" w:type="dxa"/>
            <w:shd w:val="clear" w:color="auto" w:fill="auto"/>
          </w:tcPr>
          <w:p w14:paraId="0FF739E3" w14:textId="35AD361E" w:rsidR="002631EE" w:rsidRPr="002631EE" w:rsidRDefault="002631EE" w:rsidP="002631EE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2631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ภาวัฒนธรรมจังหวัดสุรินทร์ /สภาวัฒนธรรมอำเภอ 17 อำเภอ/สภาวัฒนธรรม</w:t>
            </w:r>
            <w:r w:rsidRPr="002631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ตำบลทุกตำบล</w:t>
            </w:r>
          </w:p>
        </w:tc>
        <w:tc>
          <w:tcPr>
            <w:tcW w:w="816" w:type="dxa"/>
            <w:shd w:val="clear" w:color="auto" w:fill="auto"/>
          </w:tcPr>
          <w:p w14:paraId="1A747AF4" w14:textId="1C785502" w:rsidR="002631EE" w:rsidRPr="00E044DF" w:rsidRDefault="002631EE" w:rsidP="002631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044DF">
              <w:rPr>
                <w:rFonts w:ascii="TH SarabunIT๙" w:hAnsi="TH SarabunIT๙" w:cs="TH SarabunIT๙"/>
                <w:noProof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019DB30B" w14:textId="4F61F4AF" w:rsidR="002631EE" w:rsidRPr="00E044DF" w:rsidRDefault="002631EE" w:rsidP="002631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044DF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19EA5CA7" w14:textId="76414E45" w:rsidR="002631EE" w:rsidRDefault="002631EE" w:rsidP="002631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044DF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4EF13A3A" w14:textId="77777777" w:rsidR="002631EE" w:rsidRDefault="002631EE" w:rsidP="002631EE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75393F5" w14:textId="77777777" w:rsidR="002631EE" w:rsidRDefault="002631EE" w:rsidP="002631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407FB" w14:paraId="71178978" w14:textId="77777777" w:rsidTr="005F4AAE">
        <w:trPr>
          <w:jc w:val="center"/>
        </w:trPr>
        <w:tc>
          <w:tcPr>
            <w:tcW w:w="1985" w:type="dxa"/>
          </w:tcPr>
          <w:p w14:paraId="0649E6F3" w14:textId="00358CFF" w:rsidR="00D407FB" w:rsidRPr="002631EE" w:rsidRDefault="00D407FB" w:rsidP="00D407FB">
            <w:pP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18A647C2" w14:textId="2822E888" w:rsidR="00D407FB" w:rsidRPr="002631EE" w:rsidRDefault="00D407FB" w:rsidP="00D407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ยกย่องเชิดชูเกียรติบุคคล และเยาวชนผู้ประพฤติ</w:t>
            </w:r>
            <w:proofErr w:type="spellStart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ปฎิบั</w:t>
            </w:r>
            <w:proofErr w:type="spellEnd"/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ตนโดยยึดหลักคุณธรรมเป็นแบบอย่างที่ดีทางสังคม   </w:t>
            </w:r>
          </w:p>
          <w:p w14:paraId="3E1B94ED" w14:textId="732C7E32" w:rsidR="00D407FB" w:rsidRPr="002631EE" w:rsidRDefault="00D407FB" w:rsidP="00D407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ให้มีกำลังใจในการทำความดีและเป็นแบบอย่างที่ดีให้กับคนในสังคมสืบไป</w:t>
            </w:r>
          </w:p>
          <w:p w14:paraId="432D0B75" w14:textId="4791D6B6" w:rsidR="00D407FB" w:rsidRPr="002631EE" w:rsidRDefault="00D407FB" w:rsidP="00D407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ประชาสัมพันธ์และเผยแพร่ผลงานของบุคคลที่เป็นแบบอย่างที่ดีให้คนในสังคมได้ยกย่องชื่นชมและเป็นเกียรติแก่วงศ์ตระกูลสืบไป</w:t>
            </w:r>
          </w:p>
          <w:p w14:paraId="5C2DAF0C" w14:textId="272731A0" w:rsidR="00D407FB" w:rsidRDefault="00D407FB" w:rsidP="00D407FB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263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ต้นแบบค่านิยมหลัก 12 ประการ ตามนโยบายของรัฐบาล ให้เป็นคนดีศรีเมืองช้างจังหวัดสุรินทร์</w:t>
            </w:r>
          </w:p>
        </w:tc>
        <w:tc>
          <w:tcPr>
            <w:tcW w:w="2198" w:type="dxa"/>
            <w:shd w:val="clear" w:color="auto" w:fill="auto"/>
          </w:tcPr>
          <w:p w14:paraId="67A6C674" w14:textId="77777777" w:rsidR="00D407FB" w:rsidRDefault="00D407FB" w:rsidP="00D407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07F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นดีศรีเมืองช้าง </w:t>
            </w:r>
          </w:p>
          <w:p w14:paraId="5FA15718" w14:textId="58F26F5A" w:rsidR="00D407FB" w:rsidRDefault="00D407FB" w:rsidP="00D407FB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407F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๘  สาขา 9 คน</w:t>
            </w:r>
          </w:p>
        </w:tc>
        <w:tc>
          <w:tcPr>
            <w:tcW w:w="2551" w:type="dxa"/>
            <w:shd w:val="clear" w:color="auto" w:fill="auto"/>
          </w:tcPr>
          <w:p w14:paraId="4B971799" w14:textId="3CE74A8C" w:rsidR="00D407FB" w:rsidRDefault="00D407FB" w:rsidP="00D407FB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407F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และเยาวชนได้รับการยกย่อง ชมเชย เชิดชูเกียรติเป็นที่ยอมรับของสังคม ชุมชนในจังหวัดสุรินทร์ ได้บุคคลต้นแบบในการทำความดีเป็นแบบอย่างที่ดีของสังคม ประชาชน เยาวชน ในจังหวัดสุรินทร์ และเผยแพร่ในระดับประเทศไทยต่อไป</w:t>
            </w:r>
          </w:p>
        </w:tc>
        <w:tc>
          <w:tcPr>
            <w:tcW w:w="1667" w:type="dxa"/>
            <w:shd w:val="clear" w:color="auto" w:fill="auto"/>
          </w:tcPr>
          <w:p w14:paraId="5D47047E" w14:textId="77777777" w:rsidR="00D407FB" w:rsidRDefault="00D407FB" w:rsidP="00D40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07F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๐</w:t>
            </w:r>
            <w:r w:rsidRPr="00D407F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D407F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๐๐๐  บาท </w:t>
            </w:r>
          </w:p>
          <w:p w14:paraId="7E71274A" w14:textId="24D6BE15" w:rsidR="00D407FB" w:rsidRPr="00D407FB" w:rsidRDefault="00D407FB" w:rsidP="00D407FB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D407F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ห้าหมื่นบาทถ้วน)</w:t>
            </w:r>
          </w:p>
        </w:tc>
        <w:tc>
          <w:tcPr>
            <w:tcW w:w="928" w:type="dxa"/>
            <w:shd w:val="clear" w:color="auto" w:fill="auto"/>
          </w:tcPr>
          <w:p w14:paraId="55FD3280" w14:textId="46E082C9" w:rsidR="00D407FB" w:rsidRPr="00C041CF" w:rsidRDefault="00D407FB" w:rsidP="00D407FB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2631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ภาวัฒนธรรมจังหวัดสุรินทร์ /สภาวัฒนธรรมอำเภอ 17 อำเภอ/สภาวัฒนธรรมตำบลทุกตำบล</w:t>
            </w:r>
          </w:p>
        </w:tc>
        <w:tc>
          <w:tcPr>
            <w:tcW w:w="816" w:type="dxa"/>
            <w:shd w:val="clear" w:color="auto" w:fill="auto"/>
          </w:tcPr>
          <w:p w14:paraId="6D8732A3" w14:textId="1117457B" w:rsidR="00D407FB" w:rsidRPr="00E044DF" w:rsidRDefault="00D407FB" w:rsidP="00D407FB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044DF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76AE84C2" w14:textId="44D147FD" w:rsidR="00D407FB" w:rsidRPr="00E044DF" w:rsidRDefault="00D407FB" w:rsidP="00D407FB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044DF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2027F5E6" w14:textId="2BC3999E" w:rsidR="00D407FB" w:rsidRDefault="00D407FB" w:rsidP="00D407FB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E044DF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8112FED" w14:textId="77777777" w:rsidR="00D407FB" w:rsidRDefault="00D407FB" w:rsidP="00D407FB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066879DB" w14:textId="77777777" w:rsidR="00D407FB" w:rsidRDefault="00D407FB" w:rsidP="00D407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62DBE69" w14:textId="0D15649B" w:rsidR="00706F70" w:rsidRDefault="00FB33D2" w:rsidP="00706F70">
      <w:pPr>
        <w:rPr>
          <w:rFonts w:ascii="TH SarabunIT๙" w:eastAsia="Calibri" w:hAnsi="TH SarabunIT๙" w:cs="TH SarabunIT๙"/>
        </w:rPr>
      </w:pPr>
      <w:r w:rsidRPr="005C008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71990A62" wp14:editId="697A7674">
                <wp:simplePos x="0" y="0"/>
                <wp:positionH relativeFrom="margin">
                  <wp:posOffset>8818014</wp:posOffset>
                </wp:positionH>
                <wp:positionV relativeFrom="paragraph">
                  <wp:posOffset>183284</wp:posOffset>
                </wp:positionV>
                <wp:extent cx="406400" cy="420370"/>
                <wp:effectExtent l="0" t="6985" r="5715" b="571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6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D8A0" w14:textId="7B19D792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0A62" id="_x0000_s1076" type="#_x0000_t202" style="position:absolute;margin-left:694.35pt;margin-top:14.45pt;width:32pt;height:33.1pt;rotation:90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" stroked="f">
                <v:textbox>
                  <w:txbxContent>
                    <w:p w14:paraId="57EBD8A0" w14:textId="7B19D792" w:rsidR="00C61784" w:rsidRPr="005C0082" w:rsidRDefault="00C61784" w:rsidP="00FB33D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8C443" w14:textId="028515F5" w:rsidR="00943E44" w:rsidRPr="005E605B" w:rsidRDefault="003F056F" w:rsidP="00943E44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D407FB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ทธ</w:t>
      </w:r>
      <w:proofErr w:type="spellStart"/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สตรที่</w:t>
      </w:r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 สร</w:t>
      </w:r>
      <w:proofErr w:type="spellStart"/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เครือขา</w:t>
      </w:r>
      <w:proofErr w:type="spellStart"/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ยค</w:t>
      </w:r>
      <w:proofErr w:type="spellEnd"/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วามร</w:t>
      </w:r>
      <w:proofErr w:type="spellStart"/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มือใน</w:t>
      </w:r>
      <w:r w:rsidR="00D407FB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943E44"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ารสงเสริมคุณธรรม มี ๕ กลยุทธ ดังนี้</w:t>
      </w:r>
    </w:p>
    <w:p w14:paraId="752E42CF" w14:textId="77777777" w:rsidR="00943E44" w:rsidRPr="00767547" w:rsidRDefault="00943E44" w:rsidP="00943E4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E60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>กลยุทธที่ ๑ สร</w:t>
      </w:r>
      <w:proofErr w:type="spellStart"/>
      <w:r w:rsidRPr="00767547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67547">
        <w:rPr>
          <w:rFonts w:ascii="TH SarabunIT๙" w:hAnsi="TH SarabunIT๙" w:cs="TH SarabunIT๙"/>
          <w:sz w:val="32"/>
          <w:szCs w:val="32"/>
          <w:cs/>
        </w:rPr>
        <w:t>และขยายเครือข</w:t>
      </w:r>
      <w:proofErr w:type="spellStart"/>
      <w:r w:rsidRPr="00767547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67547">
        <w:rPr>
          <w:rFonts w:ascii="TH SarabunIT๙" w:hAnsi="TH SarabunIT๙" w:cs="TH SarabunIT๙"/>
          <w:sz w:val="32"/>
          <w:szCs w:val="32"/>
          <w:cs/>
        </w:rPr>
        <w:t>การขับเคลื่อนคุณธรรมในทุกภาคสวน</w:t>
      </w:r>
    </w:p>
    <w:p w14:paraId="0AC604CD" w14:textId="77777777" w:rsidR="00943E44" w:rsidRPr="00767547" w:rsidRDefault="00943E44" w:rsidP="00943E4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  <w:t>กลยุทธที่ ๒ พัฒนาเครือข</w:t>
      </w:r>
      <w:proofErr w:type="spellStart"/>
      <w:r w:rsidRPr="00767547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67547">
        <w:rPr>
          <w:rFonts w:ascii="TH SarabunIT๙" w:hAnsi="TH SarabunIT๙" w:cs="TH SarabunIT๙"/>
          <w:sz w:val="32"/>
          <w:szCs w:val="32"/>
          <w:cs/>
        </w:rPr>
        <w:t>ขับเคลื่อนคุณธรรม</w:t>
      </w:r>
    </w:p>
    <w:p w14:paraId="69B2DADA" w14:textId="77777777" w:rsidR="00943E44" w:rsidRPr="00767547" w:rsidRDefault="00943E44" w:rsidP="00943E4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675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  <w:t>กลยุทธที่ ๓ สงเสริมและสนับสนุนภาคีเครือขายทุกภาคสวนในการดำเนินงานด</w:t>
      </w:r>
      <w:proofErr w:type="spellStart"/>
      <w:r w:rsidRPr="00767547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67547">
        <w:rPr>
          <w:rFonts w:ascii="TH SarabunIT๙" w:hAnsi="TH SarabunIT๙" w:cs="TH SarabunIT๙"/>
          <w:sz w:val="32"/>
          <w:szCs w:val="32"/>
          <w:cs/>
        </w:rPr>
        <w:t>คุณธรรม</w:t>
      </w:r>
    </w:p>
    <w:p w14:paraId="0D82C7BF" w14:textId="77777777" w:rsidR="00943E44" w:rsidRPr="00767547" w:rsidRDefault="00943E44" w:rsidP="00943E4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675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  <w:t>กลยุทธที่ ๔ สร</w:t>
      </w:r>
      <w:proofErr w:type="spellStart"/>
      <w:r w:rsidRPr="00767547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67547">
        <w:rPr>
          <w:rFonts w:ascii="TH SarabunIT๙" w:hAnsi="TH SarabunIT๙" w:cs="TH SarabunIT๙"/>
          <w:sz w:val="32"/>
          <w:szCs w:val="32"/>
          <w:cs/>
        </w:rPr>
        <w:t>ระบบบริหารจัดการภาคีเครือข</w:t>
      </w:r>
      <w:proofErr w:type="spellStart"/>
      <w:r w:rsidRPr="00767547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6754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767547">
        <w:rPr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767547">
        <w:rPr>
          <w:rFonts w:ascii="TH SarabunIT๙" w:hAnsi="TH SarabunIT๙" w:cs="TH SarabunIT๙"/>
          <w:sz w:val="32"/>
          <w:szCs w:val="32"/>
          <w:cs/>
        </w:rPr>
        <w:t>งเรียนรูที่เอื้อตอการสงเสริมคุณธรรม</w:t>
      </w:r>
    </w:p>
    <w:p w14:paraId="6D35A919" w14:textId="77777777" w:rsidR="00943E44" w:rsidRPr="00767547" w:rsidRDefault="00943E44" w:rsidP="00943E4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675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</w:r>
      <w:r w:rsidRPr="00767547">
        <w:rPr>
          <w:rFonts w:ascii="TH SarabunIT๙" w:hAnsi="TH SarabunIT๙" w:cs="TH SarabunIT๙"/>
          <w:sz w:val="32"/>
          <w:szCs w:val="32"/>
          <w:cs/>
        </w:rPr>
        <w:tab/>
        <w:t>กลยุทธที่ ๕ ใชมาตรการทางด</w:t>
      </w:r>
      <w:proofErr w:type="spellStart"/>
      <w:r w:rsidRPr="00767547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67547">
        <w:rPr>
          <w:rFonts w:ascii="TH SarabunIT๙" w:hAnsi="TH SarabunIT๙" w:cs="TH SarabunIT๙"/>
          <w:sz w:val="32"/>
          <w:szCs w:val="32"/>
          <w:cs/>
        </w:rPr>
        <w:t>การเงินและการคลังในการสงเสริมเครือข</w:t>
      </w:r>
      <w:proofErr w:type="spellStart"/>
      <w:r w:rsidRPr="00767547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67547">
        <w:rPr>
          <w:rFonts w:ascii="TH SarabunIT๙" w:hAnsi="TH SarabunIT๙" w:cs="TH SarabunIT๙"/>
          <w:sz w:val="32"/>
          <w:szCs w:val="32"/>
          <w:cs/>
        </w:rPr>
        <w:t>คุณธรรม</w:t>
      </w:r>
    </w:p>
    <w:p w14:paraId="3EA5258F" w14:textId="77777777" w:rsidR="00943E44" w:rsidRDefault="00943E44" w:rsidP="00943E4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..</w:t>
      </w:r>
    </w:p>
    <w:p w14:paraId="609EB3FE" w14:textId="77777777" w:rsidR="00943E44" w:rsidRDefault="00943E44" w:rsidP="00943E4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BF755" w14:textId="12D5362D" w:rsidR="00943E44" w:rsidRPr="00FB0169" w:rsidRDefault="00943E44" w:rsidP="00943E44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โครงการ/กิจกรรมที่ดำเนินการในปีงบประมาณ พ.ศ. ๒๕๖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1C01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071C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</w:t>
      </w:r>
    </w:p>
    <w:p w14:paraId="1FFC4C7A" w14:textId="328E88E5" w:rsidR="00943E44" w:rsidRPr="00FB0169" w:rsidRDefault="00943E44" w:rsidP="00943E44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จำนวนงบประมาณที่ใช้ดำเนินการในปีงบประมาณ พ.ศ. ๒๕๖4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วมจำนวน  </w:t>
      </w:r>
      <w:r w:rsidR="00071C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1C0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20</w:t>
      </w:r>
      <w:r w:rsidR="00071C0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071C01">
        <w:rPr>
          <w:rFonts w:ascii="TH SarabunIT๙" w:hAnsi="TH SarabunIT๙" w:cs="TH SarabunIT๙"/>
          <w:b/>
          <w:bCs/>
          <w:sz w:val="32"/>
          <w:szCs w:val="32"/>
        </w:rPr>
        <w:t xml:space="preserve">750 </w:t>
      </w:r>
      <w:r w:rsidR="00071C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071C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2D0E9A92" w14:textId="38748407" w:rsidR="00943E44" w:rsidRPr="00FB0169" w:rsidRDefault="00943E44" w:rsidP="00943E44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0169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</w:t>
      </w:r>
      <w:r w:rsidRPr="00FB01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B01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1C01">
        <w:rPr>
          <w:rFonts w:ascii="TH SarabunIT๙" w:hAnsi="TH SarabunIT๙" w:cs="TH SarabunIT๙"/>
          <w:b/>
          <w:bCs/>
          <w:sz w:val="32"/>
          <w:szCs w:val="32"/>
        </w:rPr>
        <w:t>220</w:t>
      </w:r>
      <w:r w:rsidR="00071C0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071C01">
        <w:rPr>
          <w:rFonts w:ascii="TH SarabunIT๙" w:hAnsi="TH SarabunIT๙" w:cs="TH SarabunIT๙"/>
          <w:b/>
          <w:bCs/>
          <w:sz w:val="32"/>
          <w:szCs w:val="32"/>
        </w:rPr>
        <w:t xml:space="preserve">750 </w:t>
      </w:r>
      <w:r w:rsidR="00071C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071C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071C01"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244C9A00" w14:textId="1092F566" w:rsidR="00943E44" w:rsidRPr="00FB0169" w:rsidRDefault="00943E44" w:rsidP="00943E44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0169">
        <w:rPr>
          <w:rFonts w:ascii="TH SarabunIT๙" w:hAnsi="TH SarabunIT๙" w:cs="TH SarabunIT๙" w:hint="cs"/>
          <w:sz w:val="32"/>
          <w:szCs w:val="32"/>
          <w:cs/>
        </w:rPr>
        <w:t>จากงบ</w:t>
      </w:r>
      <w:proofErr w:type="spellStart"/>
      <w:r w:rsidRPr="00FB0169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FB0169">
        <w:rPr>
          <w:rFonts w:ascii="TH SarabunIT๙" w:hAnsi="TH SarabunIT๙" w:cs="TH SarabunIT๙" w:hint="cs"/>
          <w:sz w:val="32"/>
          <w:szCs w:val="32"/>
          <w:cs/>
        </w:rPr>
        <w:t xml:space="preserve"> รวมทุกโครงการ</w:t>
      </w:r>
      <w:r w:rsidRPr="00FB01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71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- </w:t>
      </w:r>
      <w:r w:rsidR="0007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29BCA600" w14:textId="3D4A93B2" w:rsidR="00943E44" w:rsidRDefault="00943E44" w:rsidP="00943E44">
      <w:pPr>
        <w:ind w:left="2418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98"/>
        <w:gridCol w:w="2551"/>
        <w:gridCol w:w="1667"/>
        <w:gridCol w:w="928"/>
        <w:gridCol w:w="816"/>
        <w:gridCol w:w="838"/>
        <w:gridCol w:w="860"/>
        <w:gridCol w:w="904"/>
        <w:gridCol w:w="585"/>
      </w:tblGrid>
      <w:tr w:rsidR="00943E44" w:rsidRPr="00151705" w14:paraId="04CAD7B2" w14:textId="77777777" w:rsidTr="005F4AAE">
        <w:trPr>
          <w:jc w:val="center"/>
        </w:trPr>
        <w:tc>
          <w:tcPr>
            <w:tcW w:w="1985" w:type="dxa"/>
            <w:vMerge w:val="restart"/>
          </w:tcPr>
          <w:p w14:paraId="45392A16" w14:textId="77777777" w:rsidR="00943E44" w:rsidRPr="00B23332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D1070E6" w14:textId="77777777" w:rsidR="00943E44" w:rsidRPr="00B23332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C7F867" w14:textId="77777777" w:rsidR="00943E44" w:rsidRPr="00B23332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49160E2" w14:textId="77777777" w:rsidR="00943E44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14:paraId="783E934B" w14:textId="77777777" w:rsidR="00943E44" w:rsidRPr="00B23332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13A5923E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สำเร็จ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51E820E0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1420EBC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6E3C2892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14ED66EC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2922534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418" w:type="dxa"/>
            <w:gridSpan w:val="4"/>
            <w:shd w:val="clear" w:color="auto" w:fill="auto"/>
          </w:tcPr>
          <w:p w14:paraId="6BAA21F1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78E503AC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หมายเหตุ</w:t>
            </w:r>
          </w:p>
        </w:tc>
      </w:tr>
      <w:tr w:rsidR="00943E44" w:rsidRPr="00151705" w14:paraId="5F8A7F80" w14:textId="77777777" w:rsidTr="005F4AAE">
        <w:trPr>
          <w:jc w:val="center"/>
        </w:trPr>
        <w:tc>
          <w:tcPr>
            <w:tcW w:w="1985" w:type="dxa"/>
            <w:vMerge/>
          </w:tcPr>
          <w:p w14:paraId="74C18507" w14:textId="77777777" w:rsidR="00943E44" w:rsidRPr="00151705" w:rsidRDefault="00943E44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1954AE" w14:textId="77777777" w:rsidR="00943E44" w:rsidRPr="00151705" w:rsidRDefault="00943E44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49D269DB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2551" w:type="dxa"/>
            <w:shd w:val="clear" w:color="auto" w:fill="auto"/>
          </w:tcPr>
          <w:p w14:paraId="2833DDD0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667" w:type="dxa"/>
            <w:vMerge/>
            <w:shd w:val="clear" w:color="auto" w:fill="auto"/>
          </w:tcPr>
          <w:p w14:paraId="68D13393" w14:textId="77777777" w:rsidR="00943E44" w:rsidRPr="00151705" w:rsidRDefault="00943E44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3CB48564" w14:textId="77777777" w:rsidR="00943E44" w:rsidRPr="00151705" w:rsidRDefault="00943E44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746E11E2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ไตรมาส 1</w:t>
            </w:r>
          </w:p>
          <w:p w14:paraId="3DB11306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  <w:cs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ต.ค.-ธ.ค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3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38" w:type="dxa"/>
            <w:shd w:val="clear" w:color="auto" w:fill="auto"/>
          </w:tcPr>
          <w:p w14:paraId="4D3393D6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2</w:t>
            </w:r>
          </w:p>
          <w:p w14:paraId="4EBB5D98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05027CCB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3</w:t>
            </w:r>
          </w:p>
          <w:p w14:paraId="4B7A32CA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904" w:type="dxa"/>
            <w:shd w:val="clear" w:color="auto" w:fill="auto"/>
          </w:tcPr>
          <w:p w14:paraId="29FB4E52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4</w:t>
            </w:r>
          </w:p>
          <w:p w14:paraId="28F85896" w14:textId="77777777" w:rsidR="00943E44" w:rsidRPr="00151705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585" w:type="dxa"/>
            <w:vMerge/>
            <w:shd w:val="clear" w:color="auto" w:fill="auto"/>
          </w:tcPr>
          <w:p w14:paraId="5A6B4031" w14:textId="77777777" w:rsidR="00943E44" w:rsidRPr="00151705" w:rsidRDefault="00943E44" w:rsidP="005F4A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640239" w14:paraId="79EE3816" w14:textId="77777777" w:rsidTr="005F4AAE">
        <w:trPr>
          <w:jc w:val="center"/>
        </w:trPr>
        <w:tc>
          <w:tcPr>
            <w:tcW w:w="1985" w:type="dxa"/>
          </w:tcPr>
          <w:p w14:paraId="04CFB4DB" w14:textId="2F911925" w:rsidR="00640239" w:rsidRPr="001007ED" w:rsidRDefault="00640239" w:rsidP="0064023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.</w:t>
            </w: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สืบสาน รักษา ต่อยอดศาสตร์พระราชา สู่การท่องเที่ยวเชิงวัฒนธรรมอย่างยั่งยืน “บวร 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On Tour”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งบประมาณ พ.ศ. 2563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2F59F387" w14:textId="77777777" w:rsidR="00640239" w:rsidRPr="001007ED" w:rsidRDefault="00640239" w:rsidP="0064023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คุณธรรมฯ จำนวน 12 ชุมชน มีความเข้มแข็ง และมี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ความพร้อมในการเป็นเจ้าบ้านที่ดี</w:t>
            </w:r>
          </w:p>
          <w:p w14:paraId="28E03DD6" w14:textId="77777777" w:rsidR="00640239" w:rsidRPr="001007ED" w:rsidRDefault="00640239" w:rsidP="0064023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นักสื่อความหมาย(มัคคุเทศก์น้อย) ของชุมชนคุณธรรมฯ ชุมชนละ 2 คน  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ตรียมความพร้อมด้านบุคลากรในชุมชนด้านการท่องเที่ยวทางวัฒนธรรม</w:t>
            </w:r>
          </w:p>
          <w:p w14:paraId="3DB112A2" w14:textId="77777777" w:rsidR="00640239" w:rsidRPr="001007ED" w:rsidRDefault="00640239" w:rsidP="0064023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3. </w:t>
            </w:r>
            <w:r w:rsidRPr="001007E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 การท่องเที่ยวชุมชนคุณธรรมฯ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รับการเผยแพร่ประชาสัมพันธ์ให้เป็นที่รู้จักในวงกว้าง</w:t>
            </w:r>
          </w:p>
          <w:p w14:paraId="4D24AD2A" w14:textId="184DC36B" w:rsidR="00640239" w:rsidRPr="001007ED" w:rsidRDefault="00640239" w:rsidP="0064023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7D4CA373" w14:textId="26C5BDB8" w:rsidR="00640239" w:rsidRPr="001007ED" w:rsidRDefault="00640239" w:rsidP="006402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ข้าร่วมโครงการ จำนวน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 คน</w:t>
            </w:r>
          </w:p>
        </w:tc>
        <w:tc>
          <w:tcPr>
            <w:tcW w:w="2551" w:type="dxa"/>
            <w:shd w:val="clear" w:color="auto" w:fill="auto"/>
          </w:tcPr>
          <w:p w14:paraId="5FBB04F1" w14:textId="77777777" w:rsidR="00640239" w:rsidRPr="002F781F" w:rsidRDefault="00640239" w:rsidP="0064023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F781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ประชาชนในชุมชนน้อมนำศาสตร์พระราชา มาเป็นแนวทางในดำเนินชีวิต และได้แสดงออกถึงความรัก สามัคคี เคารพเทิดทูนในสถาบันชาติ ศาสนา พระมหากษัตริย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194BCB" w14:textId="77777777" w:rsidR="00640239" w:rsidRDefault="00640239" w:rsidP="0064023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F781F">
              <w:rPr>
                <w:rFonts w:ascii="TH SarabunIT๙" w:hAnsi="TH SarabunIT๙" w:cs="TH SarabunIT๙"/>
                <w:sz w:val="24"/>
                <w:szCs w:val="24"/>
                <w:cs/>
              </w:rPr>
              <w:t>2. ชุมชนคุณธรรมฯ มีความเข้มแข็งมากขึ้นในการเป็นชุมชนท่องเที่ยวทางวัฒนธรรม  และมีความพร้อมในการเป็นเจ้าบ้านที่ดี</w:t>
            </w:r>
          </w:p>
          <w:p w14:paraId="717D9D02" w14:textId="77777777" w:rsidR="00640239" w:rsidRPr="001007ED" w:rsidRDefault="00640239" w:rsidP="0064023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นักสื่อความหมาย(มัคคุเทศก์น้อย) ของชุมชนคุณธรรมฯ เพื่อเตรียมความพร้อมด้านบุคลากร</w:t>
            </w:r>
            <w:r w:rsidRPr="001007ED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ด้านการท่องเที่ยวทางวัฒนธรรมของชุมชน</w:t>
            </w:r>
          </w:p>
          <w:p w14:paraId="002776A8" w14:textId="7AFD5613" w:rsidR="00640239" w:rsidRPr="001007ED" w:rsidRDefault="00640239" w:rsidP="0064023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4.</w:t>
            </w:r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ท่องเที่ยวชุมชนคุณธรรมฯ ได้รับการเผยแพร่ประชาสัมพันธ์ให้เป็นที่รู้จักในวงกว้าง ในสื่อ</w:t>
            </w:r>
            <w:proofErr w:type="spellStart"/>
            <w:r w:rsidRPr="001007ED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04FFB286" w14:textId="77777777" w:rsidR="00640239" w:rsidRPr="001007ED" w:rsidRDefault="00640239" w:rsidP="006402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928" w:type="dxa"/>
            <w:shd w:val="clear" w:color="auto" w:fill="auto"/>
          </w:tcPr>
          <w:p w14:paraId="60706797" w14:textId="77777777" w:rsidR="00640239" w:rsidRPr="001007ED" w:rsidRDefault="00640239" w:rsidP="006402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สุรินทร์/ชุมชนคุณธรรมต้นแบบฯ 12 ชุมชน/ส่วนราชการในพื้นที่ 12 ชุมชน</w:t>
            </w:r>
          </w:p>
        </w:tc>
        <w:tc>
          <w:tcPr>
            <w:tcW w:w="816" w:type="dxa"/>
            <w:shd w:val="clear" w:color="auto" w:fill="auto"/>
          </w:tcPr>
          <w:p w14:paraId="5342FACF" w14:textId="55351B59" w:rsidR="00640239" w:rsidRPr="001007ED" w:rsidRDefault="00640239" w:rsidP="006402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4B9CC0EC" w14:textId="1A96C749" w:rsidR="00640239" w:rsidRPr="001007ED" w:rsidRDefault="00640239" w:rsidP="006402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57A202E3" w14:textId="2567ECE6" w:rsidR="00640239" w:rsidRPr="001007ED" w:rsidRDefault="00640239" w:rsidP="006402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7D55A08B" w14:textId="5644972B" w:rsidR="00640239" w:rsidRPr="001007ED" w:rsidRDefault="00FB33D2" w:rsidP="006402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4976" behindDoc="1" locked="0" layoutInCell="1" allowOverlap="1" wp14:anchorId="5EBB6DD5" wp14:editId="3996FA19">
                      <wp:simplePos x="0" y="0"/>
                      <wp:positionH relativeFrom="margin">
                        <wp:posOffset>128790</wp:posOffset>
                      </wp:positionH>
                      <wp:positionV relativeFrom="paragraph">
                        <wp:posOffset>2226656</wp:posOffset>
                      </wp:positionV>
                      <wp:extent cx="406400" cy="420370"/>
                      <wp:effectExtent l="0" t="6985" r="5715" b="5715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F22F9" w14:textId="486BE56D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B6DD5" id="_x0000_s1077" type="#_x0000_t202" style="position:absolute;left:0;text-align:left;margin-left:10.15pt;margin-top:175.35pt;width:32pt;height:33.1pt;rotation:90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" stroked="f">
                      <v:textbox>
                        <w:txbxContent>
                          <w:p w14:paraId="1A1F22F9" w14:textId="486BE56D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40239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58FCEBC8" w14:textId="7197592A" w:rsidR="00640239" w:rsidRDefault="00640239" w:rsidP="006402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3E44" w14:paraId="205C9319" w14:textId="77777777" w:rsidTr="005F4AAE">
        <w:trPr>
          <w:jc w:val="center"/>
        </w:trPr>
        <w:tc>
          <w:tcPr>
            <w:tcW w:w="1985" w:type="dxa"/>
          </w:tcPr>
          <w:p w14:paraId="784AABC0" w14:textId="35345B3E" w:rsidR="00943E44" w:rsidRPr="001007ED" w:rsidRDefault="003B26B3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. </w:t>
            </w:r>
            <w:r w:rsidR="00943E44"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  <w:r w:rsidR="00943E44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กย่องผู้ทำ</w:t>
            </w:r>
            <w:r w:rsidR="00943E44" w:rsidRPr="001007E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คุณประโยชน์ต่อพระพุทธศาสนา</w:t>
            </w:r>
            <w:r w:rsidR="00943E44"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63ABC9FA" w14:textId="77777777" w:rsidR="00943E44" w:rsidRPr="001007ED" w:rsidRDefault="00943E44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(คัดเลือกผู้ทำคุณประโยชน์ต่อพระพุทธศาสนา </w:t>
            </w: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) ประจำปีงบประมาณ พ.ศ. 256</w:t>
            </w:r>
            <w:r w:rsidRPr="001007E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4 </w:t>
            </w: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14:paraId="507064F2" w14:textId="77777777" w:rsidR="00943E44" w:rsidRPr="001007ED" w:rsidRDefault="00943E44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ัดเลือกเพื่อยกย่องพระภิกษุสามเณร บุคคล ที่กระทำคุณประโยชน์ต่อพระพุทธศาสนาในด้าน</w:t>
            </w:r>
            <w:proofErr w:type="spellStart"/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2198" w:type="dxa"/>
            <w:shd w:val="clear" w:color="auto" w:fill="auto"/>
          </w:tcPr>
          <w:p w14:paraId="02DD6BB0" w14:textId="77777777" w:rsidR="00943E44" w:rsidRPr="001007ED" w:rsidRDefault="00943E44" w:rsidP="005F4AAE">
            <w:pPr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จำนวนผู้เข้าร่ว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ูป/คน</w:t>
            </w:r>
          </w:p>
        </w:tc>
        <w:tc>
          <w:tcPr>
            <w:tcW w:w="2551" w:type="dxa"/>
            <w:shd w:val="clear" w:color="auto" w:fill="auto"/>
          </w:tcPr>
          <w:p w14:paraId="0378F544" w14:textId="77777777" w:rsidR="00943E44" w:rsidRPr="001007ED" w:rsidRDefault="00943E44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ัดเลือกเพื่อยกย่องพระภิกษุสามเณร บุคคล ที่กระทำคุณประโยชน์ต่อพระพุทธศาสนาในด้าน</w:t>
            </w:r>
            <w:proofErr w:type="spellStart"/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5265D944" w14:textId="77777777" w:rsidR="00943E44" w:rsidRPr="001007ED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บาท</w:t>
            </w:r>
          </w:p>
          <w:p w14:paraId="284CF2F1" w14:textId="77777777" w:rsidR="00943E44" w:rsidRPr="001007ED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14:paraId="2B10CBAA" w14:textId="77777777" w:rsidR="00943E44" w:rsidRPr="001007ED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14:paraId="3E61F081" w14:textId="77777777" w:rsidR="00943E44" w:rsidRPr="001007ED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14:paraId="4E546419" w14:textId="77777777" w:rsidR="00943E44" w:rsidRPr="001007ED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สุรินทร์/ คณะสงฆ์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14:paraId="1690E7C1" w14:textId="77777777" w:rsidR="00943E44" w:rsidRDefault="00943E44" w:rsidP="0064023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50179454" w14:textId="50EE91A2" w:rsidR="00943E44" w:rsidRPr="001007ED" w:rsidRDefault="00943E44" w:rsidP="006402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33A243B7" w14:textId="77777777" w:rsidR="00943E44" w:rsidRDefault="00943E44" w:rsidP="0064023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30C9E37" w14:textId="77777777" w:rsidR="00943E44" w:rsidRDefault="00943E44" w:rsidP="0064023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461EA2E9" w14:textId="77777777" w:rsidR="00943E44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3E44" w14:paraId="5DC1C334" w14:textId="77777777" w:rsidTr="005F4AAE">
        <w:trPr>
          <w:jc w:val="center"/>
        </w:trPr>
        <w:tc>
          <w:tcPr>
            <w:tcW w:w="1985" w:type="dxa"/>
          </w:tcPr>
          <w:p w14:paraId="1A83E061" w14:textId="5D453615" w:rsidR="00943E44" w:rsidRPr="00006262" w:rsidRDefault="003B26B3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3. </w:t>
            </w:r>
            <w:r w:rsidR="00943E4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อุดหนุนหน่วยเผยแพร่ศีลธรรมทางพระพุทธศาสนา ปีงบประมาณ พ.ศ. 2564</w:t>
            </w:r>
          </w:p>
        </w:tc>
        <w:tc>
          <w:tcPr>
            <w:tcW w:w="2268" w:type="dxa"/>
            <w:shd w:val="clear" w:color="auto" w:fill="auto"/>
          </w:tcPr>
          <w:p w14:paraId="5043A8DA" w14:textId="77777777" w:rsidR="00943E44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่งเสริมและสนับสนุนการดำเนินงานของหน่วยเผยแพร่ศีลธรรม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หน่วยพุทธศาสนา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ในสถานศึ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และหน่วยสงเคราะห์พุทธมามก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มีบทบาทในการเผยแผ่หลักธรรมคำสอนทางพระพุทธศาสนาสู่นักเรียน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นิส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และประชาชนทั่วไป</w:t>
            </w:r>
          </w:p>
          <w:p w14:paraId="4EB19533" w14:textId="77777777" w:rsidR="00943E44" w:rsidRPr="009C7E4C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เรี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นิสิตนักศึกษา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 xml:space="preserve"> เยาวชน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แ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ู้จักนำหลักธร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ดำเนินชีวิตประจำวันได้อย่างถูกต้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ามารถบำเพ็ญตนให้เป็นประโยชน์ต่อสังคมส่วนรวม</w:t>
            </w:r>
          </w:p>
          <w:p w14:paraId="0DB5B5D9" w14:textId="77777777" w:rsidR="00943E44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๓.เพื่อประชาสัมพันธ์งานด้านการเผยแผ่พระพุทธศาสนาให้แพร่หลายกว้างขวางยิ่งขึ้น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14:paraId="0F0E0407" w14:textId="77777777" w:rsidR="00943E44" w:rsidRPr="009C7E4C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ให้พุทธศาสนิกชนทั่วไปได้มีส่วนค้ำจุนและส่งเสริพระพุทธศาสนา</w:t>
            </w:r>
          </w:p>
          <w:p w14:paraId="1A52D562" w14:textId="77777777" w:rsidR="00943E44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เสนอแนวทางการ</w:t>
            </w:r>
            <w:r w:rsidRPr="001D5FB3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ดำเนินการของหน่วยเผยแพร่</w:t>
            </w:r>
            <w:proofErr w:type="spellStart"/>
            <w:r w:rsidRPr="001D5FB3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ให้ดำเนินไปในแนวทางเดียวกัน</w:t>
            </w:r>
          </w:p>
          <w:p w14:paraId="27BD2AE1" w14:textId="27845237" w:rsidR="003B7C0D" w:rsidRPr="00816FAC" w:rsidRDefault="003B7C0D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14:paraId="1F22C545" w14:textId="77777777" w:rsidR="00943E44" w:rsidRPr="00816FAC" w:rsidRDefault="00943E44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เผยแพร่ศีลธรรมทางพระพุทธศาส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สุรินทร์</w:t>
            </w:r>
          </w:p>
        </w:tc>
        <w:tc>
          <w:tcPr>
            <w:tcW w:w="2551" w:type="dxa"/>
            <w:shd w:val="clear" w:color="auto" w:fill="auto"/>
          </w:tcPr>
          <w:p w14:paraId="13F69F24" w14:textId="77777777" w:rsidR="00943E44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่งเสริมและสนับสนุนการดำเนินงานของหน่วยเผยแพร่ศีลธรรมหน่วยพุทธศาสนา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ในสถานศึ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และหน่วยสงเคราะห์พุทธมามกะ ให้มีบทบาทในการเผยแผ่หลักธรรมคำสอนทางพระพุทธศาสนาสู่นักเรียนนิส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และประชาชนทั่วไป</w:t>
            </w:r>
          </w:p>
          <w:p w14:paraId="7743EEF5" w14:textId="77777777" w:rsidR="00943E44" w:rsidRPr="009C7E4C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นักเรี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นิสิตนักศึกษา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 xml:space="preserve"> เยาวชน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แ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ู้จักนำหลักธร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ดำเนินชีวิตประจำวันได้อย่างถูกต้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ามารถบำเพ็ญตนให้เป็นประโยชน์ต่อสังคมส่วนรวม</w:t>
            </w:r>
          </w:p>
          <w:p w14:paraId="043326C4" w14:textId="77777777" w:rsidR="00943E44" w:rsidRPr="009C7E4C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สัมพันธ์งานด้านการเผยแผ่พระพุทธศาสนาให้แพร่หลายกว้างขวางยิ่งขึ้น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ให้พุทธศาสนิกชนทั่วไปได้มีส่วนค้ำจุนและส่งเสร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พระพุทธศาสนา</w:t>
            </w:r>
          </w:p>
          <w:p w14:paraId="3962E720" w14:textId="4D09D44D" w:rsidR="00943E44" w:rsidRPr="00816FAC" w:rsidRDefault="00FB33D2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7024" behindDoc="1" locked="0" layoutInCell="1" allowOverlap="1" wp14:anchorId="520EC77B" wp14:editId="575B3D65">
                      <wp:simplePos x="0" y="0"/>
                      <wp:positionH relativeFrom="margin">
                        <wp:posOffset>4992716</wp:posOffset>
                      </wp:positionH>
                      <wp:positionV relativeFrom="paragraph">
                        <wp:posOffset>1040303</wp:posOffset>
                      </wp:positionV>
                      <wp:extent cx="406400" cy="420370"/>
                      <wp:effectExtent l="0" t="6985" r="5715" b="5715"/>
                      <wp:wrapNone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830A7" w14:textId="0F1D01B7" w:rsidR="00C61784" w:rsidRPr="005C0082" w:rsidRDefault="00C61784" w:rsidP="00FB33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EC77B" id="_x0000_s1078" type="#_x0000_t202" style="position:absolute;left:0;text-align:left;margin-left:393.15pt;margin-top:81.9pt;width:32pt;height:33.1pt;rotation:90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" stroked="f">
                      <v:textbox>
                        <w:txbxContent>
                          <w:p w14:paraId="206830A7" w14:textId="0F1D01B7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43E44"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เสนอแนวทางการดำเนินการของหน่วยเผยแพร่</w:t>
            </w:r>
            <w:proofErr w:type="spellStart"/>
            <w:r w:rsidR="00943E44"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="00943E44" w:rsidRPr="009C7E4C">
              <w:rPr>
                <w:rFonts w:ascii="TH SarabunIT๙" w:hAnsi="TH SarabunIT๙" w:cs="TH SarabunIT๙"/>
                <w:sz w:val="24"/>
                <w:szCs w:val="24"/>
                <w:cs/>
              </w:rPr>
              <w:t>ให้ดำเนินไปในแนวทางเดียวกัน</w:t>
            </w:r>
          </w:p>
        </w:tc>
        <w:tc>
          <w:tcPr>
            <w:tcW w:w="1667" w:type="dxa"/>
            <w:shd w:val="clear" w:color="auto" w:fill="auto"/>
          </w:tcPr>
          <w:p w14:paraId="224979C3" w14:textId="77777777" w:rsidR="00943E44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77D0FE16" w14:textId="77777777" w:rsidR="00943E44" w:rsidRPr="00723704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สุรินท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หน่วย</w:t>
            </w:r>
            <w:r w:rsidRPr="00AC1715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ศีลธรรมทางพระพุทธศาส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ข้าร่วมโครงการฯ</w:t>
            </w:r>
          </w:p>
        </w:tc>
        <w:tc>
          <w:tcPr>
            <w:tcW w:w="816" w:type="dxa"/>
            <w:shd w:val="clear" w:color="auto" w:fill="auto"/>
          </w:tcPr>
          <w:p w14:paraId="27B08070" w14:textId="77777777" w:rsidR="00943E44" w:rsidRDefault="00943E44" w:rsidP="0064023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393C18A3" w14:textId="77777777" w:rsidR="00943E44" w:rsidRDefault="00943E44" w:rsidP="0064023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5189F7C9" w14:textId="77777777" w:rsidR="00943E44" w:rsidRDefault="00943E44" w:rsidP="0064023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34F3BA4E" w14:textId="4F1E0099" w:rsidR="00943E44" w:rsidRDefault="00943E44" w:rsidP="0064023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053F057A" w14:textId="77777777" w:rsidR="00943E44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3E44" w14:paraId="2C9CF754" w14:textId="77777777" w:rsidTr="005F4AAE">
        <w:trPr>
          <w:jc w:val="center"/>
        </w:trPr>
        <w:tc>
          <w:tcPr>
            <w:tcW w:w="1985" w:type="dxa"/>
          </w:tcPr>
          <w:p w14:paraId="6D6A9055" w14:textId="15F70800" w:rsidR="00943E44" w:rsidRPr="00006262" w:rsidRDefault="003B26B3" w:rsidP="005F4A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4. </w:t>
            </w:r>
            <w:r w:rsidR="00943E44" w:rsidRPr="005347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พัฒนาหมู่บ้าน/ชุมชนเข้มแข็งเอาชนะยาเสพติดอย่างยั่งยืน</w:t>
            </w:r>
            <w:r w:rsidR="00943E4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943E44" w:rsidRPr="005347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งบประมาณ 2564</w:t>
            </w:r>
          </w:p>
        </w:tc>
        <w:tc>
          <w:tcPr>
            <w:tcW w:w="2268" w:type="dxa"/>
            <w:shd w:val="clear" w:color="auto" w:fill="auto"/>
          </w:tcPr>
          <w:p w14:paraId="2C30030B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ให้มีกระบวนการการแก้ไขปัญหายาเสพติดในหมู่บ้าน/ชุมชนทั่วประเทศ โดยการมีส่วนร่วมของทุกภาคส่วน และให้มีการ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รวจ</w:t>
            </w:r>
          </w:p>
          <w:p w14:paraId="48F181B5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สภาพปัญหายาเสพติด ตามกระบวนการเสริมสร้างความเข้มแข็งในหมู่บ้าน/ชุมชน และประเมินสภาพปัญหายาเสพติดในพื้นที่ปีละ 2 ครั้ง ดังนี้</w:t>
            </w:r>
          </w:p>
          <w:p w14:paraId="7409C5E2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(1) ครั้งที่ 1 (มกราคม - มีนาคม)</w:t>
            </w:r>
          </w:p>
          <w:p w14:paraId="35F953BB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(2) ครั้งที่ 2 (มิถุนายน - สิงหาคม)</w:t>
            </w:r>
          </w:p>
          <w:p w14:paraId="390E04AD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 มอบหมายให้ชุดปฏิบัติการประ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บล (</w:t>
            </w:r>
            <w:r w:rsidRPr="00EC4DF3">
              <w:rPr>
                <w:rFonts w:ascii="TH SarabunIT๙" w:hAnsi="TH SarabunIT๙" w:cs="TH SarabunIT๙"/>
                <w:sz w:val="24"/>
                <w:szCs w:val="24"/>
              </w:rPr>
              <w:t>MOBILE TEAM)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ลงพื้นที่</w:t>
            </w:r>
          </w:p>
          <w:p w14:paraId="69D62F38" w14:textId="77777777" w:rsidR="00943E44" w:rsidRPr="00816FAC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สภาพปัญหายาเสพติด และบันทึกผลการประเมินในระบบสารสนเทศยาเสพติดจังหวัด (</w:t>
            </w:r>
            <w:r w:rsidRPr="00EC4DF3">
              <w:rPr>
                <w:rFonts w:ascii="TH SarabunIT๙" w:hAnsi="TH SarabunIT๙" w:cs="TH SarabunIT๙"/>
                <w:sz w:val="24"/>
                <w:szCs w:val="24"/>
              </w:rPr>
              <w:t xml:space="preserve">NISPA) 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โดยความเห็นชอบของ ศป.ปส.อ./ศอ.ปส.จ. เพื่อความถูกต้องและตรวจสอบได้</w:t>
            </w:r>
          </w:p>
        </w:tc>
        <w:tc>
          <w:tcPr>
            <w:tcW w:w="2198" w:type="dxa"/>
            <w:shd w:val="clear" w:color="auto" w:fill="auto"/>
          </w:tcPr>
          <w:p w14:paraId="58DE7765" w14:textId="77777777" w:rsidR="00943E44" w:rsidRPr="00816FAC" w:rsidRDefault="00943E44" w:rsidP="005F4A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มู่บ้าน ในพื้นที่ 17 อำเภอ ในจังหวัดสุรินทร์</w:t>
            </w:r>
          </w:p>
        </w:tc>
        <w:tc>
          <w:tcPr>
            <w:tcW w:w="2551" w:type="dxa"/>
            <w:shd w:val="clear" w:color="auto" w:fill="auto"/>
          </w:tcPr>
          <w:p w14:paraId="699747CA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ให้มีกระบวนการการแก้ไขปัญหายาเสพติดในหมู่บ้าน/ชุมชนทั่วประเทศ โดยการมีส่วนร่วมของทุกภาคส่วน และให้มีการ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รวจ</w:t>
            </w:r>
          </w:p>
          <w:p w14:paraId="6BA9F203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สภาพปัญหายาเสพติด ตามกระบวนการเสริมสร้างความเข้มแข็งในหมู่บ้าน/ชุมชน และประเมินสภาพปัญหายาเสพติดในพื้นที่ปีละ 2 ครั้ง ดังนี้</w:t>
            </w:r>
          </w:p>
          <w:p w14:paraId="71B650ED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(1) ครั้งที่ 1 (มกราคม - มีนาคม)</w:t>
            </w:r>
          </w:p>
          <w:p w14:paraId="7A4B8D67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(2) ครั้งที่ 2 (มิถุนายน - สิงหาคม)</w:t>
            </w:r>
          </w:p>
          <w:p w14:paraId="3F7CAB9E" w14:textId="77777777" w:rsidR="00943E44" w:rsidRPr="00EC4DF3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 มอบหมายให้ชุดปฏิบัติการประ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บล (</w:t>
            </w:r>
            <w:r w:rsidRPr="00EC4DF3">
              <w:rPr>
                <w:rFonts w:ascii="TH SarabunIT๙" w:hAnsi="TH SarabunIT๙" w:cs="TH SarabunIT๙"/>
                <w:sz w:val="24"/>
                <w:szCs w:val="24"/>
              </w:rPr>
              <w:t>MOBILE TEAM)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ลงพื้นที่</w:t>
            </w:r>
          </w:p>
          <w:p w14:paraId="2CD0A856" w14:textId="77777777" w:rsidR="00943E44" w:rsidRPr="00816FAC" w:rsidRDefault="00943E44" w:rsidP="005F4AA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สภาพปัญหายาเสพติด และบันทึกผลการประเมินในระบบสารสนเทศยาเสพติดจังหวัด (</w:t>
            </w:r>
            <w:r w:rsidRPr="00EC4DF3">
              <w:rPr>
                <w:rFonts w:ascii="TH SarabunIT๙" w:hAnsi="TH SarabunIT๙" w:cs="TH SarabunIT๙"/>
                <w:sz w:val="24"/>
                <w:szCs w:val="24"/>
              </w:rPr>
              <w:t xml:space="preserve">NISPA) </w:t>
            </w:r>
            <w:r w:rsidRPr="00EC4DF3">
              <w:rPr>
                <w:rFonts w:ascii="TH SarabunIT๙" w:hAnsi="TH SarabunIT๙" w:cs="TH SarabunIT๙"/>
                <w:sz w:val="24"/>
                <w:szCs w:val="24"/>
                <w:cs/>
              </w:rPr>
              <w:t>โดยความเห็นชอบของ ศป.ปส.อ./ศอ.ปส.จ. เพื่อความถูกต้องและตรวจสอบได้</w:t>
            </w:r>
          </w:p>
        </w:tc>
        <w:tc>
          <w:tcPr>
            <w:tcW w:w="1667" w:type="dxa"/>
            <w:shd w:val="clear" w:color="auto" w:fill="auto"/>
          </w:tcPr>
          <w:p w14:paraId="5BD6C036" w14:textId="77777777" w:rsidR="00943E44" w:rsidRPr="00601651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16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,750 บาท</w:t>
            </w:r>
          </w:p>
          <w:p w14:paraId="5898B0B5" w14:textId="77777777" w:rsidR="00943E44" w:rsidRPr="00601651" w:rsidRDefault="00943E44" w:rsidP="005F4A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16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ื้นที่ 17 อำเภอ)</w:t>
            </w:r>
          </w:p>
          <w:p w14:paraId="74BFE877" w14:textId="77777777" w:rsidR="00943E44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16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 216,750 บาท</w:t>
            </w:r>
          </w:p>
        </w:tc>
        <w:tc>
          <w:tcPr>
            <w:tcW w:w="928" w:type="dxa"/>
            <w:shd w:val="clear" w:color="auto" w:fill="auto"/>
          </w:tcPr>
          <w:p w14:paraId="01461FD6" w14:textId="77777777" w:rsidR="00943E44" w:rsidRPr="00723704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ปกครองจังหวัด /ที่ทำการปกครองอำเภอ 17 อำเภอ/สถานีตำรวจทุกแห่ง</w:t>
            </w:r>
          </w:p>
        </w:tc>
        <w:tc>
          <w:tcPr>
            <w:tcW w:w="816" w:type="dxa"/>
            <w:shd w:val="clear" w:color="auto" w:fill="auto"/>
          </w:tcPr>
          <w:p w14:paraId="7A3FF8EE" w14:textId="77777777" w:rsidR="00943E44" w:rsidRDefault="00943E44" w:rsidP="0064023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7C4243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033DB867" w14:textId="77777777" w:rsidR="00943E44" w:rsidRDefault="00943E44" w:rsidP="00640239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7C4243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71D802AF" w14:textId="77777777" w:rsidR="00943E44" w:rsidRDefault="00943E44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6EBE76B" w14:textId="77777777" w:rsidR="00943E44" w:rsidRDefault="00943E44" w:rsidP="005F4AA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2319B762" w14:textId="77777777" w:rsidR="00943E44" w:rsidRDefault="00943E44" w:rsidP="005F4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BF45029" w14:textId="56B3F315" w:rsidR="00706F70" w:rsidRDefault="00706F70" w:rsidP="00706F70">
      <w:pPr>
        <w:rPr>
          <w:rFonts w:ascii="TH SarabunIT๙" w:eastAsia="Calibri" w:hAnsi="TH SarabunIT๙" w:cs="TH SarabunIT๙"/>
        </w:rPr>
      </w:pPr>
    </w:p>
    <w:p w14:paraId="7D58F61A" w14:textId="77777777" w:rsidR="00706F70" w:rsidRPr="00A84F7C" w:rsidRDefault="00706F70" w:rsidP="00706F70">
      <w:pPr>
        <w:rPr>
          <w:rFonts w:ascii="TH SarabunIT๙" w:eastAsia="Calibri" w:hAnsi="TH SarabunIT๙" w:cs="TH SarabunIT๙"/>
        </w:rPr>
      </w:pPr>
    </w:p>
    <w:p w14:paraId="41DF3A78" w14:textId="43BA12AD" w:rsidR="00012389" w:rsidRDefault="00012389" w:rsidP="003B2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6B5136" w14:textId="55CDE20B" w:rsidR="00FB33D2" w:rsidRDefault="00FB33D2" w:rsidP="003B2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659C28" w14:textId="13249468" w:rsidR="00FB33D2" w:rsidRDefault="00FB33D2" w:rsidP="003B2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5E2681" w14:textId="1FF82311" w:rsidR="00FB33D2" w:rsidRDefault="00FB33D2" w:rsidP="003B2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6614ED" w14:textId="1786FB43" w:rsidR="00FB33D2" w:rsidRDefault="00FB33D2" w:rsidP="00FB33D2">
      <w:pPr>
        <w:tabs>
          <w:tab w:val="left" w:pos="12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8B20CF4" w14:textId="72C225B0" w:rsidR="00FB33D2" w:rsidRDefault="00FB33D2" w:rsidP="003B2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2CD8C9" w14:textId="2E0F790A" w:rsidR="00C61784" w:rsidRDefault="00C61784" w:rsidP="003B26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008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839A08" wp14:editId="22A3481B">
                <wp:simplePos x="0" y="0"/>
                <wp:positionH relativeFrom="margin">
                  <wp:align>right</wp:align>
                </wp:positionH>
                <wp:positionV relativeFrom="paragraph">
                  <wp:posOffset>270298</wp:posOffset>
                </wp:positionV>
                <wp:extent cx="406400" cy="420370"/>
                <wp:effectExtent l="0" t="6985" r="5715" b="571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6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062E" w14:textId="4DB0ED28" w:rsidR="00C61784" w:rsidRPr="005C0082" w:rsidRDefault="00C61784" w:rsidP="00FB3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9A08" id="_x0000_s1079" type="#_x0000_t202" style="position:absolute;margin-left:-19.2pt;margin-top:21.3pt;width:32pt;height:33.1pt;rotation:90;z-index:-251537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" stroked="f">
                <v:textbox>
                  <w:txbxContent>
                    <w:p w14:paraId="0DED062E" w14:textId="4DB0ED28" w:rsidR="00C61784" w:rsidRPr="005C0082" w:rsidRDefault="00C61784" w:rsidP="00FB33D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A350A" w14:textId="77777777" w:rsidR="00097DF2" w:rsidRPr="00097DF2" w:rsidRDefault="00C61784" w:rsidP="00097DF2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ทธ</w:t>
      </w:r>
      <w:proofErr w:type="spellStart"/>
      <w:r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Pr="005E605B">
        <w:rPr>
          <w:rFonts w:ascii="TH SarabunIT๙" w:hAnsi="TH SarabunIT๙" w:cs="TH SarabunIT๙"/>
          <w:b/>
          <w:bCs/>
          <w:sz w:val="32"/>
          <w:szCs w:val="32"/>
          <w:cs/>
        </w:rPr>
        <w:t>สตรที่</w:t>
      </w:r>
      <w:r w:rsidRPr="005E60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7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60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="00A25706" w:rsidRPr="00A2570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="00A25706"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="00A25706" w:rsidRPr="00A25706">
        <w:rPr>
          <w:rFonts w:ascii="TH SarabunIT๙" w:hAnsi="TH SarabunIT๙" w:cs="TH SarabunIT๙"/>
          <w:b/>
          <w:bCs/>
          <w:sz w:val="32"/>
          <w:szCs w:val="32"/>
          <w:cs/>
        </w:rPr>
        <w:t>ห้ประเทศไทยเป็นแบบอย่างด้าน</w:t>
      </w:r>
      <w:r w:rsidR="00A25706">
        <w:rPr>
          <w:rFonts w:ascii="TH SarabunIT๙" w:hAnsi="TH SarabunIT๙" w:cs="TH SarabunIT๙" w:hint="cs"/>
          <w:b/>
          <w:bCs/>
          <w:sz w:val="32"/>
          <w:szCs w:val="32"/>
          <w:cs/>
        </w:rPr>
        <w:t>คุ</w:t>
      </w:r>
      <w:r w:rsidR="00A25706" w:rsidRPr="00A25706">
        <w:rPr>
          <w:rFonts w:ascii="TH SarabunIT๙" w:hAnsi="TH SarabunIT๙" w:cs="TH SarabunIT๙"/>
          <w:b/>
          <w:bCs/>
          <w:sz w:val="32"/>
          <w:szCs w:val="32"/>
          <w:cs/>
        </w:rPr>
        <w:t>ณธรรมในประชาคมอาเซียนและประชาคมโลก</w:t>
      </w:r>
      <w:r w:rsidR="00097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7DF2"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มี ๓ กลยุทธ ดังนี้</w:t>
      </w:r>
    </w:p>
    <w:p w14:paraId="3FC89C92" w14:textId="77777777" w:rsidR="00097DF2" w:rsidRDefault="00097DF2" w:rsidP="00097DF2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 ๑ เสริมสร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างควา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มร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มือระ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หว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อาเซียนในด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การอยูร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 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อย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เอื้ออาทรแบ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งป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น และมีจิตสาธารณะ </w:t>
      </w:r>
    </w:p>
    <w:p w14:paraId="0DF4C792" w14:textId="1E52F16D" w:rsidR="00097DF2" w:rsidRPr="00097DF2" w:rsidRDefault="00097DF2" w:rsidP="00097DF2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เพื่อโลกและประเทศชาติ</w:t>
      </w:r>
    </w:p>
    <w:p w14:paraId="0298F686" w14:textId="19F4C1CD" w:rsidR="00097DF2" w:rsidRPr="00097DF2" w:rsidRDefault="00097DF2" w:rsidP="00097DF2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 ๒ เสริมสร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และธำรงไวซึ่งสันติภาพความมั่นคงและความยั่งยืนของภูมิภาคอาเซียนด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วย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</w:p>
    <w:p w14:paraId="592DE9B5" w14:textId="19C2E6C2" w:rsidR="00C61784" w:rsidRPr="00097DF2" w:rsidRDefault="00097DF2" w:rsidP="00097DF2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ที่ ๓ เสริมสร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ควา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มร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มือระ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หว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อาเซียนและประชาคมโลกในการตระหนักและรักษาความสมด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97DF2">
        <w:rPr>
          <w:rFonts w:ascii="TH SarabunIT๙" w:hAnsi="TH SarabunIT๙" w:cs="TH SarabunIT๙"/>
          <w:b/>
          <w:bCs/>
          <w:sz w:val="32"/>
          <w:szCs w:val="32"/>
          <w:cs/>
        </w:rPr>
        <w:t>ของธรรมชาติและสิ่งแวดลอม</w:t>
      </w:r>
    </w:p>
    <w:p w14:paraId="516B9959" w14:textId="77777777" w:rsidR="00C61784" w:rsidRDefault="00C61784" w:rsidP="00C6178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..</w:t>
      </w:r>
    </w:p>
    <w:p w14:paraId="27E6C7F2" w14:textId="77777777" w:rsidR="00C61784" w:rsidRDefault="00C61784" w:rsidP="00C6178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155DF" w14:textId="77777777" w:rsidR="00C61784" w:rsidRPr="00FB0169" w:rsidRDefault="00C61784" w:rsidP="00C61784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โครงการ/กิจกรรมที่ดำเนินการในปีงบประมาณ พ.ศ. ๒๕๖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16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</w:t>
      </w:r>
    </w:p>
    <w:p w14:paraId="7198265F" w14:textId="78786AD9" w:rsidR="00C61784" w:rsidRPr="00FB0169" w:rsidRDefault="00C61784" w:rsidP="00C61784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จำนวนงบประมาณที่ใช้ดำเนินการในปีงบประมาณ พ.ศ. ๒๕๖4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วม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75050CF5" w14:textId="041623C8" w:rsidR="00C61784" w:rsidRPr="00FB0169" w:rsidRDefault="00C61784" w:rsidP="00C61784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0169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</w:t>
      </w:r>
      <w:r w:rsidRPr="00FB01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B01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5DCF1C59" w14:textId="77777777" w:rsidR="00C61784" w:rsidRPr="00FB0169" w:rsidRDefault="00C61784" w:rsidP="00C61784">
      <w:pPr>
        <w:pStyle w:val="NoSpacing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0169">
        <w:rPr>
          <w:rFonts w:ascii="TH SarabunIT๙" w:hAnsi="TH SarabunIT๙" w:cs="TH SarabunIT๙" w:hint="cs"/>
          <w:sz w:val="32"/>
          <w:szCs w:val="32"/>
          <w:cs/>
        </w:rPr>
        <w:t>จากงบ</w:t>
      </w:r>
      <w:proofErr w:type="spellStart"/>
      <w:r w:rsidRPr="00FB0169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FB0169">
        <w:rPr>
          <w:rFonts w:ascii="TH SarabunIT๙" w:hAnsi="TH SarabunIT๙" w:cs="TH SarabunIT๙" w:hint="cs"/>
          <w:sz w:val="32"/>
          <w:szCs w:val="32"/>
          <w:cs/>
        </w:rPr>
        <w:t xml:space="preserve"> รวมทุกโครงการ</w:t>
      </w:r>
      <w:r w:rsidRPr="00FB01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-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16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6D7F5A38" w14:textId="77777777" w:rsidR="00C61784" w:rsidRDefault="00C61784" w:rsidP="00C61784">
      <w:pPr>
        <w:ind w:left="2418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98"/>
        <w:gridCol w:w="2551"/>
        <w:gridCol w:w="1667"/>
        <w:gridCol w:w="928"/>
        <w:gridCol w:w="816"/>
        <w:gridCol w:w="838"/>
        <w:gridCol w:w="860"/>
        <w:gridCol w:w="904"/>
        <w:gridCol w:w="585"/>
      </w:tblGrid>
      <w:tr w:rsidR="00C61784" w:rsidRPr="00151705" w14:paraId="41ED80F4" w14:textId="77777777" w:rsidTr="00C61784">
        <w:tc>
          <w:tcPr>
            <w:tcW w:w="1985" w:type="dxa"/>
            <w:vMerge w:val="restart"/>
          </w:tcPr>
          <w:p w14:paraId="49B51905" w14:textId="77777777" w:rsidR="00C61784" w:rsidRPr="00B23332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8DA643" w14:textId="77777777" w:rsidR="00C61784" w:rsidRPr="00B23332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C304330" w14:textId="77777777" w:rsidR="00C61784" w:rsidRPr="00B23332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28E6306" w14:textId="77777777" w:rsidR="00C61784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14:paraId="3B79CE2C" w14:textId="77777777" w:rsidR="00C61784" w:rsidRPr="00B23332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4749" w:type="dxa"/>
            <w:gridSpan w:val="2"/>
            <w:shd w:val="clear" w:color="auto" w:fill="auto"/>
          </w:tcPr>
          <w:p w14:paraId="4AE74487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สำเร็จ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253CC104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6C5855B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0299B1CE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5D46D2B9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10EE778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418" w:type="dxa"/>
            <w:gridSpan w:val="4"/>
            <w:shd w:val="clear" w:color="auto" w:fill="auto"/>
          </w:tcPr>
          <w:p w14:paraId="33D28C0F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2F53EE66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หมายเหตุ</w:t>
            </w:r>
          </w:p>
        </w:tc>
      </w:tr>
      <w:tr w:rsidR="00C61784" w:rsidRPr="00151705" w14:paraId="32C79207" w14:textId="77777777" w:rsidTr="00C61784">
        <w:tc>
          <w:tcPr>
            <w:tcW w:w="1985" w:type="dxa"/>
            <w:vMerge/>
          </w:tcPr>
          <w:p w14:paraId="4F78F42F" w14:textId="77777777" w:rsidR="00C61784" w:rsidRPr="00151705" w:rsidRDefault="00C61784" w:rsidP="00C6178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3C81A5" w14:textId="77777777" w:rsidR="00C61784" w:rsidRPr="00151705" w:rsidRDefault="00C61784" w:rsidP="00C6178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2246773A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2551" w:type="dxa"/>
            <w:shd w:val="clear" w:color="auto" w:fill="auto"/>
          </w:tcPr>
          <w:p w14:paraId="0458AF49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667" w:type="dxa"/>
            <w:vMerge/>
            <w:shd w:val="clear" w:color="auto" w:fill="auto"/>
          </w:tcPr>
          <w:p w14:paraId="5949345F" w14:textId="77777777" w:rsidR="00C61784" w:rsidRPr="00151705" w:rsidRDefault="00C61784" w:rsidP="00C6178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686B0AD5" w14:textId="77777777" w:rsidR="00C61784" w:rsidRPr="00151705" w:rsidRDefault="00C61784" w:rsidP="00C6178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6D8B83EA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ไตรมาส 1</w:t>
            </w:r>
          </w:p>
          <w:p w14:paraId="1C508F7C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  <w:cs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ต.ค.-ธ.ค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3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38" w:type="dxa"/>
            <w:shd w:val="clear" w:color="auto" w:fill="auto"/>
          </w:tcPr>
          <w:p w14:paraId="599D5C0A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2</w:t>
            </w:r>
          </w:p>
          <w:p w14:paraId="04E0DD3A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4193BBA2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3</w:t>
            </w:r>
          </w:p>
          <w:p w14:paraId="5B920D37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904" w:type="dxa"/>
            <w:shd w:val="clear" w:color="auto" w:fill="auto"/>
          </w:tcPr>
          <w:p w14:paraId="0D11EF3E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4</w:t>
            </w:r>
          </w:p>
          <w:p w14:paraId="0413E575" w14:textId="77777777" w:rsidR="00C61784" w:rsidRPr="00151705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4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585" w:type="dxa"/>
            <w:vMerge/>
            <w:shd w:val="clear" w:color="auto" w:fill="auto"/>
          </w:tcPr>
          <w:p w14:paraId="0A567B5F" w14:textId="77777777" w:rsidR="00C61784" w:rsidRPr="00151705" w:rsidRDefault="00C61784" w:rsidP="00C6178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61784" w14:paraId="33439B10" w14:textId="77777777" w:rsidTr="00C61784">
        <w:tc>
          <w:tcPr>
            <w:tcW w:w="1985" w:type="dxa"/>
          </w:tcPr>
          <w:p w14:paraId="2D39D7F5" w14:textId="2D75CD96" w:rsidR="00C61784" w:rsidRPr="00C61784" w:rsidRDefault="00C61784" w:rsidP="00C61784">
            <w:pP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C617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</w:t>
            </w:r>
            <w:proofErr w:type="spellEnd"/>
            <w:r w:rsidRPr="00C617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การกิจกรรมเฉลิมฉลองครบรอบ ๑๕๐ ปี ชาตกาล พระอาจารย์มั่น ภู</w:t>
            </w:r>
            <w:proofErr w:type="spellStart"/>
            <w:r w:rsidRPr="00C617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ิทัต</w:t>
            </w:r>
            <w:proofErr w:type="spellEnd"/>
            <w:r w:rsidRPr="00C617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ต เนื่องในโอกาสได้รับการยกย่องให้เป็นบุคคลสำคัญของโลก สาขาสันติภาพ ภายใต้โครงการลานธรรม ลานวิถีไทย ประจำปีงบประมาณ พ.ศ. 256</w:t>
            </w:r>
          </w:p>
        </w:tc>
        <w:tc>
          <w:tcPr>
            <w:tcW w:w="2268" w:type="dxa"/>
            <w:shd w:val="clear" w:color="auto" w:fill="auto"/>
          </w:tcPr>
          <w:p w14:paraId="4F2015B8" w14:textId="6306906C" w:rsidR="00C61784" w:rsidRPr="00C61784" w:rsidRDefault="00C61784" w:rsidP="003F787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ร่วมเฉลิมฉลองเนื่องในวาระครบรอบ ๑๕๐ ปีชาตกาล ตามที่องค์การยูเนสโกไทย</w:t>
            </w:r>
          </w:p>
          <w:p w14:paraId="21D66D7E" w14:textId="77777777" w:rsidR="003F7870" w:rsidRDefault="00C61784" w:rsidP="00C617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(องค์การการศึกษา วิทยาศาสตร์</w:t>
            </w:r>
            <w:r w:rsidRPr="003F7870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และวัฒนธรรมแห่</w:t>
            </w:r>
            <w:r w:rsidR="003F7870" w:rsidRPr="003F7870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ง</w:t>
            </w:r>
            <w:r w:rsidRPr="003F7870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หประชาชาติ)</w:t>
            </w: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ได้รับการยกย่องให้เป็นบุคคลส</w:t>
            </w:r>
            <w:r w:rsidR="003F78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proofErr w:type="spellStart"/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าคัญ</w:t>
            </w:r>
            <w:proofErr w:type="spellEnd"/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โลกสาขาสันติภาพ ของพระอาจารย์มั่น </w:t>
            </w:r>
          </w:p>
          <w:p w14:paraId="763065FB" w14:textId="7CA0046B" w:rsidR="00C61784" w:rsidRPr="00C61784" w:rsidRDefault="00C61784" w:rsidP="00C617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ภู</w:t>
            </w:r>
            <w:proofErr w:type="spellStart"/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โต ในวาระ ปี พ.ศ. ๒๕๖๓ – ๒๕๖๔</w:t>
            </w:r>
          </w:p>
          <w:p w14:paraId="39C548B1" w14:textId="690795B1" w:rsidR="00C61784" w:rsidRPr="00C61784" w:rsidRDefault="00C61784" w:rsidP="00C617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น้อมร</w:t>
            </w:r>
            <w:r w:rsidR="003F78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ลึกถึงพระคุณอันยิ่งใหญ่ขององค์ท่านที่มีคุณูปการต่อชนชาวไทยที่ได้ประพฤติ</w:t>
            </w:r>
          </w:p>
          <w:p w14:paraId="6082878A" w14:textId="77777777" w:rsidR="00C61784" w:rsidRPr="00C61784" w:rsidRDefault="00C61784" w:rsidP="00C617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ฏิบัติตามหลักค าสอนสามารถอยู่ร่วมกันอย่างสันติ</w:t>
            </w:r>
          </w:p>
          <w:p w14:paraId="0A969FCA" w14:textId="77777777" w:rsidR="00C61784" w:rsidRPr="00C61784" w:rsidRDefault="00C61784" w:rsidP="00C617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ส่งเสริมให้หน่วยงานที่เกี่ยวข้องทั้งภาครัฐและเอกชนทั้งในประเทศไทยและต่างประเทศ</w:t>
            </w:r>
          </w:p>
          <w:p w14:paraId="588D9E67" w14:textId="77777777" w:rsidR="003F7870" w:rsidRDefault="00C61784" w:rsidP="00C617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จัดกิจกรรมต่าง ๆ ในวาระ ๑๕๐ ปีชาตกาล ของพระอาจารย์มั่น ภู</w:t>
            </w:r>
            <w:proofErr w:type="spellStart"/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ต ในวาระ </w:t>
            </w:r>
          </w:p>
          <w:p w14:paraId="4F7CB603" w14:textId="3A332E8D" w:rsidR="00C61784" w:rsidRPr="00C61784" w:rsidRDefault="00C61784" w:rsidP="00C617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ในปี พ.ศ. ๒๕๖๓และใน</w:t>
            </w:r>
          </w:p>
          <w:p w14:paraId="0B8B75C1" w14:textId="77A76C58" w:rsidR="00C61784" w:rsidRDefault="00C61784" w:rsidP="00C617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ที่ยูเนสโกได้ยกย่องให้องค์ท่าน เป็นบุคคลส</w:t>
            </w:r>
            <w:r w:rsidR="003F7870">
              <w:rPr>
                <w:rFonts w:ascii="TH SarabunIT๙" w:hAnsi="TH SarabunIT๙" w:cs="TH SarabunIT๙"/>
                <w:sz w:val="24"/>
                <w:szCs w:val="24"/>
                <w:cs/>
              </w:rPr>
              <w:t>ำ</w:t>
            </w:r>
            <w:r w:rsidRPr="00C61784">
              <w:rPr>
                <w:rFonts w:ascii="TH SarabunIT๙" w:hAnsi="TH SarabunIT๙" w:cs="TH SarabunIT๙"/>
                <w:sz w:val="24"/>
                <w:szCs w:val="24"/>
                <w:cs/>
              </w:rPr>
              <w:t>คัญของโลก สาขาสันติภาพ ในประจ าปี พ.ศ. ๒๕๖๓ – ๒๕๖๔</w:t>
            </w:r>
          </w:p>
          <w:p w14:paraId="7835D67A" w14:textId="2358470F" w:rsidR="003F7870" w:rsidRPr="003F7870" w:rsidRDefault="003F7870" w:rsidP="003F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ส่งเสริมการฝึกสมาธิ(</w:t>
            </w:r>
            <w:r w:rsidRPr="003F7870">
              <w:rPr>
                <w:rFonts w:ascii="TH SarabunIT๙" w:hAnsi="TH SarabunIT๙" w:cs="TH SarabunIT๙"/>
                <w:sz w:val="24"/>
                <w:szCs w:val="24"/>
              </w:rPr>
              <w:t xml:space="preserve">meditation) </w:t>
            </w: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ธรรมขั้นพื้นฐาน ในการฝึกสติ พัฒนาจิตใจให้เกิดปัญญา ประพฤติปฏิบัติตามหลักธรรมค าสอนของพระพุทธศาสนาเกิดความอยู่เย็นเป็นสุข 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สู่สันติภาพ</w:t>
            </w:r>
          </w:p>
          <w:p w14:paraId="4471EB67" w14:textId="77777777" w:rsidR="003F7870" w:rsidRPr="003F7870" w:rsidRDefault="003F7870" w:rsidP="003F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ตั้งแต่ครอบครัว และสังคม ประเทศชาติและทั่วโลก โดยรวม</w:t>
            </w:r>
          </w:p>
          <w:p w14:paraId="61609A2B" w14:textId="6872D4B7" w:rsidR="003F7870" w:rsidRPr="003F7870" w:rsidRDefault="003F7870" w:rsidP="003F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๕. เพื่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กรอบงานที่ได้รับการประกาศยกย่อง เป็นองค์ความรู้และแนวทาง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ไทยอยู่เย็น</w:t>
            </w:r>
          </w:p>
          <w:p w14:paraId="520755F6" w14:textId="5605F9CD" w:rsidR="003F7870" w:rsidRPr="003F7870" w:rsidRDefault="003F7870" w:rsidP="003F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สุข และเกิดสันติภาพอย่างยั่งยืน ของประชาชนท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ป้าหมาย</w:t>
            </w:r>
          </w:p>
          <w:p w14:paraId="58C6BA90" w14:textId="303C41BC" w:rsidR="003F7870" w:rsidRPr="001007ED" w:rsidRDefault="003F7870" w:rsidP="003F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๖. เพื่อให้ประชาชนได้น้อม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ลักปฏิบัติพระอาจารย์มั่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ภู</w:t>
            </w:r>
            <w:proofErr w:type="spellStart"/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โต ได้แผ่ขยายออกไปตามสังคม</w:t>
            </w:r>
            <w:proofErr w:type="spellStart"/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3F78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สังคมไทยจนทั่วโลก ในการเสริมสร้างสันติภาพและพัฒนาคนได้อย่างยั่งยืน</w:t>
            </w:r>
          </w:p>
        </w:tc>
        <w:tc>
          <w:tcPr>
            <w:tcW w:w="2198" w:type="dxa"/>
            <w:shd w:val="clear" w:color="auto" w:fill="auto"/>
          </w:tcPr>
          <w:p w14:paraId="5AF003F9" w14:textId="44378A5C" w:rsidR="00C61784" w:rsidRPr="001007ED" w:rsidRDefault="00C61784" w:rsidP="00C6178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</w:t>
            </w:r>
            <w:r w:rsidR="00A2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="00A25706" w:rsidRPr="00A25706">
              <w:rPr>
                <w:rFonts w:ascii="TH SarabunIT๙" w:hAnsi="TH SarabunIT๙" w:cs="TH SarabunIT๙"/>
                <w:sz w:val="24"/>
                <w:szCs w:val="24"/>
                <w:cs/>
              </w:rPr>
              <w:t>ด็ก เยาวชน และประชาชนทั่ว</w:t>
            </w:r>
            <w:r w:rsidR="00A2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สุรินทร์ 40,000 รูป/คน</w:t>
            </w:r>
          </w:p>
        </w:tc>
        <w:tc>
          <w:tcPr>
            <w:tcW w:w="2551" w:type="dxa"/>
            <w:shd w:val="clear" w:color="auto" w:fill="auto"/>
          </w:tcPr>
          <w:p w14:paraId="6E6E5EC6" w14:textId="77777777" w:rsidR="00A25706" w:rsidRPr="00A25706" w:rsidRDefault="00C61784" w:rsidP="00A257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25706" w:rsidRPr="00A25706">
              <w:rPr>
                <w:rFonts w:ascii="TH SarabunIT๙" w:hAnsi="TH SarabunIT๙" w:cs="TH SarabunIT๙"/>
                <w:sz w:val="24"/>
                <w:szCs w:val="24"/>
                <w:cs/>
              </w:rPr>
              <w:t>๑. เด็ก เยาวชน และประชาชนทั่วประเทศ ได้แบบอย่างในเรื่องข้อวัตรปฏิบัติอันงดงามให้เป็น</w:t>
            </w:r>
          </w:p>
          <w:p w14:paraId="1B36D0C9" w14:textId="77777777" w:rsidR="00A25706" w:rsidRPr="00A25706" w:rsidRDefault="00A25706" w:rsidP="00A257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25706">
              <w:rPr>
                <w:rFonts w:ascii="TH SarabunIT๙" w:hAnsi="TH SarabunIT๙" w:cs="TH SarabunIT๙"/>
                <w:sz w:val="24"/>
                <w:szCs w:val="24"/>
                <w:cs/>
              </w:rPr>
              <w:t>แบบอย่างที่ดีแก่พุทธศาสนิกชนชองพระอาจารย์มั่น ภู</w:t>
            </w:r>
            <w:proofErr w:type="spellStart"/>
            <w:r w:rsidRPr="00A25706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A25706">
              <w:rPr>
                <w:rFonts w:ascii="TH SarabunIT๙" w:hAnsi="TH SarabunIT๙" w:cs="TH SarabunIT๙"/>
                <w:sz w:val="24"/>
                <w:szCs w:val="24"/>
                <w:cs/>
              </w:rPr>
              <w:t>โต</w:t>
            </w:r>
          </w:p>
          <w:p w14:paraId="20F4766E" w14:textId="35F99989" w:rsidR="00A25706" w:rsidRPr="00A25706" w:rsidRDefault="00A25706" w:rsidP="00A257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25706">
              <w:rPr>
                <w:rFonts w:ascii="TH SarabunIT๙" w:hAnsi="TH SarabunIT๙" w:cs="TH SarabunIT๙"/>
                <w:sz w:val="24"/>
                <w:szCs w:val="24"/>
                <w:cs/>
              </w:rPr>
              <w:t>๒. เด็ก เยาวชน และประชาชนทั่วประเทศ ได้น้อม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A25706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ปฏิบัติในการเสริมสร้างสันติภาพในชุมชน</w:t>
            </w:r>
          </w:p>
          <w:p w14:paraId="7543359A" w14:textId="5D701168" w:rsidR="00C61784" w:rsidRPr="001007ED" w:rsidRDefault="00A25706" w:rsidP="00A2570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5706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 และประเทศชาติ</w:t>
            </w:r>
          </w:p>
        </w:tc>
        <w:tc>
          <w:tcPr>
            <w:tcW w:w="1667" w:type="dxa"/>
            <w:shd w:val="clear" w:color="auto" w:fill="auto"/>
          </w:tcPr>
          <w:p w14:paraId="2E6C57B2" w14:textId="77777777" w:rsidR="00C61784" w:rsidRPr="001007ED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0D6D2028" w14:textId="3F4BEEAC" w:rsidR="00C61784" w:rsidRPr="001007ED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14:paraId="2E7765DD" w14:textId="77777777" w:rsidR="00C61784" w:rsidRPr="001007ED" w:rsidRDefault="00C61784" w:rsidP="00C617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14:paraId="358BA621" w14:textId="77777777" w:rsidR="00C61784" w:rsidRPr="001007ED" w:rsidRDefault="00C61784" w:rsidP="00C617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14:paraId="49710778" w14:textId="77777777" w:rsidR="00C61784" w:rsidRPr="001007ED" w:rsidRDefault="00C61784" w:rsidP="00C617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14:paraId="10386B60" w14:textId="77777777" w:rsidR="00C61784" w:rsidRPr="001007ED" w:rsidRDefault="00C61784" w:rsidP="00C617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00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81120" behindDoc="1" locked="0" layoutInCell="1" allowOverlap="1" wp14:anchorId="43A0935F" wp14:editId="02428632">
                      <wp:simplePos x="0" y="0"/>
                      <wp:positionH relativeFrom="margin">
                        <wp:posOffset>128790</wp:posOffset>
                      </wp:positionH>
                      <wp:positionV relativeFrom="paragraph">
                        <wp:posOffset>2226656</wp:posOffset>
                      </wp:positionV>
                      <wp:extent cx="406400" cy="420370"/>
                      <wp:effectExtent l="0" t="6985" r="5715" b="571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640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1F49F" w14:textId="77777777" w:rsidR="00C61784" w:rsidRPr="005C0082" w:rsidRDefault="00C61784" w:rsidP="00C617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0935F" id="_x0000_s1080" type="#_x0000_t202" style="position:absolute;left:0;text-align:left;margin-left:10.15pt;margin-top:175.35pt;width:32pt;height:33.1pt;rotation:90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" stroked="f">
                      <v:textbox>
                        <w:txbxContent>
                          <w:p w14:paraId="6D11F49F" w14:textId="77777777" w:rsidR="00C61784" w:rsidRPr="005C0082" w:rsidRDefault="00C61784" w:rsidP="00C617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007ED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14:paraId="5F7C011D" w14:textId="77777777" w:rsidR="00C61784" w:rsidRDefault="00C61784" w:rsidP="00C617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25966DD" w14:textId="16172F61" w:rsidR="00C61784" w:rsidRDefault="00C61784" w:rsidP="003B26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F451A5" w14:textId="35B2F937" w:rsidR="00FB33D2" w:rsidRPr="00436FEE" w:rsidRDefault="00FB33D2" w:rsidP="003B2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FB33D2" w:rsidRPr="00436FEE" w:rsidSect="00706F70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851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B930A" w14:textId="77777777" w:rsidR="00B24955" w:rsidRDefault="00B24955">
      <w:r>
        <w:separator/>
      </w:r>
    </w:p>
  </w:endnote>
  <w:endnote w:type="continuationSeparator" w:id="0">
    <w:p w14:paraId="2B183D67" w14:textId="77777777" w:rsidR="00B24955" w:rsidRDefault="00B2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2B6C6" w14:textId="77777777" w:rsidR="00B24955" w:rsidRDefault="00B24955">
      <w:r>
        <w:separator/>
      </w:r>
    </w:p>
  </w:footnote>
  <w:footnote w:type="continuationSeparator" w:id="0">
    <w:p w14:paraId="3A2FCC42" w14:textId="77777777" w:rsidR="00B24955" w:rsidRDefault="00B2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85E6" w14:textId="77777777" w:rsidR="00C61784" w:rsidRDefault="00C61784" w:rsidP="007209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5146F97" w14:textId="77777777" w:rsidR="00C61784" w:rsidRDefault="00C61784" w:rsidP="007209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2D4D" w14:textId="7EC59F9A" w:rsidR="00C61784" w:rsidRPr="006F7984" w:rsidRDefault="00C61784">
    <w:pPr>
      <w:pStyle w:val="Header"/>
      <w:jc w:val="center"/>
      <w:rPr>
        <w:rFonts w:ascii="TH SarabunIT๙" w:hAnsi="TH SarabunIT๙" w:cs="TH SarabunIT๙"/>
        <w:noProof/>
        <w:sz w:val="32"/>
        <w:cs/>
        <w:lang w:val="th-TH"/>
      </w:rPr>
    </w:pPr>
  </w:p>
  <w:p w14:paraId="7795E618" w14:textId="77777777" w:rsidR="00C61784" w:rsidRPr="009F5262" w:rsidRDefault="00C61784" w:rsidP="009F5262">
    <w:pPr>
      <w:pStyle w:val="Header"/>
      <w:jc w:val="center"/>
      <w:rPr>
        <w:rFonts w:ascii="TH SarabunIT๙" w:hAnsi="TH SarabunIT๙" w:cs="TH SarabunIT๙"/>
        <w:b/>
        <w:bCs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05C3" w14:textId="7CE1E040" w:rsidR="00C61784" w:rsidRPr="001F0E3A" w:rsidRDefault="00C61784" w:rsidP="005F4AAE">
    <w:pPr>
      <w:pStyle w:val="Header"/>
      <w:jc w:val="right"/>
      <w:rPr>
        <w:rFonts w:ascii="TH SarabunIT๙" w:hAnsi="TH SarabunIT๙" w:cs="TH SarabunIT๙"/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21F2"/>
    <w:multiLevelType w:val="hybridMultilevel"/>
    <w:tmpl w:val="F1FACD8C"/>
    <w:lvl w:ilvl="0" w:tplc="24B8FF02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80810B1"/>
    <w:multiLevelType w:val="multilevel"/>
    <w:tmpl w:val="03CC158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Calibri" w:hint="default"/>
      </w:rPr>
    </w:lvl>
  </w:abstractNum>
  <w:abstractNum w:abstractNumId="2" w15:restartNumberingAfterBreak="0">
    <w:nsid w:val="28493A1B"/>
    <w:multiLevelType w:val="hybridMultilevel"/>
    <w:tmpl w:val="BAE6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3554"/>
    <w:multiLevelType w:val="hybridMultilevel"/>
    <w:tmpl w:val="492A60BE"/>
    <w:lvl w:ilvl="0" w:tplc="448AEA76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5182033"/>
    <w:multiLevelType w:val="hybridMultilevel"/>
    <w:tmpl w:val="DB32A27A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6" w15:restartNumberingAfterBreak="0">
    <w:nsid w:val="45D24D53"/>
    <w:multiLevelType w:val="multilevel"/>
    <w:tmpl w:val="71A68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47FB326F"/>
    <w:multiLevelType w:val="hybridMultilevel"/>
    <w:tmpl w:val="8F202648"/>
    <w:lvl w:ilvl="0" w:tplc="DF926CFC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A5613"/>
    <w:multiLevelType w:val="hybridMultilevel"/>
    <w:tmpl w:val="C766333A"/>
    <w:lvl w:ilvl="0" w:tplc="EFDEA782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583147"/>
    <w:multiLevelType w:val="hybridMultilevel"/>
    <w:tmpl w:val="4824EFD8"/>
    <w:lvl w:ilvl="0" w:tplc="B792E76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FE959B9"/>
    <w:multiLevelType w:val="hybridMultilevel"/>
    <w:tmpl w:val="2F02D22A"/>
    <w:lvl w:ilvl="0" w:tplc="1522000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2794"/>
    <w:multiLevelType w:val="hybridMultilevel"/>
    <w:tmpl w:val="59CEAC48"/>
    <w:lvl w:ilvl="0" w:tplc="B3204A08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76222B8"/>
    <w:multiLevelType w:val="hybridMultilevel"/>
    <w:tmpl w:val="20E6A338"/>
    <w:lvl w:ilvl="0" w:tplc="3906226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5E890479"/>
    <w:multiLevelType w:val="hybridMultilevel"/>
    <w:tmpl w:val="CE2862F8"/>
    <w:lvl w:ilvl="0" w:tplc="43B60A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95B"/>
    <w:multiLevelType w:val="hybridMultilevel"/>
    <w:tmpl w:val="BAE6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13767"/>
    <w:multiLevelType w:val="hybridMultilevel"/>
    <w:tmpl w:val="9724B84A"/>
    <w:lvl w:ilvl="0" w:tplc="B8460D1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254417"/>
    <w:multiLevelType w:val="hybridMultilevel"/>
    <w:tmpl w:val="9B9A12AE"/>
    <w:lvl w:ilvl="0" w:tplc="DD2ECCE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8BB0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E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C5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63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8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61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A3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88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9C7E46"/>
    <w:multiLevelType w:val="hybridMultilevel"/>
    <w:tmpl w:val="DF205B7A"/>
    <w:lvl w:ilvl="0" w:tplc="96F26B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5068D"/>
    <w:multiLevelType w:val="hybridMultilevel"/>
    <w:tmpl w:val="BB82E4F8"/>
    <w:lvl w:ilvl="0" w:tplc="840682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5"/>
  </w:num>
  <w:num w:numId="5">
    <w:abstractNumId w:val="8"/>
  </w:num>
  <w:num w:numId="6">
    <w:abstractNumId w:val="18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2"/>
  </w:num>
  <w:num w:numId="15">
    <w:abstractNumId w:val="16"/>
  </w:num>
  <w:num w:numId="16">
    <w:abstractNumId w:val="5"/>
  </w:num>
  <w:num w:numId="17">
    <w:abstractNumId w:val="12"/>
  </w:num>
  <w:num w:numId="18">
    <w:abstractNumId w:val="3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34"/>
    <w:rsid w:val="00000444"/>
    <w:rsid w:val="000007F3"/>
    <w:rsid w:val="0000087A"/>
    <w:rsid w:val="00000FAE"/>
    <w:rsid w:val="00001524"/>
    <w:rsid w:val="0000154F"/>
    <w:rsid w:val="0000201A"/>
    <w:rsid w:val="00003A29"/>
    <w:rsid w:val="00003D8E"/>
    <w:rsid w:val="00005721"/>
    <w:rsid w:val="00005889"/>
    <w:rsid w:val="00005A78"/>
    <w:rsid w:val="00006262"/>
    <w:rsid w:val="00006BCF"/>
    <w:rsid w:val="00007237"/>
    <w:rsid w:val="000106D7"/>
    <w:rsid w:val="000113E5"/>
    <w:rsid w:val="000117B2"/>
    <w:rsid w:val="0001231D"/>
    <w:rsid w:val="00012389"/>
    <w:rsid w:val="000124E0"/>
    <w:rsid w:val="000137C5"/>
    <w:rsid w:val="000151BF"/>
    <w:rsid w:val="00015646"/>
    <w:rsid w:val="0001582F"/>
    <w:rsid w:val="00015A90"/>
    <w:rsid w:val="00017F09"/>
    <w:rsid w:val="0002058B"/>
    <w:rsid w:val="0002089D"/>
    <w:rsid w:val="00020A31"/>
    <w:rsid w:val="00020B44"/>
    <w:rsid w:val="00020E74"/>
    <w:rsid w:val="00022849"/>
    <w:rsid w:val="00022B3C"/>
    <w:rsid w:val="00023693"/>
    <w:rsid w:val="00023791"/>
    <w:rsid w:val="0002391A"/>
    <w:rsid w:val="00023B2E"/>
    <w:rsid w:val="000243CA"/>
    <w:rsid w:val="000250B4"/>
    <w:rsid w:val="0002526E"/>
    <w:rsid w:val="00026698"/>
    <w:rsid w:val="00026CFF"/>
    <w:rsid w:val="0002738C"/>
    <w:rsid w:val="0002776F"/>
    <w:rsid w:val="00027A0F"/>
    <w:rsid w:val="000315DC"/>
    <w:rsid w:val="0003225C"/>
    <w:rsid w:val="00032CDE"/>
    <w:rsid w:val="000336E5"/>
    <w:rsid w:val="000346D2"/>
    <w:rsid w:val="000352A0"/>
    <w:rsid w:val="00035336"/>
    <w:rsid w:val="00036241"/>
    <w:rsid w:val="000371C3"/>
    <w:rsid w:val="0004008D"/>
    <w:rsid w:val="000404E8"/>
    <w:rsid w:val="000417AA"/>
    <w:rsid w:val="00042064"/>
    <w:rsid w:val="00042250"/>
    <w:rsid w:val="000423DA"/>
    <w:rsid w:val="0004313C"/>
    <w:rsid w:val="00043534"/>
    <w:rsid w:val="00043E14"/>
    <w:rsid w:val="000440B1"/>
    <w:rsid w:val="0004428C"/>
    <w:rsid w:val="00044701"/>
    <w:rsid w:val="00044B42"/>
    <w:rsid w:val="00044FEF"/>
    <w:rsid w:val="000455D0"/>
    <w:rsid w:val="000456FA"/>
    <w:rsid w:val="00045803"/>
    <w:rsid w:val="000465E4"/>
    <w:rsid w:val="00046B36"/>
    <w:rsid w:val="00047553"/>
    <w:rsid w:val="00047557"/>
    <w:rsid w:val="00047B8A"/>
    <w:rsid w:val="00047C6B"/>
    <w:rsid w:val="00047D8A"/>
    <w:rsid w:val="00047E9D"/>
    <w:rsid w:val="0005071D"/>
    <w:rsid w:val="000517CC"/>
    <w:rsid w:val="00052A42"/>
    <w:rsid w:val="00052B4F"/>
    <w:rsid w:val="0005313D"/>
    <w:rsid w:val="000535B9"/>
    <w:rsid w:val="000539BE"/>
    <w:rsid w:val="00053B27"/>
    <w:rsid w:val="0005470E"/>
    <w:rsid w:val="00054DB2"/>
    <w:rsid w:val="000554D7"/>
    <w:rsid w:val="00055BC6"/>
    <w:rsid w:val="00055FB7"/>
    <w:rsid w:val="00057490"/>
    <w:rsid w:val="00057DCF"/>
    <w:rsid w:val="00060ACF"/>
    <w:rsid w:val="000610A9"/>
    <w:rsid w:val="00063A26"/>
    <w:rsid w:val="00064731"/>
    <w:rsid w:val="00064EC0"/>
    <w:rsid w:val="00065A29"/>
    <w:rsid w:val="0006706D"/>
    <w:rsid w:val="0006792A"/>
    <w:rsid w:val="0007077C"/>
    <w:rsid w:val="0007079E"/>
    <w:rsid w:val="00070945"/>
    <w:rsid w:val="00070B87"/>
    <w:rsid w:val="000713E3"/>
    <w:rsid w:val="00071C01"/>
    <w:rsid w:val="000725AB"/>
    <w:rsid w:val="000734DA"/>
    <w:rsid w:val="0007358A"/>
    <w:rsid w:val="000747D4"/>
    <w:rsid w:val="000747EB"/>
    <w:rsid w:val="00074A0C"/>
    <w:rsid w:val="00074CCD"/>
    <w:rsid w:val="00074CF2"/>
    <w:rsid w:val="00074D58"/>
    <w:rsid w:val="00074F0E"/>
    <w:rsid w:val="0007504B"/>
    <w:rsid w:val="0007564D"/>
    <w:rsid w:val="00076358"/>
    <w:rsid w:val="0007656E"/>
    <w:rsid w:val="000766B0"/>
    <w:rsid w:val="0007786D"/>
    <w:rsid w:val="00080345"/>
    <w:rsid w:val="00080951"/>
    <w:rsid w:val="00080ABF"/>
    <w:rsid w:val="0008230B"/>
    <w:rsid w:val="0008340A"/>
    <w:rsid w:val="00084099"/>
    <w:rsid w:val="0008468F"/>
    <w:rsid w:val="000855E9"/>
    <w:rsid w:val="0008563B"/>
    <w:rsid w:val="00085BB6"/>
    <w:rsid w:val="00087052"/>
    <w:rsid w:val="00087A08"/>
    <w:rsid w:val="0009077B"/>
    <w:rsid w:val="00090D65"/>
    <w:rsid w:val="000921AF"/>
    <w:rsid w:val="00092EE4"/>
    <w:rsid w:val="0009315D"/>
    <w:rsid w:val="000938B3"/>
    <w:rsid w:val="00093AAF"/>
    <w:rsid w:val="00093ABD"/>
    <w:rsid w:val="00093F5C"/>
    <w:rsid w:val="00094500"/>
    <w:rsid w:val="000948BF"/>
    <w:rsid w:val="00094D60"/>
    <w:rsid w:val="00094F1B"/>
    <w:rsid w:val="00094F8C"/>
    <w:rsid w:val="0009570E"/>
    <w:rsid w:val="000962D2"/>
    <w:rsid w:val="00096842"/>
    <w:rsid w:val="00096A80"/>
    <w:rsid w:val="00097DA1"/>
    <w:rsid w:val="00097DF2"/>
    <w:rsid w:val="000A0426"/>
    <w:rsid w:val="000A08A1"/>
    <w:rsid w:val="000A0CFE"/>
    <w:rsid w:val="000A202A"/>
    <w:rsid w:val="000A247D"/>
    <w:rsid w:val="000A2A4A"/>
    <w:rsid w:val="000A2BAA"/>
    <w:rsid w:val="000A2E42"/>
    <w:rsid w:val="000A3261"/>
    <w:rsid w:val="000A348C"/>
    <w:rsid w:val="000A368A"/>
    <w:rsid w:val="000A3A82"/>
    <w:rsid w:val="000A3B58"/>
    <w:rsid w:val="000A4269"/>
    <w:rsid w:val="000A452E"/>
    <w:rsid w:val="000A4F60"/>
    <w:rsid w:val="000A6319"/>
    <w:rsid w:val="000A73D4"/>
    <w:rsid w:val="000B00AD"/>
    <w:rsid w:val="000B15DD"/>
    <w:rsid w:val="000B1B0C"/>
    <w:rsid w:val="000B23DF"/>
    <w:rsid w:val="000B252E"/>
    <w:rsid w:val="000B25CE"/>
    <w:rsid w:val="000B297C"/>
    <w:rsid w:val="000B33A9"/>
    <w:rsid w:val="000B34A5"/>
    <w:rsid w:val="000B5791"/>
    <w:rsid w:val="000B5B0A"/>
    <w:rsid w:val="000B65F1"/>
    <w:rsid w:val="000B698E"/>
    <w:rsid w:val="000B6A60"/>
    <w:rsid w:val="000B6F79"/>
    <w:rsid w:val="000B7CEA"/>
    <w:rsid w:val="000C10AE"/>
    <w:rsid w:val="000C33BB"/>
    <w:rsid w:val="000C4316"/>
    <w:rsid w:val="000C4816"/>
    <w:rsid w:val="000C4D07"/>
    <w:rsid w:val="000C5856"/>
    <w:rsid w:val="000D188A"/>
    <w:rsid w:val="000D1BE7"/>
    <w:rsid w:val="000D2A3F"/>
    <w:rsid w:val="000D2B01"/>
    <w:rsid w:val="000D34F6"/>
    <w:rsid w:val="000D449D"/>
    <w:rsid w:val="000D4CD8"/>
    <w:rsid w:val="000D6858"/>
    <w:rsid w:val="000D6F82"/>
    <w:rsid w:val="000D734F"/>
    <w:rsid w:val="000D7828"/>
    <w:rsid w:val="000E036B"/>
    <w:rsid w:val="000E0B98"/>
    <w:rsid w:val="000E0E71"/>
    <w:rsid w:val="000E103C"/>
    <w:rsid w:val="000E1062"/>
    <w:rsid w:val="000E164A"/>
    <w:rsid w:val="000E1C42"/>
    <w:rsid w:val="000E1DEB"/>
    <w:rsid w:val="000E2BAE"/>
    <w:rsid w:val="000E3F71"/>
    <w:rsid w:val="000E4B4F"/>
    <w:rsid w:val="000E4D77"/>
    <w:rsid w:val="000E4E4B"/>
    <w:rsid w:val="000E55AE"/>
    <w:rsid w:val="000E6761"/>
    <w:rsid w:val="000E6BFD"/>
    <w:rsid w:val="000E6E8A"/>
    <w:rsid w:val="000E7483"/>
    <w:rsid w:val="000E753B"/>
    <w:rsid w:val="000E7DC3"/>
    <w:rsid w:val="000F12B3"/>
    <w:rsid w:val="000F13C3"/>
    <w:rsid w:val="000F17FC"/>
    <w:rsid w:val="000F2002"/>
    <w:rsid w:val="000F2C0C"/>
    <w:rsid w:val="000F4A16"/>
    <w:rsid w:val="000F5101"/>
    <w:rsid w:val="000F537E"/>
    <w:rsid w:val="000F5546"/>
    <w:rsid w:val="000F5778"/>
    <w:rsid w:val="000F6935"/>
    <w:rsid w:val="000F6955"/>
    <w:rsid w:val="000F6993"/>
    <w:rsid w:val="000F7609"/>
    <w:rsid w:val="001007ED"/>
    <w:rsid w:val="00101C73"/>
    <w:rsid w:val="001025F2"/>
    <w:rsid w:val="00102810"/>
    <w:rsid w:val="00103BBC"/>
    <w:rsid w:val="0010469C"/>
    <w:rsid w:val="00104A05"/>
    <w:rsid w:val="00104A74"/>
    <w:rsid w:val="001053DC"/>
    <w:rsid w:val="00106DFA"/>
    <w:rsid w:val="001076C9"/>
    <w:rsid w:val="001103D9"/>
    <w:rsid w:val="00110779"/>
    <w:rsid w:val="00111311"/>
    <w:rsid w:val="0011189E"/>
    <w:rsid w:val="00111C63"/>
    <w:rsid w:val="0011241C"/>
    <w:rsid w:val="00112AEC"/>
    <w:rsid w:val="001134AE"/>
    <w:rsid w:val="00113955"/>
    <w:rsid w:val="00114184"/>
    <w:rsid w:val="001141B6"/>
    <w:rsid w:val="00114C97"/>
    <w:rsid w:val="0011628F"/>
    <w:rsid w:val="001170DC"/>
    <w:rsid w:val="001171DF"/>
    <w:rsid w:val="001176B9"/>
    <w:rsid w:val="00117882"/>
    <w:rsid w:val="001179AB"/>
    <w:rsid w:val="00117B51"/>
    <w:rsid w:val="00117C13"/>
    <w:rsid w:val="00121ADA"/>
    <w:rsid w:val="00121BD4"/>
    <w:rsid w:val="00121DE0"/>
    <w:rsid w:val="00122324"/>
    <w:rsid w:val="0012298A"/>
    <w:rsid w:val="00122A74"/>
    <w:rsid w:val="00123E57"/>
    <w:rsid w:val="00124989"/>
    <w:rsid w:val="00124C26"/>
    <w:rsid w:val="00125294"/>
    <w:rsid w:val="001268E2"/>
    <w:rsid w:val="0012798F"/>
    <w:rsid w:val="001305EA"/>
    <w:rsid w:val="00130732"/>
    <w:rsid w:val="00130ADD"/>
    <w:rsid w:val="00130FE7"/>
    <w:rsid w:val="00131D00"/>
    <w:rsid w:val="001334CD"/>
    <w:rsid w:val="00133AC0"/>
    <w:rsid w:val="001341C7"/>
    <w:rsid w:val="00134AA6"/>
    <w:rsid w:val="00134AC8"/>
    <w:rsid w:val="00134C4B"/>
    <w:rsid w:val="001364B0"/>
    <w:rsid w:val="00136C85"/>
    <w:rsid w:val="00137352"/>
    <w:rsid w:val="00140ABA"/>
    <w:rsid w:val="001411B2"/>
    <w:rsid w:val="00141C53"/>
    <w:rsid w:val="00141F40"/>
    <w:rsid w:val="00141F49"/>
    <w:rsid w:val="00142534"/>
    <w:rsid w:val="00142610"/>
    <w:rsid w:val="001428FC"/>
    <w:rsid w:val="00142DBE"/>
    <w:rsid w:val="001436CB"/>
    <w:rsid w:val="00144399"/>
    <w:rsid w:val="0014532A"/>
    <w:rsid w:val="00145688"/>
    <w:rsid w:val="001464DB"/>
    <w:rsid w:val="00146CD4"/>
    <w:rsid w:val="001471B6"/>
    <w:rsid w:val="00147CF4"/>
    <w:rsid w:val="0015008A"/>
    <w:rsid w:val="00150DB6"/>
    <w:rsid w:val="00151705"/>
    <w:rsid w:val="00152275"/>
    <w:rsid w:val="00152C8B"/>
    <w:rsid w:val="00153919"/>
    <w:rsid w:val="001545E3"/>
    <w:rsid w:val="00154B31"/>
    <w:rsid w:val="0015530D"/>
    <w:rsid w:val="00155668"/>
    <w:rsid w:val="001565E9"/>
    <w:rsid w:val="00156F93"/>
    <w:rsid w:val="00157124"/>
    <w:rsid w:val="00163D93"/>
    <w:rsid w:val="00163DEC"/>
    <w:rsid w:val="0016485D"/>
    <w:rsid w:val="00164BB2"/>
    <w:rsid w:val="001650D1"/>
    <w:rsid w:val="0016513D"/>
    <w:rsid w:val="00165512"/>
    <w:rsid w:val="0016729F"/>
    <w:rsid w:val="00167CD7"/>
    <w:rsid w:val="00167DC3"/>
    <w:rsid w:val="001715AA"/>
    <w:rsid w:val="00171BF5"/>
    <w:rsid w:val="001724E8"/>
    <w:rsid w:val="00172741"/>
    <w:rsid w:val="00173B06"/>
    <w:rsid w:val="001742BD"/>
    <w:rsid w:val="00174B30"/>
    <w:rsid w:val="00174D00"/>
    <w:rsid w:val="00174DB2"/>
    <w:rsid w:val="001755D8"/>
    <w:rsid w:val="00176564"/>
    <w:rsid w:val="001765BD"/>
    <w:rsid w:val="00177D01"/>
    <w:rsid w:val="00180122"/>
    <w:rsid w:val="001814DB"/>
    <w:rsid w:val="0018168C"/>
    <w:rsid w:val="0018353B"/>
    <w:rsid w:val="00183E1A"/>
    <w:rsid w:val="00184248"/>
    <w:rsid w:val="0018425F"/>
    <w:rsid w:val="001842E7"/>
    <w:rsid w:val="00184680"/>
    <w:rsid w:val="00184D29"/>
    <w:rsid w:val="001859AB"/>
    <w:rsid w:val="00185EC1"/>
    <w:rsid w:val="00186A1B"/>
    <w:rsid w:val="00186E9A"/>
    <w:rsid w:val="001877A9"/>
    <w:rsid w:val="00187860"/>
    <w:rsid w:val="00187BE5"/>
    <w:rsid w:val="00187FCA"/>
    <w:rsid w:val="001905B3"/>
    <w:rsid w:val="00191639"/>
    <w:rsid w:val="001925B9"/>
    <w:rsid w:val="001925EB"/>
    <w:rsid w:val="00192685"/>
    <w:rsid w:val="00193F59"/>
    <w:rsid w:val="001940D5"/>
    <w:rsid w:val="00194787"/>
    <w:rsid w:val="001947E4"/>
    <w:rsid w:val="001948BC"/>
    <w:rsid w:val="001954D3"/>
    <w:rsid w:val="00195A0C"/>
    <w:rsid w:val="00196253"/>
    <w:rsid w:val="00196878"/>
    <w:rsid w:val="00196991"/>
    <w:rsid w:val="00196A93"/>
    <w:rsid w:val="00196BB9"/>
    <w:rsid w:val="00197650"/>
    <w:rsid w:val="001A050F"/>
    <w:rsid w:val="001A1397"/>
    <w:rsid w:val="001A30D3"/>
    <w:rsid w:val="001A3C64"/>
    <w:rsid w:val="001A3EE7"/>
    <w:rsid w:val="001A40A8"/>
    <w:rsid w:val="001A44C7"/>
    <w:rsid w:val="001A450B"/>
    <w:rsid w:val="001A622B"/>
    <w:rsid w:val="001A7318"/>
    <w:rsid w:val="001B0B12"/>
    <w:rsid w:val="001B11B6"/>
    <w:rsid w:val="001B21F5"/>
    <w:rsid w:val="001B25A7"/>
    <w:rsid w:val="001B266B"/>
    <w:rsid w:val="001B285B"/>
    <w:rsid w:val="001B2BA3"/>
    <w:rsid w:val="001B2C00"/>
    <w:rsid w:val="001B2FE6"/>
    <w:rsid w:val="001B3394"/>
    <w:rsid w:val="001B38E9"/>
    <w:rsid w:val="001B4628"/>
    <w:rsid w:val="001B512A"/>
    <w:rsid w:val="001B6104"/>
    <w:rsid w:val="001B61FA"/>
    <w:rsid w:val="001B62D9"/>
    <w:rsid w:val="001B682C"/>
    <w:rsid w:val="001B6AB2"/>
    <w:rsid w:val="001C005D"/>
    <w:rsid w:val="001C0EA7"/>
    <w:rsid w:val="001C14A7"/>
    <w:rsid w:val="001C2133"/>
    <w:rsid w:val="001C2EFF"/>
    <w:rsid w:val="001C2F18"/>
    <w:rsid w:val="001C488E"/>
    <w:rsid w:val="001C59DB"/>
    <w:rsid w:val="001C5A1E"/>
    <w:rsid w:val="001C5E31"/>
    <w:rsid w:val="001C60A0"/>
    <w:rsid w:val="001C6515"/>
    <w:rsid w:val="001C6A5E"/>
    <w:rsid w:val="001C6B68"/>
    <w:rsid w:val="001D015F"/>
    <w:rsid w:val="001D1F36"/>
    <w:rsid w:val="001D2F49"/>
    <w:rsid w:val="001D3C1C"/>
    <w:rsid w:val="001D3E22"/>
    <w:rsid w:val="001D3EF3"/>
    <w:rsid w:val="001D47F3"/>
    <w:rsid w:val="001D4A71"/>
    <w:rsid w:val="001D5F72"/>
    <w:rsid w:val="001D5FB3"/>
    <w:rsid w:val="001D7080"/>
    <w:rsid w:val="001D7648"/>
    <w:rsid w:val="001D7D9F"/>
    <w:rsid w:val="001E1BCE"/>
    <w:rsid w:val="001E3961"/>
    <w:rsid w:val="001E412E"/>
    <w:rsid w:val="001E46F2"/>
    <w:rsid w:val="001E4A03"/>
    <w:rsid w:val="001E61C1"/>
    <w:rsid w:val="001E652E"/>
    <w:rsid w:val="001E6533"/>
    <w:rsid w:val="001E69C5"/>
    <w:rsid w:val="001E6FFE"/>
    <w:rsid w:val="001E71E4"/>
    <w:rsid w:val="001F0E3A"/>
    <w:rsid w:val="001F1807"/>
    <w:rsid w:val="001F4F4D"/>
    <w:rsid w:val="001F5CFF"/>
    <w:rsid w:val="001F5E0C"/>
    <w:rsid w:val="001F5EC3"/>
    <w:rsid w:val="001F5F46"/>
    <w:rsid w:val="001F646B"/>
    <w:rsid w:val="001F72B3"/>
    <w:rsid w:val="001F7376"/>
    <w:rsid w:val="001F7B85"/>
    <w:rsid w:val="0020149C"/>
    <w:rsid w:val="00201687"/>
    <w:rsid w:val="00201D8A"/>
    <w:rsid w:val="00202ABE"/>
    <w:rsid w:val="00202EB0"/>
    <w:rsid w:val="0020306B"/>
    <w:rsid w:val="00203844"/>
    <w:rsid w:val="00203CFE"/>
    <w:rsid w:val="00207933"/>
    <w:rsid w:val="00210620"/>
    <w:rsid w:val="002110A3"/>
    <w:rsid w:val="0021117F"/>
    <w:rsid w:val="00211B1E"/>
    <w:rsid w:val="002137D2"/>
    <w:rsid w:val="00213E34"/>
    <w:rsid w:val="00214581"/>
    <w:rsid w:val="00214CD7"/>
    <w:rsid w:val="00215897"/>
    <w:rsid w:val="00215C53"/>
    <w:rsid w:val="0021685A"/>
    <w:rsid w:val="002168F5"/>
    <w:rsid w:val="00216D42"/>
    <w:rsid w:val="00216DE9"/>
    <w:rsid w:val="00217342"/>
    <w:rsid w:val="00217EC9"/>
    <w:rsid w:val="002200A5"/>
    <w:rsid w:val="00220D74"/>
    <w:rsid w:val="00221EA0"/>
    <w:rsid w:val="00222754"/>
    <w:rsid w:val="00222A55"/>
    <w:rsid w:val="00222D23"/>
    <w:rsid w:val="00224305"/>
    <w:rsid w:val="0022462E"/>
    <w:rsid w:val="00224708"/>
    <w:rsid w:val="00226028"/>
    <w:rsid w:val="00226A32"/>
    <w:rsid w:val="00226E7E"/>
    <w:rsid w:val="00226ECA"/>
    <w:rsid w:val="00227147"/>
    <w:rsid w:val="002277A7"/>
    <w:rsid w:val="002277EC"/>
    <w:rsid w:val="00230393"/>
    <w:rsid w:val="002304B9"/>
    <w:rsid w:val="00230A70"/>
    <w:rsid w:val="00231353"/>
    <w:rsid w:val="002325FE"/>
    <w:rsid w:val="00232A5F"/>
    <w:rsid w:val="00232A87"/>
    <w:rsid w:val="00233351"/>
    <w:rsid w:val="00233982"/>
    <w:rsid w:val="00233EF2"/>
    <w:rsid w:val="0023425F"/>
    <w:rsid w:val="00234900"/>
    <w:rsid w:val="00234D64"/>
    <w:rsid w:val="0023549C"/>
    <w:rsid w:val="002360D1"/>
    <w:rsid w:val="00236F5B"/>
    <w:rsid w:val="002374C9"/>
    <w:rsid w:val="00237665"/>
    <w:rsid w:val="00237E36"/>
    <w:rsid w:val="00241474"/>
    <w:rsid w:val="00241F40"/>
    <w:rsid w:val="00242849"/>
    <w:rsid w:val="002429BB"/>
    <w:rsid w:val="00242F54"/>
    <w:rsid w:val="00243126"/>
    <w:rsid w:val="00243432"/>
    <w:rsid w:val="0024352F"/>
    <w:rsid w:val="00243704"/>
    <w:rsid w:val="00244854"/>
    <w:rsid w:val="00245FA4"/>
    <w:rsid w:val="00246635"/>
    <w:rsid w:val="00246D07"/>
    <w:rsid w:val="00247C30"/>
    <w:rsid w:val="00250325"/>
    <w:rsid w:val="00250B77"/>
    <w:rsid w:val="0025153A"/>
    <w:rsid w:val="002526EF"/>
    <w:rsid w:val="00252B7C"/>
    <w:rsid w:val="00253BB5"/>
    <w:rsid w:val="00253D5B"/>
    <w:rsid w:val="00254375"/>
    <w:rsid w:val="002548AE"/>
    <w:rsid w:val="00256BC2"/>
    <w:rsid w:val="00256BDD"/>
    <w:rsid w:val="00256FD7"/>
    <w:rsid w:val="002571BF"/>
    <w:rsid w:val="00260464"/>
    <w:rsid w:val="0026133E"/>
    <w:rsid w:val="002618E1"/>
    <w:rsid w:val="00261B98"/>
    <w:rsid w:val="002631EE"/>
    <w:rsid w:val="00263456"/>
    <w:rsid w:val="00263617"/>
    <w:rsid w:val="002640B3"/>
    <w:rsid w:val="002650D1"/>
    <w:rsid w:val="00265DBE"/>
    <w:rsid w:val="00265DCA"/>
    <w:rsid w:val="00266840"/>
    <w:rsid w:val="00266DCA"/>
    <w:rsid w:val="00266E13"/>
    <w:rsid w:val="00267C97"/>
    <w:rsid w:val="002720F8"/>
    <w:rsid w:val="0027337E"/>
    <w:rsid w:val="00273979"/>
    <w:rsid w:val="00274347"/>
    <w:rsid w:val="00274C4A"/>
    <w:rsid w:val="00274ED3"/>
    <w:rsid w:val="00276B1B"/>
    <w:rsid w:val="00276E55"/>
    <w:rsid w:val="00276E68"/>
    <w:rsid w:val="00276FD8"/>
    <w:rsid w:val="00277776"/>
    <w:rsid w:val="002805C8"/>
    <w:rsid w:val="0028071E"/>
    <w:rsid w:val="002815E5"/>
    <w:rsid w:val="00281D07"/>
    <w:rsid w:val="00281DB0"/>
    <w:rsid w:val="00281DB6"/>
    <w:rsid w:val="0028271D"/>
    <w:rsid w:val="0028288A"/>
    <w:rsid w:val="00282B19"/>
    <w:rsid w:val="0028332D"/>
    <w:rsid w:val="0028463D"/>
    <w:rsid w:val="0028464A"/>
    <w:rsid w:val="002846DF"/>
    <w:rsid w:val="002857AD"/>
    <w:rsid w:val="00285847"/>
    <w:rsid w:val="0028699E"/>
    <w:rsid w:val="002877FE"/>
    <w:rsid w:val="002879E8"/>
    <w:rsid w:val="00290045"/>
    <w:rsid w:val="0029055F"/>
    <w:rsid w:val="002909A8"/>
    <w:rsid w:val="00290F2D"/>
    <w:rsid w:val="0029245E"/>
    <w:rsid w:val="0029344C"/>
    <w:rsid w:val="00293602"/>
    <w:rsid w:val="00293D73"/>
    <w:rsid w:val="00293FD4"/>
    <w:rsid w:val="00294172"/>
    <w:rsid w:val="00294853"/>
    <w:rsid w:val="0029508E"/>
    <w:rsid w:val="00295F26"/>
    <w:rsid w:val="002967F4"/>
    <w:rsid w:val="00297423"/>
    <w:rsid w:val="00297B20"/>
    <w:rsid w:val="00297E7D"/>
    <w:rsid w:val="002A1DC9"/>
    <w:rsid w:val="002A266B"/>
    <w:rsid w:val="002A2A7A"/>
    <w:rsid w:val="002A30AF"/>
    <w:rsid w:val="002A32B7"/>
    <w:rsid w:val="002A3839"/>
    <w:rsid w:val="002A387C"/>
    <w:rsid w:val="002A3CB6"/>
    <w:rsid w:val="002A4581"/>
    <w:rsid w:val="002A48F5"/>
    <w:rsid w:val="002A4BA5"/>
    <w:rsid w:val="002A5840"/>
    <w:rsid w:val="002A646E"/>
    <w:rsid w:val="002A6868"/>
    <w:rsid w:val="002A6938"/>
    <w:rsid w:val="002A6EC2"/>
    <w:rsid w:val="002A70CE"/>
    <w:rsid w:val="002A758B"/>
    <w:rsid w:val="002B0223"/>
    <w:rsid w:val="002B0306"/>
    <w:rsid w:val="002B05AC"/>
    <w:rsid w:val="002B0DB1"/>
    <w:rsid w:val="002B1B77"/>
    <w:rsid w:val="002B3477"/>
    <w:rsid w:val="002B4493"/>
    <w:rsid w:val="002B47C5"/>
    <w:rsid w:val="002B48CC"/>
    <w:rsid w:val="002B4D0B"/>
    <w:rsid w:val="002B557A"/>
    <w:rsid w:val="002B6736"/>
    <w:rsid w:val="002B6BEF"/>
    <w:rsid w:val="002B77D2"/>
    <w:rsid w:val="002C0B27"/>
    <w:rsid w:val="002C121F"/>
    <w:rsid w:val="002C1B83"/>
    <w:rsid w:val="002C20DA"/>
    <w:rsid w:val="002C34F4"/>
    <w:rsid w:val="002C40CA"/>
    <w:rsid w:val="002C5453"/>
    <w:rsid w:val="002C6159"/>
    <w:rsid w:val="002C6B79"/>
    <w:rsid w:val="002C6C79"/>
    <w:rsid w:val="002C7CA8"/>
    <w:rsid w:val="002D171B"/>
    <w:rsid w:val="002D283E"/>
    <w:rsid w:val="002D303F"/>
    <w:rsid w:val="002D3951"/>
    <w:rsid w:val="002D431E"/>
    <w:rsid w:val="002D45D7"/>
    <w:rsid w:val="002D467C"/>
    <w:rsid w:val="002D5B39"/>
    <w:rsid w:val="002D622D"/>
    <w:rsid w:val="002D63B9"/>
    <w:rsid w:val="002D7A79"/>
    <w:rsid w:val="002E068D"/>
    <w:rsid w:val="002E0727"/>
    <w:rsid w:val="002E09E6"/>
    <w:rsid w:val="002E12D3"/>
    <w:rsid w:val="002E188F"/>
    <w:rsid w:val="002E1B98"/>
    <w:rsid w:val="002E1D54"/>
    <w:rsid w:val="002E1FEC"/>
    <w:rsid w:val="002E2493"/>
    <w:rsid w:val="002E2A6D"/>
    <w:rsid w:val="002E2D01"/>
    <w:rsid w:val="002E2E87"/>
    <w:rsid w:val="002E430D"/>
    <w:rsid w:val="002E449D"/>
    <w:rsid w:val="002E476B"/>
    <w:rsid w:val="002E54F6"/>
    <w:rsid w:val="002E73CB"/>
    <w:rsid w:val="002E758D"/>
    <w:rsid w:val="002F05EA"/>
    <w:rsid w:val="002F06E5"/>
    <w:rsid w:val="002F107E"/>
    <w:rsid w:val="002F16C1"/>
    <w:rsid w:val="002F20FE"/>
    <w:rsid w:val="002F2854"/>
    <w:rsid w:val="002F3840"/>
    <w:rsid w:val="002F3920"/>
    <w:rsid w:val="002F44F1"/>
    <w:rsid w:val="002F4E55"/>
    <w:rsid w:val="002F4ED4"/>
    <w:rsid w:val="002F5CDA"/>
    <w:rsid w:val="002F5DFB"/>
    <w:rsid w:val="002F6F20"/>
    <w:rsid w:val="002F781F"/>
    <w:rsid w:val="00300634"/>
    <w:rsid w:val="003011EA"/>
    <w:rsid w:val="00301E23"/>
    <w:rsid w:val="00302201"/>
    <w:rsid w:val="003031A0"/>
    <w:rsid w:val="00303D9F"/>
    <w:rsid w:val="00303E38"/>
    <w:rsid w:val="003048FF"/>
    <w:rsid w:val="00304F24"/>
    <w:rsid w:val="00305B28"/>
    <w:rsid w:val="00305CBF"/>
    <w:rsid w:val="00305DCA"/>
    <w:rsid w:val="00306A0D"/>
    <w:rsid w:val="00307BA6"/>
    <w:rsid w:val="00310106"/>
    <w:rsid w:val="003101F3"/>
    <w:rsid w:val="00310398"/>
    <w:rsid w:val="0031040C"/>
    <w:rsid w:val="00310DDA"/>
    <w:rsid w:val="0031208D"/>
    <w:rsid w:val="00312D5E"/>
    <w:rsid w:val="00312E64"/>
    <w:rsid w:val="00312E85"/>
    <w:rsid w:val="0031445B"/>
    <w:rsid w:val="00314DAB"/>
    <w:rsid w:val="00314F86"/>
    <w:rsid w:val="003153A8"/>
    <w:rsid w:val="003154D3"/>
    <w:rsid w:val="00315C25"/>
    <w:rsid w:val="003169D9"/>
    <w:rsid w:val="0032225D"/>
    <w:rsid w:val="00322306"/>
    <w:rsid w:val="00323EB4"/>
    <w:rsid w:val="0032400B"/>
    <w:rsid w:val="00324830"/>
    <w:rsid w:val="00324A23"/>
    <w:rsid w:val="00324D99"/>
    <w:rsid w:val="00324E2F"/>
    <w:rsid w:val="0032532E"/>
    <w:rsid w:val="003257A5"/>
    <w:rsid w:val="00325F99"/>
    <w:rsid w:val="00326322"/>
    <w:rsid w:val="0032689A"/>
    <w:rsid w:val="00326EC8"/>
    <w:rsid w:val="00327375"/>
    <w:rsid w:val="00327C1C"/>
    <w:rsid w:val="00330117"/>
    <w:rsid w:val="003306A3"/>
    <w:rsid w:val="00330A1B"/>
    <w:rsid w:val="00330DA1"/>
    <w:rsid w:val="003314F9"/>
    <w:rsid w:val="003317CE"/>
    <w:rsid w:val="00331909"/>
    <w:rsid w:val="003321FC"/>
    <w:rsid w:val="00335D0A"/>
    <w:rsid w:val="00337CC3"/>
    <w:rsid w:val="003410FF"/>
    <w:rsid w:val="0034273F"/>
    <w:rsid w:val="00342EE8"/>
    <w:rsid w:val="00343665"/>
    <w:rsid w:val="00344028"/>
    <w:rsid w:val="003457DF"/>
    <w:rsid w:val="0034582D"/>
    <w:rsid w:val="00345AFE"/>
    <w:rsid w:val="00345FF1"/>
    <w:rsid w:val="00346703"/>
    <w:rsid w:val="003472A4"/>
    <w:rsid w:val="003474C6"/>
    <w:rsid w:val="00347F6B"/>
    <w:rsid w:val="00350908"/>
    <w:rsid w:val="0035100D"/>
    <w:rsid w:val="00351172"/>
    <w:rsid w:val="0035193C"/>
    <w:rsid w:val="00351A3C"/>
    <w:rsid w:val="00352289"/>
    <w:rsid w:val="00352B44"/>
    <w:rsid w:val="00353A7C"/>
    <w:rsid w:val="00354AD3"/>
    <w:rsid w:val="00355F63"/>
    <w:rsid w:val="00356104"/>
    <w:rsid w:val="003570A7"/>
    <w:rsid w:val="00357331"/>
    <w:rsid w:val="0035755C"/>
    <w:rsid w:val="00357DFE"/>
    <w:rsid w:val="003600FC"/>
    <w:rsid w:val="00360153"/>
    <w:rsid w:val="00360929"/>
    <w:rsid w:val="00360F79"/>
    <w:rsid w:val="00360FE3"/>
    <w:rsid w:val="00361072"/>
    <w:rsid w:val="003618F3"/>
    <w:rsid w:val="003628F8"/>
    <w:rsid w:val="00363715"/>
    <w:rsid w:val="00363AB6"/>
    <w:rsid w:val="00363C75"/>
    <w:rsid w:val="003647CD"/>
    <w:rsid w:val="003648BA"/>
    <w:rsid w:val="00365FDE"/>
    <w:rsid w:val="003660FC"/>
    <w:rsid w:val="00370144"/>
    <w:rsid w:val="0037045D"/>
    <w:rsid w:val="00370AED"/>
    <w:rsid w:val="00370BC3"/>
    <w:rsid w:val="003710DB"/>
    <w:rsid w:val="00371332"/>
    <w:rsid w:val="00372AD9"/>
    <w:rsid w:val="003730FE"/>
    <w:rsid w:val="00373337"/>
    <w:rsid w:val="00373390"/>
    <w:rsid w:val="003738D1"/>
    <w:rsid w:val="00373CC0"/>
    <w:rsid w:val="003752DD"/>
    <w:rsid w:val="003753C6"/>
    <w:rsid w:val="003765D3"/>
    <w:rsid w:val="0037676D"/>
    <w:rsid w:val="00376ADA"/>
    <w:rsid w:val="003778B6"/>
    <w:rsid w:val="00377BC1"/>
    <w:rsid w:val="00380E8F"/>
    <w:rsid w:val="0038195A"/>
    <w:rsid w:val="00381C4A"/>
    <w:rsid w:val="0038236B"/>
    <w:rsid w:val="00382427"/>
    <w:rsid w:val="00383609"/>
    <w:rsid w:val="00383846"/>
    <w:rsid w:val="0038393F"/>
    <w:rsid w:val="00383C0D"/>
    <w:rsid w:val="00383F0B"/>
    <w:rsid w:val="00383F82"/>
    <w:rsid w:val="003847A9"/>
    <w:rsid w:val="00384CFE"/>
    <w:rsid w:val="00385186"/>
    <w:rsid w:val="00385B22"/>
    <w:rsid w:val="003860BC"/>
    <w:rsid w:val="003864DE"/>
    <w:rsid w:val="00387943"/>
    <w:rsid w:val="00390727"/>
    <w:rsid w:val="0039128A"/>
    <w:rsid w:val="00391D95"/>
    <w:rsid w:val="003922BD"/>
    <w:rsid w:val="00392A2D"/>
    <w:rsid w:val="00392C7A"/>
    <w:rsid w:val="00393A08"/>
    <w:rsid w:val="00393B50"/>
    <w:rsid w:val="00395184"/>
    <w:rsid w:val="00395764"/>
    <w:rsid w:val="00396010"/>
    <w:rsid w:val="00396404"/>
    <w:rsid w:val="003969F1"/>
    <w:rsid w:val="003976C3"/>
    <w:rsid w:val="00397AC4"/>
    <w:rsid w:val="00397AF5"/>
    <w:rsid w:val="00397B7A"/>
    <w:rsid w:val="003A098A"/>
    <w:rsid w:val="003A124C"/>
    <w:rsid w:val="003A2AB2"/>
    <w:rsid w:val="003A2C1D"/>
    <w:rsid w:val="003A4BA0"/>
    <w:rsid w:val="003A54F1"/>
    <w:rsid w:val="003A5C07"/>
    <w:rsid w:val="003A5E3E"/>
    <w:rsid w:val="003A66C5"/>
    <w:rsid w:val="003A68D1"/>
    <w:rsid w:val="003A6B98"/>
    <w:rsid w:val="003A7105"/>
    <w:rsid w:val="003A73F2"/>
    <w:rsid w:val="003B1786"/>
    <w:rsid w:val="003B26B3"/>
    <w:rsid w:val="003B2F86"/>
    <w:rsid w:val="003B3A60"/>
    <w:rsid w:val="003B3E83"/>
    <w:rsid w:val="003B4256"/>
    <w:rsid w:val="003B4455"/>
    <w:rsid w:val="003B448D"/>
    <w:rsid w:val="003B47C8"/>
    <w:rsid w:val="003B524F"/>
    <w:rsid w:val="003B53C5"/>
    <w:rsid w:val="003B54B4"/>
    <w:rsid w:val="003B5643"/>
    <w:rsid w:val="003B6339"/>
    <w:rsid w:val="003B6530"/>
    <w:rsid w:val="003B66EB"/>
    <w:rsid w:val="003B6F36"/>
    <w:rsid w:val="003B7C0D"/>
    <w:rsid w:val="003C09CC"/>
    <w:rsid w:val="003C0CF5"/>
    <w:rsid w:val="003C1773"/>
    <w:rsid w:val="003C22F1"/>
    <w:rsid w:val="003C2F29"/>
    <w:rsid w:val="003C302A"/>
    <w:rsid w:val="003C40D9"/>
    <w:rsid w:val="003C4328"/>
    <w:rsid w:val="003C5A4E"/>
    <w:rsid w:val="003C76B4"/>
    <w:rsid w:val="003C7870"/>
    <w:rsid w:val="003D0D31"/>
    <w:rsid w:val="003D1053"/>
    <w:rsid w:val="003D1332"/>
    <w:rsid w:val="003D2099"/>
    <w:rsid w:val="003D2752"/>
    <w:rsid w:val="003D3544"/>
    <w:rsid w:val="003D5016"/>
    <w:rsid w:val="003D5374"/>
    <w:rsid w:val="003D547D"/>
    <w:rsid w:val="003D601D"/>
    <w:rsid w:val="003D666F"/>
    <w:rsid w:val="003D66C1"/>
    <w:rsid w:val="003D679F"/>
    <w:rsid w:val="003D6BEC"/>
    <w:rsid w:val="003D790E"/>
    <w:rsid w:val="003D7D29"/>
    <w:rsid w:val="003E0B5A"/>
    <w:rsid w:val="003E0B76"/>
    <w:rsid w:val="003E1060"/>
    <w:rsid w:val="003E1204"/>
    <w:rsid w:val="003E265E"/>
    <w:rsid w:val="003E3ADD"/>
    <w:rsid w:val="003E43A2"/>
    <w:rsid w:val="003E470A"/>
    <w:rsid w:val="003E665B"/>
    <w:rsid w:val="003E7D99"/>
    <w:rsid w:val="003F005C"/>
    <w:rsid w:val="003F045C"/>
    <w:rsid w:val="003F056F"/>
    <w:rsid w:val="003F09AE"/>
    <w:rsid w:val="003F0B3E"/>
    <w:rsid w:val="003F0C12"/>
    <w:rsid w:val="003F0FF1"/>
    <w:rsid w:val="003F25C6"/>
    <w:rsid w:val="003F2CDC"/>
    <w:rsid w:val="003F3299"/>
    <w:rsid w:val="003F40EA"/>
    <w:rsid w:val="003F4757"/>
    <w:rsid w:val="003F4AA8"/>
    <w:rsid w:val="003F516A"/>
    <w:rsid w:val="003F51CB"/>
    <w:rsid w:val="003F5285"/>
    <w:rsid w:val="003F5C68"/>
    <w:rsid w:val="003F6363"/>
    <w:rsid w:val="003F6796"/>
    <w:rsid w:val="003F6A39"/>
    <w:rsid w:val="003F7870"/>
    <w:rsid w:val="003F78F0"/>
    <w:rsid w:val="00400039"/>
    <w:rsid w:val="004008C5"/>
    <w:rsid w:val="0040134D"/>
    <w:rsid w:val="00401C82"/>
    <w:rsid w:val="00401DE2"/>
    <w:rsid w:val="00403471"/>
    <w:rsid w:val="00403625"/>
    <w:rsid w:val="00404504"/>
    <w:rsid w:val="00404AD5"/>
    <w:rsid w:val="00404CCA"/>
    <w:rsid w:val="00406947"/>
    <w:rsid w:val="00406A67"/>
    <w:rsid w:val="00406B18"/>
    <w:rsid w:val="00406CFC"/>
    <w:rsid w:val="004075D1"/>
    <w:rsid w:val="00407650"/>
    <w:rsid w:val="00407A2D"/>
    <w:rsid w:val="00407A8F"/>
    <w:rsid w:val="00410810"/>
    <w:rsid w:val="0041252D"/>
    <w:rsid w:val="00412DC6"/>
    <w:rsid w:val="00413701"/>
    <w:rsid w:val="004144DA"/>
    <w:rsid w:val="00414F8F"/>
    <w:rsid w:val="00415FDF"/>
    <w:rsid w:val="00416518"/>
    <w:rsid w:val="004172AE"/>
    <w:rsid w:val="0041736D"/>
    <w:rsid w:val="004178DF"/>
    <w:rsid w:val="0042025F"/>
    <w:rsid w:val="004202CF"/>
    <w:rsid w:val="00420818"/>
    <w:rsid w:val="0042081A"/>
    <w:rsid w:val="00420AF0"/>
    <w:rsid w:val="00420E9E"/>
    <w:rsid w:val="004215AC"/>
    <w:rsid w:val="00421B39"/>
    <w:rsid w:val="00421F29"/>
    <w:rsid w:val="00421FBB"/>
    <w:rsid w:val="00422858"/>
    <w:rsid w:val="004237DF"/>
    <w:rsid w:val="00423E9F"/>
    <w:rsid w:val="00424640"/>
    <w:rsid w:val="004252AD"/>
    <w:rsid w:val="00426475"/>
    <w:rsid w:val="00427054"/>
    <w:rsid w:val="0042721A"/>
    <w:rsid w:val="00427920"/>
    <w:rsid w:val="00427A5C"/>
    <w:rsid w:val="004308DA"/>
    <w:rsid w:val="00430D14"/>
    <w:rsid w:val="00430D43"/>
    <w:rsid w:val="00431AC1"/>
    <w:rsid w:val="004323BC"/>
    <w:rsid w:val="00433D61"/>
    <w:rsid w:val="00434366"/>
    <w:rsid w:val="00434578"/>
    <w:rsid w:val="00434CC4"/>
    <w:rsid w:val="00434F92"/>
    <w:rsid w:val="00435021"/>
    <w:rsid w:val="00436DE4"/>
    <w:rsid w:val="00436FEE"/>
    <w:rsid w:val="004375E4"/>
    <w:rsid w:val="00437F1B"/>
    <w:rsid w:val="004407FE"/>
    <w:rsid w:val="0044120C"/>
    <w:rsid w:val="00441644"/>
    <w:rsid w:val="00442C74"/>
    <w:rsid w:val="00442F41"/>
    <w:rsid w:val="00443C21"/>
    <w:rsid w:val="004450A8"/>
    <w:rsid w:val="00445606"/>
    <w:rsid w:val="00445899"/>
    <w:rsid w:val="00446FAE"/>
    <w:rsid w:val="0044728D"/>
    <w:rsid w:val="004479BE"/>
    <w:rsid w:val="00447DFD"/>
    <w:rsid w:val="004504BE"/>
    <w:rsid w:val="0045093E"/>
    <w:rsid w:val="00450C99"/>
    <w:rsid w:val="00451077"/>
    <w:rsid w:val="0045128D"/>
    <w:rsid w:val="00451489"/>
    <w:rsid w:val="0045229D"/>
    <w:rsid w:val="004528A6"/>
    <w:rsid w:val="004537BE"/>
    <w:rsid w:val="004545B5"/>
    <w:rsid w:val="00455C5A"/>
    <w:rsid w:val="00455FB1"/>
    <w:rsid w:val="00456AB7"/>
    <w:rsid w:val="00457130"/>
    <w:rsid w:val="00457670"/>
    <w:rsid w:val="00457DDC"/>
    <w:rsid w:val="004613CD"/>
    <w:rsid w:val="0046165D"/>
    <w:rsid w:val="00461669"/>
    <w:rsid w:val="00461F47"/>
    <w:rsid w:val="004626FF"/>
    <w:rsid w:val="00463505"/>
    <w:rsid w:val="004639DA"/>
    <w:rsid w:val="00464190"/>
    <w:rsid w:val="0046429E"/>
    <w:rsid w:val="004667F1"/>
    <w:rsid w:val="00470675"/>
    <w:rsid w:val="00470A23"/>
    <w:rsid w:val="00471934"/>
    <w:rsid w:val="00471FE4"/>
    <w:rsid w:val="00472229"/>
    <w:rsid w:val="004725ED"/>
    <w:rsid w:val="00472C6C"/>
    <w:rsid w:val="00472DB9"/>
    <w:rsid w:val="00473862"/>
    <w:rsid w:val="00473CE1"/>
    <w:rsid w:val="00473DDB"/>
    <w:rsid w:val="00473DED"/>
    <w:rsid w:val="00473E4C"/>
    <w:rsid w:val="004746F6"/>
    <w:rsid w:val="00474CA8"/>
    <w:rsid w:val="00475725"/>
    <w:rsid w:val="00475B03"/>
    <w:rsid w:val="00475C29"/>
    <w:rsid w:val="004766FB"/>
    <w:rsid w:val="00477075"/>
    <w:rsid w:val="0047724E"/>
    <w:rsid w:val="00477C23"/>
    <w:rsid w:val="0048024F"/>
    <w:rsid w:val="00480D0A"/>
    <w:rsid w:val="00480DCA"/>
    <w:rsid w:val="00481277"/>
    <w:rsid w:val="00481988"/>
    <w:rsid w:val="0048212A"/>
    <w:rsid w:val="00482A8F"/>
    <w:rsid w:val="00482C61"/>
    <w:rsid w:val="00483028"/>
    <w:rsid w:val="004838F4"/>
    <w:rsid w:val="00483A06"/>
    <w:rsid w:val="00483B80"/>
    <w:rsid w:val="00484248"/>
    <w:rsid w:val="004843D7"/>
    <w:rsid w:val="00484A3D"/>
    <w:rsid w:val="00484ADC"/>
    <w:rsid w:val="00484D83"/>
    <w:rsid w:val="00484EFD"/>
    <w:rsid w:val="0048520A"/>
    <w:rsid w:val="00485BB0"/>
    <w:rsid w:val="00487813"/>
    <w:rsid w:val="004901BF"/>
    <w:rsid w:val="00490217"/>
    <w:rsid w:val="004907EA"/>
    <w:rsid w:val="00490F53"/>
    <w:rsid w:val="004918F3"/>
    <w:rsid w:val="00491B7B"/>
    <w:rsid w:val="00491CBD"/>
    <w:rsid w:val="00491F6D"/>
    <w:rsid w:val="00494611"/>
    <w:rsid w:val="00494C74"/>
    <w:rsid w:val="004958CD"/>
    <w:rsid w:val="0049600E"/>
    <w:rsid w:val="004967D8"/>
    <w:rsid w:val="00496A91"/>
    <w:rsid w:val="00496B68"/>
    <w:rsid w:val="00496D28"/>
    <w:rsid w:val="00496EC9"/>
    <w:rsid w:val="00497EC8"/>
    <w:rsid w:val="00497F22"/>
    <w:rsid w:val="004A0214"/>
    <w:rsid w:val="004A0DE8"/>
    <w:rsid w:val="004A0EF2"/>
    <w:rsid w:val="004A109D"/>
    <w:rsid w:val="004A157E"/>
    <w:rsid w:val="004A1910"/>
    <w:rsid w:val="004A1BDD"/>
    <w:rsid w:val="004A1F6F"/>
    <w:rsid w:val="004A2312"/>
    <w:rsid w:val="004A2671"/>
    <w:rsid w:val="004A2D13"/>
    <w:rsid w:val="004A35F1"/>
    <w:rsid w:val="004A374A"/>
    <w:rsid w:val="004A3F12"/>
    <w:rsid w:val="004A43C2"/>
    <w:rsid w:val="004A44C8"/>
    <w:rsid w:val="004A4BF8"/>
    <w:rsid w:val="004A5CB4"/>
    <w:rsid w:val="004A606E"/>
    <w:rsid w:val="004A6528"/>
    <w:rsid w:val="004A6631"/>
    <w:rsid w:val="004A6777"/>
    <w:rsid w:val="004A6C82"/>
    <w:rsid w:val="004A6CE8"/>
    <w:rsid w:val="004B1A2A"/>
    <w:rsid w:val="004B1B15"/>
    <w:rsid w:val="004B2252"/>
    <w:rsid w:val="004B2682"/>
    <w:rsid w:val="004B3733"/>
    <w:rsid w:val="004B4465"/>
    <w:rsid w:val="004B4479"/>
    <w:rsid w:val="004B4D9B"/>
    <w:rsid w:val="004B51DB"/>
    <w:rsid w:val="004B645D"/>
    <w:rsid w:val="004B6955"/>
    <w:rsid w:val="004B7586"/>
    <w:rsid w:val="004B77C0"/>
    <w:rsid w:val="004B7C09"/>
    <w:rsid w:val="004B7C83"/>
    <w:rsid w:val="004C10FA"/>
    <w:rsid w:val="004C11FC"/>
    <w:rsid w:val="004C2176"/>
    <w:rsid w:val="004C232C"/>
    <w:rsid w:val="004C4272"/>
    <w:rsid w:val="004C4514"/>
    <w:rsid w:val="004C4ADA"/>
    <w:rsid w:val="004C4C59"/>
    <w:rsid w:val="004D308D"/>
    <w:rsid w:val="004D312A"/>
    <w:rsid w:val="004D3675"/>
    <w:rsid w:val="004D60AD"/>
    <w:rsid w:val="004D765B"/>
    <w:rsid w:val="004D7910"/>
    <w:rsid w:val="004E0F8A"/>
    <w:rsid w:val="004E100F"/>
    <w:rsid w:val="004E19D0"/>
    <w:rsid w:val="004E1EE3"/>
    <w:rsid w:val="004E206A"/>
    <w:rsid w:val="004E31F0"/>
    <w:rsid w:val="004E3350"/>
    <w:rsid w:val="004E457C"/>
    <w:rsid w:val="004E4D61"/>
    <w:rsid w:val="004E6986"/>
    <w:rsid w:val="004E6D10"/>
    <w:rsid w:val="004E73D5"/>
    <w:rsid w:val="004E77F7"/>
    <w:rsid w:val="004E7CFB"/>
    <w:rsid w:val="004F0861"/>
    <w:rsid w:val="004F1A6B"/>
    <w:rsid w:val="004F1B9A"/>
    <w:rsid w:val="004F1E96"/>
    <w:rsid w:val="004F2031"/>
    <w:rsid w:val="004F2D9E"/>
    <w:rsid w:val="004F2DB4"/>
    <w:rsid w:val="004F515F"/>
    <w:rsid w:val="004F5E05"/>
    <w:rsid w:val="004F6497"/>
    <w:rsid w:val="004F71AE"/>
    <w:rsid w:val="00500A37"/>
    <w:rsid w:val="00500CFB"/>
    <w:rsid w:val="00500E0E"/>
    <w:rsid w:val="0050343F"/>
    <w:rsid w:val="005038AE"/>
    <w:rsid w:val="00503E32"/>
    <w:rsid w:val="005044AF"/>
    <w:rsid w:val="00504ACF"/>
    <w:rsid w:val="00505762"/>
    <w:rsid w:val="005058E2"/>
    <w:rsid w:val="005059FB"/>
    <w:rsid w:val="005062A7"/>
    <w:rsid w:val="00510260"/>
    <w:rsid w:val="005108D0"/>
    <w:rsid w:val="00510DD9"/>
    <w:rsid w:val="00511CA8"/>
    <w:rsid w:val="00513CAB"/>
    <w:rsid w:val="00513EAF"/>
    <w:rsid w:val="005146C1"/>
    <w:rsid w:val="00514CFC"/>
    <w:rsid w:val="00521EC7"/>
    <w:rsid w:val="00523005"/>
    <w:rsid w:val="00523492"/>
    <w:rsid w:val="00525C58"/>
    <w:rsid w:val="00525EFC"/>
    <w:rsid w:val="00526B97"/>
    <w:rsid w:val="005270CD"/>
    <w:rsid w:val="00530478"/>
    <w:rsid w:val="00530D14"/>
    <w:rsid w:val="005320CB"/>
    <w:rsid w:val="00532B81"/>
    <w:rsid w:val="00533535"/>
    <w:rsid w:val="005338BE"/>
    <w:rsid w:val="005338C1"/>
    <w:rsid w:val="00533B0C"/>
    <w:rsid w:val="00533CD4"/>
    <w:rsid w:val="00533FC5"/>
    <w:rsid w:val="005344F0"/>
    <w:rsid w:val="005347F4"/>
    <w:rsid w:val="0053613E"/>
    <w:rsid w:val="00536661"/>
    <w:rsid w:val="00536897"/>
    <w:rsid w:val="00537D0D"/>
    <w:rsid w:val="00540179"/>
    <w:rsid w:val="00540EEA"/>
    <w:rsid w:val="00540FA6"/>
    <w:rsid w:val="00540FD0"/>
    <w:rsid w:val="00541397"/>
    <w:rsid w:val="005415AF"/>
    <w:rsid w:val="00541B88"/>
    <w:rsid w:val="00541EB6"/>
    <w:rsid w:val="00542813"/>
    <w:rsid w:val="005448C6"/>
    <w:rsid w:val="00544DE0"/>
    <w:rsid w:val="0054670B"/>
    <w:rsid w:val="0054700E"/>
    <w:rsid w:val="005473DB"/>
    <w:rsid w:val="00547653"/>
    <w:rsid w:val="00547C3B"/>
    <w:rsid w:val="00550443"/>
    <w:rsid w:val="00550DE4"/>
    <w:rsid w:val="005515E1"/>
    <w:rsid w:val="005517EC"/>
    <w:rsid w:val="005521CE"/>
    <w:rsid w:val="0055385C"/>
    <w:rsid w:val="00554074"/>
    <w:rsid w:val="005549FC"/>
    <w:rsid w:val="00554ADE"/>
    <w:rsid w:val="00557AA5"/>
    <w:rsid w:val="00557E83"/>
    <w:rsid w:val="005604FC"/>
    <w:rsid w:val="005605CB"/>
    <w:rsid w:val="00560A9D"/>
    <w:rsid w:val="00561D35"/>
    <w:rsid w:val="00562112"/>
    <w:rsid w:val="0056478B"/>
    <w:rsid w:val="0056539A"/>
    <w:rsid w:val="0056598A"/>
    <w:rsid w:val="005659BA"/>
    <w:rsid w:val="00566105"/>
    <w:rsid w:val="005663EB"/>
    <w:rsid w:val="00566759"/>
    <w:rsid w:val="005703D8"/>
    <w:rsid w:val="00570A4D"/>
    <w:rsid w:val="0057231E"/>
    <w:rsid w:val="005726CC"/>
    <w:rsid w:val="00572C3B"/>
    <w:rsid w:val="00573AE5"/>
    <w:rsid w:val="00574066"/>
    <w:rsid w:val="00574D82"/>
    <w:rsid w:val="00575442"/>
    <w:rsid w:val="0057680F"/>
    <w:rsid w:val="005770B7"/>
    <w:rsid w:val="005770D9"/>
    <w:rsid w:val="00580892"/>
    <w:rsid w:val="005809F0"/>
    <w:rsid w:val="00581185"/>
    <w:rsid w:val="00581300"/>
    <w:rsid w:val="00581654"/>
    <w:rsid w:val="00581B35"/>
    <w:rsid w:val="00582B01"/>
    <w:rsid w:val="00583440"/>
    <w:rsid w:val="00583AD9"/>
    <w:rsid w:val="005841A4"/>
    <w:rsid w:val="00587AEF"/>
    <w:rsid w:val="0059016F"/>
    <w:rsid w:val="005902BE"/>
    <w:rsid w:val="00590312"/>
    <w:rsid w:val="00590619"/>
    <w:rsid w:val="0059091B"/>
    <w:rsid w:val="00592B13"/>
    <w:rsid w:val="00593089"/>
    <w:rsid w:val="00593EB4"/>
    <w:rsid w:val="00593F17"/>
    <w:rsid w:val="00594234"/>
    <w:rsid w:val="005957C9"/>
    <w:rsid w:val="00595DFB"/>
    <w:rsid w:val="00596119"/>
    <w:rsid w:val="00596DBC"/>
    <w:rsid w:val="00596EAD"/>
    <w:rsid w:val="005A166C"/>
    <w:rsid w:val="005A1831"/>
    <w:rsid w:val="005A1B8D"/>
    <w:rsid w:val="005A1C9D"/>
    <w:rsid w:val="005A1CFB"/>
    <w:rsid w:val="005A20FB"/>
    <w:rsid w:val="005A2B82"/>
    <w:rsid w:val="005A3340"/>
    <w:rsid w:val="005A49C0"/>
    <w:rsid w:val="005A4EAC"/>
    <w:rsid w:val="005A653D"/>
    <w:rsid w:val="005A6B9B"/>
    <w:rsid w:val="005A77DE"/>
    <w:rsid w:val="005A7C55"/>
    <w:rsid w:val="005B030F"/>
    <w:rsid w:val="005B0322"/>
    <w:rsid w:val="005B0537"/>
    <w:rsid w:val="005B180B"/>
    <w:rsid w:val="005B2A16"/>
    <w:rsid w:val="005B2B65"/>
    <w:rsid w:val="005B2BAA"/>
    <w:rsid w:val="005B4BD6"/>
    <w:rsid w:val="005B5085"/>
    <w:rsid w:val="005B5500"/>
    <w:rsid w:val="005B590C"/>
    <w:rsid w:val="005B72E0"/>
    <w:rsid w:val="005B7970"/>
    <w:rsid w:val="005B797B"/>
    <w:rsid w:val="005B7BFA"/>
    <w:rsid w:val="005B7E05"/>
    <w:rsid w:val="005C0DB6"/>
    <w:rsid w:val="005C1BAF"/>
    <w:rsid w:val="005C27B6"/>
    <w:rsid w:val="005C327C"/>
    <w:rsid w:val="005C37B1"/>
    <w:rsid w:val="005C56CD"/>
    <w:rsid w:val="005C5DC6"/>
    <w:rsid w:val="005C6D28"/>
    <w:rsid w:val="005C7594"/>
    <w:rsid w:val="005C79E3"/>
    <w:rsid w:val="005C7C36"/>
    <w:rsid w:val="005D0132"/>
    <w:rsid w:val="005D01A2"/>
    <w:rsid w:val="005D0EFA"/>
    <w:rsid w:val="005D1F3F"/>
    <w:rsid w:val="005D2EF3"/>
    <w:rsid w:val="005D3134"/>
    <w:rsid w:val="005D3463"/>
    <w:rsid w:val="005D3AF8"/>
    <w:rsid w:val="005D6054"/>
    <w:rsid w:val="005D63DB"/>
    <w:rsid w:val="005D6675"/>
    <w:rsid w:val="005D7C5A"/>
    <w:rsid w:val="005E085E"/>
    <w:rsid w:val="005E0C34"/>
    <w:rsid w:val="005E0F13"/>
    <w:rsid w:val="005E3197"/>
    <w:rsid w:val="005E492E"/>
    <w:rsid w:val="005E49F7"/>
    <w:rsid w:val="005E4A34"/>
    <w:rsid w:val="005E507A"/>
    <w:rsid w:val="005E59FF"/>
    <w:rsid w:val="005E7361"/>
    <w:rsid w:val="005E74C4"/>
    <w:rsid w:val="005F00E6"/>
    <w:rsid w:val="005F0139"/>
    <w:rsid w:val="005F06D0"/>
    <w:rsid w:val="005F0EDE"/>
    <w:rsid w:val="005F2287"/>
    <w:rsid w:val="005F3D47"/>
    <w:rsid w:val="005F4AAE"/>
    <w:rsid w:val="005F4F37"/>
    <w:rsid w:val="005F5F00"/>
    <w:rsid w:val="005F6B48"/>
    <w:rsid w:val="00600795"/>
    <w:rsid w:val="00600DAC"/>
    <w:rsid w:val="00600F6E"/>
    <w:rsid w:val="006015DB"/>
    <w:rsid w:val="00601651"/>
    <w:rsid w:val="00601A9C"/>
    <w:rsid w:val="0060221E"/>
    <w:rsid w:val="00602568"/>
    <w:rsid w:val="0060280A"/>
    <w:rsid w:val="00602CBC"/>
    <w:rsid w:val="00603120"/>
    <w:rsid w:val="0060371A"/>
    <w:rsid w:val="006047B1"/>
    <w:rsid w:val="00604C4E"/>
    <w:rsid w:val="0060537B"/>
    <w:rsid w:val="0060555B"/>
    <w:rsid w:val="00606E3A"/>
    <w:rsid w:val="0060752F"/>
    <w:rsid w:val="0061091F"/>
    <w:rsid w:val="00610A0E"/>
    <w:rsid w:val="00610DCB"/>
    <w:rsid w:val="006118A0"/>
    <w:rsid w:val="00612441"/>
    <w:rsid w:val="00612F85"/>
    <w:rsid w:val="00614BF3"/>
    <w:rsid w:val="00615B8A"/>
    <w:rsid w:val="00616BDA"/>
    <w:rsid w:val="0062044F"/>
    <w:rsid w:val="006206A8"/>
    <w:rsid w:val="00620837"/>
    <w:rsid w:val="00620F57"/>
    <w:rsid w:val="00622CF7"/>
    <w:rsid w:val="00622DBD"/>
    <w:rsid w:val="0062412C"/>
    <w:rsid w:val="00624892"/>
    <w:rsid w:val="00625904"/>
    <w:rsid w:val="00625F24"/>
    <w:rsid w:val="00626260"/>
    <w:rsid w:val="00626DB6"/>
    <w:rsid w:val="0062751E"/>
    <w:rsid w:val="006302FE"/>
    <w:rsid w:val="00630920"/>
    <w:rsid w:val="0063145C"/>
    <w:rsid w:val="00631B37"/>
    <w:rsid w:val="00633071"/>
    <w:rsid w:val="006337BE"/>
    <w:rsid w:val="00634000"/>
    <w:rsid w:val="00634ACC"/>
    <w:rsid w:val="0063511F"/>
    <w:rsid w:val="00635A51"/>
    <w:rsid w:val="00635DAD"/>
    <w:rsid w:val="00637C02"/>
    <w:rsid w:val="006400DE"/>
    <w:rsid w:val="00640239"/>
    <w:rsid w:val="0064148D"/>
    <w:rsid w:val="00641B63"/>
    <w:rsid w:val="00641EB4"/>
    <w:rsid w:val="00642098"/>
    <w:rsid w:val="00642E7F"/>
    <w:rsid w:val="00644A92"/>
    <w:rsid w:val="00644DD5"/>
    <w:rsid w:val="0064520C"/>
    <w:rsid w:val="006452B3"/>
    <w:rsid w:val="00645498"/>
    <w:rsid w:val="00647AE9"/>
    <w:rsid w:val="00647BDB"/>
    <w:rsid w:val="00651251"/>
    <w:rsid w:val="00651552"/>
    <w:rsid w:val="006519E8"/>
    <w:rsid w:val="00652AEA"/>
    <w:rsid w:val="0065303F"/>
    <w:rsid w:val="00653473"/>
    <w:rsid w:val="00653622"/>
    <w:rsid w:val="006542BF"/>
    <w:rsid w:val="00655A9C"/>
    <w:rsid w:val="0065686A"/>
    <w:rsid w:val="00656E5C"/>
    <w:rsid w:val="006603F8"/>
    <w:rsid w:val="006609B4"/>
    <w:rsid w:val="00660BC0"/>
    <w:rsid w:val="00661E3D"/>
    <w:rsid w:val="00661F90"/>
    <w:rsid w:val="00662B24"/>
    <w:rsid w:val="00662D94"/>
    <w:rsid w:val="00663786"/>
    <w:rsid w:val="006645D7"/>
    <w:rsid w:val="00664630"/>
    <w:rsid w:val="00664926"/>
    <w:rsid w:val="00664C50"/>
    <w:rsid w:val="006650DA"/>
    <w:rsid w:val="006717AF"/>
    <w:rsid w:val="00671EE3"/>
    <w:rsid w:val="00672229"/>
    <w:rsid w:val="0067260E"/>
    <w:rsid w:val="00673249"/>
    <w:rsid w:val="0067360F"/>
    <w:rsid w:val="0067615B"/>
    <w:rsid w:val="0067715A"/>
    <w:rsid w:val="0067722C"/>
    <w:rsid w:val="006779DA"/>
    <w:rsid w:val="0068068B"/>
    <w:rsid w:val="00681627"/>
    <w:rsid w:val="00681964"/>
    <w:rsid w:val="00682124"/>
    <w:rsid w:val="0068240F"/>
    <w:rsid w:val="00682C70"/>
    <w:rsid w:val="00683B19"/>
    <w:rsid w:val="0068472C"/>
    <w:rsid w:val="006860FF"/>
    <w:rsid w:val="0068655C"/>
    <w:rsid w:val="00686FE2"/>
    <w:rsid w:val="00687A21"/>
    <w:rsid w:val="00687BC2"/>
    <w:rsid w:val="00690D34"/>
    <w:rsid w:val="006911AB"/>
    <w:rsid w:val="006911F6"/>
    <w:rsid w:val="00691781"/>
    <w:rsid w:val="00692003"/>
    <w:rsid w:val="0069279B"/>
    <w:rsid w:val="00692D5E"/>
    <w:rsid w:val="00692DA0"/>
    <w:rsid w:val="00694A76"/>
    <w:rsid w:val="0069519D"/>
    <w:rsid w:val="00695E35"/>
    <w:rsid w:val="00695FEC"/>
    <w:rsid w:val="006966C9"/>
    <w:rsid w:val="00697642"/>
    <w:rsid w:val="006A00CF"/>
    <w:rsid w:val="006A0CAB"/>
    <w:rsid w:val="006A0CFC"/>
    <w:rsid w:val="006A2212"/>
    <w:rsid w:val="006A24FF"/>
    <w:rsid w:val="006A48B7"/>
    <w:rsid w:val="006A4CA8"/>
    <w:rsid w:val="006A5E9C"/>
    <w:rsid w:val="006A7624"/>
    <w:rsid w:val="006B0CB7"/>
    <w:rsid w:val="006B12CA"/>
    <w:rsid w:val="006B1658"/>
    <w:rsid w:val="006B2B1E"/>
    <w:rsid w:val="006B3EDE"/>
    <w:rsid w:val="006B3F6D"/>
    <w:rsid w:val="006B4180"/>
    <w:rsid w:val="006B476A"/>
    <w:rsid w:val="006B52C8"/>
    <w:rsid w:val="006B5A89"/>
    <w:rsid w:val="006B5FCA"/>
    <w:rsid w:val="006B72FD"/>
    <w:rsid w:val="006C1F52"/>
    <w:rsid w:val="006C27F3"/>
    <w:rsid w:val="006C2823"/>
    <w:rsid w:val="006C2996"/>
    <w:rsid w:val="006C2D8E"/>
    <w:rsid w:val="006C31B2"/>
    <w:rsid w:val="006C35B4"/>
    <w:rsid w:val="006C37FB"/>
    <w:rsid w:val="006C3FA9"/>
    <w:rsid w:val="006C40A1"/>
    <w:rsid w:val="006C416E"/>
    <w:rsid w:val="006C45FB"/>
    <w:rsid w:val="006C5E15"/>
    <w:rsid w:val="006C6C05"/>
    <w:rsid w:val="006C7CAE"/>
    <w:rsid w:val="006C7E1A"/>
    <w:rsid w:val="006C7EAC"/>
    <w:rsid w:val="006D004F"/>
    <w:rsid w:val="006D0605"/>
    <w:rsid w:val="006D074C"/>
    <w:rsid w:val="006D0F0F"/>
    <w:rsid w:val="006D0FD3"/>
    <w:rsid w:val="006D15EE"/>
    <w:rsid w:val="006D1794"/>
    <w:rsid w:val="006D1AC9"/>
    <w:rsid w:val="006D27D6"/>
    <w:rsid w:val="006D2F77"/>
    <w:rsid w:val="006D38F1"/>
    <w:rsid w:val="006D414A"/>
    <w:rsid w:val="006D4858"/>
    <w:rsid w:val="006D4898"/>
    <w:rsid w:val="006D5062"/>
    <w:rsid w:val="006D5E02"/>
    <w:rsid w:val="006D6A1B"/>
    <w:rsid w:val="006D73EC"/>
    <w:rsid w:val="006D7A40"/>
    <w:rsid w:val="006E1559"/>
    <w:rsid w:val="006E1B34"/>
    <w:rsid w:val="006E20C7"/>
    <w:rsid w:val="006E210B"/>
    <w:rsid w:val="006E32D1"/>
    <w:rsid w:val="006E3454"/>
    <w:rsid w:val="006E4807"/>
    <w:rsid w:val="006E4E78"/>
    <w:rsid w:val="006E4F31"/>
    <w:rsid w:val="006E5922"/>
    <w:rsid w:val="006E6003"/>
    <w:rsid w:val="006E6694"/>
    <w:rsid w:val="006E6B42"/>
    <w:rsid w:val="006E6CA8"/>
    <w:rsid w:val="006E6FA9"/>
    <w:rsid w:val="006E768A"/>
    <w:rsid w:val="006E7721"/>
    <w:rsid w:val="006F060A"/>
    <w:rsid w:val="006F0851"/>
    <w:rsid w:val="006F1532"/>
    <w:rsid w:val="006F1745"/>
    <w:rsid w:val="006F17B3"/>
    <w:rsid w:val="006F3143"/>
    <w:rsid w:val="006F3515"/>
    <w:rsid w:val="006F3AF0"/>
    <w:rsid w:val="006F3D28"/>
    <w:rsid w:val="006F4289"/>
    <w:rsid w:val="006F46F0"/>
    <w:rsid w:val="006F56A6"/>
    <w:rsid w:val="006F6111"/>
    <w:rsid w:val="006F6811"/>
    <w:rsid w:val="006F6D5A"/>
    <w:rsid w:val="006F6DA0"/>
    <w:rsid w:val="006F725F"/>
    <w:rsid w:val="006F7984"/>
    <w:rsid w:val="006F7BD4"/>
    <w:rsid w:val="006F7C4F"/>
    <w:rsid w:val="007002AA"/>
    <w:rsid w:val="00700585"/>
    <w:rsid w:val="00701B5A"/>
    <w:rsid w:val="00701C99"/>
    <w:rsid w:val="00702D6F"/>
    <w:rsid w:val="00705FC2"/>
    <w:rsid w:val="0070679F"/>
    <w:rsid w:val="00706948"/>
    <w:rsid w:val="00706DBA"/>
    <w:rsid w:val="00706F70"/>
    <w:rsid w:val="00710E0A"/>
    <w:rsid w:val="007112E4"/>
    <w:rsid w:val="00711B53"/>
    <w:rsid w:val="00711F14"/>
    <w:rsid w:val="00714046"/>
    <w:rsid w:val="00714536"/>
    <w:rsid w:val="007146CB"/>
    <w:rsid w:val="0071514A"/>
    <w:rsid w:val="0071599A"/>
    <w:rsid w:val="007168B3"/>
    <w:rsid w:val="00716F18"/>
    <w:rsid w:val="00717377"/>
    <w:rsid w:val="007176F7"/>
    <w:rsid w:val="00720381"/>
    <w:rsid w:val="007204C0"/>
    <w:rsid w:val="00720958"/>
    <w:rsid w:val="00720C9F"/>
    <w:rsid w:val="00720E60"/>
    <w:rsid w:val="00721328"/>
    <w:rsid w:val="00722876"/>
    <w:rsid w:val="00723704"/>
    <w:rsid w:val="0072419C"/>
    <w:rsid w:val="00724A7A"/>
    <w:rsid w:val="00724F4F"/>
    <w:rsid w:val="00724F54"/>
    <w:rsid w:val="00725615"/>
    <w:rsid w:val="0072593A"/>
    <w:rsid w:val="00725C84"/>
    <w:rsid w:val="00726B0E"/>
    <w:rsid w:val="00727609"/>
    <w:rsid w:val="00730888"/>
    <w:rsid w:val="00731096"/>
    <w:rsid w:val="0073121D"/>
    <w:rsid w:val="007323FB"/>
    <w:rsid w:val="00732D38"/>
    <w:rsid w:val="00733B5A"/>
    <w:rsid w:val="007345D6"/>
    <w:rsid w:val="00734E12"/>
    <w:rsid w:val="00734FB5"/>
    <w:rsid w:val="007350CD"/>
    <w:rsid w:val="00735DF5"/>
    <w:rsid w:val="007363D2"/>
    <w:rsid w:val="00736475"/>
    <w:rsid w:val="00736C87"/>
    <w:rsid w:val="0073734D"/>
    <w:rsid w:val="0073740F"/>
    <w:rsid w:val="00737753"/>
    <w:rsid w:val="00740640"/>
    <w:rsid w:val="0074177D"/>
    <w:rsid w:val="00741C86"/>
    <w:rsid w:val="0074487B"/>
    <w:rsid w:val="007448F2"/>
    <w:rsid w:val="00744BD9"/>
    <w:rsid w:val="007450C7"/>
    <w:rsid w:val="00745E04"/>
    <w:rsid w:val="00746906"/>
    <w:rsid w:val="00746E1E"/>
    <w:rsid w:val="00746F57"/>
    <w:rsid w:val="00747728"/>
    <w:rsid w:val="007513DF"/>
    <w:rsid w:val="00754B3E"/>
    <w:rsid w:val="00754B8C"/>
    <w:rsid w:val="00754E5B"/>
    <w:rsid w:val="00755097"/>
    <w:rsid w:val="00756058"/>
    <w:rsid w:val="0075741C"/>
    <w:rsid w:val="00757AA6"/>
    <w:rsid w:val="00760AB2"/>
    <w:rsid w:val="00760B16"/>
    <w:rsid w:val="00761585"/>
    <w:rsid w:val="007623F7"/>
    <w:rsid w:val="00763377"/>
    <w:rsid w:val="0076394E"/>
    <w:rsid w:val="0076534E"/>
    <w:rsid w:val="00765811"/>
    <w:rsid w:val="00765903"/>
    <w:rsid w:val="00765BAA"/>
    <w:rsid w:val="00765CD1"/>
    <w:rsid w:val="00767547"/>
    <w:rsid w:val="00767638"/>
    <w:rsid w:val="0077050F"/>
    <w:rsid w:val="00770570"/>
    <w:rsid w:val="00770F06"/>
    <w:rsid w:val="007711C8"/>
    <w:rsid w:val="00771EFC"/>
    <w:rsid w:val="00772822"/>
    <w:rsid w:val="0077327B"/>
    <w:rsid w:val="00774ABE"/>
    <w:rsid w:val="00775C65"/>
    <w:rsid w:val="00775D9A"/>
    <w:rsid w:val="00776EA5"/>
    <w:rsid w:val="00780850"/>
    <w:rsid w:val="007814DE"/>
    <w:rsid w:val="0078213F"/>
    <w:rsid w:val="0078246F"/>
    <w:rsid w:val="00782D17"/>
    <w:rsid w:val="00783E84"/>
    <w:rsid w:val="00783F35"/>
    <w:rsid w:val="00784C5C"/>
    <w:rsid w:val="0078532B"/>
    <w:rsid w:val="00785506"/>
    <w:rsid w:val="0078568B"/>
    <w:rsid w:val="0078568F"/>
    <w:rsid w:val="00786DD7"/>
    <w:rsid w:val="0078714E"/>
    <w:rsid w:val="007873B4"/>
    <w:rsid w:val="00787BD8"/>
    <w:rsid w:val="00787CAF"/>
    <w:rsid w:val="007903D5"/>
    <w:rsid w:val="007906B3"/>
    <w:rsid w:val="007914DC"/>
    <w:rsid w:val="00791637"/>
    <w:rsid w:val="00792213"/>
    <w:rsid w:val="0079249E"/>
    <w:rsid w:val="00794322"/>
    <w:rsid w:val="007946CD"/>
    <w:rsid w:val="00795259"/>
    <w:rsid w:val="00795B90"/>
    <w:rsid w:val="0079638E"/>
    <w:rsid w:val="007967F7"/>
    <w:rsid w:val="0079750C"/>
    <w:rsid w:val="00797E71"/>
    <w:rsid w:val="007A0B97"/>
    <w:rsid w:val="007A0E6D"/>
    <w:rsid w:val="007A135F"/>
    <w:rsid w:val="007A1CE2"/>
    <w:rsid w:val="007A25BF"/>
    <w:rsid w:val="007A26FB"/>
    <w:rsid w:val="007A37BF"/>
    <w:rsid w:val="007A4E15"/>
    <w:rsid w:val="007A5041"/>
    <w:rsid w:val="007A5C64"/>
    <w:rsid w:val="007A5EDA"/>
    <w:rsid w:val="007A61B5"/>
    <w:rsid w:val="007A6F34"/>
    <w:rsid w:val="007A745A"/>
    <w:rsid w:val="007A7E98"/>
    <w:rsid w:val="007B08F8"/>
    <w:rsid w:val="007B0EEA"/>
    <w:rsid w:val="007B111C"/>
    <w:rsid w:val="007B15F3"/>
    <w:rsid w:val="007B1E27"/>
    <w:rsid w:val="007B2110"/>
    <w:rsid w:val="007B2774"/>
    <w:rsid w:val="007B3421"/>
    <w:rsid w:val="007B3C7B"/>
    <w:rsid w:val="007B4B08"/>
    <w:rsid w:val="007B5031"/>
    <w:rsid w:val="007B576A"/>
    <w:rsid w:val="007B58F9"/>
    <w:rsid w:val="007B5935"/>
    <w:rsid w:val="007B5A55"/>
    <w:rsid w:val="007B6575"/>
    <w:rsid w:val="007B7B22"/>
    <w:rsid w:val="007C11B4"/>
    <w:rsid w:val="007C18D5"/>
    <w:rsid w:val="007C1E39"/>
    <w:rsid w:val="007C2D8A"/>
    <w:rsid w:val="007C503D"/>
    <w:rsid w:val="007C58E2"/>
    <w:rsid w:val="007C5ABA"/>
    <w:rsid w:val="007C5D88"/>
    <w:rsid w:val="007C64A6"/>
    <w:rsid w:val="007C6530"/>
    <w:rsid w:val="007C709D"/>
    <w:rsid w:val="007C7D34"/>
    <w:rsid w:val="007C7EE1"/>
    <w:rsid w:val="007D09A5"/>
    <w:rsid w:val="007D0F0B"/>
    <w:rsid w:val="007D0FAE"/>
    <w:rsid w:val="007D144B"/>
    <w:rsid w:val="007D2117"/>
    <w:rsid w:val="007D2161"/>
    <w:rsid w:val="007D2390"/>
    <w:rsid w:val="007D3933"/>
    <w:rsid w:val="007D404C"/>
    <w:rsid w:val="007D4C29"/>
    <w:rsid w:val="007D4E17"/>
    <w:rsid w:val="007D4ECC"/>
    <w:rsid w:val="007D5064"/>
    <w:rsid w:val="007D5D78"/>
    <w:rsid w:val="007D6767"/>
    <w:rsid w:val="007D6A4E"/>
    <w:rsid w:val="007D6F7B"/>
    <w:rsid w:val="007E0C37"/>
    <w:rsid w:val="007E1763"/>
    <w:rsid w:val="007E1C04"/>
    <w:rsid w:val="007E2268"/>
    <w:rsid w:val="007E3418"/>
    <w:rsid w:val="007E4595"/>
    <w:rsid w:val="007E5269"/>
    <w:rsid w:val="007E5D3F"/>
    <w:rsid w:val="007E67A6"/>
    <w:rsid w:val="007E722F"/>
    <w:rsid w:val="007E74E5"/>
    <w:rsid w:val="007E7A92"/>
    <w:rsid w:val="007E7B42"/>
    <w:rsid w:val="007E7DF6"/>
    <w:rsid w:val="007F1097"/>
    <w:rsid w:val="007F1D4C"/>
    <w:rsid w:val="007F1FAB"/>
    <w:rsid w:val="007F21D5"/>
    <w:rsid w:val="007F27A0"/>
    <w:rsid w:val="007F29EA"/>
    <w:rsid w:val="007F3F5C"/>
    <w:rsid w:val="007F4251"/>
    <w:rsid w:val="007F45A3"/>
    <w:rsid w:val="007F4860"/>
    <w:rsid w:val="007F5B4B"/>
    <w:rsid w:val="007F6659"/>
    <w:rsid w:val="007F67D3"/>
    <w:rsid w:val="007F71E4"/>
    <w:rsid w:val="007F72B0"/>
    <w:rsid w:val="007F74F0"/>
    <w:rsid w:val="007F788A"/>
    <w:rsid w:val="00800AFD"/>
    <w:rsid w:val="008010BA"/>
    <w:rsid w:val="0080265E"/>
    <w:rsid w:val="0080341C"/>
    <w:rsid w:val="008037EB"/>
    <w:rsid w:val="008038E3"/>
    <w:rsid w:val="0080422A"/>
    <w:rsid w:val="0080475F"/>
    <w:rsid w:val="00804A4B"/>
    <w:rsid w:val="008052B2"/>
    <w:rsid w:val="008060B7"/>
    <w:rsid w:val="008061BC"/>
    <w:rsid w:val="00806238"/>
    <w:rsid w:val="00806E19"/>
    <w:rsid w:val="00806E72"/>
    <w:rsid w:val="00807482"/>
    <w:rsid w:val="00807B4A"/>
    <w:rsid w:val="00812196"/>
    <w:rsid w:val="00812B33"/>
    <w:rsid w:val="00813FBC"/>
    <w:rsid w:val="0081437C"/>
    <w:rsid w:val="00814A72"/>
    <w:rsid w:val="00815454"/>
    <w:rsid w:val="00815904"/>
    <w:rsid w:val="00815B60"/>
    <w:rsid w:val="00816FAC"/>
    <w:rsid w:val="00817A30"/>
    <w:rsid w:val="00817FCA"/>
    <w:rsid w:val="008205BB"/>
    <w:rsid w:val="00820CA9"/>
    <w:rsid w:val="008213D7"/>
    <w:rsid w:val="00822A89"/>
    <w:rsid w:val="008237DB"/>
    <w:rsid w:val="00823AF1"/>
    <w:rsid w:val="008247C7"/>
    <w:rsid w:val="00824D2C"/>
    <w:rsid w:val="00825224"/>
    <w:rsid w:val="00827FA9"/>
    <w:rsid w:val="00830726"/>
    <w:rsid w:val="008313C2"/>
    <w:rsid w:val="00831643"/>
    <w:rsid w:val="008318A0"/>
    <w:rsid w:val="00832562"/>
    <w:rsid w:val="00832C5A"/>
    <w:rsid w:val="008330F3"/>
    <w:rsid w:val="0083377C"/>
    <w:rsid w:val="008337D1"/>
    <w:rsid w:val="00833AFB"/>
    <w:rsid w:val="008350EF"/>
    <w:rsid w:val="00835EDC"/>
    <w:rsid w:val="00836BC7"/>
    <w:rsid w:val="00837284"/>
    <w:rsid w:val="00837A82"/>
    <w:rsid w:val="00837B8D"/>
    <w:rsid w:val="0084029D"/>
    <w:rsid w:val="008405A8"/>
    <w:rsid w:val="0084066E"/>
    <w:rsid w:val="00840DD9"/>
    <w:rsid w:val="008410E5"/>
    <w:rsid w:val="0084131A"/>
    <w:rsid w:val="0084241F"/>
    <w:rsid w:val="00843086"/>
    <w:rsid w:val="00843D11"/>
    <w:rsid w:val="008442EC"/>
    <w:rsid w:val="00844383"/>
    <w:rsid w:val="00846197"/>
    <w:rsid w:val="00846961"/>
    <w:rsid w:val="0085055E"/>
    <w:rsid w:val="00850E63"/>
    <w:rsid w:val="00851A74"/>
    <w:rsid w:val="00852C5B"/>
    <w:rsid w:val="00853CAF"/>
    <w:rsid w:val="00853D64"/>
    <w:rsid w:val="008549BF"/>
    <w:rsid w:val="00855154"/>
    <w:rsid w:val="00856600"/>
    <w:rsid w:val="008571BF"/>
    <w:rsid w:val="00857CC8"/>
    <w:rsid w:val="00857E2C"/>
    <w:rsid w:val="00860E17"/>
    <w:rsid w:val="0086183A"/>
    <w:rsid w:val="00861868"/>
    <w:rsid w:val="008626C2"/>
    <w:rsid w:val="00863019"/>
    <w:rsid w:val="0086338C"/>
    <w:rsid w:val="00864571"/>
    <w:rsid w:val="00864EFA"/>
    <w:rsid w:val="00865577"/>
    <w:rsid w:val="00865E64"/>
    <w:rsid w:val="0086659B"/>
    <w:rsid w:val="00866870"/>
    <w:rsid w:val="00867139"/>
    <w:rsid w:val="0087119B"/>
    <w:rsid w:val="008714D5"/>
    <w:rsid w:val="00871528"/>
    <w:rsid w:val="00871737"/>
    <w:rsid w:val="00871DAE"/>
    <w:rsid w:val="008746A5"/>
    <w:rsid w:val="008750EC"/>
    <w:rsid w:val="00875239"/>
    <w:rsid w:val="008760D0"/>
    <w:rsid w:val="008763DA"/>
    <w:rsid w:val="00880189"/>
    <w:rsid w:val="00880747"/>
    <w:rsid w:val="00880E8C"/>
    <w:rsid w:val="0088115A"/>
    <w:rsid w:val="008838A8"/>
    <w:rsid w:val="00884D3F"/>
    <w:rsid w:val="00884FC6"/>
    <w:rsid w:val="008861A3"/>
    <w:rsid w:val="008864B1"/>
    <w:rsid w:val="008867D7"/>
    <w:rsid w:val="00886962"/>
    <w:rsid w:val="00886A01"/>
    <w:rsid w:val="00887809"/>
    <w:rsid w:val="00890118"/>
    <w:rsid w:val="0089106B"/>
    <w:rsid w:val="0089158A"/>
    <w:rsid w:val="0089169F"/>
    <w:rsid w:val="0089193C"/>
    <w:rsid w:val="00891C62"/>
    <w:rsid w:val="00892E14"/>
    <w:rsid w:val="00894C84"/>
    <w:rsid w:val="00895132"/>
    <w:rsid w:val="0089570A"/>
    <w:rsid w:val="008964E5"/>
    <w:rsid w:val="008968A9"/>
    <w:rsid w:val="00897039"/>
    <w:rsid w:val="008975C1"/>
    <w:rsid w:val="00897871"/>
    <w:rsid w:val="008A0393"/>
    <w:rsid w:val="008A159B"/>
    <w:rsid w:val="008A1D05"/>
    <w:rsid w:val="008A1F67"/>
    <w:rsid w:val="008A2420"/>
    <w:rsid w:val="008A4353"/>
    <w:rsid w:val="008A4CCE"/>
    <w:rsid w:val="008A54FC"/>
    <w:rsid w:val="008A65EE"/>
    <w:rsid w:val="008A7D70"/>
    <w:rsid w:val="008B070D"/>
    <w:rsid w:val="008B0C39"/>
    <w:rsid w:val="008B18AF"/>
    <w:rsid w:val="008B2BEC"/>
    <w:rsid w:val="008B3BDB"/>
    <w:rsid w:val="008B3F59"/>
    <w:rsid w:val="008B4038"/>
    <w:rsid w:val="008B42FA"/>
    <w:rsid w:val="008B4B84"/>
    <w:rsid w:val="008B5B35"/>
    <w:rsid w:val="008B5D20"/>
    <w:rsid w:val="008B6725"/>
    <w:rsid w:val="008B6833"/>
    <w:rsid w:val="008B693D"/>
    <w:rsid w:val="008B69E6"/>
    <w:rsid w:val="008B6C36"/>
    <w:rsid w:val="008B7584"/>
    <w:rsid w:val="008C04CA"/>
    <w:rsid w:val="008C1311"/>
    <w:rsid w:val="008C13D7"/>
    <w:rsid w:val="008C1505"/>
    <w:rsid w:val="008C1C30"/>
    <w:rsid w:val="008C1E36"/>
    <w:rsid w:val="008C2A2A"/>
    <w:rsid w:val="008C2E36"/>
    <w:rsid w:val="008C2F7F"/>
    <w:rsid w:val="008C3254"/>
    <w:rsid w:val="008C5118"/>
    <w:rsid w:val="008C58D4"/>
    <w:rsid w:val="008C5EC2"/>
    <w:rsid w:val="008C6438"/>
    <w:rsid w:val="008C6F69"/>
    <w:rsid w:val="008D02D1"/>
    <w:rsid w:val="008D0949"/>
    <w:rsid w:val="008D0E5D"/>
    <w:rsid w:val="008D17EB"/>
    <w:rsid w:val="008D27E1"/>
    <w:rsid w:val="008D2992"/>
    <w:rsid w:val="008D3439"/>
    <w:rsid w:val="008D3534"/>
    <w:rsid w:val="008D3749"/>
    <w:rsid w:val="008D3C87"/>
    <w:rsid w:val="008D4158"/>
    <w:rsid w:val="008D4431"/>
    <w:rsid w:val="008D5115"/>
    <w:rsid w:val="008D5475"/>
    <w:rsid w:val="008D5B32"/>
    <w:rsid w:val="008D647E"/>
    <w:rsid w:val="008D6778"/>
    <w:rsid w:val="008D6B6D"/>
    <w:rsid w:val="008D75BD"/>
    <w:rsid w:val="008E0337"/>
    <w:rsid w:val="008E1B1C"/>
    <w:rsid w:val="008E1C04"/>
    <w:rsid w:val="008E25C2"/>
    <w:rsid w:val="008E2638"/>
    <w:rsid w:val="008E3775"/>
    <w:rsid w:val="008E48F1"/>
    <w:rsid w:val="008E4F46"/>
    <w:rsid w:val="008E53C5"/>
    <w:rsid w:val="008E62BA"/>
    <w:rsid w:val="008E647F"/>
    <w:rsid w:val="008E6939"/>
    <w:rsid w:val="008E7596"/>
    <w:rsid w:val="008E76DC"/>
    <w:rsid w:val="008F0C4F"/>
    <w:rsid w:val="008F0D4B"/>
    <w:rsid w:val="008F0E15"/>
    <w:rsid w:val="008F1CC1"/>
    <w:rsid w:val="008F2006"/>
    <w:rsid w:val="008F34E8"/>
    <w:rsid w:val="008F3EB3"/>
    <w:rsid w:val="008F3EED"/>
    <w:rsid w:val="008F4835"/>
    <w:rsid w:val="008F4A41"/>
    <w:rsid w:val="008F6836"/>
    <w:rsid w:val="008F6A41"/>
    <w:rsid w:val="009012C1"/>
    <w:rsid w:val="00901B6B"/>
    <w:rsid w:val="00902CA4"/>
    <w:rsid w:val="00904A1F"/>
    <w:rsid w:val="00904A62"/>
    <w:rsid w:val="00904C71"/>
    <w:rsid w:val="00904F21"/>
    <w:rsid w:val="0090517D"/>
    <w:rsid w:val="0090550A"/>
    <w:rsid w:val="00905B31"/>
    <w:rsid w:val="0090662F"/>
    <w:rsid w:val="00907104"/>
    <w:rsid w:val="0090740E"/>
    <w:rsid w:val="00907EB7"/>
    <w:rsid w:val="00907F6E"/>
    <w:rsid w:val="00907FD1"/>
    <w:rsid w:val="009104CC"/>
    <w:rsid w:val="0091083A"/>
    <w:rsid w:val="00910EA2"/>
    <w:rsid w:val="009119F8"/>
    <w:rsid w:val="00911B9B"/>
    <w:rsid w:val="009129D5"/>
    <w:rsid w:val="00912D00"/>
    <w:rsid w:val="00914A0B"/>
    <w:rsid w:val="00914BD6"/>
    <w:rsid w:val="00914EB6"/>
    <w:rsid w:val="00914F7C"/>
    <w:rsid w:val="009157BC"/>
    <w:rsid w:val="00915B21"/>
    <w:rsid w:val="0091636F"/>
    <w:rsid w:val="009174F9"/>
    <w:rsid w:val="00917B2E"/>
    <w:rsid w:val="0092085B"/>
    <w:rsid w:val="00920D35"/>
    <w:rsid w:val="00922EBD"/>
    <w:rsid w:val="00923137"/>
    <w:rsid w:val="009237BA"/>
    <w:rsid w:val="0092380B"/>
    <w:rsid w:val="0092472B"/>
    <w:rsid w:val="009253DC"/>
    <w:rsid w:val="00925564"/>
    <w:rsid w:val="009262C0"/>
    <w:rsid w:val="00926310"/>
    <w:rsid w:val="009267BD"/>
    <w:rsid w:val="0092722B"/>
    <w:rsid w:val="0092751F"/>
    <w:rsid w:val="0093076B"/>
    <w:rsid w:val="00930A87"/>
    <w:rsid w:val="00930BDF"/>
    <w:rsid w:val="00931048"/>
    <w:rsid w:val="00931CD1"/>
    <w:rsid w:val="00931D1B"/>
    <w:rsid w:val="00931F84"/>
    <w:rsid w:val="00932C93"/>
    <w:rsid w:val="009348EF"/>
    <w:rsid w:val="00934A81"/>
    <w:rsid w:val="00936938"/>
    <w:rsid w:val="00937315"/>
    <w:rsid w:val="0093760E"/>
    <w:rsid w:val="00937F0E"/>
    <w:rsid w:val="00940085"/>
    <w:rsid w:val="009418B8"/>
    <w:rsid w:val="009419FA"/>
    <w:rsid w:val="009422B5"/>
    <w:rsid w:val="00942798"/>
    <w:rsid w:val="00942B03"/>
    <w:rsid w:val="00942B1F"/>
    <w:rsid w:val="00942B5B"/>
    <w:rsid w:val="00942D31"/>
    <w:rsid w:val="00943E44"/>
    <w:rsid w:val="0094406C"/>
    <w:rsid w:val="009444A9"/>
    <w:rsid w:val="00944AFC"/>
    <w:rsid w:val="00944C66"/>
    <w:rsid w:val="0094567C"/>
    <w:rsid w:val="00947C19"/>
    <w:rsid w:val="0095168B"/>
    <w:rsid w:val="0095236A"/>
    <w:rsid w:val="009523D0"/>
    <w:rsid w:val="009524E5"/>
    <w:rsid w:val="00953019"/>
    <w:rsid w:val="009539A7"/>
    <w:rsid w:val="00954355"/>
    <w:rsid w:val="009546C9"/>
    <w:rsid w:val="00954CF9"/>
    <w:rsid w:val="00956DE0"/>
    <w:rsid w:val="00957066"/>
    <w:rsid w:val="0095759B"/>
    <w:rsid w:val="00960822"/>
    <w:rsid w:val="0096134A"/>
    <w:rsid w:val="009613A6"/>
    <w:rsid w:val="0096172D"/>
    <w:rsid w:val="009625A3"/>
    <w:rsid w:val="00962CAE"/>
    <w:rsid w:val="0096375F"/>
    <w:rsid w:val="00963B35"/>
    <w:rsid w:val="00964765"/>
    <w:rsid w:val="009648C3"/>
    <w:rsid w:val="00964F1F"/>
    <w:rsid w:val="0096544A"/>
    <w:rsid w:val="00965AB0"/>
    <w:rsid w:val="00965B77"/>
    <w:rsid w:val="00965C0C"/>
    <w:rsid w:val="0096686D"/>
    <w:rsid w:val="00966AEB"/>
    <w:rsid w:val="009671EA"/>
    <w:rsid w:val="00967682"/>
    <w:rsid w:val="009679D9"/>
    <w:rsid w:val="0097073C"/>
    <w:rsid w:val="00970DCE"/>
    <w:rsid w:val="00972F91"/>
    <w:rsid w:val="009738BD"/>
    <w:rsid w:val="00975DDE"/>
    <w:rsid w:val="0097613A"/>
    <w:rsid w:val="009768B8"/>
    <w:rsid w:val="0097691D"/>
    <w:rsid w:val="009769E5"/>
    <w:rsid w:val="00977119"/>
    <w:rsid w:val="00977F44"/>
    <w:rsid w:val="009800EE"/>
    <w:rsid w:val="00980CC4"/>
    <w:rsid w:val="0098100D"/>
    <w:rsid w:val="0098142B"/>
    <w:rsid w:val="00981D00"/>
    <w:rsid w:val="0098229E"/>
    <w:rsid w:val="0098264C"/>
    <w:rsid w:val="00982FC3"/>
    <w:rsid w:val="00983330"/>
    <w:rsid w:val="00983B94"/>
    <w:rsid w:val="00983FC6"/>
    <w:rsid w:val="00984260"/>
    <w:rsid w:val="009864A5"/>
    <w:rsid w:val="0098673B"/>
    <w:rsid w:val="00986AD9"/>
    <w:rsid w:val="0098788F"/>
    <w:rsid w:val="00987DA5"/>
    <w:rsid w:val="00987DC3"/>
    <w:rsid w:val="00990B1E"/>
    <w:rsid w:val="0099240A"/>
    <w:rsid w:val="00992678"/>
    <w:rsid w:val="00992828"/>
    <w:rsid w:val="00993C3D"/>
    <w:rsid w:val="009947BD"/>
    <w:rsid w:val="00994BAF"/>
    <w:rsid w:val="009950F9"/>
    <w:rsid w:val="00995BB9"/>
    <w:rsid w:val="009966A3"/>
    <w:rsid w:val="00996D3B"/>
    <w:rsid w:val="00997065"/>
    <w:rsid w:val="009A06AA"/>
    <w:rsid w:val="009A087F"/>
    <w:rsid w:val="009A1121"/>
    <w:rsid w:val="009A1FDC"/>
    <w:rsid w:val="009A299F"/>
    <w:rsid w:val="009A345C"/>
    <w:rsid w:val="009A392E"/>
    <w:rsid w:val="009A75F7"/>
    <w:rsid w:val="009B01F4"/>
    <w:rsid w:val="009B0557"/>
    <w:rsid w:val="009B0660"/>
    <w:rsid w:val="009B06A4"/>
    <w:rsid w:val="009B08AC"/>
    <w:rsid w:val="009B2CFB"/>
    <w:rsid w:val="009B2DDE"/>
    <w:rsid w:val="009B35AD"/>
    <w:rsid w:val="009B3AA9"/>
    <w:rsid w:val="009B3CDB"/>
    <w:rsid w:val="009B404F"/>
    <w:rsid w:val="009B4585"/>
    <w:rsid w:val="009B4CCA"/>
    <w:rsid w:val="009B5553"/>
    <w:rsid w:val="009B5618"/>
    <w:rsid w:val="009B5D2A"/>
    <w:rsid w:val="009B617B"/>
    <w:rsid w:val="009B64A6"/>
    <w:rsid w:val="009B676D"/>
    <w:rsid w:val="009B6BE4"/>
    <w:rsid w:val="009B6ED3"/>
    <w:rsid w:val="009B7A93"/>
    <w:rsid w:val="009C0A26"/>
    <w:rsid w:val="009C2D7A"/>
    <w:rsid w:val="009C3203"/>
    <w:rsid w:val="009C397C"/>
    <w:rsid w:val="009C4546"/>
    <w:rsid w:val="009C4735"/>
    <w:rsid w:val="009C4E26"/>
    <w:rsid w:val="009C5534"/>
    <w:rsid w:val="009C5CBD"/>
    <w:rsid w:val="009C60DF"/>
    <w:rsid w:val="009C66E1"/>
    <w:rsid w:val="009C6C6B"/>
    <w:rsid w:val="009C774E"/>
    <w:rsid w:val="009C7C0D"/>
    <w:rsid w:val="009C7E4C"/>
    <w:rsid w:val="009D03C2"/>
    <w:rsid w:val="009D0B4C"/>
    <w:rsid w:val="009D1CD3"/>
    <w:rsid w:val="009D2560"/>
    <w:rsid w:val="009D2621"/>
    <w:rsid w:val="009D2876"/>
    <w:rsid w:val="009D2E78"/>
    <w:rsid w:val="009D3BB6"/>
    <w:rsid w:val="009D3C79"/>
    <w:rsid w:val="009D400B"/>
    <w:rsid w:val="009D4238"/>
    <w:rsid w:val="009D4267"/>
    <w:rsid w:val="009D55BD"/>
    <w:rsid w:val="009D5CAB"/>
    <w:rsid w:val="009D6286"/>
    <w:rsid w:val="009D6466"/>
    <w:rsid w:val="009D6721"/>
    <w:rsid w:val="009D6F91"/>
    <w:rsid w:val="009E0061"/>
    <w:rsid w:val="009E0351"/>
    <w:rsid w:val="009E0DA1"/>
    <w:rsid w:val="009E19BE"/>
    <w:rsid w:val="009E2173"/>
    <w:rsid w:val="009E27A4"/>
    <w:rsid w:val="009E3877"/>
    <w:rsid w:val="009E39D0"/>
    <w:rsid w:val="009E42FE"/>
    <w:rsid w:val="009E4B88"/>
    <w:rsid w:val="009E4C04"/>
    <w:rsid w:val="009E50EC"/>
    <w:rsid w:val="009E5EBE"/>
    <w:rsid w:val="009E6E13"/>
    <w:rsid w:val="009E7388"/>
    <w:rsid w:val="009E795F"/>
    <w:rsid w:val="009F054E"/>
    <w:rsid w:val="009F0FFB"/>
    <w:rsid w:val="009F1176"/>
    <w:rsid w:val="009F1250"/>
    <w:rsid w:val="009F1A13"/>
    <w:rsid w:val="009F26E2"/>
    <w:rsid w:val="009F2F26"/>
    <w:rsid w:val="009F3FAE"/>
    <w:rsid w:val="009F4484"/>
    <w:rsid w:val="009F4CCB"/>
    <w:rsid w:val="009F5262"/>
    <w:rsid w:val="009F6258"/>
    <w:rsid w:val="009F6D25"/>
    <w:rsid w:val="009F75D5"/>
    <w:rsid w:val="009F7A4C"/>
    <w:rsid w:val="009F7E2E"/>
    <w:rsid w:val="00A00FB6"/>
    <w:rsid w:val="00A01206"/>
    <w:rsid w:val="00A019FB"/>
    <w:rsid w:val="00A029F0"/>
    <w:rsid w:val="00A03B4E"/>
    <w:rsid w:val="00A06330"/>
    <w:rsid w:val="00A074D0"/>
    <w:rsid w:val="00A11636"/>
    <w:rsid w:val="00A11E73"/>
    <w:rsid w:val="00A123F6"/>
    <w:rsid w:val="00A126D9"/>
    <w:rsid w:val="00A12F89"/>
    <w:rsid w:val="00A13DF7"/>
    <w:rsid w:val="00A13FC4"/>
    <w:rsid w:val="00A143E2"/>
    <w:rsid w:val="00A14AFC"/>
    <w:rsid w:val="00A153C2"/>
    <w:rsid w:val="00A164BD"/>
    <w:rsid w:val="00A16DCC"/>
    <w:rsid w:val="00A1705B"/>
    <w:rsid w:val="00A17959"/>
    <w:rsid w:val="00A179E9"/>
    <w:rsid w:val="00A17E70"/>
    <w:rsid w:val="00A17FC0"/>
    <w:rsid w:val="00A2037D"/>
    <w:rsid w:val="00A210C4"/>
    <w:rsid w:val="00A21C1B"/>
    <w:rsid w:val="00A21DF6"/>
    <w:rsid w:val="00A22EDC"/>
    <w:rsid w:val="00A233E2"/>
    <w:rsid w:val="00A239D4"/>
    <w:rsid w:val="00A24021"/>
    <w:rsid w:val="00A24BE5"/>
    <w:rsid w:val="00A25081"/>
    <w:rsid w:val="00A2542B"/>
    <w:rsid w:val="00A25706"/>
    <w:rsid w:val="00A26354"/>
    <w:rsid w:val="00A266D8"/>
    <w:rsid w:val="00A3026F"/>
    <w:rsid w:val="00A3061D"/>
    <w:rsid w:val="00A31853"/>
    <w:rsid w:val="00A3188B"/>
    <w:rsid w:val="00A31A09"/>
    <w:rsid w:val="00A31BE3"/>
    <w:rsid w:val="00A31FB1"/>
    <w:rsid w:val="00A3234A"/>
    <w:rsid w:val="00A32460"/>
    <w:rsid w:val="00A3378D"/>
    <w:rsid w:val="00A339C5"/>
    <w:rsid w:val="00A34A9C"/>
    <w:rsid w:val="00A35B7D"/>
    <w:rsid w:val="00A35C66"/>
    <w:rsid w:val="00A367DD"/>
    <w:rsid w:val="00A3795F"/>
    <w:rsid w:val="00A37965"/>
    <w:rsid w:val="00A41EA5"/>
    <w:rsid w:val="00A41F52"/>
    <w:rsid w:val="00A42019"/>
    <w:rsid w:val="00A424EB"/>
    <w:rsid w:val="00A42B18"/>
    <w:rsid w:val="00A43268"/>
    <w:rsid w:val="00A43B5F"/>
    <w:rsid w:val="00A44169"/>
    <w:rsid w:val="00A44DD7"/>
    <w:rsid w:val="00A44E97"/>
    <w:rsid w:val="00A46F67"/>
    <w:rsid w:val="00A50D56"/>
    <w:rsid w:val="00A510F9"/>
    <w:rsid w:val="00A5159A"/>
    <w:rsid w:val="00A516FC"/>
    <w:rsid w:val="00A51A18"/>
    <w:rsid w:val="00A51F32"/>
    <w:rsid w:val="00A528AF"/>
    <w:rsid w:val="00A52B84"/>
    <w:rsid w:val="00A5345B"/>
    <w:rsid w:val="00A53D30"/>
    <w:rsid w:val="00A53E95"/>
    <w:rsid w:val="00A5420A"/>
    <w:rsid w:val="00A54DD2"/>
    <w:rsid w:val="00A55A76"/>
    <w:rsid w:val="00A5628C"/>
    <w:rsid w:val="00A562D5"/>
    <w:rsid w:val="00A5689A"/>
    <w:rsid w:val="00A5694C"/>
    <w:rsid w:val="00A60218"/>
    <w:rsid w:val="00A60A60"/>
    <w:rsid w:val="00A612E1"/>
    <w:rsid w:val="00A62C17"/>
    <w:rsid w:val="00A636AD"/>
    <w:rsid w:val="00A643D1"/>
    <w:rsid w:val="00A64494"/>
    <w:rsid w:val="00A65262"/>
    <w:rsid w:val="00A6532A"/>
    <w:rsid w:val="00A65614"/>
    <w:rsid w:val="00A66032"/>
    <w:rsid w:val="00A667CC"/>
    <w:rsid w:val="00A66C8F"/>
    <w:rsid w:val="00A66F5D"/>
    <w:rsid w:val="00A67758"/>
    <w:rsid w:val="00A7145B"/>
    <w:rsid w:val="00A715C8"/>
    <w:rsid w:val="00A71843"/>
    <w:rsid w:val="00A72E62"/>
    <w:rsid w:val="00A72F2B"/>
    <w:rsid w:val="00A72F2C"/>
    <w:rsid w:val="00A747F2"/>
    <w:rsid w:val="00A74A14"/>
    <w:rsid w:val="00A75019"/>
    <w:rsid w:val="00A75051"/>
    <w:rsid w:val="00A752F9"/>
    <w:rsid w:val="00A75337"/>
    <w:rsid w:val="00A7571B"/>
    <w:rsid w:val="00A7630D"/>
    <w:rsid w:val="00A76DC6"/>
    <w:rsid w:val="00A76F96"/>
    <w:rsid w:val="00A8084F"/>
    <w:rsid w:val="00A818E4"/>
    <w:rsid w:val="00A81FD8"/>
    <w:rsid w:val="00A82FE2"/>
    <w:rsid w:val="00A831AB"/>
    <w:rsid w:val="00A8447E"/>
    <w:rsid w:val="00A8447F"/>
    <w:rsid w:val="00A84C2E"/>
    <w:rsid w:val="00A84D0B"/>
    <w:rsid w:val="00A84F7C"/>
    <w:rsid w:val="00A85B26"/>
    <w:rsid w:val="00A86945"/>
    <w:rsid w:val="00A875FF"/>
    <w:rsid w:val="00A87825"/>
    <w:rsid w:val="00A87879"/>
    <w:rsid w:val="00A903FD"/>
    <w:rsid w:val="00A9076A"/>
    <w:rsid w:val="00A90E7E"/>
    <w:rsid w:val="00A910E4"/>
    <w:rsid w:val="00A915E0"/>
    <w:rsid w:val="00A91E87"/>
    <w:rsid w:val="00A92A1E"/>
    <w:rsid w:val="00A95D20"/>
    <w:rsid w:val="00A968B3"/>
    <w:rsid w:val="00A968F9"/>
    <w:rsid w:val="00A977A2"/>
    <w:rsid w:val="00A97D08"/>
    <w:rsid w:val="00AA0029"/>
    <w:rsid w:val="00AA03A5"/>
    <w:rsid w:val="00AA0E03"/>
    <w:rsid w:val="00AA276E"/>
    <w:rsid w:val="00AA327D"/>
    <w:rsid w:val="00AA3CF4"/>
    <w:rsid w:val="00AA3DBA"/>
    <w:rsid w:val="00AA4308"/>
    <w:rsid w:val="00AA44C0"/>
    <w:rsid w:val="00AA47FC"/>
    <w:rsid w:val="00AA54E3"/>
    <w:rsid w:val="00AA5A6F"/>
    <w:rsid w:val="00AA5B60"/>
    <w:rsid w:val="00AA750E"/>
    <w:rsid w:val="00AA79D7"/>
    <w:rsid w:val="00AA7B57"/>
    <w:rsid w:val="00AA7F64"/>
    <w:rsid w:val="00AB00A6"/>
    <w:rsid w:val="00AB0198"/>
    <w:rsid w:val="00AB03B4"/>
    <w:rsid w:val="00AB2321"/>
    <w:rsid w:val="00AB28EF"/>
    <w:rsid w:val="00AB2D3C"/>
    <w:rsid w:val="00AB307C"/>
    <w:rsid w:val="00AB3563"/>
    <w:rsid w:val="00AB3F90"/>
    <w:rsid w:val="00AB42F4"/>
    <w:rsid w:val="00AB62A4"/>
    <w:rsid w:val="00AB6447"/>
    <w:rsid w:val="00AB6900"/>
    <w:rsid w:val="00AB6948"/>
    <w:rsid w:val="00AC137B"/>
    <w:rsid w:val="00AC1715"/>
    <w:rsid w:val="00AC1E38"/>
    <w:rsid w:val="00AC2612"/>
    <w:rsid w:val="00AC2AE4"/>
    <w:rsid w:val="00AC2CDA"/>
    <w:rsid w:val="00AC39A9"/>
    <w:rsid w:val="00AC3D26"/>
    <w:rsid w:val="00AC3F7F"/>
    <w:rsid w:val="00AC5151"/>
    <w:rsid w:val="00AC5703"/>
    <w:rsid w:val="00AC5E90"/>
    <w:rsid w:val="00AC7DB7"/>
    <w:rsid w:val="00AD060F"/>
    <w:rsid w:val="00AD0AAB"/>
    <w:rsid w:val="00AD238B"/>
    <w:rsid w:val="00AD329C"/>
    <w:rsid w:val="00AD37C4"/>
    <w:rsid w:val="00AD37FD"/>
    <w:rsid w:val="00AD425F"/>
    <w:rsid w:val="00AD4494"/>
    <w:rsid w:val="00AD4AA4"/>
    <w:rsid w:val="00AD4DF8"/>
    <w:rsid w:val="00AD573F"/>
    <w:rsid w:val="00AD5F4B"/>
    <w:rsid w:val="00AD5FEC"/>
    <w:rsid w:val="00AD60D2"/>
    <w:rsid w:val="00AD6A71"/>
    <w:rsid w:val="00AD6C6E"/>
    <w:rsid w:val="00AD73C3"/>
    <w:rsid w:val="00AD7FEB"/>
    <w:rsid w:val="00AE1A83"/>
    <w:rsid w:val="00AE2301"/>
    <w:rsid w:val="00AE2626"/>
    <w:rsid w:val="00AE27C3"/>
    <w:rsid w:val="00AE3D02"/>
    <w:rsid w:val="00AE4ACD"/>
    <w:rsid w:val="00AE63CD"/>
    <w:rsid w:val="00AE72EB"/>
    <w:rsid w:val="00AE753A"/>
    <w:rsid w:val="00AE78B1"/>
    <w:rsid w:val="00AF060D"/>
    <w:rsid w:val="00AF09C0"/>
    <w:rsid w:val="00AF23A1"/>
    <w:rsid w:val="00AF23F6"/>
    <w:rsid w:val="00AF25F2"/>
    <w:rsid w:val="00AF2865"/>
    <w:rsid w:val="00AF31B5"/>
    <w:rsid w:val="00AF4A72"/>
    <w:rsid w:val="00AF4F9B"/>
    <w:rsid w:val="00AF55FF"/>
    <w:rsid w:val="00AF5952"/>
    <w:rsid w:val="00AF661A"/>
    <w:rsid w:val="00AF74E2"/>
    <w:rsid w:val="00AF7908"/>
    <w:rsid w:val="00B00AB7"/>
    <w:rsid w:val="00B00E43"/>
    <w:rsid w:val="00B011C7"/>
    <w:rsid w:val="00B014BE"/>
    <w:rsid w:val="00B02A44"/>
    <w:rsid w:val="00B04063"/>
    <w:rsid w:val="00B0428F"/>
    <w:rsid w:val="00B045C8"/>
    <w:rsid w:val="00B04BBD"/>
    <w:rsid w:val="00B04C80"/>
    <w:rsid w:val="00B057E9"/>
    <w:rsid w:val="00B05CA0"/>
    <w:rsid w:val="00B0625D"/>
    <w:rsid w:val="00B062E1"/>
    <w:rsid w:val="00B07749"/>
    <w:rsid w:val="00B079E2"/>
    <w:rsid w:val="00B07ABC"/>
    <w:rsid w:val="00B07D42"/>
    <w:rsid w:val="00B07EFE"/>
    <w:rsid w:val="00B10AF8"/>
    <w:rsid w:val="00B10EE4"/>
    <w:rsid w:val="00B11B22"/>
    <w:rsid w:val="00B12104"/>
    <w:rsid w:val="00B12787"/>
    <w:rsid w:val="00B12CC2"/>
    <w:rsid w:val="00B12E0A"/>
    <w:rsid w:val="00B135F8"/>
    <w:rsid w:val="00B14028"/>
    <w:rsid w:val="00B1424E"/>
    <w:rsid w:val="00B14D7A"/>
    <w:rsid w:val="00B15F7D"/>
    <w:rsid w:val="00B161E5"/>
    <w:rsid w:val="00B1659E"/>
    <w:rsid w:val="00B16706"/>
    <w:rsid w:val="00B16CEA"/>
    <w:rsid w:val="00B16EC3"/>
    <w:rsid w:val="00B16F44"/>
    <w:rsid w:val="00B17124"/>
    <w:rsid w:val="00B17DA8"/>
    <w:rsid w:val="00B22A5C"/>
    <w:rsid w:val="00B23332"/>
    <w:rsid w:val="00B2382D"/>
    <w:rsid w:val="00B242AD"/>
    <w:rsid w:val="00B2450E"/>
    <w:rsid w:val="00B24917"/>
    <w:rsid w:val="00B24955"/>
    <w:rsid w:val="00B24B5C"/>
    <w:rsid w:val="00B24FE1"/>
    <w:rsid w:val="00B25112"/>
    <w:rsid w:val="00B25618"/>
    <w:rsid w:val="00B25709"/>
    <w:rsid w:val="00B25AAD"/>
    <w:rsid w:val="00B25BDC"/>
    <w:rsid w:val="00B2620A"/>
    <w:rsid w:val="00B264D5"/>
    <w:rsid w:val="00B27520"/>
    <w:rsid w:val="00B2762B"/>
    <w:rsid w:val="00B27E92"/>
    <w:rsid w:val="00B30331"/>
    <w:rsid w:val="00B30A6B"/>
    <w:rsid w:val="00B32035"/>
    <w:rsid w:val="00B3262A"/>
    <w:rsid w:val="00B32BBA"/>
    <w:rsid w:val="00B3344E"/>
    <w:rsid w:val="00B34581"/>
    <w:rsid w:val="00B34E14"/>
    <w:rsid w:val="00B35F92"/>
    <w:rsid w:val="00B362B7"/>
    <w:rsid w:val="00B36605"/>
    <w:rsid w:val="00B3681B"/>
    <w:rsid w:val="00B36B10"/>
    <w:rsid w:val="00B377A7"/>
    <w:rsid w:val="00B37BE1"/>
    <w:rsid w:val="00B41349"/>
    <w:rsid w:val="00B41D2D"/>
    <w:rsid w:val="00B424AC"/>
    <w:rsid w:val="00B429CF"/>
    <w:rsid w:val="00B42D3D"/>
    <w:rsid w:val="00B4341E"/>
    <w:rsid w:val="00B434BD"/>
    <w:rsid w:val="00B4447C"/>
    <w:rsid w:val="00B444DA"/>
    <w:rsid w:val="00B44552"/>
    <w:rsid w:val="00B445F9"/>
    <w:rsid w:val="00B44CAA"/>
    <w:rsid w:val="00B46140"/>
    <w:rsid w:val="00B46967"/>
    <w:rsid w:val="00B50B97"/>
    <w:rsid w:val="00B50C39"/>
    <w:rsid w:val="00B51569"/>
    <w:rsid w:val="00B52520"/>
    <w:rsid w:val="00B52A56"/>
    <w:rsid w:val="00B52FB5"/>
    <w:rsid w:val="00B531CD"/>
    <w:rsid w:val="00B53452"/>
    <w:rsid w:val="00B5472A"/>
    <w:rsid w:val="00B5497B"/>
    <w:rsid w:val="00B54999"/>
    <w:rsid w:val="00B553DB"/>
    <w:rsid w:val="00B56120"/>
    <w:rsid w:val="00B57383"/>
    <w:rsid w:val="00B6033C"/>
    <w:rsid w:val="00B60BD7"/>
    <w:rsid w:val="00B61907"/>
    <w:rsid w:val="00B61E5E"/>
    <w:rsid w:val="00B623A4"/>
    <w:rsid w:val="00B628D1"/>
    <w:rsid w:val="00B63B3E"/>
    <w:rsid w:val="00B6418C"/>
    <w:rsid w:val="00B65BB6"/>
    <w:rsid w:val="00B65F19"/>
    <w:rsid w:val="00B662E6"/>
    <w:rsid w:val="00B6789C"/>
    <w:rsid w:val="00B70844"/>
    <w:rsid w:val="00B720D2"/>
    <w:rsid w:val="00B7253F"/>
    <w:rsid w:val="00B72546"/>
    <w:rsid w:val="00B72790"/>
    <w:rsid w:val="00B72B76"/>
    <w:rsid w:val="00B7306D"/>
    <w:rsid w:val="00B732A4"/>
    <w:rsid w:val="00B73943"/>
    <w:rsid w:val="00B73E88"/>
    <w:rsid w:val="00B74810"/>
    <w:rsid w:val="00B74DE9"/>
    <w:rsid w:val="00B74FC0"/>
    <w:rsid w:val="00B75557"/>
    <w:rsid w:val="00B75997"/>
    <w:rsid w:val="00B76778"/>
    <w:rsid w:val="00B77756"/>
    <w:rsid w:val="00B77B10"/>
    <w:rsid w:val="00B77C4C"/>
    <w:rsid w:val="00B81D36"/>
    <w:rsid w:val="00B83FA4"/>
    <w:rsid w:val="00B84560"/>
    <w:rsid w:val="00B84780"/>
    <w:rsid w:val="00B87014"/>
    <w:rsid w:val="00B8759D"/>
    <w:rsid w:val="00B87964"/>
    <w:rsid w:val="00B87976"/>
    <w:rsid w:val="00B90AD7"/>
    <w:rsid w:val="00B90B93"/>
    <w:rsid w:val="00B91849"/>
    <w:rsid w:val="00B91BDB"/>
    <w:rsid w:val="00B92A02"/>
    <w:rsid w:val="00B92E40"/>
    <w:rsid w:val="00B92EAC"/>
    <w:rsid w:val="00B93985"/>
    <w:rsid w:val="00B939E0"/>
    <w:rsid w:val="00B94C29"/>
    <w:rsid w:val="00B94FEF"/>
    <w:rsid w:val="00B95C19"/>
    <w:rsid w:val="00B96038"/>
    <w:rsid w:val="00B96837"/>
    <w:rsid w:val="00B96A0F"/>
    <w:rsid w:val="00B97533"/>
    <w:rsid w:val="00B97F6B"/>
    <w:rsid w:val="00BA083C"/>
    <w:rsid w:val="00BA1881"/>
    <w:rsid w:val="00BA1D56"/>
    <w:rsid w:val="00BA1EE7"/>
    <w:rsid w:val="00BA239E"/>
    <w:rsid w:val="00BA2C3F"/>
    <w:rsid w:val="00BA2D3C"/>
    <w:rsid w:val="00BA312F"/>
    <w:rsid w:val="00BA39F2"/>
    <w:rsid w:val="00BA3C08"/>
    <w:rsid w:val="00BA422E"/>
    <w:rsid w:val="00BA46B8"/>
    <w:rsid w:val="00BA4B84"/>
    <w:rsid w:val="00BA56DC"/>
    <w:rsid w:val="00BA656D"/>
    <w:rsid w:val="00BA657A"/>
    <w:rsid w:val="00BA66C1"/>
    <w:rsid w:val="00BA6916"/>
    <w:rsid w:val="00BA6957"/>
    <w:rsid w:val="00BA6B92"/>
    <w:rsid w:val="00BA76B8"/>
    <w:rsid w:val="00BB0CB7"/>
    <w:rsid w:val="00BB0D8A"/>
    <w:rsid w:val="00BB1207"/>
    <w:rsid w:val="00BB1465"/>
    <w:rsid w:val="00BB1624"/>
    <w:rsid w:val="00BB3286"/>
    <w:rsid w:val="00BB5773"/>
    <w:rsid w:val="00BB5879"/>
    <w:rsid w:val="00BB615B"/>
    <w:rsid w:val="00BB65AF"/>
    <w:rsid w:val="00BC05FC"/>
    <w:rsid w:val="00BC07C3"/>
    <w:rsid w:val="00BC0B7A"/>
    <w:rsid w:val="00BC18E3"/>
    <w:rsid w:val="00BC222F"/>
    <w:rsid w:val="00BC225D"/>
    <w:rsid w:val="00BC3C4E"/>
    <w:rsid w:val="00BC48A3"/>
    <w:rsid w:val="00BC4BE5"/>
    <w:rsid w:val="00BC4F45"/>
    <w:rsid w:val="00BC5169"/>
    <w:rsid w:val="00BC6166"/>
    <w:rsid w:val="00BC6472"/>
    <w:rsid w:val="00BC658D"/>
    <w:rsid w:val="00BC6AA5"/>
    <w:rsid w:val="00BC792E"/>
    <w:rsid w:val="00BC7D74"/>
    <w:rsid w:val="00BD0454"/>
    <w:rsid w:val="00BD129B"/>
    <w:rsid w:val="00BD1596"/>
    <w:rsid w:val="00BD18F9"/>
    <w:rsid w:val="00BD20BD"/>
    <w:rsid w:val="00BD60C1"/>
    <w:rsid w:val="00BD65F1"/>
    <w:rsid w:val="00BD67EE"/>
    <w:rsid w:val="00BD710F"/>
    <w:rsid w:val="00BD755C"/>
    <w:rsid w:val="00BE04A9"/>
    <w:rsid w:val="00BE0E48"/>
    <w:rsid w:val="00BE1142"/>
    <w:rsid w:val="00BE1528"/>
    <w:rsid w:val="00BE1566"/>
    <w:rsid w:val="00BE16C7"/>
    <w:rsid w:val="00BE2ABB"/>
    <w:rsid w:val="00BE3057"/>
    <w:rsid w:val="00BE3518"/>
    <w:rsid w:val="00BE5BB7"/>
    <w:rsid w:val="00BE5DA4"/>
    <w:rsid w:val="00BE7D15"/>
    <w:rsid w:val="00BF0FB5"/>
    <w:rsid w:val="00BF1078"/>
    <w:rsid w:val="00BF1EC8"/>
    <w:rsid w:val="00BF1ED4"/>
    <w:rsid w:val="00BF2281"/>
    <w:rsid w:val="00BF2730"/>
    <w:rsid w:val="00BF3727"/>
    <w:rsid w:val="00BF43CA"/>
    <w:rsid w:val="00BF6352"/>
    <w:rsid w:val="00BF69D8"/>
    <w:rsid w:val="00BF7352"/>
    <w:rsid w:val="00BF7C10"/>
    <w:rsid w:val="00C012EB"/>
    <w:rsid w:val="00C016A1"/>
    <w:rsid w:val="00C022C5"/>
    <w:rsid w:val="00C0285B"/>
    <w:rsid w:val="00C041CF"/>
    <w:rsid w:val="00C06A43"/>
    <w:rsid w:val="00C071BC"/>
    <w:rsid w:val="00C07A24"/>
    <w:rsid w:val="00C10160"/>
    <w:rsid w:val="00C105CD"/>
    <w:rsid w:val="00C1171F"/>
    <w:rsid w:val="00C12478"/>
    <w:rsid w:val="00C134FD"/>
    <w:rsid w:val="00C14285"/>
    <w:rsid w:val="00C1602D"/>
    <w:rsid w:val="00C17223"/>
    <w:rsid w:val="00C20003"/>
    <w:rsid w:val="00C20717"/>
    <w:rsid w:val="00C2080A"/>
    <w:rsid w:val="00C2087C"/>
    <w:rsid w:val="00C20FC0"/>
    <w:rsid w:val="00C21A42"/>
    <w:rsid w:val="00C226E5"/>
    <w:rsid w:val="00C22DB9"/>
    <w:rsid w:val="00C2315B"/>
    <w:rsid w:val="00C23F5E"/>
    <w:rsid w:val="00C2585F"/>
    <w:rsid w:val="00C25D2F"/>
    <w:rsid w:val="00C27C07"/>
    <w:rsid w:val="00C30089"/>
    <w:rsid w:val="00C305AB"/>
    <w:rsid w:val="00C30A5A"/>
    <w:rsid w:val="00C31327"/>
    <w:rsid w:val="00C32A80"/>
    <w:rsid w:val="00C33A62"/>
    <w:rsid w:val="00C3518B"/>
    <w:rsid w:val="00C36031"/>
    <w:rsid w:val="00C36CA8"/>
    <w:rsid w:val="00C37364"/>
    <w:rsid w:val="00C375FA"/>
    <w:rsid w:val="00C37763"/>
    <w:rsid w:val="00C37A32"/>
    <w:rsid w:val="00C40108"/>
    <w:rsid w:val="00C4081E"/>
    <w:rsid w:val="00C411D1"/>
    <w:rsid w:val="00C41C5A"/>
    <w:rsid w:val="00C41E17"/>
    <w:rsid w:val="00C41E92"/>
    <w:rsid w:val="00C42D61"/>
    <w:rsid w:val="00C43211"/>
    <w:rsid w:val="00C445AC"/>
    <w:rsid w:val="00C44B47"/>
    <w:rsid w:val="00C45360"/>
    <w:rsid w:val="00C458AA"/>
    <w:rsid w:val="00C47E46"/>
    <w:rsid w:val="00C50DF7"/>
    <w:rsid w:val="00C52C77"/>
    <w:rsid w:val="00C53564"/>
    <w:rsid w:val="00C55047"/>
    <w:rsid w:val="00C55B47"/>
    <w:rsid w:val="00C55EA7"/>
    <w:rsid w:val="00C56704"/>
    <w:rsid w:val="00C57092"/>
    <w:rsid w:val="00C572CD"/>
    <w:rsid w:val="00C6038D"/>
    <w:rsid w:val="00C60675"/>
    <w:rsid w:val="00C60E0C"/>
    <w:rsid w:val="00C61784"/>
    <w:rsid w:val="00C61C88"/>
    <w:rsid w:val="00C61F76"/>
    <w:rsid w:val="00C6323C"/>
    <w:rsid w:val="00C638BA"/>
    <w:rsid w:val="00C63B5E"/>
    <w:rsid w:val="00C64565"/>
    <w:rsid w:val="00C64ACF"/>
    <w:rsid w:val="00C64B8D"/>
    <w:rsid w:val="00C65912"/>
    <w:rsid w:val="00C66A24"/>
    <w:rsid w:val="00C66E76"/>
    <w:rsid w:val="00C6754E"/>
    <w:rsid w:val="00C67C4B"/>
    <w:rsid w:val="00C67D1C"/>
    <w:rsid w:val="00C70BC9"/>
    <w:rsid w:val="00C729BD"/>
    <w:rsid w:val="00C74364"/>
    <w:rsid w:val="00C745CB"/>
    <w:rsid w:val="00C74AC2"/>
    <w:rsid w:val="00C74BD8"/>
    <w:rsid w:val="00C74E10"/>
    <w:rsid w:val="00C75A9F"/>
    <w:rsid w:val="00C7659B"/>
    <w:rsid w:val="00C766F1"/>
    <w:rsid w:val="00C770D0"/>
    <w:rsid w:val="00C77389"/>
    <w:rsid w:val="00C809D3"/>
    <w:rsid w:val="00C80D3B"/>
    <w:rsid w:val="00C81422"/>
    <w:rsid w:val="00C818BF"/>
    <w:rsid w:val="00C8286E"/>
    <w:rsid w:val="00C82D3F"/>
    <w:rsid w:val="00C83F3F"/>
    <w:rsid w:val="00C844A3"/>
    <w:rsid w:val="00C85044"/>
    <w:rsid w:val="00C85220"/>
    <w:rsid w:val="00C853FD"/>
    <w:rsid w:val="00C8576B"/>
    <w:rsid w:val="00C86A03"/>
    <w:rsid w:val="00C86A2A"/>
    <w:rsid w:val="00C874FA"/>
    <w:rsid w:val="00C8754F"/>
    <w:rsid w:val="00C875D9"/>
    <w:rsid w:val="00C879BB"/>
    <w:rsid w:val="00C9039E"/>
    <w:rsid w:val="00C90819"/>
    <w:rsid w:val="00C915A4"/>
    <w:rsid w:val="00C91F52"/>
    <w:rsid w:val="00C92A00"/>
    <w:rsid w:val="00C9323D"/>
    <w:rsid w:val="00C936DE"/>
    <w:rsid w:val="00C93D77"/>
    <w:rsid w:val="00C94A22"/>
    <w:rsid w:val="00C9534C"/>
    <w:rsid w:val="00C95661"/>
    <w:rsid w:val="00C95CC9"/>
    <w:rsid w:val="00C9752A"/>
    <w:rsid w:val="00CA0219"/>
    <w:rsid w:val="00CA062E"/>
    <w:rsid w:val="00CA266F"/>
    <w:rsid w:val="00CA271D"/>
    <w:rsid w:val="00CA32E9"/>
    <w:rsid w:val="00CA3B55"/>
    <w:rsid w:val="00CA568D"/>
    <w:rsid w:val="00CA5E09"/>
    <w:rsid w:val="00CA6A7A"/>
    <w:rsid w:val="00CA6D63"/>
    <w:rsid w:val="00CA727E"/>
    <w:rsid w:val="00CA79EA"/>
    <w:rsid w:val="00CA7CE5"/>
    <w:rsid w:val="00CB17DE"/>
    <w:rsid w:val="00CB24D7"/>
    <w:rsid w:val="00CB2B00"/>
    <w:rsid w:val="00CB2F2E"/>
    <w:rsid w:val="00CB3AC9"/>
    <w:rsid w:val="00CB3E30"/>
    <w:rsid w:val="00CB484B"/>
    <w:rsid w:val="00CB5A89"/>
    <w:rsid w:val="00CB5C23"/>
    <w:rsid w:val="00CB5DF2"/>
    <w:rsid w:val="00CB6040"/>
    <w:rsid w:val="00CB78A8"/>
    <w:rsid w:val="00CB7E7A"/>
    <w:rsid w:val="00CC0332"/>
    <w:rsid w:val="00CC0916"/>
    <w:rsid w:val="00CC10E8"/>
    <w:rsid w:val="00CC15BD"/>
    <w:rsid w:val="00CC16FA"/>
    <w:rsid w:val="00CC189F"/>
    <w:rsid w:val="00CC2736"/>
    <w:rsid w:val="00CC3107"/>
    <w:rsid w:val="00CC4036"/>
    <w:rsid w:val="00CC441F"/>
    <w:rsid w:val="00CC5067"/>
    <w:rsid w:val="00CC51F5"/>
    <w:rsid w:val="00CC579D"/>
    <w:rsid w:val="00CC57F2"/>
    <w:rsid w:val="00CC6466"/>
    <w:rsid w:val="00CC67C3"/>
    <w:rsid w:val="00CC7299"/>
    <w:rsid w:val="00CC7552"/>
    <w:rsid w:val="00CC7668"/>
    <w:rsid w:val="00CC7713"/>
    <w:rsid w:val="00CC79D8"/>
    <w:rsid w:val="00CC7AB5"/>
    <w:rsid w:val="00CD01D7"/>
    <w:rsid w:val="00CD11F7"/>
    <w:rsid w:val="00CD124C"/>
    <w:rsid w:val="00CD215E"/>
    <w:rsid w:val="00CD2B60"/>
    <w:rsid w:val="00CD2D05"/>
    <w:rsid w:val="00CD3EB7"/>
    <w:rsid w:val="00CD600D"/>
    <w:rsid w:val="00CD65AA"/>
    <w:rsid w:val="00CD6A52"/>
    <w:rsid w:val="00CD6D02"/>
    <w:rsid w:val="00CD6FC1"/>
    <w:rsid w:val="00CD74FF"/>
    <w:rsid w:val="00CD7702"/>
    <w:rsid w:val="00CE0139"/>
    <w:rsid w:val="00CE08EB"/>
    <w:rsid w:val="00CE109B"/>
    <w:rsid w:val="00CE151D"/>
    <w:rsid w:val="00CE18DF"/>
    <w:rsid w:val="00CE2201"/>
    <w:rsid w:val="00CE2E8E"/>
    <w:rsid w:val="00CE38D2"/>
    <w:rsid w:val="00CE4938"/>
    <w:rsid w:val="00CE4994"/>
    <w:rsid w:val="00CE4C4E"/>
    <w:rsid w:val="00CE4C82"/>
    <w:rsid w:val="00CE51DA"/>
    <w:rsid w:val="00CE5B37"/>
    <w:rsid w:val="00CE64D0"/>
    <w:rsid w:val="00CE6B1E"/>
    <w:rsid w:val="00CE6F7B"/>
    <w:rsid w:val="00CF1475"/>
    <w:rsid w:val="00CF1DC6"/>
    <w:rsid w:val="00CF1FD7"/>
    <w:rsid w:val="00CF306A"/>
    <w:rsid w:val="00CF31BF"/>
    <w:rsid w:val="00CF3432"/>
    <w:rsid w:val="00CF5537"/>
    <w:rsid w:val="00CF5730"/>
    <w:rsid w:val="00CF69E4"/>
    <w:rsid w:val="00CF7207"/>
    <w:rsid w:val="00CF739A"/>
    <w:rsid w:val="00CF75C7"/>
    <w:rsid w:val="00CF790F"/>
    <w:rsid w:val="00D010B5"/>
    <w:rsid w:val="00D01610"/>
    <w:rsid w:val="00D02670"/>
    <w:rsid w:val="00D02ADC"/>
    <w:rsid w:val="00D03360"/>
    <w:rsid w:val="00D03FA4"/>
    <w:rsid w:val="00D04904"/>
    <w:rsid w:val="00D051B3"/>
    <w:rsid w:val="00D052C0"/>
    <w:rsid w:val="00D05624"/>
    <w:rsid w:val="00D062EB"/>
    <w:rsid w:val="00D067E9"/>
    <w:rsid w:val="00D06F3C"/>
    <w:rsid w:val="00D06FFB"/>
    <w:rsid w:val="00D079FA"/>
    <w:rsid w:val="00D10410"/>
    <w:rsid w:val="00D10C4C"/>
    <w:rsid w:val="00D11441"/>
    <w:rsid w:val="00D11879"/>
    <w:rsid w:val="00D11942"/>
    <w:rsid w:val="00D128F7"/>
    <w:rsid w:val="00D136CC"/>
    <w:rsid w:val="00D13B78"/>
    <w:rsid w:val="00D141C0"/>
    <w:rsid w:val="00D14546"/>
    <w:rsid w:val="00D146BE"/>
    <w:rsid w:val="00D158B4"/>
    <w:rsid w:val="00D15A16"/>
    <w:rsid w:val="00D15C99"/>
    <w:rsid w:val="00D16B94"/>
    <w:rsid w:val="00D16C4E"/>
    <w:rsid w:val="00D16E70"/>
    <w:rsid w:val="00D16EB2"/>
    <w:rsid w:val="00D20088"/>
    <w:rsid w:val="00D201F6"/>
    <w:rsid w:val="00D2077F"/>
    <w:rsid w:val="00D20FE6"/>
    <w:rsid w:val="00D21BE4"/>
    <w:rsid w:val="00D22314"/>
    <w:rsid w:val="00D2248B"/>
    <w:rsid w:val="00D232A7"/>
    <w:rsid w:val="00D23667"/>
    <w:rsid w:val="00D23993"/>
    <w:rsid w:val="00D23F52"/>
    <w:rsid w:val="00D24326"/>
    <w:rsid w:val="00D25174"/>
    <w:rsid w:val="00D258A6"/>
    <w:rsid w:val="00D260D2"/>
    <w:rsid w:val="00D26C13"/>
    <w:rsid w:val="00D26F17"/>
    <w:rsid w:val="00D3030B"/>
    <w:rsid w:val="00D30524"/>
    <w:rsid w:val="00D307FE"/>
    <w:rsid w:val="00D3152C"/>
    <w:rsid w:val="00D3154A"/>
    <w:rsid w:val="00D3163A"/>
    <w:rsid w:val="00D31C58"/>
    <w:rsid w:val="00D32423"/>
    <w:rsid w:val="00D328C6"/>
    <w:rsid w:val="00D328D5"/>
    <w:rsid w:val="00D32A05"/>
    <w:rsid w:val="00D33B35"/>
    <w:rsid w:val="00D347CA"/>
    <w:rsid w:val="00D35CB2"/>
    <w:rsid w:val="00D360D8"/>
    <w:rsid w:val="00D36D93"/>
    <w:rsid w:val="00D403DC"/>
    <w:rsid w:val="00D4046B"/>
    <w:rsid w:val="00D407FB"/>
    <w:rsid w:val="00D408B6"/>
    <w:rsid w:val="00D40EA7"/>
    <w:rsid w:val="00D4136E"/>
    <w:rsid w:val="00D41502"/>
    <w:rsid w:val="00D41D2B"/>
    <w:rsid w:val="00D420B7"/>
    <w:rsid w:val="00D427C5"/>
    <w:rsid w:val="00D440FB"/>
    <w:rsid w:val="00D443AC"/>
    <w:rsid w:val="00D45B5F"/>
    <w:rsid w:val="00D45EEA"/>
    <w:rsid w:val="00D4666F"/>
    <w:rsid w:val="00D47DB3"/>
    <w:rsid w:val="00D51EF7"/>
    <w:rsid w:val="00D534B2"/>
    <w:rsid w:val="00D5504B"/>
    <w:rsid w:val="00D5513C"/>
    <w:rsid w:val="00D55578"/>
    <w:rsid w:val="00D57369"/>
    <w:rsid w:val="00D57E64"/>
    <w:rsid w:val="00D60B85"/>
    <w:rsid w:val="00D61241"/>
    <w:rsid w:val="00D62007"/>
    <w:rsid w:val="00D621FD"/>
    <w:rsid w:val="00D62920"/>
    <w:rsid w:val="00D62E96"/>
    <w:rsid w:val="00D6335D"/>
    <w:rsid w:val="00D644A5"/>
    <w:rsid w:val="00D646D3"/>
    <w:rsid w:val="00D66500"/>
    <w:rsid w:val="00D66CA1"/>
    <w:rsid w:val="00D67956"/>
    <w:rsid w:val="00D70FEB"/>
    <w:rsid w:val="00D718D7"/>
    <w:rsid w:val="00D726EC"/>
    <w:rsid w:val="00D72D2B"/>
    <w:rsid w:val="00D72F9E"/>
    <w:rsid w:val="00D74625"/>
    <w:rsid w:val="00D7478F"/>
    <w:rsid w:val="00D74B7B"/>
    <w:rsid w:val="00D767DE"/>
    <w:rsid w:val="00D769C1"/>
    <w:rsid w:val="00D77249"/>
    <w:rsid w:val="00D77904"/>
    <w:rsid w:val="00D80D35"/>
    <w:rsid w:val="00D817AC"/>
    <w:rsid w:val="00D81836"/>
    <w:rsid w:val="00D81DD9"/>
    <w:rsid w:val="00D82451"/>
    <w:rsid w:val="00D82488"/>
    <w:rsid w:val="00D84CBE"/>
    <w:rsid w:val="00D85E8D"/>
    <w:rsid w:val="00D87B92"/>
    <w:rsid w:val="00D90EAC"/>
    <w:rsid w:val="00D90EC9"/>
    <w:rsid w:val="00D90F51"/>
    <w:rsid w:val="00D923F9"/>
    <w:rsid w:val="00D937A3"/>
    <w:rsid w:val="00D93806"/>
    <w:rsid w:val="00D93903"/>
    <w:rsid w:val="00D944EC"/>
    <w:rsid w:val="00D94A7C"/>
    <w:rsid w:val="00D95C74"/>
    <w:rsid w:val="00D96956"/>
    <w:rsid w:val="00D972D3"/>
    <w:rsid w:val="00DA0869"/>
    <w:rsid w:val="00DA0A09"/>
    <w:rsid w:val="00DA0B2A"/>
    <w:rsid w:val="00DA1739"/>
    <w:rsid w:val="00DA1D7C"/>
    <w:rsid w:val="00DA2002"/>
    <w:rsid w:val="00DA2590"/>
    <w:rsid w:val="00DA322C"/>
    <w:rsid w:val="00DA35B4"/>
    <w:rsid w:val="00DA396D"/>
    <w:rsid w:val="00DA3B24"/>
    <w:rsid w:val="00DA5EF7"/>
    <w:rsid w:val="00DA629E"/>
    <w:rsid w:val="00DA643D"/>
    <w:rsid w:val="00DA7217"/>
    <w:rsid w:val="00DA72CA"/>
    <w:rsid w:val="00DA7A24"/>
    <w:rsid w:val="00DA7DCD"/>
    <w:rsid w:val="00DB14AC"/>
    <w:rsid w:val="00DB15FA"/>
    <w:rsid w:val="00DB1B27"/>
    <w:rsid w:val="00DB1D66"/>
    <w:rsid w:val="00DB1D78"/>
    <w:rsid w:val="00DB3559"/>
    <w:rsid w:val="00DB3CC7"/>
    <w:rsid w:val="00DB40E5"/>
    <w:rsid w:val="00DB4853"/>
    <w:rsid w:val="00DB4B55"/>
    <w:rsid w:val="00DB5F46"/>
    <w:rsid w:val="00DB6787"/>
    <w:rsid w:val="00DC0238"/>
    <w:rsid w:val="00DC124C"/>
    <w:rsid w:val="00DC1318"/>
    <w:rsid w:val="00DC16D3"/>
    <w:rsid w:val="00DC193F"/>
    <w:rsid w:val="00DC1DE5"/>
    <w:rsid w:val="00DC297B"/>
    <w:rsid w:val="00DC2984"/>
    <w:rsid w:val="00DC2DDD"/>
    <w:rsid w:val="00DC3048"/>
    <w:rsid w:val="00DC48C7"/>
    <w:rsid w:val="00DC5430"/>
    <w:rsid w:val="00DC5492"/>
    <w:rsid w:val="00DC5D89"/>
    <w:rsid w:val="00DC60C4"/>
    <w:rsid w:val="00DC6100"/>
    <w:rsid w:val="00DC796A"/>
    <w:rsid w:val="00DC7D72"/>
    <w:rsid w:val="00DD0249"/>
    <w:rsid w:val="00DD10CD"/>
    <w:rsid w:val="00DD122A"/>
    <w:rsid w:val="00DD1682"/>
    <w:rsid w:val="00DD1D65"/>
    <w:rsid w:val="00DD21B4"/>
    <w:rsid w:val="00DD28B1"/>
    <w:rsid w:val="00DD2F1B"/>
    <w:rsid w:val="00DD44FE"/>
    <w:rsid w:val="00DD4A85"/>
    <w:rsid w:val="00DD5502"/>
    <w:rsid w:val="00DD5510"/>
    <w:rsid w:val="00DD5ADD"/>
    <w:rsid w:val="00DD69F8"/>
    <w:rsid w:val="00DD6BB1"/>
    <w:rsid w:val="00DD6BC5"/>
    <w:rsid w:val="00DD6BF1"/>
    <w:rsid w:val="00DD72B4"/>
    <w:rsid w:val="00DE087B"/>
    <w:rsid w:val="00DE0D46"/>
    <w:rsid w:val="00DE1C24"/>
    <w:rsid w:val="00DE2EB0"/>
    <w:rsid w:val="00DE34A0"/>
    <w:rsid w:val="00DE36A8"/>
    <w:rsid w:val="00DE3ACC"/>
    <w:rsid w:val="00DE3D05"/>
    <w:rsid w:val="00DE4447"/>
    <w:rsid w:val="00DE579C"/>
    <w:rsid w:val="00DE6561"/>
    <w:rsid w:val="00DE6F9E"/>
    <w:rsid w:val="00DE7981"/>
    <w:rsid w:val="00DF0E75"/>
    <w:rsid w:val="00DF2769"/>
    <w:rsid w:val="00DF2B1C"/>
    <w:rsid w:val="00DF2B65"/>
    <w:rsid w:val="00DF3D52"/>
    <w:rsid w:val="00DF3DA0"/>
    <w:rsid w:val="00DF5034"/>
    <w:rsid w:val="00DF51C3"/>
    <w:rsid w:val="00DF5B6C"/>
    <w:rsid w:val="00DF5C78"/>
    <w:rsid w:val="00DF60A5"/>
    <w:rsid w:val="00DF7BB7"/>
    <w:rsid w:val="00DF7DF4"/>
    <w:rsid w:val="00E00384"/>
    <w:rsid w:val="00E0087D"/>
    <w:rsid w:val="00E00962"/>
    <w:rsid w:val="00E0103E"/>
    <w:rsid w:val="00E01E11"/>
    <w:rsid w:val="00E0264C"/>
    <w:rsid w:val="00E028BE"/>
    <w:rsid w:val="00E049F3"/>
    <w:rsid w:val="00E050CF"/>
    <w:rsid w:val="00E05245"/>
    <w:rsid w:val="00E058F8"/>
    <w:rsid w:val="00E05C3B"/>
    <w:rsid w:val="00E06008"/>
    <w:rsid w:val="00E07799"/>
    <w:rsid w:val="00E077E4"/>
    <w:rsid w:val="00E10F8C"/>
    <w:rsid w:val="00E116A3"/>
    <w:rsid w:val="00E1219F"/>
    <w:rsid w:val="00E12578"/>
    <w:rsid w:val="00E12BF7"/>
    <w:rsid w:val="00E12D87"/>
    <w:rsid w:val="00E13849"/>
    <w:rsid w:val="00E167C5"/>
    <w:rsid w:val="00E168C7"/>
    <w:rsid w:val="00E179E3"/>
    <w:rsid w:val="00E20220"/>
    <w:rsid w:val="00E20393"/>
    <w:rsid w:val="00E20D2D"/>
    <w:rsid w:val="00E21D27"/>
    <w:rsid w:val="00E22265"/>
    <w:rsid w:val="00E225D2"/>
    <w:rsid w:val="00E22750"/>
    <w:rsid w:val="00E22820"/>
    <w:rsid w:val="00E23776"/>
    <w:rsid w:val="00E244BE"/>
    <w:rsid w:val="00E24531"/>
    <w:rsid w:val="00E2463E"/>
    <w:rsid w:val="00E24D82"/>
    <w:rsid w:val="00E2505F"/>
    <w:rsid w:val="00E25610"/>
    <w:rsid w:val="00E256AA"/>
    <w:rsid w:val="00E25B88"/>
    <w:rsid w:val="00E25E3E"/>
    <w:rsid w:val="00E25EA1"/>
    <w:rsid w:val="00E26A6B"/>
    <w:rsid w:val="00E26D1F"/>
    <w:rsid w:val="00E277B7"/>
    <w:rsid w:val="00E27804"/>
    <w:rsid w:val="00E30073"/>
    <w:rsid w:val="00E303DC"/>
    <w:rsid w:val="00E3045C"/>
    <w:rsid w:val="00E31111"/>
    <w:rsid w:val="00E31E6C"/>
    <w:rsid w:val="00E320A8"/>
    <w:rsid w:val="00E323A8"/>
    <w:rsid w:val="00E32A95"/>
    <w:rsid w:val="00E334B4"/>
    <w:rsid w:val="00E33874"/>
    <w:rsid w:val="00E33968"/>
    <w:rsid w:val="00E33BBB"/>
    <w:rsid w:val="00E33F13"/>
    <w:rsid w:val="00E3458A"/>
    <w:rsid w:val="00E35C07"/>
    <w:rsid w:val="00E365AB"/>
    <w:rsid w:val="00E3667D"/>
    <w:rsid w:val="00E36789"/>
    <w:rsid w:val="00E36B4C"/>
    <w:rsid w:val="00E3736A"/>
    <w:rsid w:val="00E375E3"/>
    <w:rsid w:val="00E37E91"/>
    <w:rsid w:val="00E4002B"/>
    <w:rsid w:val="00E41031"/>
    <w:rsid w:val="00E410E3"/>
    <w:rsid w:val="00E413D4"/>
    <w:rsid w:val="00E41AA9"/>
    <w:rsid w:val="00E41B1C"/>
    <w:rsid w:val="00E425A7"/>
    <w:rsid w:val="00E42C64"/>
    <w:rsid w:val="00E4352E"/>
    <w:rsid w:val="00E43F9F"/>
    <w:rsid w:val="00E4459D"/>
    <w:rsid w:val="00E44F4C"/>
    <w:rsid w:val="00E45770"/>
    <w:rsid w:val="00E45B0E"/>
    <w:rsid w:val="00E45B7E"/>
    <w:rsid w:val="00E46227"/>
    <w:rsid w:val="00E46533"/>
    <w:rsid w:val="00E47CB4"/>
    <w:rsid w:val="00E47E0D"/>
    <w:rsid w:val="00E51890"/>
    <w:rsid w:val="00E52410"/>
    <w:rsid w:val="00E53240"/>
    <w:rsid w:val="00E54B20"/>
    <w:rsid w:val="00E54FAB"/>
    <w:rsid w:val="00E5605E"/>
    <w:rsid w:val="00E56076"/>
    <w:rsid w:val="00E61552"/>
    <w:rsid w:val="00E618B2"/>
    <w:rsid w:val="00E63474"/>
    <w:rsid w:val="00E63C2D"/>
    <w:rsid w:val="00E64423"/>
    <w:rsid w:val="00E6503D"/>
    <w:rsid w:val="00E6577A"/>
    <w:rsid w:val="00E65BA3"/>
    <w:rsid w:val="00E6651A"/>
    <w:rsid w:val="00E66B0A"/>
    <w:rsid w:val="00E70471"/>
    <w:rsid w:val="00E73323"/>
    <w:rsid w:val="00E744CC"/>
    <w:rsid w:val="00E75929"/>
    <w:rsid w:val="00E76629"/>
    <w:rsid w:val="00E76872"/>
    <w:rsid w:val="00E76A18"/>
    <w:rsid w:val="00E76B2C"/>
    <w:rsid w:val="00E77A55"/>
    <w:rsid w:val="00E77B00"/>
    <w:rsid w:val="00E77C0C"/>
    <w:rsid w:val="00E77C3C"/>
    <w:rsid w:val="00E81301"/>
    <w:rsid w:val="00E81E92"/>
    <w:rsid w:val="00E81FA6"/>
    <w:rsid w:val="00E82298"/>
    <w:rsid w:val="00E829AB"/>
    <w:rsid w:val="00E840BB"/>
    <w:rsid w:val="00E840E4"/>
    <w:rsid w:val="00E86182"/>
    <w:rsid w:val="00E863EA"/>
    <w:rsid w:val="00E8655F"/>
    <w:rsid w:val="00E90F59"/>
    <w:rsid w:val="00E90FB5"/>
    <w:rsid w:val="00E91C1E"/>
    <w:rsid w:val="00E92DC2"/>
    <w:rsid w:val="00E9424A"/>
    <w:rsid w:val="00E9516F"/>
    <w:rsid w:val="00E9518F"/>
    <w:rsid w:val="00E95B32"/>
    <w:rsid w:val="00E9637C"/>
    <w:rsid w:val="00E978C4"/>
    <w:rsid w:val="00EA0E0F"/>
    <w:rsid w:val="00EA131B"/>
    <w:rsid w:val="00EA17F0"/>
    <w:rsid w:val="00EA2A87"/>
    <w:rsid w:val="00EA3823"/>
    <w:rsid w:val="00EA41C4"/>
    <w:rsid w:val="00EA4621"/>
    <w:rsid w:val="00EA51E7"/>
    <w:rsid w:val="00EA5285"/>
    <w:rsid w:val="00EA6ED7"/>
    <w:rsid w:val="00EA7721"/>
    <w:rsid w:val="00EA7F9A"/>
    <w:rsid w:val="00EB16B8"/>
    <w:rsid w:val="00EB1DE1"/>
    <w:rsid w:val="00EB3115"/>
    <w:rsid w:val="00EB37C3"/>
    <w:rsid w:val="00EB655E"/>
    <w:rsid w:val="00EB65FE"/>
    <w:rsid w:val="00EB6B2D"/>
    <w:rsid w:val="00EB6D29"/>
    <w:rsid w:val="00EC0084"/>
    <w:rsid w:val="00EC015A"/>
    <w:rsid w:val="00EC1470"/>
    <w:rsid w:val="00EC19AA"/>
    <w:rsid w:val="00EC1D29"/>
    <w:rsid w:val="00EC2E7E"/>
    <w:rsid w:val="00EC40E6"/>
    <w:rsid w:val="00EC484A"/>
    <w:rsid w:val="00EC4BCD"/>
    <w:rsid w:val="00EC4C60"/>
    <w:rsid w:val="00EC4DF3"/>
    <w:rsid w:val="00EC5410"/>
    <w:rsid w:val="00EC56D7"/>
    <w:rsid w:val="00EC612C"/>
    <w:rsid w:val="00EC72D5"/>
    <w:rsid w:val="00EC7E33"/>
    <w:rsid w:val="00ED0C17"/>
    <w:rsid w:val="00ED1194"/>
    <w:rsid w:val="00ED174A"/>
    <w:rsid w:val="00ED1984"/>
    <w:rsid w:val="00ED253D"/>
    <w:rsid w:val="00ED37DB"/>
    <w:rsid w:val="00ED407B"/>
    <w:rsid w:val="00ED5DE5"/>
    <w:rsid w:val="00ED6C0C"/>
    <w:rsid w:val="00ED6EFF"/>
    <w:rsid w:val="00ED7268"/>
    <w:rsid w:val="00ED758E"/>
    <w:rsid w:val="00ED7707"/>
    <w:rsid w:val="00ED7879"/>
    <w:rsid w:val="00EE0351"/>
    <w:rsid w:val="00EE0485"/>
    <w:rsid w:val="00EE0B3E"/>
    <w:rsid w:val="00EE1ACC"/>
    <w:rsid w:val="00EE216C"/>
    <w:rsid w:val="00EE2260"/>
    <w:rsid w:val="00EE2961"/>
    <w:rsid w:val="00EE3BC8"/>
    <w:rsid w:val="00EE448E"/>
    <w:rsid w:val="00EE46C4"/>
    <w:rsid w:val="00EE53F9"/>
    <w:rsid w:val="00EE69B1"/>
    <w:rsid w:val="00EE73F9"/>
    <w:rsid w:val="00EE761F"/>
    <w:rsid w:val="00EE7850"/>
    <w:rsid w:val="00EF03ED"/>
    <w:rsid w:val="00EF06D0"/>
    <w:rsid w:val="00EF0B00"/>
    <w:rsid w:val="00EF14B2"/>
    <w:rsid w:val="00EF29A9"/>
    <w:rsid w:val="00EF38EF"/>
    <w:rsid w:val="00EF3D1A"/>
    <w:rsid w:val="00EF3EED"/>
    <w:rsid w:val="00EF4C12"/>
    <w:rsid w:val="00EF52FB"/>
    <w:rsid w:val="00EF5F4B"/>
    <w:rsid w:val="00EF60C0"/>
    <w:rsid w:val="00EF659A"/>
    <w:rsid w:val="00F023FE"/>
    <w:rsid w:val="00F02ACB"/>
    <w:rsid w:val="00F03555"/>
    <w:rsid w:val="00F03697"/>
    <w:rsid w:val="00F041F5"/>
    <w:rsid w:val="00F05259"/>
    <w:rsid w:val="00F053E9"/>
    <w:rsid w:val="00F06378"/>
    <w:rsid w:val="00F06409"/>
    <w:rsid w:val="00F06925"/>
    <w:rsid w:val="00F07BFE"/>
    <w:rsid w:val="00F07C48"/>
    <w:rsid w:val="00F07CCD"/>
    <w:rsid w:val="00F10304"/>
    <w:rsid w:val="00F104CC"/>
    <w:rsid w:val="00F11071"/>
    <w:rsid w:val="00F11154"/>
    <w:rsid w:val="00F122BF"/>
    <w:rsid w:val="00F12887"/>
    <w:rsid w:val="00F13280"/>
    <w:rsid w:val="00F13467"/>
    <w:rsid w:val="00F1392A"/>
    <w:rsid w:val="00F1446E"/>
    <w:rsid w:val="00F147AF"/>
    <w:rsid w:val="00F169EB"/>
    <w:rsid w:val="00F200E4"/>
    <w:rsid w:val="00F203C2"/>
    <w:rsid w:val="00F2139D"/>
    <w:rsid w:val="00F213A6"/>
    <w:rsid w:val="00F2218A"/>
    <w:rsid w:val="00F24107"/>
    <w:rsid w:val="00F2441D"/>
    <w:rsid w:val="00F24D99"/>
    <w:rsid w:val="00F25686"/>
    <w:rsid w:val="00F25BD9"/>
    <w:rsid w:val="00F2649E"/>
    <w:rsid w:val="00F26934"/>
    <w:rsid w:val="00F31AC1"/>
    <w:rsid w:val="00F32A83"/>
    <w:rsid w:val="00F333E8"/>
    <w:rsid w:val="00F339D7"/>
    <w:rsid w:val="00F34660"/>
    <w:rsid w:val="00F34D2F"/>
    <w:rsid w:val="00F34FCD"/>
    <w:rsid w:val="00F35A12"/>
    <w:rsid w:val="00F35F81"/>
    <w:rsid w:val="00F36B7A"/>
    <w:rsid w:val="00F375EE"/>
    <w:rsid w:val="00F37BBC"/>
    <w:rsid w:val="00F40009"/>
    <w:rsid w:val="00F40115"/>
    <w:rsid w:val="00F405E5"/>
    <w:rsid w:val="00F40B49"/>
    <w:rsid w:val="00F41309"/>
    <w:rsid w:val="00F413DD"/>
    <w:rsid w:val="00F4238C"/>
    <w:rsid w:val="00F42951"/>
    <w:rsid w:val="00F42BE4"/>
    <w:rsid w:val="00F435A7"/>
    <w:rsid w:val="00F4361D"/>
    <w:rsid w:val="00F43813"/>
    <w:rsid w:val="00F44066"/>
    <w:rsid w:val="00F44D3C"/>
    <w:rsid w:val="00F44EAE"/>
    <w:rsid w:val="00F455A6"/>
    <w:rsid w:val="00F46370"/>
    <w:rsid w:val="00F46DF0"/>
    <w:rsid w:val="00F47188"/>
    <w:rsid w:val="00F50961"/>
    <w:rsid w:val="00F51564"/>
    <w:rsid w:val="00F51565"/>
    <w:rsid w:val="00F5175E"/>
    <w:rsid w:val="00F517B9"/>
    <w:rsid w:val="00F52968"/>
    <w:rsid w:val="00F52D3E"/>
    <w:rsid w:val="00F53193"/>
    <w:rsid w:val="00F53C4F"/>
    <w:rsid w:val="00F5455D"/>
    <w:rsid w:val="00F556C6"/>
    <w:rsid w:val="00F55CF0"/>
    <w:rsid w:val="00F564A0"/>
    <w:rsid w:val="00F56DE2"/>
    <w:rsid w:val="00F57673"/>
    <w:rsid w:val="00F60578"/>
    <w:rsid w:val="00F61884"/>
    <w:rsid w:val="00F61962"/>
    <w:rsid w:val="00F62597"/>
    <w:rsid w:val="00F626E2"/>
    <w:rsid w:val="00F62A28"/>
    <w:rsid w:val="00F62C95"/>
    <w:rsid w:val="00F64C17"/>
    <w:rsid w:val="00F66A63"/>
    <w:rsid w:val="00F675BB"/>
    <w:rsid w:val="00F67739"/>
    <w:rsid w:val="00F67BCB"/>
    <w:rsid w:val="00F67E1E"/>
    <w:rsid w:val="00F67F45"/>
    <w:rsid w:val="00F70153"/>
    <w:rsid w:val="00F704AE"/>
    <w:rsid w:val="00F70B8B"/>
    <w:rsid w:val="00F713B3"/>
    <w:rsid w:val="00F72315"/>
    <w:rsid w:val="00F72655"/>
    <w:rsid w:val="00F7331D"/>
    <w:rsid w:val="00F73822"/>
    <w:rsid w:val="00F74480"/>
    <w:rsid w:val="00F74D5D"/>
    <w:rsid w:val="00F75323"/>
    <w:rsid w:val="00F75388"/>
    <w:rsid w:val="00F762A1"/>
    <w:rsid w:val="00F76553"/>
    <w:rsid w:val="00F76DD6"/>
    <w:rsid w:val="00F801E9"/>
    <w:rsid w:val="00F803AE"/>
    <w:rsid w:val="00F805C5"/>
    <w:rsid w:val="00F810DD"/>
    <w:rsid w:val="00F815D2"/>
    <w:rsid w:val="00F82166"/>
    <w:rsid w:val="00F82209"/>
    <w:rsid w:val="00F82722"/>
    <w:rsid w:val="00F82E2C"/>
    <w:rsid w:val="00F82F41"/>
    <w:rsid w:val="00F838E0"/>
    <w:rsid w:val="00F83DD1"/>
    <w:rsid w:val="00F84FE2"/>
    <w:rsid w:val="00F8519D"/>
    <w:rsid w:val="00F85FC0"/>
    <w:rsid w:val="00F863E2"/>
    <w:rsid w:val="00F86900"/>
    <w:rsid w:val="00F86E9D"/>
    <w:rsid w:val="00F87CF5"/>
    <w:rsid w:val="00F90078"/>
    <w:rsid w:val="00F90655"/>
    <w:rsid w:val="00F90EA1"/>
    <w:rsid w:val="00F916A6"/>
    <w:rsid w:val="00F928B0"/>
    <w:rsid w:val="00F93431"/>
    <w:rsid w:val="00F934F0"/>
    <w:rsid w:val="00F94B24"/>
    <w:rsid w:val="00F94B9E"/>
    <w:rsid w:val="00F94E6B"/>
    <w:rsid w:val="00F95C44"/>
    <w:rsid w:val="00F96781"/>
    <w:rsid w:val="00FA0582"/>
    <w:rsid w:val="00FA0688"/>
    <w:rsid w:val="00FA0A64"/>
    <w:rsid w:val="00FA0D4D"/>
    <w:rsid w:val="00FA1448"/>
    <w:rsid w:val="00FA17C6"/>
    <w:rsid w:val="00FA21BD"/>
    <w:rsid w:val="00FA2205"/>
    <w:rsid w:val="00FA3154"/>
    <w:rsid w:val="00FA3AA2"/>
    <w:rsid w:val="00FA40FB"/>
    <w:rsid w:val="00FA4A6D"/>
    <w:rsid w:val="00FA5254"/>
    <w:rsid w:val="00FA5666"/>
    <w:rsid w:val="00FA656E"/>
    <w:rsid w:val="00FA7735"/>
    <w:rsid w:val="00FA7A74"/>
    <w:rsid w:val="00FA7BB0"/>
    <w:rsid w:val="00FA7CC5"/>
    <w:rsid w:val="00FA7D8B"/>
    <w:rsid w:val="00FB02C7"/>
    <w:rsid w:val="00FB04B8"/>
    <w:rsid w:val="00FB25DF"/>
    <w:rsid w:val="00FB33D2"/>
    <w:rsid w:val="00FB3E1C"/>
    <w:rsid w:val="00FB4DB0"/>
    <w:rsid w:val="00FB55EA"/>
    <w:rsid w:val="00FB6BCB"/>
    <w:rsid w:val="00FB6CA2"/>
    <w:rsid w:val="00FB6FE6"/>
    <w:rsid w:val="00FC00EB"/>
    <w:rsid w:val="00FC0139"/>
    <w:rsid w:val="00FC054D"/>
    <w:rsid w:val="00FC0B40"/>
    <w:rsid w:val="00FC1BA7"/>
    <w:rsid w:val="00FC3C3A"/>
    <w:rsid w:val="00FC4366"/>
    <w:rsid w:val="00FC5E90"/>
    <w:rsid w:val="00FC6423"/>
    <w:rsid w:val="00FC657A"/>
    <w:rsid w:val="00FC6B3A"/>
    <w:rsid w:val="00FC7C4A"/>
    <w:rsid w:val="00FC7D1E"/>
    <w:rsid w:val="00FD08FE"/>
    <w:rsid w:val="00FD098B"/>
    <w:rsid w:val="00FD0BD8"/>
    <w:rsid w:val="00FD16D1"/>
    <w:rsid w:val="00FD1DEB"/>
    <w:rsid w:val="00FD3F97"/>
    <w:rsid w:val="00FD4222"/>
    <w:rsid w:val="00FD447F"/>
    <w:rsid w:val="00FD5517"/>
    <w:rsid w:val="00FD6208"/>
    <w:rsid w:val="00FD6CC8"/>
    <w:rsid w:val="00FD6D44"/>
    <w:rsid w:val="00FD765B"/>
    <w:rsid w:val="00FE0233"/>
    <w:rsid w:val="00FE03E5"/>
    <w:rsid w:val="00FE1070"/>
    <w:rsid w:val="00FE13BB"/>
    <w:rsid w:val="00FE1451"/>
    <w:rsid w:val="00FE1F51"/>
    <w:rsid w:val="00FE1FAD"/>
    <w:rsid w:val="00FE24E0"/>
    <w:rsid w:val="00FE32B0"/>
    <w:rsid w:val="00FE4051"/>
    <w:rsid w:val="00FE4F25"/>
    <w:rsid w:val="00FE6769"/>
    <w:rsid w:val="00FE6CB0"/>
    <w:rsid w:val="00FE6D3A"/>
    <w:rsid w:val="00FE72B5"/>
    <w:rsid w:val="00FE7536"/>
    <w:rsid w:val="00FE7A01"/>
    <w:rsid w:val="00FF0021"/>
    <w:rsid w:val="00FF0D90"/>
    <w:rsid w:val="00FF1009"/>
    <w:rsid w:val="00FF114A"/>
    <w:rsid w:val="00FF190C"/>
    <w:rsid w:val="00FF1B90"/>
    <w:rsid w:val="00FF1F57"/>
    <w:rsid w:val="00FF28F6"/>
    <w:rsid w:val="00FF2C30"/>
    <w:rsid w:val="00FF4634"/>
    <w:rsid w:val="00FF4A76"/>
    <w:rsid w:val="00FF5C3C"/>
    <w:rsid w:val="00FF658D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54AB7"/>
  <w15:chartTrackingRefBased/>
  <w15:docId w15:val="{E9CFCFF0-B71A-4CA8-B219-E9C8DAD5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934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F26934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F26934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6934"/>
    <w:rPr>
      <w:rFonts w:ascii="AngsanaUPC" w:eastAsia="Times New Roman" w:hAnsi="AngsanaUPC" w:cs="AngsanaUPC"/>
      <w:snapToGrid w:val="0"/>
      <w:color w:val="000000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72095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720958"/>
  </w:style>
  <w:style w:type="table" w:styleId="TableGrid">
    <w:name w:val="Table Grid"/>
    <w:basedOn w:val="TableNormal"/>
    <w:uiPriority w:val="59"/>
    <w:rsid w:val="0094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3AD9"/>
  </w:style>
  <w:style w:type="paragraph" w:styleId="NormalWeb">
    <w:name w:val="Normal (Web)"/>
    <w:basedOn w:val="Normal"/>
    <w:uiPriority w:val="99"/>
    <w:rsid w:val="00583AD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8B18AF"/>
    <w:pPr>
      <w:jc w:val="center"/>
    </w:pPr>
    <w:rPr>
      <w:rFonts w:ascii="Times New Roman" w:hAnsi="Times New Roman"/>
      <w:b/>
      <w:bCs/>
      <w:sz w:val="40"/>
      <w:szCs w:val="40"/>
      <w:lang w:val="x-none" w:eastAsia="th-TH"/>
    </w:rPr>
  </w:style>
  <w:style w:type="character" w:customStyle="1" w:styleId="TitleChar">
    <w:name w:val="Title Char"/>
    <w:link w:val="Title"/>
    <w:rsid w:val="008B18AF"/>
    <w:rPr>
      <w:rFonts w:eastAsia="Cordia New"/>
      <w:b/>
      <w:bCs/>
      <w:sz w:val="40"/>
      <w:szCs w:val="40"/>
      <w:lang w:eastAsia="th-TH"/>
    </w:rPr>
  </w:style>
  <w:style w:type="character" w:styleId="Hyperlink">
    <w:name w:val="Hyperlink"/>
    <w:aliases w:val="การเชื่อมโยงหลายมิติ"/>
    <w:rsid w:val="007B58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00E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200E4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201687"/>
    <w:pPr>
      <w:ind w:left="720"/>
    </w:pPr>
    <w:rPr>
      <w:szCs w:val="35"/>
    </w:rPr>
  </w:style>
  <w:style w:type="paragraph" w:styleId="Footer">
    <w:name w:val="footer"/>
    <w:basedOn w:val="Normal"/>
    <w:link w:val="FooterChar"/>
    <w:rsid w:val="004D308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4D308D"/>
    <w:rPr>
      <w:rFonts w:ascii="Cordia New" w:eastAsia="Cordia New" w:hAnsi="Cordia New"/>
      <w:sz w:val="28"/>
      <w:szCs w:val="35"/>
    </w:rPr>
  </w:style>
  <w:style w:type="paragraph" w:styleId="NoSpacing">
    <w:name w:val="No Spacing"/>
    <w:uiPriority w:val="1"/>
    <w:qFormat/>
    <w:rsid w:val="00276E55"/>
    <w:rPr>
      <w:rFonts w:ascii="Calibri" w:eastAsia="Calibri" w:hAnsi="Calibri"/>
      <w:sz w:val="22"/>
      <w:szCs w:val="28"/>
    </w:rPr>
  </w:style>
  <w:style w:type="paragraph" w:styleId="Subtitle">
    <w:name w:val="Subtitle"/>
    <w:basedOn w:val="Normal"/>
    <w:next w:val="Normal"/>
    <w:link w:val="SubtitleChar"/>
    <w:qFormat/>
    <w:rsid w:val="006C1F5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rsid w:val="006C1F52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HeaderChar">
    <w:name w:val="Header Char"/>
    <w:link w:val="Header"/>
    <w:uiPriority w:val="99"/>
    <w:rsid w:val="00184680"/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8D02D1"/>
    <w:rPr>
      <w:sz w:val="16"/>
      <w:szCs w:val="18"/>
    </w:rPr>
  </w:style>
  <w:style w:type="paragraph" w:styleId="CommentText">
    <w:name w:val="annotation text"/>
    <w:basedOn w:val="Normal"/>
    <w:link w:val="CommentTextChar"/>
    <w:rsid w:val="008D02D1"/>
    <w:rPr>
      <w:sz w:val="20"/>
      <w:szCs w:val="25"/>
    </w:rPr>
  </w:style>
  <w:style w:type="character" w:customStyle="1" w:styleId="CommentTextChar">
    <w:name w:val="Comment Text Char"/>
    <w:link w:val="CommentText"/>
    <w:rsid w:val="008D02D1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8D02D1"/>
    <w:rPr>
      <w:b/>
      <w:bCs/>
    </w:rPr>
  </w:style>
  <w:style w:type="character" w:customStyle="1" w:styleId="CommentSubjectChar">
    <w:name w:val="Comment Subject Char"/>
    <w:link w:val="CommentSubject"/>
    <w:rsid w:val="008D02D1"/>
    <w:rPr>
      <w:rFonts w:ascii="Cordia New" w:eastAsia="Cordia New" w:hAnsi="Cordia New"/>
      <w:b/>
      <w:bCs/>
      <w:szCs w:val="25"/>
    </w:rPr>
  </w:style>
  <w:style w:type="paragraph" w:customStyle="1" w:styleId="Default">
    <w:name w:val="Default"/>
    <w:rsid w:val="007C5D8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CC441F"/>
    <w:rPr>
      <w:b/>
      <w:bCs/>
      <w:i/>
      <w:iCs/>
      <w:color w:val="4F81BD"/>
    </w:rPr>
  </w:style>
  <w:style w:type="paragraph" w:styleId="BodyTextIndent">
    <w:name w:val="Body Text Indent"/>
    <w:basedOn w:val="Normal"/>
    <w:link w:val="BodyTextIndentChar"/>
    <w:rsid w:val="009B64A6"/>
    <w:pPr>
      <w:spacing w:after="120"/>
      <w:ind w:left="360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9B64A6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D5C9-E93C-41CC-A6D6-2856C85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8</Pages>
  <Words>17197</Words>
  <Characters>98026</Characters>
  <Application>Microsoft Office Word</Application>
  <DocSecurity>0</DocSecurity>
  <Lines>816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>LiteOS</Company>
  <LinksUpToDate>false</LinksUpToDate>
  <CharactersWithSpaces>1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subject/>
  <dc:creator>MoZarD</dc:creator>
  <cp:keywords/>
  <dc:description/>
  <cp:lastModifiedBy>suriyun jundavong</cp:lastModifiedBy>
  <cp:revision>73</cp:revision>
  <cp:lastPrinted>2020-12-28T10:13:00Z</cp:lastPrinted>
  <dcterms:created xsi:type="dcterms:W3CDTF">2020-12-28T02:41:00Z</dcterms:created>
  <dcterms:modified xsi:type="dcterms:W3CDTF">2020-12-30T10:05:00Z</dcterms:modified>
</cp:coreProperties>
</file>